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767535" w14:textId="3F8C7106" w:rsidR="007339BA" w:rsidRPr="006F593E" w:rsidRDefault="006F593E" w:rsidP="19B815F0">
      <w:pPr>
        <w:jc w:val="center"/>
        <w:rPr>
          <w:rFonts w:ascii="Calibri" w:hAnsi="Calibri" w:cs="Calibri"/>
          <w:b/>
          <w:bCs/>
          <w:color w:val="FF0000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Minutes </w:t>
      </w:r>
      <w:r w:rsidRPr="006F593E">
        <w:rPr>
          <w:rFonts w:ascii="Calibri" w:hAnsi="Calibri" w:cs="Calibri"/>
          <w:b/>
          <w:bCs/>
          <w:color w:val="FF0000"/>
          <w:sz w:val="22"/>
          <w:szCs w:val="22"/>
        </w:rPr>
        <w:t>Approved</w:t>
      </w:r>
    </w:p>
    <w:p w14:paraId="2B7B3444" w14:textId="77777777" w:rsidR="007339BA" w:rsidRPr="00650F27" w:rsidRDefault="007339BA" w:rsidP="007339BA">
      <w:pPr>
        <w:jc w:val="center"/>
        <w:rPr>
          <w:rFonts w:ascii="Calibri" w:hAnsi="Calibri" w:cs="Calibri"/>
          <w:b/>
          <w:sz w:val="22"/>
          <w:szCs w:val="22"/>
        </w:rPr>
      </w:pPr>
      <w:r w:rsidRPr="00650F27">
        <w:rPr>
          <w:rFonts w:ascii="Calibri" w:hAnsi="Calibri" w:cs="Calibri"/>
          <w:b/>
          <w:sz w:val="22"/>
          <w:szCs w:val="22"/>
        </w:rPr>
        <w:t>UNIVERSITY UNDERGRADUATE CURRICULUM COMMITTEE</w:t>
      </w:r>
    </w:p>
    <w:p w14:paraId="2BA03383" w14:textId="23BCA2F3" w:rsidR="00861CC9" w:rsidRPr="00F449BF" w:rsidRDefault="008D32F8" w:rsidP="004A5163">
      <w:pPr>
        <w:jc w:val="center"/>
        <w:rPr>
          <w:rFonts w:asciiTheme="minorHAnsi" w:hAnsiTheme="minorHAnsi" w:cstheme="minorHAnsi"/>
          <w:b/>
          <w:bCs/>
        </w:rPr>
      </w:pPr>
      <w:hyperlink r:id="rId11" w:history="1">
        <w:r w:rsidR="00861CC9" w:rsidRPr="00C04352">
          <w:rPr>
            <w:rStyle w:val="Hyperlink"/>
            <w:rFonts w:asciiTheme="minorHAnsi" w:hAnsiTheme="minorHAnsi" w:cstheme="minorHAnsi"/>
            <w:b/>
            <w:bCs/>
          </w:rPr>
          <w:t>https://unt.curriculog.com/agenda:560/form</w:t>
        </w:r>
      </w:hyperlink>
    </w:p>
    <w:p w14:paraId="43417A7D" w14:textId="6C9F420A" w:rsidR="007339BA" w:rsidRPr="00650F27" w:rsidRDefault="627C45C4" w:rsidP="19B815F0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19B815F0">
        <w:rPr>
          <w:rFonts w:ascii="Calibri" w:hAnsi="Calibri" w:cs="Calibri"/>
          <w:b/>
          <w:bCs/>
          <w:sz w:val="22"/>
          <w:szCs w:val="22"/>
        </w:rPr>
        <w:t xml:space="preserve">Wednesday, </w:t>
      </w:r>
      <w:r w:rsidR="4AAF6195" w:rsidRPr="19B815F0">
        <w:rPr>
          <w:rFonts w:ascii="Calibri" w:hAnsi="Calibri" w:cs="Calibri"/>
          <w:b/>
          <w:bCs/>
          <w:sz w:val="22"/>
          <w:szCs w:val="22"/>
        </w:rPr>
        <w:t>October 5</w:t>
      </w:r>
      <w:r w:rsidR="2E8F54E7" w:rsidRPr="19B815F0">
        <w:rPr>
          <w:rFonts w:ascii="Calibri" w:hAnsi="Calibri" w:cs="Calibri"/>
          <w:b/>
          <w:bCs/>
          <w:sz w:val="22"/>
          <w:szCs w:val="22"/>
        </w:rPr>
        <w:t>, 2022</w:t>
      </w:r>
    </w:p>
    <w:p w14:paraId="4204D797" w14:textId="525E5B4E" w:rsidR="007339BA" w:rsidRPr="00FA66D8" w:rsidRDefault="00C2519C" w:rsidP="007339B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3</w:t>
      </w:r>
      <w:r w:rsidR="007339BA" w:rsidRPr="00650F27">
        <w:rPr>
          <w:rFonts w:ascii="Calibri" w:hAnsi="Calibri" w:cs="Calibri"/>
          <w:b/>
          <w:sz w:val="22"/>
          <w:szCs w:val="22"/>
        </w:rPr>
        <w:t>:00 p.m.,</w:t>
      </w:r>
      <w:r w:rsidR="00744D1C" w:rsidRPr="00650F27">
        <w:rPr>
          <w:rFonts w:ascii="Calibri" w:hAnsi="Calibri" w:cs="Calibri"/>
          <w:b/>
          <w:sz w:val="22"/>
          <w:szCs w:val="22"/>
        </w:rPr>
        <w:t xml:space="preserve"> Zoom ID</w:t>
      </w:r>
      <w:r w:rsidR="00744D1C" w:rsidRPr="00FA66D8">
        <w:rPr>
          <w:rFonts w:ascii="Calibri" w:hAnsi="Calibri" w:cs="Calibri"/>
          <w:b/>
          <w:sz w:val="22"/>
          <w:szCs w:val="22"/>
        </w:rPr>
        <w:t>:</w:t>
      </w:r>
      <w:r w:rsidR="000D6F2B" w:rsidRPr="00FA66D8">
        <w:rPr>
          <w:rFonts w:ascii="Calibri" w:hAnsi="Calibri" w:cs="Calibri"/>
          <w:b/>
          <w:sz w:val="22"/>
          <w:szCs w:val="22"/>
        </w:rPr>
        <w:t xml:space="preserve"> </w:t>
      </w:r>
      <w:r w:rsidR="00FA66D8" w:rsidRPr="00FA66D8">
        <w:rPr>
          <w:rFonts w:asciiTheme="minorHAnsi" w:hAnsiTheme="minorHAnsi" w:cstheme="minorHAnsi"/>
          <w:b/>
          <w:color w:val="323130"/>
          <w:sz w:val="22"/>
          <w:szCs w:val="22"/>
          <w:shd w:val="clear" w:color="auto" w:fill="FFFFFF"/>
        </w:rPr>
        <w:t>896 9066 8645</w:t>
      </w:r>
    </w:p>
    <w:p w14:paraId="5B9223DB" w14:textId="77777777" w:rsidR="007339BA" w:rsidRPr="00650F27" w:rsidRDefault="007339BA" w:rsidP="001462DC">
      <w:pPr>
        <w:rPr>
          <w:rFonts w:ascii="Calibri" w:hAnsi="Calibri" w:cs="Calibri"/>
          <w:b/>
          <w:sz w:val="22"/>
          <w:szCs w:val="22"/>
        </w:rPr>
      </w:pPr>
    </w:p>
    <w:p w14:paraId="3778C1CB" w14:textId="1CF419E5" w:rsidR="001462DC" w:rsidRPr="00650F27" w:rsidRDefault="001462DC" w:rsidP="001462DC">
      <w:pPr>
        <w:rPr>
          <w:rFonts w:ascii="Calibri" w:hAnsi="Calibri" w:cs="Calibri"/>
          <w:sz w:val="22"/>
          <w:szCs w:val="22"/>
        </w:rPr>
      </w:pPr>
      <w:r w:rsidRPr="00650F27">
        <w:rPr>
          <w:rFonts w:ascii="Calibri" w:hAnsi="Calibri" w:cs="Calibri"/>
          <w:b/>
          <w:sz w:val="22"/>
          <w:szCs w:val="22"/>
        </w:rPr>
        <w:t>Voting:</w:t>
      </w:r>
      <w:r w:rsidRPr="00650F27">
        <w:rPr>
          <w:rFonts w:ascii="Calibri" w:hAnsi="Calibri" w:cs="Calibri"/>
          <w:sz w:val="22"/>
          <w:szCs w:val="22"/>
        </w:rPr>
        <w:t xml:space="preserve"> </w:t>
      </w:r>
    </w:p>
    <w:tbl>
      <w:tblPr>
        <w:tblStyle w:val="TableGrid"/>
        <w:tblpPr w:leftFromText="180" w:rightFromText="180" w:vertAnchor="text" w:horzAnchor="margin" w:tblpY="19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5"/>
        <w:gridCol w:w="436"/>
        <w:gridCol w:w="3236"/>
        <w:gridCol w:w="450"/>
        <w:gridCol w:w="3763"/>
      </w:tblGrid>
      <w:tr w:rsidR="00F832D5" w:rsidRPr="00650F27" w14:paraId="7EDFBFF3" w14:textId="77777777" w:rsidTr="626CE694">
        <w:trPr>
          <w:trHeight w:val="154"/>
        </w:trPr>
        <w:tc>
          <w:tcPr>
            <w:tcW w:w="14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EAF69DB" w14:textId="77777777" w:rsidR="001462DC" w:rsidRPr="00650F27" w:rsidRDefault="001462DC" w:rsidP="002004EA">
            <w:pPr>
              <w:tabs>
                <w:tab w:val="left" w:pos="3780"/>
                <w:tab w:val="left" w:pos="5940"/>
                <w:tab w:val="left" w:pos="8010"/>
              </w:tabs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50F27">
              <w:rPr>
                <w:rFonts w:ascii="Calibri" w:hAnsi="Calibri" w:cs="Calibri"/>
                <w:b/>
                <w:bCs/>
                <w:sz w:val="22"/>
                <w:szCs w:val="22"/>
              </w:rPr>
              <w:t>Group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A7CB99F" w14:textId="77777777" w:rsidR="001462DC" w:rsidRPr="00650F27" w:rsidRDefault="001462DC" w:rsidP="002004EA">
            <w:pPr>
              <w:tabs>
                <w:tab w:val="left" w:pos="3780"/>
                <w:tab w:val="left" w:pos="5940"/>
                <w:tab w:val="left" w:pos="8010"/>
              </w:tabs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23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DE9D20B" w14:textId="77777777" w:rsidR="001462DC" w:rsidRPr="00650F27" w:rsidRDefault="001462DC" w:rsidP="002004EA">
            <w:pPr>
              <w:tabs>
                <w:tab w:val="left" w:pos="3780"/>
                <w:tab w:val="left" w:pos="5940"/>
                <w:tab w:val="left" w:pos="8010"/>
              </w:tabs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50F27">
              <w:rPr>
                <w:rFonts w:ascii="Calibri" w:hAnsi="Calibri" w:cs="Calibri"/>
                <w:b/>
                <w:sz w:val="22"/>
                <w:szCs w:val="22"/>
              </w:rPr>
              <w:t>Representative</w:t>
            </w:r>
          </w:p>
        </w:tc>
        <w:tc>
          <w:tcPr>
            <w:tcW w:w="421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E2BBC33" w14:textId="77777777" w:rsidR="001462DC" w:rsidRPr="00650F27" w:rsidRDefault="001462DC" w:rsidP="002004EA">
            <w:pPr>
              <w:tabs>
                <w:tab w:val="left" w:pos="3780"/>
                <w:tab w:val="left" w:pos="5940"/>
                <w:tab w:val="left" w:pos="8010"/>
              </w:tabs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50F27">
              <w:rPr>
                <w:rFonts w:ascii="Calibri" w:hAnsi="Calibri" w:cs="Calibri"/>
                <w:b/>
                <w:sz w:val="22"/>
                <w:szCs w:val="22"/>
              </w:rPr>
              <w:t>Departments</w:t>
            </w:r>
          </w:p>
        </w:tc>
      </w:tr>
      <w:tr w:rsidR="00B065F8" w:rsidRPr="00650F27" w14:paraId="48D1523C" w14:textId="77777777" w:rsidTr="626CE694">
        <w:trPr>
          <w:trHeight w:val="325"/>
        </w:trPr>
        <w:tc>
          <w:tcPr>
            <w:tcW w:w="1475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D3BBCB" w14:textId="77777777" w:rsidR="00B065F8" w:rsidRPr="00650F27" w:rsidRDefault="00B065F8" w:rsidP="00B065F8">
            <w:pPr>
              <w:tabs>
                <w:tab w:val="left" w:pos="3780"/>
                <w:tab w:val="left" w:pos="5940"/>
                <w:tab w:val="left" w:pos="8010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50F27">
              <w:rPr>
                <w:rFonts w:ascii="Calibri" w:hAnsi="Calibri" w:cs="Calibri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43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D857F4" w14:textId="0CD6CF63" w:rsidR="00B065F8" w:rsidRPr="00650F27" w:rsidRDefault="008D32F8" w:rsidP="00B065F8">
            <w:pPr>
              <w:tabs>
                <w:tab w:val="left" w:pos="3780"/>
                <w:tab w:val="left" w:pos="5940"/>
                <w:tab w:val="left" w:pos="8010"/>
              </w:tabs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0541923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84E5A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☒</w:t>
                </w:r>
              </w:sdtContent>
            </w:sdt>
          </w:p>
        </w:tc>
        <w:tc>
          <w:tcPr>
            <w:tcW w:w="323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B2F320" w14:textId="6EB4FF65" w:rsidR="00B065F8" w:rsidRPr="00650F27" w:rsidRDefault="00B065F8" w:rsidP="00B065F8">
            <w:pPr>
              <w:tabs>
                <w:tab w:val="left" w:pos="3780"/>
                <w:tab w:val="left" w:pos="5940"/>
                <w:tab w:val="left" w:pos="8010"/>
              </w:tabs>
              <w:rPr>
                <w:rFonts w:ascii="Calibri" w:hAnsi="Calibri" w:cs="Calibri"/>
                <w:sz w:val="22"/>
                <w:szCs w:val="22"/>
              </w:rPr>
            </w:pPr>
            <w:r w:rsidRPr="00650F27">
              <w:rPr>
                <w:rFonts w:ascii="Calibri" w:hAnsi="Calibri" w:cs="Calibri"/>
                <w:b/>
                <w:bCs/>
                <w:sz w:val="22"/>
                <w:szCs w:val="22"/>
              </w:rPr>
              <w:t>Laetitia Knight</w:t>
            </w:r>
            <w:r w:rsidRPr="00650F27">
              <w:rPr>
                <w:rFonts w:ascii="Calibri" w:hAnsi="Calibri" w:cs="Calibri"/>
                <w:sz w:val="22"/>
                <w:szCs w:val="22"/>
              </w:rPr>
              <w:t xml:space="preserve"> - WLLC</w:t>
            </w:r>
          </w:p>
        </w:tc>
        <w:tc>
          <w:tcPr>
            <w:tcW w:w="4213" w:type="dxa"/>
            <w:gridSpan w:val="2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25D10A" w14:textId="624CD612" w:rsidR="00B065F8" w:rsidRPr="00650F27" w:rsidRDefault="00A2463E" w:rsidP="00B065F8">
            <w:pPr>
              <w:tabs>
                <w:tab w:val="left" w:pos="3780"/>
                <w:tab w:val="left" w:pos="5940"/>
                <w:tab w:val="left" w:pos="8010"/>
              </w:tabs>
              <w:ind w:left="9" w:hanging="6"/>
              <w:rPr>
                <w:rFonts w:ascii="Calibri" w:hAnsi="Calibri" w:cs="Calibri"/>
                <w:sz w:val="22"/>
                <w:szCs w:val="22"/>
              </w:rPr>
            </w:pPr>
            <w:r w:rsidRPr="00650F27">
              <w:rPr>
                <w:rFonts w:ascii="Calibri" w:hAnsi="Calibri" w:cs="Calibri"/>
                <w:sz w:val="22"/>
                <w:szCs w:val="22"/>
              </w:rPr>
              <w:t>ARTE, ARTH</w:t>
            </w:r>
            <w:r w:rsidR="00B065F8" w:rsidRPr="00650F27">
              <w:rPr>
                <w:rFonts w:ascii="Calibri" w:hAnsi="Calibri" w:cs="Calibri"/>
                <w:sz w:val="22"/>
                <w:szCs w:val="22"/>
              </w:rPr>
              <w:t xml:space="preserve">, ADES, ASTU, JOUR, LING, PHIL, SPAN, TECM, WGST, WLLC </w:t>
            </w:r>
          </w:p>
        </w:tc>
      </w:tr>
      <w:tr w:rsidR="002004EA" w:rsidRPr="00650F27" w14:paraId="7CD01755" w14:textId="77777777" w:rsidTr="626CE694">
        <w:trPr>
          <w:trHeight w:val="325"/>
        </w:trPr>
        <w:tc>
          <w:tcPr>
            <w:tcW w:w="1475" w:type="dxa"/>
            <w:vMerge/>
            <w:vAlign w:val="center"/>
          </w:tcPr>
          <w:p w14:paraId="214CAD54" w14:textId="77777777" w:rsidR="001462DC" w:rsidRPr="00650F27" w:rsidRDefault="001462DC" w:rsidP="007D1AE2">
            <w:pPr>
              <w:tabs>
                <w:tab w:val="left" w:pos="3780"/>
                <w:tab w:val="left" w:pos="5940"/>
                <w:tab w:val="left" w:pos="8010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15A227B7" w14:textId="21708B7C" w:rsidR="001462DC" w:rsidRPr="00650F27" w:rsidRDefault="008D32F8" w:rsidP="007D1AE2">
            <w:pPr>
              <w:tabs>
                <w:tab w:val="left" w:pos="3780"/>
                <w:tab w:val="left" w:pos="5940"/>
                <w:tab w:val="left" w:pos="8010"/>
              </w:tabs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1001451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84E5A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☒</w:t>
                </w:r>
              </w:sdtContent>
            </w:sdt>
          </w:p>
        </w:tc>
        <w:tc>
          <w:tcPr>
            <w:tcW w:w="3236" w:type="dxa"/>
            <w:shd w:val="clear" w:color="auto" w:fill="F2F2F2" w:themeFill="background1" w:themeFillShade="F2"/>
            <w:vAlign w:val="center"/>
          </w:tcPr>
          <w:p w14:paraId="08DA53CD" w14:textId="5F0ECE83" w:rsidR="001462DC" w:rsidRPr="00762727" w:rsidRDefault="005108E6" w:rsidP="007D1AE2">
            <w:pPr>
              <w:tabs>
                <w:tab w:val="left" w:pos="3780"/>
                <w:tab w:val="left" w:pos="5940"/>
                <w:tab w:val="left" w:pos="801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talie Ellis</w:t>
            </w:r>
            <w:r w:rsidR="00762727">
              <w:rPr>
                <w:rFonts w:ascii="Calibri" w:hAnsi="Calibri" w:cs="Calibri"/>
                <w:sz w:val="22"/>
                <w:szCs w:val="22"/>
              </w:rPr>
              <w:t xml:space="preserve"> - CVAD</w:t>
            </w:r>
          </w:p>
        </w:tc>
        <w:tc>
          <w:tcPr>
            <w:tcW w:w="4213" w:type="dxa"/>
            <w:gridSpan w:val="2"/>
            <w:vMerge/>
            <w:vAlign w:val="center"/>
          </w:tcPr>
          <w:p w14:paraId="3ACD9B6A" w14:textId="77777777" w:rsidR="001462DC" w:rsidRPr="00650F27" w:rsidRDefault="001462DC" w:rsidP="007D1AE2">
            <w:pPr>
              <w:tabs>
                <w:tab w:val="left" w:pos="3780"/>
                <w:tab w:val="left" w:pos="5940"/>
                <w:tab w:val="left" w:pos="8010"/>
              </w:tabs>
              <w:ind w:left="9" w:hanging="6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832D5" w:rsidRPr="00650F27" w14:paraId="484C43D6" w14:textId="77777777" w:rsidTr="626CE694">
        <w:trPr>
          <w:trHeight w:val="325"/>
        </w:trPr>
        <w:tc>
          <w:tcPr>
            <w:tcW w:w="1475" w:type="dxa"/>
            <w:vMerge w:val="restart"/>
            <w:shd w:val="clear" w:color="auto" w:fill="auto"/>
            <w:vAlign w:val="center"/>
          </w:tcPr>
          <w:p w14:paraId="561C1250" w14:textId="77777777" w:rsidR="001462DC" w:rsidRPr="00650F27" w:rsidRDefault="001462DC" w:rsidP="007D1AE2">
            <w:pPr>
              <w:tabs>
                <w:tab w:val="left" w:pos="3780"/>
                <w:tab w:val="left" w:pos="5940"/>
                <w:tab w:val="left" w:pos="8010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50F27">
              <w:rPr>
                <w:rFonts w:ascii="Calibri" w:hAnsi="Calibri" w:cs="Calibri"/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0DF75969" w14:textId="2A73597B" w:rsidR="001462DC" w:rsidRPr="00650F27" w:rsidRDefault="008D32F8" w:rsidP="007D1AE2">
            <w:pPr>
              <w:tabs>
                <w:tab w:val="left" w:pos="3780"/>
                <w:tab w:val="left" w:pos="5940"/>
                <w:tab w:val="left" w:pos="8010"/>
              </w:tabs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587183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0E53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236" w:type="dxa"/>
            <w:shd w:val="clear" w:color="auto" w:fill="auto"/>
            <w:vAlign w:val="center"/>
          </w:tcPr>
          <w:p w14:paraId="652DDC85" w14:textId="23D923EE" w:rsidR="001462DC" w:rsidRPr="00650F27" w:rsidRDefault="004A3F53" w:rsidP="007D1AE2">
            <w:pPr>
              <w:tabs>
                <w:tab w:val="left" w:pos="3780"/>
                <w:tab w:val="left" w:pos="5940"/>
                <w:tab w:val="left" w:pos="8010"/>
              </w:tabs>
              <w:rPr>
                <w:rFonts w:ascii="Calibri" w:hAnsi="Calibri" w:cs="Calibri"/>
                <w:sz w:val="22"/>
                <w:szCs w:val="22"/>
              </w:rPr>
            </w:pPr>
            <w:r w:rsidRPr="00650F2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Brea </w:t>
            </w:r>
            <w:r w:rsidR="000D2C61" w:rsidRPr="00650F27">
              <w:rPr>
                <w:rFonts w:ascii="Calibri" w:hAnsi="Calibri" w:cs="Calibri"/>
                <w:b/>
                <w:bCs/>
                <w:sz w:val="22"/>
                <w:szCs w:val="22"/>
              </w:rPr>
              <w:t>Henson</w:t>
            </w:r>
            <w:r w:rsidR="000D2C61" w:rsidRPr="00650F2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832D5" w:rsidRPr="00650F27"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="001462DC" w:rsidRPr="00650F27">
              <w:rPr>
                <w:rFonts w:ascii="Calibri" w:hAnsi="Calibri" w:cs="Calibri"/>
                <w:sz w:val="22"/>
                <w:szCs w:val="22"/>
              </w:rPr>
              <w:t>LIBR</w:t>
            </w:r>
          </w:p>
        </w:tc>
        <w:tc>
          <w:tcPr>
            <w:tcW w:w="4213" w:type="dxa"/>
            <w:gridSpan w:val="2"/>
            <w:vMerge w:val="restart"/>
            <w:shd w:val="clear" w:color="auto" w:fill="auto"/>
            <w:vAlign w:val="center"/>
          </w:tcPr>
          <w:p w14:paraId="2B71D02E" w14:textId="0435FA45" w:rsidR="001462DC" w:rsidRPr="00650F27" w:rsidRDefault="001462DC" w:rsidP="007D1AE2">
            <w:pPr>
              <w:tabs>
                <w:tab w:val="left" w:pos="3780"/>
                <w:tab w:val="left" w:pos="5940"/>
                <w:tab w:val="left" w:pos="8010"/>
              </w:tabs>
              <w:ind w:left="9" w:hanging="6"/>
              <w:rPr>
                <w:rFonts w:ascii="Calibri" w:hAnsi="Calibri" w:cs="Calibri"/>
                <w:sz w:val="22"/>
                <w:szCs w:val="22"/>
              </w:rPr>
            </w:pPr>
            <w:r w:rsidRPr="00650F27">
              <w:rPr>
                <w:rFonts w:ascii="Calibri" w:hAnsi="Calibri" w:cs="Calibri"/>
                <w:sz w:val="22"/>
                <w:szCs w:val="22"/>
              </w:rPr>
              <w:t>ENGL, INFO, LIBR, LTEC</w:t>
            </w:r>
            <w:r w:rsidR="00A2463E" w:rsidRPr="00650F27">
              <w:rPr>
                <w:rFonts w:ascii="Calibri" w:hAnsi="Calibri" w:cs="Calibri"/>
                <w:sz w:val="22"/>
                <w:szCs w:val="22"/>
              </w:rPr>
              <w:t>, LING</w:t>
            </w:r>
          </w:p>
        </w:tc>
      </w:tr>
      <w:tr w:rsidR="000F4D0D" w:rsidRPr="00650F27" w14:paraId="1566D9EC" w14:textId="77777777" w:rsidTr="626CE694">
        <w:trPr>
          <w:trHeight w:val="325"/>
        </w:trPr>
        <w:tc>
          <w:tcPr>
            <w:tcW w:w="1475" w:type="dxa"/>
            <w:vMerge/>
            <w:vAlign w:val="center"/>
          </w:tcPr>
          <w:p w14:paraId="30D33B64" w14:textId="77777777" w:rsidR="001462DC" w:rsidRPr="00650F27" w:rsidRDefault="001462DC" w:rsidP="007D1AE2">
            <w:pPr>
              <w:tabs>
                <w:tab w:val="left" w:pos="3780"/>
                <w:tab w:val="left" w:pos="5940"/>
                <w:tab w:val="left" w:pos="8010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14:paraId="329A2C38" w14:textId="77777777" w:rsidR="001462DC" w:rsidRPr="00650F27" w:rsidRDefault="008D32F8" w:rsidP="007D1AE2">
            <w:pPr>
              <w:tabs>
                <w:tab w:val="left" w:pos="3780"/>
                <w:tab w:val="left" w:pos="5940"/>
                <w:tab w:val="left" w:pos="8010"/>
              </w:tabs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518614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2DC" w:rsidRPr="00650F2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236" w:type="dxa"/>
            <w:shd w:val="clear" w:color="auto" w:fill="auto"/>
            <w:vAlign w:val="center"/>
          </w:tcPr>
          <w:p w14:paraId="5F9F1F5B" w14:textId="7847001B" w:rsidR="001462DC" w:rsidRPr="00650F27" w:rsidRDefault="4643AE67" w:rsidP="30620D2D">
            <w:pPr>
              <w:tabs>
                <w:tab w:val="left" w:pos="3780"/>
                <w:tab w:val="left" w:pos="5940"/>
                <w:tab w:val="left" w:pos="8010"/>
              </w:tabs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50F27">
              <w:rPr>
                <w:rFonts w:ascii="Calibri" w:hAnsi="Calibri" w:cs="Calibri"/>
                <w:b/>
                <w:bCs/>
                <w:sz w:val="22"/>
                <w:szCs w:val="22"/>
              </w:rPr>
              <w:t>VACANT</w:t>
            </w:r>
          </w:p>
        </w:tc>
        <w:tc>
          <w:tcPr>
            <w:tcW w:w="4213" w:type="dxa"/>
            <w:gridSpan w:val="2"/>
            <w:vMerge/>
            <w:vAlign w:val="center"/>
          </w:tcPr>
          <w:p w14:paraId="7682DD0B" w14:textId="77777777" w:rsidR="001462DC" w:rsidRPr="00650F27" w:rsidRDefault="001462DC" w:rsidP="007D1AE2">
            <w:pPr>
              <w:tabs>
                <w:tab w:val="left" w:pos="3780"/>
                <w:tab w:val="left" w:pos="5940"/>
                <w:tab w:val="left" w:pos="8010"/>
              </w:tabs>
              <w:ind w:left="9" w:hanging="6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004EA" w:rsidRPr="00650F27" w14:paraId="0229792A" w14:textId="77777777" w:rsidTr="626CE694">
        <w:trPr>
          <w:trHeight w:val="278"/>
        </w:trPr>
        <w:tc>
          <w:tcPr>
            <w:tcW w:w="1475" w:type="dxa"/>
            <w:vMerge w:val="restart"/>
            <w:shd w:val="clear" w:color="auto" w:fill="F2F2F2" w:themeFill="background1" w:themeFillShade="F2"/>
            <w:vAlign w:val="center"/>
          </w:tcPr>
          <w:p w14:paraId="25C2EE01" w14:textId="77777777" w:rsidR="001462DC" w:rsidRPr="00650F27" w:rsidRDefault="001462DC" w:rsidP="007D1AE2">
            <w:pPr>
              <w:tabs>
                <w:tab w:val="left" w:pos="3780"/>
                <w:tab w:val="left" w:pos="5940"/>
                <w:tab w:val="left" w:pos="8010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50F27">
              <w:rPr>
                <w:rFonts w:ascii="Calibri" w:hAnsi="Calibri" w:cs="Calibri"/>
                <w:b/>
                <w:bCs/>
                <w:sz w:val="22"/>
                <w:szCs w:val="22"/>
              </w:rPr>
              <w:t>III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423169D7" w14:textId="70F8092A" w:rsidR="001462DC" w:rsidRPr="00650F27" w:rsidRDefault="008D32F8" w:rsidP="007D1AE2">
            <w:pPr>
              <w:tabs>
                <w:tab w:val="left" w:pos="3780"/>
                <w:tab w:val="left" w:pos="5940"/>
                <w:tab w:val="left" w:pos="8010"/>
              </w:tabs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799692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180D" w:rsidRPr="00650F2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236" w:type="dxa"/>
            <w:shd w:val="clear" w:color="auto" w:fill="F2F2F2" w:themeFill="background1" w:themeFillShade="F2"/>
            <w:vAlign w:val="center"/>
          </w:tcPr>
          <w:p w14:paraId="7CB62FE6" w14:textId="1340F44A" w:rsidR="001462DC" w:rsidRPr="00650F27" w:rsidRDefault="000D2C61" w:rsidP="007D1AE2">
            <w:pPr>
              <w:tabs>
                <w:tab w:val="left" w:pos="3780"/>
                <w:tab w:val="left" w:pos="5940"/>
                <w:tab w:val="left" w:pos="8010"/>
              </w:tabs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50F27">
              <w:rPr>
                <w:rFonts w:ascii="Calibri" w:hAnsi="Calibri" w:cs="Calibri"/>
                <w:b/>
                <w:bCs/>
                <w:sz w:val="22"/>
                <w:szCs w:val="22"/>
              </w:rPr>
              <w:t>Bibhudutta</w:t>
            </w:r>
            <w:proofErr w:type="spellEnd"/>
            <w:r w:rsidRPr="00650F2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Rout</w:t>
            </w:r>
            <w:r w:rsidR="00F832D5" w:rsidRPr="00650F27">
              <w:rPr>
                <w:rFonts w:ascii="Calibri" w:hAnsi="Calibri" w:cs="Calibri"/>
                <w:sz w:val="22"/>
                <w:szCs w:val="22"/>
              </w:rPr>
              <w:t>-</w:t>
            </w:r>
            <w:r w:rsidRPr="00650F27">
              <w:rPr>
                <w:rFonts w:ascii="Calibri" w:hAnsi="Calibri" w:cs="Calibri"/>
                <w:sz w:val="22"/>
                <w:szCs w:val="22"/>
              </w:rPr>
              <w:t xml:space="preserve"> PHYS</w:t>
            </w:r>
          </w:p>
        </w:tc>
        <w:tc>
          <w:tcPr>
            <w:tcW w:w="4213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74587FBD" w14:textId="0F2F0D4C" w:rsidR="001462DC" w:rsidRPr="00650F27" w:rsidRDefault="001462DC" w:rsidP="007D1AE2">
            <w:pPr>
              <w:tabs>
                <w:tab w:val="left" w:pos="3780"/>
                <w:tab w:val="left" w:pos="5940"/>
                <w:tab w:val="left" w:pos="8010"/>
              </w:tabs>
              <w:ind w:left="9" w:hanging="6"/>
              <w:rPr>
                <w:rFonts w:ascii="Calibri" w:hAnsi="Calibri" w:cs="Calibri"/>
                <w:sz w:val="22"/>
                <w:szCs w:val="22"/>
              </w:rPr>
            </w:pPr>
            <w:r w:rsidRPr="00650F27">
              <w:rPr>
                <w:rFonts w:ascii="Calibri" w:hAnsi="Calibri" w:cs="Calibri"/>
                <w:sz w:val="22"/>
                <w:szCs w:val="22"/>
              </w:rPr>
              <w:t xml:space="preserve">BMEN, CSCE, </w:t>
            </w:r>
            <w:r w:rsidR="00A2463E" w:rsidRPr="00650F27">
              <w:rPr>
                <w:rFonts w:ascii="Calibri" w:hAnsi="Calibri" w:cs="Calibri"/>
                <w:sz w:val="22"/>
                <w:szCs w:val="22"/>
              </w:rPr>
              <w:t xml:space="preserve">EE, </w:t>
            </w:r>
            <w:r w:rsidRPr="00650F27">
              <w:rPr>
                <w:rFonts w:ascii="Calibri" w:hAnsi="Calibri" w:cs="Calibri"/>
                <w:sz w:val="22"/>
                <w:szCs w:val="22"/>
              </w:rPr>
              <w:t xml:space="preserve">EENG, ENGR, </w:t>
            </w:r>
            <w:r w:rsidR="00026F01" w:rsidRPr="00650F27">
              <w:rPr>
                <w:rFonts w:ascii="Calibri" w:hAnsi="Calibri" w:cs="Calibri"/>
                <w:sz w:val="22"/>
                <w:szCs w:val="22"/>
              </w:rPr>
              <w:t xml:space="preserve">MATH, ME, </w:t>
            </w:r>
            <w:r w:rsidRPr="00650F27">
              <w:rPr>
                <w:rFonts w:ascii="Calibri" w:hAnsi="Calibri" w:cs="Calibri"/>
                <w:sz w:val="22"/>
                <w:szCs w:val="22"/>
              </w:rPr>
              <w:t>MTSE, PHYS</w:t>
            </w:r>
          </w:p>
        </w:tc>
      </w:tr>
      <w:tr w:rsidR="002004EA" w:rsidRPr="00650F27" w14:paraId="325DD11A" w14:textId="77777777" w:rsidTr="626CE694">
        <w:trPr>
          <w:trHeight w:val="277"/>
        </w:trPr>
        <w:tc>
          <w:tcPr>
            <w:tcW w:w="1475" w:type="dxa"/>
            <w:vMerge/>
            <w:vAlign w:val="center"/>
          </w:tcPr>
          <w:p w14:paraId="0C19EB58" w14:textId="77777777" w:rsidR="001462DC" w:rsidRPr="00650F27" w:rsidRDefault="001462DC" w:rsidP="007D1AE2">
            <w:pPr>
              <w:tabs>
                <w:tab w:val="left" w:pos="3780"/>
                <w:tab w:val="left" w:pos="5940"/>
                <w:tab w:val="left" w:pos="8010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59665374" w14:textId="5664B383" w:rsidR="001462DC" w:rsidRPr="00650F27" w:rsidRDefault="008D32F8" w:rsidP="007D1AE2">
            <w:pPr>
              <w:tabs>
                <w:tab w:val="left" w:pos="3780"/>
                <w:tab w:val="left" w:pos="5940"/>
                <w:tab w:val="left" w:pos="8010"/>
              </w:tabs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875226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180D" w:rsidRPr="00650F2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236" w:type="dxa"/>
            <w:shd w:val="clear" w:color="auto" w:fill="F2F2F2" w:themeFill="background1" w:themeFillShade="F2"/>
            <w:vAlign w:val="center"/>
          </w:tcPr>
          <w:p w14:paraId="459C7AB9" w14:textId="725FF779" w:rsidR="001462DC" w:rsidRPr="00650F27" w:rsidRDefault="001462DC" w:rsidP="007D1AE2">
            <w:pPr>
              <w:tabs>
                <w:tab w:val="left" w:pos="3780"/>
                <w:tab w:val="left" w:pos="5940"/>
                <w:tab w:val="left" w:pos="8010"/>
              </w:tabs>
              <w:rPr>
                <w:rFonts w:ascii="Calibri" w:hAnsi="Calibri" w:cs="Calibri"/>
                <w:sz w:val="22"/>
                <w:szCs w:val="22"/>
              </w:rPr>
            </w:pPr>
            <w:r w:rsidRPr="00650F27">
              <w:rPr>
                <w:rFonts w:ascii="Calibri" w:hAnsi="Calibri" w:cs="Calibri"/>
                <w:b/>
                <w:bCs/>
                <w:sz w:val="22"/>
                <w:szCs w:val="22"/>
              </w:rPr>
              <w:t>Haifeng Zhang</w:t>
            </w:r>
            <w:r w:rsidRPr="00650F2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832D5" w:rsidRPr="00650F27"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Pr="00650F27">
              <w:rPr>
                <w:rFonts w:ascii="Calibri" w:hAnsi="Calibri" w:cs="Calibri"/>
                <w:sz w:val="22"/>
                <w:szCs w:val="22"/>
              </w:rPr>
              <w:t>MEEN</w:t>
            </w:r>
          </w:p>
        </w:tc>
        <w:tc>
          <w:tcPr>
            <w:tcW w:w="4213" w:type="dxa"/>
            <w:gridSpan w:val="2"/>
            <w:vMerge/>
            <w:vAlign w:val="center"/>
          </w:tcPr>
          <w:p w14:paraId="1F1CE3D9" w14:textId="77777777" w:rsidR="001462DC" w:rsidRPr="00650F27" w:rsidRDefault="001462DC" w:rsidP="007D1AE2">
            <w:pPr>
              <w:tabs>
                <w:tab w:val="left" w:pos="3780"/>
                <w:tab w:val="left" w:pos="5940"/>
                <w:tab w:val="left" w:pos="8010"/>
              </w:tabs>
              <w:ind w:left="9" w:hanging="6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7484A" w:rsidRPr="00650F27" w14:paraId="0DAF23F3" w14:textId="77777777" w:rsidTr="626CE694">
        <w:trPr>
          <w:trHeight w:val="325"/>
        </w:trPr>
        <w:tc>
          <w:tcPr>
            <w:tcW w:w="1475" w:type="dxa"/>
            <w:vMerge w:val="restart"/>
            <w:shd w:val="clear" w:color="auto" w:fill="auto"/>
            <w:vAlign w:val="center"/>
          </w:tcPr>
          <w:p w14:paraId="542BA10B" w14:textId="77777777" w:rsidR="001462DC" w:rsidRPr="00650F27" w:rsidRDefault="001462DC" w:rsidP="007D1AE2">
            <w:pPr>
              <w:tabs>
                <w:tab w:val="left" w:pos="3780"/>
                <w:tab w:val="left" w:pos="5940"/>
                <w:tab w:val="left" w:pos="8010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50F27">
              <w:rPr>
                <w:rFonts w:ascii="Calibri" w:hAnsi="Calibri" w:cs="Calibri"/>
                <w:b/>
                <w:bCs/>
                <w:sz w:val="22"/>
                <w:szCs w:val="22"/>
              </w:rPr>
              <w:t>IV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28CE1198" w14:textId="45AEBE77" w:rsidR="001462DC" w:rsidRPr="00650F27" w:rsidRDefault="008D32F8" w:rsidP="007D1AE2">
            <w:pPr>
              <w:tabs>
                <w:tab w:val="left" w:pos="3780"/>
                <w:tab w:val="left" w:pos="5940"/>
                <w:tab w:val="left" w:pos="8010"/>
              </w:tabs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6421237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605E5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☒</w:t>
                </w:r>
              </w:sdtContent>
            </w:sdt>
          </w:p>
        </w:tc>
        <w:tc>
          <w:tcPr>
            <w:tcW w:w="3236" w:type="dxa"/>
            <w:shd w:val="clear" w:color="auto" w:fill="auto"/>
            <w:vAlign w:val="center"/>
          </w:tcPr>
          <w:p w14:paraId="0485AB98" w14:textId="0598465C" w:rsidR="001462DC" w:rsidRPr="00650F27" w:rsidRDefault="00E22BA8" w:rsidP="007D1AE2">
            <w:pPr>
              <w:tabs>
                <w:tab w:val="left" w:pos="3780"/>
                <w:tab w:val="left" w:pos="5940"/>
                <w:tab w:val="left" w:pos="8010"/>
              </w:tabs>
              <w:rPr>
                <w:rFonts w:ascii="Calibri" w:hAnsi="Calibri" w:cs="Calibri"/>
                <w:sz w:val="22"/>
                <w:szCs w:val="22"/>
              </w:rPr>
            </w:pPr>
            <w:r w:rsidRPr="00650F27">
              <w:rPr>
                <w:rFonts w:ascii="Calibri" w:hAnsi="Calibri" w:cs="Calibri"/>
                <w:b/>
                <w:bCs/>
                <w:sz w:val="22"/>
                <w:szCs w:val="22"/>
              </w:rPr>
              <w:t>Tina Mims</w:t>
            </w:r>
            <w:r w:rsidR="001462DC" w:rsidRPr="00650F2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832D5" w:rsidRPr="00650F27"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Pr="00650F27">
              <w:rPr>
                <w:rFonts w:ascii="Calibri" w:hAnsi="Calibri" w:cs="Calibri"/>
                <w:sz w:val="22"/>
                <w:szCs w:val="22"/>
              </w:rPr>
              <w:t>NCF</w:t>
            </w:r>
          </w:p>
        </w:tc>
        <w:tc>
          <w:tcPr>
            <w:tcW w:w="4213" w:type="dxa"/>
            <w:gridSpan w:val="2"/>
            <w:vMerge w:val="restart"/>
            <w:shd w:val="clear" w:color="auto" w:fill="auto"/>
            <w:vAlign w:val="center"/>
          </w:tcPr>
          <w:p w14:paraId="1714A29D" w14:textId="62339E00" w:rsidR="001462DC" w:rsidRPr="00650F27" w:rsidRDefault="001462DC" w:rsidP="007D1AE2">
            <w:pPr>
              <w:tabs>
                <w:tab w:val="left" w:pos="3780"/>
                <w:tab w:val="left" w:pos="5940"/>
                <w:tab w:val="left" w:pos="8010"/>
              </w:tabs>
              <w:ind w:left="9" w:hanging="6"/>
              <w:rPr>
                <w:rFonts w:ascii="Calibri" w:hAnsi="Calibri" w:cs="Calibri"/>
                <w:sz w:val="22"/>
                <w:szCs w:val="22"/>
              </w:rPr>
            </w:pPr>
            <w:r w:rsidRPr="00650F27">
              <w:rPr>
                <w:rFonts w:ascii="Calibri" w:hAnsi="Calibri" w:cs="Calibri"/>
                <w:sz w:val="22"/>
                <w:szCs w:val="22"/>
              </w:rPr>
              <w:t xml:space="preserve">CJUS, </w:t>
            </w:r>
            <w:r w:rsidR="00026F01" w:rsidRPr="00650F27">
              <w:rPr>
                <w:rFonts w:ascii="Calibri" w:hAnsi="Calibri" w:cs="Calibri"/>
                <w:sz w:val="22"/>
                <w:szCs w:val="22"/>
              </w:rPr>
              <w:t xml:space="preserve">DBA, DPA, </w:t>
            </w:r>
            <w:r w:rsidRPr="00650F27">
              <w:rPr>
                <w:rFonts w:ascii="Calibri" w:hAnsi="Calibri" w:cs="Calibri"/>
                <w:sz w:val="22"/>
                <w:szCs w:val="22"/>
              </w:rPr>
              <w:t xml:space="preserve">ECON, EMDS, HNRS, INST, </w:t>
            </w:r>
            <w:r w:rsidR="00026F01" w:rsidRPr="00650F27">
              <w:rPr>
                <w:rFonts w:ascii="Calibri" w:hAnsi="Calibri" w:cs="Calibri"/>
                <w:sz w:val="22"/>
                <w:szCs w:val="22"/>
              </w:rPr>
              <w:t xml:space="preserve">NC, </w:t>
            </w:r>
            <w:r w:rsidRPr="00650F27">
              <w:rPr>
                <w:rFonts w:ascii="Calibri" w:hAnsi="Calibri" w:cs="Calibri"/>
                <w:sz w:val="22"/>
                <w:szCs w:val="22"/>
              </w:rPr>
              <w:t>PSCI, PSYC, SOWK</w:t>
            </w:r>
            <w:r w:rsidR="0084108B" w:rsidRPr="00650F27">
              <w:rPr>
                <w:rFonts w:ascii="Calibri" w:hAnsi="Calibri" w:cs="Calibri"/>
                <w:sz w:val="22"/>
                <w:szCs w:val="22"/>
              </w:rPr>
              <w:t>, TGS</w:t>
            </w:r>
          </w:p>
        </w:tc>
      </w:tr>
      <w:tr w:rsidR="0007484A" w:rsidRPr="00650F27" w14:paraId="11DBBCC1" w14:textId="77777777" w:rsidTr="626CE694">
        <w:trPr>
          <w:trHeight w:val="325"/>
        </w:trPr>
        <w:tc>
          <w:tcPr>
            <w:tcW w:w="1475" w:type="dxa"/>
            <w:vMerge/>
            <w:vAlign w:val="center"/>
          </w:tcPr>
          <w:p w14:paraId="1302DCA0" w14:textId="77777777" w:rsidR="001462DC" w:rsidRPr="00650F27" w:rsidRDefault="001462DC" w:rsidP="007D1AE2">
            <w:pPr>
              <w:tabs>
                <w:tab w:val="left" w:pos="3780"/>
                <w:tab w:val="left" w:pos="5940"/>
                <w:tab w:val="left" w:pos="8010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14:paraId="6FD69434" w14:textId="52EC82D7" w:rsidR="001462DC" w:rsidRPr="00650F27" w:rsidRDefault="008D32F8" w:rsidP="007D1AE2">
            <w:pPr>
              <w:tabs>
                <w:tab w:val="left" w:pos="3780"/>
                <w:tab w:val="left" w:pos="5940"/>
                <w:tab w:val="left" w:pos="8010"/>
              </w:tabs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1568008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84E5A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☒</w:t>
                </w:r>
              </w:sdtContent>
            </w:sdt>
          </w:p>
        </w:tc>
        <w:tc>
          <w:tcPr>
            <w:tcW w:w="3236" w:type="dxa"/>
            <w:shd w:val="clear" w:color="auto" w:fill="auto"/>
            <w:vAlign w:val="center"/>
          </w:tcPr>
          <w:p w14:paraId="160083EE" w14:textId="08B46558" w:rsidR="001462DC" w:rsidRPr="00650F27" w:rsidRDefault="00181D1E" w:rsidP="30620D2D">
            <w:pPr>
              <w:tabs>
                <w:tab w:val="left" w:pos="3780"/>
                <w:tab w:val="left" w:pos="5940"/>
                <w:tab w:val="left" w:pos="8010"/>
              </w:tabs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50F2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Haley </w:t>
            </w:r>
            <w:proofErr w:type="spellStart"/>
            <w:r w:rsidRPr="00650F27">
              <w:rPr>
                <w:rFonts w:ascii="Calibri" w:hAnsi="Calibri" w:cs="Calibri"/>
                <w:b/>
                <w:bCs/>
                <w:sz w:val="22"/>
                <w:szCs w:val="22"/>
              </w:rPr>
              <w:t>Zettler</w:t>
            </w:r>
            <w:proofErr w:type="spellEnd"/>
            <w:r w:rsidRPr="00650F2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- </w:t>
            </w:r>
            <w:r w:rsidRPr="00650F27">
              <w:rPr>
                <w:rFonts w:ascii="Calibri" w:hAnsi="Calibri" w:cs="Calibri"/>
                <w:bCs/>
                <w:sz w:val="22"/>
                <w:szCs w:val="22"/>
              </w:rPr>
              <w:t>CJUS</w:t>
            </w:r>
          </w:p>
        </w:tc>
        <w:tc>
          <w:tcPr>
            <w:tcW w:w="4213" w:type="dxa"/>
            <w:gridSpan w:val="2"/>
            <w:vMerge/>
            <w:vAlign w:val="center"/>
          </w:tcPr>
          <w:p w14:paraId="2CD210D0" w14:textId="77777777" w:rsidR="001462DC" w:rsidRPr="00650F27" w:rsidRDefault="001462DC" w:rsidP="007D1AE2">
            <w:pPr>
              <w:tabs>
                <w:tab w:val="left" w:pos="3780"/>
                <w:tab w:val="left" w:pos="5940"/>
                <w:tab w:val="left" w:pos="8010"/>
              </w:tabs>
              <w:ind w:left="9" w:hanging="6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004EA" w:rsidRPr="00650F27" w14:paraId="7E2E2D23" w14:textId="77777777" w:rsidTr="626CE694">
        <w:trPr>
          <w:trHeight w:val="325"/>
        </w:trPr>
        <w:tc>
          <w:tcPr>
            <w:tcW w:w="1475" w:type="dxa"/>
            <w:vMerge w:val="restart"/>
            <w:shd w:val="clear" w:color="auto" w:fill="F2F2F2" w:themeFill="background1" w:themeFillShade="F2"/>
            <w:vAlign w:val="center"/>
          </w:tcPr>
          <w:p w14:paraId="35E4ECA4" w14:textId="77777777" w:rsidR="001462DC" w:rsidRPr="00650F27" w:rsidRDefault="001462DC" w:rsidP="007D1AE2">
            <w:pPr>
              <w:tabs>
                <w:tab w:val="left" w:pos="3780"/>
                <w:tab w:val="left" w:pos="5940"/>
                <w:tab w:val="left" w:pos="8010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50F27">
              <w:rPr>
                <w:rFonts w:ascii="Calibri" w:hAnsi="Calibri" w:cs="Calibri"/>
                <w:b/>
                <w:bCs/>
                <w:sz w:val="22"/>
                <w:szCs w:val="22"/>
              </w:rPr>
              <w:t>V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2A570FB8" w14:textId="246927C4" w:rsidR="001462DC" w:rsidRPr="00650F27" w:rsidRDefault="008D32F8" w:rsidP="007D1AE2">
            <w:pPr>
              <w:tabs>
                <w:tab w:val="left" w:pos="3780"/>
                <w:tab w:val="left" w:pos="5940"/>
                <w:tab w:val="left" w:pos="8010"/>
              </w:tabs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3555788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84E5A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☒</w:t>
                </w:r>
              </w:sdtContent>
            </w:sdt>
          </w:p>
        </w:tc>
        <w:tc>
          <w:tcPr>
            <w:tcW w:w="3236" w:type="dxa"/>
            <w:shd w:val="clear" w:color="auto" w:fill="F2F2F2" w:themeFill="background1" w:themeFillShade="F2"/>
            <w:vAlign w:val="center"/>
          </w:tcPr>
          <w:p w14:paraId="6902CBE6" w14:textId="08E0CF5E" w:rsidR="001462DC" w:rsidRPr="00650F27" w:rsidRDefault="001462DC" w:rsidP="007D1AE2">
            <w:pPr>
              <w:tabs>
                <w:tab w:val="left" w:pos="3780"/>
                <w:tab w:val="left" w:pos="5940"/>
                <w:tab w:val="left" w:pos="8010"/>
              </w:tabs>
              <w:rPr>
                <w:rFonts w:ascii="Calibri" w:hAnsi="Calibri" w:cs="Calibri"/>
                <w:sz w:val="22"/>
                <w:szCs w:val="22"/>
              </w:rPr>
            </w:pPr>
            <w:r w:rsidRPr="00650F2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nn </w:t>
            </w:r>
            <w:proofErr w:type="spellStart"/>
            <w:r w:rsidRPr="00650F27">
              <w:rPr>
                <w:rFonts w:ascii="Calibri" w:hAnsi="Calibri" w:cs="Calibri"/>
                <w:b/>
                <w:bCs/>
                <w:sz w:val="22"/>
                <w:szCs w:val="22"/>
              </w:rPr>
              <w:t>Afflerbach</w:t>
            </w:r>
            <w:proofErr w:type="spellEnd"/>
            <w:r w:rsidRPr="00650F2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832D5" w:rsidRPr="00650F27"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Pr="00650F27">
              <w:rPr>
                <w:rFonts w:ascii="Calibri" w:hAnsi="Calibri" w:cs="Calibri"/>
                <w:sz w:val="22"/>
                <w:szCs w:val="22"/>
              </w:rPr>
              <w:t>HTM</w:t>
            </w:r>
          </w:p>
        </w:tc>
        <w:tc>
          <w:tcPr>
            <w:tcW w:w="4213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B553064" w14:textId="6C87E7CF" w:rsidR="001462DC" w:rsidRPr="00650F27" w:rsidRDefault="001462DC" w:rsidP="007D1AE2">
            <w:pPr>
              <w:tabs>
                <w:tab w:val="left" w:pos="3780"/>
                <w:tab w:val="left" w:pos="5940"/>
                <w:tab w:val="left" w:pos="8010"/>
              </w:tabs>
              <w:ind w:left="9" w:hanging="6"/>
              <w:rPr>
                <w:rFonts w:ascii="Calibri" w:hAnsi="Calibri" w:cs="Calibri"/>
                <w:sz w:val="22"/>
                <w:szCs w:val="22"/>
              </w:rPr>
            </w:pPr>
            <w:r w:rsidRPr="00650F27">
              <w:rPr>
                <w:rFonts w:ascii="Calibri" w:hAnsi="Calibri" w:cs="Calibri"/>
                <w:sz w:val="22"/>
                <w:szCs w:val="22"/>
              </w:rPr>
              <w:t xml:space="preserve">ACCT, FIREL, HTM, ITDS, MDR, MGMT, MKTG, </w:t>
            </w:r>
            <w:r w:rsidR="0084108B" w:rsidRPr="00650F27">
              <w:rPr>
                <w:rFonts w:ascii="Calibri" w:hAnsi="Calibri" w:cs="Calibri"/>
                <w:sz w:val="22"/>
                <w:szCs w:val="22"/>
              </w:rPr>
              <w:t>MLOM</w:t>
            </w:r>
          </w:p>
        </w:tc>
      </w:tr>
      <w:tr w:rsidR="002004EA" w:rsidRPr="00650F27" w14:paraId="50893423" w14:textId="77777777" w:rsidTr="626CE694">
        <w:trPr>
          <w:trHeight w:val="325"/>
        </w:trPr>
        <w:tc>
          <w:tcPr>
            <w:tcW w:w="1475" w:type="dxa"/>
            <w:vMerge/>
            <w:vAlign w:val="center"/>
          </w:tcPr>
          <w:p w14:paraId="4C869C7D" w14:textId="77777777" w:rsidR="001462DC" w:rsidRPr="00650F27" w:rsidRDefault="001462DC" w:rsidP="007D1AE2">
            <w:pPr>
              <w:tabs>
                <w:tab w:val="left" w:pos="3780"/>
                <w:tab w:val="left" w:pos="5940"/>
                <w:tab w:val="left" w:pos="8010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632E3C27" w14:textId="28918130" w:rsidR="001462DC" w:rsidRPr="00650F27" w:rsidRDefault="008D32F8" w:rsidP="007D1AE2">
            <w:pPr>
              <w:tabs>
                <w:tab w:val="left" w:pos="3780"/>
                <w:tab w:val="left" w:pos="5940"/>
                <w:tab w:val="left" w:pos="8010"/>
              </w:tabs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7282943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84E5A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☒</w:t>
                </w:r>
              </w:sdtContent>
            </w:sdt>
          </w:p>
        </w:tc>
        <w:tc>
          <w:tcPr>
            <w:tcW w:w="3236" w:type="dxa"/>
            <w:shd w:val="clear" w:color="auto" w:fill="F2F2F2" w:themeFill="background1" w:themeFillShade="F2"/>
            <w:vAlign w:val="center"/>
          </w:tcPr>
          <w:p w14:paraId="7FC68EB6" w14:textId="0E8B45EB" w:rsidR="001462DC" w:rsidRPr="00650F27" w:rsidRDefault="00E96E12" w:rsidP="007D1AE2">
            <w:pPr>
              <w:tabs>
                <w:tab w:val="left" w:pos="3780"/>
                <w:tab w:val="left" w:pos="5940"/>
                <w:tab w:val="left" w:pos="801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e Webb</w:t>
            </w:r>
            <w:r w:rsidR="001462DC" w:rsidRPr="00650F2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832D5" w:rsidRPr="00650F27"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="001462DC" w:rsidRPr="00650F27">
              <w:rPr>
                <w:rFonts w:ascii="Calibri" w:hAnsi="Calibri" w:cs="Calibri"/>
                <w:sz w:val="22"/>
                <w:szCs w:val="22"/>
              </w:rPr>
              <w:t>M</w:t>
            </w:r>
            <w:r w:rsidR="005D32A4">
              <w:rPr>
                <w:rFonts w:ascii="Calibri" w:hAnsi="Calibri" w:cs="Calibri"/>
                <w:sz w:val="22"/>
                <w:szCs w:val="22"/>
              </w:rPr>
              <w:t>GMT</w:t>
            </w:r>
          </w:p>
        </w:tc>
        <w:tc>
          <w:tcPr>
            <w:tcW w:w="4213" w:type="dxa"/>
            <w:gridSpan w:val="2"/>
            <w:vMerge/>
            <w:vAlign w:val="center"/>
          </w:tcPr>
          <w:p w14:paraId="7F5DE78E" w14:textId="77777777" w:rsidR="001462DC" w:rsidRPr="00650F27" w:rsidRDefault="001462DC" w:rsidP="007D1AE2">
            <w:pPr>
              <w:tabs>
                <w:tab w:val="left" w:pos="3780"/>
                <w:tab w:val="left" w:pos="5940"/>
                <w:tab w:val="left" w:pos="8010"/>
              </w:tabs>
              <w:ind w:left="9" w:hanging="6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7484A" w:rsidRPr="00650F27" w14:paraId="1ACCBD92" w14:textId="77777777" w:rsidTr="626CE694">
        <w:trPr>
          <w:trHeight w:val="325"/>
        </w:trPr>
        <w:tc>
          <w:tcPr>
            <w:tcW w:w="1475" w:type="dxa"/>
            <w:vMerge w:val="restart"/>
            <w:shd w:val="clear" w:color="auto" w:fill="auto"/>
            <w:vAlign w:val="center"/>
          </w:tcPr>
          <w:p w14:paraId="3AA1FECD" w14:textId="77777777" w:rsidR="001462DC" w:rsidRPr="00650F27" w:rsidRDefault="001462DC" w:rsidP="007D1AE2">
            <w:pPr>
              <w:tabs>
                <w:tab w:val="left" w:pos="3780"/>
                <w:tab w:val="left" w:pos="5940"/>
                <w:tab w:val="left" w:pos="8010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50F27">
              <w:rPr>
                <w:rFonts w:ascii="Calibri" w:hAnsi="Calibri" w:cs="Calibri"/>
                <w:b/>
                <w:bCs/>
                <w:sz w:val="22"/>
                <w:szCs w:val="22"/>
              </w:rPr>
              <w:t>VI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73B8E160" w14:textId="56291D9F" w:rsidR="001462DC" w:rsidRPr="00650F27" w:rsidRDefault="008D32F8" w:rsidP="007D1AE2">
            <w:pPr>
              <w:tabs>
                <w:tab w:val="left" w:pos="3780"/>
                <w:tab w:val="left" w:pos="5940"/>
                <w:tab w:val="left" w:pos="8010"/>
              </w:tabs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074958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0E53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236" w:type="dxa"/>
            <w:shd w:val="clear" w:color="auto" w:fill="auto"/>
            <w:vAlign w:val="center"/>
          </w:tcPr>
          <w:p w14:paraId="16AB1717" w14:textId="0CA27144" w:rsidR="001462DC" w:rsidRPr="00650F27" w:rsidRDefault="00CD15C4" w:rsidP="007D1AE2">
            <w:pPr>
              <w:tabs>
                <w:tab w:val="left" w:pos="3780"/>
                <w:tab w:val="left" w:pos="5940"/>
                <w:tab w:val="left" w:pos="801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50F2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Lauren Kelly - </w:t>
            </w:r>
            <w:r w:rsidRPr="00650F27">
              <w:rPr>
                <w:rFonts w:ascii="Calibri" w:hAnsi="Calibri" w:cs="Calibri"/>
                <w:bCs/>
                <w:sz w:val="22"/>
                <w:szCs w:val="22"/>
              </w:rPr>
              <w:t>EPSY</w:t>
            </w:r>
          </w:p>
        </w:tc>
        <w:tc>
          <w:tcPr>
            <w:tcW w:w="4213" w:type="dxa"/>
            <w:gridSpan w:val="2"/>
            <w:vMerge w:val="restart"/>
            <w:shd w:val="clear" w:color="auto" w:fill="auto"/>
            <w:vAlign w:val="center"/>
          </w:tcPr>
          <w:p w14:paraId="3CA18088" w14:textId="57F02DCE" w:rsidR="001462DC" w:rsidRPr="00650F27" w:rsidRDefault="001462DC" w:rsidP="007D1AE2">
            <w:pPr>
              <w:tabs>
                <w:tab w:val="left" w:pos="3780"/>
                <w:tab w:val="left" w:pos="5940"/>
                <w:tab w:val="left" w:pos="8010"/>
              </w:tabs>
              <w:ind w:left="9" w:hanging="6"/>
              <w:rPr>
                <w:rFonts w:ascii="Calibri" w:hAnsi="Calibri" w:cs="Calibri"/>
                <w:sz w:val="22"/>
                <w:szCs w:val="22"/>
              </w:rPr>
            </w:pPr>
            <w:r w:rsidRPr="00650F27">
              <w:rPr>
                <w:rFonts w:ascii="Calibri" w:hAnsi="Calibri" w:cs="Calibri"/>
                <w:sz w:val="22"/>
                <w:szCs w:val="22"/>
              </w:rPr>
              <w:t>CHE, EPSY, HIST, KHPR, TEA</w:t>
            </w:r>
            <w:r w:rsidR="0084108B" w:rsidRPr="00650F27">
              <w:rPr>
                <w:rFonts w:ascii="Calibri" w:hAnsi="Calibri" w:cs="Calibri"/>
                <w:sz w:val="22"/>
                <w:szCs w:val="22"/>
              </w:rPr>
              <w:t>, TNTX</w:t>
            </w:r>
          </w:p>
        </w:tc>
      </w:tr>
      <w:tr w:rsidR="0007484A" w:rsidRPr="00650F27" w14:paraId="0E9BAC95" w14:textId="77777777" w:rsidTr="626CE694">
        <w:trPr>
          <w:trHeight w:val="325"/>
        </w:trPr>
        <w:tc>
          <w:tcPr>
            <w:tcW w:w="1475" w:type="dxa"/>
            <w:vMerge/>
            <w:vAlign w:val="center"/>
          </w:tcPr>
          <w:p w14:paraId="3B914D8D" w14:textId="77777777" w:rsidR="001462DC" w:rsidRPr="00650F27" w:rsidRDefault="001462DC" w:rsidP="007D1AE2">
            <w:pPr>
              <w:tabs>
                <w:tab w:val="left" w:pos="3780"/>
                <w:tab w:val="left" w:pos="5940"/>
                <w:tab w:val="left" w:pos="8010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14:paraId="5058E6F3" w14:textId="394DC218" w:rsidR="001462DC" w:rsidRPr="00650F27" w:rsidRDefault="008D32F8" w:rsidP="007D1AE2">
            <w:pPr>
              <w:tabs>
                <w:tab w:val="left" w:pos="3780"/>
                <w:tab w:val="left" w:pos="5940"/>
                <w:tab w:val="left" w:pos="8010"/>
              </w:tabs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57958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180D" w:rsidRPr="00650F2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236" w:type="dxa"/>
            <w:shd w:val="clear" w:color="auto" w:fill="auto"/>
            <w:vAlign w:val="center"/>
          </w:tcPr>
          <w:p w14:paraId="7DA0D21D" w14:textId="691BE5B4" w:rsidR="001462DC" w:rsidRPr="00650F27" w:rsidRDefault="5AF30207" w:rsidP="007D1AE2">
            <w:pPr>
              <w:tabs>
                <w:tab w:val="left" w:pos="3780"/>
                <w:tab w:val="left" w:pos="5940"/>
                <w:tab w:val="left" w:pos="801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626CE694">
              <w:rPr>
                <w:rFonts w:ascii="Calibri" w:hAnsi="Calibri" w:cs="Calibri"/>
                <w:b/>
                <w:bCs/>
                <w:sz w:val="22"/>
                <w:szCs w:val="22"/>
              </w:rPr>
              <w:t>VACANT</w:t>
            </w:r>
          </w:p>
        </w:tc>
        <w:tc>
          <w:tcPr>
            <w:tcW w:w="4213" w:type="dxa"/>
            <w:gridSpan w:val="2"/>
            <w:vMerge/>
            <w:vAlign w:val="center"/>
          </w:tcPr>
          <w:p w14:paraId="1DA99A93" w14:textId="77777777" w:rsidR="001462DC" w:rsidRPr="00650F27" w:rsidRDefault="001462DC" w:rsidP="007D1AE2">
            <w:pPr>
              <w:tabs>
                <w:tab w:val="left" w:pos="3780"/>
                <w:tab w:val="left" w:pos="5940"/>
                <w:tab w:val="left" w:pos="8010"/>
              </w:tabs>
              <w:ind w:left="9" w:hanging="6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004EA" w:rsidRPr="00650F27" w14:paraId="36C531AE" w14:textId="77777777" w:rsidTr="626CE694">
        <w:trPr>
          <w:trHeight w:val="423"/>
        </w:trPr>
        <w:tc>
          <w:tcPr>
            <w:tcW w:w="1475" w:type="dxa"/>
            <w:vMerge w:val="restart"/>
            <w:shd w:val="clear" w:color="auto" w:fill="F2F2F2" w:themeFill="background1" w:themeFillShade="F2"/>
            <w:vAlign w:val="center"/>
          </w:tcPr>
          <w:p w14:paraId="053885EE" w14:textId="77777777" w:rsidR="001462DC" w:rsidRPr="00650F27" w:rsidRDefault="001462DC" w:rsidP="007D1AE2">
            <w:pPr>
              <w:tabs>
                <w:tab w:val="left" w:pos="3780"/>
                <w:tab w:val="left" w:pos="5940"/>
                <w:tab w:val="left" w:pos="8010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50F27">
              <w:rPr>
                <w:rFonts w:ascii="Calibri" w:hAnsi="Calibri" w:cs="Calibri"/>
                <w:b/>
                <w:bCs/>
                <w:sz w:val="22"/>
                <w:szCs w:val="22"/>
              </w:rPr>
              <w:t>VII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6476BEF8" w14:textId="27E181DC" w:rsidR="001462DC" w:rsidRPr="00650F27" w:rsidRDefault="008D32F8" w:rsidP="007D1AE2">
            <w:pPr>
              <w:tabs>
                <w:tab w:val="left" w:pos="3780"/>
                <w:tab w:val="left" w:pos="5940"/>
                <w:tab w:val="left" w:pos="8010"/>
              </w:tabs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622779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84E5A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☒</w:t>
                </w:r>
              </w:sdtContent>
            </w:sdt>
          </w:p>
        </w:tc>
        <w:tc>
          <w:tcPr>
            <w:tcW w:w="3236" w:type="dxa"/>
            <w:shd w:val="clear" w:color="auto" w:fill="F2F2F2" w:themeFill="background1" w:themeFillShade="F2"/>
            <w:vAlign w:val="center"/>
          </w:tcPr>
          <w:p w14:paraId="3A89232F" w14:textId="05E2D59C" w:rsidR="001462DC" w:rsidRPr="00650F27" w:rsidRDefault="00744D1C" w:rsidP="007D1AE2">
            <w:pPr>
              <w:tabs>
                <w:tab w:val="left" w:pos="3780"/>
                <w:tab w:val="left" w:pos="5940"/>
                <w:tab w:val="left" w:pos="801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50F2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Matthew Painter </w:t>
            </w:r>
            <w:r w:rsidRPr="00650F27">
              <w:rPr>
                <w:rFonts w:ascii="Calibri" w:hAnsi="Calibri" w:cs="Calibri"/>
                <w:sz w:val="22"/>
                <w:szCs w:val="22"/>
              </w:rPr>
              <w:t>-</w:t>
            </w:r>
            <w:r w:rsidRPr="00650F2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650F27">
              <w:rPr>
                <w:rFonts w:ascii="Calibri" w:hAnsi="Calibri" w:cs="Calibri"/>
                <w:sz w:val="22"/>
                <w:szCs w:val="22"/>
              </w:rPr>
              <w:t>SOCI</w:t>
            </w:r>
          </w:p>
        </w:tc>
        <w:tc>
          <w:tcPr>
            <w:tcW w:w="4213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3A179BEA" w14:textId="79153315" w:rsidR="001462DC" w:rsidRPr="00650F27" w:rsidRDefault="001462DC" w:rsidP="007D1AE2">
            <w:pPr>
              <w:tabs>
                <w:tab w:val="left" w:pos="3780"/>
                <w:tab w:val="left" w:pos="5940"/>
                <w:tab w:val="left" w:pos="8010"/>
              </w:tabs>
              <w:ind w:left="9" w:hanging="6"/>
              <w:rPr>
                <w:rFonts w:ascii="Calibri" w:hAnsi="Calibri" w:cs="Calibri"/>
                <w:sz w:val="22"/>
                <w:szCs w:val="22"/>
              </w:rPr>
            </w:pPr>
            <w:r w:rsidRPr="00650F27">
              <w:rPr>
                <w:rFonts w:ascii="Calibri" w:hAnsi="Calibri" w:cs="Calibri"/>
                <w:sz w:val="22"/>
                <w:szCs w:val="22"/>
              </w:rPr>
              <w:t>ANTH, ASLP, BIOL, CHEM, COMM, GEOG, R</w:t>
            </w:r>
            <w:r w:rsidR="0084108B" w:rsidRPr="00650F27">
              <w:rPr>
                <w:rFonts w:ascii="Calibri" w:hAnsi="Calibri" w:cs="Calibri"/>
                <w:sz w:val="22"/>
                <w:szCs w:val="22"/>
              </w:rPr>
              <w:t>HS</w:t>
            </w:r>
            <w:r w:rsidRPr="00650F27">
              <w:rPr>
                <w:rFonts w:ascii="Calibri" w:hAnsi="Calibri" w:cs="Calibri"/>
                <w:sz w:val="22"/>
                <w:szCs w:val="22"/>
              </w:rPr>
              <w:t>, SOCI</w:t>
            </w:r>
          </w:p>
        </w:tc>
      </w:tr>
      <w:tr w:rsidR="002004EA" w:rsidRPr="00650F27" w14:paraId="7F61623E" w14:textId="77777777" w:rsidTr="626CE694">
        <w:trPr>
          <w:trHeight w:val="325"/>
        </w:trPr>
        <w:tc>
          <w:tcPr>
            <w:tcW w:w="1475" w:type="dxa"/>
            <w:vMerge/>
            <w:vAlign w:val="center"/>
          </w:tcPr>
          <w:p w14:paraId="460FB99A" w14:textId="77777777" w:rsidR="001462DC" w:rsidRPr="00650F27" w:rsidRDefault="001462DC" w:rsidP="007D1AE2">
            <w:pPr>
              <w:tabs>
                <w:tab w:val="left" w:pos="3780"/>
                <w:tab w:val="left" w:pos="5940"/>
                <w:tab w:val="left" w:pos="8010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6450172B" w14:textId="1F643D18" w:rsidR="001462DC" w:rsidRPr="00650F27" w:rsidRDefault="008D32F8" w:rsidP="007D1AE2">
            <w:pPr>
              <w:tabs>
                <w:tab w:val="left" w:pos="3780"/>
                <w:tab w:val="left" w:pos="5940"/>
                <w:tab w:val="left" w:pos="8010"/>
              </w:tabs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3190813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☒</w:t>
                </w:r>
              </w:sdtContent>
            </w:sdt>
          </w:p>
        </w:tc>
        <w:tc>
          <w:tcPr>
            <w:tcW w:w="3236" w:type="dxa"/>
            <w:shd w:val="clear" w:color="auto" w:fill="F2F2F2" w:themeFill="background1" w:themeFillShade="F2"/>
            <w:vAlign w:val="center"/>
          </w:tcPr>
          <w:p w14:paraId="6F95BEBC" w14:textId="589E408A" w:rsidR="001462DC" w:rsidRPr="00650F27" w:rsidRDefault="00B84B36" w:rsidP="007D1AE2">
            <w:pPr>
              <w:tabs>
                <w:tab w:val="left" w:pos="3780"/>
                <w:tab w:val="left" w:pos="5940"/>
                <w:tab w:val="left" w:pos="8010"/>
              </w:tabs>
              <w:rPr>
                <w:rFonts w:ascii="Calibri" w:hAnsi="Calibri" w:cs="Calibri"/>
                <w:sz w:val="22"/>
                <w:szCs w:val="22"/>
              </w:rPr>
            </w:pPr>
            <w:r w:rsidRPr="00650F2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Justin Watts </w:t>
            </w:r>
            <w:r w:rsidRPr="00650F27">
              <w:rPr>
                <w:rFonts w:ascii="Calibri" w:hAnsi="Calibri" w:cs="Calibri"/>
                <w:bCs/>
                <w:sz w:val="22"/>
                <w:szCs w:val="22"/>
              </w:rPr>
              <w:t>- RHS</w:t>
            </w:r>
          </w:p>
        </w:tc>
        <w:tc>
          <w:tcPr>
            <w:tcW w:w="4213" w:type="dxa"/>
            <w:gridSpan w:val="2"/>
            <w:vMerge/>
            <w:vAlign w:val="center"/>
          </w:tcPr>
          <w:p w14:paraId="5EC324A3" w14:textId="77777777" w:rsidR="001462DC" w:rsidRPr="00650F27" w:rsidRDefault="001462DC" w:rsidP="007D1AE2">
            <w:pPr>
              <w:tabs>
                <w:tab w:val="left" w:pos="3780"/>
                <w:tab w:val="left" w:pos="5940"/>
                <w:tab w:val="left" w:pos="8010"/>
              </w:tabs>
              <w:ind w:left="9" w:hanging="6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7484A" w:rsidRPr="00650F27" w14:paraId="67D14063" w14:textId="77777777" w:rsidTr="626CE694">
        <w:trPr>
          <w:trHeight w:val="325"/>
        </w:trPr>
        <w:tc>
          <w:tcPr>
            <w:tcW w:w="1475" w:type="dxa"/>
            <w:vMerge w:val="restart"/>
            <w:shd w:val="clear" w:color="auto" w:fill="auto"/>
            <w:vAlign w:val="center"/>
          </w:tcPr>
          <w:p w14:paraId="5602ED57" w14:textId="77777777" w:rsidR="001462DC" w:rsidRPr="00650F27" w:rsidRDefault="001462DC" w:rsidP="007D1AE2">
            <w:pPr>
              <w:tabs>
                <w:tab w:val="left" w:pos="3780"/>
                <w:tab w:val="left" w:pos="5940"/>
                <w:tab w:val="left" w:pos="8010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50F27">
              <w:rPr>
                <w:rFonts w:ascii="Calibri" w:hAnsi="Calibri" w:cs="Calibri"/>
                <w:b/>
                <w:bCs/>
                <w:sz w:val="22"/>
                <w:szCs w:val="22"/>
              </w:rPr>
              <w:t>VIII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49581685" w14:textId="14F4A96E" w:rsidR="001462DC" w:rsidRPr="00650F27" w:rsidRDefault="008D32F8" w:rsidP="007D1AE2">
            <w:pPr>
              <w:tabs>
                <w:tab w:val="left" w:pos="3780"/>
                <w:tab w:val="left" w:pos="5940"/>
                <w:tab w:val="left" w:pos="8010"/>
              </w:tabs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765104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0E53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236" w:type="dxa"/>
            <w:shd w:val="clear" w:color="auto" w:fill="auto"/>
            <w:vAlign w:val="center"/>
          </w:tcPr>
          <w:p w14:paraId="5364C614" w14:textId="0EB4785E" w:rsidR="001462DC" w:rsidRPr="00650F27" w:rsidRDefault="274B22B7" w:rsidP="30620D2D">
            <w:pPr>
              <w:tabs>
                <w:tab w:val="left" w:pos="3780"/>
                <w:tab w:val="left" w:pos="5940"/>
                <w:tab w:val="left" w:pos="8010"/>
              </w:tabs>
              <w:rPr>
                <w:rFonts w:ascii="Calibri" w:hAnsi="Calibri" w:cs="Calibri"/>
                <w:sz w:val="22"/>
                <w:szCs w:val="22"/>
              </w:rPr>
            </w:pPr>
            <w:r w:rsidRPr="00650F2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cott </w:t>
            </w:r>
            <w:proofErr w:type="spellStart"/>
            <w:r w:rsidRPr="00650F27">
              <w:rPr>
                <w:rFonts w:ascii="Calibri" w:hAnsi="Calibri" w:cs="Calibri"/>
                <w:b/>
                <w:bCs/>
                <w:sz w:val="22"/>
                <w:szCs w:val="22"/>
              </w:rPr>
              <w:t>Tixier</w:t>
            </w:r>
            <w:proofErr w:type="spellEnd"/>
            <w:r w:rsidR="001462DC" w:rsidRPr="00650F2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832D5" w:rsidRPr="00650F27"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="001462DC" w:rsidRPr="00650F27">
              <w:rPr>
                <w:rFonts w:ascii="Calibri" w:hAnsi="Calibri" w:cs="Calibri"/>
                <w:sz w:val="22"/>
                <w:szCs w:val="22"/>
              </w:rPr>
              <w:t>M</w:t>
            </w:r>
            <w:r w:rsidR="0374BFF2" w:rsidRPr="00650F27">
              <w:rPr>
                <w:rFonts w:ascii="Calibri" w:hAnsi="Calibri" w:cs="Calibri"/>
                <w:sz w:val="22"/>
                <w:szCs w:val="22"/>
              </w:rPr>
              <w:t>UJS</w:t>
            </w:r>
          </w:p>
        </w:tc>
        <w:tc>
          <w:tcPr>
            <w:tcW w:w="4213" w:type="dxa"/>
            <w:gridSpan w:val="2"/>
            <w:vMerge w:val="restart"/>
            <w:shd w:val="clear" w:color="auto" w:fill="auto"/>
            <w:vAlign w:val="center"/>
          </w:tcPr>
          <w:p w14:paraId="5C0FDE55" w14:textId="77777777" w:rsidR="001462DC" w:rsidRPr="00650F27" w:rsidRDefault="001462DC" w:rsidP="007D1AE2">
            <w:pPr>
              <w:tabs>
                <w:tab w:val="left" w:pos="3780"/>
                <w:tab w:val="left" w:pos="5940"/>
                <w:tab w:val="left" w:pos="8010"/>
              </w:tabs>
              <w:ind w:left="9" w:hanging="6"/>
              <w:rPr>
                <w:rFonts w:ascii="Calibri" w:hAnsi="Calibri" w:cs="Calibri"/>
                <w:sz w:val="22"/>
                <w:szCs w:val="22"/>
              </w:rPr>
            </w:pPr>
            <w:r w:rsidRPr="00650F27">
              <w:rPr>
                <w:rFonts w:ascii="Calibri" w:hAnsi="Calibri" w:cs="Calibri"/>
                <w:sz w:val="22"/>
                <w:szCs w:val="22"/>
              </w:rPr>
              <w:t xml:space="preserve">DANC, MUSIC, MRTS </w:t>
            </w:r>
          </w:p>
        </w:tc>
      </w:tr>
      <w:tr w:rsidR="0007484A" w:rsidRPr="00650F27" w14:paraId="7B4B19C3" w14:textId="77777777" w:rsidTr="626CE694">
        <w:trPr>
          <w:trHeight w:val="325"/>
        </w:trPr>
        <w:tc>
          <w:tcPr>
            <w:tcW w:w="1475" w:type="dxa"/>
            <w:vMerge/>
            <w:vAlign w:val="center"/>
          </w:tcPr>
          <w:p w14:paraId="61A00A2D" w14:textId="77777777" w:rsidR="001462DC" w:rsidRPr="00650F27" w:rsidRDefault="001462DC" w:rsidP="007D1AE2">
            <w:pPr>
              <w:tabs>
                <w:tab w:val="left" w:pos="3780"/>
                <w:tab w:val="left" w:pos="5940"/>
                <w:tab w:val="left" w:pos="8010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14:paraId="53B355FC" w14:textId="14DFA1ED" w:rsidR="001462DC" w:rsidRPr="00650F27" w:rsidRDefault="008D32F8" w:rsidP="007D1AE2">
            <w:pPr>
              <w:tabs>
                <w:tab w:val="left" w:pos="3780"/>
                <w:tab w:val="left" w:pos="5940"/>
                <w:tab w:val="left" w:pos="8010"/>
              </w:tabs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06803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180D" w:rsidRPr="00650F2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236" w:type="dxa"/>
            <w:shd w:val="clear" w:color="auto" w:fill="auto"/>
            <w:vAlign w:val="center"/>
          </w:tcPr>
          <w:p w14:paraId="21F68522" w14:textId="4D836F9A" w:rsidR="001462DC" w:rsidRPr="00650F27" w:rsidRDefault="004719B7" w:rsidP="007D1AE2">
            <w:pPr>
              <w:tabs>
                <w:tab w:val="left" w:pos="3780"/>
                <w:tab w:val="left" w:pos="5940"/>
                <w:tab w:val="left" w:pos="801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CANT</w:t>
            </w:r>
          </w:p>
        </w:tc>
        <w:tc>
          <w:tcPr>
            <w:tcW w:w="4213" w:type="dxa"/>
            <w:gridSpan w:val="2"/>
            <w:vMerge/>
            <w:vAlign w:val="center"/>
          </w:tcPr>
          <w:p w14:paraId="095E2200" w14:textId="77777777" w:rsidR="001462DC" w:rsidRPr="00650F27" w:rsidRDefault="001462DC" w:rsidP="007D1AE2">
            <w:pPr>
              <w:tabs>
                <w:tab w:val="left" w:pos="3780"/>
                <w:tab w:val="left" w:pos="5940"/>
                <w:tab w:val="left" w:pos="801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832D5" w:rsidRPr="00650F27" w14:paraId="2AC48403" w14:textId="77777777" w:rsidTr="626CE694">
        <w:trPr>
          <w:trHeight w:val="325"/>
        </w:trPr>
        <w:tc>
          <w:tcPr>
            <w:tcW w:w="1475" w:type="dxa"/>
            <w:vMerge w:val="restart"/>
            <w:shd w:val="clear" w:color="auto" w:fill="F2F2F2" w:themeFill="background1" w:themeFillShade="F2"/>
            <w:vAlign w:val="center"/>
          </w:tcPr>
          <w:p w14:paraId="0B283DC9" w14:textId="77777777" w:rsidR="001462DC" w:rsidRPr="00650F27" w:rsidRDefault="001462DC" w:rsidP="007D1AE2">
            <w:pPr>
              <w:tabs>
                <w:tab w:val="left" w:pos="3780"/>
                <w:tab w:val="left" w:pos="5940"/>
                <w:tab w:val="left" w:pos="8010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50F27">
              <w:rPr>
                <w:rFonts w:ascii="Calibri" w:hAnsi="Calibri" w:cs="Calibri"/>
                <w:b/>
                <w:bCs/>
                <w:sz w:val="22"/>
                <w:szCs w:val="22"/>
              </w:rPr>
              <w:t>At-Large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21D709E2" w14:textId="6DF8DA6E" w:rsidR="001462DC" w:rsidRPr="00650F27" w:rsidRDefault="008D32F8" w:rsidP="007D1AE2">
            <w:pPr>
              <w:tabs>
                <w:tab w:val="left" w:pos="3780"/>
                <w:tab w:val="left" w:pos="5940"/>
                <w:tab w:val="left" w:pos="8010"/>
              </w:tabs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6304051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84E5A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☒</w:t>
                </w:r>
              </w:sdtContent>
            </w:sdt>
          </w:p>
        </w:tc>
        <w:tc>
          <w:tcPr>
            <w:tcW w:w="3236" w:type="dxa"/>
            <w:shd w:val="clear" w:color="auto" w:fill="F2F2F2" w:themeFill="background1" w:themeFillShade="F2"/>
            <w:vAlign w:val="center"/>
          </w:tcPr>
          <w:p w14:paraId="51A2EFFA" w14:textId="73D9D2CE" w:rsidR="001462DC" w:rsidRPr="00650F27" w:rsidRDefault="001462DC" w:rsidP="007D1AE2">
            <w:pPr>
              <w:tabs>
                <w:tab w:val="left" w:pos="3780"/>
                <w:tab w:val="left" w:pos="5940"/>
                <w:tab w:val="left" w:pos="8010"/>
              </w:tabs>
              <w:rPr>
                <w:rFonts w:ascii="Calibri" w:hAnsi="Calibri" w:cs="Calibri"/>
                <w:sz w:val="22"/>
                <w:szCs w:val="22"/>
              </w:rPr>
            </w:pPr>
            <w:r w:rsidRPr="00650F27">
              <w:rPr>
                <w:rFonts w:ascii="Calibri" w:hAnsi="Calibri" w:cs="Calibri"/>
                <w:b/>
                <w:bCs/>
                <w:sz w:val="22"/>
                <w:szCs w:val="22"/>
              </w:rPr>
              <w:t>Doug Campbell</w:t>
            </w:r>
            <w:r w:rsidRPr="00650F2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832D5" w:rsidRPr="00650F27"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Pr="00650F27">
              <w:rPr>
                <w:rFonts w:ascii="Calibri" w:hAnsi="Calibri" w:cs="Calibri"/>
                <w:sz w:val="22"/>
                <w:szCs w:val="22"/>
              </w:rPr>
              <w:t>LIBR</w:t>
            </w:r>
          </w:p>
        </w:tc>
        <w:tc>
          <w:tcPr>
            <w:tcW w:w="4213" w:type="dxa"/>
            <w:gridSpan w:val="2"/>
            <w:shd w:val="clear" w:color="auto" w:fill="F2F2F2" w:themeFill="background1" w:themeFillShade="F2"/>
            <w:vAlign w:val="center"/>
          </w:tcPr>
          <w:p w14:paraId="72DD3198" w14:textId="77777777" w:rsidR="001462DC" w:rsidRPr="00650F27" w:rsidRDefault="001462DC" w:rsidP="007D1AE2">
            <w:pPr>
              <w:tabs>
                <w:tab w:val="left" w:pos="3780"/>
                <w:tab w:val="left" w:pos="5940"/>
                <w:tab w:val="left" w:pos="801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832D5" w:rsidRPr="00650F27" w14:paraId="3045707B" w14:textId="77777777" w:rsidTr="626CE694">
        <w:trPr>
          <w:trHeight w:val="327"/>
        </w:trPr>
        <w:tc>
          <w:tcPr>
            <w:tcW w:w="1475" w:type="dxa"/>
            <w:vMerge/>
            <w:vAlign w:val="center"/>
          </w:tcPr>
          <w:p w14:paraId="5009413A" w14:textId="77777777" w:rsidR="001462DC" w:rsidRPr="00650F27" w:rsidRDefault="001462DC" w:rsidP="007D1AE2">
            <w:pPr>
              <w:tabs>
                <w:tab w:val="left" w:pos="3780"/>
                <w:tab w:val="left" w:pos="5940"/>
                <w:tab w:val="left" w:pos="8010"/>
              </w:tabs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0E183B9E" w14:textId="2B1B5E91" w:rsidR="001462DC" w:rsidRPr="00650F27" w:rsidRDefault="008D32F8" w:rsidP="007D1AE2">
            <w:pPr>
              <w:tabs>
                <w:tab w:val="left" w:pos="3780"/>
                <w:tab w:val="left" w:pos="5940"/>
                <w:tab w:val="left" w:pos="8010"/>
              </w:tabs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77338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180D" w:rsidRPr="00650F2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236" w:type="dxa"/>
            <w:shd w:val="clear" w:color="auto" w:fill="F2F2F2" w:themeFill="background1" w:themeFillShade="F2"/>
            <w:vAlign w:val="center"/>
          </w:tcPr>
          <w:p w14:paraId="52B3E54E" w14:textId="1E3E4328" w:rsidR="001462DC" w:rsidRPr="00650F27" w:rsidRDefault="00D9352A" w:rsidP="007D1AE2">
            <w:pPr>
              <w:tabs>
                <w:tab w:val="left" w:pos="3780"/>
                <w:tab w:val="left" w:pos="5940"/>
                <w:tab w:val="left" w:pos="801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rian Richardson</w:t>
            </w:r>
            <w:r w:rsidR="001462DC" w:rsidRPr="00650F2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832D5" w:rsidRPr="00650F27"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="00E7592D">
              <w:rPr>
                <w:rFonts w:ascii="Calibri" w:hAnsi="Calibri" w:cs="Calibri"/>
                <w:sz w:val="22"/>
                <w:szCs w:val="22"/>
              </w:rPr>
              <w:t>COMM</w:t>
            </w:r>
          </w:p>
        </w:tc>
        <w:tc>
          <w:tcPr>
            <w:tcW w:w="4213" w:type="dxa"/>
            <w:gridSpan w:val="2"/>
            <w:shd w:val="clear" w:color="auto" w:fill="F2F2F2" w:themeFill="background1" w:themeFillShade="F2"/>
            <w:vAlign w:val="center"/>
          </w:tcPr>
          <w:p w14:paraId="5A70B10F" w14:textId="77777777" w:rsidR="001462DC" w:rsidRPr="00650F27" w:rsidRDefault="001462DC" w:rsidP="007D1AE2">
            <w:pPr>
              <w:tabs>
                <w:tab w:val="left" w:pos="3780"/>
                <w:tab w:val="left" w:pos="5940"/>
                <w:tab w:val="left" w:pos="801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44ED4" w:rsidRPr="00650F27" w14:paraId="2F82F563" w14:textId="77777777" w:rsidTr="626CE694">
        <w:trPr>
          <w:trHeight w:val="273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72F8E4F7" w14:textId="77777777" w:rsidR="00044ED4" w:rsidRPr="00650F27" w:rsidRDefault="00044ED4" w:rsidP="007D1AE2">
            <w:pPr>
              <w:tabs>
                <w:tab w:val="left" w:pos="3780"/>
                <w:tab w:val="left" w:pos="5940"/>
                <w:tab w:val="left" w:pos="8010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50F27">
              <w:rPr>
                <w:rFonts w:ascii="Calibri" w:hAnsi="Calibri" w:cs="Calibri"/>
                <w:b/>
                <w:bCs/>
                <w:sz w:val="22"/>
                <w:szCs w:val="22"/>
              </w:rPr>
              <w:t>Voting</w:t>
            </w:r>
          </w:p>
          <w:p w14:paraId="5174C01B" w14:textId="77777777" w:rsidR="00044ED4" w:rsidRPr="00650F27" w:rsidRDefault="00044ED4" w:rsidP="007D1AE2">
            <w:pPr>
              <w:tabs>
                <w:tab w:val="left" w:pos="3780"/>
                <w:tab w:val="left" w:pos="5940"/>
                <w:tab w:val="left" w:pos="8010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50F27">
              <w:rPr>
                <w:rFonts w:ascii="Calibri" w:hAnsi="Calibri" w:cs="Calibri"/>
                <w:b/>
                <w:bCs/>
                <w:sz w:val="22"/>
                <w:szCs w:val="22"/>
              </w:rPr>
              <w:t>Dean’s</w:t>
            </w:r>
          </w:p>
          <w:p w14:paraId="06FAA6B3" w14:textId="77777777" w:rsidR="00044ED4" w:rsidRPr="00650F27" w:rsidRDefault="00044ED4" w:rsidP="007D1AE2">
            <w:pPr>
              <w:tabs>
                <w:tab w:val="left" w:pos="3780"/>
                <w:tab w:val="left" w:pos="5940"/>
                <w:tab w:val="left" w:pos="8010"/>
              </w:tabs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650F27">
              <w:rPr>
                <w:rFonts w:ascii="Calibri" w:hAnsi="Calibri" w:cs="Calibri"/>
                <w:b/>
                <w:bCs/>
                <w:sz w:val="22"/>
                <w:szCs w:val="22"/>
              </w:rPr>
              <w:t>Designees</w:t>
            </w:r>
          </w:p>
        </w:tc>
        <w:tc>
          <w:tcPr>
            <w:tcW w:w="436" w:type="dxa"/>
            <w:shd w:val="clear" w:color="auto" w:fill="auto"/>
          </w:tcPr>
          <w:p w14:paraId="0E664006" w14:textId="437A9A71" w:rsidR="00044ED4" w:rsidRPr="00650F27" w:rsidRDefault="008D32F8" w:rsidP="007D1AE2">
            <w:pPr>
              <w:tabs>
                <w:tab w:val="left" w:pos="8010"/>
              </w:tabs>
              <w:ind w:right="-45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862312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ED4" w:rsidRPr="00650F2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44ED4" w:rsidRPr="00650F27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236" w:type="dxa"/>
            <w:shd w:val="clear" w:color="auto" w:fill="auto"/>
            <w:vAlign w:val="center"/>
          </w:tcPr>
          <w:p w14:paraId="20271C64" w14:textId="093401E6" w:rsidR="00044ED4" w:rsidRPr="00650F27" w:rsidRDefault="00044ED4" w:rsidP="004C71F2">
            <w:pPr>
              <w:tabs>
                <w:tab w:val="left" w:pos="3780"/>
                <w:tab w:val="left" w:pos="5940"/>
                <w:tab w:val="left" w:pos="801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50F2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Kirsten </w:t>
            </w:r>
            <w:proofErr w:type="spellStart"/>
            <w:r w:rsidRPr="00650F27">
              <w:rPr>
                <w:rFonts w:ascii="Calibri" w:hAnsi="Calibri" w:cs="Calibri"/>
                <w:b/>
                <w:bCs/>
                <w:sz w:val="22"/>
                <w:szCs w:val="22"/>
              </w:rPr>
              <w:t>Broberg</w:t>
            </w:r>
            <w:proofErr w:type="spellEnd"/>
            <w:r w:rsidRPr="00650F2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–</w:t>
            </w:r>
            <w:r w:rsidRPr="00650F2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650F27">
              <w:rPr>
                <w:rFonts w:ascii="Calibri" w:hAnsi="Calibri" w:cs="Calibri"/>
                <w:sz w:val="22"/>
                <w:szCs w:val="22"/>
              </w:rPr>
              <w:t>MUSIC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AC14A9F" w14:textId="04FB718C" w:rsidR="00044ED4" w:rsidRPr="00650F27" w:rsidRDefault="008D32F8" w:rsidP="004C71F2">
            <w:pPr>
              <w:tabs>
                <w:tab w:val="left" w:pos="3780"/>
                <w:tab w:val="left" w:pos="5940"/>
                <w:tab w:val="left" w:pos="8010"/>
              </w:tabs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3679753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☒</w:t>
                </w:r>
              </w:sdtContent>
            </w:sdt>
          </w:p>
        </w:tc>
        <w:tc>
          <w:tcPr>
            <w:tcW w:w="3763" w:type="dxa"/>
            <w:shd w:val="clear" w:color="auto" w:fill="auto"/>
            <w:vAlign w:val="center"/>
          </w:tcPr>
          <w:p w14:paraId="533B92FE" w14:textId="756234E3" w:rsidR="00044ED4" w:rsidRPr="00650F27" w:rsidRDefault="00044ED4" w:rsidP="7CBA4637">
            <w:pPr>
              <w:tabs>
                <w:tab w:val="left" w:pos="3780"/>
                <w:tab w:val="left" w:pos="5940"/>
                <w:tab w:val="left" w:pos="801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50F27">
              <w:rPr>
                <w:rFonts w:ascii="Calibri" w:hAnsi="Calibri" w:cs="Calibri"/>
                <w:b/>
                <w:bCs/>
                <w:sz w:val="22"/>
                <w:szCs w:val="22"/>
              </w:rPr>
              <w:t>Lauren Mathews</w:t>
            </w:r>
            <w:r w:rsidRPr="00650F27">
              <w:rPr>
                <w:rFonts w:ascii="Calibri" w:hAnsi="Calibri" w:cs="Calibri"/>
                <w:sz w:val="22"/>
                <w:szCs w:val="22"/>
              </w:rPr>
              <w:t xml:space="preserve"> - CHPS</w:t>
            </w:r>
          </w:p>
        </w:tc>
      </w:tr>
      <w:tr w:rsidR="00044ED4" w:rsidRPr="00650F27" w14:paraId="61A7C8A5" w14:textId="77777777" w:rsidTr="626CE694">
        <w:trPr>
          <w:trHeight w:val="288"/>
        </w:trPr>
        <w:tc>
          <w:tcPr>
            <w:tcW w:w="0" w:type="auto"/>
            <w:vMerge/>
            <w:vAlign w:val="center"/>
          </w:tcPr>
          <w:p w14:paraId="4EA4FE39" w14:textId="77777777" w:rsidR="00044ED4" w:rsidRPr="00650F27" w:rsidRDefault="00044ED4" w:rsidP="0007484A">
            <w:pPr>
              <w:tabs>
                <w:tab w:val="left" w:pos="3780"/>
                <w:tab w:val="left" w:pos="5940"/>
                <w:tab w:val="left" w:pos="8010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  <w:shd w:val="clear" w:color="auto" w:fill="auto"/>
          </w:tcPr>
          <w:p w14:paraId="2AB9AD9F" w14:textId="4FAAD4A8" w:rsidR="00044ED4" w:rsidRPr="00650F27" w:rsidRDefault="008D32F8" w:rsidP="0007484A">
            <w:pPr>
              <w:tabs>
                <w:tab w:val="left" w:pos="8010"/>
              </w:tabs>
              <w:ind w:right="-45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9388043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46023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☒</w:t>
                </w:r>
              </w:sdtContent>
            </w:sdt>
            <w:r w:rsidR="00044ED4" w:rsidRPr="00650F27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236" w:type="dxa"/>
            <w:shd w:val="clear" w:color="auto" w:fill="auto"/>
            <w:vAlign w:val="center"/>
          </w:tcPr>
          <w:p w14:paraId="3046693B" w14:textId="676B9982" w:rsidR="00044ED4" w:rsidRPr="00650F27" w:rsidRDefault="00044ED4" w:rsidP="004C71F2">
            <w:pPr>
              <w:tabs>
                <w:tab w:val="left" w:pos="3780"/>
                <w:tab w:val="left" w:pos="5940"/>
                <w:tab w:val="left" w:pos="801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Kristina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ruder</w:t>
            </w:r>
            <w:proofErr w:type="spellEnd"/>
            <w:r w:rsidRPr="00650F2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–</w:t>
            </w:r>
            <w:r w:rsidRPr="00650F27">
              <w:rPr>
                <w:rFonts w:ascii="Calibri" w:hAnsi="Calibri" w:cs="Calibri"/>
                <w:sz w:val="22"/>
                <w:szCs w:val="22"/>
              </w:rPr>
              <w:t xml:space="preserve"> CMHT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C8D21BD" w14:textId="1DA1FBD2" w:rsidR="00044ED4" w:rsidRPr="00650F27" w:rsidRDefault="008D32F8" w:rsidP="004C71F2">
            <w:pPr>
              <w:tabs>
                <w:tab w:val="left" w:pos="3780"/>
                <w:tab w:val="left" w:pos="5940"/>
                <w:tab w:val="left" w:pos="8010"/>
              </w:tabs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7267584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46023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☒</w:t>
                </w:r>
              </w:sdtContent>
            </w:sdt>
          </w:p>
        </w:tc>
        <w:tc>
          <w:tcPr>
            <w:tcW w:w="3763" w:type="dxa"/>
            <w:shd w:val="clear" w:color="auto" w:fill="auto"/>
            <w:vAlign w:val="center"/>
          </w:tcPr>
          <w:p w14:paraId="183FC651" w14:textId="2BB4C726" w:rsidR="00044ED4" w:rsidRPr="00650F27" w:rsidRDefault="00044ED4" w:rsidP="004C71F2">
            <w:pPr>
              <w:tabs>
                <w:tab w:val="left" w:pos="3780"/>
                <w:tab w:val="left" w:pos="5940"/>
                <w:tab w:val="left" w:pos="801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50F2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atrice </w:t>
            </w:r>
            <w:proofErr w:type="spellStart"/>
            <w:r w:rsidRPr="00650F27">
              <w:rPr>
                <w:rFonts w:ascii="Calibri" w:hAnsi="Calibri" w:cs="Calibri"/>
                <w:b/>
                <w:bCs/>
                <w:sz w:val="22"/>
                <w:szCs w:val="22"/>
              </w:rPr>
              <w:t>Lyke</w:t>
            </w:r>
            <w:proofErr w:type="spellEnd"/>
            <w:r w:rsidRPr="00650F2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- </w:t>
            </w:r>
            <w:r w:rsidRPr="00650F27">
              <w:rPr>
                <w:rFonts w:ascii="Calibri" w:hAnsi="Calibri" w:cs="Calibri"/>
                <w:sz w:val="22"/>
                <w:szCs w:val="22"/>
              </w:rPr>
              <w:t>CLASS</w:t>
            </w:r>
          </w:p>
        </w:tc>
      </w:tr>
      <w:tr w:rsidR="00044ED4" w:rsidRPr="00650F27" w14:paraId="08885E14" w14:textId="77777777" w:rsidTr="626CE694">
        <w:trPr>
          <w:trHeight w:val="288"/>
        </w:trPr>
        <w:tc>
          <w:tcPr>
            <w:tcW w:w="0" w:type="auto"/>
            <w:vMerge/>
            <w:vAlign w:val="center"/>
          </w:tcPr>
          <w:p w14:paraId="7CC95D1F" w14:textId="77777777" w:rsidR="00044ED4" w:rsidRPr="00650F27" w:rsidRDefault="00044ED4" w:rsidP="0007484A">
            <w:pPr>
              <w:tabs>
                <w:tab w:val="left" w:pos="3780"/>
                <w:tab w:val="left" w:pos="5940"/>
                <w:tab w:val="left" w:pos="8010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  <w:shd w:val="clear" w:color="auto" w:fill="auto"/>
          </w:tcPr>
          <w:p w14:paraId="54065FC7" w14:textId="50F4448F" w:rsidR="00044ED4" w:rsidRPr="00650F27" w:rsidRDefault="008D32F8" w:rsidP="0007484A">
            <w:pPr>
              <w:tabs>
                <w:tab w:val="left" w:pos="8010"/>
              </w:tabs>
              <w:ind w:right="-45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8858371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☒</w:t>
                </w:r>
              </w:sdtContent>
            </w:sdt>
          </w:p>
        </w:tc>
        <w:tc>
          <w:tcPr>
            <w:tcW w:w="3236" w:type="dxa"/>
            <w:shd w:val="clear" w:color="auto" w:fill="auto"/>
            <w:vAlign w:val="center"/>
          </w:tcPr>
          <w:p w14:paraId="13953654" w14:textId="0F0CE6A2" w:rsidR="00044ED4" w:rsidRPr="00650F27" w:rsidRDefault="00044ED4" w:rsidP="004C71F2">
            <w:pPr>
              <w:tabs>
                <w:tab w:val="left" w:pos="3780"/>
                <w:tab w:val="left" w:pos="5940"/>
                <w:tab w:val="left" w:pos="801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50F27">
              <w:rPr>
                <w:rFonts w:ascii="Calibri" w:hAnsi="Calibri" w:cs="Calibri"/>
                <w:b/>
                <w:bCs/>
                <w:sz w:val="22"/>
                <w:szCs w:val="22"/>
              </w:rPr>
              <w:t>Katie Crowder</w:t>
            </w:r>
            <w:r w:rsidRPr="00650F2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–</w:t>
            </w:r>
            <w:r w:rsidRPr="00650F27">
              <w:rPr>
                <w:rFonts w:ascii="Calibri" w:hAnsi="Calibri" w:cs="Calibri"/>
                <w:sz w:val="22"/>
                <w:szCs w:val="22"/>
              </w:rPr>
              <w:t xml:space="preserve"> COI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B5F0207" w14:textId="5355CA4C" w:rsidR="00044ED4" w:rsidRPr="00650F27" w:rsidRDefault="008D32F8" w:rsidP="004C71F2">
            <w:pPr>
              <w:tabs>
                <w:tab w:val="left" w:pos="3780"/>
                <w:tab w:val="left" w:pos="5940"/>
                <w:tab w:val="left" w:pos="8010"/>
              </w:tabs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44716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ED4" w:rsidRPr="00650F2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763" w:type="dxa"/>
            <w:shd w:val="clear" w:color="auto" w:fill="auto"/>
            <w:vAlign w:val="center"/>
          </w:tcPr>
          <w:p w14:paraId="5E51F09B" w14:textId="075DC61B" w:rsidR="00044ED4" w:rsidRPr="00650F27" w:rsidRDefault="00044ED4" w:rsidP="004C71F2">
            <w:pPr>
              <w:tabs>
                <w:tab w:val="left" w:pos="8010"/>
              </w:tabs>
              <w:ind w:right="-69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50F2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Rafael Major - </w:t>
            </w:r>
            <w:r w:rsidRPr="00650F27">
              <w:rPr>
                <w:rFonts w:ascii="Calibri" w:hAnsi="Calibri" w:cs="Calibri"/>
                <w:sz w:val="22"/>
                <w:szCs w:val="22"/>
              </w:rPr>
              <w:t>HNRS</w:t>
            </w:r>
          </w:p>
        </w:tc>
      </w:tr>
      <w:tr w:rsidR="00044ED4" w:rsidRPr="00650F27" w14:paraId="7DAA8623" w14:textId="77777777" w:rsidTr="626CE694">
        <w:trPr>
          <w:trHeight w:val="288"/>
        </w:trPr>
        <w:tc>
          <w:tcPr>
            <w:tcW w:w="0" w:type="auto"/>
            <w:vMerge/>
            <w:vAlign w:val="center"/>
          </w:tcPr>
          <w:p w14:paraId="649BFAE6" w14:textId="77777777" w:rsidR="00044ED4" w:rsidRPr="00650F27" w:rsidRDefault="00044ED4" w:rsidP="0007484A">
            <w:pPr>
              <w:tabs>
                <w:tab w:val="left" w:pos="3780"/>
                <w:tab w:val="left" w:pos="5940"/>
                <w:tab w:val="left" w:pos="8010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  <w:shd w:val="clear" w:color="auto" w:fill="auto"/>
          </w:tcPr>
          <w:p w14:paraId="4EF52843" w14:textId="7BF358DD" w:rsidR="00044ED4" w:rsidRPr="00650F27" w:rsidRDefault="008D32F8" w:rsidP="0007484A">
            <w:pPr>
              <w:tabs>
                <w:tab w:val="left" w:pos="8010"/>
              </w:tabs>
              <w:ind w:right="-45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5099570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605E5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☒</w:t>
                </w:r>
              </w:sdtContent>
            </w:sdt>
          </w:p>
        </w:tc>
        <w:tc>
          <w:tcPr>
            <w:tcW w:w="3236" w:type="dxa"/>
            <w:shd w:val="clear" w:color="auto" w:fill="auto"/>
            <w:vAlign w:val="center"/>
          </w:tcPr>
          <w:p w14:paraId="2E1682F5" w14:textId="4F1E3899" w:rsidR="00044ED4" w:rsidRPr="00650F27" w:rsidRDefault="00044ED4" w:rsidP="004C71F2">
            <w:pPr>
              <w:tabs>
                <w:tab w:val="left" w:pos="3780"/>
                <w:tab w:val="left" w:pos="5940"/>
                <w:tab w:val="left" w:pos="801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50F2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Brice Campbell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–</w:t>
            </w:r>
            <w:r w:rsidRPr="00650F2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650F27">
              <w:rPr>
                <w:rFonts w:ascii="Calibri" w:hAnsi="Calibri" w:cs="Calibri"/>
                <w:sz w:val="22"/>
                <w:szCs w:val="22"/>
              </w:rPr>
              <w:t>JOUR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0AACB12" w14:textId="322B8344" w:rsidR="00044ED4" w:rsidRPr="00650F27" w:rsidRDefault="008D32F8" w:rsidP="004C71F2">
            <w:pPr>
              <w:tabs>
                <w:tab w:val="left" w:pos="3780"/>
                <w:tab w:val="left" w:pos="5940"/>
                <w:tab w:val="left" w:pos="8010"/>
              </w:tabs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34809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☒</w:t>
                </w:r>
              </w:sdtContent>
            </w:sdt>
          </w:p>
        </w:tc>
        <w:tc>
          <w:tcPr>
            <w:tcW w:w="3763" w:type="dxa"/>
            <w:shd w:val="clear" w:color="auto" w:fill="auto"/>
            <w:vAlign w:val="center"/>
          </w:tcPr>
          <w:p w14:paraId="233D31C1" w14:textId="208CEEFD" w:rsidR="00044ED4" w:rsidRPr="00650F27" w:rsidRDefault="00044ED4" w:rsidP="004C71F2">
            <w:pPr>
              <w:tabs>
                <w:tab w:val="left" w:pos="8010"/>
              </w:tabs>
              <w:ind w:right="-69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50F2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llyson Rodriguez - </w:t>
            </w:r>
            <w:r w:rsidRPr="00650F27">
              <w:rPr>
                <w:rFonts w:ascii="Calibri" w:hAnsi="Calibri" w:cs="Calibri"/>
                <w:sz w:val="22"/>
                <w:szCs w:val="22"/>
              </w:rPr>
              <w:t>LIBR</w:t>
            </w:r>
          </w:p>
        </w:tc>
      </w:tr>
      <w:tr w:rsidR="00044ED4" w:rsidRPr="00650F27" w14:paraId="528682EF" w14:textId="77777777" w:rsidTr="626CE694">
        <w:trPr>
          <w:trHeight w:val="288"/>
        </w:trPr>
        <w:tc>
          <w:tcPr>
            <w:tcW w:w="0" w:type="auto"/>
            <w:vAlign w:val="center"/>
          </w:tcPr>
          <w:p w14:paraId="4B9254C0" w14:textId="77777777" w:rsidR="00044ED4" w:rsidRPr="00650F27" w:rsidRDefault="00044ED4" w:rsidP="0007484A">
            <w:pPr>
              <w:tabs>
                <w:tab w:val="left" w:pos="3780"/>
                <w:tab w:val="left" w:pos="5940"/>
                <w:tab w:val="left" w:pos="8010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  <w:shd w:val="clear" w:color="auto" w:fill="auto"/>
          </w:tcPr>
          <w:p w14:paraId="47CA179A" w14:textId="772E3634" w:rsidR="00044ED4" w:rsidRDefault="008D32F8" w:rsidP="0007484A">
            <w:pPr>
              <w:tabs>
                <w:tab w:val="left" w:pos="8010"/>
              </w:tabs>
              <w:ind w:right="-45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6995855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605E5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☒</w:t>
                </w:r>
              </w:sdtContent>
            </w:sdt>
          </w:p>
        </w:tc>
        <w:tc>
          <w:tcPr>
            <w:tcW w:w="3236" w:type="dxa"/>
            <w:shd w:val="clear" w:color="auto" w:fill="auto"/>
            <w:vAlign w:val="center"/>
          </w:tcPr>
          <w:p w14:paraId="2EF83E39" w14:textId="0292C522" w:rsidR="00044ED4" w:rsidRDefault="00044ED4" w:rsidP="004C71F2">
            <w:pPr>
              <w:tabs>
                <w:tab w:val="left" w:pos="3780"/>
                <w:tab w:val="left" w:pos="5940"/>
                <w:tab w:val="left" w:pos="801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rica Holeman</w:t>
            </w:r>
            <w:r w:rsidRPr="00650F27">
              <w:rPr>
                <w:rFonts w:ascii="Calibri" w:hAnsi="Calibri" w:cs="Calibri"/>
                <w:sz w:val="22"/>
                <w:szCs w:val="22"/>
              </w:rPr>
              <w:t xml:space="preserve"> – CVAD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477CAEE" w14:textId="0557AF59" w:rsidR="00044ED4" w:rsidRDefault="00044ED4" w:rsidP="004C71F2">
            <w:pPr>
              <w:tabs>
                <w:tab w:val="left" w:pos="3780"/>
                <w:tab w:val="left" w:pos="5940"/>
                <w:tab w:val="left" w:pos="801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2B0C51C" w14:textId="7740A06F" w:rsidR="00044ED4" w:rsidRPr="00650F27" w:rsidRDefault="00044ED4" w:rsidP="004C71F2">
            <w:pPr>
              <w:tabs>
                <w:tab w:val="left" w:pos="8010"/>
              </w:tabs>
              <w:ind w:right="-69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26195BA7" w14:textId="77777777" w:rsidR="001462DC" w:rsidRPr="00650F27" w:rsidRDefault="001462DC" w:rsidP="001462DC">
      <w:pPr>
        <w:tabs>
          <w:tab w:val="left" w:pos="3780"/>
          <w:tab w:val="left" w:pos="5940"/>
          <w:tab w:val="left" w:pos="8010"/>
        </w:tabs>
        <w:spacing w:before="240"/>
        <w:ind w:left="1440" w:hanging="1440"/>
        <w:rPr>
          <w:rFonts w:ascii="Calibri" w:hAnsi="Calibri" w:cs="Calibri"/>
          <w:b/>
          <w:sz w:val="22"/>
          <w:szCs w:val="22"/>
        </w:rPr>
        <w:sectPr w:rsidR="001462DC" w:rsidRPr="00650F27" w:rsidSect="007339BA">
          <w:pgSz w:w="12240" w:h="15840"/>
          <w:pgMar w:top="576" w:right="1440" w:bottom="1440" w:left="1440" w:header="720" w:footer="720" w:gutter="0"/>
          <w:cols w:space="720"/>
          <w:titlePg/>
          <w:docGrid w:linePitch="360"/>
        </w:sectPr>
      </w:pPr>
    </w:p>
    <w:p w14:paraId="79E80A31" w14:textId="77777777" w:rsidR="00090596" w:rsidRPr="00650F27" w:rsidRDefault="001462DC" w:rsidP="00F832D5">
      <w:pPr>
        <w:tabs>
          <w:tab w:val="left" w:pos="3780"/>
          <w:tab w:val="left" w:pos="5940"/>
          <w:tab w:val="left" w:pos="8010"/>
        </w:tabs>
        <w:spacing w:before="240"/>
        <w:ind w:left="1440" w:hanging="1440"/>
        <w:rPr>
          <w:rFonts w:ascii="Calibri" w:hAnsi="Calibri" w:cs="Calibri"/>
          <w:b/>
          <w:sz w:val="22"/>
          <w:szCs w:val="22"/>
        </w:rPr>
      </w:pPr>
      <w:r w:rsidRPr="00650F27">
        <w:rPr>
          <w:rFonts w:ascii="Calibri" w:hAnsi="Calibri" w:cs="Calibri"/>
          <w:b/>
          <w:sz w:val="22"/>
          <w:szCs w:val="22"/>
        </w:rPr>
        <w:t>Non-Voting:</w:t>
      </w:r>
    </w:p>
    <w:p w14:paraId="738D1C55" w14:textId="77777777" w:rsidR="00090596" w:rsidRPr="00650F27" w:rsidRDefault="00090596" w:rsidP="00090596">
      <w:pPr>
        <w:tabs>
          <w:tab w:val="left" w:pos="3780"/>
          <w:tab w:val="left" w:pos="5940"/>
          <w:tab w:val="left" w:pos="8010"/>
        </w:tabs>
        <w:spacing w:before="240"/>
        <w:rPr>
          <w:rFonts w:ascii="Calibri" w:hAnsi="Calibri" w:cs="Calibri"/>
          <w:sz w:val="22"/>
          <w:szCs w:val="22"/>
        </w:rPr>
        <w:sectPr w:rsidR="00090596" w:rsidRPr="00650F27" w:rsidSect="001462D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82031A8" w14:textId="6D450D55" w:rsidR="004A3F53" w:rsidRPr="00650F27" w:rsidRDefault="008D32F8" w:rsidP="004A3F53">
      <w:pPr>
        <w:tabs>
          <w:tab w:val="left" w:pos="8010"/>
        </w:tabs>
        <w:ind w:right="-69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14660071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3F53" w:rsidRPr="00650F2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A3F53" w:rsidRPr="00650F2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4A3F53" w:rsidRPr="00650F27">
        <w:rPr>
          <w:rFonts w:ascii="Calibri" w:hAnsi="Calibri" w:cs="Calibri"/>
          <w:b/>
          <w:bCs/>
          <w:sz w:val="22"/>
          <w:szCs w:val="22"/>
        </w:rPr>
        <w:t>Nandika</w:t>
      </w:r>
      <w:proofErr w:type="spellEnd"/>
      <w:r w:rsidR="004A3F53" w:rsidRPr="00650F27">
        <w:rPr>
          <w:rFonts w:ascii="Calibri" w:hAnsi="Calibri" w:cs="Calibri"/>
          <w:b/>
          <w:bCs/>
          <w:sz w:val="22"/>
          <w:szCs w:val="22"/>
        </w:rPr>
        <w:t xml:space="preserve"> D’Souza</w:t>
      </w:r>
      <w:r w:rsidR="004A3F53" w:rsidRPr="00650F27">
        <w:rPr>
          <w:rFonts w:ascii="Calibri" w:hAnsi="Calibri" w:cs="Calibri"/>
          <w:sz w:val="22"/>
          <w:szCs w:val="22"/>
        </w:rPr>
        <w:t xml:space="preserve"> – ENG</w:t>
      </w:r>
    </w:p>
    <w:p w14:paraId="161DCF4D" w14:textId="16DC4985" w:rsidR="004A3F53" w:rsidRPr="00650F27" w:rsidRDefault="008D32F8" w:rsidP="004A3F53">
      <w:pPr>
        <w:tabs>
          <w:tab w:val="left" w:pos="8010"/>
        </w:tabs>
        <w:ind w:right="-690"/>
        <w:rPr>
          <w:rFonts w:ascii="Calibri" w:hAnsi="Calibri" w:cs="Calibri"/>
          <w:b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3399362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50A7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4A3F53" w:rsidRPr="00650F27">
        <w:rPr>
          <w:rFonts w:ascii="Calibri" w:hAnsi="Calibri" w:cs="Calibri"/>
          <w:sz w:val="22"/>
          <w:szCs w:val="22"/>
        </w:rPr>
        <w:t xml:space="preserve"> </w:t>
      </w:r>
      <w:r w:rsidR="00A40778">
        <w:rPr>
          <w:rFonts w:ascii="Calibri" w:hAnsi="Calibri" w:cs="Calibri"/>
          <w:b/>
          <w:sz w:val="22"/>
          <w:szCs w:val="22"/>
        </w:rPr>
        <w:t>Courtney Glazer</w:t>
      </w:r>
      <w:r w:rsidR="004A3F53" w:rsidRPr="00650F27">
        <w:rPr>
          <w:rFonts w:ascii="Calibri" w:hAnsi="Calibri" w:cs="Calibri"/>
          <w:b/>
          <w:sz w:val="22"/>
          <w:szCs w:val="22"/>
        </w:rPr>
        <w:t xml:space="preserve"> </w:t>
      </w:r>
      <w:r w:rsidR="004A3F53" w:rsidRPr="00650F27">
        <w:rPr>
          <w:rFonts w:ascii="Calibri" w:hAnsi="Calibri" w:cs="Calibri"/>
          <w:sz w:val="22"/>
          <w:szCs w:val="22"/>
        </w:rPr>
        <w:t>– VPAA</w:t>
      </w:r>
    </w:p>
    <w:p w14:paraId="10A68B93" w14:textId="7A5C80BE" w:rsidR="004A3F53" w:rsidRPr="00650F27" w:rsidRDefault="008D32F8" w:rsidP="004A3F53">
      <w:pPr>
        <w:tabs>
          <w:tab w:val="left" w:pos="8010"/>
        </w:tabs>
        <w:ind w:right="-69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5330817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0E53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4A3F53" w:rsidRPr="00650F27">
        <w:rPr>
          <w:rFonts w:ascii="Calibri" w:hAnsi="Calibri" w:cs="Calibri"/>
          <w:sz w:val="22"/>
          <w:szCs w:val="22"/>
        </w:rPr>
        <w:t xml:space="preserve"> </w:t>
      </w:r>
      <w:r w:rsidR="004A3F53" w:rsidRPr="00650F27">
        <w:rPr>
          <w:rFonts w:ascii="Calibri" w:hAnsi="Calibri" w:cs="Calibri"/>
          <w:b/>
          <w:bCs/>
          <w:sz w:val="22"/>
          <w:szCs w:val="22"/>
        </w:rPr>
        <w:t>Lisa Maxwell</w:t>
      </w:r>
      <w:r w:rsidR="004A3F53" w:rsidRPr="00650F27">
        <w:rPr>
          <w:rFonts w:ascii="Calibri" w:hAnsi="Calibri" w:cs="Calibri"/>
          <w:sz w:val="22"/>
          <w:szCs w:val="22"/>
        </w:rPr>
        <w:t xml:space="preserve"> </w:t>
      </w:r>
      <w:r w:rsidR="00B84B36" w:rsidRPr="00650F27">
        <w:rPr>
          <w:rFonts w:ascii="Calibri" w:hAnsi="Calibri" w:cs="Calibri"/>
          <w:sz w:val="22"/>
          <w:szCs w:val="22"/>
        </w:rPr>
        <w:t xml:space="preserve">– </w:t>
      </w:r>
      <w:r w:rsidR="004A3F53" w:rsidRPr="00650F27">
        <w:rPr>
          <w:rFonts w:ascii="Calibri" w:hAnsi="Calibri" w:cs="Calibri"/>
          <w:sz w:val="22"/>
          <w:szCs w:val="22"/>
        </w:rPr>
        <w:t>Sen. Adv.</w:t>
      </w:r>
    </w:p>
    <w:p w14:paraId="5DE67A96" w14:textId="7F8D3395" w:rsidR="004A3F53" w:rsidRPr="00650F27" w:rsidRDefault="008D32F8" w:rsidP="004A3F53">
      <w:pPr>
        <w:tabs>
          <w:tab w:val="left" w:pos="8010"/>
        </w:tabs>
        <w:ind w:right="-69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15090190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3F53" w:rsidRPr="00650F2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A3F53" w:rsidRPr="00650F27">
        <w:rPr>
          <w:rFonts w:ascii="Calibri" w:hAnsi="Calibri" w:cs="Calibri"/>
          <w:sz w:val="22"/>
          <w:szCs w:val="22"/>
        </w:rPr>
        <w:t xml:space="preserve"> </w:t>
      </w:r>
      <w:r w:rsidR="004A3F53" w:rsidRPr="00650F27">
        <w:rPr>
          <w:rFonts w:ascii="Calibri" w:hAnsi="Calibri" w:cs="Calibri"/>
          <w:b/>
          <w:bCs/>
          <w:sz w:val="22"/>
          <w:szCs w:val="22"/>
        </w:rPr>
        <w:t>Brian McFarlin</w:t>
      </w:r>
      <w:r w:rsidR="004A3F53" w:rsidRPr="00650F27">
        <w:rPr>
          <w:rFonts w:ascii="Calibri" w:hAnsi="Calibri" w:cs="Calibri"/>
          <w:sz w:val="22"/>
          <w:szCs w:val="22"/>
        </w:rPr>
        <w:t xml:space="preserve"> </w:t>
      </w:r>
      <w:r w:rsidR="00B84B36" w:rsidRPr="00650F27">
        <w:rPr>
          <w:rFonts w:ascii="Calibri" w:hAnsi="Calibri" w:cs="Calibri"/>
          <w:sz w:val="22"/>
          <w:szCs w:val="22"/>
        </w:rPr>
        <w:t xml:space="preserve">– </w:t>
      </w:r>
      <w:r w:rsidR="004A3F53" w:rsidRPr="00650F27">
        <w:rPr>
          <w:rFonts w:ascii="Calibri" w:hAnsi="Calibri" w:cs="Calibri"/>
          <w:sz w:val="22"/>
          <w:szCs w:val="22"/>
        </w:rPr>
        <w:t>COED</w:t>
      </w:r>
    </w:p>
    <w:p w14:paraId="6DF9AF3F" w14:textId="6CD24B50" w:rsidR="004A3F53" w:rsidRPr="00650F27" w:rsidRDefault="008D32F8" w:rsidP="004A3F53">
      <w:pPr>
        <w:tabs>
          <w:tab w:val="left" w:pos="8010"/>
        </w:tabs>
        <w:ind w:right="-69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156097468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46023">
            <w:rPr>
              <w:rFonts w:ascii="MS Gothic" w:eastAsia="MS Gothic" w:hAnsi="MS Gothic" w:cs="Calibri" w:hint="eastAsia"/>
              <w:sz w:val="22"/>
              <w:szCs w:val="22"/>
            </w:rPr>
            <w:t>☒</w:t>
          </w:r>
        </w:sdtContent>
      </w:sdt>
      <w:r w:rsidR="004A3F53" w:rsidRPr="00650F27">
        <w:rPr>
          <w:rFonts w:ascii="Calibri" w:hAnsi="Calibri" w:cs="Calibri"/>
          <w:sz w:val="22"/>
          <w:szCs w:val="22"/>
        </w:rPr>
        <w:t xml:space="preserve"> </w:t>
      </w:r>
      <w:r w:rsidR="004A3F53" w:rsidRPr="00650F27">
        <w:rPr>
          <w:rFonts w:ascii="Calibri" w:hAnsi="Calibri" w:cs="Calibri"/>
          <w:b/>
          <w:bCs/>
          <w:sz w:val="22"/>
          <w:szCs w:val="22"/>
        </w:rPr>
        <w:t>Mike McKay</w:t>
      </w:r>
      <w:r w:rsidR="004A3F53" w:rsidRPr="00650F27">
        <w:rPr>
          <w:rFonts w:ascii="Calibri" w:hAnsi="Calibri" w:cs="Calibri"/>
          <w:sz w:val="22"/>
          <w:szCs w:val="22"/>
        </w:rPr>
        <w:t xml:space="preserve"> </w:t>
      </w:r>
      <w:r w:rsidR="00B84B36" w:rsidRPr="00650F27">
        <w:rPr>
          <w:rFonts w:ascii="Calibri" w:hAnsi="Calibri" w:cs="Calibri"/>
          <w:sz w:val="22"/>
          <w:szCs w:val="22"/>
        </w:rPr>
        <w:t xml:space="preserve">– </w:t>
      </w:r>
      <w:r w:rsidR="004A3F53" w:rsidRPr="00650F27">
        <w:rPr>
          <w:rFonts w:ascii="Calibri" w:hAnsi="Calibri" w:cs="Calibri"/>
          <w:sz w:val="22"/>
          <w:szCs w:val="22"/>
        </w:rPr>
        <w:t>CLASS-adv.</w:t>
      </w:r>
    </w:p>
    <w:p w14:paraId="1EC4ED2A" w14:textId="09A9CB8F" w:rsidR="004A3F53" w:rsidRPr="00650F27" w:rsidRDefault="008D32F8" w:rsidP="004A3F53">
      <w:pPr>
        <w:tabs>
          <w:tab w:val="left" w:pos="3780"/>
          <w:tab w:val="left" w:pos="5940"/>
          <w:tab w:val="left" w:pos="8010"/>
        </w:tabs>
        <w:ind w:left="1440" w:hanging="144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2108808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84E5A">
            <w:rPr>
              <w:rFonts w:ascii="MS Gothic" w:eastAsia="MS Gothic" w:hAnsi="MS Gothic" w:cs="Calibri" w:hint="eastAsia"/>
              <w:sz w:val="22"/>
              <w:szCs w:val="22"/>
            </w:rPr>
            <w:t>☒</w:t>
          </w:r>
        </w:sdtContent>
      </w:sdt>
      <w:r w:rsidR="004A3F53" w:rsidRPr="00650F27">
        <w:rPr>
          <w:rFonts w:ascii="Calibri" w:hAnsi="Calibri" w:cs="Calibri"/>
          <w:sz w:val="22"/>
          <w:szCs w:val="22"/>
        </w:rPr>
        <w:t xml:space="preserve"> </w:t>
      </w:r>
      <w:r w:rsidR="00933C4B">
        <w:rPr>
          <w:rFonts w:ascii="Calibri" w:hAnsi="Calibri" w:cs="Calibri"/>
          <w:b/>
          <w:bCs/>
          <w:sz w:val="22"/>
          <w:szCs w:val="22"/>
        </w:rPr>
        <w:t>Lee Hughes</w:t>
      </w:r>
      <w:r w:rsidR="004A3F53" w:rsidRPr="00650F27">
        <w:rPr>
          <w:rFonts w:ascii="Calibri" w:hAnsi="Calibri" w:cs="Calibri"/>
          <w:sz w:val="22"/>
          <w:szCs w:val="22"/>
        </w:rPr>
        <w:t xml:space="preserve"> – COS</w:t>
      </w:r>
    </w:p>
    <w:p w14:paraId="03CB1FAE" w14:textId="6DE903A5" w:rsidR="004A3F53" w:rsidRPr="00650F27" w:rsidRDefault="008D32F8" w:rsidP="004A3F53">
      <w:pPr>
        <w:tabs>
          <w:tab w:val="left" w:pos="3780"/>
          <w:tab w:val="left" w:pos="5940"/>
          <w:tab w:val="left" w:pos="8010"/>
        </w:tabs>
        <w:ind w:right="-69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89018674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84E5A">
            <w:rPr>
              <w:rFonts w:ascii="MS Gothic" w:eastAsia="MS Gothic" w:hAnsi="MS Gothic" w:cs="Calibri" w:hint="eastAsia"/>
              <w:sz w:val="22"/>
              <w:szCs w:val="22"/>
            </w:rPr>
            <w:t>☒</w:t>
          </w:r>
        </w:sdtContent>
      </w:sdt>
      <w:r w:rsidR="004A3F53" w:rsidRPr="00650F27">
        <w:rPr>
          <w:rFonts w:ascii="Calibri" w:hAnsi="Calibri" w:cs="Calibri"/>
          <w:sz w:val="22"/>
          <w:szCs w:val="22"/>
        </w:rPr>
        <w:t xml:space="preserve"> </w:t>
      </w:r>
      <w:r w:rsidR="004F6B89">
        <w:rPr>
          <w:rFonts w:ascii="Calibri" w:hAnsi="Calibri" w:cs="Calibri"/>
          <w:b/>
          <w:bCs/>
          <w:sz w:val="22"/>
          <w:szCs w:val="22"/>
        </w:rPr>
        <w:t>Sarah Eckberg</w:t>
      </w:r>
      <w:r w:rsidR="004A3F53" w:rsidRPr="00650F27">
        <w:rPr>
          <w:rFonts w:ascii="Calibri" w:hAnsi="Calibri" w:cs="Calibri"/>
          <w:sz w:val="22"/>
          <w:szCs w:val="22"/>
        </w:rPr>
        <w:t xml:space="preserve"> – REG</w:t>
      </w:r>
    </w:p>
    <w:p w14:paraId="228B0B43" w14:textId="77777777" w:rsidR="004A3F53" w:rsidRPr="00650F27" w:rsidRDefault="004A3F53" w:rsidP="004A3F53">
      <w:pPr>
        <w:tabs>
          <w:tab w:val="left" w:pos="3780"/>
          <w:tab w:val="left" w:pos="5940"/>
          <w:tab w:val="left" w:pos="8010"/>
        </w:tabs>
        <w:ind w:right="-690"/>
        <w:rPr>
          <w:rFonts w:ascii="Calibri" w:hAnsi="Calibri" w:cs="Calibri"/>
          <w:sz w:val="22"/>
          <w:szCs w:val="22"/>
        </w:rPr>
      </w:pPr>
    </w:p>
    <w:p w14:paraId="4B3BD3E5" w14:textId="1CF9DB26" w:rsidR="004A3F53" w:rsidRPr="00650F27" w:rsidRDefault="008D32F8" w:rsidP="004A3F53">
      <w:pPr>
        <w:tabs>
          <w:tab w:val="left" w:pos="3780"/>
          <w:tab w:val="left" w:pos="5940"/>
          <w:tab w:val="left" w:pos="8010"/>
        </w:tabs>
        <w:ind w:left="1440" w:hanging="144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9433466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0E53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4A3F53" w:rsidRPr="00650F27">
        <w:rPr>
          <w:rFonts w:ascii="Calibri" w:hAnsi="Calibri" w:cs="Calibri"/>
          <w:sz w:val="22"/>
          <w:szCs w:val="22"/>
        </w:rPr>
        <w:t xml:space="preserve"> </w:t>
      </w:r>
      <w:r w:rsidR="00B84B36" w:rsidRPr="00650F27">
        <w:rPr>
          <w:rFonts w:ascii="Calibri" w:hAnsi="Calibri" w:cs="Calibri"/>
          <w:b/>
          <w:bCs/>
          <w:sz w:val="22"/>
          <w:szCs w:val="22"/>
        </w:rPr>
        <w:t>Shari Childers</w:t>
      </w:r>
      <w:r w:rsidR="004A3F53" w:rsidRPr="00650F27">
        <w:rPr>
          <w:rFonts w:ascii="Calibri" w:hAnsi="Calibri" w:cs="Calibri"/>
          <w:sz w:val="22"/>
          <w:szCs w:val="22"/>
        </w:rPr>
        <w:t xml:space="preserve"> – NC</w:t>
      </w:r>
    </w:p>
    <w:p w14:paraId="513CC7C4" w14:textId="7666E915" w:rsidR="004A3F53" w:rsidRPr="00650F27" w:rsidRDefault="008D32F8" w:rsidP="004A3F53">
      <w:pPr>
        <w:tabs>
          <w:tab w:val="left" w:pos="3780"/>
          <w:tab w:val="left" w:pos="5940"/>
          <w:tab w:val="left" w:pos="8010"/>
        </w:tabs>
        <w:ind w:left="1440" w:hanging="144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122148603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46023">
            <w:rPr>
              <w:rFonts w:ascii="MS Gothic" w:eastAsia="MS Gothic" w:hAnsi="MS Gothic" w:cs="Calibri" w:hint="eastAsia"/>
              <w:sz w:val="22"/>
              <w:szCs w:val="22"/>
            </w:rPr>
            <w:t>☒</w:t>
          </w:r>
        </w:sdtContent>
      </w:sdt>
      <w:r w:rsidR="004A3F53" w:rsidRPr="00650F27">
        <w:rPr>
          <w:rFonts w:ascii="Calibri" w:hAnsi="Calibri" w:cs="Calibri"/>
          <w:sz w:val="22"/>
          <w:szCs w:val="22"/>
        </w:rPr>
        <w:t xml:space="preserve"> </w:t>
      </w:r>
      <w:r w:rsidR="00457032" w:rsidRPr="00650F27">
        <w:rPr>
          <w:rFonts w:ascii="Calibri" w:hAnsi="Calibri" w:cs="Calibri"/>
          <w:b/>
          <w:bCs/>
          <w:sz w:val="22"/>
          <w:szCs w:val="22"/>
        </w:rPr>
        <w:t xml:space="preserve">Pam Milner </w:t>
      </w:r>
      <w:r w:rsidR="00B84B36" w:rsidRPr="00650F27">
        <w:rPr>
          <w:rFonts w:ascii="Calibri" w:hAnsi="Calibri" w:cs="Calibri"/>
          <w:sz w:val="22"/>
          <w:szCs w:val="22"/>
        </w:rPr>
        <w:t xml:space="preserve">– </w:t>
      </w:r>
      <w:r w:rsidR="004A3F53" w:rsidRPr="00650F27">
        <w:rPr>
          <w:rFonts w:ascii="Calibri" w:hAnsi="Calibri" w:cs="Calibri"/>
          <w:sz w:val="22"/>
          <w:szCs w:val="22"/>
        </w:rPr>
        <w:t>COB</w:t>
      </w:r>
    </w:p>
    <w:p w14:paraId="5DEEB222" w14:textId="34FA46CA" w:rsidR="004A3F53" w:rsidRPr="00650F27" w:rsidRDefault="008D32F8" w:rsidP="004A3F53">
      <w:pPr>
        <w:tabs>
          <w:tab w:val="left" w:pos="3780"/>
          <w:tab w:val="left" w:pos="5940"/>
          <w:tab w:val="left" w:pos="8010"/>
        </w:tabs>
        <w:ind w:right="-69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1620021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3F53" w:rsidRPr="00650F2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A3F53" w:rsidRPr="00650F27">
        <w:rPr>
          <w:rFonts w:ascii="Calibri" w:hAnsi="Calibri" w:cs="Calibri"/>
          <w:sz w:val="22"/>
          <w:szCs w:val="22"/>
        </w:rPr>
        <w:t xml:space="preserve"> </w:t>
      </w:r>
      <w:r w:rsidR="004A3F53" w:rsidRPr="00650F27">
        <w:rPr>
          <w:rFonts w:ascii="Calibri" w:hAnsi="Calibri" w:cs="Calibri"/>
          <w:b/>
          <w:bCs/>
          <w:sz w:val="22"/>
          <w:szCs w:val="22"/>
        </w:rPr>
        <w:t>Rebecca Weber</w:t>
      </w:r>
      <w:r w:rsidR="00856E85" w:rsidRPr="00650F27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B84B36" w:rsidRPr="00650F27">
        <w:rPr>
          <w:rFonts w:ascii="Calibri" w:hAnsi="Calibri" w:cs="Calibri"/>
          <w:sz w:val="22"/>
          <w:szCs w:val="22"/>
        </w:rPr>
        <w:t xml:space="preserve">– </w:t>
      </w:r>
      <w:r w:rsidR="004A3F53" w:rsidRPr="00650F27">
        <w:rPr>
          <w:rFonts w:ascii="Calibri" w:hAnsi="Calibri" w:cs="Calibri"/>
          <w:sz w:val="22"/>
          <w:szCs w:val="22"/>
        </w:rPr>
        <w:t>OCCC</w:t>
      </w:r>
    </w:p>
    <w:p w14:paraId="2F8F3607" w14:textId="77777777" w:rsidR="00090596" w:rsidRPr="00650F27" w:rsidRDefault="00090596" w:rsidP="00090596">
      <w:pPr>
        <w:tabs>
          <w:tab w:val="left" w:pos="3780"/>
          <w:tab w:val="left" w:pos="5940"/>
          <w:tab w:val="left" w:pos="8010"/>
        </w:tabs>
        <w:rPr>
          <w:rFonts w:ascii="Calibri" w:hAnsi="Calibri" w:cs="Calibri"/>
          <w:b/>
          <w:sz w:val="22"/>
          <w:szCs w:val="22"/>
        </w:rPr>
        <w:sectPr w:rsidR="00090596" w:rsidRPr="00650F27" w:rsidSect="00090596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4CA63191" w14:textId="77777777" w:rsidR="004A3F53" w:rsidRPr="00650F27" w:rsidRDefault="004A3F53" w:rsidP="00090596">
      <w:pPr>
        <w:tabs>
          <w:tab w:val="left" w:pos="3780"/>
          <w:tab w:val="left" w:pos="5940"/>
          <w:tab w:val="left" w:pos="8010"/>
        </w:tabs>
        <w:rPr>
          <w:rFonts w:ascii="Calibri" w:hAnsi="Calibri" w:cs="Calibri"/>
          <w:b/>
          <w:sz w:val="22"/>
          <w:szCs w:val="22"/>
        </w:rPr>
      </w:pPr>
    </w:p>
    <w:p w14:paraId="2A01E429" w14:textId="7755A18B" w:rsidR="00090596" w:rsidRDefault="57069290" w:rsidP="00090596">
      <w:pPr>
        <w:tabs>
          <w:tab w:val="left" w:pos="3780"/>
          <w:tab w:val="left" w:pos="5940"/>
          <w:tab w:val="left" w:pos="8010"/>
        </w:tabs>
        <w:rPr>
          <w:rFonts w:ascii="Calibri" w:hAnsi="Calibri" w:cs="Calibri"/>
          <w:b/>
          <w:sz w:val="22"/>
          <w:szCs w:val="22"/>
        </w:rPr>
      </w:pPr>
      <w:r w:rsidRPr="19B815F0">
        <w:rPr>
          <w:rFonts w:ascii="Calibri" w:hAnsi="Calibri" w:cs="Calibri"/>
          <w:b/>
          <w:bCs/>
          <w:sz w:val="22"/>
          <w:szCs w:val="22"/>
        </w:rPr>
        <w:t xml:space="preserve">Visiting: </w:t>
      </w:r>
      <w:r w:rsidR="003F1FAF">
        <w:rPr>
          <w:rFonts w:ascii="Calibri" w:hAnsi="Calibri" w:cs="Calibri"/>
          <w:b/>
          <w:bCs/>
          <w:sz w:val="22"/>
          <w:szCs w:val="22"/>
        </w:rPr>
        <w:t xml:space="preserve">Tara Carnes, </w:t>
      </w:r>
      <w:r w:rsidR="006F593E">
        <w:rPr>
          <w:rFonts w:ascii="Calibri" w:hAnsi="Calibri" w:cs="Calibri"/>
          <w:b/>
          <w:bCs/>
          <w:sz w:val="22"/>
          <w:szCs w:val="22"/>
        </w:rPr>
        <w:t xml:space="preserve">Tanisha Edwards, </w:t>
      </w:r>
      <w:r w:rsidR="003F1FAF">
        <w:rPr>
          <w:rFonts w:ascii="Calibri" w:hAnsi="Calibri" w:cs="Calibri"/>
          <w:b/>
          <w:bCs/>
          <w:sz w:val="22"/>
          <w:szCs w:val="22"/>
        </w:rPr>
        <w:t>Susan McCutcheon, Katy McDaniel, Tina Mims, Toni Penton, Brittany Reiner, Terra Rowe, Nancy Stockdale,  Heidi Stro</w:t>
      </w:r>
      <w:r w:rsidR="006F593E">
        <w:rPr>
          <w:rFonts w:ascii="Calibri" w:hAnsi="Calibri" w:cs="Calibri"/>
          <w:b/>
          <w:bCs/>
          <w:sz w:val="22"/>
          <w:szCs w:val="22"/>
        </w:rPr>
        <w:t>bel</w:t>
      </w:r>
      <w:bookmarkStart w:id="0" w:name="_GoBack"/>
      <w:bookmarkEnd w:id="0"/>
    </w:p>
    <w:p w14:paraId="377237A6" w14:textId="0B480F80" w:rsidR="00FB7C03" w:rsidRPr="00650F27" w:rsidRDefault="00FB7C03" w:rsidP="00FB7C03">
      <w:pPr>
        <w:tabs>
          <w:tab w:val="left" w:pos="3780"/>
          <w:tab w:val="left" w:pos="5940"/>
          <w:tab w:val="left" w:pos="8010"/>
        </w:tabs>
        <w:rPr>
          <w:rFonts w:ascii="Calibri" w:hAnsi="Calibri" w:cs="Calibri"/>
          <w:sz w:val="22"/>
          <w:szCs w:val="22"/>
        </w:rPr>
      </w:pPr>
    </w:p>
    <w:p w14:paraId="02367E37" w14:textId="62B15BE1" w:rsidR="19B815F0" w:rsidRDefault="19B815F0" w:rsidP="19B815F0">
      <w:pPr>
        <w:tabs>
          <w:tab w:val="left" w:pos="3780"/>
          <w:tab w:val="left" w:pos="5940"/>
          <w:tab w:val="left" w:pos="8010"/>
        </w:tabs>
        <w:rPr>
          <w:rFonts w:ascii="Calibri" w:hAnsi="Calibri" w:cs="Calibri"/>
          <w:sz w:val="22"/>
          <w:szCs w:val="22"/>
        </w:rPr>
      </w:pPr>
    </w:p>
    <w:p w14:paraId="48B361F5" w14:textId="495403AC" w:rsidR="19B815F0" w:rsidRDefault="19B815F0" w:rsidP="19B815F0">
      <w:pPr>
        <w:tabs>
          <w:tab w:val="left" w:pos="3780"/>
          <w:tab w:val="left" w:pos="5940"/>
          <w:tab w:val="left" w:pos="8010"/>
        </w:tabs>
        <w:rPr>
          <w:rFonts w:ascii="Calibri" w:hAnsi="Calibri" w:cs="Calibri"/>
          <w:sz w:val="22"/>
          <w:szCs w:val="22"/>
        </w:rPr>
      </w:pPr>
    </w:p>
    <w:p w14:paraId="49647BD8" w14:textId="2EEFF566" w:rsidR="003254B0" w:rsidRPr="00650F27" w:rsidRDefault="003254B0">
      <w:pPr>
        <w:rPr>
          <w:rFonts w:ascii="Calibri" w:hAnsi="Calibri" w:cs="Calibri"/>
          <w:color w:val="808080" w:themeColor="background1" w:themeShade="80"/>
          <w:sz w:val="22"/>
          <w:szCs w:val="22"/>
        </w:rPr>
      </w:pPr>
      <w:r w:rsidRPr="00650F27">
        <w:rPr>
          <w:rFonts w:ascii="Calibri" w:hAnsi="Calibri" w:cs="Calibri"/>
          <w:color w:val="808080" w:themeColor="background1" w:themeShade="80"/>
          <w:sz w:val="22"/>
          <w:szCs w:val="22"/>
        </w:rPr>
        <w:br w:type="page"/>
      </w:r>
    </w:p>
    <w:p w14:paraId="396C5D8D" w14:textId="2ED09571" w:rsidR="00FB41E9" w:rsidRPr="00B93F6F" w:rsidRDefault="00FE4F08" w:rsidP="00FB41E9">
      <w:pPr>
        <w:pStyle w:val="Heading1"/>
        <w:rPr>
          <w:rFonts w:cstheme="majorHAnsi"/>
          <w:szCs w:val="28"/>
        </w:rPr>
      </w:pPr>
      <w:r w:rsidRPr="00B93F6F">
        <w:rPr>
          <w:rFonts w:cstheme="majorHAnsi"/>
          <w:szCs w:val="28"/>
        </w:rPr>
        <w:lastRenderedPageBreak/>
        <w:t>VPAA Information Items</w:t>
      </w:r>
      <w:r w:rsidR="00560F43" w:rsidRPr="00B93F6F">
        <w:rPr>
          <w:rFonts w:cstheme="majorHAnsi"/>
          <w:szCs w:val="28"/>
        </w:rPr>
        <w:t xml:space="preserve"> </w:t>
      </w:r>
    </w:p>
    <w:p w14:paraId="4D6434BC" w14:textId="40644702" w:rsidR="00C40551" w:rsidRDefault="00C40551" w:rsidP="002904CC">
      <w:pPr>
        <w:ind w:left="90" w:hanging="90"/>
        <w:rPr>
          <w:rFonts w:ascii="Calibri" w:hAnsi="Calibri" w:cs="Calibri"/>
          <w:sz w:val="22"/>
          <w:szCs w:val="22"/>
        </w:rPr>
      </w:pPr>
    </w:p>
    <w:p w14:paraId="301893D5" w14:textId="364B61E0" w:rsidR="19B815F0" w:rsidRDefault="19B815F0" w:rsidP="19B815F0">
      <w:pPr>
        <w:ind w:left="90" w:hanging="90"/>
        <w:rPr>
          <w:rFonts w:ascii="Calibri" w:hAnsi="Calibri" w:cs="Calibri"/>
          <w:sz w:val="22"/>
          <w:szCs w:val="22"/>
        </w:rPr>
      </w:pPr>
    </w:p>
    <w:p w14:paraId="434B2117" w14:textId="45ECF37A" w:rsidR="19B815F0" w:rsidRDefault="19B815F0" w:rsidP="19B815F0">
      <w:pPr>
        <w:ind w:left="90" w:hanging="90"/>
        <w:rPr>
          <w:rFonts w:ascii="Calibri" w:hAnsi="Calibri" w:cs="Calibri"/>
          <w:sz w:val="22"/>
          <w:szCs w:val="22"/>
        </w:rPr>
      </w:pPr>
    </w:p>
    <w:p w14:paraId="5838A0FE" w14:textId="2C0CD5FA" w:rsidR="00A203F0" w:rsidRPr="00B93F6F" w:rsidRDefault="00FE4F08" w:rsidP="00A203F0">
      <w:pPr>
        <w:pStyle w:val="Heading1"/>
        <w:rPr>
          <w:rFonts w:cstheme="majorHAnsi"/>
          <w:szCs w:val="28"/>
        </w:rPr>
      </w:pPr>
      <w:r w:rsidRPr="00B93F6F">
        <w:rPr>
          <w:rFonts w:cstheme="majorHAnsi"/>
          <w:szCs w:val="28"/>
        </w:rPr>
        <w:t>Request for New Course</w:t>
      </w:r>
    </w:p>
    <w:p w14:paraId="3CCC44DD" w14:textId="7B6E4430" w:rsidR="00BC7E76" w:rsidRPr="00B93F6F" w:rsidRDefault="00BC7E76" w:rsidP="009E4240">
      <w:pPr>
        <w:pStyle w:val="Heading2"/>
        <w:rPr>
          <w:rFonts w:cstheme="majorHAnsi"/>
          <w:sz w:val="24"/>
          <w:szCs w:val="24"/>
        </w:rPr>
      </w:pPr>
      <w:r w:rsidRPr="00B93F6F">
        <w:rPr>
          <w:rFonts w:cstheme="majorHAnsi"/>
          <w:sz w:val="24"/>
          <w:szCs w:val="24"/>
        </w:rPr>
        <w:t>New Course</w:t>
      </w:r>
    </w:p>
    <w:p w14:paraId="3F3D9508" w14:textId="2D9AA705" w:rsidR="001B243A" w:rsidRDefault="001B243A" w:rsidP="00AB41C2">
      <w:pPr>
        <w:pStyle w:val="ListParagraph"/>
        <w:tabs>
          <w:tab w:val="left" w:pos="3780"/>
          <w:tab w:val="left" w:pos="5940"/>
          <w:tab w:val="left" w:pos="8010"/>
        </w:tabs>
        <w:ind w:left="630" w:firstLine="90"/>
        <w:jc w:val="center"/>
        <w:rPr>
          <w:rFonts w:ascii="Calibri" w:hAnsi="Calibri" w:cs="Calibri"/>
          <w:b/>
          <w:bCs/>
          <w:caps/>
          <w:sz w:val="22"/>
          <w:szCs w:val="22"/>
        </w:rPr>
      </w:pPr>
    </w:p>
    <w:p w14:paraId="21062796" w14:textId="77777777" w:rsidR="00E2188E" w:rsidRPr="00650F27" w:rsidRDefault="00E2188E" w:rsidP="00AB41C2">
      <w:pPr>
        <w:pStyle w:val="ListParagraph"/>
        <w:tabs>
          <w:tab w:val="left" w:pos="3780"/>
          <w:tab w:val="left" w:pos="5940"/>
          <w:tab w:val="left" w:pos="8010"/>
        </w:tabs>
        <w:ind w:left="630" w:firstLine="90"/>
        <w:jc w:val="center"/>
        <w:rPr>
          <w:rFonts w:ascii="Calibri" w:hAnsi="Calibri" w:cs="Calibri"/>
          <w:b/>
          <w:bCs/>
          <w:caps/>
          <w:sz w:val="22"/>
          <w:szCs w:val="22"/>
        </w:rPr>
      </w:pPr>
    </w:p>
    <w:p w14:paraId="0B728FEE" w14:textId="0CB02F1D" w:rsidR="00C3372E" w:rsidRPr="00650F27" w:rsidRDefault="5B260949" w:rsidP="19B815F0">
      <w:pPr>
        <w:pStyle w:val="ListParagraph"/>
        <w:tabs>
          <w:tab w:val="left" w:pos="3780"/>
          <w:tab w:val="left" w:pos="5940"/>
          <w:tab w:val="left" w:pos="8010"/>
        </w:tabs>
        <w:ind w:left="630" w:firstLine="90"/>
        <w:jc w:val="center"/>
        <w:rPr>
          <w:rFonts w:ascii="Calibri" w:hAnsi="Calibri" w:cs="Calibri"/>
          <w:b/>
          <w:bCs/>
          <w:caps/>
          <w:sz w:val="22"/>
          <w:szCs w:val="22"/>
        </w:rPr>
      </w:pPr>
      <w:r w:rsidRPr="19B815F0">
        <w:rPr>
          <w:rFonts w:ascii="Calibri" w:hAnsi="Calibri" w:cs="Calibri"/>
          <w:b/>
          <w:bCs/>
          <w:caps/>
          <w:sz w:val="22"/>
          <w:szCs w:val="22"/>
        </w:rPr>
        <w:t xml:space="preserve">College of </w:t>
      </w:r>
      <w:r w:rsidR="00700E53">
        <w:rPr>
          <w:rFonts w:ascii="Calibri" w:hAnsi="Calibri" w:cs="Calibri"/>
          <w:b/>
          <w:bCs/>
          <w:caps/>
          <w:sz w:val="22"/>
          <w:szCs w:val="22"/>
        </w:rPr>
        <w:t>EDUCATION</w:t>
      </w:r>
    </w:p>
    <w:p w14:paraId="21254EDA" w14:textId="52EB4F9C" w:rsidR="00C3372E" w:rsidRPr="00650F27" w:rsidRDefault="00C3372E" w:rsidP="19B815F0">
      <w:pPr>
        <w:pStyle w:val="ListParagraph"/>
        <w:tabs>
          <w:tab w:val="left" w:pos="3780"/>
          <w:tab w:val="left" w:pos="5940"/>
          <w:tab w:val="left" w:pos="8010"/>
        </w:tabs>
        <w:ind w:left="630" w:firstLine="90"/>
        <w:jc w:val="center"/>
        <w:rPr>
          <w:rFonts w:ascii="Calibri" w:hAnsi="Calibri" w:cs="Calibri"/>
          <w:b/>
          <w:bCs/>
          <w:caps/>
          <w:sz w:val="22"/>
          <w:szCs w:val="22"/>
        </w:rPr>
      </w:pPr>
    </w:p>
    <w:p w14:paraId="0BC67B2A" w14:textId="49D0CFB5" w:rsidR="00C3372E" w:rsidRPr="00A84E5A" w:rsidRDefault="5B260949" w:rsidP="19B815F0">
      <w:pPr>
        <w:pStyle w:val="ListParagraph"/>
        <w:tabs>
          <w:tab w:val="left" w:pos="3780"/>
          <w:tab w:val="left" w:pos="5940"/>
          <w:tab w:val="left" w:pos="8010"/>
        </w:tabs>
        <w:ind w:left="270" w:firstLine="270"/>
        <w:rPr>
          <w:rFonts w:ascii="Calibri" w:hAnsi="Calibri" w:cs="Calibri"/>
          <w:b/>
          <w:bCs/>
          <w:i/>
          <w:iCs/>
          <w:color w:val="FF0000"/>
          <w:sz w:val="22"/>
          <w:szCs w:val="22"/>
          <w:u w:val="single"/>
        </w:rPr>
      </w:pPr>
      <w:r w:rsidRPr="19B815F0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Department of Kinesiology, Health Promotion and Recreation</w:t>
      </w:r>
      <w:r w:rsidR="00A84E5A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 </w:t>
      </w:r>
      <w:r w:rsidR="00A84E5A" w:rsidRPr="00A84E5A">
        <w:rPr>
          <w:rFonts w:ascii="Calibri" w:hAnsi="Calibri" w:cs="Calibri"/>
          <w:b/>
          <w:bCs/>
          <w:i/>
          <w:iCs/>
          <w:color w:val="FF0000"/>
          <w:sz w:val="22"/>
          <w:szCs w:val="22"/>
          <w:u w:val="single"/>
        </w:rPr>
        <w:t>Approved</w:t>
      </w:r>
    </w:p>
    <w:p w14:paraId="7FD1CFB6" w14:textId="7F2659E7" w:rsidR="00C3372E" w:rsidRPr="00650F27" w:rsidRDefault="005C7405" w:rsidP="19B815F0">
      <w:pPr>
        <w:pStyle w:val="NoSpacing"/>
        <w:ind w:left="540" w:hanging="540"/>
        <w:rPr>
          <w:rFonts w:ascii="Calibri" w:hAnsi="Calibri" w:cs="Calibri"/>
        </w:rPr>
      </w:pPr>
      <w:r>
        <w:rPr>
          <w:rFonts w:ascii="Calibri" w:eastAsia="Calibri" w:hAnsi="Calibri" w:cs="Calibri"/>
          <w:color w:val="000000" w:themeColor="text1"/>
        </w:rPr>
        <w:t xml:space="preserve">II-A-1 </w:t>
      </w:r>
      <w:r w:rsidR="13217F07" w:rsidRPr="19B815F0">
        <w:rPr>
          <w:rFonts w:ascii="Calibri" w:eastAsia="Calibri" w:hAnsi="Calibri" w:cs="Calibri"/>
          <w:color w:val="000000" w:themeColor="text1"/>
        </w:rPr>
        <w:t xml:space="preserve">HLTH - 3150 - Psychology of Exercise—new course </w:t>
      </w:r>
      <w:r w:rsidR="13217F07" w:rsidRPr="19B815F0">
        <w:rPr>
          <w:rFonts w:ascii="Calibri" w:hAnsi="Calibri" w:cs="Calibri"/>
        </w:rPr>
        <w:t>(catalog effective year 2023-24)</w:t>
      </w:r>
    </w:p>
    <w:p w14:paraId="2CC23442" w14:textId="39A724EC" w:rsidR="00C3372E" w:rsidRPr="00650F27" w:rsidRDefault="005C7405" w:rsidP="19B815F0">
      <w:pPr>
        <w:pStyle w:val="NoSpacing"/>
        <w:ind w:left="540" w:hanging="540"/>
        <w:rPr>
          <w:rFonts w:ascii="Calibri" w:hAnsi="Calibri" w:cs="Calibri"/>
        </w:rPr>
      </w:pPr>
      <w:r>
        <w:rPr>
          <w:rFonts w:ascii="Calibri" w:eastAsia="Calibri" w:hAnsi="Calibri" w:cs="Calibri"/>
          <w:color w:val="000000" w:themeColor="text1"/>
        </w:rPr>
        <w:t xml:space="preserve">II-A-2 </w:t>
      </w:r>
      <w:r w:rsidR="5F4B8429" w:rsidRPr="19B815F0">
        <w:rPr>
          <w:rFonts w:ascii="Calibri" w:eastAsia="Calibri" w:hAnsi="Calibri" w:cs="Calibri"/>
          <w:color w:val="000000" w:themeColor="text1"/>
        </w:rPr>
        <w:t xml:space="preserve">KINE - 3150 - Psychology of Exercise—new course </w:t>
      </w:r>
      <w:r w:rsidR="5F4B8429" w:rsidRPr="19B815F0">
        <w:rPr>
          <w:rFonts w:ascii="Calibri" w:hAnsi="Calibri" w:cs="Calibri"/>
        </w:rPr>
        <w:t>(catalog effective year 2023-24)</w:t>
      </w:r>
    </w:p>
    <w:p w14:paraId="51D374D6" w14:textId="3555145D" w:rsidR="00C3372E" w:rsidRPr="00650F27" w:rsidRDefault="00C3372E" w:rsidP="19B815F0">
      <w:pPr>
        <w:pStyle w:val="ListParagraph"/>
        <w:tabs>
          <w:tab w:val="left" w:pos="3780"/>
          <w:tab w:val="left" w:pos="5940"/>
          <w:tab w:val="left" w:pos="8010"/>
        </w:tabs>
        <w:ind w:left="0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39BA29D9" w14:textId="2AC56343" w:rsidR="00C3372E" w:rsidRPr="00650F27" w:rsidRDefault="00C3372E" w:rsidP="19B815F0">
      <w:pPr>
        <w:tabs>
          <w:tab w:val="left" w:pos="3780"/>
          <w:tab w:val="left" w:pos="5940"/>
          <w:tab w:val="left" w:pos="8010"/>
        </w:tabs>
        <w:rPr>
          <w:rFonts w:ascii="Calibri" w:hAnsi="Calibri" w:cs="Calibri"/>
          <w:b/>
          <w:bCs/>
          <w:caps/>
          <w:sz w:val="22"/>
          <w:szCs w:val="22"/>
        </w:rPr>
      </w:pPr>
    </w:p>
    <w:p w14:paraId="5CF877D4" w14:textId="765B95AD" w:rsidR="00AB41C2" w:rsidRPr="00650F27" w:rsidRDefault="23748173" w:rsidP="00AB41C2">
      <w:pPr>
        <w:pStyle w:val="ListParagraph"/>
        <w:tabs>
          <w:tab w:val="left" w:pos="3780"/>
          <w:tab w:val="left" w:pos="5940"/>
          <w:tab w:val="left" w:pos="8010"/>
        </w:tabs>
        <w:ind w:left="630" w:firstLine="90"/>
        <w:jc w:val="center"/>
        <w:rPr>
          <w:rFonts w:ascii="Calibri" w:hAnsi="Calibri" w:cs="Calibri"/>
          <w:b/>
          <w:bCs/>
          <w:caps/>
          <w:sz w:val="22"/>
          <w:szCs w:val="22"/>
        </w:rPr>
      </w:pPr>
      <w:r w:rsidRPr="19B815F0">
        <w:rPr>
          <w:rFonts w:ascii="Calibri" w:hAnsi="Calibri" w:cs="Calibri"/>
          <w:b/>
          <w:bCs/>
          <w:caps/>
          <w:sz w:val="22"/>
          <w:szCs w:val="22"/>
        </w:rPr>
        <w:t xml:space="preserve">College of </w:t>
      </w:r>
      <w:r w:rsidR="4194C060" w:rsidRPr="19B815F0">
        <w:rPr>
          <w:rFonts w:ascii="Calibri" w:hAnsi="Calibri" w:cs="Calibri"/>
          <w:b/>
          <w:bCs/>
          <w:caps/>
          <w:sz w:val="22"/>
          <w:szCs w:val="22"/>
        </w:rPr>
        <w:t>Engineering</w:t>
      </w:r>
    </w:p>
    <w:p w14:paraId="7CF28D90" w14:textId="2E1CD04B" w:rsidR="00460410" w:rsidRPr="00650F27" w:rsidRDefault="00460410" w:rsidP="19B815F0">
      <w:pPr>
        <w:pStyle w:val="ListParagraph"/>
        <w:tabs>
          <w:tab w:val="left" w:pos="3780"/>
          <w:tab w:val="left" w:pos="5940"/>
          <w:tab w:val="left" w:pos="8010"/>
        </w:tabs>
        <w:ind w:left="630"/>
        <w:jc w:val="center"/>
        <w:rPr>
          <w:rFonts w:ascii="Calibri" w:hAnsi="Calibri" w:cs="Calibri"/>
          <w:b/>
          <w:bCs/>
          <w:caps/>
          <w:sz w:val="22"/>
          <w:szCs w:val="22"/>
        </w:rPr>
      </w:pPr>
    </w:p>
    <w:p w14:paraId="2CFD101C" w14:textId="1B2C45A9" w:rsidR="005C7405" w:rsidRPr="00946023" w:rsidRDefault="005C7405" w:rsidP="00946023">
      <w:pPr>
        <w:pStyle w:val="ListParagraph"/>
        <w:tabs>
          <w:tab w:val="left" w:pos="3780"/>
          <w:tab w:val="left" w:pos="5940"/>
          <w:tab w:val="left" w:pos="8010"/>
        </w:tabs>
        <w:ind w:left="270" w:firstLine="270"/>
        <w:rPr>
          <w:rFonts w:ascii="Calibri" w:hAnsi="Calibri" w:cs="Calibri"/>
          <w:b/>
          <w:bCs/>
          <w:i/>
          <w:iCs/>
          <w:color w:val="FF0000"/>
          <w:sz w:val="22"/>
          <w:szCs w:val="22"/>
          <w:u w:val="single"/>
        </w:rPr>
      </w:pPr>
      <w:r w:rsidRPr="19B815F0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Department of Biomedical Engineering</w:t>
      </w:r>
      <w:r w:rsidR="00A84E5A" w:rsidRPr="00A84E5A">
        <w:rPr>
          <w:rFonts w:ascii="Calibri" w:hAnsi="Calibri" w:cs="Calibri"/>
          <w:b/>
          <w:bCs/>
          <w:i/>
          <w:iCs/>
          <w:color w:val="FF0000"/>
          <w:sz w:val="22"/>
          <w:szCs w:val="22"/>
          <w:u w:val="single"/>
        </w:rPr>
        <w:t xml:space="preserve"> </w:t>
      </w:r>
      <w:r w:rsidR="00A84E5A" w:rsidRPr="00A84E5A">
        <w:rPr>
          <w:rFonts w:ascii="Calibri" w:hAnsi="Calibri" w:cs="Calibri"/>
          <w:b/>
          <w:bCs/>
          <w:i/>
          <w:iCs/>
          <w:color w:val="FF0000"/>
          <w:sz w:val="22"/>
          <w:szCs w:val="22"/>
          <w:u w:val="single"/>
        </w:rPr>
        <w:t>Approved</w:t>
      </w:r>
    </w:p>
    <w:p w14:paraId="035FD280" w14:textId="60E1FD06" w:rsidR="005C7405" w:rsidRPr="00650F27" w:rsidRDefault="005C7405" w:rsidP="005C7405">
      <w:pPr>
        <w:pStyle w:val="NoSpacing"/>
        <w:ind w:left="540" w:hanging="540"/>
        <w:rPr>
          <w:rFonts w:ascii="Calibri" w:hAnsi="Calibri" w:cs="Calibri"/>
        </w:rPr>
      </w:pPr>
      <w:r>
        <w:rPr>
          <w:rFonts w:ascii="Calibri" w:hAnsi="Calibri" w:cs="Calibri"/>
        </w:rPr>
        <w:t xml:space="preserve">II-A-3 </w:t>
      </w:r>
      <w:r w:rsidRPr="19B815F0">
        <w:rPr>
          <w:rFonts w:ascii="Calibri" w:hAnsi="Calibri" w:cs="Calibri"/>
        </w:rPr>
        <w:t>BMEN – 4007 – Biomedical Experimental Design and Data Analysis—new course (catalog effective year 2023-24)</w:t>
      </w:r>
    </w:p>
    <w:p w14:paraId="7F7D205A" w14:textId="77777777" w:rsidR="006675ED" w:rsidRDefault="006675ED" w:rsidP="005C7405">
      <w:pPr>
        <w:tabs>
          <w:tab w:val="left" w:pos="3780"/>
          <w:tab w:val="left" w:pos="5940"/>
          <w:tab w:val="left" w:pos="8010"/>
        </w:tabs>
        <w:rPr>
          <w:rFonts w:ascii="Calibri" w:hAnsi="Calibri" w:cs="Calibri"/>
          <w:b/>
          <w:bCs/>
          <w:i/>
          <w:iCs/>
          <w:sz w:val="22"/>
          <w:szCs w:val="22"/>
          <w:u w:val="single"/>
        </w:rPr>
      </w:pPr>
    </w:p>
    <w:p w14:paraId="0CD78F14" w14:textId="2319BAAF" w:rsidR="00460410" w:rsidRPr="00946023" w:rsidRDefault="4B45482C" w:rsidP="00946023">
      <w:pPr>
        <w:pStyle w:val="ListParagraph"/>
        <w:tabs>
          <w:tab w:val="left" w:pos="3780"/>
          <w:tab w:val="left" w:pos="5940"/>
          <w:tab w:val="left" w:pos="8010"/>
        </w:tabs>
        <w:ind w:left="270" w:firstLine="270"/>
        <w:rPr>
          <w:rFonts w:ascii="Calibri" w:hAnsi="Calibri" w:cs="Calibri"/>
          <w:b/>
          <w:bCs/>
          <w:i/>
          <w:iCs/>
          <w:color w:val="FF0000"/>
          <w:sz w:val="22"/>
          <w:szCs w:val="22"/>
          <w:u w:val="single"/>
        </w:rPr>
      </w:pPr>
      <w:r w:rsidRPr="19B815F0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Department of Computer Science and Engineering</w:t>
      </w:r>
      <w:r w:rsidR="00A84E5A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 </w:t>
      </w:r>
      <w:r w:rsidR="00A84E5A" w:rsidRPr="00A84E5A">
        <w:rPr>
          <w:rFonts w:ascii="Calibri" w:hAnsi="Calibri" w:cs="Calibri"/>
          <w:b/>
          <w:bCs/>
          <w:i/>
          <w:iCs/>
          <w:color w:val="FF0000"/>
          <w:sz w:val="22"/>
          <w:szCs w:val="22"/>
          <w:u w:val="single"/>
        </w:rPr>
        <w:t>Approved</w:t>
      </w:r>
    </w:p>
    <w:p w14:paraId="23D2A4F7" w14:textId="4E7DD6E6" w:rsidR="00460410" w:rsidRDefault="005C7405" w:rsidP="006675ED">
      <w:pPr>
        <w:pStyle w:val="NoSpacing"/>
        <w:ind w:left="540" w:hanging="540"/>
        <w:rPr>
          <w:rFonts w:ascii="Calibri" w:hAnsi="Calibri" w:cs="Calibri"/>
          <w:b/>
          <w:bCs/>
          <w:caps/>
        </w:rPr>
      </w:pPr>
      <w:r>
        <w:rPr>
          <w:rFonts w:ascii="Calibri" w:eastAsia="Calibri" w:hAnsi="Calibri" w:cs="Calibri"/>
          <w:color w:val="000000" w:themeColor="text1"/>
        </w:rPr>
        <w:t xml:space="preserve">II-A-4 </w:t>
      </w:r>
      <w:r w:rsidR="4B45482C" w:rsidRPr="19B815F0">
        <w:rPr>
          <w:rFonts w:ascii="Calibri" w:eastAsia="Calibri" w:hAnsi="Calibri" w:cs="Calibri"/>
          <w:color w:val="000000" w:themeColor="text1"/>
        </w:rPr>
        <w:t>CSCE - 4127 - Digital Logic and Computer Organization Concepts</w:t>
      </w:r>
      <w:r w:rsidR="666FC85D" w:rsidRPr="19B815F0">
        <w:rPr>
          <w:rFonts w:ascii="Calibri" w:eastAsia="Calibri" w:hAnsi="Calibri" w:cs="Calibri"/>
          <w:color w:val="000000" w:themeColor="text1"/>
        </w:rPr>
        <w:t>—new course</w:t>
      </w:r>
      <w:r w:rsidR="4B45482C" w:rsidRPr="19B815F0">
        <w:rPr>
          <w:rFonts w:ascii="Calibri" w:eastAsia="Calibri" w:hAnsi="Calibri" w:cs="Calibri"/>
          <w:color w:val="000000" w:themeColor="text1"/>
        </w:rPr>
        <w:t xml:space="preserve"> </w:t>
      </w:r>
      <w:r w:rsidR="4B45482C" w:rsidRPr="19B815F0">
        <w:rPr>
          <w:rFonts w:ascii="Calibri" w:hAnsi="Calibri" w:cs="Calibri"/>
        </w:rPr>
        <w:t>(catalog effective year 2023-24)</w:t>
      </w:r>
      <w:r w:rsidR="4B45482C" w:rsidRPr="006675ED">
        <w:rPr>
          <w:rFonts w:ascii="Calibri" w:hAnsi="Calibri" w:cs="Calibri"/>
          <w:b/>
          <w:bCs/>
          <w:caps/>
        </w:rPr>
        <w:t xml:space="preserve"> </w:t>
      </w:r>
    </w:p>
    <w:p w14:paraId="419735F4" w14:textId="2220BC6C" w:rsidR="00460410" w:rsidRPr="00AF66B6" w:rsidRDefault="00460410" w:rsidP="00AF66B6">
      <w:pPr>
        <w:tabs>
          <w:tab w:val="left" w:pos="3780"/>
          <w:tab w:val="left" w:pos="5940"/>
          <w:tab w:val="left" w:pos="8010"/>
        </w:tabs>
        <w:rPr>
          <w:rFonts w:ascii="Calibri" w:hAnsi="Calibri" w:cs="Calibri"/>
          <w:b/>
          <w:bCs/>
          <w:caps/>
          <w:sz w:val="22"/>
          <w:szCs w:val="22"/>
        </w:rPr>
      </w:pPr>
    </w:p>
    <w:p w14:paraId="67E9AF23" w14:textId="06C7A78F" w:rsidR="00460410" w:rsidRPr="00946023" w:rsidRDefault="42C2FEDC" w:rsidP="00946023">
      <w:pPr>
        <w:pStyle w:val="ListParagraph"/>
        <w:tabs>
          <w:tab w:val="left" w:pos="3780"/>
          <w:tab w:val="left" w:pos="5940"/>
          <w:tab w:val="left" w:pos="8010"/>
        </w:tabs>
        <w:ind w:left="270" w:firstLine="270"/>
        <w:rPr>
          <w:rFonts w:ascii="Calibri" w:hAnsi="Calibri" w:cs="Calibri"/>
          <w:b/>
          <w:bCs/>
          <w:i/>
          <w:iCs/>
          <w:color w:val="FF0000"/>
          <w:sz w:val="22"/>
          <w:szCs w:val="22"/>
          <w:u w:val="single"/>
        </w:rPr>
      </w:pPr>
      <w:r w:rsidRPr="19B815F0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Department of Electrical Engineering</w:t>
      </w:r>
      <w:r w:rsidR="00A84E5A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 </w:t>
      </w:r>
      <w:r w:rsidR="00A84E5A" w:rsidRPr="00A84E5A">
        <w:rPr>
          <w:rFonts w:ascii="Calibri" w:hAnsi="Calibri" w:cs="Calibri"/>
          <w:b/>
          <w:bCs/>
          <w:i/>
          <w:iCs/>
          <w:color w:val="FF0000"/>
          <w:sz w:val="22"/>
          <w:szCs w:val="22"/>
          <w:u w:val="single"/>
        </w:rPr>
        <w:t>Approved</w:t>
      </w:r>
    </w:p>
    <w:p w14:paraId="76076436" w14:textId="4BB5614B" w:rsidR="00460410" w:rsidRPr="00650F27" w:rsidRDefault="005C7405" w:rsidP="19B815F0">
      <w:pPr>
        <w:pStyle w:val="NoSpacing"/>
        <w:ind w:left="540" w:hanging="540"/>
        <w:rPr>
          <w:rFonts w:ascii="Calibri" w:hAnsi="Calibri" w:cs="Calibri"/>
        </w:rPr>
      </w:pPr>
      <w:r>
        <w:rPr>
          <w:rFonts w:ascii="Calibri" w:eastAsia="Calibri" w:hAnsi="Calibri" w:cs="Calibri"/>
          <w:color w:val="000000" w:themeColor="text1"/>
        </w:rPr>
        <w:t xml:space="preserve">II-A-5 </w:t>
      </w:r>
      <w:r w:rsidR="42C2FEDC" w:rsidRPr="19B815F0">
        <w:rPr>
          <w:rFonts w:ascii="Calibri" w:eastAsia="Calibri" w:hAnsi="Calibri" w:cs="Calibri"/>
          <w:color w:val="000000" w:themeColor="text1"/>
        </w:rPr>
        <w:t xml:space="preserve">EENG - 2905 - Engineering Tools—new course </w:t>
      </w:r>
      <w:r w:rsidR="42C2FEDC" w:rsidRPr="19B815F0">
        <w:rPr>
          <w:rFonts w:ascii="Calibri" w:hAnsi="Calibri" w:cs="Calibri"/>
        </w:rPr>
        <w:t>(catalog effective year 2023-24)</w:t>
      </w:r>
    </w:p>
    <w:p w14:paraId="70BBB60C" w14:textId="5562C8B7" w:rsidR="00460410" w:rsidRPr="00650F27" w:rsidRDefault="005C7405" w:rsidP="19B815F0">
      <w:pPr>
        <w:pStyle w:val="NoSpacing"/>
        <w:ind w:left="540" w:hanging="540"/>
        <w:rPr>
          <w:rFonts w:ascii="Calibri" w:hAnsi="Calibri" w:cs="Calibri"/>
        </w:rPr>
      </w:pPr>
      <w:r>
        <w:rPr>
          <w:rFonts w:ascii="Calibri" w:eastAsia="Calibri" w:hAnsi="Calibri" w:cs="Calibri"/>
          <w:color w:val="000000" w:themeColor="text1"/>
        </w:rPr>
        <w:t xml:space="preserve">II-A-6 </w:t>
      </w:r>
      <w:r w:rsidR="42C2FEDC" w:rsidRPr="19B815F0">
        <w:rPr>
          <w:rFonts w:ascii="Calibri" w:eastAsia="Calibri" w:hAnsi="Calibri" w:cs="Calibri"/>
          <w:color w:val="000000" w:themeColor="text1"/>
        </w:rPr>
        <w:t xml:space="preserve">EENG - 4210 - Machine Learning —new course </w:t>
      </w:r>
      <w:r w:rsidR="42C2FEDC" w:rsidRPr="19B815F0">
        <w:rPr>
          <w:rFonts w:ascii="Calibri" w:hAnsi="Calibri" w:cs="Calibri"/>
        </w:rPr>
        <w:t>(catalog effective year 2023-24)</w:t>
      </w:r>
    </w:p>
    <w:p w14:paraId="43C8C4B4" w14:textId="6E733634" w:rsidR="00460410" w:rsidRPr="00650F27" w:rsidRDefault="005C7405" w:rsidP="19B815F0">
      <w:pPr>
        <w:pStyle w:val="NoSpacing"/>
        <w:ind w:left="540" w:hanging="540"/>
        <w:rPr>
          <w:rFonts w:ascii="Calibri" w:hAnsi="Calibri" w:cs="Calibri"/>
        </w:rPr>
      </w:pPr>
      <w:r>
        <w:rPr>
          <w:rFonts w:ascii="Calibri" w:eastAsia="Calibri" w:hAnsi="Calibri" w:cs="Calibri"/>
          <w:color w:val="000000" w:themeColor="text1"/>
        </w:rPr>
        <w:t xml:space="preserve">II-A-7 </w:t>
      </w:r>
      <w:r w:rsidR="42C2FEDC" w:rsidRPr="19B815F0">
        <w:rPr>
          <w:rFonts w:ascii="Calibri" w:eastAsia="Calibri" w:hAnsi="Calibri" w:cs="Calibri"/>
          <w:color w:val="000000" w:themeColor="text1"/>
        </w:rPr>
        <w:t xml:space="preserve">EENG - 4320 - Systems Modeling and Simulation —new course </w:t>
      </w:r>
      <w:r w:rsidR="42C2FEDC" w:rsidRPr="19B815F0">
        <w:rPr>
          <w:rFonts w:ascii="Calibri" w:hAnsi="Calibri" w:cs="Calibri"/>
        </w:rPr>
        <w:t>(catalog effective year 2023-24)</w:t>
      </w:r>
    </w:p>
    <w:p w14:paraId="7DAA4DA2" w14:textId="0E4B6EB6" w:rsidR="00B452F2" w:rsidRDefault="005C7405" w:rsidP="19B815F0">
      <w:pPr>
        <w:pStyle w:val="NoSpacing"/>
        <w:ind w:left="540" w:hanging="540"/>
        <w:rPr>
          <w:rFonts w:ascii="Calibri" w:hAnsi="Calibri" w:cs="Calibri"/>
        </w:rPr>
      </w:pPr>
      <w:r>
        <w:rPr>
          <w:rFonts w:ascii="Calibri" w:eastAsia="Calibri" w:hAnsi="Calibri" w:cs="Calibri"/>
          <w:color w:val="000000" w:themeColor="text1"/>
        </w:rPr>
        <w:t xml:space="preserve">II-A-8 </w:t>
      </w:r>
      <w:r w:rsidR="00B452F2" w:rsidRPr="19B815F0">
        <w:rPr>
          <w:rFonts w:ascii="Calibri" w:eastAsia="Calibri" w:hAnsi="Calibri" w:cs="Calibri"/>
          <w:color w:val="000000" w:themeColor="text1"/>
        </w:rPr>
        <w:t>EENG - 4</w:t>
      </w:r>
      <w:r w:rsidR="00B452F2">
        <w:rPr>
          <w:rFonts w:ascii="Calibri" w:eastAsia="Calibri" w:hAnsi="Calibri" w:cs="Calibri"/>
          <w:color w:val="000000" w:themeColor="text1"/>
        </w:rPr>
        <w:t>5</w:t>
      </w:r>
      <w:r w:rsidR="00B452F2" w:rsidRPr="19B815F0">
        <w:rPr>
          <w:rFonts w:ascii="Calibri" w:eastAsia="Calibri" w:hAnsi="Calibri" w:cs="Calibri"/>
          <w:color w:val="000000" w:themeColor="text1"/>
        </w:rPr>
        <w:t xml:space="preserve">10 - Digital Communications —new course </w:t>
      </w:r>
      <w:r w:rsidR="00B452F2" w:rsidRPr="19B815F0">
        <w:rPr>
          <w:rFonts w:ascii="Calibri" w:hAnsi="Calibri" w:cs="Calibri"/>
        </w:rPr>
        <w:t>(catalog effective year 2023-24)</w:t>
      </w:r>
    </w:p>
    <w:p w14:paraId="50D349A2" w14:textId="36549C79" w:rsidR="00907D7D" w:rsidRPr="00650F27" w:rsidRDefault="005C7405" w:rsidP="00907D7D">
      <w:pPr>
        <w:pStyle w:val="NoSpacing"/>
        <w:ind w:left="540" w:hanging="540"/>
        <w:rPr>
          <w:rFonts w:ascii="Calibri" w:hAnsi="Calibri" w:cs="Calibri"/>
        </w:rPr>
      </w:pPr>
      <w:r>
        <w:rPr>
          <w:rFonts w:ascii="Calibri" w:eastAsia="Calibri" w:hAnsi="Calibri" w:cs="Calibri"/>
          <w:color w:val="000000" w:themeColor="text1"/>
        </w:rPr>
        <w:t xml:space="preserve">II-A-9 </w:t>
      </w:r>
      <w:r w:rsidR="00907D7D" w:rsidRPr="19B815F0">
        <w:rPr>
          <w:rFonts w:ascii="Calibri" w:eastAsia="Calibri" w:hAnsi="Calibri" w:cs="Calibri"/>
          <w:color w:val="000000" w:themeColor="text1"/>
        </w:rPr>
        <w:t>EENG - 45</w:t>
      </w:r>
      <w:r w:rsidR="00907D7D">
        <w:rPr>
          <w:rFonts w:ascii="Calibri" w:eastAsia="Calibri" w:hAnsi="Calibri" w:cs="Calibri"/>
          <w:color w:val="000000" w:themeColor="text1"/>
        </w:rPr>
        <w:t>2</w:t>
      </w:r>
      <w:r w:rsidR="00907D7D" w:rsidRPr="19B815F0">
        <w:rPr>
          <w:rFonts w:ascii="Calibri" w:eastAsia="Calibri" w:hAnsi="Calibri" w:cs="Calibri"/>
          <w:color w:val="000000" w:themeColor="text1"/>
        </w:rPr>
        <w:t xml:space="preserve">0 - Image and Video Communications —new course </w:t>
      </w:r>
      <w:r w:rsidR="00907D7D" w:rsidRPr="19B815F0">
        <w:rPr>
          <w:rFonts w:ascii="Calibri" w:hAnsi="Calibri" w:cs="Calibri"/>
        </w:rPr>
        <w:t>(catalog effective year 2023-24)</w:t>
      </w:r>
    </w:p>
    <w:p w14:paraId="44E593FF" w14:textId="52FF9AAD" w:rsidR="00460410" w:rsidRPr="00650F27" w:rsidRDefault="005C7405" w:rsidP="19B815F0">
      <w:pPr>
        <w:pStyle w:val="NoSpacing"/>
        <w:ind w:left="540" w:hanging="540"/>
        <w:rPr>
          <w:rFonts w:ascii="Calibri" w:hAnsi="Calibri" w:cs="Calibri"/>
        </w:rPr>
      </w:pPr>
      <w:r>
        <w:rPr>
          <w:rFonts w:ascii="Calibri" w:eastAsia="Calibri" w:hAnsi="Calibri" w:cs="Calibri"/>
          <w:color w:val="000000" w:themeColor="text1"/>
        </w:rPr>
        <w:t xml:space="preserve">II-A-10 </w:t>
      </w:r>
      <w:r w:rsidR="42C2FEDC" w:rsidRPr="19B815F0">
        <w:rPr>
          <w:rFonts w:ascii="Calibri" w:eastAsia="Calibri" w:hAnsi="Calibri" w:cs="Calibri"/>
          <w:color w:val="000000" w:themeColor="text1"/>
        </w:rPr>
        <w:t xml:space="preserve">EENG - 4530 - Analog Integrated Circuit Design —new course </w:t>
      </w:r>
      <w:r w:rsidR="42C2FEDC" w:rsidRPr="19B815F0">
        <w:rPr>
          <w:rFonts w:ascii="Calibri" w:hAnsi="Calibri" w:cs="Calibri"/>
        </w:rPr>
        <w:t>(catalog effective year 2023-24)</w:t>
      </w:r>
    </w:p>
    <w:p w14:paraId="51CD2EEB" w14:textId="0BBD78DF" w:rsidR="00460410" w:rsidRPr="00650F27" w:rsidRDefault="005C7405" w:rsidP="19B815F0">
      <w:pPr>
        <w:pStyle w:val="NoSpacing"/>
        <w:ind w:left="540" w:hanging="540"/>
        <w:rPr>
          <w:rFonts w:ascii="Calibri" w:hAnsi="Calibri" w:cs="Calibri"/>
        </w:rPr>
      </w:pPr>
      <w:r>
        <w:rPr>
          <w:rFonts w:ascii="Calibri" w:eastAsia="Calibri" w:hAnsi="Calibri" w:cs="Calibri"/>
          <w:color w:val="000000" w:themeColor="text1"/>
        </w:rPr>
        <w:t xml:space="preserve">II-A-11 </w:t>
      </w:r>
      <w:r w:rsidR="42C2FEDC" w:rsidRPr="19B815F0">
        <w:rPr>
          <w:rFonts w:ascii="Calibri" w:eastAsia="Calibri" w:hAnsi="Calibri" w:cs="Calibri"/>
          <w:color w:val="000000" w:themeColor="text1"/>
        </w:rPr>
        <w:t xml:space="preserve">EENG - 4580 - Power Electronics —new course </w:t>
      </w:r>
      <w:r w:rsidR="42C2FEDC" w:rsidRPr="19B815F0">
        <w:rPr>
          <w:rFonts w:ascii="Calibri" w:hAnsi="Calibri" w:cs="Calibri"/>
        </w:rPr>
        <w:t>(catalog effective year 2023-24)</w:t>
      </w:r>
    </w:p>
    <w:p w14:paraId="558BC335" w14:textId="248669E2" w:rsidR="00460410" w:rsidRPr="00650F27" w:rsidRDefault="005C7405" w:rsidP="00B452F2">
      <w:pPr>
        <w:pStyle w:val="NoSpacing"/>
        <w:ind w:left="540" w:hanging="540"/>
        <w:rPr>
          <w:rFonts w:ascii="Calibri" w:hAnsi="Calibri" w:cs="Calibri"/>
        </w:rPr>
      </w:pPr>
      <w:r>
        <w:rPr>
          <w:rFonts w:ascii="Calibri" w:eastAsia="Calibri" w:hAnsi="Calibri" w:cs="Calibri"/>
          <w:color w:val="000000" w:themeColor="text1"/>
        </w:rPr>
        <w:t xml:space="preserve">II-A-12 </w:t>
      </w:r>
      <w:r w:rsidR="42C2FEDC" w:rsidRPr="19B815F0">
        <w:rPr>
          <w:rFonts w:ascii="Calibri" w:eastAsia="Calibri" w:hAnsi="Calibri" w:cs="Calibri"/>
          <w:color w:val="000000" w:themeColor="text1"/>
        </w:rPr>
        <w:t>EENG - 4610 - Digital Signal Processing</w:t>
      </w:r>
      <w:r w:rsidR="31ED0F2C" w:rsidRPr="19B815F0">
        <w:rPr>
          <w:rFonts w:ascii="Calibri" w:eastAsia="Calibri" w:hAnsi="Calibri" w:cs="Calibri"/>
          <w:color w:val="000000" w:themeColor="text1"/>
        </w:rPr>
        <w:t xml:space="preserve"> —new course </w:t>
      </w:r>
      <w:r w:rsidR="31ED0F2C" w:rsidRPr="19B815F0">
        <w:rPr>
          <w:rFonts w:ascii="Calibri" w:hAnsi="Calibri" w:cs="Calibri"/>
        </w:rPr>
        <w:t>(catalog effective year 2023-24)</w:t>
      </w:r>
    </w:p>
    <w:p w14:paraId="19691CA7" w14:textId="2D011F1E" w:rsidR="00460410" w:rsidRPr="00650F27" w:rsidRDefault="005C7405" w:rsidP="19B815F0">
      <w:pPr>
        <w:pStyle w:val="NoSpacing"/>
        <w:ind w:left="540" w:hanging="540"/>
        <w:rPr>
          <w:rFonts w:ascii="Calibri" w:hAnsi="Calibri" w:cs="Calibri"/>
        </w:rPr>
      </w:pPr>
      <w:r>
        <w:rPr>
          <w:rFonts w:ascii="Calibri" w:eastAsia="Calibri" w:hAnsi="Calibri" w:cs="Calibri"/>
          <w:color w:val="000000" w:themeColor="text1"/>
        </w:rPr>
        <w:t xml:space="preserve">II-A-13 </w:t>
      </w:r>
      <w:r w:rsidR="42C2FEDC" w:rsidRPr="19B815F0">
        <w:rPr>
          <w:rFonts w:ascii="Calibri" w:eastAsia="Calibri" w:hAnsi="Calibri" w:cs="Calibri"/>
          <w:color w:val="000000" w:themeColor="text1"/>
        </w:rPr>
        <w:t>EENG - 4820 - Wireless Communications</w:t>
      </w:r>
      <w:r w:rsidR="4AB0EB71" w:rsidRPr="19B815F0">
        <w:rPr>
          <w:rFonts w:ascii="Calibri" w:eastAsia="Calibri" w:hAnsi="Calibri" w:cs="Calibri"/>
          <w:color w:val="000000" w:themeColor="text1"/>
        </w:rPr>
        <w:t xml:space="preserve"> —new course </w:t>
      </w:r>
      <w:r w:rsidR="4AB0EB71" w:rsidRPr="19B815F0">
        <w:rPr>
          <w:rFonts w:ascii="Calibri" w:hAnsi="Calibri" w:cs="Calibri"/>
        </w:rPr>
        <w:t>(catalog effective year 2023-24)</w:t>
      </w:r>
    </w:p>
    <w:p w14:paraId="3A52A77A" w14:textId="7B4928E4" w:rsidR="00460410" w:rsidRPr="00650F27" w:rsidRDefault="00460410" w:rsidP="19B815F0">
      <w:pPr>
        <w:pStyle w:val="ListParagraph"/>
        <w:tabs>
          <w:tab w:val="left" w:pos="3780"/>
          <w:tab w:val="left" w:pos="5940"/>
          <w:tab w:val="left" w:pos="8010"/>
        </w:tabs>
        <w:ind w:left="0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7DD6F0D4" w14:textId="39B71B80" w:rsidR="00460410" w:rsidRPr="00946023" w:rsidRDefault="0080561A" w:rsidP="00946023">
      <w:pPr>
        <w:pStyle w:val="ListParagraph"/>
        <w:tabs>
          <w:tab w:val="left" w:pos="3780"/>
          <w:tab w:val="left" w:pos="5940"/>
          <w:tab w:val="left" w:pos="8010"/>
        </w:tabs>
        <w:ind w:left="270" w:firstLine="270"/>
        <w:rPr>
          <w:rFonts w:ascii="Calibri" w:hAnsi="Calibri" w:cs="Calibri"/>
          <w:b/>
          <w:bCs/>
          <w:i/>
          <w:iCs/>
          <w:color w:val="FF0000"/>
          <w:sz w:val="22"/>
          <w:szCs w:val="22"/>
          <w:u w:val="single"/>
        </w:rPr>
      </w:pPr>
      <w:r w:rsidRPr="00A82E59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Department of Materials Science and Engineering</w:t>
      </w:r>
      <w:r w:rsidR="0069163D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 </w:t>
      </w:r>
      <w:r w:rsidR="00A84E5A" w:rsidRPr="00A84E5A">
        <w:rPr>
          <w:rFonts w:ascii="Calibri" w:hAnsi="Calibri" w:cs="Calibri"/>
          <w:b/>
          <w:bCs/>
          <w:i/>
          <w:iCs/>
          <w:color w:val="FF0000"/>
          <w:sz w:val="22"/>
          <w:szCs w:val="22"/>
          <w:u w:val="single"/>
        </w:rPr>
        <w:t>Approved</w:t>
      </w:r>
    </w:p>
    <w:p w14:paraId="3670A00E" w14:textId="6B0B77DF" w:rsidR="00460410" w:rsidRDefault="005C7405" w:rsidP="00A82E59">
      <w:pPr>
        <w:pStyle w:val="NoSpacing"/>
        <w:ind w:left="540" w:hanging="540"/>
        <w:rPr>
          <w:rFonts w:ascii="Calibri" w:hAnsi="Calibri" w:cs="Calibri"/>
        </w:rPr>
      </w:pPr>
      <w:r>
        <w:rPr>
          <w:rFonts w:ascii="Calibri" w:hAnsi="Calibri" w:cs="Calibri"/>
        </w:rPr>
        <w:t xml:space="preserve">II-A-14 </w:t>
      </w:r>
      <w:r w:rsidR="6A021F22" w:rsidRPr="19B815F0">
        <w:rPr>
          <w:rFonts w:ascii="Calibri" w:hAnsi="Calibri" w:cs="Calibri"/>
        </w:rPr>
        <w:t>MTSE</w:t>
      </w:r>
      <w:r w:rsidR="7ED8669B" w:rsidRPr="19B815F0">
        <w:rPr>
          <w:rFonts w:ascii="Calibri" w:hAnsi="Calibri" w:cs="Calibri"/>
        </w:rPr>
        <w:t xml:space="preserve"> </w:t>
      </w:r>
      <w:r w:rsidR="276E9DD4" w:rsidRPr="19B815F0">
        <w:rPr>
          <w:rFonts w:ascii="Calibri" w:hAnsi="Calibri" w:cs="Calibri"/>
        </w:rPr>
        <w:t>-</w:t>
      </w:r>
      <w:r w:rsidR="7ED8669B" w:rsidRPr="19B815F0">
        <w:rPr>
          <w:rFonts w:ascii="Calibri" w:hAnsi="Calibri" w:cs="Calibri"/>
        </w:rPr>
        <w:t xml:space="preserve"> </w:t>
      </w:r>
      <w:r w:rsidR="6A021F22" w:rsidRPr="19B815F0">
        <w:rPr>
          <w:rFonts w:ascii="Calibri" w:hAnsi="Calibri" w:cs="Calibri"/>
        </w:rPr>
        <w:t>41</w:t>
      </w:r>
      <w:r w:rsidR="1876233E" w:rsidRPr="19B815F0">
        <w:rPr>
          <w:rFonts w:ascii="Calibri" w:hAnsi="Calibri" w:cs="Calibri"/>
        </w:rPr>
        <w:t>30</w:t>
      </w:r>
      <w:r w:rsidR="6A021F22" w:rsidRPr="19B815F0">
        <w:rPr>
          <w:rFonts w:ascii="Calibri" w:hAnsi="Calibri" w:cs="Calibri"/>
        </w:rPr>
        <w:t>-</w:t>
      </w:r>
      <w:r w:rsidR="7ED8669B" w:rsidRPr="19B815F0">
        <w:rPr>
          <w:rFonts w:ascii="Calibri" w:hAnsi="Calibri" w:cs="Calibri"/>
        </w:rPr>
        <w:t xml:space="preserve"> </w:t>
      </w:r>
      <w:r w:rsidR="6A021F22" w:rsidRPr="19B815F0">
        <w:rPr>
          <w:rFonts w:ascii="Calibri" w:hAnsi="Calibri" w:cs="Calibri"/>
        </w:rPr>
        <w:t>Introduction to Tribology and Lubrication -- new course (catalog effective year 2023-24)</w:t>
      </w:r>
    </w:p>
    <w:p w14:paraId="168274B3" w14:textId="77777777" w:rsidR="00F33D94" w:rsidRPr="00F33D94" w:rsidRDefault="00F33D94" w:rsidP="00A82E59">
      <w:pPr>
        <w:pStyle w:val="NoSpacing"/>
        <w:ind w:left="540" w:hanging="540"/>
        <w:rPr>
          <w:rFonts w:ascii="Calibri" w:hAnsi="Calibri" w:cs="Calibri"/>
        </w:rPr>
      </w:pPr>
    </w:p>
    <w:p w14:paraId="3609C278" w14:textId="5B720AF9" w:rsidR="19B815F0" w:rsidRDefault="19B815F0" w:rsidP="19B815F0">
      <w:pPr>
        <w:pStyle w:val="NoSpacing"/>
        <w:ind w:left="540" w:hanging="540"/>
        <w:rPr>
          <w:rFonts w:ascii="Calibri" w:hAnsi="Calibri" w:cs="Calibri"/>
        </w:rPr>
      </w:pPr>
    </w:p>
    <w:p w14:paraId="1DFDCA18" w14:textId="6AED7860" w:rsidR="09C341EB" w:rsidRDefault="09C341EB" w:rsidP="19B815F0">
      <w:pPr>
        <w:pStyle w:val="ListParagraph"/>
        <w:tabs>
          <w:tab w:val="left" w:pos="3780"/>
          <w:tab w:val="left" w:pos="5940"/>
          <w:tab w:val="left" w:pos="8010"/>
        </w:tabs>
        <w:ind w:left="630" w:firstLine="90"/>
        <w:jc w:val="center"/>
        <w:rPr>
          <w:rFonts w:ascii="Calibri" w:hAnsi="Calibri" w:cs="Calibri"/>
          <w:b/>
          <w:bCs/>
          <w:caps/>
          <w:sz w:val="22"/>
          <w:szCs w:val="22"/>
        </w:rPr>
      </w:pPr>
      <w:r w:rsidRPr="19B815F0">
        <w:rPr>
          <w:rFonts w:ascii="Calibri" w:hAnsi="Calibri" w:cs="Calibri"/>
          <w:b/>
          <w:bCs/>
          <w:caps/>
          <w:sz w:val="22"/>
          <w:szCs w:val="22"/>
        </w:rPr>
        <w:t>College of LIBERAL ARTS</w:t>
      </w:r>
      <w:r w:rsidR="0DF51228" w:rsidRPr="19B815F0">
        <w:rPr>
          <w:rFonts w:ascii="Calibri" w:hAnsi="Calibri" w:cs="Calibri"/>
          <w:b/>
          <w:bCs/>
          <w:caps/>
          <w:sz w:val="22"/>
          <w:szCs w:val="22"/>
        </w:rPr>
        <w:t xml:space="preserve"> and social sciences</w:t>
      </w:r>
    </w:p>
    <w:p w14:paraId="161A5D33" w14:textId="73FD0D3E" w:rsidR="19B815F0" w:rsidRDefault="19B815F0" w:rsidP="19B815F0">
      <w:pPr>
        <w:pStyle w:val="ListParagraph"/>
        <w:tabs>
          <w:tab w:val="left" w:pos="3780"/>
          <w:tab w:val="left" w:pos="5940"/>
          <w:tab w:val="left" w:pos="8010"/>
        </w:tabs>
        <w:ind w:left="630" w:firstLine="90"/>
        <w:jc w:val="center"/>
        <w:rPr>
          <w:rFonts w:ascii="Calibri" w:hAnsi="Calibri" w:cs="Calibri"/>
          <w:b/>
          <w:bCs/>
          <w:caps/>
          <w:sz w:val="22"/>
          <w:szCs w:val="22"/>
        </w:rPr>
      </w:pPr>
    </w:p>
    <w:p w14:paraId="5F68A0F3" w14:textId="462861D1" w:rsidR="09C341EB" w:rsidRPr="00946023" w:rsidRDefault="09C341EB" w:rsidP="00946023">
      <w:pPr>
        <w:pStyle w:val="ListParagraph"/>
        <w:tabs>
          <w:tab w:val="left" w:pos="3780"/>
          <w:tab w:val="left" w:pos="5940"/>
          <w:tab w:val="left" w:pos="8010"/>
        </w:tabs>
        <w:ind w:left="270" w:firstLine="270"/>
        <w:rPr>
          <w:rFonts w:ascii="Calibri" w:hAnsi="Calibri" w:cs="Calibri"/>
          <w:b/>
          <w:bCs/>
          <w:i/>
          <w:iCs/>
          <w:color w:val="FF0000"/>
          <w:sz w:val="22"/>
          <w:szCs w:val="22"/>
          <w:u w:val="single"/>
        </w:rPr>
      </w:pPr>
      <w:r w:rsidRPr="19B815F0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Department of Communication Studies</w:t>
      </w:r>
      <w:r w:rsidR="00881667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 </w:t>
      </w:r>
      <w:r w:rsidR="00881667" w:rsidRPr="00A84E5A">
        <w:rPr>
          <w:rFonts w:ascii="Calibri" w:hAnsi="Calibri" w:cs="Calibri"/>
          <w:b/>
          <w:bCs/>
          <w:i/>
          <w:iCs/>
          <w:color w:val="FF0000"/>
          <w:sz w:val="22"/>
          <w:szCs w:val="22"/>
          <w:u w:val="single"/>
        </w:rPr>
        <w:t>Approved</w:t>
      </w:r>
    </w:p>
    <w:p w14:paraId="2FB62DE6" w14:textId="7BE06F6B" w:rsidR="09C341EB" w:rsidRDefault="005C7405" w:rsidP="19B815F0">
      <w:pPr>
        <w:pStyle w:val="NoSpacing"/>
        <w:ind w:left="540" w:hanging="540"/>
        <w:rPr>
          <w:rFonts w:ascii="Calibri" w:hAnsi="Calibri" w:cs="Calibri"/>
        </w:rPr>
      </w:pPr>
      <w:r>
        <w:rPr>
          <w:rFonts w:ascii="Calibri" w:hAnsi="Calibri" w:cs="Calibri"/>
        </w:rPr>
        <w:t xml:space="preserve">II-A-15 </w:t>
      </w:r>
      <w:r w:rsidR="09C341EB" w:rsidRPr="19B815F0">
        <w:rPr>
          <w:rFonts w:ascii="Calibri" w:hAnsi="Calibri" w:cs="Calibri"/>
        </w:rPr>
        <w:t>COMM – 3445</w:t>
      </w:r>
      <w:r w:rsidR="75CD2883" w:rsidRPr="19B815F0">
        <w:rPr>
          <w:rFonts w:ascii="Calibri" w:hAnsi="Calibri" w:cs="Calibri"/>
        </w:rPr>
        <w:t xml:space="preserve"> – Propaganda and Persuasion—new course (catalog effective year 2023-24)</w:t>
      </w:r>
    </w:p>
    <w:p w14:paraId="4064C82B" w14:textId="1B67881F" w:rsidR="2D28E8B6" w:rsidRDefault="005C7405" w:rsidP="19B815F0">
      <w:pPr>
        <w:pStyle w:val="NoSpacing"/>
        <w:ind w:left="540" w:hanging="540"/>
        <w:rPr>
          <w:rFonts w:ascii="Calibri" w:hAnsi="Calibri" w:cs="Calibri"/>
        </w:rPr>
      </w:pPr>
      <w:r>
        <w:rPr>
          <w:rFonts w:ascii="Calibri" w:hAnsi="Calibri" w:cs="Calibri"/>
        </w:rPr>
        <w:t xml:space="preserve">II-A-16 </w:t>
      </w:r>
      <w:r w:rsidR="2D28E8B6" w:rsidRPr="19B815F0">
        <w:rPr>
          <w:rFonts w:ascii="Calibri" w:hAnsi="Calibri" w:cs="Calibri"/>
        </w:rPr>
        <w:t>COMM – 4265 – Performance and Activism—new course (catalog effective year 2023-24)</w:t>
      </w:r>
    </w:p>
    <w:p w14:paraId="26B40EEB" w14:textId="2BBCD708" w:rsidR="2D28E8B6" w:rsidRDefault="005C7405" w:rsidP="19B815F0">
      <w:pPr>
        <w:pStyle w:val="NoSpacing"/>
        <w:ind w:left="540" w:hanging="54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II-A-17 </w:t>
      </w:r>
      <w:r w:rsidR="2D28E8B6" w:rsidRPr="19B815F0">
        <w:rPr>
          <w:rFonts w:ascii="Calibri" w:hAnsi="Calibri" w:cs="Calibri"/>
        </w:rPr>
        <w:t>COMM – 4345 – The Rhetoric of Other Worlds—new course (catalog effective year 2023-24)</w:t>
      </w:r>
    </w:p>
    <w:p w14:paraId="344EBE4A" w14:textId="0AF9DFD7" w:rsidR="2D28E8B6" w:rsidRDefault="005C7405" w:rsidP="19B815F0">
      <w:pPr>
        <w:pStyle w:val="NoSpacing"/>
        <w:ind w:left="540" w:hanging="540"/>
        <w:rPr>
          <w:rFonts w:ascii="Calibri" w:hAnsi="Calibri" w:cs="Calibri"/>
        </w:rPr>
      </w:pPr>
      <w:r>
        <w:rPr>
          <w:rFonts w:ascii="Calibri" w:hAnsi="Calibri" w:cs="Calibri"/>
        </w:rPr>
        <w:t xml:space="preserve">II-A-18 </w:t>
      </w:r>
      <w:r w:rsidR="2D28E8B6" w:rsidRPr="19B815F0">
        <w:rPr>
          <w:rFonts w:ascii="Calibri" w:hAnsi="Calibri" w:cs="Calibri"/>
        </w:rPr>
        <w:t xml:space="preserve">COMM – 4465 - </w:t>
      </w:r>
      <w:proofErr w:type="gramStart"/>
      <w:r w:rsidR="2D28E8B6" w:rsidRPr="19B815F0">
        <w:rPr>
          <w:rFonts w:ascii="Calibri" w:eastAsia="Calibri" w:hAnsi="Calibri" w:cs="Calibri"/>
          <w:color w:val="000000" w:themeColor="text1"/>
        </w:rPr>
        <w:t>Per[</w:t>
      </w:r>
      <w:proofErr w:type="gramEnd"/>
      <w:r w:rsidR="2D28E8B6" w:rsidRPr="19B815F0">
        <w:rPr>
          <w:rFonts w:ascii="Calibri" w:eastAsia="Calibri" w:hAnsi="Calibri" w:cs="Calibri"/>
          <w:color w:val="000000" w:themeColor="text1"/>
        </w:rPr>
        <w:t>FORM]</w:t>
      </w:r>
      <w:proofErr w:type="spellStart"/>
      <w:r w:rsidR="2D28E8B6" w:rsidRPr="19B815F0">
        <w:rPr>
          <w:rFonts w:ascii="Calibri" w:eastAsia="Calibri" w:hAnsi="Calibri" w:cs="Calibri"/>
          <w:color w:val="000000" w:themeColor="text1"/>
        </w:rPr>
        <w:t>ing</w:t>
      </w:r>
      <w:proofErr w:type="spellEnd"/>
      <w:r w:rsidR="2D28E8B6" w:rsidRPr="19B815F0">
        <w:rPr>
          <w:rFonts w:ascii="Calibri" w:eastAsia="Calibri" w:hAnsi="Calibri" w:cs="Calibri"/>
          <w:color w:val="000000" w:themeColor="text1"/>
        </w:rPr>
        <w:t xml:space="preserve"> Autoethnography—new course </w:t>
      </w:r>
      <w:r w:rsidR="2D28E8B6" w:rsidRPr="19B815F0">
        <w:rPr>
          <w:rFonts w:ascii="Calibri" w:hAnsi="Calibri" w:cs="Calibri"/>
        </w:rPr>
        <w:t>(catalog effective year 2023-24)</w:t>
      </w:r>
    </w:p>
    <w:p w14:paraId="04698DF6" w14:textId="51BC2DEF" w:rsidR="2D28E8B6" w:rsidRDefault="005C7405" w:rsidP="19B815F0">
      <w:pPr>
        <w:pStyle w:val="NoSpacing"/>
        <w:ind w:left="540" w:hanging="540"/>
        <w:rPr>
          <w:rFonts w:ascii="Calibri" w:hAnsi="Calibri" w:cs="Calibri"/>
        </w:rPr>
      </w:pPr>
      <w:r>
        <w:rPr>
          <w:rFonts w:ascii="Calibri" w:eastAsia="Calibri" w:hAnsi="Calibri" w:cs="Calibri"/>
          <w:color w:val="000000" w:themeColor="text1"/>
        </w:rPr>
        <w:t xml:space="preserve">II-A-19 </w:t>
      </w:r>
      <w:r w:rsidR="2D28E8B6" w:rsidRPr="19B815F0">
        <w:rPr>
          <w:rFonts w:ascii="Calibri" w:eastAsia="Calibri" w:hAnsi="Calibri" w:cs="Calibri"/>
          <w:color w:val="000000" w:themeColor="text1"/>
        </w:rPr>
        <w:t xml:space="preserve">COMM - 4545 - </w:t>
      </w:r>
      <w:proofErr w:type="spellStart"/>
      <w:r w:rsidR="2D28E8B6" w:rsidRPr="19B815F0">
        <w:rPr>
          <w:rFonts w:ascii="Calibri" w:eastAsia="Calibri" w:hAnsi="Calibri" w:cs="Calibri"/>
          <w:color w:val="000000" w:themeColor="text1"/>
        </w:rPr>
        <w:t>Rhetorics</w:t>
      </w:r>
      <w:proofErr w:type="spellEnd"/>
      <w:r w:rsidR="2D28E8B6" w:rsidRPr="19B815F0">
        <w:rPr>
          <w:rFonts w:ascii="Calibri" w:eastAsia="Calibri" w:hAnsi="Calibri" w:cs="Calibri"/>
          <w:color w:val="000000" w:themeColor="text1"/>
        </w:rPr>
        <w:t xml:space="preserve"> of Protest, Movement(s), &amp; Resistance</w:t>
      </w:r>
      <w:r w:rsidR="2282C91E" w:rsidRPr="19B815F0">
        <w:rPr>
          <w:rFonts w:ascii="Calibri" w:eastAsia="Calibri" w:hAnsi="Calibri" w:cs="Calibri"/>
          <w:color w:val="000000" w:themeColor="text1"/>
        </w:rPr>
        <w:t>—new course</w:t>
      </w:r>
      <w:r w:rsidR="2D28E8B6" w:rsidRPr="19B815F0">
        <w:rPr>
          <w:rFonts w:ascii="Calibri" w:eastAsia="Calibri" w:hAnsi="Calibri" w:cs="Calibri"/>
          <w:color w:val="000000" w:themeColor="text1"/>
        </w:rPr>
        <w:t xml:space="preserve"> </w:t>
      </w:r>
      <w:r w:rsidR="2D28E8B6" w:rsidRPr="19B815F0">
        <w:rPr>
          <w:rFonts w:ascii="Calibri" w:hAnsi="Calibri" w:cs="Calibri"/>
        </w:rPr>
        <w:t>(catalog effective year 2023-24)</w:t>
      </w:r>
    </w:p>
    <w:p w14:paraId="3FC48665" w14:textId="45076B8D" w:rsidR="19B815F0" w:rsidRDefault="19B815F0" w:rsidP="19B815F0">
      <w:pPr>
        <w:pStyle w:val="ListParagraph"/>
        <w:tabs>
          <w:tab w:val="left" w:pos="3780"/>
          <w:tab w:val="left" w:pos="5940"/>
          <w:tab w:val="left" w:pos="8010"/>
        </w:tabs>
        <w:ind w:left="0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0665B0B6" w14:textId="13538BF3" w:rsidR="4A80E493" w:rsidRPr="00946023" w:rsidRDefault="4A80E493" w:rsidP="00946023">
      <w:pPr>
        <w:pStyle w:val="ListParagraph"/>
        <w:tabs>
          <w:tab w:val="left" w:pos="3780"/>
          <w:tab w:val="left" w:pos="5940"/>
          <w:tab w:val="left" w:pos="8010"/>
        </w:tabs>
        <w:ind w:left="270" w:firstLine="270"/>
        <w:rPr>
          <w:rFonts w:ascii="Calibri" w:hAnsi="Calibri" w:cs="Calibri"/>
          <w:b/>
          <w:bCs/>
          <w:i/>
          <w:iCs/>
          <w:color w:val="FF0000"/>
          <w:sz w:val="22"/>
          <w:szCs w:val="22"/>
          <w:u w:val="single"/>
        </w:rPr>
      </w:pPr>
      <w:r w:rsidRPr="19B815F0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Department of Dance and Theatre</w:t>
      </w:r>
      <w:r w:rsidR="00881667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 </w:t>
      </w:r>
      <w:r w:rsidR="00881667" w:rsidRPr="00A84E5A">
        <w:rPr>
          <w:rFonts w:ascii="Calibri" w:hAnsi="Calibri" w:cs="Calibri"/>
          <w:b/>
          <w:bCs/>
          <w:i/>
          <w:iCs/>
          <w:color w:val="FF0000"/>
          <w:sz w:val="22"/>
          <w:szCs w:val="22"/>
          <w:u w:val="single"/>
        </w:rPr>
        <w:t>Approved</w:t>
      </w:r>
    </w:p>
    <w:p w14:paraId="0C312466" w14:textId="671D5AD0" w:rsidR="4A80E493" w:rsidRDefault="005C7405" w:rsidP="19B815F0">
      <w:pPr>
        <w:pStyle w:val="ListParagraph"/>
        <w:tabs>
          <w:tab w:val="left" w:pos="3780"/>
          <w:tab w:val="left" w:pos="5940"/>
          <w:tab w:val="left" w:pos="8010"/>
        </w:tabs>
        <w:ind w:left="0"/>
        <w:rPr>
          <w:rFonts w:ascii="Calibri" w:hAnsi="Calibri" w:cs="Calibri"/>
        </w:rPr>
      </w:pPr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II-A-20 </w:t>
      </w:r>
      <w:r w:rsidR="4A80E493" w:rsidRPr="19B815F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DANC - 4920 - Dance Practicum—new course </w:t>
      </w:r>
      <w:r w:rsidR="4A80E493" w:rsidRPr="19B815F0">
        <w:rPr>
          <w:rFonts w:ascii="Calibri" w:hAnsi="Calibri" w:cs="Calibri"/>
          <w:sz w:val="22"/>
          <w:szCs w:val="22"/>
        </w:rPr>
        <w:t>(catalog effective year 2023-24)</w:t>
      </w:r>
    </w:p>
    <w:p w14:paraId="1CBC207B" w14:textId="59191EC9" w:rsidR="19B815F0" w:rsidRDefault="19B815F0" w:rsidP="19B815F0">
      <w:pPr>
        <w:pStyle w:val="ListParagraph"/>
        <w:ind w:left="540" w:hanging="540"/>
        <w:rPr>
          <w:rFonts w:ascii="Calibri" w:hAnsi="Calibri" w:cs="Calibri"/>
        </w:rPr>
      </w:pPr>
    </w:p>
    <w:p w14:paraId="57154EDE" w14:textId="29DC22B4" w:rsidR="79F6D488" w:rsidRPr="00946023" w:rsidRDefault="79F6D488" w:rsidP="00946023">
      <w:pPr>
        <w:pStyle w:val="ListParagraph"/>
        <w:tabs>
          <w:tab w:val="left" w:pos="3780"/>
          <w:tab w:val="left" w:pos="5940"/>
          <w:tab w:val="left" w:pos="8010"/>
        </w:tabs>
        <w:ind w:left="270" w:firstLine="270"/>
        <w:rPr>
          <w:rFonts w:ascii="Calibri" w:hAnsi="Calibri" w:cs="Calibri"/>
          <w:b/>
          <w:bCs/>
          <w:i/>
          <w:iCs/>
          <w:color w:val="FF0000"/>
          <w:sz w:val="22"/>
          <w:szCs w:val="22"/>
          <w:u w:val="single"/>
        </w:rPr>
      </w:pPr>
      <w:r w:rsidRPr="19B815F0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Department of English</w:t>
      </w:r>
      <w:r w:rsidR="00881667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 </w:t>
      </w:r>
      <w:r w:rsidR="00881667" w:rsidRPr="00A84E5A">
        <w:rPr>
          <w:rFonts w:ascii="Calibri" w:hAnsi="Calibri" w:cs="Calibri"/>
          <w:b/>
          <w:bCs/>
          <w:i/>
          <w:iCs/>
          <w:color w:val="FF0000"/>
          <w:sz w:val="22"/>
          <w:szCs w:val="22"/>
          <w:u w:val="single"/>
        </w:rPr>
        <w:t>Approved</w:t>
      </w:r>
    </w:p>
    <w:p w14:paraId="04041AFD" w14:textId="7EEC6562" w:rsidR="79F6D488" w:rsidRDefault="005C7405" w:rsidP="19B815F0">
      <w:pPr>
        <w:pStyle w:val="ListParagraph"/>
        <w:tabs>
          <w:tab w:val="left" w:pos="3780"/>
          <w:tab w:val="left" w:pos="5940"/>
          <w:tab w:val="left" w:pos="8010"/>
        </w:tabs>
        <w:ind w:left="0"/>
        <w:rPr>
          <w:rFonts w:ascii="Calibri" w:hAnsi="Calibri" w:cs="Calibri"/>
        </w:rPr>
      </w:pPr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II-A-21 </w:t>
      </w:r>
      <w:r w:rsidR="79F6D488" w:rsidRPr="19B815F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ENGL - 3250 - Introduction to Game Design—new course </w:t>
      </w:r>
      <w:r w:rsidR="79F6D488" w:rsidRPr="19B815F0">
        <w:rPr>
          <w:rFonts w:ascii="Calibri" w:hAnsi="Calibri" w:cs="Calibri"/>
          <w:sz w:val="22"/>
          <w:szCs w:val="22"/>
        </w:rPr>
        <w:t>(catalog effective year 2023-24)</w:t>
      </w:r>
    </w:p>
    <w:p w14:paraId="75DC7B51" w14:textId="506971B1" w:rsidR="79F6D488" w:rsidRDefault="005C7405" w:rsidP="19B815F0">
      <w:pPr>
        <w:pStyle w:val="ListParagraph"/>
        <w:tabs>
          <w:tab w:val="left" w:pos="3780"/>
          <w:tab w:val="left" w:pos="5940"/>
          <w:tab w:val="left" w:pos="8010"/>
        </w:tabs>
        <w:ind w:left="0"/>
        <w:rPr>
          <w:rFonts w:ascii="Calibri" w:hAnsi="Calibri" w:cs="Calibri"/>
        </w:rPr>
      </w:pPr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II-A-22 </w:t>
      </w:r>
      <w:r w:rsidR="79F6D488" w:rsidRPr="19B815F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ENGL - 3370 - The Bible as Literature—new course </w:t>
      </w:r>
      <w:r w:rsidR="79F6D488" w:rsidRPr="19B815F0">
        <w:rPr>
          <w:rFonts w:ascii="Calibri" w:hAnsi="Calibri" w:cs="Calibri"/>
          <w:sz w:val="22"/>
          <w:szCs w:val="22"/>
        </w:rPr>
        <w:t>(catalog effective year 2023-24)</w:t>
      </w:r>
    </w:p>
    <w:p w14:paraId="1885574A" w14:textId="368CC4A1" w:rsidR="19B815F0" w:rsidRDefault="19B815F0" w:rsidP="19B815F0">
      <w:pPr>
        <w:pStyle w:val="ListParagraph"/>
        <w:tabs>
          <w:tab w:val="left" w:pos="3780"/>
          <w:tab w:val="left" w:pos="5940"/>
          <w:tab w:val="left" w:pos="8010"/>
        </w:tabs>
        <w:ind w:left="0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166DAAB8" w14:textId="3380394F" w:rsidR="68F00E9E" w:rsidRPr="00946023" w:rsidRDefault="68F00E9E" w:rsidP="00946023">
      <w:pPr>
        <w:pStyle w:val="ListParagraph"/>
        <w:tabs>
          <w:tab w:val="left" w:pos="3780"/>
          <w:tab w:val="left" w:pos="5940"/>
          <w:tab w:val="left" w:pos="8010"/>
        </w:tabs>
        <w:ind w:left="270" w:firstLine="270"/>
        <w:rPr>
          <w:rFonts w:ascii="Calibri" w:hAnsi="Calibri" w:cs="Calibri"/>
          <w:b/>
          <w:bCs/>
          <w:i/>
          <w:iCs/>
          <w:color w:val="FF0000"/>
          <w:sz w:val="22"/>
          <w:szCs w:val="22"/>
          <w:u w:val="single"/>
        </w:rPr>
      </w:pPr>
      <w:r w:rsidRPr="19B815F0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Department of Philosophy and Religion</w:t>
      </w:r>
      <w:r w:rsidR="00881667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 </w:t>
      </w:r>
      <w:r w:rsidR="00881667" w:rsidRPr="00A84E5A">
        <w:rPr>
          <w:rFonts w:ascii="Calibri" w:hAnsi="Calibri" w:cs="Calibri"/>
          <w:b/>
          <w:bCs/>
          <w:i/>
          <w:iCs/>
          <w:color w:val="FF0000"/>
          <w:sz w:val="22"/>
          <w:szCs w:val="22"/>
          <w:u w:val="single"/>
        </w:rPr>
        <w:t>Approved</w:t>
      </w:r>
    </w:p>
    <w:p w14:paraId="062F52FE" w14:textId="19A61846" w:rsidR="68F00E9E" w:rsidRDefault="005C7405" w:rsidP="19B815F0">
      <w:pPr>
        <w:pStyle w:val="ListParagraph"/>
        <w:tabs>
          <w:tab w:val="left" w:pos="3780"/>
          <w:tab w:val="left" w:pos="5940"/>
          <w:tab w:val="left" w:pos="8010"/>
        </w:tabs>
        <w:ind w:left="0"/>
        <w:rPr>
          <w:rFonts w:ascii="Calibri" w:hAnsi="Calibri" w:cs="Calibri"/>
        </w:rPr>
      </w:pPr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II-A-23 </w:t>
      </w:r>
      <w:r w:rsidR="68F00E9E" w:rsidRPr="19B815F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PHIL - 3640 - Gender and Christianity—new course </w:t>
      </w:r>
      <w:r w:rsidR="68F00E9E" w:rsidRPr="19B815F0">
        <w:rPr>
          <w:rFonts w:ascii="Calibri" w:hAnsi="Calibri" w:cs="Calibri"/>
          <w:sz w:val="22"/>
          <w:szCs w:val="22"/>
        </w:rPr>
        <w:t>(catalog effective year 2023-24)</w:t>
      </w:r>
    </w:p>
    <w:p w14:paraId="6E3374F5" w14:textId="61B37434" w:rsidR="68F00E9E" w:rsidRDefault="005C7405" w:rsidP="19B815F0">
      <w:pPr>
        <w:pStyle w:val="ListParagraph"/>
        <w:tabs>
          <w:tab w:val="left" w:pos="3780"/>
          <w:tab w:val="left" w:pos="5940"/>
          <w:tab w:val="left" w:pos="8010"/>
        </w:tabs>
        <w:ind w:left="0"/>
        <w:rPr>
          <w:rFonts w:ascii="Calibri" w:hAnsi="Calibri" w:cs="Calibri"/>
        </w:rPr>
      </w:pPr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II-A-24 </w:t>
      </w:r>
      <w:r w:rsidR="68F00E9E" w:rsidRPr="19B815F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PHIL - 3670 - Chinese Philosophy—new course </w:t>
      </w:r>
      <w:r w:rsidR="68F00E9E" w:rsidRPr="19B815F0">
        <w:rPr>
          <w:rFonts w:ascii="Calibri" w:hAnsi="Calibri" w:cs="Calibri"/>
          <w:sz w:val="22"/>
          <w:szCs w:val="22"/>
        </w:rPr>
        <w:t>(catalog effective year 2023-24)</w:t>
      </w:r>
    </w:p>
    <w:p w14:paraId="19208955" w14:textId="3806EB98" w:rsidR="68F00E9E" w:rsidRDefault="005C7405" w:rsidP="19B815F0">
      <w:pPr>
        <w:pStyle w:val="ListParagraph"/>
        <w:tabs>
          <w:tab w:val="left" w:pos="3780"/>
          <w:tab w:val="left" w:pos="5940"/>
          <w:tab w:val="left" w:pos="8010"/>
        </w:tabs>
        <w:ind w:left="0"/>
        <w:rPr>
          <w:rFonts w:ascii="Calibri" w:hAnsi="Calibri" w:cs="Calibri"/>
        </w:rPr>
      </w:pPr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II-A-25 </w:t>
      </w:r>
      <w:r w:rsidR="68F00E9E" w:rsidRPr="19B815F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PHIL - 3960 - Topics in Religion—new course </w:t>
      </w:r>
      <w:r w:rsidR="68F00E9E" w:rsidRPr="19B815F0">
        <w:rPr>
          <w:rFonts w:ascii="Calibri" w:hAnsi="Calibri" w:cs="Calibri"/>
          <w:sz w:val="22"/>
          <w:szCs w:val="22"/>
        </w:rPr>
        <w:t>(catalog effective year 202</w:t>
      </w:r>
      <w:r w:rsidR="7E2D7457" w:rsidRPr="19B815F0">
        <w:rPr>
          <w:rFonts w:ascii="Calibri" w:hAnsi="Calibri" w:cs="Calibri"/>
          <w:sz w:val="22"/>
          <w:szCs w:val="22"/>
        </w:rPr>
        <w:t>2-23)</w:t>
      </w:r>
    </w:p>
    <w:p w14:paraId="67B05F51" w14:textId="77777777" w:rsidR="19B815F0" w:rsidRDefault="19B815F0" w:rsidP="19B815F0">
      <w:pPr>
        <w:pStyle w:val="ListParagraph"/>
        <w:tabs>
          <w:tab w:val="left" w:pos="3780"/>
          <w:tab w:val="left" w:pos="5940"/>
          <w:tab w:val="left" w:pos="8010"/>
        </w:tabs>
        <w:ind w:firstLine="270"/>
        <w:rPr>
          <w:rFonts w:ascii="Calibri" w:hAnsi="Calibri" w:cs="Calibri"/>
          <w:b/>
          <w:bCs/>
          <w:i/>
          <w:iCs/>
          <w:sz w:val="22"/>
          <w:szCs w:val="22"/>
          <w:u w:val="single"/>
        </w:rPr>
      </w:pPr>
    </w:p>
    <w:p w14:paraId="457F61BB" w14:textId="4966E0BC" w:rsidR="357009C4" w:rsidRPr="00946023" w:rsidRDefault="357009C4" w:rsidP="00946023">
      <w:pPr>
        <w:pStyle w:val="ListParagraph"/>
        <w:tabs>
          <w:tab w:val="left" w:pos="3780"/>
          <w:tab w:val="left" w:pos="5940"/>
          <w:tab w:val="left" w:pos="8010"/>
        </w:tabs>
        <w:ind w:left="270" w:firstLine="270"/>
        <w:rPr>
          <w:rFonts w:ascii="Calibri" w:hAnsi="Calibri" w:cs="Calibri"/>
          <w:b/>
          <w:bCs/>
          <w:i/>
          <w:iCs/>
          <w:color w:val="FF0000"/>
          <w:sz w:val="22"/>
          <w:szCs w:val="22"/>
          <w:u w:val="single"/>
        </w:rPr>
      </w:pPr>
      <w:r w:rsidRPr="19B815F0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Department of World Languages, Literatures and Cultures</w:t>
      </w:r>
      <w:r w:rsidR="00881667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 </w:t>
      </w:r>
      <w:r w:rsidR="00881667" w:rsidRPr="00A84E5A">
        <w:rPr>
          <w:rFonts w:ascii="Calibri" w:hAnsi="Calibri" w:cs="Calibri"/>
          <w:b/>
          <w:bCs/>
          <w:i/>
          <w:iCs/>
          <w:color w:val="FF0000"/>
          <w:sz w:val="22"/>
          <w:szCs w:val="22"/>
          <w:u w:val="single"/>
        </w:rPr>
        <w:t>Approved</w:t>
      </w:r>
    </w:p>
    <w:p w14:paraId="49166C3E" w14:textId="3C4681EC" w:rsidR="357009C4" w:rsidRDefault="005C7405" w:rsidP="19B815F0">
      <w:pPr>
        <w:pStyle w:val="ListParagraph"/>
        <w:tabs>
          <w:tab w:val="left" w:pos="3780"/>
          <w:tab w:val="left" w:pos="5940"/>
          <w:tab w:val="left" w:pos="8010"/>
        </w:tabs>
        <w:ind w:left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I-A-26 </w:t>
      </w:r>
      <w:r w:rsidR="357009C4" w:rsidRPr="19B815F0">
        <w:rPr>
          <w:rFonts w:ascii="Calibri" w:hAnsi="Calibri" w:cs="Calibri"/>
          <w:sz w:val="22"/>
          <w:szCs w:val="22"/>
        </w:rPr>
        <w:t>KORE – 1010 – Elementary Korean—new course (catalog effective year 2023-24)</w:t>
      </w:r>
    </w:p>
    <w:p w14:paraId="18DA354F" w14:textId="00F856C5" w:rsidR="357009C4" w:rsidRDefault="005C7405" w:rsidP="19B815F0">
      <w:pPr>
        <w:pStyle w:val="ListParagraph"/>
        <w:tabs>
          <w:tab w:val="left" w:pos="3780"/>
          <w:tab w:val="left" w:pos="5940"/>
          <w:tab w:val="left" w:pos="8010"/>
        </w:tabs>
        <w:ind w:left="0"/>
        <w:rPr>
          <w:rFonts w:ascii="Calibri" w:hAnsi="Calibri" w:cs="Calibri"/>
        </w:rPr>
      </w:pPr>
      <w:r>
        <w:rPr>
          <w:rFonts w:ascii="Calibri" w:hAnsi="Calibri" w:cs="Calibri"/>
          <w:sz w:val="22"/>
          <w:szCs w:val="22"/>
        </w:rPr>
        <w:t xml:space="preserve">II-A-27 </w:t>
      </w:r>
      <w:r w:rsidR="357009C4" w:rsidRPr="19B815F0">
        <w:rPr>
          <w:rFonts w:ascii="Calibri" w:hAnsi="Calibri" w:cs="Calibri"/>
          <w:sz w:val="22"/>
          <w:szCs w:val="22"/>
        </w:rPr>
        <w:t xml:space="preserve">KORE – 1020 – Elementary Korean—new course </w:t>
      </w:r>
      <w:r w:rsidR="7707886F" w:rsidRPr="19B815F0">
        <w:rPr>
          <w:rFonts w:ascii="Calibri" w:hAnsi="Calibri" w:cs="Calibri"/>
          <w:sz w:val="22"/>
          <w:szCs w:val="22"/>
        </w:rPr>
        <w:t>(catalog effective year 2023-24)</w:t>
      </w:r>
    </w:p>
    <w:p w14:paraId="79709EE4" w14:textId="5DCCC71D" w:rsidR="19B815F0" w:rsidRDefault="19B815F0" w:rsidP="19B815F0">
      <w:pPr>
        <w:pStyle w:val="ListParagraph"/>
        <w:tabs>
          <w:tab w:val="left" w:pos="3780"/>
          <w:tab w:val="left" w:pos="5940"/>
          <w:tab w:val="left" w:pos="8010"/>
        </w:tabs>
        <w:ind w:left="0"/>
        <w:rPr>
          <w:rFonts w:ascii="Calibri" w:hAnsi="Calibri" w:cs="Calibri"/>
          <w:sz w:val="22"/>
          <w:szCs w:val="22"/>
        </w:rPr>
      </w:pPr>
    </w:p>
    <w:p w14:paraId="78F02D9A" w14:textId="770CD2E9" w:rsidR="19B815F0" w:rsidRDefault="19B815F0" w:rsidP="19B815F0">
      <w:pPr>
        <w:pStyle w:val="ListParagraph"/>
        <w:tabs>
          <w:tab w:val="left" w:pos="3780"/>
          <w:tab w:val="left" w:pos="5940"/>
          <w:tab w:val="left" w:pos="8010"/>
        </w:tabs>
        <w:ind w:left="0"/>
        <w:rPr>
          <w:rFonts w:ascii="Calibri" w:hAnsi="Calibri" w:cs="Calibri"/>
          <w:sz w:val="22"/>
          <w:szCs w:val="22"/>
        </w:rPr>
      </w:pPr>
    </w:p>
    <w:p w14:paraId="56FF39C8" w14:textId="0BED9E85" w:rsidR="38C2F460" w:rsidRDefault="38C2F460" w:rsidP="19B815F0">
      <w:pPr>
        <w:pStyle w:val="ListParagraph"/>
        <w:tabs>
          <w:tab w:val="left" w:pos="3780"/>
          <w:tab w:val="left" w:pos="5940"/>
          <w:tab w:val="left" w:pos="8010"/>
        </w:tabs>
        <w:ind w:left="630" w:firstLine="90"/>
        <w:jc w:val="center"/>
        <w:rPr>
          <w:rFonts w:ascii="Calibri" w:hAnsi="Calibri" w:cs="Calibri"/>
          <w:b/>
          <w:bCs/>
          <w:caps/>
          <w:sz w:val="22"/>
          <w:szCs w:val="22"/>
        </w:rPr>
      </w:pPr>
      <w:r w:rsidRPr="19B815F0">
        <w:rPr>
          <w:rFonts w:ascii="Calibri" w:hAnsi="Calibri" w:cs="Calibri"/>
          <w:b/>
          <w:bCs/>
          <w:caps/>
          <w:sz w:val="22"/>
          <w:szCs w:val="22"/>
        </w:rPr>
        <w:t xml:space="preserve">College of </w:t>
      </w:r>
      <w:r w:rsidR="1B538628" w:rsidRPr="19B815F0">
        <w:rPr>
          <w:rFonts w:ascii="Calibri" w:hAnsi="Calibri" w:cs="Calibri"/>
          <w:b/>
          <w:bCs/>
          <w:caps/>
          <w:sz w:val="22"/>
          <w:szCs w:val="22"/>
        </w:rPr>
        <w:t xml:space="preserve">MERCHANDISING, </w:t>
      </w:r>
      <w:r w:rsidR="00700E53">
        <w:rPr>
          <w:rFonts w:ascii="Calibri" w:hAnsi="Calibri" w:cs="Calibri"/>
          <w:b/>
          <w:bCs/>
          <w:caps/>
          <w:sz w:val="22"/>
          <w:szCs w:val="22"/>
        </w:rPr>
        <w:t>HOSPITALITY</w:t>
      </w:r>
      <w:r w:rsidR="1B538628" w:rsidRPr="19B815F0">
        <w:rPr>
          <w:rFonts w:ascii="Calibri" w:hAnsi="Calibri" w:cs="Calibri"/>
          <w:b/>
          <w:bCs/>
          <w:caps/>
          <w:sz w:val="22"/>
          <w:szCs w:val="22"/>
        </w:rPr>
        <w:t xml:space="preserve"> AND TOURISM</w:t>
      </w:r>
    </w:p>
    <w:p w14:paraId="0E58942B" w14:textId="77777777" w:rsidR="19B815F0" w:rsidRDefault="19B815F0" w:rsidP="19B815F0">
      <w:pPr>
        <w:pStyle w:val="ListParagraph"/>
        <w:tabs>
          <w:tab w:val="left" w:pos="3780"/>
          <w:tab w:val="left" w:pos="5940"/>
          <w:tab w:val="left" w:pos="8010"/>
        </w:tabs>
        <w:ind w:firstLine="270"/>
        <w:rPr>
          <w:rFonts w:ascii="Calibri" w:hAnsi="Calibri" w:cs="Calibri"/>
          <w:b/>
          <w:bCs/>
          <w:i/>
          <w:iCs/>
          <w:sz w:val="22"/>
          <w:szCs w:val="22"/>
          <w:u w:val="single"/>
        </w:rPr>
      </w:pPr>
    </w:p>
    <w:p w14:paraId="4162B277" w14:textId="05C93171" w:rsidR="38C2F460" w:rsidRPr="00946023" w:rsidRDefault="38C2F460" w:rsidP="00946023">
      <w:pPr>
        <w:pStyle w:val="ListParagraph"/>
        <w:tabs>
          <w:tab w:val="left" w:pos="3780"/>
          <w:tab w:val="left" w:pos="5940"/>
          <w:tab w:val="left" w:pos="8010"/>
        </w:tabs>
        <w:ind w:left="270" w:firstLine="270"/>
        <w:rPr>
          <w:rFonts w:ascii="Calibri" w:hAnsi="Calibri" w:cs="Calibri"/>
          <w:b/>
          <w:bCs/>
          <w:i/>
          <w:iCs/>
          <w:color w:val="FF0000"/>
          <w:sz w:val="22"/>
          <w:szCs w:val="22"/>
          <w:u w:val="single"/>
        </w:rPr>
      </w:pPr>
      <w:r w:rsidRPr="19B815F0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Department of Merchandising and Digital Retail</w:t>
      </w:r>
      <w:r w:rsidR="00700E53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ing</w:t>
      </w:r>
      <w:r w:rsidR="00881667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 </w:t>
      </w:r>
      <w:r w:rsidR="00881667" w:rsidRPr="00A84E5A">
        <w:rPr>
          <w:rFonts w:ascii="Calibri" w:hAnsi="Calibri" w:cs="Calibri"/>
          <w:b/>
          <w:bCs/>
          <w:i/>
          <w:iCs/>
          <w:color w:val="FF0000"/>
          <w:sz w:val="22"/>
          <w:szCs w:val="22"/>
          <w:u w:val="single"/>
        </w:rPr>
        <w:t>Approved</w:t>
      </w:r>
    </w:p>
    <w:p w14:paraId="2AAEAB74" w14:textId="100E2F05" w:rsidR="32D7C973" w:rsidRDefault="005C7405" w:rsidP="19B815F0">
      <w:pPr>
        <w:pStyle w:val="ListParagraph"/>
        <w:tabs>
          <w:tab w:val="left" w:pos="3780"/>
          <w:tab w:val="left" w:pos="5940"/>
          <w:tab w:val="left" w:pos="8010"/>
        </w:tabs>
        <w:ind w:left="0"/>
        <w:rPr>
          <w:rFonts w:ascii="Calibri" w:hAnsi="Calibri" w:cs="Calibri"/>
        </w:rPr>
      </w:pPr>
      <w:r>
        <w:rPr>
          <w:rFonts w:ascii="Calibri" w:hAnsi="Calibri" w:cs="Calibri"/>
          <w:sz w:val="22"/>
          <w:szCs w:val="22"/>
        </w:rPr>
        <w:t xml:space="preserve">II-A-28 </w:t>
      </w:r>
      <w:r w:rsidR="32D7C973" w:rsidRPr="19B815F0">
        <w:rPr>
          <w:rFonts w:ascii="Calibri" w:hAnsi="Calibri" w:cs="Calibri"/>
          <w:sz w:val="22"/>
          <w:szCs w:val="22"/>
        </w:rPr>
        <w:t>MDSE – 3400 – Luxury Fashion Retailing—new course (catalog effective year 2023-24)</w:t>
      </w:r>
    </w:p>
    <w:p w14:paraId="1B488A9E" w14:textId="5BB27FDF" w:rsidR="19B815F0" w:rsidRDefault="19B815F0" w:rsidP="19B815F0">
      <w:pPr>
        <w:pStyle w:val="ListParagraph"/>
        <w:tabs>
          <w:tab w:val="left" w:pos="3780"/>
          <w:tab w:val="left" w:pos="5940"/>
          <w:tab w:val="left" w:pos="8010"/>
        </w:tabs>
        <w:ind w:left="0"/>
        <w:rPr>
          <w:rFonts w:ascii="Calibri" w:hAnsi="Calibri" w:cs="Calibri"/>
          <w:sz w:val="22"/>
          <w:szCs w:val="22"/>
        </w:rPr>
      </w:pPr>
    </w:p>
    <w:p w14:paraId="06E263BE" w14:textId="67B6C464" w:rsidR="19B815F0" w:rsidRDefault="19B815F0" w:rsidP="19B815F0">
      <w:pPr>
        <w:pStyle w:val="ListParagraph"/>
        <w:tabs>
          <w:tab w:val="left" w:pos="3780"/>
          <w:tab w:val="left" w:pos="5940"/>
          <w:tab w:val="left" w:pos="8010"/>
        </w:tabs>
        <w:ind w:left="0"/>
        <w:rPr>
          <w:rFonts w:ascii="Calibri" w:hAnsi="Calibri" w:cs="Calibri"/>
          <w:sz w:val="22"/>
          <w:szCs w:val="22"/>
        </w:rPr>
      </w:pPr>
    </w:p>
    <w:p w14:paraId="12E2BC1A" w14:textId="5C1E00E3" w:rsidR="0ECDBA68" w:rsidRDefault="0ECDBA68" w:rsidP="19B815F0">
      <w:pPr>
        <w:pStyle w:val="ListParagraph"/>
        <w:tabs>
          <w:tab w:val="left" w:pos="3780"/>
          <w:tab w:val="left" w:pos="5940"/>
          <w:tab w:val="left" w:pos="8010"/>
        </w:tabs>
        <w:ind w:left="630" w:firstLine="90"/>
        <w:jc w:val="center"/>
        <w:rPr>
          <w:rFonts w:ascii="Calibri" w:hAnsi="Calibri" w:cs="Calibri"/>
          <w:b/>
          <w:bCs/>
          <w:caps/>
          <w:sz w:val="22"/>
          <w:szCs w:val="22"/>
        </w:rPr>
      </w:pPr>
      <w:r w:rsidRPr="19B815F0">
        <w:rPr>
          <w:rFonts w:ascii="Calibri" w:hAnsi="Calibri" w:cs="Calibri"/>
          <w:b/>
          <w:bCs/>
          <w:caps/>
          <w:sz w:val="22"/>
          <w:szCs w:val="22"/>
        </w:rPr>
        <w:t>College oF SCIENCE</w:t>
      </w:r>
    </w:p>
    <w:p w14:paraId="6488EBD8" w14:textId="77777777" w:rsidR="19B815F0" w:rsidRDefault="19B815F0" w:rsidP="19B815F0">
      <w:pPr>
        <w:pStyle w:val="ListParagraph"/>
        <w:tabs>
          <w:tab w:val="left" w:pos="3780"/>
          <w:tab w:val="left" w:pos="5940"/>
          <w:tab w:val="left" w:pos="8010"/>
        </w:tabs>
        <w:ind w:firstLine="270"/>
        <w:rPr>
          <w:rFonts w:ascii="Calibri" w:hAnsi="Calibri" w:cs="Calibri"/>
          <w:b/>
          <w:bCs/>
          <w:i/>
          <w:iCs/>
          <w:sz w:val="22"/>
          <w:szCs w:val="22"/>
          <w:u w:val="single"/>
        </w:rPr>
      </w:pPr>
    </w:p>
    <w:p w14:paraId="1569D69B" w14:textId="61A94007" w:rsidR="0ECDBA68" w:rsidRPr="00946023" w:rsidRDefault="0ECDBA68" w:rsidP="00946023">
      <w:pPr>
        <w:pStyle w:val="ListParagraph"/>
        <w:tabs>
          <w:tab w:val="left" w:pos="3780"/>
          <w:tab w:val="left" w:pos="5940"/>
          <w:tab w:val="left" w:pos="8010"/>
        </w:tabs>
        <w:ind w:left="270" w:firstLine="270"/>
        <w:rPr>
          <w:rFonts w:ascii="Calibri" w:hAnsi="Calibri" w:cs="Calibri"/>
          <w:b/>
          <w:bCs/>
          <w:i/>
          <w:iCs/>
          <w:color w:val="FF0000"/>
          <w:sz w:val="22"/>
          <w:szCs w:val="22"/>
          <w:u w:val="single"/>
        </w:rPr>
      </w:pPr>
      <w:r w:rsidRPr="19B815F0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Department of Mathematics</w:t>
      </w:r>
      <w:r w:rsidR="00881667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 </w:t>
      </w:r>
      <w:r w:rsidR="00881667" w:rsidRPr="00A84E5A">
        <w:rPr>
          <w:rFonts w:ascii="Calibri" w:hAnsi="Calibri" w:cs="Calibri"/>
          <w:b/>
          <w:bCs/>
          <w:i/>
          <w:iCs/>
          <w:color w:val="FF0000"/>
          <w:sz w:val="22"/>
          <w:szCs w:val="22"/>
          <w:u w:val="single"/>
        </w:rPr>
        <w:t>Approved</w:t>
      </w:r>
    </w:p>
    <w:p w14:paraId="2F3A881B" w14:textId="3DACF2DE" w:rsidR="54C36E5C" w:rsidRDefault="005C7405" w:rsidP="19B815F0">
      <w:pPr>
        <w:pStyle w:val="ListParagraph"/>
        <w:tabs>
          <w:tab w:val="left" w:pos="3780"/>
          <w:tab w:val="left" w:pos="5940"/>
          <w:tab w:val="left" w:pos="8010"/>
        </w:tabs>
        <w:ind w:left="0"/>
        <w:rPr>
          <w:rFonts w:ascii="Calibri" w:hAnsi="Calibri" w:cs="Calibri"/>
        </w:rPr>
      </w:pPr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II-A-29 </w:t>
      </w:r>
      <w:r w:rsidR="54C36E5C" w:rsidRPr="19B815F0">
        <w:rPr>
          <w:rFonts w:ascii="Calibri" w:eastAsia="Calibri" w:hAnsi="Calibri" w:cs="Calibri"/>
          <w:color w:val="000000" w:themeColor="text1"/>
          <w:sz w:val="22"/>
          <w:szCs w:val="22"/>
        </w:rPr>
        <w:t>M</w:t>
      </w:r>
      <w:r w:rsidR="4EE29C29" w:rsidRPr="19B815F0">
        <w:rPr>
          <w:rFonts w:ascii="Calibri" w:eastAsia="Calibri" w:hAnsi="Calibri" w:cs="Calibri"/>
          <w:color w:val="000000" w:themeColor="text1"/>
          <w:sz w:val="22"/>
          <w:szCs w:val="22"/>
        </w:rPr>
        <w:t>ATH</w:t>
      </w:r>
      <w:r w:rsidR="54C36E5C" w:rsidRPr="19B815F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- 3180 - Probability for Engineers—new course </w:t>
      </w:r>
      <w:r w:rsidR="54C36E5C" w:rsidRPr="19B815F0">
        <w:rPr>
          <w:rFonts w:ascii="Calibri" w:hAnsi="Calibri" w:cs="Calibri"/>
          <w:sz w:val="22"/>
          <w:szCs w:val="22"/>
        </w:rPr>
        <w:t>(catalog effective year 2023-24)</w:t>
      </w:r>
    </w:p>
    <w:p w14:paraId="697B3826" w14:textId="26C541B4" w:rsidR="19B815F0" w:rsidRDefault="19B815F0" w:rsidP="19B815F0">
      <w:pPr>
        <w:pStyle w:val="NoSpacing"/>
        <w:tabs>
          <w:tab w:val="left" w:pos="3780"/>
          <w:tab w:val="left" w:pos="5940"/>
          <w:tab w:val="left" w:pos="8010"/>
        </w:tabs>
        <w:rPr>
          <w:rFonts w:ascii="Calibri" w:hAnsi="Calibri" w:cs="Calibri"/>
        </w:rPr>
      </w:pPr>
    </w:p>
    <w:p w14:paraId="6389FF28" w14:textId="679BF5B9" w:rsidR="00AE6FBE" w:rsidRPr="00650F27" w:rsidRDefault="00AE6FBE" w:rsidP="19B815F0">
      <w:pPr>
        <w:pStyle w:val="NoSpacing"/>
        <w:ind w:left="540" w:hanging="540"/>
        <w:rPr>
          <w:rFonts w:ascii="Calibri" w:hAnsi="Calibri" w:cs="Calibri"/>
        </w:rPr>
      </w:pPr>
    </w:p>
    <w:p w14:paraId="57F525CE" w14:textId="6B160C32" w:rsidR="00AE6FBE" w:rsidRPr="00650F27" w:rsidRDefault="00AE6FBE" w:rsidP="00AE6FBE">
      <w:pPr>
        <w:pStyle w:val="ListParagraph"/>
        <w:tabs>
          <w:tab w:val="left" w:pos="3780"/>
          <w:tab w:val="left" w:pos="5940"/>
          <w:tab w:val="left" w:pos="8010"/>
        </w:tabs>
        <w:ind w:left="630" w:firstLine="90"/>
        <w:jc w:val="center"/>
        <w:rPr>
          <w:rFonts w:ascii="Calibri" w:hAnsi="Calibri" w:cs="Calibri"/>
          <w:b/>
          <w:bCs/>
          <w:caps/>
          <w:sz w:val="22"/>
          <w:szCs w:val="22"/>
        </w:rPr>
      </w:pPr>
      <w:r w:rsidRPr="00650F27">
        <w:rPr>
          <w:rFonts w:ascii="Calibri" w:hAnsi="Calibri" w:cs="Calibri"/>
          <w:b/>
          <w:bCs/>
          <w:caps/>
          <w:sz w:val="22"/>
          <w:szCs w:val="22"/>
        </w:rPr>
        <w:t>College of VISUAL ARTs and design</w:t>
      </w:r>
    </w:p>
    <w:p w14:paraId="72B839B5" w14:textId="77777777" w:rsidR="00AE6FBE" w:rsidRPr="00650F27" w:rsidRDefault="00AE6FBE" w:rsidP="00AE6FBE">
      <w:pPr>
        <w:pStyle w:val="ListParagraph"/>
        <w:tabs>
          <w:tab w:val="left" w:pos="3780"/>
          <w:tab w:val="left" w:pos="5940"/>
          <w:tab w:val="left" w:pos="8010"/>
        </w:tabs>
        <w:ind w:firstLine="270"/>
        <w:rPr>
          <w:rFonts w:ascii="Calibri" w:hAnsi="Calibri" w:cs="Calibri"/>
          <w:b/>
          <w:bCs/>
          <w:i/>
          <w:iCs/>
          <w:sz w:val="22"/>
          <w:szCs w:val="22"/>
          <w:u w:val="single"/>
        </w:rPr>
      </w:pPr>
    </w:p>
    <w:p w14:paraId="208AC7D9" w14:textId="044AB03B" w:rsidR="00AE6FBE" w:rsidRPr="00946023" w:rsidRDefault="00AE6FBE" w:rsidP="00946023">
      <w:pPr>
        <w:pStyle w:val="ListParagraph"/>
        <w:tabs>
          <w:tab w:val="left" w:pos="3780"/>
          <w:tab w:val="left" w:pos="5940"/>
          <w:tab w:val="left" w:pos="8010"/>
        </w:tabs>
        <w:ind w:left="270" w:firstLine="270"/>
        <w:rPr>
          <w:rFonts w:ascii="Calibri" w:hAnsi="Calibri" w:cs="Calibri"/>
          <w:b/>
          <w:bCs/>
          <w:i/>
          <w:iCs/>
          <w:color w:val="FF0000"/>
          <w:sz w:val="22"/>
          <w:szCs w:val="22"/>
          <w:u w:val="single"/>
        </w:rPr>
      </w:pPr>
      <w:r w:rsidRPr="00650F27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Department of Art History</w:t>
      </w:r>
      <w:r w:rsidR="00881667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 </w:t>
      </w:r>
      <w:r w:rsidR="00881667" w:rsidRPr="00A84E5A">
        <w:rPr>
          <w:rFonts w:ascii="Calibri" w:hAnsi="Calibri" w:cs="Calibri"/>
          <w:b/>
          <w:bCs/>
          <w:i/>
          <w:iCs/>
          <w:color w:val="FF0000"/>
          <w:sz w:val="22"/>
          <w:szCs w:val="22"/>
          <w:u w:val="single"/>
        </w:rPr>
        <w:t>Approved</w:t>
      </w:r>
    </w:p>
    <w:p w14:paraId="322F0185" w14:textId="32982203" w:rsidR="001E4042" w:rsidRPr="003F23F6" w:rsidRDefault="005C7405" w:rsidP="19B815F0">
      <w:pPr>
        <w:pStyle w:val="NoSpacing"/>
        <w:ind w:left="540" w:hanging="540"/>
        <w:rPr>
          <w:rFonts w:ascii="Calibri" w:hAnsi="Calibri" w:cs="Calibri"/>
          <w:b/>
          <w:bCs/>
          <w:i/>
          <w:iCs/>
          <w:color w:val="FF0000"/>
        </w:rPr>
      </w:pPr>
      <w:r>
        <w:rPr>
          <w:rFonts w:ascii="Calibri" w:hAnsi="Calibri" w:cs="Calibri"/>
        </w:rPr>
        <w:t xml:space="preserve">II-A-30 </w:t>
      </w:r>
      <w:r w:rsidR="1E5E806D" w:rsidRPr="19B815F0">
        <w:rPr>
          <w:rFonts w:ascii="Calibri" w:hAnsi="Calibri" w:cs="Calibri"/>
        </w:rPr>
        <w:t xml:space="preserve">ARTH - 4850 – </w:t>
      </w:r>
      <w:r w:rsidR="18B81113" w:rsidRPr="19B815F0">
        <w:rPr>
          <w:rFonts w:ascii="Calibri" w:hAnsi="Calibri" w:cs="Calibri"/>
        </w:rPr>
        <w:t>Dress and Fashion: Early Modern to Contemporary</w:t>
      </w:r>
      <w:r w:rsidR="1E5E806D" w:rsidRPr="19B815F0">
        <w:rPr>
          <w:rFonts w:ascii="Calibri" w:hAnsi="Calibri" w:cs="Calibri"/>
        </w:rPr>
        <w:t xml:space="preserve"> -- new course (catalog effective year 2023-24)</w:t>
      </w:r>
      <w:r w:rsidR="4E2DF958" w:rsidRPr="19B815F0">
        <w:rPr>
          <w:rFonts w:ascii="Calibri" w:hAnsi="Calibri" w:cs="Calibri"/>
        </w:rPr>
        <w:t xml:space="preserve"> </w:t>
      </w:r>
    </w:p>
    <w:p w14:paraId="0C6E4324" w14:textId="77777777" w:rsidR="00152900" w:rsidRPr="00152900" w:rsidRDefault="00152900" w:rsidP="00152900"/>
    <w:p w14:paraId="0E0AB3C5" w14:textId="1677C54D" w:rsidR="00B93F6F" w:rsidRPr="00975D31" w:rsidRDefault="26D7E94D" w:rsidP="19B815F0">
      <w:pPr>
        <w:pStyle w:val="Heading2"/>
        <w:numPr>
          <w:ilvl w:val="1"/>
          <w:numId w:val="0"/>
        </w:numPr>
        <w:ind w:left="720"/>
        <w:rPr>
          <w:rFonts w:cstheme="majorBidi"/>
          <w:color w:val="767171" w:themeColor="background2" w:themeShade="80"/>
          <w:sz w:val="24"/>
          <w:szCs w:val="24"/>
        </w:rPr>
      </w:pPr>
      <w:r w:rsidRPr="00975D31">
        <w:rPr>
          <w:rFonts w:cstheme="majorBidi"/>
          <w:color w:val="767171" w:themeColor="background2" w:themeShade="80"/>
          <w:sz w:val="24"/>
          <w:szCs w:val="24"/>
        </w:rPr>
        <w:t xml:space="preserve">B. </w:t>
      </w:r>
      <w:r w:rsidR="23748173" w:rsidRPr="00975D31">
        <w:rPr>
          <w:rFonts w:cstheme="majorBidi"/>
          <w:color w:val="767171" w:themeColor="background2" w:themeShade="80"/>
          <w:sz w:val="24"/>
          <w:szCs w:val="24"/>
        </w:rPr>
        <w:t>Zero Credit</w:t>
      </w:r>
      <w:r w:rsidRPr="00975D31">
        <w:rPr>
          <w:rFonts w:cstheme="majorBidi"/>
          <w:color w:val="767171" w:themeColor="background2" w:themeShade="80"/>
          <w:sz w:val="24"/>
          <w:szCs w:val="24"/>
        </w:rPr>
        <w:t xml:space="preserve"> Course</w:t>
      </w:r>
      <w:r w:rsidR="5943F9A3" w:rsidRPr="00975D31">
        <w:rPr>
          <w:rFonts w:cstheme="majorBidi"/>
          <w:color w:val="767171" w:themeColor="background2" w:themeShade="80"/>
          <w:sz w:val="24"/>
          <w:szCs w:val="24"/>
        </w:rPr>
        <w:t xml:space="preserve"> and Experiential Credit</w:t>
      </w:r>
    </w:p>
    <w:p w14:paraId="1508D46B" w14:textId="77777777" w:rsidR="00152900" w:rsidRPr="00650F27" w:rsidRDefault="00152900" w:rsidP="0031228C">
      <w:pPr>
        <w:pStyle w:val="NoSpacing"/>
        <w:ind w:left="540" w:hanging="540"/>
        <w:rPr>
          <w:rFonts w:ascii="Calibri" w:hAnsi="Calibri" w:cs="Calibri"/>
        </w:rPr>
      </w:pPr>
    </w:p>
    <w:p w14:paraId="27E7AAF0" w14:textId="38449F5E" w:rsidR="005901C4" w:rsidRDefault="00FE4F08" w:rsidP="005901C4">
      <w:pPr>
        <w:pStyle w:val="Heading1"/>
      </w:pPr>
      <w:r w:rsidRPr="00A82E59">
        <w:t>Request for Experimental Course</w:t>
      </w:r>
    </w:p>
    <w:p w14:paraId="3BA2A93F" w14:textId="6A43B664" w:rsidR="00E2188E" w:rsidRDefault="00E2188E" w:rsidP="00E2188E"/>
    <w:p w14:paraId="42B918BB" w14:textId="51F6A82E" w:rsidR="00E2188E" w:rsidRDefault="00E2188E" w:rsidP="00E2188E"/>
    <w:p w14:paraId="7E9EDC47" w14:textId="77777777" w:rsidR="00E2188E" w:rsidRPr="00E2188E" w:rsidRDefault="00E2188E" w:rsidP="00E2188E"/>
    <w:p w14:paraId="46856886" w14:textId="77777777" w:rsidR="00E2188E" w:rsidRDefault="00E2188E" w:rsidP="00A82E59"/>
    <w:p w14:paraId="394B88AF" w14:textId="3376E26C" w:rsidR="00E2188E" w:rsidRPr="00E2188E" w:rsidRDefault="0AA835B4" w:rsidP="00E2188E">
      <w:pPr>
        <w:pStyle w:val="ListParagraph"/>
        <w:tabs>
          <w:tab w:val="left" w:pos="3780"/>
          <w:tab w:val="left" w:pos="5940"/>
          <w:tab w:val="left" w:pos="8010"/>
        </w:tabs>
        <w:ind w:left="630" w:firstLine="90"/>
        <w:jc w:val="center"/>
        <w:rPr>
          <w:rFonts w:ascii="Calibri" w:hAnsi="Calibri" w:cs="Calibri"/>
          <w:b/>
          <w:bCs/>
          <w:caps/>
          <w:sz w:val="22"/>
          <w:szCs w:val="22"/>
        </w:rPr>
      </w:pPr>
      <w:r w:rsidRPr="19B815F0">
        <w:rPr>
          <w:rFonts w:ascii="Calibri" w:hAnsi="Calibri" w:cs="Calibri"/>
          <w:b/>
          <w:bCs/>
          <w:caps/>
          <w:sz w:val="22"/>
          <w:szCs w:val="22"/>
        </w:rPr>
        <w:t xml:space="preserve">College of </w:t>
      </w:r>
      <w:r w:rsidR="738F59DA" w:rsidRPr="19B815F0">
        <w:rPr>
          <w:rFonts w:ascii="Calibri" w:hAnsi="Calibri" w:cs="Calibri"/>
          <w:b/>
          <w:bCs/>
          <w:caps/>
          <w:sz w:val="22"/>
          <w:szCs w:val="22"/>
        </w:rPr>
        <w:t>SCIENCE</w:t>
      </w:r>
    </w:p>
    <w:p w14:paraId="587A05CF" w14:textId="77777777" w:rsidR="00A82E59" w:rsidRDefault="00A82E59" w:rsidP="00A82E59">
      <w:pPr>
        <w:pStyle w:val="ListParagraph"/>
        <w:tabs>
          <w:tab w:val="left" w:pos="3780"/>
          <w:tab w:val="left" w:pos="5940"/>
          <w:tab w:val="left" w:pos="8010"/>
        </w:tabs>
        <w:ind w:firstLine="270"/>
        <w:rPr>
          <w:rFonts w:ascii="Calibri" w:hAnsi="Calibri" w:cs="Calibri"/>
          <w:b/>
          <w:bCs/>
          <w:i/>
          <w:iCs/>
          <w:sz w:val="22"/>
          <w:szCs w:val="22"/>
          <w:u w:val="single"/>
        </w:rPr>
      </w:pPr>
    </w:p>
    <w:p w14:paraId="1AC566E9" w14:textId="6BBFD8BD" w:rsidR="6973920B" w:rsidRPr="00946023" w:rsidRDefault="0AA835B4" w:rsidP="00946023">
      <w:pPr>
        <w:pStyle w:val="ListParagraph"/>
        <w:tabs>
          <w:tab w:val="left" w:pos="3780"/>
          <w:tab w:val="left" w:pos="5940"/>
          <w:tab w:val="left" w:pos="8010"/>
        </w:tabs>
        <w:ind w:left="270" w:firstLine="270"/>
        <w:rPr>
          <w:rFonts w:ascii="Calibri" w:hAnsi="Calibri" w:cs="Calibri"/>
          <w:b/>
          <w:bCs/>
          <w:i/>
          <w:iCs/>
          <w:color w:val="FF0000"/>
          <w:sz w:val="22"/>
          <w:szCs w:val="22"/>
          <w:u w:val="single"/>
        </w:rPr>
      </w:pPr>
      <w:r w:rsidRPr="19B815F0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Department of </w:t>
      </w:r>
      <w:r w:rsidR="53D02A24" w:rsidRPr="19B815F0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Chemistry</w:t>
      </w:r>
      <w:r w:rsidR="00881667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 </w:t>
      </w:r>
      <w:r w:rsidR="00881667" w:rsidRPr="00A84E5A">
        <w:rPr>
          <w:rFonts w:ascii="Calibri" w:hAnsi="Calibri" w:cs="Calibri"/>
          <w:b/>
          <w:bCs/>
          <w:i/>
          <w:iCs/>
          <w:color w:val="FF0000"/>
          <w:sz w:val="22"/>
          <w:szCs w:val="22"/>
          <w:u w:val="single"/>
        </w:rPr>
        <w:t>Approved</w:t>
      </w:r>
    </w:p>
    <w:p w14:paraId="46500F5E" w14:textId="7C49BBB0" w:rsidR="008628A0" w:rsidRDefault="005C7405" w:rsidP="19B815F0">
      <w:pPr>
        <w:pStyle w:val="NoSpacing"/>
        <w:ind w:left="540" w:hanging="540"/>
        <w:rPr>
          <w:rFonts w:ascii="Calibri" w:hAnsi="Calibri" w:cs="Calibri"/>
          <w:b/>
          <w:bCs/>
          <w:i/>
          <w:iCs/>
          <w:color w:val="FF0000"/>
        </w:rPr>
      </w:pPr>
      <w:r>
        <w:rPr>
          <w:rFonts w:ascii="Calibri" w:eastAsia="Calibri" w:hAnsi="Calibri" w:cs="Calibri"/>
          <w:color w:val="000000" w:themeColor="text1"/>
        </w:rPr>
        <w:t xml:space="preserve">III-1 </w:t>
      </w:r>
      <w:r w:rsidR="53D02A24" w:rsidRPr="19B815F0">
        <w:rPr>
          <w:rFonts w:ascii="Calibri" w:eastAsia="Calibri" w:hAnsi="Calibri" w:cs="Calibri"/>
          <w:color w:val="000000" w:themeColor="text1"/>
        </w:rPr>
        <w:t>CHEM - 1980 - Mathematical Introduction to General Chemistry—</w:t>
      </w:r>
      <w:r w:rsidR="0A25B68A" w:rsidRPr="19B815F0">
        <w:rPr>
          <w:rFonts w:ascii="Calibri" w:eastAsia="Calibri" w:hAnsi="Calibri" w:cs="Calibri"/>
          <w:color w:val="000000" w:themeColor="text1"/>
        </w:rPr>
        <w:t>e</w:t>
      </w:r>
      <w:r w:rsidR="53D02A24" w:rsidRPr="19B815F0">
        <w:rPr>
          <w:rFonts w:ascii="Calibri" w:eastAsia="Calibri" w:hAnsi="Calibri" w:cs="Calibri"/>
          <w:color w:val="000000" w:themeColor="text1"/>
        </w:rPr>
        <w:t xml:space="preserve">xperimental </w:t>
      </w:r>
      <w:r w:rsidR="6A77DED6" w:rsidRPr="19B815F0">
        <w:rPr>
          <w:rFonts w:ascii="Calibri" w:eastAsia="Calibri" w:hAnsi="Calibri" w:cs="Calibri"/>
          <w:color w:val="000000" w:themeColor="text1"/>
        </w:rPr>
        <w:t>c</w:t>
      </w:r>
      <w:r w:rsidR="53D02A24" w:rsidRPr="19B815F0">
        <w:rPr>
          <w:rFonts w:ascii="Calibri" w:eastAsia="Calibri" w:hAnsi="Calibri" w:cs="Calibri"/>
          <w:color w:val="000000" w:themeColor="text1"/>
        </w:rPr>
        <w:t xml:space="preserve">ourse </w:t>
      </w:r>
      <w:r w:rsidR="00A51562">
        <w:rPr>
          <w:rFonts w:ascii="Calibri" w:eastAsia="Calibri" w:hAnsi="Calibri" w:cs="Calibri"/>
          <w:color w:val="000000" w:themeColor="text1"/>
        </w:rPr>
        <w:t>(to be offered Spring 2023)</w:t>
      </w:r>
    </w:p>
    <w:p w14:paraId="35C6F6A8" w14:textId="018443AB" w:rsidR="00D73C4C" w:rsidRDefault="00D73C4C" w:rsidP="00A82E59">
      <w:pPr>
        <w:pStyle w:val="NoSpacing"/>
        <w:ind w:left="540" w:hanging="540"/>
        <w:rPr>
          <w:rFonts w:ascii="Calibri" w:hAnsi="Calibri" w:cs="Calibri"/>
        </w:rPr>
      </w:pPr>
    </w:p>
    <w:p w14:paraId="3F189A57" w14:textId="3050FE17" w:rsidR="00EA721B" w:rsidRPr="00F12501" w:rsidRDefault="065B8DFD" w:rsidP="3C97BA99">
      <w:pPr>
        <w:pStyle w:val="Heading1"/>
      </w:pPr>
      <w:r w:rsidRPr="00F12501">
        <w:t>Change in Existing Core Curriculum Course</w:t>
      </w:r>
    </w:p>
    <w:p w14:paraId="1D216A79" w14:textId="40C5E693" w:rsidR="19B815F0" w:rsidRDefault="19B815F0" w:rsidP="19B815F0"/>
    <w:p w14:paraId="1DE1231C" w14:textId="43E6517E" w:rsidR="19B815F0" w:rsidRDefault="19B815F0" w:rsidP="19B815F0"/>
    <w:p w14:paraId="7C1D5E75" w14:textId="34B63D40" w:rsidR="2D592C0E" w:rsidRDefault="2D592C0E" w:rsidP="19B815F0">
      <w:pPr>
        <w:pStyle w:val="ListParagraph"/>
        <w:tabs>
          <w:tab w:val="left" w:pos="3780"/>
          <w:tab w:val="left" w:pos="5940"/>
          <w:tab w:val="left" w:pos="8010"/>
        </w:tabs>
        <w:ind w:left="630" w:firstLine="90"/>
        <w:jc w:val="center"/>
        <w:rPr>
          <w:rFonts w:ascii="Calibri" w:hAnsi="Calibri" w:cs="Calibri"/>
          <w:b/>
          <w:bCs/>
          <w:caps/>
          <w:sz w:val="22"/>
          <w:szCs w:val="22"/>
        </w:rPr>
      </w:pPr>
      <w:r w:rsidRPr="19B815F0">
        <w:rPr>
          <w:rFonts w:ascii="Calibri" w:hAnsi="Calibri" w:cs="Calibri"/>
          <w:b/>
          <w:bCs/>
          <w:caps/>
          <w:sz w:val="22"/>
          <w:szCs w:val="22"/>
        </w:rPr>
        <w:t>College of Liberal Arts</w:t>
      </w:r>
      <w:r w:rsidR="196C4248" w:rsidRPr="19B815F0">
        <w:rPr>
          <w:rFonts w:ascii="Calibri" w:hAnsi="Calibri" w:cs="Calibri"/>
          <w:b/>
          <w:bCs/>
          <w:caps/>
          <w:sz w:val="22"/>
          <w:szCs w:val="22"/>
        </w:rPr>
        <w:t xml:space="preserve"> and social sciences</w:t>
      </w:r>
    </w:p>
    <w:p w14:paraId="627EDFEE" w14:textId="77777777" w:rsidR="19B815F0" w:rsidRDefault="19B815F0" w:rsidP="19B815F0">
      <w:pPr>
        <w:pStyle w:val="ListParagraph"/>
        <w:tabs>
          <w:tab w:val="left" w:pos="3780"/>
          <w:tab w:val="left" w:pos="5940"/>
          <w:tab w:val="left" w:pos="8010"/>
        </w:tabs>
        <w:ind w:left="630" w:firstLine="90"/>
        <w:jc w:val="center"/>
        <w:rPr>
          <w:rFonts w:ascii="Calibri" w:hAnsi="Calibri" w:cs="Calibri"/>
          <w:b/>
          <w:bCs/>
          <w:caps/>
          <w:sz w:val="22"/>
          <w:szCs w:val="22"/>
        </w:rPr>
      </w:pPr>
    </w:p>
    <w:p w14:paraId="13AB08F7" w14:textId="15698C0A" w:rsidR="2D592C0E" w:rsidRPr="00946023" w:rsidRDefault="2D592C0E" w:rsidP="00946023">
      <w:pPr>
        <w:pStyle w:val="ListParagraph"/>
        <w:tabs>
          <w:tab w:val="left" w:pos="3780"/>
          <w:tab w:val="left" w:pos="5940"/>
          <w:tab w:val="left" w:pos="8010"/>
        </w:tabs>
        <w:ind w:left="270" w:firstLine="270"/>
        <w:rPr>
          <w:rFonts w:ascii="Calibri" w:hAnsi="Calibri" w:cs="Calibri"/>
          <w:b/>
          <w:bCs/>
          <w:i/>
          <w:iCs/>
          <w:color w:val="FF0000"/>
          <w:sz w:val="22"/>
          <w:szCs w:val="22"/>
          <w:u w:val="single"/>
        </w:rPr>
      </w:pPr>
      <w:r w:rsidRPr="19B815F0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Department of Geography and the Environment</w:t>
      </w:r>
      <w:r w:rsidR="00881667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 </w:t>
      </w:r>
      <w:r w:rsidR="00881667" w:rsidRPr="00A84E5A">
        <w:rPr>
          <w:rFonts w:ascii="Calibri" w:hAnsi="Calibri" w:cs="Calibri"/>
          <w:b/>
          <w:bCs/>
          <w:i/>
          <w:iCs/>
          <w:color w:val="FF0000"/>
          <w:sz w:val="22"/>
          <w:szCs w:val="22"/>
          <w:u w:val="single"/>
        </w:rPr>
        <w:t>Approved</w:t>
      </w:r>
    </w:p>
    <w:p w14:paraId="52D15183" w14:textId="4B6123F3" w:rsidR="1B0D6351" w:rsidRPr="005C7405" w:rsidRDefault="005C7405" w:rsidP="19B815F0">
      <w:pPr>
        <w:pStyle w:val="NoSpacing"/>
        <w:ind w:left="540" w:hanging="540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IV -1 </w:t>
      </w:r>
      <w:r w:rsidR="1B0D6351" w:rsidRPr="19B815F0">
        <w:rPr>
          <w:rFonts w:ascii="Calibri" w:eastAsia="Calibri" w:hAnsi="Calibri" w:cs="Calibri"/>
          <w:color w:val="000000" w:themeColor="text1"/>
        </w:rPr>
        <w:t>GEOG 1500 - Geospatial Technology and Urban Environments—</w:t>
      </w:r>
      <w:r w:rsidR="7D362EE5" w:rsidRPr="19B815F0">
        <w:rPr>
          <w:rFonts w:ascii="Calibri" w:eastAsia="Calibri" w:hAnsi="Calibri" w:cs="Calibri"/>
          <w:color w:val="000000" w:themeColor="text1"/>
        </w:rPr>
        <w:t xml:space="preserve"> </w:t>
      </w:r>
      <w:r w:rsidR="07733238" w:rsidRPr="19B815F0">
        <w:rPr>
          <w:rFonts w:ascii="Calibri" w:eastAsia="Calibri" w:hAnsi="Calibri" w:cs="Calibri"/>
          <w:color w:val="000000" w:themeColor="text1"/>
        </w:rPr>
        <w:t>c</w:t>
      </w:r>
      <w:r w:rsidR="7D362EE5" w:rsidRPr="19B815F0">
        <w:rPr>
          <w:rFonts w:ascii="Calibri" w:eastAsia="Calibri" w:hAnsi="Calibri" w:cs="Calibri"/>
          <w:color w:val="000000" w:themeColor="text1"/>
        </w:rPr>
        <w:t xml:space="preserve">hange in </w:t>
      </w:r>
      <w:r>
        <w:rPr>
          <w:rFonts w:ascii="Calibri" w:eastAsia="Calibri" w:hAnsi="Calibri" w:cs="Calibri"/>
          <w:color w:val="000000" w:themeColor="text1"/>
        </w:rPr>
        <w:t>foundational area – adding to Social and Behavioral Sciences</w:t>
      </w:r>
      <w:r w:rsidR="7D362EE5">
        <w:rPr>
          <w:rFonts w:ascii="Calibri" w:eastAsia="Calibri" w:hAnsi="Calibri" w:cs="Calibri"/>
          <w:color w:val="000000" w:themeColor="text1"/>
        </w:rPr>
        <w:t xml:space="preserve"> </w:t>
      </w:r>
      <w:r w:rsidR="1B0D6351" w:rsidRPr="19B815F0">
        <w:rPr>
          <w:rFonts w:ascii="Calibri" w:hAnsi="Calibri" w:cs="Calibri"/>
        </w:rPr>
        <w:t>(catalog effective year 2023-24)</w:t>
      </w:r>
    </w:p>
    <w:p w14:paraId="72E654B1" w14:textId="5E1F0AFA" w:rsidR="19B815F0" w:rsidRDefault="19B815F0" w:rsidP="19B815F0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216B9EAA" w14:textId="21BC42CC" w:rsidR="00221423" w:rsidRPr="00975D31" w:rsidRDefault="065B8DFD" w:rsidP="3C97BA99">
      <w:pPr>
        <w:pStyle w:val="Heading1"/>
      </w:pPr>
      <w:r w:rsidRPr="00975D31">
        <w:t>Addition of Course to Core Curriculum</w:t>
      </w:r>
    </w:p>
    <w:p w14:paraId="4A92E40A" w14:textId="0AD890A4" w:rsidR="19B815F0" w:rsidRDefault="19B815F0" w:rsidP="3C97BA99"/>
    <w:p w14:paraId="17D00A44" w14:textId="4E460E78" w:rsidR="19B815F0" w:rsidRDefault="19B815F0" w:rsidP="19B815F0"/>
    <w:p w14:paraId="175EF8C5" w14:textId="3510D8BF" w:rsidR="38C22C63" w:rsidRDefault="38C22C63" w:rsidP="19B815F0">
      <w:pPr>
        <w:pStyle w:val="ListParagraph"/>
        <w:tabs>
          <w:tab w:val="left" w:pos="3780"/>
          <w:tab w:val="left" w:pos="5940"/>
          <w:tab w:val="left" w:pos="8010"/>
        </w:tabs>
        <w:ind w:left="630" w:firstLine="90"/>
        <w:jc w:val="center"/>
        <w:rPr>
          <w:rFonts w:ascii="Calibri" w:hAnsi="Calibri" w:cs="Calibri"/>
          <w:b/>
          <w:bCs/>
          <w:caps/>
          <w:sz w:val="22"/>
          <w:szCs w:val="22"/>
        </w:rPr>
      </w:pPr>
      <w:r w:rsidRPr="19B815F0">
        <w:rPr>
          <w:rFonts w:ascii="Calibri" w:hAnsi="Calibri" w:cs="Calibri"/>
          <w:b/>
          <w:bCs/>
          <w:caps/>
          <w:sz w:val="22"/>
          <w:szCs w:val="22"/>
        </w:rPr>
        <w:t>College of INFORMATION</w:t>
      </w:r>
    </w:p>
    <w:p w14:paraId="1B72BBE1" w14:textId="77777777" w:rsidR="19B815F0" w:rsidRDefault="19B815F0" w:rsidP="19B815F0">
      <w:pPr>
        <w:pStyle w:val="ListParagraph"/>
        <w:tabs>
          <w:tab w:val="left" w:pos="3780"/>
          <w:tab w:val="left" w:pos="5940"/>
          <w:tab w:val="left" w:pos="8010"/>
        </w:tabs>
        <w:ind w:left="630" w:firstLine="90"/>
        <w:jc w:val="center"/>
        <w:rPr>
          <w:rFonts w:ascii="Calibri" w:hAnsi="Calibri" w:cs="Calibri"/>
          <w:b/>
          <w:bCs/>
          <w:caps/>
          <w:sz w:val="22"/>
          <w:szCs w:val="22"/>
        </w:rPr>
      </w:pPr>
    </w:p>
    <w:p w14:paraId="1624676A" w14:textId="1208B08F" w:rsidR="38C22C63" w:rsidRPr="00946023" w:rsidRDefault="38C22C63" w:rsidP="00946023">
      <w:pPr>
        <w:pStyle w:val="ListParagraph"/>
        <w:tabs>
          <w:tab w:val="left" w:pos="3780"/>
          <w:tab w:val="left" w:pos="5940"/>
          <w:tab w:val="left" w:pos="8010"/>
        </w:tabs>
        <w:ind w:left="270" w:firstLine="270"/>
        <w:rPr>
          <w:rFonts w:ascii="Calibri" w:hAnsi="Calibri" w:cs="Calibri"/>
          <w:b/>
          <w:bCs/>
          <w:i/>
          <w:iCs/>
          <w:color w:val="FF0000"/>
          <w:sz w:val="22"/>
          <w:szCs w:val="22"/>
          <w:u w:val="single"/>
        </w:rPr>
      </w:pPr>
      <w:r w:rsidRPr="19B815F0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Department of Linguistics</w:t>
      </w:r>
      <w:r w:rsidR="00881667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 </w:t>
      </w:r>
      <w:r w:rsidR="00881667" w:rsidRPr="00A84E5A">
        <w:rPr>
          <w:rFonts w:ascii="Calibri" w:hAnsi="Calibri" w:cs="Calibri"/>
          <w:b/>
          <w:bCs/>
          <w:i/>
          <w:iCs/>
          <w:color w:val="FF0000"/>
          <w:sz w:val="22"/>
          <w:szCs w:val="22"/>
          <w:u w:val="single"/>
        </w:rPr>
        <w:t>Approved</w:t>
      </w:r>
    </w:p>
    <w:p w14:paraId="352DDE7B" w14:textId="3663466F" w:rsidR="38C22C63" w:rsidRDefault="005C7405" w:rsidP="19B815F0">
      <w:pPr>
        <w:pStyle w:val="NoSpacing"/>
        <w:ind w:left="540" w:hanging="540"/>
        <w:rPr>
          <w:rFonts w:ascii="Calibri" w:hAnsi="Calibri" w:cs="Calibri"/>
          <w:b/>
          <w:bCs/>
          <w:i/>
          <w:iCs/>
          <w:color w:val="FF0000"/>
        </w:rPr>
      </w:pPr>
      <w:r>
        <w:rPr>
          <w:rFonts w:ascii="Calibri" w:eastAsia="Calibri" w:hAnsi="Calibri" w:cs="Calibri"/>
          <w:color w:val="000000" w:themeColor="text1"/>
        </w:rPr>
        <w:t xml:space="preserve">V-1 </w:t>
      </w:r>
      <w:r w:rsidR="38C22C63" w:rsidRPr="19B815F0">
        <w:rPr>
          <w:rFonts w:ascii="Calibri" w:eastAsia="Calibri" w:hAnsi="Calibri" w:cs="Calibri"/>
          <w:color w:val="000000" w:themeColor="text1"/>
        </w:rPr>
        <w:t>LING - 3060 - Principles of Language Study—</w:t>
      </w:r>
      <w:r w:rsidR="29DDA9DA" w:rsidRPr="19B815F0">
        <w:rPr>
          <w:rFonts w:ascii="Calibri" w:eastAsia="Calibri" w:hAnsi="Calibri" w:cs="Calibri"/>
          <w:color w:val="000000" w:themeColor="text1"/>
        </w:rPr>
        <w:t>a</w:t>
      </w:r>
      <w:r w:rsidR="38C22C63" w:rsidRPr="19B815F0">
        <w:rPr>
          <w:rFonts w:ascii="Calibri" w:eastAsia="Calibri" w:hAnsi="Calibri" w:cs="Calibri"/>
          <w:color w:val="000000" w:themeColor="text1"/>
        </w:rPr>
        <w:t xml:space="preserve">ddition of </w:t>
      </w:r>
      <w:r w:rsidR="1AE567BE" w:rsidRPr="19B815F0">
        <w:rPr>
          <w:rFonts w:ascii="Calibri" w:eastAsia="Calibri" w:hAnsi="Calibri" w:cs="Calibri"/>
          <w:color w:val="000000" w:themeColor="text1"/>
        </w:rPr>
        <w:t>c</w:t>
      </w:r>
      <w:r w:rsidR="38C22C63" w:rsidRPr="19B815F0">
        <w:rPr>
          <w:rFonts w:ascii="Calibri" w:eastAsia="Calibri" w:hAnsi="Calibri" w:cs="Calibri"/>
          <w:color w:val="000000" w:themeColor="text1"/>
        </w:rPr>
        <w:t xml:space="preserve">ourse to </w:t>
      </w:r>
      <w:r w:rsidR="10A524B6" w:rsidRPr="19B815F0">
        <w:rPr>
          <w:rFonts w:ascii="Calibri" w:eastAsia="Calibri" w:hAnsi="Calibri" w:cs="Calibri"/>
          <w:color w:val="000000" w:themeColor="text1"/>
        </w:rPr>
        <w:t>c</w:t>
      </w:r>
      <w:r w:rsidR="38C22C63" w:rsidRPr="19B815F0">
        <w:rPr>
          <w:rFonts w:ascii="Calibri" w:eastAsia="Calibri" w:hAnsi="Calibri" w:cs="Calibri"/>
          <w:color w:val="000000" w:themeColor="text1"/>
        </w:rPr>
        <w:t xml:space="preserve">ore </w:t>
      </w:r>
      <w:r w:rsidR="192AAA7E" w:rsidRPr="19B815F0">
        <w:rPr>
          <w:rFonts w:ascii="Calibri" w:eastAsia="Calibri" w:hAnsi="Calibri" w:cs="Calibri"/>
          <w:color w:val="000000" w:themeColor="text1"/>
        </w:rPr>
        <w:t>c</w:t>
      </w:r>
      <w:r w:rsidR="38C22C63" w:rsidRPr="19B815F0">
        <w:rPr>
          <w:rFonts w:ascii="Calibri" w:eastAsia="Calibri" w:hAnsi="Calibri" w:cs="Calibri"/>
          <w:color w:val="000000" w:themeColor="text1"/>
        </w:rPr>
        <w:t xml:space="preserve">urriculum </w:t>
      </w:r>
      <w:r>
        <w:rPr>
          <w:rFonts w:ascii="Calibri" w:eastAsia="Calibri" w:hAnsi="Calibri" w:cs="Calibri"/>
          <w:color w:val="000000" w:themeColor="text1"/>
        </w:rPr>
        <w:t xml:space="preserve">- adding to Social and Behavioral Sciences </w:t>
      </w:r>
      <w:r w:rsidR="38C22C63" w:rsidRPr="19B815F0">
        <w:rPr>
          <w:rFonts w:ascii="Calibri" w:eastAsia="Calibri" w:hAnsi="Calibri" w:cs="Calibri"/>
          <w:color w:val="000000" w:themeColor="text1"/>
        </w:rPr>
        <w:t>(</w:t>
      </w:r>
      <w:r w:rsidR="38C22C63" w:rsidRPr="19B815F0">
        <w:rPr>
          <w:rFonts w:ascii="Calibri" w:hAnsi="Calibri" w:cs="Calibri"/>
        </w:rPr>
        <w:t>catalog effective year 2023-24)</w:t>
      </w:r>
    </w:p>
    <w:p w14:paraId="4667402E" w14:textId="6AAAE535" w:rsidR="19B815F0" w:rsidRDefault="19B815F0" w:rsidP="19B815F0">
      <w:pPr>
        <w:tabs>
          <w:tab w:val="left" w:pos="3780"/>
          <w:tab w:val="left" w:pos="5940"/>
          <w:tab w:val="left" w:pos="8010"/>
        </w:tabs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536FF423" w14:textId="08F35BB5" w:rsidR="00503E2C" w:rsidRPr="00975D31" w:rsidRDefault="065B8DFD" w:rsidP="3C97BA99">
      <w:pPr>
        <w:pStyle w:val="Heading1"/>
      </w:pPr>
      <w:r w:rsidRPr="00975D31">
        <w:t>Deletion of Course from Core Curriculum</w:t>
      </w:r>
    </w:p>
    <w:p w14:paraId="40306C7D" w14:textId="555764A8" w:rsidR="19B815F0" w:rsidRDefault="19B815F0" w:rsidP="19B815F0"/>
    <w:p w14:paraId="34A0F840" w14:textId="4A66B4D2" w:rsidR="19B815F0" w:rsidRDefault="19B815F0" w:rsidP="19B815F0"/>
    <w:p w14:paraId="579A7104" w14:textId="6400A1E0" w:rsidR="3A8472D4" w:rsidRDefault="3A8472D4" w:rsidP="19B815F0">
      <w:pPr>
        <w:pStyle w:val="ListParagraph"/>
        <w:tabs>
          <w:tab w:val="left" w:pos="3780"/>
          <w:tab w:val="left" w:pos="5940"/>
          <w:tab w:val="left" w:pos="8010"/>
        </w:tabs>
        <w:ind w:left="630" w:firstLine="90"/>
        <w:jc w:val="center"/>
        <w:rPr>
          <w:rFonts w:ascii="Calibri" w:hAnsi="Calibri" w:cs="Calibri"/>
          <w:b/>
          <w:bCs/>
          <w:caps/>
          <w:sz w:val="22"/>
          <w:szCs w:val="22"/>
        </w:rPr>
      </w:pPr>
      <w:r w:rsidRPr="19B815F0">
        <w:rPr>
          <w:rFonts w:ascii="Calibri" w:hAnsi="Calibri" w:cs="Calibri"/>
          <w:b/>
          <w:bCs/>
          <w:caps/>
          <w:sz w:val="22"/>
          <w:szCs w:val="22"/>
        </w:rPr>
        <w:t>College of Liberal Arts</w:t>
      </w:r>
      <w:r w:rsidR="0C24B69C" w:rsidRPr="19B815F0">
        <w:rPr>
          <w:rFonts w:ascii="Calibri" w:hAnsi="Calibri" w:cs="Calibri"/>
          <w:b/>
          <w:bCs/>
          <w:caps/>
          <w:sz w:val="22"/>
          <w:szCs w:val="22"/>
        </w:rPr>
        <w:t xml:space="preserve"> and social sciences</w:t>
      </w:r>
    </w:p>
    <w:p w14:paraId="089C0F2C" w14:textId="43B932E8" w:rsidR="19B815F0" w:rsidRDefault="19B815F0" w:rsidP="19B815F0">
      <w:pPr>
        <w:tabs>
          <w:tab w:val="left" w:pos="3780"/>
          <w:tab w:val="left" w:pos="5940"/>
          <w:tab w:val="left" w:pos="8010"/>
        </w:tabs>
        <w:ind w:left="630" w:firstLine="90"/>
        <w:jc w:val="center"/>
        <w:rPr>
          <w:rFonts w:ascii="Calibri" w:hAnsi="Calibri" w:cs="Calibri"/>
          <w:b/>
          <w:bCs/>
          <w:caps/>
          <w:sz w:val="22"/>
          <w:szCs w:val="22"/>
        </w:rPr>
      </w:pPr>
    </w:p>
    <w:p w14:paraId="667148C7" w14:textId="67A1857A" w:rsidR="3A8472D4" w:rsidRPr="00946023" w:rsidRDefault="3A8472D4" w:rsidP="00946023">
      <w:pPr>
        <w:pStyle w:val="ListParagraph"/>
        <w:tabs>
          <w:tab w:val="left" w:pos="3780"/>
          <w:tab w:val="left" w:pos="5940"/>
          <w:tab w:val="left" w:pos="8010"/>
        </w:tabs>
        <w:ind w:left="270" w:firstLine="270"/>
        <w:rPr>
          <w:rFonts w:ascii="Calibri" w:hAnsi="Calibri" w:cs="Calibri"/>
          <w:b/>
          <w:bCs/>
          <w:i/>
          <w:iCs/>
          <w:color w:val="FF0000"/>
          <w:sz w:val="22"/>
          <w:szCs w:val="22"/>
          <w:u w:val="single"/>
        </w:rPr>
      </w:pPr>
      <w:r w:rsidRPr="19B815F0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Frank W. and Sue </w:t>
      </w:r>
      <w:proofErr w:type="spellStart"/>
      <w:r w:rsidRPr="19B815F0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Mayborn</w:t>
      </w:r>
      <w:proofErr w:type="spellEnd"/>
      <w:r w:rsidRPr="19B815F0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 School of Journalism</w:t>
      </w:r>
      <w:r w:rsidR="00881667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 </w:t>
      </w:r>
      <w:r w:rsidR="00881667" w:rsidRPr="00A84E5A">
        <w:rPr>
          <w:rFonts w:ascii="Calibri" w:hAnsi="Calibri" w:cs="Calibri"/>
          <w:b/>
          <w:bCs/>
          <w:i/>
          <w:iCs/>
          <w:color w:val="FF0000"/>
          <w:sz w:val="22"/>
          <w:szCs w:val="22"/>
          <w:u w:val="single"/>
        </w:rPr>
        <w:t>Approved</w:t>
      </w:r>
    </w:p>
    <w:p w14:paraId="7E7C19D6" w14:textId="1991D184" w:rsidR="3A8472D4" w:rsidRDefault="0026068E" w:rsidP="19B815F0">
      <w:pPr>
        <w:pStyle w:val="NoSpacing"/>
        <w:ind w:left="540" w:hanging="540"/>
        <w:rPr>
          <w:rFonts w:ascii="Calibri" w:hAnsi="Calibri" w:cs="Calibri"/>
          <w:b/>
          <w:bCs/>
          <w:i/>
          <w:iCs/>
          <w:color w:val="FF0000"/>
        </w:rPr>
      </w:pPr>
      <w:r>
        <w:rPr>
          <w:rFonts w:ascii="Calibri" w:eastAsia="Calibri" w:hAnsi="Calibri" w:cs="Calibri"/>
          <w:color w:val="000000" w:themeColor="text1"/>
        </w:rPr>
        <w:t xml:space="preserve">VI-1 </w:t>
      </w:r>
      <w:r w:rsidR="3A8472D4" w:rsidRPr="19B815F0">
        <w:rPr>
          <w:rFonts w:ascii="Calibri" w:eastAsia="Calibri" w:hAnsi="Calibri" w:cs="Calibri"/>
          <w:color w:val="000000" w:themeColor="text1"/>
        </w:rPr>
        <w:t>JOUR - 2000 - Principles of Advertising and Public Relations—</w:t>
      </w:r>
      <w:r w:rsidR="33B81BF7" w:rsidRPr="19B815F0">
        <w:rPr>
          <w:rFonts w:ascii="Calibri" w:eastAsia="Calibri" w:hAnsi="Calibri" w:cs="Calibri"/>
          <w:color w:val="000000" w:themeColor="text1"/>
        </w:rPr>
        <w:t xml:space="preserve">deletion of course from core curriculum </w:t>
      </w:r>
      <w:r w:rsidR="005C7405">
        <w:rPr>
          <w:rFonts w:ascii="Calibri" w:eastAsia="Calibri" w:hAnsi="Calibri" w:cs="Calibri"/>
          <w:color w:val="000000" w:themeColor="text1"/>
        </w:rPr>
        <w:t>– deleting from Component Area Option B</w:t>
      </w:r>
      <w:r w:rsidR="3A8472D4" w:rsidRPr="19B815F0">
        <w:rPr>
          <w:rFonts w:ascii="Calibri" w:eastAsia="Calibri" w:hAnsi="Calibri" w:cs="Calibri"/>
          <w:color w:val="000000" w:themeColor="text1"/>
        </w:rPr>
        <w:t xml:space="preserve"> (</w:t>
      </w:r>
      <w:r w:rsidR="3A8472D4" w:rsidRPr="19B815F0">
        <w:rPr>
          <w:rFonts w:ascii="Calibri" w:hAnsi="Calibri" w:cs="Calibri"/>
        </w:rPr>
        <w:t>catalog effective year 2023-24)</w:t>
      </w:r>
    </w:p>
    <w:p w14:paraId="3416D864" w14:textId="615A50A6" w:rsidR="19B815F0" w:rsidRDefault="19B815F0" w:rsidP="19B815F0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4D9107CD" w14:textId="65F4ED5E" w:rsidR="001B243A" w:rsidRPr="006B1C81" w:rsidRDefault="18BD3452" w:rsidP="001B243A">
      <w:pPr>
        <w:pStyle w:val="Heading1"/>
        <w:rPr>
          <w:rFonts w:cstheme="majorHAnsi"/>
          <w:szCs w:val="28"/>
        </w:rPr>
      </w:pPr>
      <w:r>
        <w:t>Add/Delete Degree/Major/Professional Field/Concentration/ Option/Minor</w:t>
      </w:r>
    </w:p>
    <w:p w14:paraId="259A85EF" w14:textId="77777777" w:rsidR="009956AB" w:rsidRPr="00650F27" w:rsidRDefault="009956AB" w:rsidP="009956AB">
      <w:pPr>
        <w:pStyle w:val="ListParagraph"/>
        <w:tabs>
          <w:tab w:val="left" w:pos="3780"/>
          <w:tab w:val="left" w:pos="5940"/>
          <w:tab w:val="left" w:pos="8010"/>
        </w:tabs>
        <w:ind w:left="630" w:firstLine="90"/>
        <w:jc w:val="center"/>
        <w:rPr>
          <w:rFonts w:ascii="Calibri" w:hAnsi="Calibri" w:cs="Calibri"/>
          <w:b/>
          <w:bCs/>
          <w:caps/>
          <w:sz w:val="22"/>
          <w:szCs w:val="22"/>
        </w:rPr>
      </w:pPr>
    </w:p>
    <w:p w14:paraId="525097CF" w14:textId="7E1C314A" w:rsidR="19B815F0" w:rsidRDefault="19B815F0" w:rsidP="19B815F0"/>
    <w:p w14:paraId="07D5C04F" w14:textId="4262F19F" w:rsidR="7A6C318D" w:rsidRDefault="7A6C318D" w:rsidP="19B815F0">
      <w:pPr>
        <w:pStyle w:val="ListParagraph"/>
        <w:tabs>
          <w:tab w:val="left" w:pos="3780"/>
          <w:tab w:val="left" w:pos="5940"/>
          <w:tab w:val="left" w:pos="8010"/>
        </w:tabs>
        <w:ind w:left="630" w:firstLine="90"/>
        <w:jc w:val="center"/>
        <w:rPr>
          <w:rFonts w:ascii="Calibri" w:hAnsi="Calibri" w:cs="Calibri"/>
          <w:b/>
          <w:bCs/>
          <w:caps/>
          <w:sz w:val="22"/>
          <w:szCs w:val="22"/>
        </w:rPr>
      </w:pPr>
      <w:r w:rsidRPr="19B815F0">
        <w:rPr>
          <w:rFonts w:ascii="Calibri" w:hAnsi="Calibri" w:cs="Calibri"/>
          <w:b/>
          <w:bCs/>
          <w:caps/>
          <w:sz w:val="22"/>
          <w:szCs w:val="22"/>
        </w:rPr>
        <w:t xml:space="preserve">College of </w:t>
      </w:r>
      <w:r w:rsidR="00700E53">
        <w:rPr>
          <w:rFonts w:ascii="Calibri" w:hAnsi="Calibri" w:cs="Calibri"/>
          <w:b/>
          <w:bCs/>
          <w:caps/>
          <w:sz w:val="22"/>
          <w:szCs w:val="22"/>
        </w:rPr>
        <w:t>EDUCATION</w:t>
      </w:r>
    </w:p>
    <w:p w14:paraId="78A0C698" w14:textId="52EB4F9C" w:rsidR="19B815F0" w:rsidRDefault="19B815F0" w:rsidP="19B815F0">
      <w:pPr>
        <w:pStyle w:val="ListParagraph"/>
        <w:tabs>
          <w:tab w:val="left" w:pos="3780"/>
          <w:tab w:val="left" w:pos="5940"/>
          <w:tab w:val="left" w:pos="8010"/>
        </w:tabs>
        <w:ind w:left="630" w:firstLine="90"/>
        <w:jc w:val="center"/>
        <w:rPr>
          <w:rFonts w:ascii="Calibri" w:hAnsi="Calibri" w:cs="Calibri"/>
          <w:b/>
          <w:bCs/>
          <w:caps/>
          <w:sz w:val="22"/>
          <w:szCs w:val="22"/>
        </w:rPr>
      </w:pPr>
    </w:p>
    <w:p w14:paraId="2533F342" w14:textId="004F1174" w:rsidR="7A6C318D" w:rsidRPr="00946023" w:rsidRDefault="7A6C318D" w:rsidP="00946023">
      <w:pPr>
        <w:pStyle w:val="ListParagraph"/>
        <w:tabs>
          <w:tab w:val="left" w:pos="3780"/>
          <w:tab w:val="left" w:pos="5940"/>
          <w:tab w:val="left" w:pos="8010"/>
        </w:tabs>
        <w:ind w:left="270" w:firstLine="270"/>
        <w:rPr>
          <w:rFonts w:ascii="Calibri" w:hAnsi="Calibri" w:cs="Calibri"/>
          <w:b/>
          <w:bCs/>
          <w:i/>
          <w:iCs/>
          <w:color w:val="FF0000"/>
          <w:sz w:val="22"/>
          <w:szCs w:val="22"/>
          <w:u w:val="single"/>
        </w:rPr>
      </w:pPr>
      <w:r w:rsidRPr="19B815F0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Department of Kinesiology, Health Promotion and Recreation</w:t>
      </w:r>
      <w:r w:rsidR="00881667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 </w:t>
      </w:r>
      <w:r w:rsidR="00881667" w:rsidRPr="00A84E5A">
        <w:rPr>
          <w:rFonts w:ascii="Calibri" w:hAnsi="Calibri" w:cs="Calibri"/>
          <w:b/>
          <w:bCs/>
          <w:i/>
          <w:iCs/>
          <w:color w:val="FF0000"/>
          <w:sz w:val="22"/>
          <w:szCs w:val="22"/>
          <w:u w:val="single"/>
        </w:rPr>
        <w:t>Approved</w:t>
      </w:r>
    </w:p>
    <w:p w14:paraId="1915FDDE" w14:textId="0718F2A7" w:rsidR="7A6C318D" w:rsidRDefault="0026068E" w:rsidP="19B815F0">
      <w:pPr>
        <w:pStyle w:val="NoSpacing"/>
        <w:ind w:left="540" w:hanging="540"/>
        <w:rPr>
          <w:rFonts w:ascii="Calibri" w:hAnsi="Calibri" w:cs="Calibri"/>
          <w:b/>
          <w:bCs/>
          <w:i/>
          <w:iCs/>
          <w:color w:val="FF0000"/>
        </w:rPr>
      </w:pPr>
      <w:r>
        <w:rPr>
          <w:rFonts w:ascii="Calibri" w:eastAsia="Calibri" w:hAnsi="Calibri" w:cs="Calibri"/>
          <w:color w:val="000000" w:themeColor="text1"/>
        </w:rPr>
        <w:t xml:space="preserve">VII-1 </w:t>
      </w:r>
      <w:r w:rsidR="7A6C318D" w:rsidRPr="19B815F0">
        <w:rPr>
          <w:rFonts w:ascii="Calibri" w:eastAsia="Calibri" w:hAnsi="Calibri" w:cs="Calibri"/>
          <w:color w:val="000000" w:themeColor="text1"/>
        </w:rPr>
        <w:t xml:space="preserve">Health Behavior and Fitness with a Corporate Health track, BS (non-teacher </w:t>
      </w:r>
      <w:r w:rsidR="1E45ED9A" w:rsidRPr="19B815F0">
        <w:rPr>
          <w:rFonts w:ascii="Calibri" w:eastAsia="Calibri" w:hAnsi="Calibri" w:cs="Calibri"/>
          <w:color w:val="000000" w:themeColor="text1"/>
        </w:rPr>
        <w:t>certification) --</w:t>
      </w:r>
      <w:r w:rsidR="7A6C318D" w:rsidRPr="19B815F0">
        <w:rPr>
          <w:rFonts w:ascii="Calibri" w:eastAsia="Calibri" w:hAnsi="Calibri" w:cs="Calibri"/>
          <w:color w:val="000000" w:themeColor="text1"/>
        </w:rPr>
        <w:t xml:space="preserve">delete </w:t>
      </w:r>
      <w:r w:rsidR="28FD7352" w:rsidRPr="19B815F0">
        <w:rPr>
          <w:rFonts w:ascii="Calibri" w:eastAsia="Calibri" w:hAnsi="Calibri" w:cs="Calibri"/>
          <w:color w:val="000000" w:themeColor="text1"/>
        </w:rPr>
        <w:t>concentration (</w:t>
      </w:r>
      <w:r w:rsidR="7A6C318D" w:rsidRPr="19B815F0">
        <w:rPr>
          <w:rFonts w:ascii="Calibri" w:hAnsi="Calibri" w:cs="Calibri"/>
        </w:rPr>
        <w:t>catalog effective year 2023-24)</w:t>
      </w:r>
    </w:p>
    <w:p w14:paraId="083B5F87" w14:textId="186D04CA" w:rsidR="19B815F0" w:rsidRDefault="19B815F0" w:rsidP="19B815F0">
      <w:pPr>
        <w:pStyle w:val="ListParagraph"/>
        <w:tabs>
          <w:tab w:val="left" w:pos="3780"/>
          <w:tab w:val="left" w:pos="5940"/>
          <w:tab w:val="left" w:pos="8010"/>
        </w:tabs>
        <w:ind w:left="0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1286F836" w14:textId="5ABFEE83" w:rsidR="19B815F0" w:rsidRDefault="19B815F0" w:rsidP="19B815F0">
      <w:pPr>
        <w:pStyle w:val="ListParagraph"/>
        <w:tabs>
          <w:tab w:val="left" w:pos="3780"/>
          <w:tab w:val="left" w:pos="5940"/>
          <w:tab w:val="left" w:pos="8010"/>
        </w:tabs>
        <w:ind w:left="630" w:firstLine="90"/>
        <w:jc w:val="center"/>
        <w:rPr>
          <w:rFonts w:ascii="Calibri" w:hAnsi="Calibri" w:cs="Calibri"/>
          <w:b/>
          <w:bCs/>
          <w:caps/>
          <w:sz w:val="22"/>
          <w:szCs w:val="22"/>
        </w:rPr>
      </w:pPr>
    </w:p>
    <w:p w14:paraId="03ECF4B7" w14:textId="79C6102C" w:rsidR="79885BF4" w:rsidRDefault="79885BF4" w:rsidP="19B815F0">
      <w:pPr>
        <w:pStyle w:val="ListParagraph"/>
        <w:tabs>
          <w:tab w:val="left" w:pos="3780"/>
          <w:tab w:val="left" w:pos="5940"/>
          <w:tab w:val="left" w:pos="8010"/>
        </w:tabs>
        <w:ind w:left="630" w:firstLine="90"/>
        <w:jc w:val="center"/>
        <w:rPr>
          <w:rFonts w:ascii="Calibri" w:hAnsi="Calibri" w:cs="Calibri"/>
          <w:b/>
          <w:bCs/>
          <w:caps/>
          <w:sz w:val="22"/>
          <w:szCs w:val="22"/>
        </w:rPr>
      </w:pPr>
      <w:r w:rsidRPr="19B815F0">
        <w:rPr>
          <w:rFonts w:ascii="Calibri" w:hAnsi="Calibri" w:cs="Calibri"/>
          <w:b/>
          <w:bCs/>
          <w:caps/>
          <w:sz w:val="22"/>
          <w:szCs w:val="22"/>
        </w:rPr>
        <w:t>College of ENGINEERING</w:t>
      </w:r>
    </w:p>
    <w:p w14:paraId="2D052BE1" w14:textId="27F9F621" w:rsidR="19B815F0" w:rsidRDefault="19B815F0" w:rsidP="19B815F0">
      <w:pPr>
        <w:pStyle w:val="ListParagraph"/>
        <w:tabs>
          <w:tab w:val="left" w:pos="3780"/>
          <w:tab w:val="left" w:pos="5940"/>
          <w:tab w:val="left" w:pos="8010"/>
        </w:tabs>
        <w:ind w:left="630" w:firstLine="90"/>
        <w:jc w:val="center"/>
        <w:rPr>
          <w:rFonts w:ascii="Calibri" w:hAnsi="Calibri" w:cs="Calibri"/>
          <w:b/>
          <w:bCs/>
          <w:caps/>
          <w:sz w:val="22"/>
          <w:szCs w:val="22"/>
        </w:rPr>
      </w:pPr>
    </w:p>
    <w:p w14:paraId="3760008C" w14:textId="741116DD" w:rsidR="79885BF4" w:rsidRPr="00946023" w:rsidRDefault="79885BF4" w:rsidP="00946023">
      <w:pPr>
        <w:pStyle w:val="ListParagraph"/>
        <w:tabs>
          <w:tab w:val="left" w:pos="3780"/>
          <w:tab w:val="left" w:pos="5940"/>
          <w:tab w:val="left" w:pos="8010"/>
        </w:tabs>
        <w:ind w:left="270" w:firstLine="270"/>
        <w:rPr>
          <w:rFonts w:ascii="Calibri" w:hAnsi="Calibri" w:cs="Calibri"/>
          <w:b/>
          <w:bCs/>
          <w:i/>
          <w:iCs/>
          <w:color w:val="FF0000"/>
          <w:sz w:val="22"/>
          <w:szCs w:val="22"/>
          <w:u w:val="single"/>
        </w:rPr>
      </w:pPr>
      <w:r w:rsidRPr="19B815F0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Department of Electrical Engineering</w:t>
      </w:r>
      <w:r w:rsidR="00881667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 </w:t>
      </w:r>
      <w:r w:rsidR="00881667" w:rsidRPr="00A84E5A">
        <w:rPr>
          <w:rFonts w:ascii="Calibri" w:hAnsi="Calibri" w:cs="Calibri"/>
          <w:b/>
          <w:bCs/>
          <w:i/>
          <w:iCs/>
          <w:color w:val="FF0000"/>
          <w:sz w:val="22"/>
          <w:szCs w:val="22"/>
          <w:u w:val="single"/>
        </w:rPr>
        <w:t>Approved</w:t>
      </w:r>
    </w:p>
    <w:p w14:paraId="56989EF1" w14:textId="544E8396" w:rsidR="79885BF4" w:rsidRDefault="0026068E" w:rsidP="19B815F0">
      <w:pPr>
        <w:pStyle w:val="NoSpacing"/>
        <w:ind w:left="540" w:hanging="540"/>
        <w:rPr>
          <w:rFonts w:ascii="Calibri" w:hAnsi="Calibri" w:cs="Calibri"/>
          <w:b/>
          <w:bCs/>
          <w:i/>
          <w:iCs/>
          <w:color w:val="FF0000"/>
        </w:rPr>
      </w:pPr>
      <w:r>
        <w:rPr>
          <w:rFonts w:ascii="Calibri" w:eastAsia="Calibri" w:hAnsi="Calibri" w:cs="Calibri"/>
          <w:color w:val="000000" w:themeColor="text1"/>
        </w:rPr>
        <w:t xml:space="preserve">VII-2 </w:t>
      </w:r>
      <w:r w:rsidR="79885BF4" w:rsidRPr="19B815F0">
        <w:rPr>
          <w:rFonts w:ascii="Calibri" w:eastAsia="Calibri" w:hAnsi="Calibri" w:cs="Calibri"/>
          <w:color w:val="000000" w:themeColor="text1"/>
        </w:rPr>
        <w:t>Communication Systems certificate—add certificate (</w:t>
      </w:r>
      <w:r w:rsidR="79885BF4" w:rsidRPr="19B815F0">
        <w:rPr>
          <w:rFonts w:ascii="Calibri" w:hAnsi="Calibri" w:cs="Calibri"/>
        </w:rPr>
        <w:t>catalog effective year 2023-24)</w:t>
      </w:r>
    </w:p>
    <w:p w14:paraId="11496ECC" w14:textId="30BA1DF8" w:rsidR="0FEB3569" w:rsidRDefault="0026068E" w:rsidP="19B815F0">
      <w:pPr>
        <w:pStyle w:val="NoSpacing"/>
        <w:ind w:left="540" w:hanging="540"/>
        <w:rPr>
          <w:rFonts w:ascii="Calibri" w:hAnsi="Calibri" w:cs="Calibri"/>
          <w:b/>
          <w:bCs/>
          <w:i/>
          <w:iCs/>
          <w:color w:val="FF0000"/>
        </w:rPr>
      </w:pPr>
      <w:r>
        <w:rPr>
          <w:rFonts w:ascii="Calibri" w:eastAsia="Calibri" w:hAnsi="Calibri" w:cs="Calibri"/>
          <w:color w:val="000000" w:themeColor="text1"/>
        </w:rPr>
        <w:t xml:space="preserve">VII-3 </w:t>
      </w:r>
      <w:r w:rsidR="0FEB3569" w:rsidRPr="19B815F0">
        <w:rPr>
          <w:rFonts w:ascii="Calibri" w:eastAsia="Calibri" w:hAnsi="Calibri" w:cs="Calibri"/>
          <w:color w:val="000000" w:themeColor="text1"/>
        </w:rPr>
        <w:t>Digital Systems certificate-- add certificate (</w:t>
      </w:r>
      <w:r w:rsidR="0FEB3569" w:rsidRPr="19B815F0">
        <w:rPr>
          <w:rFonts w:ascii="Calibri" w:hAnsi="Calibri" w:cs="Calibri"/>
        </w:rPr>
        <w:t>catalog effective year 2023-24)</w:t>
      </w:r>
    </w:p>
    <w:p w14:paraId="6EBB771B" w14:textId="678A4016" w:rsidR="138E8EBF" w:rsidRDefault="0026068E" w:rsidP="19B815F0">
      <w:pPr>
        <w:pStyle w:val="NoSpacing"/>
        <w:ind w:left="540" w:hanging="540"/>
        <w:rPr>
          <w:rFonts w:ascii="Calibri" w:hAnsi="Calibri" w:cs="Calibri"/>
          <w:b/>
          <w:bCs/>
          <w:i/>
          <w:iCs/>
          <w:color w:val="FF0000"/>
        </w:rPr>
      </w:pPr>
      <w:r>
        <w:rPr>
          <w:rFonts w:ascii="Calibri" w:eastAsia="Calibri" w:hAnsi="Calibri" w:cs="Calibri"/>
          <w:color w:val="000000" w:themeColor="text1"/>
        </w:rPr>
        <w:t xml:space="preserve">VII-4 </w:t>
      </w:r>
      <w:r w:rsidR="138E8EBF" w:rsidRPr="19B815F0">
        <w:rPr>
          <w:rFonts w:ascii="Calibri" w:eastAsia="Calibri" w:hAnsi="Calibri" w:cs="Calibri"/>
          <w:color w:val="000000" w:themeColor="text1"/>
        </w:rPr>
        <w:t>RF and Circuit Design certificate-- add certificate (</w:t>
      </w:r>
      <w:r w:rsidR="138E8EBF" w:rsidRPr="19B815F0">
        <w:rPr>
          <w:rFonts w:ascii="Calibri" w:hAnsi="Calibri" w:cs="Calibri"/>
        </w:rPr>
        <w:t>catalog effective year 2023-24)</w:t>
      </w:r>
    </w:p>
    <w:p w14:paraId="17CFA9F3" w14:textId="7E563F1F" w:rsidR="515EF019" w:rsidRDefault="0026068E" w:rsidP="19B815F0">
      <w:pPr>
        <w:pStyle w:val="NoSpacing"/>
        <w:ind w:left="540" w:hanging="540"/>
        <w:rPr>
          <w:rFonts w:ascii="Calibri" w:hAnsi="Calibri" w:cs="Calibri"/>
          <w:b/>
          <w:bCs/>
          <w:i/>
          <w:iCs/>
          <w:color w:val="FF0000"/>
        </w:rPr>
      </w:pPr>
      <w:r>
        <w:rPr>
          <w:rFonts w:ascii="Calibri" w:eastAsia="Calibri" w:hAnsi="Calibri" w:cs="Calibri"/>
          <w:color w:val="000000" w:themeColor="text1"/>
        </w:rPr>
        <w:t xml:space="preserve">VII-5 </w:t>
      </w:r>
      <w:r w:rsidR="515EF019" w:rsidRPr="19B815F0">
        <w:rPr>
          <w:rFonts w:ascii="Calibri" w:eastAsia="Calibri" w:hAnsi="Calibri" w:cs="Calibri"/>
          <w:color w:val="000000" w:themeColor="text1"/>
        </w:rPr>
        <w:t>Signal Processing and Control certificate-- add certificate (</w:t>
      </w:r>
      <w:r w:rsidR="515EF019" w:rsidRPr="19B815F0">
        <w:rPr>
          <w:rFonts w:ascii="Calibri" w:hAnsi="Calibri" w:cs="Calibri"/>
        </w:rPr>
        <w:t>catalog effective year 2023-24)</w:t>
      </w:r>
    </w:p>
    <w:p w14:paraId="05285FB3" w14:textId="4D62B6A4" w:rsidR="19B815F0" w:rsidRDefault="19B815F0" w:rsidP="19B815F0">
      <w:pPr>
        <w:pStyle w:val="ListParagraph"/>
        <w:tabs>
          <w:tab w:val="left" w:pos="3780"/>
          <w:tab w:val="left" w:pos="5940"/>
          <w:tab w:val="left" w:pos="8010"/>
        </w:tabs>
        <w:ind w:left="0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65C59028" w14:textId="71D45D75" w:rsidR="19B815F0" w:rsidRDefault="19B815F0" w:rsidP="19B815F0">
      <w:pPr>
        <w:pStyle w:val="ListParagraph"/>
        <w:tabs>
          <w:tab w:val="left" w:pos="3780"/>
          <w:tab w:val="left" w:pos="5940"/>
          <w:tab w:val="left" w:pos="8010"/>
        </w:tabs>
        <w:ind w:left="630" w:firstLine="90"/>
        <w:jc w:val="center"/>
        <w:rPr>
          <w:rFonts w:ascii="Calibri" w:hAnsi="Calibri" w:cs="Calibri"/>
          <w:b/>
          <w:bCs/>
          <w:caps/>
          <w:sz w:val="22"/>
          <w:szCs w:val="22"/>
        </w:rPr>
      </w:pPr>
    </w:p>
    <w:p w14:paraId="54311081" w14:textId="46704BFB" w:rsidR="7C82F218" w:rsidRDefault="7C82F218" w:rsidP="19B815F0">
      <w:pPr>
        <w:pStyle w:val="ListParagraph"/>
        <w:tabs>
          <w:tab w:val="left" w:pos="3780"/>
          <w:tab w:val="left" w:pos="5940"/>
          <w:tab w:val="left" w:pos="8010"/>
        </w:tabs>
        <w:ind w:left="630" w:firstLine="90"/>
        <w:jc w:val="center"/>
        <w:rPr>
          <w:rFonts w:ascii="Calibri" w:hAnsi="Calibri" w:cs="Calibri"/>
          <w:b/>
          <w:bCs/>
          <w:caps/>
          <w:sz w:val="22"/>
          <w:szCs w:val="22"/>
        </w:rPr>
      </w:pPr>
      <w:r w:rsidRPr="19B815F0">
        <w:rPr>
          <w:rFonts w:ascii="Calibri" w:hAnsi="Calibri" w:cs="Calibri"/>
          <w:b/>
          <w:bCs/>
          <w:caps/>
          <w:sz w:val="22"/>
          <w:szCs w:val="22"/>
        </w:rPr>
        <w:t xml:space="preserve">College of </w:t>
      </w:r>
      <w:r w:rsidR="35C9FC8A" w:rsidRPr="19B815F0">
        <w:rPr>
          <w:rFonts w:ascii="Calibri" w:hAnsi="Calibri" w:cs="Calibri"/>
          <w:b/>
          <w:bCs/>
          <w:caps/>
          <w:sz w:val="22"/>
          <w:szCs w:val="22"/>
        </w:rPr>
        <w:t>Liberal Arts and social sciences</w:t>
      </w:r>
    </w:p>
    <w:p w14:paraId="68DCF025" w14:textId="77777777" w:rsidR="009956AB" w:rsidRPr="00650F27" w:rsidRDefault="009956AB" w:rsidP="0026068E">
      <w:pPr>
        <w:tabs>
          <w:tab w:val="left" w:pos="3780"/>
          <w:tab w:val="left" w:pos="5940"/>
          <w:tab w:val="left" w:pos="8010"/>
        </w:tabs>
        <w:rPr>
          <w:rFonts w:ascii="Calibri" w:hAnsi="Calibri" w:cs="Calibri"/>
          <w:b/>
          <w:bCs/>
          <w:caps/>
          <w:sz w:val="22"/>
          <w:szCs w:val="22"/>
        </w:rPr>
      </w:pPr>
    </w:p>
    <w:p w14:paraId="03F40F2B" w14:textId="549CD349" w:rsidR="00526416" w:rsidRPr="00946023" w:rsidRDefault="33DF43F9" w:rsidP="00946023">
      <w:pPr>
        <w:pStyle w:val="ListParagraph"/>
        <w:tabs>
          <w:tab w:val="left" w:pos="3780"/>
          <w:tab w:val="left" w:pos="5940"/>
          <w:tab w:val="left" w:pos="8010"/>
        </w:tabs>
        <w:ind w:left="270" w:firstLine="270"/>
        <w:rPr>
          <w:rFonts w:ascii="Calibri" w:hAnsi="Calibri" w:cs="Calibri"/>
          <w:b/>
          <w:bCs/>
          <w:i/>
          <w:iCs/>
          <w:color w:val="FF0000"/>
          <w:sz w:val="22"/>
          <w:szCs w:val="22"/>
          <w:u w:val="single"/>
        </w:rPr>
      </w:pPr>
      <w:r w:rsidRPr="19B815F0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International Studies</w:t>
      </w:r>
      <w:r w:rsidR="00D426A5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 </w:t>
      </w:r>
      <w:r w:rsidR="00D426A5" w:rsidRPr="00A84E5A">
        <w:rPr>
          <w:rFonts w:ascii="Calibri" w:hAnsi="Calibri" w:cs="Calibri"/>
          <w:b/>
          <w:bCs/>
          <w:i/>
          <w:iCs/>
          <w:color w:val="FF0000"/>
          <w:sz w:val="22"/>
          <w:szCs w:val="22"/>
          <w:u w:val="single"/>
        </w:rPr>
        <w:t>Approved</w:t>
      </w:r>
    </w:p>
    <w:p w14:paraId="2564B327" w14:textId="746BDB15" w:rsidR="33DF43F9" w:rsidRDefault="0026068E" w:rsidP="19B815F0">
      <w:pPr>
        <w:pStyle w:val="NoSpacing"/>
        <w:ind w:left="540" w:hanging="540"/>
        <w:rPr>
          <w:rFonts w:ascii="Calibri" w:hAnsi="Calibri" w:cs="Calibri"/>
          <w:b/>
          <w:bCs/>
          <w:i/>
          <w:iCs/>
          <w:color w:val="FF0000"/>
        </w:rPr>
      </w:pPr>
      <w:r>
        <w:rPr>
          <w:rFonts w:ascii="Calibri" w:eastAsia="Calibri" w:hAnsi="Calibri" w:cs="Calibri"/>
          <w:color w:val="000000" w:themeColor="text1"/>
        </w:rPr>
        <w:t>VII-6</w:t>
      </w:r>
      <w:r w:rsidR="33DF43F9" w:rsidRPr="19B815F0">
        <w:rPr>
          <w:rFonts w:ascii="Calibri" w:eastAsia="Calibri" w:hAnsi="Calibri" w:cs="Calibri"/>
          <w:color w:val="000000" w:themeColor="text1"/>
        </w:rPr>
        <w:t xml:space="preserve"> International Studies </w:t>
      </w:r>
      <w:r w:rsidR="00A303F8">
        <w:rPr>
          <w:rFonts w:ascii="Calibri" w:eastAsia="Calibri" w:hAnsi="Calibri" w:cs="Calibri"/>
          <w:color w:val="000000" w:themeColor="text1"/>
        </w:rPr>
        <w:t>with</w:t>
      </w:r>
      <w:r w:rsidR="33DF43F9" w:rsidRPr="19B815F0">
        <w:rPr>
          <w:rFonts w:ascii="Calibri" w:eastAsia="Calibri" w:hAnsi="Calibri" w:cs="Calibri"/>
          <w:color w:val="000000" w:themeColor="text1"/>
        </w:rPr>
        <w:t xml:space="preserve"> a concentration in Global Perspectives</w:t>
      </w:r>
      <w:r w:rsidR="00A303F8">
        <w:rPr>
          <w:rFonts w:ascii="Calibri" w:eastAsia="Calibri" w:hAnsi="Calibri" w:cs="Calibri"/>
          <w:color w:val="000000" w:themeColor="text1"/>
        </w:rPr>
        <w:t>, BA</w:t>
      </w:r>
      <w:r w:rsidR="33DF43F9" w:rsidRPr="19B815F0">
        <w:rPr>
          <w:rFonts w:ascii="Calibri" w:eastAsia="Calibri" w:hAnsi="Calibri" w:cs="Calibri"/>
          <w:color w:val="000000" w:themeColor="text1"/>
        </w:rPr>
        <w:t>—</w:t>
      </w:r>
      <w:r w:rsidR="44A5F919" w:rsidRPr="19B815F0">
        <w:rPr>
          <w:rFonts w:ascii="Calibri" w:eastAsia="Calibri" w:hAnsi="Calibri" w:cs="Calibri"/>
          <w:color w:val="000000" w:themeColor="text1"/>
        </w:rPr>
        <w:t>n</w:t>
      </w:r>
      <w:r w:rsidR="33DF43F9" w:rsidRPr="19B815F0">
        <w:rPr>
          <w:rFonts w:ascii="Calibri" w:eastAsia="Calibri" w:hAnsi="Calibri" w:cs="Calibri"/>
          <w:color w:val="000000" w:themeColor="text1"/>
        </w:rPr>
        <w:t xml:space="preserve">ew </w:t>
      </w:r>
      <w:r w:rsidR="00A303F8">
        <w:rPr>
          <w:rFonts w:ascii="Calibri" w:eastAsia="Calibri" w:hAnsi="Calibri" w:cs="Calibri"/>
          <w:color w:val="000000" w:themeColor="text1"/>
        </w:rPr>
        <w:t>concentration</w:t>
      </w:r>
      <w:r w:rsidR="33DF43F9" w:rsidRPr="19B815F0">
        <w:rPr>
          <w:rFonts w:ascii="Calibri" w:eastAsia="Calibri" w:hAnsi="Calibri" w:cs="Calibri"/>
          <w:color w:val="000000" w:themeColor="text1"/>
        </w:rPr>
        <w:t xml:space="preserve"> </w:t>
      </w:r>
      <w:r w:rsidR="237D3351" w:rsidRPr="19B815F0">
        <w:rPr>
          <w:rFonts w:ascii="Calibri" w:eastAsia="Calibri" w:hAnsi="Calibri" w:cs="Calibri"/>
          <w:color w:val="000000" w:themeColor="text1"/>
        </w:rPr>
        <w:t>(</w:t>
      </w:r>
      <w:r w:rsidR="237D3351" w:rsidRPr="19B815F0">
        <w:rPr>
          <w:rFonts w:ascii="Calibri" w:hAnsi="Calibri" w:cs="Calibri"/>
        </w:rPr>
        <w:t>catalog effective year 2023-24)</w:t>
      </w:r>
    </w:p>
    <w:p w14:paraId="0F8551DE" w14:textId="5017C676" w:rsidR="5D0FF431" w:rsidRDefault="0026068E" w:rsidP="19B815F0">
      <w:pPr>
        <w:pStyle w:val="NoSpacing"/>
        <w:ind w:left="540" w:hanging="540"/>
        <w:rPr>
          <w:rFonts w:ascii="Calibri" w:hAnsi="Calibri" w:cs="Calibri"/>
          <w:b/>
          <w:bCs/>
          <w:i/>
          <w:iCs/>
          <w:color w:val="FF0000"/>
        </w:rPr>
      </w:pPr>
      <w:r>
        <w:rPr>
          <w:rFonts w:ascii="Calibri" w:eastAsia="Calibri" w:hAnsi="Calibri" w:cs="Calibri"/>
          <w:color w:val="000000" w:themeColor="text1"/>
        </w:rPr>
        <w:t xml:space="preserve">VII-7 </w:t>
      </w:r>
      <w:r w:rsidR="5D0FF431" w:rsidRPr="19B815F0">
        <w:rPr>
          <w:rFonts w:ascii="Calibri" w:eastAsia="Calibri" w:hAnsi="Calibri" w:cs="Calibri"/>
          <w:color w:val="000000" w:themeColor="text1"/>
        </w:rPr>
        <w:t>International Studies with a concentration in Global Conflict, BA—new concentration (</w:t>
      </w:r>
      <w:r w:rsidR="5D0FF431" w:rsidRPr="19B815F0">
        <w:rPr>
          <w:rFonts w:ascii="Calibri" w:hAnsi="Calibri" w:cs="Calibri"/>
        </w:rPr>
        <w:t>catalog effective year 2023-24)</w:t>
      </w:r>
    </w:p>
    <w:p w14:paraId="49B1E740" w14:textId="70A0C636" w:rsidR="5D0FF431" w:rsidRDefault="0026068E" w:rsidP="19B815F0">
      <w:pPr>
        <w:pStyle w:val="NoSpacing"/>
        <w:ind w:left="540" w:hanging="540"/>
        <w:rPr>
          <w:rFonts w:ascii="Calibri" w:hAnsi="Calibri" w:cs="Calibri"/>
          <w:b/>
          <w:bCs/>
          <w:i/>
          <w:iCs/>
          <w:color w:val="FF0000"/>
        </w:rPr>
      </w:pPr>
      <w:r>
        <w:rPr>
          <w:rFonts w:ascii="Calibri" w:eastAsia="Calibri" w:hAnsi="Calibri" w:cs="Calibri"/>
          <w:color w:val="000000" w:themeColor="text1"/>
        </w:rPr>
        <w:t xml:space="preserve">VII-8 </w:t>
      </w:r>
      <w:r w:rsidR="5D0FF431" w:rsidRPr="19B815F0">
        <w:rPr>
          <w:rFonts w:ascii="Calibri" w:eastAsia="Calibri" w:hAnsi="Calibri" w:cs="Calibri"/>
          <w:color w:val="000000" w:themeColor="text1"/>
        </w:rPr>
        <w:t>International Studies with a concentration in Human Security, BA—new concentration (</w:t>
      </w:r>
      <w:r w:rsidR="5D0FF431" w:rsidRPr="19B815F0">
        <w:rPr>
          <w:rFonts w:ascii="Calibri" w:hAnsi="Calibri" w:cs="Calibri"/>
        </w:rPr>
        <w:t>catalog effective year 2023-24)</w:t>
      </w:r>
    </w:p>
    <w:p w14:paraId="2E96E511" w14:textId="33B85A31" w:rsidR="167ED1A2" w:rsidRDefault="0026068E" w:rsidP="19B815F0">
      <w:pPr>
        <w:pStyle w:val="NoSpacing"/>
        <w:ind w:left="540" w:hanging="540"/>
        <w:rPr>
          <w:rFonts w:ascii="Calibri" w:hAnsi="Calibri" w:cs="Calibri"/>
          <w:b/>
          <w:bCs/>
          <w:i/>
          <w:iCs/>
          <w:color w:val="FF0000"/>
        </w:rPr>
      </w:pPr>
      <w:r>
        <w:rPr>
          <w:rFonts w:ascii="Calibri" w:eastAsia="Calibri" w:hAnsi="Calibri" w:cs="Calibri"/>
          <w:color w:val="000000" w:themeColor="text1"/>
        </w:rPr>
        <w:t xml:space="preserve">VII-9 </w:t>
      </w:r>
      <w:r w:rsidR="167ED1A2" w:rsidRPr="19B815F0">
        <w:rPr>
          <w:rFonts w:ascii="Calibri" w:eastAsia="Calibri" w:hAnsi="Calibri" w:cs="Calibri"/>
          <w:color w:val="000000" w:themeColor="text1"/>
        </w:rPr>
        <w:t>International Studies with a concentration in International Development and Humanitarian Affairs, BA—delete concentration</w:t>
      </w:r>
      <w:r w:rsidR="7E126224" w:rsidRPr="19B815F0">
        <w:rPr>
          <w:rFonts w:ascii="Calibri" w:eastAsia="Calibri" w:hAnsi="Calibri" w:cs="Calibri"/>
          <w:color w:val="000000" w:themeColor="text1"/>
        </w:rPr>
        <w:t xml:space="preserve"> (</w:t>
      </w:r>
      <w:r w:rsidR="7E126224" w:rsidRPr="19B815F0">
        <w:rPr>
          <w:rFonts w:ascii="Calibri" w:hAnsi="Calibri" w:cs="Calibri"/>
        </w:rPr>
        <w:t>catalog effective year 2023-24)</w:t>
      </w:r>
    </w:p>
    <w:p w14:paraId="108CC298" w14:textId="5DE256C7" w:rsidR="7E126224" w:rsidRDefault="0026068E" w:rsidP="19B815F0">
      <w:pPr>
        <w:pStyle w:val="NoSpacing"/>
        <w:ind w:left="540" w:hanging="540"/>
        <w:rPr>
          <w:rFonts w:ascii="Calibri" w:hAnsi="Calibri" w:cs="Calibri"/>
          <w:b/>
          <w:bCs/>
          <w:i/>
          <w:iCs/>
          <w:color w:val="FF0000"/>
        </w:rPr>
      </w:pPr>
      <w:r>
        <w:rPr>
          <w:rFonts w:ascii="Calibri" w:eastAsia="Calibri" w:hAnsi="Calibri" w:cs="Calibri"/>
          <w:color w:val="000000" w:themeColor="text1"/>
        </w:rPr>
        <w:t xml:space="preserve">VII-10 </w:t>
      </w:r>
      <w:r w:rsidR="7E126224" w:rsidRPr="19B815F0">
        <w:rPr>
          <w:rFonts w:ascii="Calibri" w:eastAsia="Calibri" w:hAnsi="Calibri" w:cs="Calibri"/>
          <w:color w:val="000000" w:themeColor="text1"/>
        </w:rPr>
        <w:t>International Studies with a concentration in International Security and Diplomacy, BA—delete concentration (</w:t>
      </w:r>
      <w:r w:rsidR="7E126224" w:rsidRPr="19B815F0">
        <w:rPr>
          <w:rFonts w:ascii="Calibri" w:hAnsi="Calibri" w:cs="Calibri"/>
        </w:rPr>
        <w:t>catalog effective year 2023-24)</w:t>
      </w:r>
    </w:p>
    <w:p w14:paraId="75FA1DD8" w14:textId="15A54981" w:rsidR="7E126224" w:rsidRDefault="0026068E" w:rsidP="19B815F0">
      <w:pPr>
        <w:pStyle w:val="NoSpacing"/>
        <w:ind w:left="540" w:hanging="540"/>
        <w:rPr>
          <w:rFonts w:ascii="Calibri" w:hAnsi="Calibri" w:cs="Calibri"/>
          <w:b/>
          <w:bCs/>
          <w:i/>
          <w:iCs/>
          <w:color w:val="FF0000"/>
        </w:rPr>
      </w:pPr>
      <w:r>
        <w:rPr>
          <w:rFonts w:ascii="Calibri" w:eastAsia="Calibri" w:hAnsi="Calibri" w:cs="Calibri"/>
          <w:color w:val="000000" w:themeColor="text1"/>
        </w:rPr>
        <w:t xml:space="preserve">VII-11 </w:t>
      </w:r>
      <w:r w:rsidR="7E126224" w:rsidRPr="19B815F0">
        <w:rPr>
          <w:rFonts w:ascii="Calibri" w:eastAsia="Calibri" w:hAnsi="Calibri" w:cs="Calibri"/>
          <w:color w:val="000000" w:themeColor="text1"/>
        </w:rPr>
        <w:t>International Studies with a concentration in Peace Studies, BA—delete concentration (</w:t>
      </w:r>
      <w:r w:rsidR="7E126224" w:rsidRPr="19B815F0">
        <w:rPr>
          <w:rFonts w:ascii="Calibri" w:hAnsi="Calibri" w:cs="Calibri"/>
        </w:rPr>
        <w:t>catalog effective year 2023-24)</w:t>
      </w:r>
    </w:p>
    <w:p w14:paraId="3E4EDA64" w14:textId="2B35E1B7" w:rsidR="7E126224" w:rsidRDefault="0026068E" w:rsidP="19B815F0">
      <w:pPr>
        <w:pStyle w:val="NoSpacing"/>
        <w:ind w:left="540" w:hanging="540"/>
        <w:rPr>
          <w:rFonts w:ascii="Calibri" w:hAnsi="Calibri" w:cs="Calibri"/>
          <w:b/>
          <w:bCs/>
          <w:i/>
          <w:iCs/>
          <w:color w:val="FF0000"/>
        </w:rPr>
      </w:pPr>
      <w:r>
        <w:rPr>
          <w:rFonts w:ascii="Calibri" w:eastAsia="Calibri" w:hAnsi="Calibri" w:cs="Calibri"/>
          <w:color w:val="000000" w:themeColor="text1"/>
        </w:rPr>
        <w:t xml:space="preserve">VII-12 </w:t>
      </w:r>
      <w:r w:rsidR="7E126224" w:rsidRPr="19B815F0">
        <w:rPr>
          <w:rFonts w:ascii="Calibri" w:eastAsia="Calibri" w:hAnsi="Calibri" w:cs="Calibri"/>
          <w:color w:val="000000" w:themeColor="text1"/>
        </w:rPr>
        <w:t>International Studies with a concentration in Regional Studies, BA—delete concentration (</w:t>
      </w:r>
      <w:r w:rsidR="7E126224" w:rsidRPr="19B815F0">
        <w:rPr>
          <w:rFonts w:ascii="Calibri" w:hAnsi="Calibri" w:cs="Calibri"/>
        </w:rPr>
        <w:t>catalog effective year 2023-24)</w:t>
      </w:r>
    </w:p>
    <w:p w14:paraId="5A13717C" w14:textId="50BC39D5" w:rsidR="19B815F0" w:rsidRDefault="19B815F0" w:rsidP="19B815F0">
      <w:pPr>
        <w:pStyle w:val="NoSpacing"/>
        <w:ind w:left="540" w:hanging="540"/>
        <w:rPr>
          <w:rFonts w:ascii="Calibri" w:hAnsi="Calibri" w:cs="Calibri"/>
        </w:rPr>
      </w:pPr>
    </w:p>
    <w:p w14:paraId="600384B5" w14:textId="77777777" w:rsidR="0026068E" w:rsidRDefault="0026068E" w:rsidP="19B815F0">
      <w:pPr>
        <w:pStyle w:val="NoSpacing"/>
        <w:ind w:left="540" w:hanging="540"/>
        <w:rPr>
          <w:rFonts w:ascii="Calibri" w:hAnsi="Calibri" w:cs="Calibri"/>
        </w:rPr>
      </w:pPr>
    </w:p>
    <w:p w14:paraId="51900C86" w14:textId="55E01B7F" w:rsidR="0026068E" w:rsidRPr="00946023" w:rsidRDefault="0026068E" w:rsidP="00946023">
      <w:pPr>
        <w:pStyle w:val="ListParagraph"/>
        <w:tabs>
          <w:tab w:val="left" w:pos="3780"/>
          <w:tab w:val="left" w:pos="5940"/>
          <w:tab w:val="left" w:pos="8010"/>
        </w:tabs>
        <w:ind w:left="270" w:firstLine="270"/>
        <w:rPr>
          <w:rFonts w:ascii="Calibri" w:hAnsi="Calibri" w:cs="Calibri"/>
          <w:b/>
          <w:bCs/>
          <w:i/>
          <w:iCs/>
          <w:color w:val="FF0000"/>
          <w:sz w:val="22"/>
          <w:szCs w:val="22"/>
          <w:u w:val="single"/>
        </w:rPr>
      </w:pPr>
      <w:r w:rsidRPr="19B815F0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Department of Dance and Theatre</w:t>
      </w:r>
      <w:r w:rsidR="00D426A5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 </w:t>
      </w:r>
      <w:r w:rsidR="00D426A5" w:rsidRPr="00A84E5A">
        <w:rPr>
          <w:rFonts w:ascii="Calibri" w:hAnsi="Calibri" w:cs="Calibri"/>
          <w:b/>
          <w:bCs/>
          <w:i/>
          <w:iCs/>
          <w:color w:val="FF0000"/>
          <w:sz w:val="22"/>
          <w:szCs w:val="22"/>
          <w:u w:val="single"/>
        </w:rPr>
        <w:t>Approved</w:t>
      </w:r>
    </w:p>
    <w:p w14:paraId="574D750B" w14:textId="00602512" w:rsidR="0026068E" w:rsidRDefault="0026068E" w:rsidP="0026068E">
      <w:pPr>
        <w:pStyle w:val="NoSpacing"/>
        <w:ind w:left="540" w:hanging="540"/>
        <w:rPr>
          <w:rFonts w:ascii="Calibri" w:hAnsi="Calibri" w:cs="Calibri"/>
        </w:rPr>
      </w:pPr>
      <w:r>
        <w:rPr>
          <w:rFonts w:ascii="Calibri" w:eastAsia="Calibri" w:hAnsi="Calibri" w:cs="Calibri"/>
          <w:color w:val="000000" w:themeColor="text1"/>
        </w:rPr>
        <w:t xml:space="preserve">VII-13 </w:t>
      </w:r>
      <w:r w:rsidRPr="19B815F0">
        <w:rPr>
          <w:rFonts w:ascii="Calibri" w:eastAsia="Calibri" w:hAnsi="Calibri" w:cs="Calibri"/>
          <w:color w:val="000000" w:themeColor="text1"/>
        </w:rPr>
        <w:t>Theatre with a concentration in Theatre Studies, BA—add concentration (</w:t>
      </w:r>
      <w:r w:rsidRPr="19B815F0">
        <w:rPr>
          <w:rFonts w:ascii="Calibri" w:hAnsi="Calibri" w:cs="Calibri"/>
        </w:rPr>
        <w:t>catalog effective year 202</w:t>
      </w:r>
      <w:r w:rsidR="006E3D14">
        <w:rPr>
          <w:rFonts w:ascii="Calibri" w:hAnsi="Calibri" w:cs="Calibri"/>
        </w:rPr>
        <w:t>3</w:t>
      </w:r>
      <w:r>
        <w:rPr>
          <w:rFonts w:ascii="Calibri" w:hAnsi="Calibri" w:cs="Calibri"/>
        </w:rPr>
        <w:t>-</w:t>
      </w:r>
      <w:r w:rsidRPr="19B815F0">
        <w:rPr>
          <w:rFonts w:ascii="Calibri" w:hAnsi="Calibri" w:cs="Calibri"/>
        </w:rPr>
        <w:t>2</w:t>
      </w:r>
      <w:r w:rsidR="006E3D14">
        <w:rPr>
          <w:rFonts w:ascii="Calibri" w:hAnsi="Calibri" w:cs="Calibri"/>
        </w:rPr>
        <w:t>4</w:t>
      </w:r>
      <w:r w:rsidR="00735E56">
        <w:rPr>
          <w:rFonts w:ascii="Calibri" w:hAnsi="Calibri" w:cs="Calibri"/>
        </w:rPr>
        <w:t>)</w:t>
      </w:r>
    </w:p>
    <w:p w14:paraId="6014C389" w14:textId="77777777" w:rsidR="0026068E" w:rsidRDefault="0026068E" w:rsidP="0026068E">
      <w:pPr>
        <w:pStyle w:val="NoSpacing"/>
        <w:ind w:left="540" w:hanging="540"/>
        <w:rPr>
          <w:rFonts w:ascii="Calibri" w:hAnsi="Calibri" w:cs="Calibri"/>
        </w:rPr>
      </w:pPr>
    </w:p>
    <w:p w14:paraId="17E605E0" w14:textId="0AB01F8C" w:rsidR="0038314E" w:rsidRPr="00E2188E" w:rsidRDefault="18BD3452" w:rsidP="00E2188E">
      <w:pPr>
        <w:pStyle w:val="Heading1"/>
        <w:rPr>
          <w:rFonts w:cstheme="majorHAnsi"/>
          <w:szCs w:val="28"/>
        </w:rPr>
      </w:pPr>
      <w:r>
        <w:t>Change in Program</w:t>
      </w:r>
    </w:p>
    <w:p w14:paraId="7B468E7A" w14:textId="77777777" w:rsidR="009956AB" w:rsidRPr="00650F27" w:rsidRDefault="009956AB" w:rsidP="007A3370">
      <w:pPr>
        <w:pStyle w:val="ListParagraph"/>
        <w:tabs>
          <w:tab w:val="left" w:pos="3780"/>
          <w:tab w:val="left" w:pos="5940"/>
          <w:tab w:val="left" w:pos="8010"/>
        </w:tabs>
        <w:ind w:left="630" w:firstLine="90"/>
        <w:jc w:val="center"/>
        <w:rPr>
          <w:rFonts w:ascii="Calibri" w:hAnsi="Calibri" w:cs="Calibri"/>
          <w:b/>
          <w:bCs/>
          <w:caps/>
          <w:sz w:val="22"/>
          <w:szCs w:val="22"/>
        </w:rPr>
      </w:pPr>
    </w:p>
    <w:p w14:paraId="57C5E417" w14:textId="1B30C49C" w:rsidR="2F738142" w:rsidRDefault="2F738142" w:rsidP="19B815F0">
      <w:pPr>
        <w:pStyle w:val="ListParagraph"/>
        <w:tabs>
          <w:tab w:val="left" w:pos="3780"/>
          <w:tab w:val="left" w:pos="5940"/>
          <w:tab w:val="left" w:pos="8010"/>
        </w:tabs>
        <w:ind w:left="630" w:firstLine="90"/>
        <w:jc w:val="center"/>
        <w:rPr>
          <w:rFonts w:ascii="Calibri" w:hAnsi="Calibri" w:cs="Calibri"/>
          <w:b/>
          <w:bCs/>
          <w:caps/>
          <w:sz w:val="22"/>
          <w:szCs w:val="22"/>
        </w:rPr>
      </w:pPr>
      <w:r w:rsidRPr="19B815F0">
        <w:rPr>
          <w:rFonts w:ascii="Calibri" w:hAnsi="Calibri" w:cs="Calibri"/>
          <w:b/>
          <w:bCs/>
          <w:caps/>
          <w:sz w:val="22"/>
          <w:szCs w:val="22"/>
        </w:rPr>
        <w:t xml:space="preserve">College of </w:t>
      </w:r>
      <w:r w:rsidR="7CC0A5A2" w:rsidRPr="19B815F0">
        <w:rPr>
          <w:rFonts w:ascii="Calibri" w:hAnsi="Calibri" w:cs="Calibri"/>
          <w:b/>
          <w:bCs/>
          <w:caps/>
          <w:sz w:val="22"/>
          <w:szCs w:val="22"/>
        </w:rPr>
        <w:t>Engineering</w:t>
      </w:r>
    </w:p>
    <w:p w14:paraId="49FB8625" w14:textId="1CA3BC55" w:rsidR="19B815F0" w:rsidRDefault="19B815F0" w:rsidP="19B815F0">
      <w:pPr>
        <w:pStyle w:val="ListParagraph"/>
        <w:tabs>
          <w:tab w:val="left" w:pos="3780"/>
          <w:tab w:val="left" w:pos="5940"/>
          <w:tab w:val="left" w:pos="8010"/>
        </w:tabs>
        <w:ind w:left="0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2DCAD79C" w14:textId="274CB7ED" w:rsidR="00392DEC" w:rsidRPr="00946023" w:rsidRDefault="413D775A" w:rsidP="00946023">
      <w:pPr>
        <w:pStyle w:val="ListParagraph"/>
        <w:tabs>
          <w:tab w:val="left" w:pos="3780"/>
          <w:tab w:val="left" w:pos="5940"/>
          <w:tab w:val="left" w:pos="8010"/>
        </w:tabs>
        <w:ind w:left="270" w:firstLine="270"/>
        <w:rPr>
          <w:rFonts w:ascii="Calibri" w:hAnsi="Calibri" w:cs="Calibri"/>
          <w:b/>
          <w:bCs/>
          <w:i/>
          <w:iCs/>
          <w:color w:val="FF0000"/>
          <w:sz w:val="22"/>
          <w:szCs w:val="22"/>
          <w:u w:val="single"/>
        </w:rPr>
      </w:pPr>
      <w:r w:rsidRPr="19B815F0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Department of </w:t>
      </w:r>
      <w:r w:rsidR="5919C895" w:rsidRPr="19B815F0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Biomedical Engineering</w:t>
      </w:r>
      <w:r w:rsidR="00D426A5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 </w:t>
      </w:r>
      <w:r w:rsidR="00D426A5" w:rsidRPr="00A84E5A">
        <w:rPr>
          <w:rFonts w:ascii="Calibri" w:hAnsi="Calibri" w:cs="Calibri"/>
          <w:b/>
          <w:bCs/>
          <w:i/>
          <w:iCs/>
          <w:color w:val="FF0000"/>
          <w:sz w:val="22"/>
          <w:szCs w:val="22"/>
          <w:u w:val="single"/>
        </w:rPr>
        <w:t>Approved</w:t>
      </w:r>
    </w:p>
    <w:p w14:paraId="648374BF" w14:textId="6EC48402" w:rsidR="00392DEC" w:rsidRPr="00650F27" w:rsidRDefault="0026068E" w:rsidP="19B815F0">
      <w:pPr>
        <w:pStyle w:val="ListParagraph"/>
        <w:tabs>
          <w:tab w:val="left" w:pos="3780"/>
          <w:tab w:val="left" w:pos="5940"/>
          <w:tab w:val="left" w:pos="8010"/>
        </w:tabs>
        <w:ind w:left="0"/>
        <w:rPr>
          <w:rFonts w:ascii="Calibri" w:hAnsi="Calibri" w:cs="Calibri"/>
          <w:b/>
          <w:bCs/>
          <w:i/>
          <w:iCs/>
          <w:color w:val="FF0000"/>
        </w:rPr>
      </w:pPr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VIII-1 </w:t>
      </w:r>
      <w:r w:rsidR="650A26E7" w:rsidRPr="19B815F0">
        <w:rPr>
          <w:rFonts w:ascii="Calibri" w:eastAsia="Calibri" w:hAnsi="Calibri" w:cs="Calibri"/>
          <w:color w:val="000000" w:themeColor="text1"/>
          <w:sz w:val="22"/>
          <w:szCs w:val="22"/>
        </w:rPr>
        <w:t>Biomedical Engineering, BS--</w:t>
      </w:r>
      <w:r w:rsidR="5A1E1D11" w:rsidRPr="19B815F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change in </w:t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major </w:t>
      </w:r>
      <w:r w:rsidR="5A1E1D11" w:rsidRPr="19B815F0">
        <w:rPr>
          <w:rFonts w:ascii="Calibri" w:eastAsia="Calibri" w:hAnsi="Calibri" w:cs="Calibri"/>
          <w:color w:val="000000" w:themeColor="text1"/>
          <w:sz w:val="22"/>
          <w:szCs w:val="22"/>
        </w:rPr>
        <w:t>hours (</w:t>
      </w:r>
      <w:r w:rsidR="5A1E1D11" w:rsidRPr="19B815F0">
        <w:rPr>
          <w:rFonts w:ascii="Calibri" w:hAnsi="Calibri" w:cs="Calibri"/>
          <w:sz w:val="22"/>
          <w:szCs w:val="22"/>
        </w:rPr>
        <w:t>catalog effective year 2023-24)</w:t>
      </w:r>
    </w:p>
    <w:p w14:paraId="317AB799" w14:textId="183CDAD9" w:rsidR="00392DEC" w:rsidRPr="00650F27" w:rsidRDefault="0026068E" w:rsidP="19B815F0">
      <w:pPr>
        <w:pStyle w:val="ListParagraph"/>
        <w:tabs>
          <w:tab w:val="left" w:pos="3780"/>
          <w:tab w:val="left" w:pos="5940"/>
          <w:tab w:val="left" w:pos="8010"/>
        </w:tabs>
        <w:ind w:left="0"/>
        <w:rPr>
          <w:rFonts w:ascii="Calibri" w:hAnsi="Calibri" w:cs="Calibri"/>
          <w:b/>
          <w:bCs/>
          <w:i/>
          <w:iCs/>
          <w:color w:val="FF0000"/>
        </w:rPr>
      </w:pPr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VIII-2 </w:t>
      </w:r>
      <w:r w:rsidR="5919C895" w:rsidRPr="19B815F0">
        <w:rPr>
          <w:rFonts w:ascii="Calibri" w:eastAsia="Calibri" w:hAnsi="Calibri" w:cs="Calibri"/>
          <w:color w:val="000000" w:themeColor="text1"/>
          <w:sz w:val="22"/>
          <w:szCs w:val="22"/>
        </w:rPr>
        <w:t>Biomedical Engineering Minor—change in hours (</w:t>
      </w:r>
      <w:r w:rsidR="5919C895" w:rsidRPr="19B815F0">
        <w:rPr>
          <w:rFonts w:ascii="Calibri" w:hAnsi="Calibri" w:cs="Calibri"/>
          <w:sz w:val="22"/>
          <w:szCs w:val="22"/>
        </w:rPr>
        <w:t>catalog effective year 2023-24)</w:t>
      </w:r>
    </w:p>
    <w:p w14:paraId="17FB5F58" w14:textId="0CCD9E81" w:rsidR="00392DEC" w:rsidRPr="00650F27" w:rsidRDefault="00392DEC" w:rsidP="19B815F0">
      <w:pPr>
        <w:pStyle w:val="ListParagraph"/>
        <w:tabs>
          <w:tab w:val="left" w:pos="3780"/>
          <w:tab w:val="left" w:pos="5940"/>
          <w:tab w:val="left" w:pos="8010"/>
        </w:tabs>
        <w:ind w:left="0"/>
        <w:rPr>
          <w:rFonts w:ascii="Calibri" w:hAnsi="Calibri" w:cs="Calibri"/>
          <w:sz w:val="22"/>
          <w:szCs w:val="22"/>
        </w:rPr>
      </w:pPr>
    </w:p>
    <w:p w14:paraId="47C13987" w14:textId="77777777" w:rsidR="00E2188E" w:rsidRPr="00E2188E" w:rsidRDefault="00E2188E" w:rsidP="19B815F0">
      <w:pPr>
        <w:pStyle w:val="ListParagraph"/>
        <w:tabs>
          <w:tab w:val="left" w:pos="3780"/>
          <w:tab w:val="left" w:pos="5940"/>
          <w:tab w:val="left" w:pos="8010"/>
        </w:tabs>
        <w:ind w:left="0"/>
        <w:rPr>
          <w:rFonts w:ascii="Calibri" w:hAnsi="Calibri" w:cs="Calibri"/>
          <w:b/>
          <w:bCs/>
          <w:i/>
          <w:iCs/>
          <w:color w:val="FF0000"/>
        </w:rPr>
      </w:pPr>
    </w:p>
    <w:p w14:paraId="071493D0" w14:textId="609FDA84" w:rsidR="00392DEC" w:rsidRPr="00650F27" w:rsidRDefault="45A57C93" w:rsidP="19B815F0">
      <w:pPr>
        <w:pStyle w:val="ListParagraph"/>
        <w:tabs>
          <w:tab w:val="left" w:pos="3780"/>
          <w:tab w:val="left" w:pos="5940"/>
          <w:tab w:val="left" w:pos="8010"/>
        </w:tabs>
        <w:ind w:left="630" w:firstLine="90"/>
        <w:jc w:val="center"/>
        <w:rPr>
          <w:rFonts w:ascii="Calibri" w:hAnsi="Calibri" w:cs="Calibri"/>
          <w:b/>
          <w:bCs/>
          <w:caps/>
          <w:sz w:val="22"/>
          <w:szCs w:val="22"/>
        </w:rPr>
      </w:pPr>
      <w:r w:rsidRPr="19B815F0">
        <w:rPr>
          <w:rFonts w:ascii="Calibri" w:hAnsi="Calibri" w:cs="Calibri"/>
          <w:b/>
          <w:bCs/>
          <w:caps/>
          <w:sz w:val="22"/>
          <w:szCs w:val="22"/>
        </w:rPr>
        <w:t>College of Liberal Arts and social sciences</w:t>
      </w:r>
    </w:p>
    <w:p w14:paraId="6F8ED151" w14:textId="550108AF" w:rsidR="00F94901" w:rsidRDefault="00F94901" w:rsidP="00946023">
      <w:pPr>
        <w:pStyle w:val="ListParagraph"/>
        <w:tabs>
          <w:tab w:val="left" w:pos="3780"/>
          <w:tab w:val="left" w:pos="5940"/>
          <w:tab w:val="left" w:pos="8010"/>
        </w:tabs>
        <w:ind w:left="630" w:firstLine="90"/>
        <w:rPr>
          <w:rFonts w:ascii="Calibri" w:hAnsi="Calibri" w:cs="Calibri"/>
          <w:b/>
          <w:bCs/>
          <w:caps/>
          <w:sz w:val="22"/>
          <w:szCs w:val="22"/>
        </w:rPr>
      </w:pPr>
    </w:p>
    <w:p w14:paraId="63CB4B72" w14:textId="77777777" w:rsidR="00D426A5" w:rsidRPr="00A84E5A" w:rsidRDefault="00490EAC" w:rsidP="00D426A5">
      <w:pPr>
        <w:pStyle w:val="ListParagraph"/>
        <w:tabs>
          <w:tab w:val="left" w:pos="3780"/>
          <w:tab w:val="left" w:pos="5940"/>
          <w:tab w:val="left" w:pos="8010"/>
        </w:tabs>
        <w:ind w:left="270" w:firstLine="270"/>
        <w:rPr>
          <w:rFonts w:ascii="Calibri" w:hAnsi="Calibri" w:cs="Calibri"/>
          <w:b/>
          <w:bCs/>
          <w:i/>
          <w:iCs/>
          <w:color w:val="FF0000"/>
          <w:sz w:val="22"/>
          <w:szCs w:val="22"/>
          <w:u w:val="single"/>
        </w:rPr>
      </w:pPr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VIII-3 </w:t>
      </w:r>
      <w:r w:rsidR="00F94901" w:rsidRPr="19B815F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Social Science (teacher certification), BA—change in requirements and </w:t>
      </w:r>
      <w:r w:rsidR="0013208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major </w:t>
      </w:r>
      <w:r w:rsidR="00F94901" w:rsidRPr="19B815F0">
        <w:rPr>
          <w:rFonts w:ascii="Calibri" w:eastAsia="Calibri" w:hAnsi="Calibri" w:cs="Calibri"/>
          <w:color w:val="000000" w:themeColor="text1"/>
          <w:sz w:val="22"/>
          <w:szCs w:val="22"/>
        </w:rPr>
        <w:t>hours (</w:t>
      </w:r>
      <w:r w:rsidR="00F94901" w:rsidRPr="19B815F0">
        <w:rPr>
          <w:rFonts w:ascii="Calibri" w:hAnsi="Calibri" w:cs="Calibri"/>
          <w:sz w:val="22"/>
          <w:szCs w:val="22"/>
        </w:rPr>
        <w:t>catalog effective year 2023-24)</w:t>
      </w:r>
      <w:r w:rsidR="00D426A5">
        <w:rPr>
          <w:rFonts w:ascii="Calibri" w:hAnsi="Calibri" w:cs="Calibri"/>
          <w:sz w:val="22"/>
          <w:szCs w:val="22"/>
        </w:rPr>
        <w:t xml:space="preserve"> </w:t>
      </w:r>
      <w:r w:rsidR="00D426A5" w:rsidRPr="00A84E5A">
        <w:rPr>
          <w:rFonts w:ascii="Calibri" w:hAnsi="Calibri" w:cs="Calibri"/>
          <w:b/>
          <w:bCs/>
          <w:i/>
          <w:iCs/>
          <w:color w:val="FF0000"/>
          <w:sz w:val="22"/>
          <w:szCs w:val="22"/>
          <w:u w:val="single"/>
        </w:rPr>
        <w:t>Approved</w:t>
      </w:r>
    </w:p>
    <w:p w14:paraId="40EB7FBF" w14:textId="5415CFA2" w:rsidR="00F94901" w:rsidRPr="00650F27" w:rsidRDefault="00F94901" w:rsidP="00F94901">
      <w:pPr>
        <w:pStyle w:val="ListParagraph"/>
        <w:tabs>
          <w:tab w:val="left" w:pos="3780"/>
          <w:tab w:val="left" w:pos="5940"/>
          <w:tab w:val="left" w:pos="8010"/>
        </w:tabs>
        <w:ind w:left="0"/>
        <w:rPr>
          <w:rFonts w:ascii="Calibri" w:hAnsi="Calibri" w:cs="Calibri"/>
          <w:b/>
          <w:bCs/>
          <w:i/>
          <w:iCs/>
          <w:color w:val="FF0000"/>
        </w:rPr>
      </w:pPr>
    </w:p>
    <w:p w14:paraId="52A332BB" w14:textId="77777777" w:rsidR="00132088" w:rsidRDefault="00132088" w:rsidP="00490EAC">
      <w:pPr>
        <w:pStyle w:val="ListParagraph"/>
        <w:tabs>
          <w:tab w:val="left" w:pos="3780"/>
          <w:tab w:val="left" w:pos="5940"/>
          <w:tab w:val="left" w:pos="8010"/>
        </w:tabs>
        <w:ind w:left="270" w:firstLine="270"/>
        <w:rPr>
          <w:rFonts w:ascii="Calibri" w:hAnsi="Calibri" w:cs="Calibri"/>
          <w:b/>
          <w:bCs/>
          <w:i/>
          <w:iCs/>
          <w:sz w:val="22"/>
          <w:szCs w:val="22"/>
          <w:u w:val="single"/>
        </w:rPr>
      </w:pPr>
    </w:p>
    <w:p w14:paraId="727622E9" w14:textId="640D8F97" w:rsidR="00490EAC" w:rsidRPr="003F1FAF" w:rsidRDefault="00490EAC" w:rsidP="003F1FAF">
      <w:pPr>
        <w:pStyle w:val="ListParagraph"/>
        <w:tabs>
          <w:tab w:val="left" w:pos="3780"/>
          <w:tab w:val="left" w:pos="5940"/>
          <w:tab w:val="left" w:pos="8010"/>
        </w:tabs>
        <w:ind w:left="270" w:firstLine="270"/>
        <w:rPr>
          <w:rFonts w:ascii="Calibri" w:hAnsi="Calibri" w:cs="Calibri"/>
          <w:b/>
          <w:bCs/>
          <w:i/>
          <w:iCs/>
          <w:color w:val="FF0000"/>
          <w:sz w:val="22"/>
          <w:szCs w:val="22"/>
          <w:u w:val="single"/>
        </w:rPr>
      </w:pPr>
      <w:r w:rsidRPr="19B815F0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International Studies</w:t>
      </w:r>
      <w:r w:rsidR="00D426A5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 </w:t>
      </w:r>
      <w:r w:rsidR="00D426A5" w:rsidRPr="00A84E5A">
        <w:rPr>
          <w:rFonts w:ascii="Calibri" w:hAnsi="Calibri" w:cs="Calibri"/>
          <w:b/>
          <w:bCs/>
          <w:i/>
          <w:iCs/>
          <w:color w:val="FF0000"/>
          <w:sz w:val="22"/>
          <w:szCs w:val="22"/>
          <w:u w:val="single"/>
        </w:rPr>
        <w:t>Approved</w:t>
      </w:r>
    </w:p>
    <w:p w14:paraId="3926356A" w14:textId="482D1B8C" w:rsidR="00490EAC" w:rsidRPr="00650F27" w:rsidRDefault="00490EAC" w:rsidP="00490EAC">
      <w:pPr>
        <w:pStyle w:val="ListParagraph"/>
        <w:tabs>
          <w:tab w:val="left" w:pos="3780"/>
          <w:tab w:val="left" w:pos="5940"/>
          <w:tab w:val="left" w:pos="8010"/>
        </w:tabs>
        <w:ind w:left="0"/>
        <w:rPr>
          <w:rFonts w:ascii="Calibri" w:hAnsi="Calibri" w:cs="Calibri"/>
          <w:b/>
          <w:bCs/>
          <w:i/>
          <w:iCs/>
          <w:color w:val="FF0000"/>
        </w:rPr>
      </w:pPr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VIII-4 </w:t>
      </w:r>
      <w:r w:rsidRPr="19B815F0">
        <w:rPr>
          <w:rFonts w:ascii="Calibri" w:eastAsia="Calibri" w:hAnsi="Calibri" w:cs="Calibri"/>
          <w:color w:val="000000" w:themeColor="text1"/>
          <w:sz w:val="22"/>
          <w:szCs w:val="22"/>
        </w:rPr>
        <w:t>International Studies minor—change in requirements (c</w:t>
      </w:r>
      <w:r w:rsidRPr="19B815F0">
        <w:rPr>
          <w:rFonts w:ascii="Calibri" w:hAnsi="Calibri" w:cs="Calibri"/>
          <w:sz w:val="22"/>
          <w:szCs w:val="22"/>
        </w:rPr>
        <w:t>atalog effective year 2023-24)</w:t>
      </w:r>
    </w:p>
    <w:p w14:paraId="23B70FF2" w14:textId="20FA2B70" w:rsidR="00F94901" w:rsidRPr="00490EAC" w:rsidRDefault="00490EAC" w:rsidP="00490EAC">
      <w:pPr>
        <w:pStyle w:val="ListParagraph"/>
        <w:tabs>
          <w:tab w:val="left" w:pos="3780"/>
          <w:tab w:val="left" w:pos="5940"/>
          <w:tab w:val="left" w:pos="8010"/>
        </w:tabs>
        <w:ind w:left="0"/>
        <w:rPr>
          <w:rFonts w:ascii="Calibri" w:hAnsi="Calibri" w:cs="Calibri"/>
          <w:b/>
          <w:bCs/>
          <w:i/>
          <w:iCs/>
          <w:color w:val="FF0000"/>
        </w:rPr>
      </w:pPr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VIII-5 </w:t>
      </w:r>
      <w:r w:rsidRPr="19B815F0">
        <w:rPr>
          <w:rFonts w:ascii="Calibri" w:eastAsia="Calibri" w:hAnsi="Calibri" w:cs="Calibri"/>
          <w:color w:val="000000" w:themeColor="text1"/>
          <w:sz w:val="22"/>
          <w:szCs w:val="22"/>
        </w:rPr>
        <w:t>International Studies with a concentration in Business and Economics, BA—change in title and requirements (</w:t>
      </w:r>
      <w:r w:rsidRPr="19B815F0">
        <w:rPr>
          <w:rFonts w:ascii="Calibri" w:hAnsi="Calibri" w:cs="Calibri"/>
          <w:sz w:val="22"/>
          <w:szCs w:val="22"/>
        </w:rPr>
        <w:t>catalog effective year 2023-24)</w:t>
      </w:r>
    </w:p>
    <w:p w14:paraId="400A01C8" w14:textId="6B1235B6" w:rsidR="00392DEC" w:rsidRPr="00650F27" w:rsidRDefault="00392DEC" w:rsidP="19B815F0">
      <w:pPr>
        <w:pStyle w:val="ListParagraph"/>
        <w:tabs>
          <w:tab w:val="left" w:pos="3780"/>
          <w:tab w:val="left" w:pos="5940"/>
          <w:tab w:val="left" w:pos="8010"/>
        </w:tabs>
        <w:ind w:left="630" w:firstLine="90"/>
        <w:jc w:val="center"/>
        <w:rPr>
          <w:rFonts w:ascii="Calibri" w:hAnsi="Calibri" w:cs="Calibri"/>
          <w:b/>
          <w:bCs/>
          <w:caps/>
          <w:sz w:val="22"/>
          <w:szCs w:val="22"/>
        </w:rPr>
      </w:pPr>
    </w:p>
    <w:p w14:paraId="5904192E" w14:textId="012D7B00" w:rsidR="00392DEC" w:rsidRPr="003F1FAF" w:rsidRDefault="5BFDC1A5" w:rsidP="003F1FAF">
      <w:pPr>
        <w:pStyle w:val="ListParagraph"/>
        <w:tabs>
          <w:tab w:val="left" w:pos="3780"/>
          <w:tab w:val="left" w:pos="5940"/>
          <w:tab w:val="left" w:pos="8010"/>
        </w:tabs>
        <w:ind w:left="270" w:firstLine="270"/>
        <w:rPr>
          <w:rFonts w:ascii="Calibri" w:hAnsi="Calibri" w:cs="Calibri"/>
          <w:b/>
          <w:bCs/>
          <w:i/>
          <w:iCs/>
          <w:color w:val="FF0000"/>
          <w:sz w:val="22"/>
          <w:szCs w:val="22"/>
          <w:u w:val="single"/>
        </w:rPr>
      </w:pPr>
      <w:r w:rsidRPr="19B815F0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Department of Dance and Theatre</w:t>
      </w:r>
      <w:r w:rsidR="00D426A5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 </w:t>
      </w:r>
      <w:r w:rsidR="00D426A5" w:rsidRPr="00A84E5A">
        <w:rPr>
          <w:rFonts w:ascii="Calibri" w:hAnsi="Calibri" w:cs="Calibri"/>
          <w:b/>
          <w:bCs/>
          <w:i/>
          <w:iCs/>
          <w:color w:val="FF0000"/>
          <w:sz w:val="22"/>
          <w:szCs w:val="22"/>
          <w:u w:val="single"/>
        </w:rPr>
        <w:t>Approved</w:t>
      </w:r>
    </w:p>
    <w:p w14:paraId="5CF5ECA5" w14:textId="0760CCBF" w:rsidR="00392DEC" w:rsidRPr="00650F27" w:rsidRDefault="00490EAC" w:rsidP="19B815F0">
      <w:pPr>
        <w:pStyle w:val="ListParagraph"/>
        <w:tabs>
          <w:tab w:val="left" w:pos="3780"/>
          <w:tab w:val="left" w:pos="5940"/>
          <w:tab w:val="left" w:pos="8010"/>
        </w:tabs>
        <w:ind w:left="0"/>
        <w:rPr>
          <w:rFonts w:ascii="Calibri" w:hAnsi="Calibri" w:cs="Calibri"/>
          <w:b/>
          <w:bCs/>
          <w:i/>
          <w:iCs/>
          <w:color w:val="FF0000"/>
        </w:rPr>
      </w:pPr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VIII-6 </w:t>
      </w:r>
      <w:r w:rsidR="156BCCF5" w:rsidRPr="19B815F0">
        <w:rPr>
          <w:rFonts w:ascii="Calibri" w:eastAsia="Calibri" w:hAnsi="Calibri" w:cs="Calibri"/>
          <w:color w:val="000000" w:themeColor="text1"/>
          <w:sz w:val="22"/>
          <w:szCs w:val="22"/>
        </w:rPr>
        <w:t>Theatre teacher certification – change in requirements (</w:t>
      </w:r>
      <w:r w:rsidR="156BCCF5" w:rsidRPr="19B815F0">
        <w:rPr>
          <w:rFonts w:ascii="Calibri" w:hAnsi="Calibri" w:cs="Calibri"/>
          <w:sz w:val="22"/>
          <w:szCs w:val="22"/>
        </w:rPr>
        <w:t>catalog effective year 2023-24)</w:t>
      </w:r>
    </w:p>
    <w:p w14:paraId="396852D2" w14:textId="73280883" w:rsidR="00392DEC" w:rsidRPr="00650F27" w:rsidRDefault="00392DEC" w:rsidP="19B815F0">
      <w:pPr>
        <w:pStyle w:val="ListParagraph"/>
        <w:tabs>
          <w:tab w:val="left" w:pos="3780"/>
          <w:tab w:val="left" w:pos="5940"/>
          <w:tab w:val="left" w:pos="8010"/>
        </w:tabs>
        <w:ind w:left="0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37BEB49D" w14:textId="2D028869" w:rsidR="00392DEC" w:rsidRPr="003F1FAF" w:rsidRDefault="22495BA3" w:rsidP="003F1FAF">
      <w:pPr>
        <w:pStyle w:val="ListParagraph"/>
        <w:tabs>
          <w:tab w:val="left" w:pos="3780"/>
          <w:tab w:val="left" w:pos="5940"/>
          <w:tab w:val="left" w:pos="8010"/>
        </w:tabs>
        <w:ind w:left="270" w:firstLine="270"/>
        <w:rPr>
          <w:rFonts w:ascii="Calibri" w:hAnsi="Calibri" w:cs="Calibri"/>
          <w:b/>
          <w:bCs/>
          <w:i/>
          <w:iCs/>
          <w:color w:val="FF0000"/>
          <w:sz w:val="22"/>
          <w:szCs w:val="22"/>
          <w:u w:val="single"/>
        </w:rPr>
      </w:pPr>
      <w:r w:rsidRPr="19B815F0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Department of Geography and the Environment</w:t>
      </w:r>
      <w:r w:rsidR="00D426A5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 </w:t>
      </w:r>
      <w:r w:rsidR="00D426A5" w:rsidRPr="00A84E5A">
        <w:rPr>
          <w:rFonts w:ascii="Calibri" w:hAnsi="Calibri" w:cs="Calibri"/>
          <w:b/>
          <w:bCs/>
          <w:i/>
          <w:iCs/>
          <w:color w:val="FF0000"/>
          <w:sz w:val="22"/>
          <w:szCs w:val="22"/>
          <w:u w:val="single"/>
        </w:rPr>
        <w:t>Approved</w:t>
      </w:r>
    </w:p>
    <w:p w14:paraId="1900CC42" w14:textId="3EAE9E15" w:rsidR="00392DEC" w:rsidRPr="00650F27" w:rsidRDefault="00490EAC" w:rsidP="19B815F0">
      <w:pPr>
        <w:pStyle w:val="ListParagraph"/>
        <w:tabs>
          <w:tab w:val="left" w:pos="3780"/>
          <w:tab w:val="left" w:pos="5940"/>
          <w:tab w:val="left" w:pos="8010"/>
        </w:tabs>
        <w:ind w:left="0"/>
        <w:rPr>
          <w:rFonts w:ascii="Calibri" w:hAnsi="Calibri" w:cs="Calibri"/>
          <w:b/>
          <w:bCs/>
          <w:i/>
          <w:iCs/>
          <w:color w:val="FF0000"/>
        </w:rPr>
      </w:pPr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VIII-7 </w:t>
      </w:r>
      <w:r w:rsidR="22495BA3" w:rsidRPr="19B815F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Geographic Information Systems certificate—change in </w:t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>requirements</w:t>
      </w:r>
      <w:r w:rsidR="22495BA3" w:rsidRPr="19B815F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="3E5E91E5" w:rsidRPr="19B815F0">
        <w:rPr>
          <w:rFonts w:ascii="Calibri" w:eastAsia="Calibri" w:hAnsi="Calibri" w:cs="Calibri"/>
          <w:color w:val="000000" w:themeColor="text1"/>
          <w:sz w:val="22"/>
          <w:szCs w:val="22"/>
        </w:rPr>
        <w:t>(</w:t>
      </w:r>
      <w:r w:rsidR="3E5E91E5" w:rsidRPr="19B815F0">
        <w:rPr>
          <w:rFonts w:ascii="Calibri" w:hAnsi="Calibri" w:cs="Calibri"/>
          <w:sz w:val="22"/>
          <w:szCs w:val="22"/>
        </w:rPr>
        <w:t>catalog effective year 2023-24)</w:t>
      </w:r>
    </w:p>
    <w:p w14:paraId="574599DF" w14:textId="08625A1C" w:rsidR="00392DEC" w:rsidRPr="00650F27" w:rsidRDefault="00490EAC" w:rsidP="19B815F0">
      <w:pPr>
        <w:pStyle w:val="ListParagraph"/>
        <w:tabs>
          <w:tab w:val="left" w:pos="3780"/>
          <w:tab w:val="left" w:pos="5940"/>
          <w:tab w:val="left" w:pos="8010"/>
        </w:tabs>
        <w:ind w:left="0"/>
        <w:rPr>
          <w:rFonts w:ascii="Calibri" w:hAnsi="Calibri" w:cs="Calibri"/>
          <w:b/>
          <w:bCs/>
          <w:i/>
          <w:iCs/>
          <w:color w:val="FF0000"/>
        </w:rPr>
      </w:pPr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VIII-8 </w:t>
      </w:r>
      <w:r w:rsidR="3E5E91E5" w:rsidRPr="19B815F0">
        <w:rPr>
          <w:rFonts w:ascii="Calibri" w:eastAsia="Calibri" w:hAnsi="Calibri" w:cs="Calibri"/>
          <w:color w:val="000000" w:themeColor="text1"/>
          <w:sz w:val="22"/>
          <w:szCs w:val="22"/>
        </w:rPr>
        <w:t>Health and Medical Geography certificate—change in requirements (</w:t>
      </w:r>
      <w:r w:rsidR="3E5E91E5" w:rsidRPr="19B815F0">
        <w:rPr>
          <w:rFonts w:ascii="Calibri" w:hAnsi="Calibri" w:cs="Calibri"/>
          <w:sz w:val="22"/>
          <w:szCs w:val="22"/>
        </w:rPr>
        <w:t>catalog effective year 2023-24)</w:t>
      </w:r>
    </w:p>
    <w:p w14:paraId="53EF2F8B" w14:textId="271AF0D4" w:rsidR="00392DEC" w:rsidRPr="00650F27" w:rsidRDefault="00490EAC" w:rsidP="19B815F0">
      <w:pPr>
        <w:pStyle w:val="ListParagraph"/>
        <w:tabs>
          <w:tab w:val="left" w:pos="3780"/>
          <w:tab w:val="left" w:pos="5940"/>
          <w:tab w:val="left" w:pos="8010"/>
        </w:tabs>
        <w:ind w:left="0"/>
        <w:rPr>
          <w:rFonts w:ascii="Calibri" w:hAnsi="Calibri" w:cs="Calibri"/>
          <w:b/>
          <w:bCs/>
          <w:i/>
          <w:iCs/>
          <w:color w:val="FF0000"/>
        </w:rPr>
      </w:pPr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VIII-9 </w:t>
      </w:r>
      <w:r w:rsidR="7A0310FD" w:rsidRPr="19B815F0">
        <w:rPr>
          <w:rFonts w:ascii="Calibri" w:eastAsia="Calibri" w:hAnsi="Calibri" w:cs="Calibri"/>
          <w:color w:val="000000" w:themeColor="text1"/>
          <w:sz w:val="22"/>
          <w:szCs w:val="22"/>
        </w:rPr>
        <w:t>Sustainability certificate—change in requirements (</w:t>
      </w:r>
      <w:r w:rsidR="7A0310FD" w:rsidRPr="19B815F0">
        <w:rPr>
          <w:rFonts w:ascii="Calibri" w:hAnsi="Calibri" w:cs="Calibri"/>
          <w:sz w:val="22"/>
          <w:szCs w:val="22"/>
        </w:rPr>
        <w:t>catalog effective year 2023-24)</w:t>
      </w:r>
    </w:p>
    <w:p w14:paraId="2C374DFE" w14:textId="081E6E6B" w:rsidR="00392DEC" w:rsidRPr="00650F27" w:rsidRDefault="00392DEC" w:rsidP="19B815F0">
      <w:pPr>
        <w:pStyle w:val="ListParagraph"/>
        <w:tabs>
          <w:tab w:val="left" w:pos="3780"/>
          <w:tab w:val="left" w:pos="5940"/>
          <w:tab w:val="left" w:pos="8010"/>
        </w:tabs>
        <w:ind w:left="0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3321EC7E" w14:textId="7911EBFD" w:rsidR="00392DEC" w:rsidRPr="003F1FAF" w:rsidRDefault="45A57C93" w:rsidP="003F1FAF">
      <w:pPr>
        <w:pStyle w:val="ListParagraph"/>
        <w:tabs>
          <w:tab w:val="left" w:pos="3780"/>
          <w:tab w:val="left" w:pos="5940"/>
          <w:tab w:val="left" w:pos="8010"/>
        </w:tabs>
        <w:ind w:left="270" w:firstLine="270"/>
        <w:rPr>
          <w:rFonts w:ascii="Calibri" w:hAnsi="Calibri" w:cs="Calibri"/>
          <w:b/>
          <w:bCs/>
          <w:i/>
          <w:iCs/>
          <w:color w:val="FF0000"/>
          <w:sz w:val="22"/>
          <w:szCs w:val="22"/>
          <w:u w:val="single"/>
        </w:rPr>
      </w:pPr>
      <w:r w:rsidRPr="19B815F0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Department of Media Arts</w:t>
      </w:r>
      <w:r w:rsidR="00D426A5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 </w:t>
      </w:r>
      <w:r w:rsidR="00D426A5" w:rsidRPr="00A84E5A">
        <w:rPr>
          <w:rFonts w:ascii="Calibri" w:hAnsi="Calibri" w:cs="Calibri"/>
          <w:b/>
          <w:bCs/>
          <w:i/>
          <w:iCs/>
          <w:color w:val="FF0000"/>
          <w:sz w:val="22"/>
          <w:szCs w:val="22"/>
          <w:u w:val="single"/>
        </w:rPr>
        <w:t>Approved</w:t>
      </w:r>
    </w:p>
    <w:p w14:paraId="3840CE87" w14:textId="39D38610" w:rsidR="00392DEC" w:rsidRPr="00650F27" w:rsidRDefault="00490EAC" w:rsidP="19B815F0">
      <w:pPr>
        <w:pStyle w:val="ListParagraph"/>
        <w:tabs>
          <w:tab w:val="left" w:pos="3780"/>
          <w:tab w:val="left" w:pos="5940"/>
          <w:tab w:val="left" w:pos="8010"/>
        </w:tabs>
        <w:ind w:left="0"/>
        <w:rPr>
          <w:rFonts w:ascii="Calibri" w:hAnsi="Calibri" w:cs="Calibri"/>
          <w:b/>
          <w:bCs/>
          <w:i/>
          <w:iCs/>
          <w:color w:val="FF0000"/>
        </w:rPr>
      </w:pPr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VIII-10 </w:t>
      </w:r>
      <w:r w:rsidR="45A57C93" w:rsidRPr="19B815F0">
        <w:rPr>
          <w:rFonts w:ascii="Calibri" w:eastAsia="Calibri" w:hAnsi="Calibri" w:cs="Calibri"/>
          <w:color w:val="000000" w:themeColor="text1"/>
          <w:sz w:val="22"/>
          <w:szCs w:val="22"/>
        </w:rPr>
        <w:t>Certificate in Spanish Language Media—change in title, requirements and other (</w:t>
      </w:r>
      <w:r w:rsidR="45A57C93" w:rsidRPr="19B815F0">
        <w:rPr>
          <w:rFonts w:ascii="Calibri" w:hAnsi="Calibri" w:cs="Calibri"/>
          <w:sz w:val="22"/>
          <w:szCs w:val="22"/>
        </w:rPr>
        <w:t>catalog effective year 2023-24)</w:t>
      </w:r>
    </w:p>
    <w:p w14:paraId="46619435" w14:textId="10478571" w:rsidR="00392DEC" w:rsidRPr="00650F27" w:rsidRDefault="00490EAC" w:rsidP="19B815F0">
      <w:pPr>
        <w:pStyle w:val="ListParagraph"/>
        <w:tabs>
          <w:tab w:val="left" w:pos="3780"/>
          <w:tab w:val="left" w:pos="5940"/>
          <w:tab w:val="left" w:pos="8010"/>
        </w:tabs>
        <w:ind w:left="0"/>
        <w:rPr>
          <w:rFonts w:ascii="Calibri" w:hAnsi="Calibri" w:cs="Calibri"/>
          <w:b/>
          <w:bCs/>
          <w:i/>
          <w:iCs/>
          <w:color w:val="FF0000"/>
        </w:rPr>
      </w:pPr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VIII-11 </w:t>
      </w:r>
      <w:r w:rsidR="7E00FFED" w:rsidRPr="19B815F0">
        <w:rPr>
          <w:rFonts w:ascii="Calibri" w:eastAsia="Calibri" w:hAnsi="Calibri" w:cs="Calibri"/>
          <w:color w:val="000000" w:themeColor="text1"/>
          <w:sz w:val="22"/>
          <w:szCs w:val="22"/>
        </w:rPr>
        <w:t>Television News Producing certificate—change in requirements (</w:t>
      </w:r>
      <w:r w:rsidR="7E00FFED" w:rsidRPr="19B815F0">
        <w:rPr>
          <w:rFonts w:ascii="Calibri" w:hAnsi="Calibri" w:cs="Calibri"/>
          <w:sz w:val="22"/>
          <w:szCs w:val="22"/>
        </w:rPr>
        <w:t>catalog effective year 2023-24)</w:t>
      </w:r>
    </w:p>
    <w:p w14:paraId="4E3C6169" w14:textId="66B984C5" w:rsidR="00392DEC" w:rsidRPr="00650F27" w:rsidRDefault="00392DEC" w:rsidP="19B815F0">
      <w:pPr>
        <w:pStyle w:val="ListParagraph"/>
        <w:tabs>
          <w:tab w:val="left" w:pos="3780"/>
          <w:tab w:val="left" w:pos="5940"/>
          <w:tab w:val="left" w:pos="8010"/>
        </w:tabs>
        <w:ind w:left="0"/>
        <w:rPr>
          <w:rFonts w:ascii="Calibri" w:hAnsi="Calibri" w:cs="Calibri"/>
          <w:sz w:val="22"/>
          <w:szCs w:val="22"/>
        </w:rPr>
      </w:pPr>
    </w:p>
    <w:p w14:paraId="6EEF4424" w14:textId="1BBF7381" w:rsidR="00392DEC" w:rsidRPr="003F1FAF" w:rsidRDefault="163A1F1A" w:rsidP="003F1FAF">
      <w:pPr>
        <w:pStyle w:val="ListParagraph"/>
        <w:tabs>
          <w:tab w:val="left" w:pos="3780"/>
          <w:tab w:val="left" w:pos="5940"/>
          <w:tab w:val="left" w:pos="8010"/>
        </w:tabs>
        <w:ind w:left="270" w:firstLine="270"/>
        <w:rPr>
          <w:rFonts w:ascii="Calibri" w:hAnsi="Calibri" w:cs="Calibri"/>
          <w:b/>
          <w:bCs/>
          <w:i/>
          <w:iCs/>
          <w:color w:val="FF0000"/>
          <w:sz w:val="22"/>
          <w:szCs w:val="22"/>
          <w:u w:val="single"/>
        </w:rPr>
      </w:pPr>
      <w:r w:rsidRPr="19B815F0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Department of Philosophy and Religion</w:t>
      </w:r>
      <w:r w:rsidR="00D426A5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 </w:t>
      </w:r>
      <w:r w:rsidR="00D426A5" w:rsidRPr="00A84E5A">
        <w:rPr>
          <w:rFonts w:ascii="Calibri" w:hAnsi="Calibri" w:cs="Calibri"/>
          <w:b/>
          <w:bCs/>
          <w:i/>
          <w:iCs/>
          <w:color w:val="FF0000"/>
          <w:sz w:val="22"/>
          <w:szCs w:val="22"/>
          <w:u w:val="single"/>
        </w:rPr>
        <w:t>Approved</w:t>
      </w:r>
    </w:p>
    <w:p w14:paraId="0EF0CC3C" w14:textId="79B6CF41" w:rsidR="00392DEC" w:rsidRPr="00650F27" w:rsidRDefault="00490EAC" w:rsidP="19B815F0">
      <w:pPr>
        <w:pStyle w:val="ListParagraph"/>
        <w:tabs>
          <w:tab w:val="left" w:pos="3780"/>
          <w:tab w:val="left" w:pos="5940"/>
          <w:tab w:val="left" w:pos="8010"/>
        </w:tabs>
        <w:ind w:left="0"/>
        <w:rPr>
          <w:rFonts w:ascii="Calibri" w:hAnsi="Calibri" w:cs="Calibri"/>
          <w:b/>
          <w:bCs/>
          <w:i/>
          <w:iCs/>
          <w:color w:val="FF0000"/>
        </w:rPr>
      </w:pPr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VIII-12 </w:t>
      </w:r>
      <w:r w:rsidR="163A1F1A" w:rsidRPr="19B815F0">
        <w:rPr>
          <w:rFonts w:ascii="Calibri" w:eastAsia="Calibri" w:hAnsi="Calibri" w:cs="Calibri"/>
          <w:color w:val="000000" w:themeColor="text1"/>
          <w:sz w:val="22"/>
          <w:szCs w:val="22"/>
        </w:rPr>
        <w:t>Philosophy minor—change in requirements (</w:t>
      </w:r>
      <w:r w:rsidR="163A1F1A" w:rsidRPr="19B815F0">
        <w:rPr>
          <w:rFonts w:ascii="Calibri" w:hAnsi="Calibri" w:cs="Calibri"/>
          <w:sz w:val="22"/>
          <w:szCs w:val="22"/>
        </w:rPr>
        <w:t>catalog effective year 2023-24)</w:t>
      </w:r>
    </w:p>
    <w:p w14:paraId="7147509E" w14:textId="4B74744D" w:rsidR="00392DEC" w:rsidRPr="00650F27" w:rsidRDefault="00490EAC" w:rsidP="19B815F0">
      <w:pPr>
        <w:pStyle w:val="ListParagraph"/>
        <w:tabs>
          <w:tab w:val="left" w:pos="3780"/>
          <w:tab w:val="left" w:pos="5940"/>
          <w:tab w:val="left" w:pos="8010"/>
        </w:tabs>
        <w:ind w:left="0"/>
        <w:rPr>
          <w:rFonts w:ascii="Calibri" w:hAnsi="Calibri" w:cs="Calibri"/>
          <w:b/>
          <w:bCs/>
          <w:i/>
          <w:iCs/>
          <w:color w:val="FF0000"/>
        </w:rPr>
      </w:pPr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VIII-13 </w:t>
      </w:r>
      <w:r w:rsidR="163A1F1A" w:rsidRPr="19B815F0">
        <w:rPr>
          <w:rFonts w:ascii="Calibri" w:eastAsia="Calibri" w:hAnsi="Calibri" w:cs="Calibri"/>
          <w:color w:val="000000" w:themeColor="text1"/>
          <w:sz w:val="22"/>
          <w:szCs w:val="22"/>
        </w:rPr>
        <w:t>Religion minor—change in requirements (</w:t>
      </w:r>
      <w:r w:rsidR="163A1F1A" w:rsidRPr="19B815F0">
        <w:rPr>
          <w:rFonts w:ascii="Calibri" w:hAnsi="Calibri" w:cs="Calibri"/>
          <w:sz w:val="22"/>
          <w:szCs w:val="22"/>
        </w:rPr>
        <w:t>catalog effective year 2023-24)</w:t>
      </w:r>
    </w:p>
    <w:p w14:paraId="59D58C8E" w14:textId="66B984C5" w:rsidR="00392DEC" w:rsidRPr="00650F27" w:rsidRDefault="00392DEC" w:rsidP="19B815F0">
      <w:pPr>
        <w:pStyle w:val="ListParagraph"/>
        <w:tabs>
          <w:tab w:val="left" w:pos="3780"/>
          <w:tab w:val="left" w:pos="5940"/>
          <w:tab w:val="left" w:pos="8010"/>
        </w:tabs>
        <w:ind w:left="0"/>
        <w:rPr>
          <w:rFonts w:ascii="Calibri" w:hAnsi="Calibri" w:cs="Calibri"/>
          <w:sz w:val="22"/>
          <w:szCs w:val="22"/>
        </w:rPr>
      </w:pPr>
    </w:p>
    <w:p w14:paraId="474AB15D" w14:textId="6EEAF408" w:rsidR="00392DEC" w:rsidRPr="003F1FAF" w:rsidRDefault="6B106054" w:rsidP="003F1FAF">
      <w:pPr>
        <w:pStyle w:val="ListParagraph"/>
        <w:tabs>
          <w:tab w:val="left" w:pos="3780"/>
          <w:tab w:val="left" w:pos="5940"/>
          <w:tab w:val="left" w:pos="8010"/>
        </w:tabs>
        <w:ind w:left="270" w:firstLine="270"/>
        <w:rPr>
          <w:rFonts w:ascii="Calibri" w:hAnsi="Calibri" w:cs="Calibri"/>
          <w:b/>
          <w:bCs/>
          <w:i/>
          <w:iCs/>
          <w:color w:val="FF0000"/>
          <w:sz w:val="22"/>
          <w:szCs w:val="22"/>
          <w:u w:val="single"/>
        </w:rPr>
      </w:pPr>
      <w:r w:rsidRPr="19B815F0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Department of Political Science</w:t>
      </w:r>
      <w:r w:rsidR="00D426A5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 </w:t>
      </w:r>
      <w:r w:rsidR="00D426A5" w:rsidRPr="00A84E5A">
        <w:rPr>
          <w:rFonts w:ascii="Calibri" w:hAnsi="Calibri" w:cs="Calibri"/>
          <w:b/>
          <w:bCs/>
          <w:i/>
          <w:iCs/>
          <w:color w:val="FF0000"/>
          <w:sz w:val="22"/>
          <w:szCs w:val="22"/>
          <w:u w:val="single"/>
        </w:rPr>
        <w:t>Approved</w:t>
      </w:r>
    </w:p>
    <w:p w14:paraId="14EF4300" w14:textId="242ADD51" w:rsidR="00392DEC" w:rsidRDefault="00490EAC" w:rsidP="19B815F0">
      <w:pPr>
        <w:pStyle w:val="ListParagraph"/>
        <w:tabs>
          <w:tab w:val="left" w:pos="3780"/>
          <w:tab w:val="left" w:pos="5940"/>
          <w:tab w:val="left" w:pos="8010"/>
        </w:tabs>
        <w:ind w:left="0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VIII-14 </w:t>
      </w:r>
      <w:r w:rsidR="6B106054" w:rsidRPr="19B815F0">
        <w:rPr>
          <w:rFonts w:ascii="Calibri" w:eastAsia="Calibri" w:hAnsi="Calibri" w:cs="Calibri"/>
          <w:color w:val="000000" w:themeColor="text1"/>
          <w:sz w:val="22"/>
          <w:szCs w:val="22"/>
        </w:rPr>
        <w:t>Latino and Latin American Studies</w:t>
      </w:r>
      <w:r w:rsidR="006B4E9E">
        <w:rPr>
          <w:rFonts w:ascii="Calibri" w:eastAsia="Calibri" w:hAnsi="Calibri" w:cs="Calibri"/>
          <w:color w:val="000000" w:themeColor="text1"/>
          <w:sz w:val="22"/>
          <w:szCs w:val="22"/>
        </w:rPr>
        <w:t>, BA</w:t>
      </w:r>
      <w:r w:rsidR="6B106054" w:rsidRPr="19B815F0">
        <w:rPr>
          <w:rFonts w:ascii="Calibri" w:eastAsia="Calibri" w:hAnsi="Calibri" w:cs="Calibri"/>
          <w:color w:val="000000" w:themeColor="text1"/>
          <w:sz w:val="22"/>
          <w:szCs w:val="22"/>
        </w:rPr>
        <w:t>—change in title (</w:t>
      </w:r>
      <w:r w:rsidR="6B106054" w:rsidRPr="19B815F0">
        <w:rPr>
          <w:rFonts w:ascii="Calibri" w:hAnsi="Calibri" w:cs="Calibri"/>
          <w:sz w:val="22"/>
          <w:szCs w:val="22"/>
        </w:rPr>
        <w:t>catalog effective year 2023-24)</w:t>
      </w:r>
    </w:p>
    <w:p w14:paraId="42BCD66F" w14:textId="617B47F3" w:rsidR="00A60AF4" w:rsidRDefault="00A60AF4" w:rsidP="19B815F0">
      <w:pPr>
        <w:pStyle w:val="ListParagraph"/>
        <w:tabs>
          <w:tab w:val="left" w:pos="3780"/>
          <w:tab w:val="left" w:pos="5940"/>
          <w:tab w:val="left" w:pos="8010"/>
        </w:tabs>
        <w:ind w:left="0"/>
        <w:rPr>
          <w:rFonts w:ascii="Calibri" w:hAnsi="Calibri" w:cs="Calibri"/>
          <w:b/>
          <w:bCs/>
          <w:i/>
          <w:iCs/>
          <w:color w:val="FF0000"/>
        </w:rPr>
      </w:pPr>
    </w:p>
    <w:p w14:paraId="537855BB" w14:textId="563991ED" w:rsidR="00A60AF4" w:rsidRPr="003F1FAF" w:rsidRDefault="00A60AF4" w:rsidP="003F1FAF">
      <w:pPr>
        <w:pStyle w:val="ListParagraph"/>
        <w:tabs>
          <w:tab w:val="left" w:pos="3780"/>
          <w:tab w:val="left" w:pos="5940"/>
          <w:tab w:val="left" w:pos="8010"/>
        </w:tabs>
        <w:ind w:left="270" w:firstLine="270"/>
        <w:rPr>
          <w:rFonts w:ascii="Calibri" w:hAnsi="Calibri" w:cs="Calibri"/>
          <w:b/>
          <w:bCs/>
          <w:i/>
          <w:iCs/>
          <w:color w:val="FF0000"/>
          <w:sz w:val="22"/>
          <w:szCs w:val="22"/>
          <w:u w:val="single"/>
        </w:rPr>
      </w:pPr>
      <w:r w:rsidRPr="19B815F0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Frank W. and Sue </w:t>
      </w:r>
      <w:proofErr w:type="spellStart"/>
      <w:r w:rsidRPr="19B815F0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Mayborn</w:t>
      </w:r>
      <w:proofErr w:type="spellEnd"/>
      <w:r w:rsidRPr="19B815F0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 School of Journalism</w:t>
      </w:r>
      <w:r w:rsidR="00D426A5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 </w:t>
      </w:r>
      <w:r w:rsidR="00D426A5" w:rsidRPr="00A84E5A">
        <w:rPr>
          <w:rFonts w:ascii="Calibri" w:hAnsi="Calibri" w:cs="Calibri"/>
          <w:b/>
          <w:bCs/>
          <w:i/>
          <w:iCs/>
          <w:color w:val="FF0000"/>
          <w:sz w:val="22"/>
          <w:szCs w:val="22"/>
          <w:u w:val="single"/>
        </w:rPr>
        <w:t>Approved</w:t>
      </w:r>
    </w:p>
    <w:p w14:paraId="51841722" w14:textId="1B7925D3" w:rsidR="00A60AF4" w:rsidRPr="00A60AF4" w:rsidRDefault="00490EAC" w:rsidP="00A60AF4">
      <w:pPr>
        <w:pStyle w:val="NoSpacing"/>
        <w:ind w:left="540" w:hanging="540"/>
        <w:rPr>
          <w:rFonts w:ascii="Calibri" w:hAnsi="Calibri" w:cs="Calibri"/>
        </w:rPr>
      </w:pPr>
      <w:r>
        <w:rPr>
          <w:rFonts w:ascii="Calibri" w:eastAsia="Calibri" w:hAnsi="Calibri" w:cs="Calibri"/>
          <w:color w:val="000000" w:themeColor="text1"/>
        </w:rPr>
        <w:t xml:space="preserve">VIII-15 </w:t>
      </w:r>
      <w:r w:rsidR="00A60AF4" w:rsidRPr="19B815F0">
        <w:rPr>
          <w:rFonts w:ascii="Calibri" w:eastAsia="Calibri" w:hAnsi="Calibri" w:cs="Calibri"/>
          <w:color w:val="000000" w:themeColor="text1"/>
        </w:rPr>
        <w:t xml:space="preserve">Journalism with a concentration in Video, Broadcast and Multimedia, BA—change in </w:t>
      </w:r>
      <w:r>
        <w:rPr>
          <w:rFonts w:ascii="Calibri" w:eastAsia="Calibri" w:hAnsi="Calibri" w:cs="Calibri"/>
          <w:color w:val="000000" w:themeColor="text1"/>
        </w:rPr>
        <w:t xml:space="preserve">concentration </w:t>
      </w:r>
      <w:r w:rsidR="00A60AF4" w:rsidRPr="19B815F0">
        <w:rPr>
          <w:rFonts w:ascii="Calibri" w:eastAsia="Calibri" w:hAnsi="Calibri" w:cs="Calibri"/>
          <w:color w:val="000000" w:themeColor="text1"/>
        </w:rPr>
        <w:t>titl</w:t>
      </w:r>
      <w:r>
        <w:rPr>
          <w:rFonts w:ascii="Calibri" w:eastAsia="Calibri" w:hAnsi="Calibri" w:cs="Calibri"/>
          <w:color w:val="000000" w:themeColor="text1"/>
        </w:rPr>
        <w:t>e and requirements</w:t>
      </w:r>
      <w:r w:rsidR="00A60AF4" w:rsidRPr="19B815F0">
        <w:rPr>
          <w:rFonts w:ascii="Calibri" w:eastAsia="Calibri" w:hAnsi="Calibri" w:cs="Calibri"/>
          <w:color w:val="000000" w:themeColor="text1"/>
        </w:rPr>
        <w:t xml:space="preserve"> </w:t>
      </w:r>
      <w:r w:rsidR="00A60AF4" w:rsidRPr="19B815F0">
        <w:rPr>
          <w:rFonts w:ascii="Calibri" w:hAnsi="Calibri" w:cs="Calibri"/>
        </w:rPr>
        <w:t>(catalog effective year 2023-24)</w:t>
      </w:r>
    </w:p>
    <w:p w14:paraId="58647063" w14:textId="752C19E0" w:rsidR="00392DEC" w:rsidRPr="00650F27" w:rsidRDefault="00392DEC" w:rsidP="19B815F0">
      <w:pPr>
        <w:pStyle w:val="ListParagraph"/>
        <w:tabs>
          <w:tab w:val="left" w:pos="3780"/>
          <w:tab w:val="left" w:pos="5940"/>
          <w:tab w:val="left" w:pos="8010"/>
        </w:tabs>
        <w:ind w:left="0"/>
        <w:rPr>
          <w:rFonts w:ascii="Calibri" w:hAnsi="Calibri" w:cs="Calibri"/>
          <w:sz w:val="22"/>
          <w:szCs w:val="22"/>
        </w:rPr>
      </w:pPr>
    </w:p>
    <w:p w14:paraId="01CEE74C" w14:textId="54350193" w:rsidR="00392DEC" w:rsidRPr="00650F27" w:rsidRDefault="00392DEC" w:rsidP="19B815F0">
      <w:pPr>
        <w:tabs>
          <w:tab w:val="left" w:pos="3780"/>
          <w:tab w:val="left" w:pos="5940"/>
          <w:tab w:val="left" w:pos="8010"/>
        </w:tabs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6FCDF49A" w14:textId="291A362B" w:rsidR="00A82E59" w:rsidRDefault="09810CDF" w:rsidP="19B815F0">
      <w:pPr>
        <w:pStyle w:val="ListParagraph"/>
        <w:tabs>
          <w:tab w:val="left" w:pos="3780"/>
          <w:tab w:val="left" w:pos="5940"/>
          <w:tab w:val="left" w:pos="8010"/>
        </w:tabs>
        <w:ind w:left="630" w:firstLine="90"/>
        <w:jc w:val="center"/>
        <w:rPr>
          <w:rFonts w:ascii="Calibri" w:hAnsi="Calibri" w:cs="Calibri"/>
          <w:b/>
          <w:bCs/>
          <w:caps/>
          <w:sz w:val="22"/>
          <w:szCs w:val="22"/>
        </w:rPr>
      </w:pPr>
      <w:r w:rsidRPr="19B815F0">
        <w:rPr>
          <w:rFonts w:ascii="Calibri" w:hAnsi="Calibri" w:cs="Calibri"/>
          <w:b/>
          <w:bCs/>
          <w:caps/>
          <w:sz w:val="22"/>
          <w:szCs w:val="22"/>
        </w:rPr>
        <w:t xml:space="preserve">College of MERCHANDISING, </w:t>
      </w:r>
      <w:r w:rsidR="00700E53">
        <w:rPr>
          <w:rFonts w:ascii="Calibri" w:hAnsi="Calibri" w:cs="Calibri"/>
          <w:b/>
          <w:bCs/>
          <w:caps/>
          <w:sz w:val="22"/>
          <w:szCs w:val="22"/>
        </w:rPr>
        <w:t>HOSPITALITY</w:t>
      </w:r>
      <w:r w:rsidRPr="19B815F0">
        <w:rPr>
          <w:rFonts w:ascii="Calibri" w:hAnsi="Calibri" w:cs="Calibri"/>
          <w:b/>
          <w:bCs/>
          <w:caps/>
          <w:sz w:val="22"/>
          <w:szCs w:val="22"/>
        </w:rPr>
        <w:t xml:space="preserve"> AND TOURISM</w:t>
      </w:r>
    </w:p>
    <w:p w14:paraId="37EBB3B2" w14:textId="77777777" w:rsidR="00A82E59" w:rsidRDefault="00A82E59" w:rsidP="19B815F0">
      <w:pPr>
        <w:pStyle w:val="ListParagraph"/>
        <w:tabs>
          <w:tab w:val="left" w:pos="3780"/>
          <w:tab w:val="left" w:pos="5940"/>
          <w:tab w:val="left" w:pos="8010"/>
        </w:tabs>
        <w:ind w:firstLine="270"/>
        <w:rPr>
          <w:rFonts w:ascii="Calibri" w:hAnsi="Calibri" w:cs="Calibri"/>
          <w:b/>
          <w:bCs/>
          <w:i/>
          <w:iCs/>
          <w:sz w:val="22"/>
          <w:szCs w:val="22"/>
          <w:u w:val="single"/>
        </w:rPr>
      </w:pPr>
    </w:p>
    <w:p w14:paraId="67BCA077" w14:textId="4C701FA3" w:rsidR="00D11437" w:rsidRPr="003F1FAF" w:rsidRDefault="09810CDF" w:rsidP="003F1FAF">
      <w:pPr>
        <w:pStyle w:val="ListParagraph"/>
        <w:tabs>
          <w:tab w:val="left" w:pos="3780"/>
          <w:tab w:val="left" w:pos="5940"/>
          <w:tab w:val="left" w:pos="8010"/>
        </w:tabs>
        <w:ind w:left="270" w:firstLine="270"/>
        <w:rPr>
          <w:rFonts w:ascii="Calibri" w:hAnsi="Calibri" w:cs="Calibri"/>
          <w:b/>
          <w:bCs/>
          <w:i/>
          <w:iCs/>
          <w:color w:val="FF0000"/>
          <w:sz w:val="22"/>
          <w:szCs w:val="22"/>
          <w:u w:val="single"/>
        </w:rPr>
      </w:pPr>
      <w:r w:rsidRPr="19B815F0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Department of Merchandising and Digital Retail</w:t>
      </w:r>
      <w:r w:rsidR="0298C6F8" w:rsidRPr="19B815F0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ing</w:t>
      </w:r>
      <w:r w:rsidR="00D426A5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 </w:t>
      </w:r>
      <w:r w:rsidR="00D426A5" w:rsidRPr="00A84E5A">
        <w:rPr>
          <w:rFonts w:ascii="Calibri" w:hAnsi="Calibri" w:cs="Calibri"/>
          <w:b/>
          <w:bCs/>
          <w:i/>
          <w:iCs/>
          <w:color w:val="FF0000"/>
          <w:sz w:val="22"/>
          <w:szCs w:val="22"/>
          <w:u w:val="single"/>
        </w:rPr>
        <w:t>Approved</w:t>
      </w:r>
    </w:p>
    <w:p w14:paraId="4A64E5B3" w14:textId="3AACDA74" w:rsidR="00D11437" w:rsidRDefault="00490EAC" w:rsidP="00D11437">
      <w:pPr>
        <w:pStyle w:val="NoSpacing"/>
        <w:ind w:left="540" w:hanging="540"/>
        <w:rPr>
          <w:rFonts w:ascii="Calibri" w:hAnsi="Calibri" w:cs="Calibri"/>
        </w:rPr>
      </w:pPr>
      <w:r>
        <w:rPr>
          <w:rFonts w:ascii="Calibri" w:eastAsia="Calibri" w:hAnsi="Calibri" w:cs="Calibri"/>
          <w:color w:val="000000" w:themeColor="text1"/>
        </w:rPr>
        <w:t xml:space="preserve">VIII-16 </w:t>
      </w:r>
      <w:r w:rsidR="00D11437" w:rsidRPr="19B815F0">
        <w:rPr>
          <w:rFonts w:ascii="Calibri" w:eastAsia="Calibri" w:hAnsi="Calibri" w:cs="Calibri"/>
          <w:color w:val="000000" w:themeColor="text1"/>
        </w:rPr>
        <w:t xml:space="preserve">Consumer Experience Management, BS—change in requirements and </w:t>
      </w:r>
      <w:r>
        <w:rPr>
          <w:rFonts w:ascii="Calibri" w:eastAsia="Calibri" w:hAnsi="Calibri" w:cs="Calibri"/>
          <w:color w:val="000000" w:themeColor="text1"/>
        </w:rPr>
        <w:t xml:space="preserve">major </w:t>
      </w:r>
      <w:r w:rsidR="00D11437" w:rsidRPr="19B815F0">
        <w:rPr>
          <w:rFonts w:ascii="Calibri" w:eastAsia="Calibri" w:hAnsi="Calibri" w:cs="Calibri"/>
          <w:color w:val="000000" w:themeColor="text1"/>
        </w:rPr>
        <w:t xml:space="preserve">hours </w:t>
      </w:r>
      <w:r w:rsidR="00D11437" w:rsidRPr="19B815F0">
        <w:rPr>
          <w:rFonts w:ascii="Calibri" w:hAnsi="Calibri" w:cs="Calibri"/>
        </w:rPr>
        <w:t>(catalog effective year 2023-24)</w:t>
      </w:r>
    </w:p>
    <w:p w14:paraId="3A6E5851" w14:textId="5EC92CEA" w:rsidR="00A82E59" w:rsidRDefault="00490EAC" w:rsidP="19B815F0">
      <w:pPr>
        <w:pStyle w:val="NoSpacing"/>
        <w:ind w:left="540" w:hanging="540"/>
        <w:rPr>
          <w:rFonts w:ascii="Calibri" w:hAnsi="Calibri" w:cs="Calibri"/>
        </w:rPr>
      </w:pPr>
      <w:r>
        <w:rPr>
          <w:rFonts w:ascii="Calibri" w:eastAsia="Calibri" w:hAnsi="Calibri" w:cs="Calibri"/>
          <w:color w:val="000000" w:themeColor="text1"/>
        </w:rPr>
        <w:t xml:space="preserve">VIII-17 </w:t>
      </w:r>
      <w:r w:rsidR="09810CDF" w:rsidRPr="19B815F0">
        <w:rPr>
          <w:rFonts w:ascii="Calibri" w:eastAsia="Calibri" w:hAnsi="Calibri" w:cs="Calibri"/>
          <w:color w:val="000000" w:themeColor="text1"/>
        </w:rPr>
        <w:t xml:space="preserve">Digital Retailing, BS—change in requirements and </w:t>
      </w:r>
      <w:r>
        <w:rPr>
          <w:rFonts w:ascii="Calibri" w:eastAsia="Calibri" w:hAnsi="Calibri" w:cs="Calibri"/>
          <w:color w:val="000000" w:themeColor="text1"/>
        </w:rPr>
        <w:t xml:space="preserve">major </w:t>
      </w:r>
      <w:r w:rsidR="09810CDF" w:rsidRPr="19B815F0">
        <w:rPr>
          <w:rFonts w:ascii="Calibri" w:eastAsia="Calibri" w:hAnsi="Calibri" w:cs="Calibri"/>
          <w:color w:val="000000" w:themeColor="text1"/>
        </w:rPr>
        <w:t>hours (</w:t>
      </w:r>
      <w:r w:rsidR="09810CDF" w:rsidRPr="19B815F0">
        <w:rPr>
          <w:rFonts w:ascii="Calibri" w:hAnsi="Calibri" w:cs="Calibri"/>
        </w:rPr>
        <w:t>catalog effective year 2023-24)</w:t>
      </w:r>
    </w:p>
    <w:p w14:paraId="72DF5343" w14:textId="478406AE" w:rsidR="00490EAC" w:rsidRDefault="00490EAC" w:rsidP="19B815F0">
      <w:pPr>
        <w:pStyle w:val="NoSpacing"/>
        <w:ind w:left="540" w:hanging="540"/>
        <w:rPr>
          <w:rFonts w:ascii="Calibri" w:hAnsi="Calibri" w:cs="Calibri"/>
          <w:b/>
          <w:bCs/>
          <w:i/>
          <w:iCs/>
          <w:color w:val="FF0000"/>
        </w:rPr>
      </w:pPr>
    </w:p>
    <w:p w14:paraId="2F012EFB" w14:textId="77777777" w:rsidR="003F1FAF" w:rsidRDefault="003F1FAF" w:rsidP="19B815F0">
      <w:pPr>
        <w:pStyle w:val="NoSpacing"/>
        <w:ind w:left="540" w:hanging="540"/>
        <w:rPr>
          <w:rFonts w:ascii="Calibri" w:hAnsi="Calibri" w:cs="Calibri"/>
          <w:b/>
          <w:bCs/>
          <w:i/>
          <w:iCs/>
          <w:color w:val="FF0000"/>
        </w:rPr>
      </w:pPr>
    </w:p>
    <w:p w14:paraId="5268CA0D" w14:textId="77777777" w:rsidR="00D426A5" w:rsidRPr="00A84E5A" w:rsidRDefault="00490EAC" w:rsidP="003F1FAF">
      <w:pPr>
        <w:pStyle w:val="ListParagraph"/>
        <w:tabs>
          <w:tab w:val="left" w:pos="3780"/>
          <w:tab w:val="left" w:pos="5940"/>
          <w:tab w:val="left" w:pos="8010"/>
        </w:tabs>
        <w:ind w:left="270" w:firstLine="270"/>
        <w:jc w:val="center"/>
        <w:rPr>
          <w:rFonts w:ascii="Calibri" w:hAnsi="Calibri" w:cs="Calibri"/>
          <w:b/>
          <w:bCs/>
          <w:i/>
          <w:iCs/>
          <w:color w:val="FF0000"/>
          <w:sz w:val="22"/>
          <w:szCs w:val="22"/>
          <w:u w:val="single"/>
        </w:rPr>
      </w:pPr>
      <w:r w:rsidRPr="19B815F0">
        <w:rPr>
          <w:rFonts w:ascii="Calibri" w:hAnsi="Calibri" w:cs="Calibri"/>
          <w:b/>
          <w:bCs/>
          <w:caps/>
          <w:sz w:val="22"/>
          <w:szCs w:val="22"/>
        </w:rPr>
        <w:t>College of VISUAL ARTS AND DESIGN</w:t>
      </w:r>
      <w:r w:rsidR="00D426A5">
        <w:rPr>
          <w:rFonts w:ascii="Calibri" w:hAnsi="Calibri" w:cs="Calibri"/>
          <w:b/>
          <w:bCs/>
          <w:caps/>
          <w:sz w:val="22"/>
          <w:szCs w:val="22"/>
        </w:rPr>
        <w:t xml:space="preserve"> </w:t>
      </w:r>
      <w:r w:rsidR="00D426A5" w:rsidRPr="00A84E5A">
        <w:rPr>
          <w:rFonts w:ascii="Calibri" w:hAnsi="Calibri" w:cs="Calibri"/>
          <w:b/>
          <w:bCs/>
          <w:i/>
          <w:iCs/>
          <w:color w:val="FF0000"/>
          <w:sz w:val="22"/>
          <w:szCs w:val="22"/>
          <w:u w:val="single"/>
        </w:rPr>
        <w:t>Approved</w:t>
      </w:r>
    </w:p>
    <w:p w14:paraId="10A4C09C" w14:textId="77777777" w:rsidR="00490EAC" w:rsidRDefault="00490EAC" w:rsidP="003F1FAF">
      <w:pPr>
        <w:pStyle w:val="ListParagraph"/>
        <w:tabs>
          <w:tab w:val="left" w:pos="3780"/>
          <w:tab w:val="left" w:pos="5940"/>
          <w:tab w:val="left" w:pos="8010"/>
        </w:tabs>
        <w:ind w:left="0"/>
        <w:jc w:val="center"/>
        <w:rPr>
          <w:rFonts w:ascii="Calibri" w:hAnsi="Calibri" w:cs="Calibri"/>
          <w:b/>
          <w:bCs/>
          <w:caps/>
          <w:sz w:val="22"/>
          <w:szCs w:val="22"/>
        </w:rPr>
      </w:pPr>
    </w:p>
    <w:p w14:paraId="4876A27D" w14:textId="1377717E" w:rsidR="00490EAC" w:rsidRDefault="00490EAC" w:rsidP="00490EAC">
      <w:pPr>
        <w:pStyle w:val="NoSpacing"/>
        <w:ind w:left="540" w:hanging="540"/>
        <w:rPr>
          <w:rFonts w:ascii="Calibri" w:hAnsi="Calibri" w:cs="Calibri"/>
        </w:rPr>
      </w:pPr>
      <w:r>
        <w:rPr>
          <w:rFonts w:ascii="Calibri" w:eastAsia="Calibri" w:hAnsi="Calibri" w:cs="Calibri"/>
          <w:color w:val="000000" w:themeColor="text1"/>
        </w:rPr>
        <w:t xml:space="preserve">VIII-18 </w:t>
      </w:r>
      <w:r w:rsidRPr="19B815F0">
        <w:rPr>
          <w:rFonts w:ascii="Calibri" w:eastAsia="Calibri" w:hAnsi="Calibri" w:cs="Calibri"/>
          <w:color w:val="000000" w:themeColor="text1"/>
        </w:rPr>
        <w:t xml:space="preserve">Interdisciplinary Art and Design Studies with a concentration in Design Management, BA —change in requirements </w:t>
      </w:r>
      <w:r w:rsidRPr="19B815F0">
        <w:rPr>
          <w:rFonts w:ascii="Calibri" w:hAnsi="Calibri" w:cs="Calibri"/>
        </w:rPr>
        <w:t>(catalog effective year 2023-24)</w:t>
      </w:r>
    </w:p>
    <w:p w14:paraId="0A447971" w14:textId="3B3D7CB3" w:rsidR="00490EAC" w:rsidRDefault="00490EAC" w:rsidP="00490EAC">
      <w:pPr>
        <w:pStyle w:val="NoSpacing"/>
        <w:ind w:left="540" w:hanging="540"/>
        <w:rPr>
          <w:rFonts w:ascii="Calibri" w:hAnsi="Calibri" w:cs="Calibri"/>
        </w:rPr>
      </w:pPr>
      <w:r>
        <w:rPr>
          <w:rFonts w:ascii="Calibri" w:eastAsia="Calibri" w:hAnsi="Calibri" w:cs="Calibri"/>
          <w:color w:val="000000" w:themeColor="text1"/>
        </w:rPr>
        <w:t xml:space="preserve">VIII-19 </w:t>
      </w:r>
      <w:r w:rsidRPr="19B815F0">
        <w:rPr>
          <w:rFonts w:ascii="Calibri" w:eastAsia="Calibri" w:hAnsi="Calibri" w:cs="Calibri"/>
          <w:color w:val="000000" w:themeColor="text1"/>
        </w:rPr>
        <w:t xml:space="preserve">Interdisciplinary Art and Design Studies, BA —change in requirements </w:t>
      </w:r>
      <w:r w:rsidRPr="19B815F0">
        <w:rPr>
          <w:rFonts w:ascii="Calibri" w:hAnsi="Calibri" w:cs="Calibri"/>
        </w:rPr>
        <w:t>(catalog effective year 2023-24)</w:t>
      </w:r>
    </w:p>
    <w:p w14:paraId="72B80380" w14:textId="77777777" w:rsidR="00490EAC" w:rsidRDefault="00490EAC" w:rsidP="00490EAC">
      <w:pPr>
        <w:pStyle w:val="NoSpacing"/>
        <w:tabs>
          <w:tab w:val="left" w:pos="3780"/>
          <w:tab w:val="left" w:pos="5940"/>
          <w:tab w:val="left" w:pos="8010"/>
        </w:tabs>
        <w:ind w:left="630" w:firstLine="90"/>
        <w:jc w:val="center"/>
        <w:rPr>
          <w:rFonts w:ascii="Calibri" w:hAnsi="Calibri" w:cs="Calibri"/>
          <w:b/>
          <w:bCs/>
          <w:caps/>
        </w:rPr>
      </w:pPr>
    </w:p>
    <w:p w14:paraId="5D958811" w14:textId="77777777" w:rsidR="00490EAC" w:rsidRDefault="00490EAC" w:rsidP="19B815F0">
      <w:pPr>
        <w:pStyle w:val="NoSpacing"/>
        <w:ind w:left="540" w:hanging="540"/>
        <w:rPr>
          <w:rFonts w:ascii="Calibri" w:hAnsi="Calibri" w:cs="Calibri"/>
          <w:b/>
          <w:bCs/>
          <w:i/>
          <w:iCs/>
          <w:color w:val="FF0000"/>
        </w:rPr>
      </w:pPr>
    </w:p>
    <w:p w14:paraId="476E67A7" w14:textId="77777777" w:rsidR="009D7600" w:rsidRPr="00650F27" w:rsidRDefault="009D7600" w:rsidP="009D7600">
      <w:pPr>
        <w:rPr>
          <w:rFonts w:ascii="Calibri" w:hAnsi="Calibri" w:cs="Calibri"/>
          <w:color w:val="BFBFBF" w:themeColor="background1" w:themeShade="BF"/>
          <w:sz w:val="22"/>
          <w:szCs w:val="22"/>
        </w:rPr>
      </w:pPr>
    </w:p>
    <w:p w14:paraId="52BE6FEE" w14:textId="77777777" w:rsidR="009E4240" w:rsidRPr="007E7FA4" w:rsidRDefault="18BD3452" w:rsidP="009E4240">
      <w:pPr>
        <w:pStyle w:val="Heading1"/>
        <w:rPr>
          <w:rFonts w:cstheme="majorHAnsi"/>
          <w:color w:val="8496B0" w:themeColor="text2" w:themeTint="99"/>
          <w:szCs w:val="28"/>
        </w:rPr>
      </w:pPr>
      <w:r w:rsidRPr="007E7FA4">
        <w:rPr>
          <w:color w:val="8496B0" w:themeColor="text2" w:themeTint="99"/>
        </w:rPr>
        <w:t>Grad Track Pathway</w:t>
      </w:r>
    </w:p>
    <w:p w14:paraId="1A3D2D5E" w14:textId="2A0D33D3" w:rsidR="00F15BA5" w:rsidRPr="007E7FA4" w:rsidRDefault="18BD3452" w:rsidP="00F15BA5">
      <w:pPr>
        <w:pStyle w:val="Heading2"/>
        <w:rPr>
          <w:rFonts w:cstheme="majorBidi"/>
          <w:color w:val="8496B0" w:themeColor="text2" w:themeTint="99"/>
          <w:sz w:val="24"/>
          <w:szCs w:val="24"/>
        </w:rPr>
      </w:pPr>
      <w:r w:rsidRPr="007E7FA4">
        <w:rPr>
          <w:rFonts w:cstheme="majorBidi"/>
          <w:color w:val="8496B0" w:themeColor="text2" w:themeTint="99"/>
          <w:sz w:val="24"/>
          <w:szCs w:val="24"/>
        </w:rPr>
        <w:t>Add Grad Track Pathway</w:t>
      </w:r>
    </w:p>
    <w:p w14:paraId="72C66863" w14:textId="6E346241" w:rsidR="007A3370" w:rsidRPr="007E7FA4" w:rsidRDefault="18BD3452" w:rsidP="007A3370">
      <w:pPr>
        <w:pStyle w:val="Heading2"/>
        <w:rPr>
          <w:rFonts w:cstheme="majorHAnsi"/>
          <w:color w:val="8496B0" w:themeColor="text2" w:themeTint="99"/>
          <w:sz w:val="24"/>
          <w:szCs w:val="24"/>
        </w:rPr>
      </w:pPr>
      <w:r w:rsidRPr="007E7FA4">
        <w:rPr>
          <w:rFonts w:cstheme="majorBidi"/>
          <w:color w:val="8496B0" w:themeColor="text2" w:themeTint="99"/>
          <w:sz w:val="24"/>
          <w:szCs w:val="24"/>
        </w:rPr>
        <w:t>Change Grad Track Pathway</w:t>
      </w:r>
    </w:p>
    <w:p w14:paraId="344564F3" w14:textId="77777777" w:rsidR="009E4240" w:rsidRPr="006B1C81" w:rsidRDefault="18BD3452" w:rsidP="009E4240">
      <w:pPr>
        <w:pStyle w:val="Heading1"/>
        <w:rPr>
          <w:rFonts w:cstheme="majorHAnsi"/>
          <w:szCs w:val="28"/>
        </w:rPr>
      </w:pPr>
      <w:r>
        <w:t>Change in Existing Course/Course Deletions</w:t>
      </w:r>
    </w:p>
    <w:p w14:paraId="388EFAAA" w14:textId="7A6AF9C0" w:rsidR="0068260A" w:rsidRDefault="18BD3452" w:rsidP="0068260A">
      <w:pPr>
        <w:pStyle w:val="Heading2"/>
        <w:rPr>
          <w:rFonts w:cstheme="majorBidi"/>
          <w:sz w:val="24"/>
          <w:szCs w:val="24"/>
        </w:rPr>
      </w:pPr>
      <w:r w:rsidRPr="19B815F0">
        <w:rPr>
          <w:rFonts w:cstheme="majorBidi"/>
          <w:sz w:val="24"/>
          <w:szCs w:val="24"/>
        </w:rPr>
        <w:t>Change in Existing Course</w:t>
      </w:r>
    </w:p>
    <w:p w14:paraId="74FC22E6" w14:textId="07D3BDFB" w:rsidR="00490EAC" w:rsidRDefault="00490EAC" w:rsidP="00490EAC"/>
    <w:p w14:paraId="6E2424ED" w14:textId="77777777" w:rsidR="00490EAC" w:rsidRDefault="00490EAC" w:rsidP="00490EAC">
      <w:pPr>
        <w:pStyle w:val="ListParagraph"/>
        <w:tabs>
          <w:tab w:val="left" w:pos="3780"/>
          <w:tab w:val="left" w:pos="5940"/>
          <w:tab w:val="left" w:pos="8010"/>
        </w:tabs>
        <w:ind w:left="630" w:firstLine="90"/>
        <w:jc w:val="center"/>
        <w:rPr>
          <w:rFonts w:ascii="Calibri" w:hAnsi="Calibri" w:cs="Calibri"/>
          <w:b/>
          <w:bCs/>
          <w:caps/>
          <w:sz w:val="22"/>
          <w:szCs w:val="22"/>
        </w:rPr>
      </w:pPr>
      <w:r w:rsidRPr="19B815F0">
        <w:rPr>
          <w:rFonts w:ascii="Calibri" w:hAnsi="Calibri" w:cs="Calibri"/>
          <w:b/>
          <w:bCs/>
          <w:caps/>
          <w:sz w:val="22"/>
          <w:szCs w:val="22"/>
        </w:rPr>
        <w:t>G. Brint Ryan College of Business</w:t>
      </w:r>
    </w:p>
    <w:p w14:paraId="7BA998BF" w14:textId="77777777" w:rsidR="00490EAC" w:rsidRDefault="00490EAC" w:rsidP="00490EAC">
      <w:pPr>
        <w:pStyle w:val="ListParagraph"/>
        <w:tabs>
          <w:tab w:val="left" w:pos="3780"/>
          <w:tab w:val="left" w:pos="5940"/>
          <w:tab w:val="left" w:pos="8010"/>
        </w:tabs>
        <w:ind w:left="630" w:firstLine="90"/>
        <w:jc w:val="center"/>
        <w:rPr>
          <w:rFonts w:ascii="Calibri" w:hAnsi="Calibri" w:cs="Calibri"/>
          <w:b/>
          <w:bCs/>
          <w:caps/>
          <w:sz w:val="22"/>
          <w:szCs w:val="22"/>
        </w:rPr>
      </w:pPr>
    </w:p>
    <w:p w14:paraId="3455D2F2" w14:textId="292E3FEB" w:rsidR="00490EAC" w:rsidRPr="003F1FAF" w:rsidRDefault="00490EAC" w:rsidP="003F1FAF">
      <w:pPr>
        <w:pStyle w:val="ListParagraph"/>
        <w:tabs>
          <w:tab w:val="left" w:pos="3780"/>
          <w:tab w:val="left" w:pos="5940"/>
          <w:tab w:val="left" w:pos="8010"/>
        </w:tabs>
        <w:ind w:left="270" w:firstLine="270"/>
        <w:rPr>
          <w:rFonts w:ascii="Calibri" w:hAnsi="Calibri" w:cs="Calibri"/>
          <w:b/>
          <w:bCs/>
          <w:i/>
          <w:iCs/>
          <w:color w:val="FF0000"/>
          <w:sz w:val="22"/>
          <w:szCs w:val="22"/>
          <w:u w:val="single"/>
        </w:rPr>
      </w:pPr>
      <w:r w:rsidRPr="19B815F0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Department of Finance Insurance, Real Estate and Law</w:t>
      </w:r>
      <w:r w:rsidR="00D426A5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 </w:t>
      </w:r>
      <w:r w:rsidR="00D426A5" w:rsidRPr="00A84E5A">
        <w:rPr>
          <w:rFonts w:ascii="Calibri" w:hAnsi="Calibri" w:cs="Calibri"/>
          <w:b/>
          <w:bCs/>
          <w:i/>
          <w:iCs/>
          <w:color w:val="FF0000"/>
          <w:sz w:val="22"/>
          <w:szCs w:val="22"/>
          <w:u w:val="single"/>
        </w:rPr>
        <w:t>Approved</w:t>
      </w:r>
    </w:p>
    <w:p w14:paraId="5B8A559E" w14:textId="29A6384B" w:rsidR="00490EAC" w:rsidRPr="00650F27" w:rsidRDefault="00BC25E7" w:rsidP="00490EAC">
      <w:pPr>
        <w:pStyle w:val="NoSpacing"/>
        <w:ind w:left="540" w:hanging="540"/>
        <w:rPr>
          <w:rFonts w:ascii="Calibri" w:hAnsi="Calibri" w:cs="Calibri"/>
        </w:rPr>
      </w:pPr>
      <w:r>
        <w:rPr>
          <w:rFonts w:ascii="Calibri" w:eastAsia="Calibri" w:hAnsi="Calibri" w:cs="Calibri"/>
          <w:color w:val="000000" w:themeColor="text1"/>
        </w:rPr>
        <w:t>X-A-1 R</w:t>
      </w:r>
      <w:r w:rsidR="00490EAC" w:rsidRPr="19B815F0">
        <w:rPr>
          <w:rFonts w:ascii="Calibri" w:eastAsia="Calibri" w:hAnsi="Calibri" w:cs="Calibri"/>
          <w:color w:val="000000" w:themeColor="text1"/>
        </w:rPr>
        <w:t xml:space="preserve">MIN - 4200 - Life and Health Insurance Planning—change in course title, short course title and description </w:t>
      </w:r>
      <w:r w:rsidR="00490EAC" w:rsidRPr="19B815F0">
        <w:rPr>
          <w:rFonts w:ascii="Calibri" w:hAnsi="Calibri" w:cs="Calibri"/>
        </w:rPr>
        <w:t>(catalog effective year 2023-24)</w:t>
      </w:r>
    </w:p>
    <w:p w14:paraId="65038814" w14:textId="77777777" w:rsidR="00490EAC" w:rsidRPr="00650F27" w:rsidRDefault="00490EAC" w:rsidP="00490EAC">
      <w:pPr>
        <w:pStyle w:val="NoSpacing"/>
        <w:ind w:left="540" w:hanging="540"/>
        <w:rPr>
          <w:rFonts w:ascii="Calibri" w:eastAsia="Calibri" w:hAnsi="Calibri" w:cs="Calibri"/>
          <w:color w:val="000000" w:themeColor="text1"/>
        </w:rPr>
      </w:pPr>
    </w:p>
    <w:p w14:paraId="072B1B2A" w14:textId="2BDD52B4" w:rsidR="009D7600" w:rsidRPr="00650F27" w:rsidRDefault="009D7600" w:rsidP="19B815F0"/>
    <w:p w14:paraId="4CA5D5EA" w14:textId="1B30C49C" w:rsidR="009D7600" w:rsidRPr="00650F27" w:rsidRDefault="37003B0E" w:rsidP="19B815F0">
      <w:pPr>
        <w:pStyle w:val="ListParagraph"/>
        <w:tabs>
          <w:tab w:val="left" w:pos="3780"/>
          <w:tab w:val="left" w:pos="5940"/>
          <w:tab w:val="left" w:pos="8010"/>
        </w:tabs>
        <w:ind w:left="630" w:firstLine="90"/>
        <w:jc w:val="center"/>
        <w:rPr>
          <w:rFonts w:ascii="Calibri" w:hAnsi="Calibri" w:cs="Calibri"/>
          <w:b/>
          <w:bCs/>
          <w:caps/>
          <w:sz w:val="22"/>
          <w:szCs w:val="22"/>
        </w:rPr>
      </w:pPr>
      <w:r w:rsidRPr="19B815F0">
        <w:rPr>
          <w:rFonts w:ascii="Calibri" w:hAnsi="Calibri" w:cs="Calibri"/>
          <w:b/>
          <w:bCs/>
          <w:caps/>
          <w:sz w:val="22"/>
          <w:szCs w:val="22"/>
        </w:rPr>
        <w:t>College of Engineering</w:t>
      </w:r>
    </w:p>
    <w:p w14:paraId="3EF2759C" w14:textId="7063B961" w:rsidR="009D7600" w:rsidRPr="00650F27" w:rsidRDefault="009D7600" w:rsidP="19B815F0">
      <w:pPr>
        <w:pStyle w:val="ListParagraph"/>
        <w:tabs>
          <w:tab w:val="left" w:pos="3780"/>
          <w:tab w:val="left" w:pos="5940"/>
          <w:tab w:val="left" w:pos="8010"/>
        </w:tabs>
        <w:ind w:left="630" w:firstLine="90"/>
        <w:jc w:val="center"/>
        <w:rPr>
          <w:rFonts w:ascii="Calibri" w:hAnsi="Calibri" w:cs="Calibri"/>
          <w:b/>
          <w:bCs/>
          <w:caps/>
          <w:sz w:val="22"/>
          <w:szCs w:val="22"/>
        </w:rPr>
      </w:pPr>
    </w:p>
    <w:p w14:paraId="6BAA3E75" w14:textId="665C6E6D" w:rsidR="009D7600" w:rsidRPr="003F1FAF" w:rsidRDefault="433E2AE1" w:rsidP="003F1FAF">
      <w:pPr>
        <w:pStyle w:val="ListParagraph"/>
        <w:tabs>
          <w:tab w:val="left" w:pos="3780"/>
          <w:tab w:val="left" w:pos="5940"/>
          <w:tab w:val="left" w:pos="8010"/>
        </w:tabs>
        <w:ind w:left="270" w:firstLine="270"/>
        <w:rPr>
          <w:rFonts w:ascii="Calibri" w:hAnsi="Calibri" w:cs="Calibri"/>
          <w:b/>
          <w:bCs/>
          <w:i/>
          <w:iCs/>
          <w:color w:val="FF0000"/>
          <w:sz w:val="22"/>
          <w:szCs w:val="22"/>
          <w:u w:val="single"/>
        </w:rPr>
      </w:pPr>
      <w:r w:rsidRPr="19B815F0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Department of Biomedical Engineering</w:t>
      </w:r>
      <w:r w:rsidR="001605E5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 </w:t>
      </w:r>
      <w:r w:rsidR="001605E5" w:rsidRPr="00A84E5A">
        <w:rPr>
          <w:rFonts w:ascii="Calibri" w:hAnsi="Calibri" w:cs="Calibri"/>
          <w:b/>
          <w:bCs/>
          <w:i/>
          <w:iCs/>
          <w:color w:val="FF0000"/>
          <w:sz w:val="22"/>
          <w:szCs w:val="22"/>
          <w:u w:val="single"/>
        </w:rPr>
        <w:t>Approved</w:t>
      </w:r>
    </w:p>
    <w:p w14:paraId="2AF64990" w14:textId="1DE949C5" w:rsidR="009D7600" w:rsidRPr="00650F27" w:rsidRDefault="00BC25E7" w:rsidP="19B815F0">
      <w:pPr>
        <w:pStyle w:val="NoSpacing"/>
        <w:ind w:left="540" w:hanging="540"/>
        <w:rPr>
          <w:rFonts w:ascii="Calibri" w:hAnsi="Calibri" w:cs="Calibri"/>
        </w:rPr>
      </w:pPr>
      <w:r>
        <w:rPr>
          <w:rFonts w:ascii="Calibri" w:eastAsia="Calibri" w:hAnsi="Calibri" w:cs="Calibri"/>
          <w:color w:val="000000" w:themeColor="text1"/>
        </w:rPr>
        <w:t xml:space="preserve">X-A-2 </w:t>
      </w:r>
      <w:r w:rsidR="433E2AE1" w:rsidRPr="19B815F0">
        <w:rPr>
          <w:rFonts w:ascii="Calibri" w:eastAsia="Calibri" w:hAnsi="Calibri" w:cs="Calibri"/>
          <w:color w:val="000000" w:themeColor="text1"/>
        </w:rPr>
        <w:t xml:space="preserve">BMEN - 2320 - Biomedical Instrumentation I—change in </w:t>
      </w:r>
      <w:r w:rsidR="00490EAC">
        <w:rPr>
          <w:rFonts w:ascii="Calibri" w:eastAsia="Calibri" w:hAnsi="Calibri" w:cs="Calibri"/>
          <w:color w:val="000000" w:themeColor="text1"/>
        </w:rPr>
        <w:t>semester credit hours</w:t>
      </w:r>
      <w:r w:rsidR="433E2AE1" w:rsidRPr="19B815F0">
        <w:rPr>
          <w:rFonts w:ascii="Calibri" w:eastAsia="Calibri" w:hAnsi="Calibri" w:cs="Calibri"/>
          <w:color w:val="000000" w:themeColor="text1"/>
        </w:rPr>
        <w:t xml:space="preserve"> and contact hours </w:t>
      </w:r>
      <w:r w:rsidR="433E2AE1" w:rsidRPr="19B815F0">
        <w:rPr>
          <w:rFonts w:ascii="Calibri" w:hAnsi="Calibri" w:cs="Calibri"/>
        </w:rPr>
        <w:t>(catalog effective year 2023-24)</w:t>
      </w:r>
    </w:p>
    <w:p w14:paraId="73791A12" w14:textId="7063B961" w:rsidR="009D7600" w:rsidRPr="00650F27" w:rsidRDefault="009D7600" w:rsidP="19B815F0">
      <w:pPr>
        <w:pStyle w:val="ListParagraph"/>
        <w:tabs>
          <w:tab w:val="left" w:pos="3780"/>
          <w:tab w:val="left" w:pos="5940"/>
          <w:tab w:val="left" w:pos="8010"/>
        </w:tabs>
        <w:ind w:left="630" w:firstLine="90"/>
        <w:jc w:val="center"/>
        <w:rPr>
          <w:rFonts w:ascii="Calibri" w:hAnsi="Calibri" w:cs="Calibri"/>
          <w:b/>
          <w:bCs/>
          <w:caps/>
          <w:sz w:val="22"/>
          <w:szCs w:val="22"/>
        </w:rPr>
      </w:pPr>
    </w:p>
    <w:p w14:paraId="2C62FD22" w14:textId="1C3EE2CC" w:rsidR="009D7600" w:rsidRPr="003F1FAF" w:rsidRDefault="37003B0E" w:rsidP="003F1FAF">
      <w:pPr>
        <w:pStyle w:val="ListParagraph"/>
        <w:tabs>
          <w:tab w:val="left" w:pos="3780"/>
          <w:tab w:val="left" w:pos="5940"/>
          <w:tab w:val="left" w:pos="8010"/>
        </w:tabs>
        <w:ind w:left="270" w:firstLine="270"/>
        <w:rPr>
          <w:rFonts w:ascii="Calibri" w:hAnsi="Calibri" w:cs="Calibri"/>
          <w:b/>
          <w:bCs/>
          <w:i/>
          <w:iCs/>
          <w:color w:val="FF0000"/>
          <w:sz w:val="22"/>
          <w:szCs w:val="22"/>
          <w:u w:val="single"/>
        </w:rPr>
      </w:pPr>
      <w:r w:rsidRPr="19B815F0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Department of Computer Science and Engineering</w:t>
      </w:r>
      <w:r w:rsidR="001605E5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 </w:t>
      </w:r>
      <w:r w:rsidR="001605E5" w:rsidRPr="00A84E5A">
        <w:rPr>
          <w:rFonts w:ascii="Calibri" w:hAnsi="Calibri" w:cs="Calibri"/>
          <w:b/>
          <w:bCs/>
          <w:i/>
          <w:iCs/>
          <w:color w:val="FF0000"/>
          <w:sz w:val="22"/>
          <w:szCs w:val="22"/>
          <w:u w:val="single"/>
        </w:rPr>
        <w:t>Approved</w:t>
      </w:r>
    </w:p>
    <w:p w14:paraId="30AFA784" w14:textId="453526E5" w:rsidR="00BC25E7" w:rsidRPr="00BC25E7" w:rsidRDefault="00BC25E7" w:rsidP="00BC25E7">
      <w:pPr>
        <w:pStyle w:val="NoSpacing"/>
        <w:ind w:left="540" w:hanging="540"/>
        <w:rPr>
          <w:rFonts w:ascii="Calibri" w:hAnsi="Calibri" w:cs="Calibri"/>
        </w:rPr>
      </w:pPr>
      <w:r>
        <w:rPr>
          <w:rFonts w:ascii="Calibri" w:eastAsia="Calibri" w:hAnsi="Calibri" w:cs="Calibri"/>
          <w:color w:val="000000" w:themeColor="text1"/>
        </w:rPr>
        <w:t xml:space="preserve">X-A-3 </w:t>
      </w:r>
      <w:r w:rsidRPr="19B815F0">
        <w:rPr>
          <w:rFonts w:ascii="Calibri" w:eastAsia="Calibri" w:hAnsi="Calibri" w:cs="Calibri"/>
          <w:color w:val="000000" w:themeColor="text1"/>
        </w:rPr>
        <w:t xml:space="preserve">CSCE - 4810 - Bioinformatics Algorithms—change in course title, short course title and description </w:t>
      </w:r>
      <w:r w:rsidRPr="19B815F0">
        <w:rPr>
          <w:rFonts w:ascii="Calibri" w:hAnsi="Calibri" w:cs="Calibri"/>
        </w:rPr>
        <w:t>(catalog effective year 2023-24)</w:t>
      </w:r>
    </w:p>
    <w:p w14:paraId="0E44F2AA" w14:textId="5DBF474F" w:rsidR="009D7600" w:rsidRPr="00650F27" w:rsidRDefault="00BC25E7" w:rsidP="19B815F0">
      <w:pPr>
        <w:pStyle w:val="NoSpacing"/>
        <w:ind w:left="540" w:hanging="540"/>
        <w:rPr>
          <w:rFonts w:ascii="Calibri" w:hAnsi="Calibri" w:cs="Calibri"/>
        </w:rPr>
      </w:pPr>
      <w:r>
        <w:rPr>
          <w:rFonts w:ascii="Calibri" w:eastAsia="Calibri" w:hAnsi="Calibri" w:cs="Calibri"/>
          <w:color w:val="000000" w:themeColor="text1"/>
        </w:rPr>
        <w:t xml:space="preserve">X-A-4 </w:t>
      </w:r>
      <w:r w:rsidR="37003B0E" w:rsidRPr="19B815F0">
        <w:rPr>
          <w:rFonts w:ascii="Calibri" w:eastAsia="Calibri" w:hAnsi="Calibri" w:cs="Calibri"/>
          <w:color w:val="000000" w:themeColor="text1"/>
        </w:rPr>
        <w:t xml:space="preserve">CSCE - 4820 - Advances in Bioinformatics—change in course title, short course title and description </w:t>
      </w:r>
      <w:r w:rsidR="37003B0E" w:rsidRPr="19B815F0">
        <w:rPr>
          <w:rFonts w:ascii="Calibri" w:hAnsi="Calibri" w:cs="Calibri"/>
        </w:rPr>
        <w:t>(catalog effective year 2023-24)</w:t>
      </w:r>
    </w:p>
    <w:p w14:paraId="71385792" w14:textId="35B88A09" w:rsidR="009D7600" w:rsidRPr="00650F27" w:rsidRDefault="009D7600" w:rsidP="19B815F0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74390823" w14:textId="263F3981" w:rsidR="009D7600" w:rsidRPr="00650F27" w:rsidRDefault="009D7600" w:rsidP="19B815F0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4A6AF980" w14:textId="46704BFB" w:rsidR="009D7600" w:rsidRPr="00650F27" w:rsidRDefault="3A6BFCAC" w:rsidP="19B815F0">
      <w:pPr>
        <w:pStyle w:val="ListParagraph"/>
        <w:tabs>
          <w:tab w:val="left" w:pos="3780"/>
          <w:tab w:val="left" w:pos="5940"/>
          <w:tab w:val="left" w:pos="8010"/>
        </w:tabs>
        <w:ind w:left="630" w:firstLine="90"/>
        <w:jc w:val="center"/>
        <w:rPr>
          <w:rFonts w:ascii="Calibri" w:hAnsi="Calibri" w:cs="Calibri"/>
          <w:b/>
          <w:bCs/>
          <w:caps/>
          <w:sz w:val="22"/>
          <w:szCs w:val="22"/>
        </w:rPr>
      </w:pPr>
      <w:r w:rsidRPr="19B815F0">
        <w:rPr>
          <w:rFonts w:ascii="Calibri" w:hAnsi="Calibri" w:cs="Calibri"/>
          <w:b/>
          <w:bCs/>
          <w:caps/>
          <w:sz w:val="22"/>
          <w:szCs w:val="22"/>
        </w:rPr>
        <w:t>College of Liberal Arts and social sciences</w:t>
      </w:r>
    </w:p>
    <w:p w14:paraId="34991B5C" w14:textId="0CCD1060" w:rsidR="009D7600" w:rsidRPr="00650F27" w:rsidRDefault="009D7600" w:rsidP="19B815F0">
      <w:pPr>
        <w:pStyle w:val="ListParagraph"/>
        <w:tabs>
          <w:tab w:val="left" w:pos="3780"/>
          <w:tab w:val="left" w:pos="5940"/>
          <w:tab w:val="left" w:pos="8010"/>
        </w:tabs>
        <w:ind w:left="630" w:firstLine="90"/>
        <w:jc w:val="center"/>
        <w:rPr>
          <w:rFonts w:ascii="Calibri" w:hAnsi="Calibri" w:cs="Calibri"/>
          <w:b/>
          <w:bCs/>
          <w:caps/>
          <w:sz w:val="22"/>
          <w:szCs w:val="22"/>
        </w:rPr>
      </w:pPr>
    </w:p>
    <w:p w14:paraId="5B3D79E9" w14:textId="730E5B06" w:rsidR="00BC25E7" w:rsidRPr="003F1FAF" w:rsidRDefault="00BC25E7" w:rsidP="003F1FAF">
      <w:pPr>
        <w:pStyle w:val="ListParagraph"/>
        <w:tabs>
          <w:tab w:val="left" w:pos="3780"/>
          <w:tab w:val="left" w:pos="5940"/>
          <w:tab w:val="left" w:pos="8010"/>
        </w:tabs>
        <w:ind w:left="270" w:firstLine="270"/>
        <w:rPr>
          <w:rFonts w:ascii="Calibri" w:hAnsi="Calibri" w:cs="Calibri"/>
          <w:b/>
          <w:bCs/>
          <w:i/>
          <w:iCs/>
          <w:color w:val="FF0000"/>
          <w:sz w:val="22"/>
          <w:szCs w:val="22"/>
          <w:u w:val="single"/>
        </w:rPr>
      </w:pPr>
      <w:r w:rsidRPr="19B815F0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Department of Geography and the Environment</w:t>
      </w:r>
      <w:r w:rsidR="001605E5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 </w:t>
      </w:r>
      <w:r w:rsidR="001605E5" w:rsidRPr="00A84E5A">
        <w:rPr>
          <w:rFonts w:ascii="Calibri" w:hAnsi="Calibri" w:cs="Calibri"/>
          <w:b/>
          <w:bCs/>
          <w:i/>
          <w:iCs/>
          <w:color w:val="FF0000"/>
          <w:sz w:val="22"/>
          <w:szCs w:val="22"/>
          <w:u w:val="single"/>
        </w:rPr>
        <w:t>Approved</w:t>
      </w:r>
    </w:p>
    <w:p w14:paraId="31F9E7C7" w14:textId="40612EE8" w:rsidR="00BC25E7" w:rsidRPr="00BC25E7" w:rsidRDefault="00BC25E7" w:rsidP="00BC25E7">
      <w:pPr>
        <w:pStyle w:val="NoSpacing"/>
        <w:ind w:left="540" w:hanging="540"/>
        <w:rPr>
          <w:rFonts w:ascii="Calibri" w:hAnsi="Calibri" w:cs="Calibri"/>
        </w:rPr>
      </w:pPr>
      <w:r>
        <w:rPr>
          <w:rFonts w:ascii="Calibri" w:eastAsia="Calibri" w:hAnsi="Calibri" w:cs="Calibri"/>
          <w:color w:val="000000" w:themeColor="text1"/>
        </w:rPr>
        <w:t xml:space="preserve">X-A-5 </w:t>
      </w:r>
      <w:r w:rsidRPr="19B815F0">
        <w:rPr>
          <w:rFonts w:ascii="Calibri" w:eastAsia="Calibri" w:hAnsi="Calibri" w:cs="Calibri"/>
          <w:color w:val="000000" w:themeColor="text1"/>
        </w:rPr>
        <w:t xml:space="preserve">GEOG - 4530 - Remote Sensing </w:t>
      </w:r>
      <w:r w:rsidR="009738B0">
        <w:rPr>
          <w:rFonts w:ascii="Calibri" w:eastAsia="Calibri" w:hAnsi="Calibri" w:cs="Calibri"/>
          <w:color w:val="000000" w:themeColor="text1"/>
        </w:rPr>
        <w:t>and</w:t>
      </w:r>
      <w:r w:rsidRPr="19B815F0">
        <w:rPr>
          <w:rFonts w:ascii="Calibri" w:eastAsia="Calibri" w:hAnsi="Calibri" w:cs="Calibri"/>
          <w:color w:val="000000" w:themeColor="text1"/>
        </w:rPr>
        <w:t xml:space="preserve"> Digital Image Processing—change in course title and short course title </w:t>
      </w:r>
      <w:r w:rsidRPr="19B815F0">
        <w:rPr>
          <w:rFonts w:ascii="Calibri" w:hAnsi="Calibri" w:cs="Calibri"/>
        </w:rPr>
        <w:t>(catalog effective year 2023-24)</w:t>
      </w:r>
    </w:p>
    <w:p w14:paraId="0B1623EC" w14:textId="167F392C" w:rsidR="009D7600" w:rsidRPr="00650F27" w:rsidRDefault="009D7600" w:rsidP="19B815F0">
      <w:pPr>
        <w:pStyle w:val="ListParagraph"/>
        <w:tabs>
          <w:tab w:val="left" w:pos="3780"/>
          <w:tab w:val="left" w:pos="5940"/>
          <w:tab w:val="left" w:pos="8010"/>
        </w:tabs>
        <w:ind w:left="0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387A736C" w14:textId="21FE02B3" w:rsidR="009D7600" w:rsidRPr="003F1FAF" w:rsidRDefault="4BD1B33C" w:rsidP="003F1FAF">
      <w:pPr>
        <w:pStyle w:val="ListParagraph"/>
        <w:tabs>
          <w:tab w:val="left" w:pos="3780"/>
          <w:tab w:val="left" w:pos="5940"/>
          <w:tab w:val="left" w:pos="8010"/>
        </w:tabs>
        <w:ind w:left="270" w:firstLine="270"/>
        <w:rPr>
          <w:rFonts w:ascii="Calibri" w:hAnsi="Calibri" w:cs="Calibri"/>
          <w:b/>
          <w:bCs/>
          <w:i/>
          <w:iCs/>
          <w:color w:val="FF0000"/>
          <w:sz w:val="22"/>
          <w:szCs w:val="22"/>
          <w:u w:val="single"/>
        </w:rPr>
      </w:pPr>
      <w:r w:rsidRPr="19B815F0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Frank W. and Sue </w:t>
      </w:r>
      <w:proofErr w:type="spellStart"/>
      <w:r w:rsidRPr="19B815F0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Mayborn</w:t>
      </w:r>
      <w:proofErr w:type="spellEnd"/>
      <w:r w:rsidRPr="19B815F0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 School of Journalism</w:t>
      </w:r>
      <w:r w:rsidR="001605E5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 </w:t>
      </w:r>
      <w:r w:rsidR="001605E5" w:rsidRPr="00A84E5A">
        <w:rPr>
          <w:rFonts w:ascii="Calibri" w:hAnsi="Calibri" w:cs="Calibri"/>
          <w:b/>
          <w:bCs/>
          <w:i/>
          <w:iCs/>
          <w:color w:val="FF0000"/>
          <w:sz w:val="22"/>
          <w:szCs w:val="22"/>
          <w:u w:val="single"/>
        </w:rPr>
        <w:t>Approved</w:t>
      </w:r>
    </w:p>
    <w:p w14:paraId="5FFDC66E" w14:textId="2D75806E" w:rsidR="009D7600" w:rsidRDefault="00BC25E7" w:rsidP="19B815F0">
      <w:pPr>
        <w:pStyle w:val="NoSpacing"/>
        <w:ind w:left="540" w:hanging="540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X-A-6 </w:t>
      </w:r>
      <w:r w:rsidR="4BD1B33C" w:rsidRPr="19B815F0">
        <w:rPr>
          <w:rFonts w:ascii="Calibri" w:eastAsia="Calibri" w:hAnsi="Calibri" w:cs="Calibri"/>
          <w:color w:val="000000" w:themeColor="text1"/>
        </w:rPr>
        <w:t>JOUR 4355 - Sport Media Relations --change in prerequisites (catalog effective year 2023-24)</w:t>
      </w:r>
    </w:p>
    <w:p w14:paraId="6299FB6C" w14:textId="77777777" w:rsidR="00E2188E" w:rsidRPr="00650F27" w:rsidRDefault="00E2188E" w:rsidP="19B815F0">
      <w:pPr>
        <w:pStyle w:val="NoSpacing"/>
        <w:ind w:left="540" w:hanging="540"/>
        <w:rPr>
          <w:rFonts w:ascii="Calibri" w:eastAsia="Calibri" w:hAnsi="Calibri" w:cs="Calibri"/>
        </w:rPr>
      </w:pPr>
    </w:p>
    <w:p w14:paraId="14FE50E7" w14:textId="4E76D23A" w:rsidR="009D7600" w:rsidRPr="00650F27" w:rsidRDefault="009D7600" w:rsidP="19B815F0">
      <w:pPr>
        <w:pStyle w:val="ListParagraph"/>
        <w:ind w:left="540" w:hanging="540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2B390A69" w14:textId="0344482B" w:rsidR="009D7600" w:rsidRPr="00650F27" w:rsidRDefault="424A7641" w:rsidP="19B815F0">
      <w:pPr>
        <w:pStyle w:val="ListParagraph"/>
        <w:tabs>
          <w:tab w:val="left" w:pos="3780"/>
          <w:tab w:val="left" w:pos="5940"/>
          <w:tab w:val="left" w:pos="8010"/>
        </w:tabs>
        <w:ind w:left="630" w:firstLine="90"/>
        <w:jc w:val="center"/>
        <w:rPr>
          <w:rFonts w:ascii="Calibri" w:hAnsi="Calibri" w:cs="Calibri"/>
          <w:b/>
          <w:bCs/>
          <w:caps/>
          <w:sz w:val="22"/>
          <w:szCs w:val="22"/>
        </w:rPr>
      </w:pPr>
      <w:r w:rsidRPr="19B815F0">
        <w:rPr>
          <w:rFonts w:ascii="Calibri" w:hAnsi="Calibri" w:cs="Calibri"/>
          <w:b/>
          <w:bCs/>
          <w:caps/>
          <w:sz w:val="22"/>
          <w:szCs w:val="22"/>
        </w:rPr>
        <w:t>College of SCIENCE</w:t>
      </w:r>
    </w:p>
    <w:p w14:paraId="1B6F4DF7" w14:textId="6B1235B6" w:rsidR="009D7600" w:rsidRPr="00650F27" w:rsidRDefault="009D7600" w:rsidP="19B815F0">
      <w:pPr>
        <w:pStyle w:val="ListParagraph"/>
        <w:tabs>
          <w:tab w:val="left" w:pos="3780"/>
          <w:tab w:val="left" w:pos="5940"/>
          <w:tab w:val="left" w:pos="8010"/>
        </w:tabs>
        <w:ind w:left="630" w:firstLine="90"/>
        <w:jc w:val="center"/>
        <w:rPr>
          <w:rFonts w:ascii="Calibri" w:hAnsi="Calibri" w:cs="Calibri"/>
          <w:b/>
          <w:bCs/>
          <w:caps/>
          <w:sz w:val="22"/>
          <w:szCs w:val="22"/>
        </w:rPr>
      </w:pPr>
    </w:p>
    <w:p w14:paraId="3C77FEB4" w14:textId="498F9A11" w:rsidR="009D7600" w:rsidRPr="003F1FAF" w:rsidRDefault="424A7641" w:rsidP="003F1FAF">
      <w:pPr>
        <w:pStyle w:val="ListParagraph"/>
        <w:tabs>
          <w:tab w:val="left" w:pos="3780"/>
          <w:tab w:val="left" w:pos="5940"/>
          <w:tab w:val="left" w:pos="8010"/>
        </w:tabs>
        <w:ind w:left="270" w:firstLine="270"/>
        <w:rPr>
          <w:rFonts w:ascii="Calibri" w:hAnsi="Calibri" w:cs="Calibri"/>
          <w:b/>
          <w:bCs/>
          <w:i/>
          <w:iCs/>
          <w:color w:val="FF0000"/>
          <w:sz w:val="22"/>
          <w:szCs w:val="22"/>
          <w:u w:val="single"/>
        </w:rPr>
      </w:pPr>
      <w:r w:rsidRPr="19B815F0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Department of Biological Sciences</w:t>
      </w:r>
      <w:r w:rsidR="001605E5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 </w:t>
      </w:r>
      <w:r w:rsidR="001605E5" w:rsidRPr="00A84E5A">
        <w:rPr>
          <w:rFonts w:ascii="Calibri" w:hAnsi="Calibri" w:cs="Calibri"/>
          <w:b/>
          <w:bCs/>
          <w:i/>
          <w:iCs/>
          <w:color w:val="FF0000"/>
          <w:sz w:val="22"/>
          <w:szCs w:val="22"/>
          <w:u w:val="single"/>
        </w:rPr>
        <w:t>Approved</w:t>
      </w:r>
    </w:p>
    <w:p w14:paraId="1ED97C3F" w14:textId="0A31D6B5" w:rsidR="009D7600" w:rsidRPr="00650F27" w:rsidRDefault="00BC25E7" w:rsidP="19B815F0">
      <w:pPr>
        <w:pStyle w:val="NoSpacing"/>
        <w:ind w:left="540" w:hanging="540"/>
        <w:rPr>
          <w:rFonts w:ascii="Calibri" w:hAnsi="Calibri" w:cs="Calibri"/>
        </w:rPr>
      </w:pPr>
      <w:r>
        <w:rPr>
          <w:rFonts w:ascii="Calibri" w:eastAsia="Calibri" w:hAnsi="Calibri" w:cs="Calibri"/>
          <w:color w:val="000000" w:themeColor="text1"/>
        </w:rPr>
        <w:t xml:space="preserve">X-A-7 </w:t>
      </w:r>
      <w:r w:rsidR="424A7641" w:rsidRPr="19B815F0">
        <w:rPr>
          <w:rFonts w:ascii="Calibri" w:eastAsia="Calibri" w:hAnsi="Calibri" w:cs="Calibri"/>
          <w:color w:val="000000" w:themeColor="text1"/>
        </w:rPr>
        <w:t>BIOL - 4810 - Bioinformatics Algorithms—change in course title, short course title</w:t>
      </w:r>
      <w:r w:rsidR="00A2024D">
        <w:rPr>
          <w:rFonts w:ascii="Calibri" w:eastAsia="Calibri" w:hAnsi="Calibri" w:cs="Calibri"/>
          <w:color w:val="000000" w:themeColor="text1"/>
        </w:rPr>
        <w:t xml:space="preserve">, </w:t>
      </w:r>
      <w:r w:rsidR="006437AF">
        <w:rPr>
          <w:rFonts w:ascii="Calibri" w:eastAsia="Calibri" w:hAnsi="Calibri" w:cs="Calibri"/>
          <w:color w:val="000000" w:themeColor="text1"/>
        </w:rPr>
        <w:t xml:space="preserve">contact hours, </w:t>
      </w:r>
      <w:r w:rsidR="00A2024D">
        <w:rPr>
          <w:rFonts w:ascii="Calibri" w:eastAsia="Calibri" w:hAnsi="Calibri" w:cs="Calibri"/>
          <w:color w:val="000000" w:themeColor="text1"/>
        </w:rPr>
        <w:t>prerequisites</w:t>
      </w:r>
      <w:r w:rsidR="006437AF">
        <w:rPr>
          <w:rFonts w:ascii="Calibri" w:eastAsia="Calibri" w:hAnsi="Calibri" w:cs="Calibri"/>
          <w:color w:val="000000" w:themeColor="text1"/>
        </w:rPr>
        <w:t>,</w:t>
      </w:r>
      <w:r w:rsidR="424A7641" w:rsidRPr="19B815F0">
        <w:rPr>
          <w:rFonts w:ascii="Calibri" w:eastAsia="Calibri" w:hAnsi="Calibri" w:cs="Calibri"/>
          <w:color w:val="000000" w:themeColor="text1"/>
        </w:rPr>
        <w:t xml:space="preserve"> and description </w:t>
      </w:r>
      <w:r w:rsidR="424A7641" w:rsidRPr="19B815F0">
        <w:rPr>
          <w:rFonts w:ascii="Calibri" w:hAnsi="Calibri" w:cs="Calibri"/>
        </w:rPr>
        <w:t>(catalog effective year 2023-24)</w:t>
      </w:r>
    </w:p>
    <w:p w14:paraId="4C059EE0" w14:textId="5CE08F53" w:rsidR="009D7600" w:rsidRPr="00650F27" w:rsidRDefault="00BC25E7" w:rsidP="19B815F0">
      <w:pPr>
        <w:pStyle w:val="NoSpacing"/>
        <w:ind w:left="540" w:hanging="540"/>
        <w:rPr>
          <w:rFonts w:ascii="Calibri" w:hAnsi="Calibri" w:cs="Calibri"/>
        </w:rPr>
      </w:pPr>
      <w:r>
        <w:rPr>
          <w:rFonts w:ascii="Calibri" w:eastAsia="Calibri" w:hAnsi="Calibri" w:cs="Calibri"/>
          <w:color w:val="000000" w:themeColor="text1"/>
        </w:rPr>
        <w:lastRenderedPageBreak/>
        <w:t xml:space="preserve">X-A-8 </w:t>
      </w:r>
      <w:r w:rsidR="424A7641" w:rsidRPr="19B815F0">
        <w:rPr>
          <w:rFonts w:ascii="Calibri" w:eastAsia="Calibri" w:hAnsi="Calibri" w:cs="Calibri"/>
          <w:color w:val="000000" w:themeColor="text1"/>
        </w:rPr>
        <w:t>BIOL - 4820 - Advances in Bioinformatics—change in course title, short course title</w:t>
      </w:r>
      <w:r w:rsidR="006437AF">
        <w:rPr>
          <w:rFonts w:ascii="Calibri" w:eastAsia="Calibri" w:hAnsi="Calibri" w:cs="Calibri"/>
          <w:color w:val="000000" w:themeColor="text1"/>
        </w:rPr>
        <w:t>,</w:t>
      </w:r>
      <w:r w:rsidR="006437AF" w:rsidRPr="006437AF">
        <w:rPr>
          <w:rFonts w:ascii="Calibri" w:eastAsia="Calibri" w:hAnsi="Calibri" w:cs="Calibri"/>
          <w:color w:val="000000" w:themeColor="text1"/>
        </w:rPr>
        <w:t xml:space="preserve"> </w:t>
      </w:r>
      <w:r w:rsidR="006437AF">
        <w:rPr>
          <w:rFonts w:ascii="Calibri" w:eastAsia="Calibri" w:hAnsi="Calibri" w:cs="Calibri"/>
          <w:color w:val="000000" w:themeColor="text1"/>
        </w:rPr>
        <w:t>contact hours, prerequisites,</w:t>
      </w:r>
      <w:r w:rsidR="424A7641" w:rsidRPr="19B815F0">
        <w:rPr>
          <w:rFonts w:ascii="Calibri" w:eastAsia="Calibri" w:hAnsi="Calibri" w:cs="Calibri"/>
          <w:color w:val="000000" w:themeColor="text1"/>
        </w:rPr>
        <w:t xml:space="preserve"> and description </w:t>
      </w:r>
      <w:r w:rsidR="424A7641" w:rsidRPr="19B815F0">
        <w:rPr>
          <w:rFonts w:ascii="Calibri" w:hAnsi="Calibri" w:cs="Calibri"/>
        </w:rPr>
        <w:t>(catalog effective year 2023-24)</w:t>
      </w:r>
    </w:p>
    <w:p w14:paraId="5C9D700E" w14:textId="12F2EB7D" w:rsidR="009D7600" w:rsidRPr="00650F27" w:rsidRDefault="009D7600" w:rsidP="19B815F0">
      <w:pPr>
        <w:pStyle w:val="ListParagraph"/>
        <w:tabs>
          <w:tab w:val="left" w:pos="3780"/>
          <w:tab w:val="left" w:pos="5940"/>
          <w:tab w:val="left" w:pos="8010"/>
        </w:tabs>
        <w:ind w:left="0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04D3FE6F" w14:textId="2C31E134" w:rsidR="009D7600" w:rsidRPr="003F1FAF" w:rsidRDefault="424A7641" w:rsidP="003F1FAF">
      <w:pPr>
        <w:pStyle w:val="ListParagraph"/>
        <w:tabs>
          <w:tab w:val="left" w:pos="3780"/>
          <w:tab w:val="left" w:pos="5940"/>
          <w:tab w:val="left" w:pos="8010"/>
        </w:tabs>
        <w:ind w:left="270" w:firstLine="270"/>
        <w:rPr>
          <w:rFonts w:ascii="Calibri" w:hAnsi="Calibri" w:cs="Calibri"/>
          <w:b/>
          <w:bCs/>
          <w:i/>
          <w:iCs/>
          <w:color w:val="FF0000"/>
          <w:sz w:val="22"/>
          <w:szCs w:val="22"/>
          <w:u w:val="single"/>
        </w:rPr>
      </w:pPr>
      <w:r w:rsidRPr="19B815F0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Department of Mathematics</w:t>
      </w:r>
      <w:r w:rsidR="001605E5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 </w:t>
      </w:r>
      <w:r w:rsidR="001605E5" w:rsidRPr="00A84E5A">
        <w:rPr>
          <w:rFonts w:ascii="Calibri" w:hAnsi="Calibri" w:cs="Calibri"/>
          <w:b/>
          <w:bCs/>
          <w:i/>
          <w:iCs/>
          <w:color w:val="FF0000"/>
          <w:sz w:val="22"/>
          <w:szCs w:val="22"/>
          <w:u w:val="single"/>
        </w:rPr>
        <w:t>Approved</w:t>
      </w:r>
    </w:p>
    <w:p w14:paraId="5DD6F0ED" w14:textId="461692E4" w:rsidR="009D7600" w:rsidRPr="00650F27" w:rsidRDefault="00BC25E7" w:rsidP="19B815F0">
      <w:pPr>
        <w:pStyle w:val="NoSpacing"/>
        <w:ind w:left="540" w:hanging="540"/>
        <w:rPr>
          <w:rFonts w:ascii="Calibri" w:hAnsi="Calibri" w:cs="Calibri"/>
        </w:rPr>
      </w:pPr>
      <w:r>
        <w:rPr>
          <w:rFonts w:ascii="Calibri" w:eastAsia="Calibri" w:hAnsi="Calibri" w:cs="Calibri"/>
          <w:color w:val="000000" w:themeColor="text1"/>
        </w:rPr>
        <w:t xml:space="preserve">X-A-9 </w:t>
      </w:r>
      <w:r w:rsidR="424A7641" w:rsidRPr="19B815F0">
        <w:rPr>
          <w:rFonts w:ascii="Calibri" w:eastAsia="Calibri" w:hAnsi="Calibri" w:cs="Calibri"/>
          <w:color w:val="000000" w:themeColor="text1"/>
        </w:rPr>
        <w:t xml:space="preserve">MATH - 3350 - Introduction to Numerical Analysis—change in contact hours </w:t>
      </w:r>
      <w:r w:rsidR="424A7641" w:rsidRPr="19B815F0">
        <w:rPr>
          <w:rFonts w:ascii="Calibri" w:hAnsi="Calibri" w:cs="Calibri"/>
        </w:rPr>
        <w:t>(catalog effective year 2023-24)</w:t>
      </w:r>
    </w:p>
    <w:p w14:paraId="616D86E1" w14:textId="06E92ACC" w:rsidR="009D7600" w:rsidRPr="00650F27" w:rsidRDefault="00BC25E7" w:rsidP="19B815F0">
      <w:pPr>
        <w:pStyle w:val="NoSpacing"/>
        <w:ind w:left="540" w:hanging="540"/>
        <w:rPr>
          <w:rFonts w:ascii="Calibri" w:hAnsi="Calibri" w:cs="Calibri"/>
        </w:rPr>
      </w:pPr>
      <w:r>
        <w:rPr>
          <w:rFonts w:ascii="Calibri" w:eastAsia="Calibri" w:hAnsi="Calibri" w:cs="Calibri"/>
          <w:color w:val="000000" w:themeColor="text1"/>
        </w:rPr>
        <w:t xml:space="preserve">X-A-10 </w:t>
      </w:r>
      <w:r w:rsidR="424A7641" w:rsidRPr="19B815F0">
        <w:rPr>
          <w:rFonts w:ascii="Calibri" w:eastAsia="Calibri" w:hAnsi="Calibri" w:cs="Calibri"/>
          <w:color w:val="000000" w:themeColor="text1"/>
        </w:rPr>
        <w:t xml:space="preserve">MATH - 4810 - Bioinformatics Algorithms—change in course title, short course title, description, prerequisites and contact hours </w:t>
      </w:r>
      <w:r w:rsidR="424A7641" w:rsidRPr="19B815F0">
        <w:rPr>
          <w:rFonts w:ascii="Calibri" w:hAnsi="Calibri" w:cs="Calibri"/>
        </w:rPr>
        <w:t>(catalog effective year 2023-24)</w:t>
      </w:r>
    </w:p>
    <w:p w14:paraId="4EFE3F34" w14:textId="4CF6D248" w:rsidR="009D2F04" w:rsidRPr="00650F27" w:rsidRDefault="009D2F04" w:rsidP="00614701">
      <w:pPr>
        <w:pStyle w:val="NoSpacing"/>
        <w:rPr>
          <w:rFonts w:ascii="Calibri" w:eastAsia="Calibri" w:hAnsi="Calibri" w:cs="Calibri"/>
          <w:color w:val="000000" w:themeColor="text1"/>
        </w:rPr>
      </w:pPr>
    </w:p>
    <w:p w14:paraId="09A86352" w14:textId="563A47E6" w:rsidR="19B815F0" w:rsidRDefault="19B815F0" w:rsidP="19B815F0">
      <w:pPr>
        <w:pStyle w:val="NoSpacing"/>
        <w:tabs>
          <w:tab w:val="left" w:pos="3780"/>
          <w:tab w:val="left" w:pos="5940"/>
          <w:tab w:val="left" w:pos="8010"/>
        </w:tabs>
        <w:rPr>
          <w:rFonts w:ascii="Calibri" w:eastAsia="Calibri" w:hAnsi="Calibri" w:cs="Calibri"/>
          <w:color w:val="000000" w:themeColor="text1"/>
        </w:rPr>
      </w:pPr>
    </w:p>
    <w:p w14:paraId="1D78878E" w14:textId="788B7989" w:rsidR="007D5788" w:rsidRDefault="18BD3452" w:rsidP="007D5788">
      <w:pPr>
        <w:pStyle w:val="Heading2"/>
        <w:rPr>
          <w:rFonts w:cstheme="majorBidi"/>
          <w:sz w:val="24"/>
          <w:szCs w:val="24"/>
        </w:rPr>
      </w:pPr>
      <w:r w:rsidRPr="19B815F0">
        <w:rPr>
          <w:rFonts w:cstheme="majorBidi"/>
          <w:sz w:val="24"/>
          <w:szCs w:val="24"/>
        </w:rPr>
        <w:t>Course Deletion</w:t>
      </w:r>
    </w:p>
    <w:p w14:paraId="19C27D93" w14:textId="14579024" w:rsidR="00614701" w:rsidRDefault="00614701" w:rsidP="00614701"/>
    <w:p w14:paraId="7E417224" w14:textId="2FC4D0B5" w:rsidR="00614701" w:rsidRDefault="00614701" w:rsidP="00614701"/>
    <w:p w14:paraId="625B1011" w14:textId="77777777" w:rsidR="00614701" w:rsidRDefault="00614701" w:rsidP="00614701">
      <w:pPr>
        <w:pStyle w:val="ListParagraph"/>
        <w:tabs>
          <w:tab w:val="left" w:pos="3780"/>
          <w:tab w:val="left" w:pos="5940"/>
          <w:tab w:val="left" w:pos="8010"/>
        </w:tabs>
        <w:ind w:left="630" w:firstLine="90"/>
        <w:jc w:val="center"/>
        <w:rPr>
          <w:rFonts w:ascii="Calibri" w:hAnsi="Calibri" w:cs="Calibri"/>
          <w:b/>
          <w:bCs/>
          <w:caps/>
          <w:sz w:val="22"/>
          <w:szCs w:val="22"/>
        </w:rPr>
      </w:pPr>
      <w:r w:rsidRPr="19B815F0">
        <w:rPr>
          <w:rFonts w:ascii="Calibri" w:hAnsi="Calibri" w:cs="Calibri"/>
          <w:b/>
          <w:bCs/>
          <w:caps/>
          <w:sz w:val="22"/>
          <w:szCs w:val="22"/>
        </w:rPr>
        <w:t xml:space="preserve">College of MERCHANDISING, </w:t>
      </w:r>
      <w:r>
        <w:rPr>
          <w:rFonts w:ascii="Calibri" w:hAnsi="Calibri" w:cs="Calibri"/>
          <w:b/>
          <w:bCs/>
          <w:caps/>
          <w:sz w:val="22"/>
          <w:szCs w:val="22"/>
        </w:rPr>
        <w:t>HOSPITALITY</w:t>
      </w:r>
      <w:r w:rsidRPr="19B815F0">
        <w:rPr>
          <w:rFonts w:ascii="Calibri" w:hAnsi="Calibri" w:cs="Calibri"/>
          <w:b/>
          <w:bCs/>
          <w:caps/>
          <w:sz w:val="22"/>
          <w:szCs w:val="22"/>
        </w:rPr>
        <w:t xml:space="preserve"> AND TOURISM</w:t>
      </w:r>
    </w:p>
    <w:p w14:paraId="5A844FA4" w14:textId="77777777" w:rsidR="00614701" w:rsidRDefault="00614701" w:rsidP="00614701">
      <w:pPr>
        <w:pStyle w:val="ListParagraph"/>
        <w:tabs>
          <w:tab w:val="left" w:pos="3780"/>
          <w:tab w:val="left" w:pos="5940"/>
          <w:tab w:val="left" w:pos="8010"/>
        </w:tabs>
        <w:ind w:firstLine="270"/>
        <w:rPr>
          <w:rFonts w:ascii="Calibri" w:hAnsi="Calibri" w:cs="Calibri"/>
          <w:b/>
          <w:bCs/>
          <w:i/>
          <w:iCs/>
          <w:sz w:val="22"/>
          <w:szCs w:val="22"/>
          <w:u w:val="single"/>
        </w:rPr>
      </w:pPr>
    </w:p>
    <w:p w14:paraId="20F01CE6" w14:textId="64F41896" w:rsidR="00614701" w:rsidRPr="003F1FAF" w:rsidRDefault="00614701" w:rsidP="003F1FAF">
      <w:pPr>
        <w:pStyle w:val="ListParagraph"/>
        <w:tabs>
          <w:tab w:val="left" w:pos="3780"/>
          <w:tab w:val="left" w:pos="5940"/>
          <w:tab w:val="left" w:pos="8010"/>
        </w:tabs>
        <w:ind w:left="270" w:firstLine="270"/>
        <w:rPr>
          <w:rFonts w:ascii="Calibri" w:hAnsi="Calibri" w:cs="Calibri"/>
          <w:b/>
          <w:bCs/>
          <w:i/>
          <w:iCs/>
          <w:color w:val="FF0000"/>
          <w:sz w:val="22"/>
          <w:szCs w:val="22"/>
          <w:u w:val="single"/>
        </w:rPr>
      </w:pPr>
      <w:r w:rsidRPr="19B815F0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Department of </w:t>
      </w:r>
      <w:r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Hospitality and Tourism Management</w:t>
      </w:r>
      <w:r w:rsidR="001605E5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 </w:t>
      </w:r>
      <w:r w:rsidR="001605E5" w:rsidRPr="00A84E5A">
        <w:rPr>
          <w:rFonts w:ascii="Calibri" w:hAnsi="Calibri" w:cs="Calibri"/>
          <w:b/>
          <w:bCs/>
          <w:i/>
          <w:iCs/>
          <w:color w:val="FF0000"/>
          <w:sz w:val="22"/>
          <w:szCs w:val="22"/>
          <w:u w:val="single"/>
        </w:rPr>
        <w:t>Approved</w:t>
      </w:r>
    </w:p>
    <w:p w14:paraId="2C876C86" w14:textId="7571A495" w:rsidR="00614701" w:rsidRPr="00614701" w:rsidRDefault="00614701" w:rsidP="00614701">
      <w:pPr>
        <w:rPr>
          <w:rFonts w:asciiTheme="minorHAnsi" w:hAnsiTheme="minorHAnsi" w:cstheme="minorHAnsi"/>
          <w:sz w:val="22"/>
          <w:szCs w:val="22"/>
        </w:rPr>
      </w:pPr>
      <w:r w:rsidRPr="00614701">
        <w:rPr>
          <w:rFonts w:asciiTheme="minorHAnsi" w:hAnsiTheme="minorHAnsi" w:cstheme="minorHAnsi"/>
          <w:sz w:val="22"/>
          <w:szCs w:val="22"/>
        </w:rPr>
        <w:t xml:space="preserve">X-B-1 HMGT – 3250 – Restaurant Operations 1 – course deletion (catalog effective year 2023-24) </w:t>
      </w:r>
    </w:p>
    <w:p w14:paraId="242BE36B" w14:textId="03601ACC" w:rsidR="19B815F0" w:rsidRDefault="19B815F0" w:rsidP="19B815F0"/>
    <w:p w14:paraId="18F0B198" w14:textId="77777777" w:rsidR="003F1FAF" w:rsidRDefault="003F1FAF" w:rsidP="19B815F0"/>
    <w:p w14:paraId="045B7481" w14:textId="46704BFB" w:rsidR="18167359" w:rsidRDefault="18167359" w:rsidP="19B815F0">
      <w:pPr>
        <w:pStyle w:val="ListParagraph"/>
        <w:tabs>
          <w:tab w:val="left" w:pos="3780"/>
          <w:tab w:val="left" w:pos="5940"/>
          <w:tab w:val="left" w:pos="8010"/>
        </w:tabs>
        <w:ind w:left="630" w:firstLine="90"/>
        <w:jc w:val="center"/>
        <w:rPr>
          <w:rFonts w:ascii="Calibri" w:hAnsi="Calibri" w:cs="Calibri"/>
          <w:b/>
          <w:bCs/>
          <w:caps/>
          <w:sz w:val="22"/>
          <w:szCs w:val="22"/>
        </w:rPr>
      </w:pPr>
      <w:r w:rsidRPr="19B815F0">
        <w:rPr>
          <w:rFonts w:ascii="Calibri" w:hAnsi="Calibri" w:cs="Calibri"/>
          <w:b/>
          <w:bCs/>
          <w:caps/>
          <w:sz w:val="22"/>
          <w:szCs w:val="22"/>
        </w:rPr>
        <w:t>College of Liberal Arts and social sciences</w:t>
      </w:r>
    </w:p>
    <w:p w14:paraId="729DA5FF" w14:textId="6B1235B6" w:rsidR="19B815F0" w:rsidRDefault="19B815F0" w:rsidP="19B815F0">
      <w:pPr>
        <w:pStyle w:val="ListParagraph"/>
        <w:tabs>
          <w:tab w:val="left" w:pos="3780"/>
          <w:tab w:val="left" w:pos="5940"/>
          <w:tab w:val="left" w:pos="8010"/>
        </w:tabs>
        <w:ind w:left="630" w:firstLine="90"/>
        <w:jc w:val="center"/>
        <w:rPr>
          <w:rFonts w:ascii="Calibri" w:hAnsi="Calibri" w:cs="Calibri"/>
          <w:b/>
          <w:bCs/>
          <w:caps/>
          <w:sz w:val="22"/>
          <w:szCs w:val="22"/>
        </w:rPr>
      </w:pPr>
    </w:p>
    <w:p w14:paraId="7C203A96" w14:textId="1875D9CF" w:rsidR="18167359" w:rsidRPr="003F1FAF" w:rsidRDefault="18167359" w:rsidP="003F1FAF">
      <w:pPr>
        <w:pStyle w:val="ListParagraph"/>
        <w:tabs>
          <w:tab w:val="left" w:pos="3780"/>
          <w:tab w:val="left" w:pos="5940"/>
          <w:tab w:val="left" w:pos="8010"/>
        </w:tabs>
        <w:ind w:left="270" w:firstLine="270"/>
        <w:rPr>
          <w:rFonts w:ascii="Calibri" w:hAnsi="Calibri" w:cs="Calibri"/>
          <w:b/>
          <w:bCs/>
          <w:i/>
          <w:iCs/>
          <w:color w:val="FF0000"/>
          <w:sz w:val="22"/>
          <w:szCs w:val="22"/>
          <w:u w:val="single"/>
        </w:rPr>
      </w:pPr>
      <w:r w:rsidRPr="19B815F0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Department of Geography and the Environment</w:t>
      </w:r>
      <w:r w:rsidR="001605E5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 </w:t>
      </w:r>
      <w:r w:rsidR="001605E5" w:rsidRPr="00A84E5A">
        <w:rPr>
          <w:rFonts w:ascii="Calibri" w:hAnsi="Calibri" w:cs="Calibri"/>
          <w:b/>
          <w:bCs/>
          <w:i/>
          <w:iCs/>
          <w:color w:val="FF0000"/>
          <w:sz w:val="22"/>
          <w:szCs w:val="22"/>
          <w:u w:val="single"/>
        </w:rPr>
        <w:t>Approved</w:t>
      </w:r>
    </w:p>
    <w:p w14:paraId="7263E791" w14:textId="408CE247" w:rsidR="66E577A8" w:rsidRDefault="00B65C32" w:rsidP="19B815F0">
      <w:pPr>
        <w:pStyle w:val="NoSpacing"/>
        <w:ind w:left="540" w:hanging="540"/>
        <w:rPr>
          <w:rFonts w:ascii="Calibri" w:hAnsi="Calibri" w:cs="Calibri"/>
        </w:rPr>
      </w:pPr>
      <w:r>
        <w:rPr>
          <w:rFonts w:ascii="Calibri" w:eastAsia="Calibri" w:hAnsi="Calibri" w:cs="Calibri"/>
          <w:color w:val="000000" w:themeColor="text1"/>
        </w:rPr>
        <w:t>X-B-</w:t>
      </w:r>
      <w:r w:rsidR="00614701">
        <w:rPr>
          <w:rFonts w:ascii="Calibri" w:eastAsia="Calibri" w:hAnsi="Calibri" w:cs="Calibri"/>
          <w:color w:val="000000" w:themeColor="text1"/>
        </w:rPr>
        <w:t>2</w:t>
      </w:r>
      <w:r>
        <w:rPr>
          <w:rFonts w:ascii="Calibri" w:eastAsia="Calibri" w:hAnsi="Calibri" w:cs="Calibri"/>
          <w:color w:val="000000" w:themeColor="text1"/>
        </w:rPr>
        <w:t xml:space="preserve"> </w:t>
      </w:r>
      <w:r w:rsidR="66E577A8" w:rsidRPr="19B815F0">
        <w:rPr>
          <w:rFonts w:ascii="Calibri" w:eastAsia="Calibri" w:hAnsi="Calibri" w:cs="Calibri"/>
          <w:color w:val="000000" w:themeColor="text1"/>
        </w:rPr>
        <w:t xml:space="preserve">GEOG - 4400 - Introduction to Remote Sensing—course deletion </w:t>
      </w:r>
      <w:r w:rsidR="66E577A8" w:rsidRPr="19B815F0">
        <w:rPr>
          <w:rFonts w:ascii="Calibri" w:hAnsi="Calibri" w:cs="Calibri"/>
        </w:rPr>
        <w:t>(catalog effective year 2023-24)</w:t>
      </w:r>
    </w:p>
    <w:p w14:paraId="5A3B40C7" w14:textId="622A03BD" w:rsidR="19B815F0" w:rsidRDefault="19B815F0" w:rsidP="19B815F0">
      <w:pPr>
        <w:pStyle w:val="NoSpacing"/>
        <w:tabs>
          <w:tab w:val="left" w:pos="3780"/>
          <w:tab w:val="left" w:pos="5940"/>
          <w:tab w:val="left" w:pos="8010"/>
        </w:tabs>
        <w:rPr>
          <w:rFonts w:ascii="Calibri" w:eastAsia="Calibri" w:hAnsi="Calibri" w:cs="Calibri"/>
          <w:color w:val="000000" w:themeColor="text1"/>
        </w:rPr>
      </w:pPr>
    </w:p>
    <w:p w14:paraId="6664F200" w14:textId="6C499A55" w:rsidR="0F70AFCD" w:rsidRPr="003F1FAF" w:rsidRDefault="0F70AFCD" w:rsidP="003F1FAF">
      <w:pPr>
        <w:pStyle w:val="ListParagraph"/>
        <w:tabs>
          <w:tab w:val="left" w:pos="3780"/>
          <w:tab w:val="left" w:pos="5940"/>
          <w:tab w:val="left" w:pos="8010"/>
        </w:tabs>
        <w:ind w:left="270" w:firstLine="270"/>
        <w:rPr>
          <w:rFonts w:ascii="Calibri" w:hAnsi="Calibri" w:cs="Calibri"/>
          <w:b/>
          <w:bCs/>
          <w:i/>
          <w:iCs/>
          <w:color w:val="FF0000"/>
          <w:sz w:val="22"/>
          <w:szCs w:val="22"/>
          <w:u w:val="single"/>
        </w:rPr>
      </w:pPr>
      <w:r w:rsidRPr="19B815F0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Frank W. and Sue </w:t>
      </w:r>
      <w:proofErr w:type="spellStart"/>
      <w:r w:rsidRPr="19B815F0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Mayborn</w:t>
      </w:r>
      <w:proofErr w:type="spellEnd"/>
      <w:r w:rsidRPr="19B815F0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 School of Journalism</w:t>
      </w:r>
      <w:r w:rsidR="001605E5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 </w:t>
      </w:r>
      <w:r w:rsidR="001605E5" w:rsidRPr="00A84E5A">
        <w:rPr>
          <w:rFonts w:ascii="Calibri" w:hAnsi="Calibri" w:cs="Calibri"/>
          <w:b/>
          <w:bCs/>
          <w:i/>
          <w:iCs/>
          <w:color w:val="FF0000"/>
          <w:sz w:val="22"/>
          <w:szCs w:val="22"/>
          <w:u w:val="single"/>
        </w:rPr>
        <w:t>Approved</w:t>
      </w:r>
    </w:p>
    <w:p w14:paraId="56F7332B" w14:textId="71A63DFB" w:rsidR="20B3E728" w:rsidRDefault="00B65C32" w:rsidP="19B815F0">
      <w:pPr>
        <w:pStyle w:val="NoSpacing"/>
        <w:ind w:left="540" w:hanging="540"/>
        <w:rPr>
          <w:rFonts w:ascii="Calibri" w:hAnsi="Calibri" w:cs="Calibri"/>
          <w:b/>
          <w:bCs/>
          <w:i/>
          <w:iCs/>
          <w:color w:val="FF0000"/>
        </w:rPr>
      </w:pPr>
      <w:r>
        <w:rPr>
          <w:rFonts w:ascii="Calibri" w:eastAsia="Calibri" w:hAnsi="Calibri" w:cs="Calibri"/>
          <w:color w:val="000000" w:themeColor="text1"/>
        </w:rPr>
        <w:t>X-B-</w:t>
      </w:r>
      <w:r w:rsidR="00614701">
        <w:rPr>
          <w:rFonts w:ascii="Calibri" w:eastAsia="Calibri" w:hAnsi="Calibri" w:cs="Calibri"/>
          <w:color w:val="000000" w:themeColor="text1"/>
        </w:rPr>
        <w:t xml:space="preserve">3 </w:t>
      </w:r>
      <w:r w:rsidR="20B3E728" w:rsidRPr="19B815F0">
        <w:rPr>
          <w:rFonts w:ascii="Calibri" w:eastAsia="Calibri" w:hAnsi="Calibri" w:cs="Calibri"/>
          <w:color w:val="000000" w:themeColor="text1"/>
        </w:rPr>
        <w:t>JOUR - 2000 - Principles of Advertising and Public Relations—course deletion (</w:t>
      </w:r>
      <w:r w:rsidR="20B3E728" w:rsidRPr="19B815F0">
        <w:rPr>
          <w:rFonts w:ascii="Calibri" w:hAnsi="Calibri" w:cs="Calibri"/>
        </w:rPr>
        <w:t>catalog effective year 2023-24)</w:t>
      </w:r>
    </w:p>
    <w:p w14:paraId="748703D8" w14:textId="776D2BF4" w:rsidR="0F70AFCD" w:rsidRDefault="00B65C32" w:rsidP="19B815F0">
      <w:pPr>
        <w:pStyle w:val="NoSpacing"/>
        <w:ind w:left="540" w:hanging="540"/>
        <w:rPr>
          <w:rFonts w:ascii="Calibri" w:hAnsi="Calibri" w:cs="Calibri"/>
        </w:rPr>
      </w:pPr>
      <w:r>
        <w:rPr>
          <w:rFonts w:ascii="Calibri" w:eastAsia="Calibri" w:hAnsi="Calibri" w:cs="Calibri"/>
          <w:color w:val="000000" w:themeColor="text1"/>
        </w:rPr>
        <w:t>X-B-</w:t>
      </w:r>
      <w:r w:rsidR="00614701">
        <w:rPr>
          <w:rFonts w:ascii="Calibri" w:eastAsia="Calibri" w:hAnsi="Calibri" w:cs="Calibri"/>
          <w:color w:val="000000" w:themeColor="text1"/>
        </w:rPr>
        <w:t>4</w:t>
      </w:r>
      <w:r>
        <w:rPr>
          <w:rFonts w:ascii="Calibri" w:eastAsia="Calibri" w:hAnsi="Calibri" w:cs="Calibri"/>
          <w:color w:val="000000" w:themeColor="text1"/>
        </w:rPr>
        <w:t xml:space="preserve"> </w:t>
      </w:r>
      <w:r w:rsidR="0F70AFCD" w:rsidRPr="19B815F0">
        <w:rPr>
          <w:rFonts w:ascii="Calibri" w:eastAsia="Calibri" w:hAnsi="Calibri" w:cs="Calibri"/>
          <w:color w:val="000000" w:themeColor="text1"/>
        </w:rPr>
        <w:t xml:space="preserve">JOUR - 3210 - Applied Design for Advertising and Public Relations—course deletion </w:t>
      </w:r>
      <w:r w:rsidR="0F70AFCD" w:rsidRPr="19B815F0">
        <w:rPr>
          <w:rFonts w:ascii="Calibri" w:hAnsi="Calibri" w:cs="Calibri"/>
        </w:rPr>
        <w:t>(catalog effective year 2023-24)</w:t>
      </w:r>
    </w:p>
    <w:p w14:paraId="3B17C7D1" w14:textId="5EB290F5" w:rsidR="19B815F0" w:rsidRDefault="19B815F0" w:rsidP="19B815F0">
      <w:pPr>
        <w:pStyle w:val="NoSpacing"/>
        <w:ind w:left="540" w:hanging="540"/>
        <w:rPr>
          <w:rFonts w:ascii="Calibri" w:hAnsi="Calibri" w:cs="Calibri"/>
        </w:rPr>
      </w:pPr>
    </w:p>
    <w:p w14:paraId="036FFE5E" w14:textId="77777777" w:rsidR="003F1FAF" w:rsidRDefault="003F1FAF" w:rsidP="19B815F0">
      <w:pPr>
        <w:pStyle w:val="NoSpacing"/>
        <w:ind w:left="540" w:hanging="540"/>
        <w:rPr>
          <w:rFonts w:ascii="Calibri" w:hAnsi="Calibri" w:cs="Calibri"/>
        </w:rPr>
      </w:pPr>
    </w:p>
    <w:p w14:paraId="4815A5AC" w14:textId="2212D190" w:rsidR="009E4240" w:rsidRPr="00E2188E" w:rsidRDefault="003F1FAF" w:rsidP="19B815F0">
      <w:pPr>
        <w:pStyle w:val="Heading1"/>
        <w:rPr>
          <w:szCs w:val="28"/>
        </w:rPr>
      </w:pPr>
      <w:r>
        <w:rPr>
          <w:szCs w:val="28"/>
        </w:rPr>
        <w:t>Consent Calendar</w:t>
      </w:r>
      <w:r w:rsidRPr="003F1FAF">
        <w:rPr>
          <w:color w:val="FF0000"/>
          <w:szCs w:val="28"/>
        </w:rPr>
        <w:t xml:space="preserve"> Approved</w:t>
      </w:r>
    </w:p>
    <w:p w14:paraId="37CB3CAD" w14:textId="49FFA147" w:rsidR="007C3F2F" w:rsidRPr="00B5257C" w:rsidRDefault="065B8DFD" w:rsidP="3C97BA99">
      <w:pPr>
        <w:pStyle w:val="Heading2"/>
        <w:rPr>
          <w:rFonts w:cstheme="majorBidi"/>
          <w:color w:val="8496B0" w:themeColor="text2" w:themeTint="99"/>
          <w:sz w:val="24"/>
          <w:szCs w:val="24"/>
        </w:rPr>
      </w:pPr>
      <w:r w:rsidRPr="00B5257C">
        <w:rPr>
          <w:rFonts w:cstheme="majorBidi"/>
          <w:color w:val="8496B0" w:themeColor="text2" w:themeTint="99"/>
          <w:sz w:val="24"/>
          <w:szCs w:val="24"/>
        </w:rPr>
        <w:t>Request for Experimental Course</w:t>
      </w:r>
    </w:p>
    <w:p w14:paraId="781C4897" w14:textId="0C5B7A27" w:rsidR="00E13E5E" w:rsidRPr="00E2188E" w:rsidRDefault="18BD3452" w:rsidP="001136FC">
      <w:pPr>
        <w:pStyle w:val="Heading2"/>
        <w:rPr>
          <w:rFonts w:cstheme="majorHAnsi"/>
          <w:sz w:val="24"/>
          <w:szCs w:val="24"/>
        </w:rPr>
      </w:pPr>
      <w:r w:rsidRPr="00E2188E">
        <w:rPr>
          <w:rFonts w:cstheme="majorBidi"/>
          <w:sz w:val="24"/>
          <w:szCs w:val="24"/>
        </w:rPr>
        <w:t>Change in Program</w:t>
      </w:r>
    </w:p>
    <w:p w14:paraId="05E7625C" w14:textId="1BCAA09F" w:rsidR="19B815F0" w:rsidRDefault="19B815F0" w:rsidP="19B815F0"/>
    <w:p w14:paraId="52EF0B77" w14:textId="118271AE" w:rsidR="19B815F0" w:rsidRDefault="19B815F0" w:rsidP="19B815F0"/>
    <w:p w14:paraId="14DD9F99" w14:textId="77777777" w:rsidR="00BC25E7" w:rsidRPr="00650F27" w:rsidRDefault="00BC25E7" w:rsidP="00BC25E7">
      <w:pPr>
        <w:pStyle w:val="ListParagraph"/>
        <w:tabs>
          <w:tab w:val="left" w:pos="3780"/>
          <w:tab w:val="left" w:pos="5940"/>
          <w:tab w:val="left" w:pos="8010"/>
        </w:tabs>
        <w:ind w:left="630" w:firstLine="90"/>
        <w:jc w:val="center"/>
        <w:rPr>
          <w:rFonts w:ascii="Calibri" w:hAnsi="Calibri" w:cs="Calibri"/>
          <w:b/>
          <w:bCs/>
          <w:caps/>
          <w:sz w:val="22"/>
          <w:szCs w:val="22"/>
        </w:rPr>
      </w:pPr>
      <w:r w:rsidRPr="19B815F0">
        <w:rPr>
          <w:rFonts w:ascii="Calibri" w:hAnsi="Calibri" w:cs="Calibri"/>
          <w:b/>
          <w:bCs/>
          <w:caps/>
          <w:sz w:val="22"/>
          <w:szCs w:val="22"/>
        </w:rPr>
        <w:t>G. Brint Ryan College of Business</w:t>
      </w:r>
    </w:p>
    <w:p w14:paraId="15405BF8" w14:textId="77777777" w:rsidR="00BC25E7" w:rsidRPr="00650F27" w:rsidRDefault="00BC25E7" w:rsidP="00BC25E7">
      <w:pPr>
        <w:pStyle w:val="ListParagraph"/>
        <w:tabs>
          <w:tab w:val="left" w:pos="3780"/>
          <w:tab w:val="left" w:pos="5940"/>
          <w:tab w:val="left" w:pos="8010"/>
        </w:tabs>
        <w:ind w:left="630" w:firstLine="90"/>
        <w:jc w:val="center"/>
        <w:rPr>
          <w:rFonts w:ascii="Calibri" w:hAnsi="Calibri" w:cs="Calibri"/>
          <w:b/>
          <w:bCs/>
          <w:caps/>
          <w:sz w:val="22"/>
          <w:szCs w:val="22"/>
        </w:rPr>
      </w:pPr>
    </w:p>
    <w:p w14:paraId="6114F316" w14:textId="77777777" w:rsidR="00BC25E7" w:rsidRPr="00650F27" w:rsidRDefault="00BC25E7" w:rsidP="00BC25E7">
      <w:pPr>
        <w:pStyle w:val="ListParagraph"/>
        <w:tabs>
          <w:tab w:val="left" w:pos="3780"/>
          <w:tab w:val="left" w:pos="5940"/>
          <w:tab w:val="left" w:pos="8010"/>
        </w:tabs>
        <w:ind w:left="270" w:firstLine="270"/>
        <w:rPr>
          <w:rFonts w:ascii="Calibri" w:hAnsi="Calibri" w:cs="Calibri"/>
          <w:b/>
          <w:bCs/>
          <w:i/>
          <w:iCs/>
          <w:sz w:val="22"/>
          <w:szCs w:val="22"/>
          <w:u w:val="single"/>
        </w:rPr>
      </w:pPr>
      <w:r w:rsidRPr="19B815F0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Department of Logistics and Operations Management</w:t>
      </w:r>
    </w:p>
    <w:p w14:paraId="7BBE8375" w14:textId="557A7A0C" w:rsidR="00BC25E7" w:rsidRPr="00650F27" w:rsidRDefault="00B65C32" w:rsidP="00BC25E7">
      <w:pPr>
        <w:pStyle w:val="NoSpacing"/>
        <w:ind w:left="540" w:hanging="540"/>
        <w:rPr>
          <w:rFonts w:ascii="Calibri" w:hAnsi="Calibri" w:cs="Calibri"/>
        </w:rPr>
      </w:pPr>
      <w:r>
        <w:rPr>
          <w:rFonts w:ascii="Calibri" w:eastAsia="Calibri" w:hAnsi="Calibri" w:cs="Calibri"/>
          <w:color w:val="000000" w:themeColor="text1"/>
        </w:rPr>
        <w:t>XI-B-1</w:t>
      </w:r>
      <w:r w:rsidR="00BC25E7" w:rsidRPr="19B815F0">
        <w:rPr>
          <w:rFonts w:ascii="Calibri" w:eastAsia="Calibri" w:hAnsi="Calibri" w:cs="Calibri"/>
          <w:color w:val="000000" w:themeColor="text1"/>
        </w:rPr>
        <w:t xml:space="preserve">Aviation Logistics, BS—change in </w:t>
      </w:r>
      <w:r w:rsidR="00BC25E7" w:rsidRPr="000116F5">
        <w:rPr>
          <w:rFonts w:ascii="Calibri" w:eastAsia="Calibri" w:hAnsi="Calibri" w:cs="Calibri"/>
          <w:strike/>
          <w:color w:val="000000" w:themeColor="text1"/>
        </w:rPr>
        <w:t>title and other</w:t>
      </w:r>
      <w:r w:rsidR="00BC25E7" w:rsidRPr="19B815F0">
        <w:rPr>
          <w:rFonts w:ascii="Calibri" w:eastAsia="Calibri" w:hAnsi="Calibri" w:cs="Calibri"/>
          <w:color w:val="000000" w:themeColor="text1"/>
        </w:rPr>
        <w:t xml:space="preserve"> </w:t>
      </w:r>
      <w:r w:rsidR="000116F5">
        <w:rPr>
          <w:rFonts w:ascii="Calibri" w:eastAsia="Calibri" w:hAnsi="Calibri" w:cs="Calibri"/>
          <w:color w:val="000000" w:themeColor="text1"/>
        </w:rPr>
        <w:t xml:space="preserve">requirements </w:t>
      </w:r>
      <w:r w:rsidR="00BC25E7" w:rsidRPr="19B815F0">
        <w:rPr>
          <w:rFonts w:ascii="Calibri" w:hAnsi="Calibri" w:cs="Calibri"/>
        </w:rPr>
        <w:t>(catalog effective year 2023-24)</w:t>
      </w:r>
    </w:p>
    <w:p w14:paraId="56C611FE" w14:textId="127CC9DB" w:rsidR="00BC25E7" w:rsidRPr="00650F27" w:rsidRDefault="00B65C32" w:rsidP="00BC25E7">
      <w:pPr>
        <w:pStyle w:val="NoSpacing"/>
        <w:ind w:left="540" w:hanging="540"/>
        <w:rPr>
          <w:rFonts w:ascii="Calibri" w:hAnsi="Calibri" w:cs="Calibri"/>
        </w:rPr>
      </w:pPr>
      <w:r>
        <w:rPr>
          <w:rFonts w:ascii="Calibri" w:eastAsia="Calibri" w:hAnsi="Calibri" w:cs="Calibri"/>
          <w:color w:val="000000" w:themeColor="text1"/>
        </w:rPr>
        <w:t xml:space="preserve">XI-B-2 </w:t>
      </w:r>
      <w:r w:rsidR="00BC25E7" w:rsidRPr="19B815F0">
        <w:rPr>
          <w:rFonts w:ascii="Calibri" w:eastAsia="Calibri" w:hAnsi="Calibri" w:cs="Calibri"/>
          <w:color w:val="000000" w:themeColor="text1"/>
        </w:rPr>
        <w:t xml:space="preserve">Logistics and Supply Chain Management, BS—change in </w:t>
      </w:r>
      <w:r w:rsidR="00BC25E7" w:rsidRPr="000116F5">
        <w:rPr>
          <w:rFonts w:ascii="Calibri" w:eastAsia="Calibri" w:hAnsi="Calibri" w:cs="Calibri"/>
          <w:strike/>
          <w:color w:val="000000" w:themeColor="text1"/>
        </w:rPr>
        <w:t>title and professional development</w:t>
      </w:r>
      <w:r w:rsidR="00BC25E7" w:rsidRPr="19B815F0">
        <w:rPr>
          <w:rFonts w:ascii="Calibri" w:eastAsia="Calibri" w:hAnsi="Calibri" w:cs="Calibri"/>
          <w:color w:val="000000" w:themeColor="text1"/>
        </w:rPr>
        <w:t xml:space="preserve"> requirements </w:t>
      </w:r>
      <w:r w:rsidR="00BC25E7" w:rsidRPr="19B815F0">
        <w:rPr>
          <w:rFonts w:ascii="Calibri" w:hAnsi="Calibri" w:cs="Calibri"/>
        </w:rPr>
        <w:t>(catalog effective year 2023-24)</w:t>
      </w:r>
    </w:p>
    <w:p w14:paraId="07AD2C19" w14:textId="3800965E" w:rsidR="00BC25E7" w:rsidRPr="00650F27" w:rsidRDefault="00B65C32" w:rsidP="00BC25E7">
      <w:pPr>
        <w:pStyle w:val="NoSpacing"/>
        <w:ind w:left="540" w:hanging="540"/>
        <w:rPr>
          <w:rFonts w:ascii="Calibri" w:hAnsi="Calibri" w:cs="Calibri"/>
        </w:rPr>
      </w:pPr>
      <w:r>
        <w:rPr>
          <w:rFonts w:ascii="Calibri" w:eastAsia="Calibri" w:hAnsi="Calibri" w:cs="Calibri"/>
          <w:color w:val="000000" w:themeColor="text1"/>
        </w:rPr>
        <w:t xml:space="preserve">XI-B-3 </w:t>
      </w:r>
      <w:r w:rsidR="00BC25E7" w:rsidRPr="19B815F0">
        <w:rPr>
          <w:rFonts w:ascii="Calibri" w:eastAsia="Calibri" w:hAnsi="Calibri" w:cs="Calibri"/>
          <w:color w:val="000000" w:themeColor="text1"/>
        </w:rPr>
        <w:t xml:space="preserve">Operations and Supply Management, BBA—change in requirements </w:t>
      </w:r>
      <w:r w:rsidR="00BC25E7" w:rsidRPr="19B815F0">
        <w:rPr>
          <w:rFonts w:ascii="Calibri" w:hAnsi="Calibri" w:cs="Calibri"/>
        </w:rPr>
        <w:t>(catalog effective year 2023-24)</w:t>
      </w:r>
    </w:p>
    <w:p w14:paraId="19816100" w14:textId="77777777" w:rsidR="00BC25E7" w:rsidRPr="00650F27" w:rsidRDefault="00BC25E7" w:rsidP="00BC25E7">
      <w:pPr>
        <w:tabs>
          <w:tab w:val="left" w:pos="3780"/>
          <w:tab w:val="left" w:pos="5940"/>
          <w:tab w:val="left" w:pos="8010"/>
        </w:tabs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544FCFA4" w14:textId="77777777" w:rsidR="00BC25E7" w:rsidRDefault="00BC25E7" w:rsidP="19B815F0"/>
    <w:p w14:paraId="4845CF84" w14:textId="1AC2FA65" w:rsidR="3608ABF9" w:rsidRDefault="3608ABF9" w:rsidP="19B815F0">
      <w:pPr>
        <w:pStyle w:val="ListParagraph"/>
        <w:tabs>
          <w:tab w:val="left" w:pos="3780"/>
          <w:tab w:val="left" w:pos="5940"/>
          <w:tab w:val="left" w:pos="8010"/>
        </w:tabs>
        <w:ind w:left="630" w:firstLine="90"/>
        <w:jc w:val="center"/>
        <w:rPr>
          <w:rFonts w:ascii="Calibri" w:hAnsi="Calibri" w:cs="Calibri"/>
          <w:b/>
          <w:bCs/>
          <w:caps/>
          <w:sz w:val="22"/>
          <w:szCs w:val="22"/>
        </w:rPr>
      </w:pPr>
      <w:r w:rsidRPr="19B815F0">
        <w:rPr>
          <w:rFonts w:ascii="Calibri" w:hAnsi="Calibri" w:cs="Calibri"/>
          <w:b/>
          <w:bCs/>
          <w:caps/>
          <w:sz w:val="22"/>
          <w:szCs w:val="22"/>
        </w:rPr>
        <w:lastRenderedPageBreak/>
        <w:t xml:space="preserve">College of </w:t>
      </w:r>
      <w:r w:rsidR="00700E53">
        <w:rPr>
          <w:rFonts w:ascii="Calibri" w:hAnsi="Calibri" w:cs="Calibri"/>
          <w:b/>
          <w:bCs/>
          <w:caps/>
          <w:sz w:val="22"/>
          <w:szCs w:val="22"/>
        </w:rPr>
        <w:t>EDUCATION</w:t>
      </w:r>
    </w:p>
    <w:p w14:paraId="53D5C2CF" w14:textId="52EB4F9C" w:rsidR="19B815F0" w:rsidRDefault="19B815F0" w:rsidP="19B815F0">
      <w:pPr>
        <w:pStyle w:val="ListParagraph"/>
        <w:tabs>
          <w:tab w:val="left" w:pos="3780"/>
          <w:tab w:val="left" w:pos="5940"/>
          <w:tab w:val="left" w:pos="8010"/>
        </w:tabs>
        <w:ind w:left="630" w:firstLine="90"/>
        <w:jc w:val="center"/>
        <w:rPr>
          <w:rFonts w:ascii="Calibri" w:hAnsi="Calibri" w:cs="Calibri"/>
          <w:b/>
          <w:bCs/>
          <w:caps/>
          <w:sz w:val="22"/>
          <w:szCs w:val="22"/>
        </w:rPr>
      </w:pPr>
    </w:p>
    <w:p w14:paraId="4FDB0E32" w14:textId="1AF19852" w:rsidR="3608ABF9" w:rsidRDefault="3608ABF9" w:rsidP="19B815F0">
      <w:pPr>
        <w:pStyle w:val="ListParagraph"/>
        <w:tabs>
          <w:tab w:val="left" w:pos="3780"/>
          <w:tab w:val="left" w:pos="5940"/>
          <w:tab w:val="left" w:pos="8010"/>
        </w:tabs>
        <w:ind w:left="270" w:firstLine="270"/>
        <w:rPr>
          <w:rFonts w:ascii="Calibri" w:hAnsi="Calibri" w:cs="Calibri"/>
          <w:b/>
          <w:bCs/>
          <w:i/>
          <w:iCs/>
          <w:sz w:val="22"/>
          <w:szCs w:val="22"/>
          <w:u w:val="single"/>
        </w:rPr>
      </w:pPr>
      <w:r w:rsidRPr="19B815F0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Department of Kinesiology, Health Promotion and Recreation</w:t>
      </w:r>
    </w:p>
    <w:p w14:paraId="40923E3A" w14:textId="1476E790" w:rsidR="2EBAD81F" w:rsidRDefault="00B65C32" w:rsidP="19B815F0">
      <w:pPr>
        <w:pStyle w:val="NoSpacing"/>
        <w:ind w:left="540" w:hanging="540"/>
        <w:rPr>
          <w:rFonts w:ascii="Calibri" w:hAnsi="Calibri" w:cs="Calibri"/>
        </w:rPr>
      </w:pPr>
      <w:r>
        <w:rPr>
          <w:rFonts w:ascii="Calibri" w:eastAsia="Calibri" w:hAnsi="Calibri" w:cs="Calibri"/>
          <w:color w:val="000000" w:themeColor="text1"/>
        </w:rPr>
        <w:t xml:space="preserve">XI-B-4 </w:t>
      </w:r>
      <w:r w:rsidR="2EBAD81F" w:rsidRPr="19B815F0">
        <w:rPr>
          <w:rFonts w:ascii="Calibri" w:eastAsia="Calibri" w:hAnsi="Calibri" w:cs="Calibri"/>
          <w:color w:val="000000" w:themeColor="text1"/>
        </w:rPr>
        <w:t xml:space="preserve">Health Behavior and Fitness, BS—change in </w:t>
      </w:r>
      <w:r w:rsidR="00BC25E7">
        <w:rPr>
          <w:rFonts w:ascii="Calibri" w:eastAsia="Calibri" w:hAnsi="Calibri" w:cs="Calibri"/>
          <w:color w:val="000000" w:themeColor="text1"/>
        </w:rPr>
        <w:t>requirements</w:t>
      </w:r>
      <w:r w:rsidR="2EBAD81F" w:rsidRPr="19B815F0">
        <w:rPr>
          <w:rFonts w:ascii="Calibri" w:eastAsia="Calibri" w:hAnsi="Calibri" w:cs="Calibri"/>
          <w:color w:val="000000" w:themeColor="text1"/>
        </w:rPr>
        <w:t xml:space="preserve"> </w:t>
      </w:r>
      <w:r w:rsidR="2EBAD81F" w:rsidRPr="19B815F0">
        <w:rPr>
          <w:rFonts w:ascii="Calibri" w:hAnsi="Calibri" w:cs="Calibri"/>
        </w:rPr>
        <w:t>(catalog effective year 2023-24)</w:t>
      </w:r>
    </w:p>
    <w:p w14:paraId="5E20918B" w14:textId="06C68874" w:rsidR="2CEBDFF8" w:rsidRDefault="00B65C32" w:rsidP="19B815F0">
      <w:pPr>
        <w:pStyle w:val="NoSpacing"/>
        <w:ind w:left="540" w:hanging="540"/>
        <w:rPr>
          <w:rFonts w:ascii="Calibri" w:hAnsi="Calibri" w:cs="Calibri"/>
        </w:rPr>
      </w:pPr>
      <w:r>
        <w:rPr>
          <w:rFonts w:ascii="Calibri" w:eastAsia="Calibri" w:hAnsi="Calibri" w:cs="Calibri"/>
          <w:color w:val="000000" w:themeColor="text1"/>
        </w:rPr>
        <w:t xml:space="preserve">XI-B-5 </w:t>
      </w:r>
      <w:r w:rsidR="2CEBDFF8" w:rsidRPr="19B815F0">
        <w:rPr>
          <w:rFonts w:ascii="Calibri" w:eastAsia="Calibri" w:hAnsi="Calibri" w:cs="Calibri"/>
          <w:color w:val="000000" w:themeColor="text1"/>
        </w:rPr>
        <w:t xml:space="preserve">Kinesiology, BS (All-Level Teacher Certification) </w:t>
      </w:r>
      <w:r w:rsidR="00BC25E7">
        <w:rPr>
          <w:rFonts w:ascii="Calibri" w:eastAsia="Calibri" w:hAnsi="Calibri" w:cs="Calibri"/>
          <w:color w:val="000000" w:themeColor="text1"/>
        </w:rPr>
        <w:t>–</w:t>
      </w:r>
      <w:r w:rsidR="2CEBDFF8" w:rsidRPr="19B815F0">
        <w:rPr>
          <w:rFonts w:ascii="Calibri" w:eastAsia="Calibri" w:hAnsi="Calibri" w:cs="Calibri"/>
          <w:color w:val="000000" w:themeColor="text1"/>
        </w:rPr>
        <w:t xml:space="preserve"> </w:t>
      </w:r>
      <w:r w:rsidR="00BC25E7">
        <w:rPr>
          <w:rFonts w:ascii="Calibri" w:eastAsia="Calibri" w:hAnsi="Calibri" w:cs="Calibri"/>
          <w:color w:val="000000" w:themeColor="text1"/>
        </w:rPr>
        <w:t>change in requirements</w:t>
      </w:r>
      <w:r w:rsidR="2CEBDFF8" w:rsidRPr="19B815F0">
        <w:rPr>
          <w:rFonts w:ascii="Calibri" w:eastAsia="Calibri" w:hAnsi="Calibri" w:cs="Calibri"/>
          <w:color w:val="000000" w:themeColor="text1"/>
        </w:rPr>
        <w:t xml:space="preserve"> </w:t>
      </w:r>
      <w:r w:rsidR="2CEBDFF8" w:rsidRPr="19B815F0">
        <w:rPr>
          <w:rFonts w:ascii="Calibri" w:hAnsi="Calibri" w:cs="Calibri"/>
        </w:rPr>
        <w:t>(catalog effective year 2023-24)</w:t>
      </w:r>
    </w:p>
    <w:p w14:paraId="3CEDAA1C" w14:textId="41C09068" w:rsidR="3608ABF9" w:rsidRDefault="00B65C32" w:rsidP="19B815F0">
      <w:pPr>
        <w:pStyle w:val="NoSpacing"/>
        <w:ind w:left="540" w:hanging="540"/>
        <w:rPr>
          <w:rFonts w:ascii="Calibri" w:hAnsi="Calibri" w:cs="Calibri"/>
        </w:rPr>
      </w:pPr>
      <w:r>
        <w:rPr>
          <w:rFonts w:ascii="Calibri" w:eastAsia="Calibri" w:hAnsi="Calibri" w:cs="Calibri"/>
          <w:color w:val="000000" w:themeColor="text1"/>
        </w:rPr>
        <w:t xml:space="preserve">XI-B-6 </w:t>
      </w:r>
      <w:r w:rsidR="3608ABF9" w:rsidRPr="19B815F0">
        <w:rPr>
          <w:rFonts w:ascii="Calibri" w:eastAsia="Calibri" w:hAnsi="Calibri" w:cs="Calibri"/>
          <w:color w:val="000000" w:themeColor="text1"/>
        </w:rPr>
        <w:t xml:space="preserve">Kinesiology, BS (General </w:t>
      </w:r>
      <w:r w:rsidR="1BC1B4F6" w:rsidRPr="19B815F0">
        <w:rPr>
          <w:rFonts w:ascii="Calibri" w:eastAsia="Calibri" w:hAnsi="Calibri" w:cs="Calibri"/>
          <w:color w:val="000000" w:themeColor="text1"/>
        </w:rPr>
        <w:t xml:space="preserve">track) </w:t>
      </w:r>
      <w:r w:rsidR="00BC25E7">
        <w:rPr>
          <w:rFonts w:ascii="Calibri" w:eastAsia="Calibri" w:hAnsi="Calibri" w:cs="Calibri"/>
          <w:color w:val="000000" w:themeColor="text1"/>
        </w:rPr>
        <w:t>–change in requirements</w:t>
      </w:r>
      <w:r w:rsidR="3608ABF9" w:rsidRPr="19B815F0">
        <w:rPr>
          <w:rFonts w:ascii="Calibri" w:eastAsia="Calibri" w:hAnsi="Calibri" w:cs="Calibri"/>
          <w:color w:val="000000" w:themeColor="text1"/>
        </w:rPr>
        <w:t xml:space="preserve"> </w:t>
      </w:r>
      <w:r w:rsidR="1F274FDB" w:rsidRPr="19B815F0">
        <w:rPr>
          <w:rFonts w:ascii="Calibri" w:hAnsi="Calibri" w:cs="Calibri"/>
        </w:rPr>
        <w:t>(catalog effective year 2023-24)</w:t>
      </w:r>
    </w:p>
    <w:p w14:paraId="551B71F5" w14:textId="15D6D572" w:rsidR="006D5539" w:rsidRDefault="00B65C32" w:rsidP="006D5539">
      <w:pPr>
        <w:pStyle w:val="NoSpacing"/>
        <w:ind w:left="540" w:hanging="540"/>
        <w:rPr>
          <w:rFonts w:ascii="Calibri" w:hAnsi="Calibri" w:cs="Calibri"/>
        </w:rPr>
      </w:pPr>
      <w:r>
        <w:rPr>
          <w:rFonts w:ascii="Calibri" w:eastAsia="Calibri" w:hAnsi="Calibri" w:cs="Calibri"/>
          <w:color w:val="000000" w:themeColor="text1"/>
        </w:rPr>
        <w:t xml:space="preserve">XI-B-7 </w:t>
      </w:r>
      <w:r w:rsidR="006D5539">
        <w:rPr>
          <w:rFonts w:ascii="Calibri" w:eastAsia="Calibri" w:hAnsi="Calibri" w:cs="Calibri"/>
          <w:color w:val="000000" w:themeColor="text1"/>
        </w:rPr>
        <w:t xml:space="preserve">Recreation, Event and Sport Management, BS – change in requirements </w:t>
      </w:r>
      <w:r w:rsidR="006D5539" w:rsidRPr="19B815F0">
        <w:rPr>
          <w:rFonts w:ascii="Calibri" w:hAnsi="Calibri" w:cs="Calibri"/>
        </w:rPr>
        <w:t>(catalog effective year 2023-24)</w:t>
      </w:r>
    </w:p>
    <w:p w14:paraId="0577D4F2" w14:textId="70A1D88C" w:rsidR="00A82E59" w:rsidRDefault="00A82E59" w:rsidP="00BF22C0">
      <w:pPr>
        <w:tabs>
          <w:tab w:val="left" w:pos="3780"/>
          <w:tab w:val="left" w:pos="5940"/>
          <w:tab w:val="left" w:pos="8010"/>
        </w:tabs>
        <w:rPr>
          <w:rFonts w:ascii="Calibri" w:hAnsi="Calibri" w:cs="Calibri"/>
          <w:b/>
          <w:bCs/>
          <w:i/>
          <w:iCs/>
          <w:sz w:val="22"/>
          <w:szCs w:val="22"/>
          <w:u w:val="single"/>
        </w:rPr>
      </w:pPr>
    </w:p>
    <w:p w14:paraId="440505AD" w14:textId="1B30C49C" w:rsidR="090AF38E" w:rsidRDefault="090AF38E" w:rsidP="19B815F0">
      <w:pPr>
        <w:pStyle w:val="ListParagraph"/>
        <w:tabs>
          <w:tab w:val="left" w:pos="3780"/>
          <w:tab w:val="left" w:pos="5940"/>
          <w:tab w:val="left" w:pos="8010"/>
        </w:tabs>
        <w:ind w:left="630" w:firstLine="90"/>
        <w:jc w:val="center"/>
        <w:rPr>
          <w:rFonts w:ascii="Calibri" w:hAnsi="Calibri" w:cs="Calibri"/>
          <w:b/>
          <w:bCs/>
          <w:caps/>
          <w:sz w:val="22"/>
          <w:szCs w:val="22"/>
        </w:rPr>
      </w:pPr>
      <w:r w:rsidRPr="19B815F0">
        <w:rPr>
          <w:rFonts w:ascii="Calibri" w:hAnsi="Calibri" w:cs="Calibri"/>
          <w:b/>
          <w:bCs/>
          <w:caps/>
          <w:sz w:val="22"/>
          <w:szCs w:val="22"/>
        </w:rPr>
        <w:t>College of Engineering</w:t>
      </w:r>
    </w:p>
    <w:p w14:paraId="33205B56" w14:textId="06911B44" w:rsidR="19B815F0" w:rsidRDefault="19B815F0" w:rsidP="19B815F0">
      <w:pPr>
        <w:pStyle w:val="ListParagraph"/>
        <w:tabs>
          <w:tab w:val="left" w:pos="3780"/>
          <w:tab w:val="left" w:pos="5940"/>
          <w:tab w:val="left" w:pos="8010"/>
        </w:tabs>
        <w:ind w:left="630" w:firstLine="90"/>
        <w:jc w:val="center"/>
        <w:rPr>
          <w:rFonts w:ascii="Calibri" w:hAnsi="Calibri" w:cs="Calibri"/>
          <w:b/>
          <w:bCs/>
          <w:caps/>
          <w:sz w:val="22"/>
          <w:szCs w:val="22"/>
        </w:rPr>
      </w:pPr>
    </w:p>
    <w:p w14:paraId="6338B942" w14:textId="18EFA1A4" w:rsidR="5F99FFAC" w:rsidRDefault="5F99FFAC" w:rsidP="19B815F0">
      <w:pPr>
        <w:pStyle w:val="ListParagraph"/>
        <w:tabs>
          <w:tab w:val="left" w:pos="3780"/>
          <w:tab w:val="left" w:pos="5940"/>
          <w:tab w:val="left" w:pos="8010"/>
        </w:tabs>
        <w:ind w:left="270" w:firstLine="270"/>
        <w:rPr>
          <w:rFonts w:ascii="Calibri" w:hAnsi="Calibri" w:cs="Calibri"/>
          <w:b/>
          <w:bCs/>
          <w:i/>
          <w:iCs/>
          <w:color w:val="FF0000"/>
          <w:sz w:val="22"/>
          <w:szCs w:val="22"/>
          <w:u w:val="single"/>
        </w:rPr>
      </w:pPr>
      <w:r w:rsidRPr="19B815F0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Department of Computer Science and Engineering</w:t>
      </w:r>
    </w:p>
    <w:p w14:paraId="0D4F4FA4" w14:textId="3988D552" w:rsidR="5F99FFAC" w:rsidRDefault="00B65C32" w:rsidP="19B815F0">
      <w:pPr>
        <w:pStyle w:val="ListParagraph"/>
        <w:tabs>
          <w:tab w:val="left" w:pos="3780"/>
          <w:tab w:val="left" w:pos="5940"/>
          <w:tab w:val="left" w:pos="8010"/>
        </w:tabs>
        <w:ind w:left="0"/>
        <w:rPr>
          <w:rFonts w:ascii="Calibri" w:hAnsi="Calibri" w:cs="Calibri"/>
        </w:rPr>
      </w:pPr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XI-B-8 </w:t>
      </w:r>
      <w:r w:rsidR="5F99FFAC" w:rsidRPr="19B815F0">
        <w:rPr>
          <w:rFonts w:ascii="Calibri" w:eastAsia="Calibri" w:hAnsi="Calibri" w:cs="Calibri"/>
          <w:color w:val="000000" w:themeColor="text1"/>
          <w:sz w:val="22"/>
          <w:szCs w:val="22"/>
        </w:rPr>
        <w:t>Computer Engineering, BS</w:t>
      </w:r>
      <w:r w:rsidR="65F25CF6" w:rsidRPr="19B815F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—change in requirements </w:t>
      </w:r>
      <w:r w:rsidR="65F25CF6" w:rsidRPr="19B815F0">
        <w:rPr>
          <w:rFonts w:ascii="Calibri" w:hAnsi="Calibri" w:cs="Calibri"/>
        </w:rPr>
        <w:t>(catalog effective year 2023-24)</w:t>
      </w:r>
    </w:p>
    <w:p w14:paraId="76FDD452" w14:textId="344A7240" w:rsidR="5F99FFAC" w:rsidRDefault="00B65C32" w:rsidP="19B815F0">
      <w:pPr>
        <w:pStyle w:val="ListParagraph"/>
        <w:tabs>
          <w:tab w:val="left" w:pos="3780"/>
          <w:tab w:val="left" w:pos="5940"/>
          <w:tab w:val="left" w:pos="8010"/>
        </w:tabs>
        <w:ind w:left="0"/>
        <w:rPr>
          <w:rFonts w:ascii="Calibri" w:hAnsi="Calibri" w:cs="Calibri"/>
        </w:rPr>
      </w:pPr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XI-B-9 </w:t>
      </w:r>
      <w:r w:rsidR="5F99FFAC" w:rsidRPr="19B815F0">
        <w:rPr>
          <w:rFonts w:ascii="Calibri" w:eastAsia="Calibri" w:hAnsi="Calibri" w:cs="Calibri"/>
          <w:color w:val="000000" w:themeColor="text1"/>
          <w:sz w:val="22"/>
          <w:szCs w:val="22"/>
        </w:rPr>
        <w:t>Computer Science, BS</w:t>
      </w:r>
      <w:r w:rsidR="753261EA" w:rsidRPr="19B815F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—change in requirements </w:t>
      </w:r>
      <w:r w:rsidR="753261EA" w:rsidRPr="19B815F0">
        <w:rPr>
          <w:rFonts w:ascii="Calibri" w:hAnsi="Calibri" w:cs="Calibri"/>
        </w:rPr>
        <w:t>(catalog effective year 2023-24)</w:t>
      </w:r>
    </w:p>
    <w:p w14:paraId="3B5D5FE3" w14:textId="45032ECD" w:rsidR="5F99FFAC" w:rsidRDefault="00B65C32" w:rsidP="19B815F0">
      <w:pPr>
        <w:pStyle w:val="ListParagraph"/>
        <w:tabs>
          <w:tab w:val="left" w:pos="3780"/>
          <w:tab w:val="left" w:pos="5940"/>
          <w:tab w:val="left" w:pos="8010"/>
        </w:tabs>
        <w:ind w:left="0"/>
        <w:rPr>
          <w:rFonts w:ascii="Calibri" w:hAnsi="Calibri" w:cs="Calibri"/>
        </w:rPr>
      </w:pPr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XI-B-10 </w:t>
      </w:r>
      <w:r w:rsidR="5F99FFAC" w:rsidRPr="19B815F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Cybersecurity, BS—change in requirements </w:t>
      </w:r>
      <w:r w:rsidR="5F99FFAC" w:rsidRPr="19B815F0">
        <w:rPr>
          <w:rFonts w:ascii="Calibri" w:hAnsi="Calibri" w:cs="Calibri"/>
        </w:rPr>
        <w:t>(catalog effective year 2023-24)</w:t>
      </w:r>
    </w:p>
    <w:p w14:paraId="28E8D894" w14:textId="75D24490" w:rsidR="0035527D" w:rsidRPr="00E2188E" w:rsidRDefault="00B65C32" w:rsidP="00E2188E">
      <w:pPr>
        <w:pStyle w:val="ListParagraph"/>
        <w:tabs>
          <w:tab w:val="left" w:pos="3780"/>
          <w:tab w:val="left" w:pos="5940"/>
          <w:tab w:val="left" w:pos="8010"/>
        </w:tabs>
        <w:ind w:left="0"/>
        <w:rPr>
          <w:rFonts w:ascii="Calibri" w:hAnsi="Calibri" w:cs="Calibri"/>
          <w:b/>
          <w:bCs/>
          <w:i/>
          <w:iCs/>
          <w:color w:val="FF0000"/>
        </w:rPr>
      </w:pPr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XI-B-11 </w:t>
      </w:r>
      <w:r w:rsidR="0035527D" w:rsidRPr="19B815F0">
        <w:rPr>
          <w:rFonts w:ascii="Calibri" w:eastAsia="Calibri" w:hAnsi="Calibri" w:cs="Calibri"/>
          <w:color w:val="000000" w:themeColor="text1"/>
          <w:sz w:val="22"/>
          <w:szCs w:val="22"/>
        </w:rPr>
        <w:t>Information Technology, BA—change in requirements (</w:t>
      </w:r>
      <w:r w:rsidR="0035527D" w:rsidRPr="19B815F0">
        <w:rPr>
          <w:rFonts w:ascii="Calibri" w:hAnsi="Calibri" w:cs="Calibri"/>
          <w:sz w:val="22"/>
          <w:szCs w:val="22"/>
        </w:rPr>
        <w:t>catalog effective year 2023-24)</w:t>
      </w:r>
    </w:p>
    <w:p w14:paraId="53ECE020" w14:textId="77777777" w:rsidR="0035527D" w:rsidRDefault="0035527D" w:rsidP="19B815F0">
      <w:pPr>
        <w:pStyle w:val="ListParagraph"/>
        <w:tabs>
          <w:tab w:val="left" w:pos="3780"/>
          <w:tab w:val="left" w:pos="5940"/>
          <w:tab w:val="left" w:pos="8010"/>
        </w:tabs>
        <w:ind w:left="630" w:firstLine="90"/>
        <w:jc w:val="center"/>
        <w:rPr>
          <w:rFonts w:ascii="Calibri" w:hAnsi="Calibri" w:cs="Calibri"/>
          <w:b/>
          <w:bCs/>
          <w:caps/>
          <w:sz w:val="22"/>
          <w:szCs w:val="22"/>
        </w:rPr>
      </w:pPr>
    </w:p>
    <w:p w14:paraId="350AC631" w14:textId="671BF68D" w:rsidR="5F99FFAC" w:rsidRDefault="5F99FFAC" w:rsidP="19B815F0">
      <w:pPr>
        <w:pStyle w:val="ListParagraph"/>
        <w:tabs>
          <w:tab w:val="left" w:pos="3780"/>
          <w:tab w:val="left" w:pos="5940"/>
          <w:tab w:val="left" w:pos="8010"/>
        </w:tabs>
        <w:ind w:left="270" w:firstLine="270"/>
        <w:rPr>
          <w:rFonts w:ascii="Calibri" w:hAnsi="Calibri" w:cs="Calibri"/>
          <w:b/>
          <w:bCs/>
          <w:i/>
          <w:iCs/>
          <w:color w:val="FF0000"/>
          <w:sz w:val="22"/>
          <w:szCs w:val="22"/>
          <w:u w:val="single"/>
        </w:rPr>
      </w:pPr>
      <w:r w:rsidRPr="19B815F0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Department of Electrical Engineering</w:t>
      </w:r>
    </w:p>
    <w:p w14:paraId="331E606C" w14:textId="7F2825EC" w:rsidR="5F99FFAC" w:rsidRDefault="00B65C32" w:rsidP="19B815F0">
      <w:pPr>
        <w:pStyle w:val="NoSpacing"/>
        <w:ind w:left="540" w:hanging="540"/>
        <w:rPr>
          <w:rFonts w:ascii="Calibri" w:hAnsi="Calibri" w:cs="Calibri"/>
        </w:rPr>
      </w:pPr>
      <w:r>
        <w:rPr>
          <w:rFonts w:ascii="Calibri" w:eastAsia="Calibri" w:hAnsi="Calibri" w:cs="Calibri"/>
          <w:color w:val="000000" w:themeColor="text1"/>
        </w:rPr>
        <w:t xml:space="preserve">XI-B-12 </w:t>
      </w:r>
      <w:r w:rsidR="5F99FFAC" w:rsidRPr="19B815F0">
        <w:rPr>
          <w:rFonts w:ascii="Calibri" w:eastAsia="Calibri" w:hAnsi="Calibri" w:cs="Calibri"/>
          <w:color w:val="000000" w:themeColor="text1"/>
        </w:rPr>
        <w:t xml:space="preserve">Electrical Engineering, BS—change in requirements </w:t>
      </w:r>
      <w:r w:rsidR="5F99FFAC" w:rsidRPr="19B815F0">
        <w:rPr>
          <w:rFonts w:ascii="Calibri" w:hAnsi="Calibri" w:cs="Calibri"/>
        </w:rPr>
        <w:t>(catalog effective year 2023-24)</w:t>
      </w:r>
    </w:p>
    <w:p w14:paraId="696B977C" w14:textId="3830EE41" w:rsidR="19B815F0" w:rsidRDefault="19B815F0" w:rsidP="19B815F0">
      <w:pPr>
        <w:pStyle w:val="ListParagraph"/>
        <w:tabs>
          <w:tab w:val="left" w:pos="3780"/>
          <w:tab w:val="left" w:pos="5940"/>
          <w:tab w:val="left" w:pos="8010"/>
        </w:tabs>
        <w:ind w:left="0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7625D193" w14:textId="35199472" w:rsidR="090AF38E" w:rsidRDefault="090AF38E" w:rsidP="19B815F0">
      <w:pPr>
        <w:pStyle w:val="ListParagraph"/>
        <w:tabs>
          <w:tab w:val="left" w:pos="3780"/>
          <w:tab w:val="left" w:pos="5940"/>
          <w:tab w:val="left" w:pos="8010"/>
        </w:tabs>
        <w:ind w:left="270" w:firstLine="270"/>
        <w:rPr>
          <w:rFonts w:ascii="Calibri" w:hAnsi="Calibri" w:cs="Calibri"/>
          <w:b/>
          <w:bCs/>
          <w:i/>
          <w:iCs/>
          <w:color w:val="FF0000"/>
          <w:sz w:val="22"/>
          <w:szCs w:val="22"/>
          <w:u w:val="single"/>
        </w:rPr>
      </w:pPr>
      <w:r w:rsidRPr="19B815F0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Department of Materials Science and Engineering</w:t>
      </w:r>
    </w:p>
    <w:p w14:paraId="6619F6AD" w14:textId="2606685B" w:rsidR="090AF38E" w:rsidRDefault="00B65C32" w:rsidP="19B815F0">
      <w:pPr>
        <w:pStyle w:val="NoSpacing"/>
        <w:ind w:left="540" w:hanging="540"/>
        <w:rPr>
          <w:rFonts w:ascii="Calibri" w:hAnsi="Calibri" w:cs="Calibri"/>
        </w:rPr>
      </w:pPr>
      <w:r>
        <w:rPr>
          <w:rFonts w:ascii="Calibri" w:eastAsia="Calibri" w:hAnsi="Calibri" w:cs="Calibri"/>
          <w:color w:val="000000" w:themeColor="text1"/>
        </w:rPr>
        <w:t xml:space="preserve">XI-B-13 </w:t>
      </w:r>
      <w:r w:rsidR="090AF38E" w:rsidRPr="19B815F0">
        <w:rPr>
          <w:rFonts w:ascii="Calibri" w:eastAsia="Calibri" w:hAnsi="Calibri" w:cs="Calibri"/>
          <w:color w:val="000000" w:themeColor="text1"/>
        </w:rPr>
        <w:t xml:space="preserve">Materials Science and Engineering, BS—change in requirements </w:t>
      </w:r>
      <w:r w:rsidR="090AF38E" w:rsidRPr="19B815F0">
        <w:rPr>
          <w:rFonts w:ascii="Calibri" w:hAnsi="Calibri" w:cs="Calibri"/>
        </w:rPr>
        <w:t>(catalog effective year 2023-24)</w:t>
      </w:r>
    </w:p>
    <w:p w14:paraId="2A5EF8C0" w14:textId="1879B62B" w:rsidR="0035527D" w:rsidRDefault="0035527D" w:rsidP="19B815F0">
      <w:pPr>
        <w:pStyle w:val="NoSpacing"/>
        <w:ind w:left="540" w:hanging="540"/>
        <w:rPr>
          <w:rFonts w:ascii="Calibri" w:hAnsi="Calibri" w:cs="Calibri"/>
        </w:rPr>
      </w:pPr>
    </w:p>
    <w:p w14:paraId="7CDD53F4" w14:textId="075A551C" w:rsidR="19B815F0" w:rsidRDefault="19B815F0" w:rsidP="008619E3">
      <w:pPr>
        <w:pStyle w:val="NoSpacing"/>
        <w:rPr>
          <w:rFonts w:ascii="Calibri" w:hAnsi="Calibri" w:cs="Calibri"/>
        </w:rPr>
      </w:pPr>
    </w:p>
    <w:p w14:paraId="7F6194DA" w14:textId="57881259" w:rsidR="19B815F0" w:rsidRDefault="19B815F0" w:rsidP="19B815F0">
      <w:pPr>
        <w:pStyle w:val="NoSpacing"/>
        <w:ind w:left="540" w:hanging="540"/>
        <w:rPr>
          <w:rFonts w:ascii="Calibri" w:hAnsi="Calibri" w:cs="Calibri"/>
        </w:rPr>
      </w:pPr>
    </w:p>
    <w:p w14:paraId="32BFFC8E" w14:textId="563CDD19" w:rsidR="3E79F6C8" w:rsidRDefault="3E79F6C8" w:rsidP="19B815F0">
      <w:pPr>
        <w:pStyle w:val="ListParagraph"/>
        <w:tabs>
          <w:tab w:val="left" w:pos="3780"/>
          <w:tab w:val="left" w:pos="5940"/>
          <w:tab w:val="left" w:pos="8010"/>
        </w:tabs>
        <w:ind w:left="630" w:firstLine="90"/>
        <w:jc w:val="center"/>
        <w:rPr>
          <w:rFonts w:ascii="Calibri" w:hAnsi="Calibri" w:cs="Calibri"/>
          <w:b/>
          <w:bCs/>
          <w:caps/>
          <w:sz w:val="22"/>
          <w:szCs w:val="22"/>
        </w:rPr>
      </w:pPr>
      <w:r w:rsidRPr="19B815F0">
        <w:rPr>
          <w:rFonts w:ascii="Calibri" w:hAnsi="Calibri" w:cs="Calibri"/>
          <w:b/>
          <w:bCs/>
          <w:caps/>
          <w:sz w:val="22"/>
          <w:szCs w:val="22"/>
        </w:rPr>
        <w:t>College of HEALTH AND PUBLIC SERVICE</w:t>
      </w:r>
    </w:p>
    <w:p w14:paraId="3A008A7A" w14:textId="06911B44" w:rsidR="19B815F0" w:rsidRDefault="19B815F0" w:rsidP="19B815F0">
      <w:pPr>
        <w:pStyle w:val="ListParagraph"/>
        <w:tabs>
          <w:tab w:val="left" w:pos="3780"/>
          <w:tab w:val="left" w:pos="5940"/>
          <w:tab w:val="left" w:pos="8010"/>
        </w:tabs>
        <w:ind w:left="630" w:firstLine="90"/>
        <w:jc w:val="center"/>
        <w:rPr>
          <w:rFonts w:ascii="Calibri" w:hAnsi="Calibri" w:cs="Calibri"/>
          <w:b/>
          <w:bCs/>
          <w:caps/>
          <w:sz w:val="22"/>
          <w:szCs w:val="22"/>
        </w:rPr>
      </w:pPr>
    </w:p>
    <w:p w14:paraId="15156886" w14:textId="6D77185A" w:rsidR="3E79F6C8" w:rsidRDefault="3E79F6C8" w:rsidP="19B815F0">
      <w:pPr>
        <w:pStyle w:val="ListParagraph"/>
        <w:tabs>
          <w:tab w:val="left" w:pos="3780"/>
          <w:tab w:val="left" w:pos="5940"/>
          <w:tab w:val="left" w:pos="8010"/>
        </w:tabs>
        <w:ind w:left="270" w:firstLine="270"/>
        <w:rPr>
          <w:rFonts w:ascii="Calibri" w:hAnsi="Calibri" w:cs="Calibri"/>
          <w:b/>
          <w:bCs/>
          <w:i/>
          <w:iCs/>
          <w:color w:val="FF0000"/>
          <w:sz w:val="22"/>
          <w:szCs w:val="22"/>
          <w:u w:val="single"/>
        </w:rPr>
      </w:pPr>
      <w:r w:rsidRPr="19B815F0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Department of Rehabilitation and Health Services</w:t>
      </w:r>
    </w:p>
    <w:p w14:paraId="66DD0F1B" w14:textId="2090E86A" w:rsidR="3E79F6C8" w:rsidRDefault="00B65C32" w:rsidP="19B815F0">
      <w:pPr>
        <w:pStyle w:val="NoSpacing"/>
        <w:ind w:left="540" w:hanging="540"/>
        <w:rPr>
          <w:rFonts w:ascii="Calibri" w:hAnsi="Calibri" w:cs="Calibri"/>
        </w:rPr>
      </w:pPr>
      <w:r>
        <w:rPr>
          <w:rFonts w:ascii="Calibri" w:eastAsia="Calibri" w:hAnsi="Calibri" w:cs="Calibri"/>
          <w:color w:val="000000" w:themeColor="text1"/>
        </w:rPr>
        <w:t xml:space="preserve">XI-B-14 </w:t>
      </w:r>
      <w:r w:rsidR="3E79F6C8" w:rsidRPr="19B815F0">
        <w:rPr>
          <w:rFonts w:ascii="Calibri" w:eastAsia="Calibri" w:hAnsi="Calibri" w:cs="Calibri"/>
          <w:color w:val="000000" w:themeColor="text1"/>
        </w:rPr>
        <w:t xml:space="preserve">Addiction Studies, BS—change in requirements </w:t>
      </w:r>
      <w:r w:rsidR="3E79F6C8" w:rsidRPr="19B815F0">
        <w:rPr>
          <w:rFonts w:ascii="Calibri" w:hAnsi="Calibri" w:cs="Calibri"/>
        </w:rPr>
        <w:t>(catalog effective year 2023-24)</w:t>
      </w:r>
    </w:p>
    <w:p w14:paraId="12629373" w14:textId="77777777" w:rsidR="0026068E" w:rsidRPr="006D5539" w:rsidRDefault="0026068E" w:rsidP="006D5539">
      <w:pPr>
        <w:tabs>
          <w:tab w:val="left" w:pos="3780"/>
          <w:tab w:val="left" w:pos="5940"/>
          <w:tab w:val="left" w:pos="8010"/>
        </w:tabs>
        <w:rPr>
          <w:rFonts w:ascii="Calibri" w:hAnsi="Calibri" w:cs="Calibri"/>
          <w:b/>
          <w:bCs/>
          <w:caps/>
          <w:sz w:val="22"/>
          <w:szCs w:val="22"/>
        </w:rPr>
      </w:pPr>
    </w:p>
    <w:p w14:paraId="6ABF4B76" w14:textId="77777777" w:rsidR="0026068E" w:rsidRPr="00650F27" w:rsidRDefault="0026068E" w:rsidP="0026068E">
      <w:pPr>
        <w:pStyle w:val="ListParagraph"/>
        <w:tabs>
          <w:tab w:val="left" w:pos="3780"/>
          <w:tab w:val="left" w:pos="5940"/>
          <w:tab w:val="left" w:pos="8010"/>
        </w:tabs>
        <w:ind w:left="270" w:firstLine="270"/>
        <w:rPr>
          <w:rFonts w:ascii="Calibri" w:hAnsi="Calibri" w:cs="Calibri"/>
          <w:b/>
          <w:bCs/>
          <w:i/>
          <w:iCs/>
          <w:sz w:val="22"/>
          <w:szCs w:val="22"/>
          <w:u w:val="single"/>
        </w:rPr>
      </w:pPr>
      <w:r w:rsidRPr="19B815F0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Department of Social Work</w:t>
      </w:r>
    </w:p>
    <w:p w14:paraId="47BEDFE8" w14:textId="0C79945C" w:rsidR="0026068E" w:rsidRDefault="00B65C32" w:rsidP="0026068E">
      <w:pPr>
        <w:pStyle w:val="ListParagraph"/>
        <w:tabs>
          <w:tab w:val="left" w:pos="3780"/>
          <w:tab w:val="left" w:pos="5940"/>
          <w:tab w:val="left" w:pos="8010"/>
        </w:tabs>
        <w:ind w:left="0"/>
        <w:rPr>
          <w:rFonts w:ascii="Calibri" w:hAnsi="Calibri" w:cs="Calibri"/>
          <w:b/>
          <w:bCs/>
          <w:i/>
          <w:iCs/>
          <w:color w:val="FF0000"/>
        </w:rPr>
      </w:pPr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XI-B-15 </w:t>
      </w:r>
      <w:r w:rsidR="0026068E" w:rsidRPr="19B815F0">
        <w:rPr>
          <w:rFonts w:ascii="Calibri" w:eastAsia="Calibri" w:hAnsi="Calibri" w:cs="Calibri"/>
          <w:color w:val="000000" w:themeColor="text1"/>
          <w:sz w:val="22"/>
          <w:szCs w:val="22"/>
        </w:rPr>
        <w:t>Social Work, BSW—</w:t>
      </w:r>
      <w:r w:rsidR="0026068E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change in requirements </w:t>
      </w:r>
      <w:r w:rsidR="0026068E" w:rsidRPr="19B815F0">
        <w:rPr>
          <w:rFonts w:ascii="Calibri" w:eastAsia="Calibri" w:hAnsi="Calibri" w:cs="Calibri"/>
          <w:color w:val="000000" w:themeColor="text1"/>
          <w:sz w:val="22"/>
          <w:szCs w:val="22"/>
        </w:rPr>
        <w:t>(</w:t>
      </w:r>
      <w:r w:rsidR="0026068E" w:rsidRPr="19B815F0">
        <w:rPr>
          <w:rFonts w:ascii="Calibri" w:hAnsi="Calibri" w:cs="Calibri"/>
          <w:sz w:val="22"/>
          <w:szCs w:val="22"/>
        </w:rPr>
        <w:t>catalog effective year 2023-24)</w:t>
      </w:r>
    </w:p>
    <w:p w14:paraId="424AC716" w14:textId="77777777" w:rsidR="0026068E" w:rsidRDefault="0026068E" w:rsidP="19B815F0">
      <w:pPr>
        <w:pStyle w:val="NoSpacing"/>
        <w:ind w:left="540" w:hanging="540"/>
        <w:rPr>
          <w:rFonts w:ascii="Calibri" w:hAnsi="Calibri" w:cs="Calibri"/>
        </w:rPr>
      </w:pPr>
    </w:p>
    <w:p w14:paraId="67EB7CE3" w14:textId="4C578432" w:rsidR="19B815F0" w:rsidRDefault="19B815F0" w:rsidP="19B815F0">
      <w:pPr>
        <w:pStyle w:val="ListParagraph"/>
        <w:tabs>
          <w:tab w:val="left" w:pos="3780"/>
          <w:tab w:val="left" w:pos="5940"/>
          <w:tab w:val="left" w:pos="8010"/>
        </w:tabs>
        <w:ind w:left="0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4E7E6AD9" w14:textId="47CB7874" w:rsidR="19B815F0" w:rsidRDefault="19B815F0" w:rsidP="19B815F0">
      <w:pPr>
        <w:pStyle w:val="ListParagraph"/>
        <w:tabs>
          <w:tab w:val="left" w:pos="3780"/>
          <w:tab w:val="left" w:pos="5940"/>
          <w:tab w:val="left" w:pos="8010"/>
        </w:tabs>
        <w:ind w:left="630" w:firstLine="90"/>
        <w:jc w:val="center"/>
        <w:rPr>
          <w:rFonts w:ascii="Calibri" w:hAnsi="Calibri" w:cs="Calibri"/>
          <w:b/>
          <w:bCs/>
          <w:caps/>
          <w:sz w:val="22"/>
          <w:szCs w:val="22"/>
        </w:rPr>
      </w:pPr>
    </w:p>
    <w:p w14:paraId="1C7BA3E7" w14:textId="61B0EFF8" w:rsidR="05A24883" w:rsidRDefault="05A24883" w:rsidP="19B815F0">
      <w:pPr>
        <w:pStyle w:val="ListParagraph"/>
        <w:tabs>
          <w:tab w:val="left" w:pos="3780"/>
          <w:tab w:val="left" w:pos="5940"/>
          <w:tab w:val="left" w:pos="8010"/>
        </w:tabs>
        <w:ind w:left="630" w:firstLine="90"/>
        <w:jc w:val="center"/>
        <w:rPr>
          <w:rFonts w:ascii="Calibri" w:hAnsi="Calibri" w:cs="Calibri"/>
          <w:b/>
          <w:bCs/>
          <w:caps/>
          <w:sz w:val="22"/>
          <w:szCs w:val="22"/>
        </w:rPr>
      </w:pPr>
      <w:r w:rsidRPr="19B815F0">
        <w:rPr>
          <w:rFonts w:ascii="Calibri" w:hAnsi="Calibri" w:cs="Calibri"/>
          <w:b/>
          <w:bCs/>
          <w:caps/>
          <w:sz w:val="22"/>
          <w:szCs w:val="22"/>
        </w:rPr>
        <w:t>College of Liberal Arts and social sciences</w:t>
      </w:r>
    </w:p>
    <w:p w14:paraId="748F6719" w14:textId="52E0EE58" w:rsidR="19B815F0" w:rsidRDefault="19B815F0" w:rsidP="19B815F0">
      <w:pPr>
        <w:pStyle w:val="ListParagraph"/>
        <w:tabs>
          <w:tab w:val="left" w:pos="3780"/>
          <w:tab w:val="left" w:pos="5940"/>
          <w:tab w:val="left" w:pos="8010"/>
        </w:tabs>
        <w:ind w:left="630" w:firstLine="90"/>
        <w:jc w:val="center"/>
        <w:rPr>
          <w:rFonts w:ascii="Calibri" w:hAnsi="Calibri" w:cs="Calibri"/>
          <w:b/>
          <w:bCs/>
          <w:caps/>
          <w:sz w:val="22"/>
          <w:szCs w:val="22"/>
        </w:rPr>
      </w:pPr>
    </w:p>
    <w:p w14:paraId="06DDAE0D" w14:textId="6678D7B8" w:rsidR="1439A458" w:rsidRDefault="1439A458" w:rsidP="19B815F0">
      <w:pPr>
        <w:pStyle w:val="ListParagraph"/>
        <w:tabs>
          <w:tab w:val="left" w:pos="3780"/>
          <w:tab w:val="left" w:pos="5940"/>
          <w:tab w:val="left" w:pos="8010"/>
        </w:tabs>
        <w:ind w:left="270" w:firstLine="270"/>
        <w:rPr>
          <w:rFonts w:ascii="Calibri" w:hAnsi="Calibri" w:cs="Calibri"/>
          <w:b/>
          <w:bCs/>
          <w:i/>
          <w:iCs/>
          <w:sz w:val="22"/>
          <w:szCs w:val="22"/>
          <w:u w:val="single"/>
        </w:rPr>
      </w:pPr>
      <w:r w:rsidRPr="19B815F0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Department of Anthropology</w:t>
      </w:r>
    </w:p>
    <w:p w14:paraId="36B25F04" w14:textId="0E6B0D72" w:rsidR="1439A458" w:rsidRDefault="00B65C32" w:rsidP="19B815F0">
      <w:pPr>
        <w:pStyle w:val="NoSpacing"/>
        <w:ind w:left="540" w:hanging="540"/>
        <w:rPr>
          <w:rFonts w:ascii="Calibri" w:hAnsi="Calibri" w:cs="Calibri"/>
        </w:rPr>
      </w:pPr>
      <w:r>
        <w:rPr>
          <w:rFonts w:ascii="Calibri" w:eastAsia="Calibri" w:hAnsi="Calibri" w:cs="Calibri"/>
          <w:color w:val="000000" w:themeColor="text1"/>
        </w:rPr>
        <w:t xml:space="preserve">XI-B-16 </w:t>
      </w:r>
      <w:r w:rsidR="1439A458" w:rsidRPr="19B815F0">
        <w:rPr>
          <w:rFonts w:ascii="Calibri" w:eastAsia="Calibri" w:hAnsi="Calibri" w:cs="Calibri"/>
          <w:color w:val="000000" w:themeColor="text1"/>
        </w:rPr>
        <w:t xml:space="preserve">Anthropology, BA—change in requirements </w:t>
      </w:r>
      <w:r w:rsidR="1439A458" w:rsidRPr="19B815F0">
        <w:rPr>
          <w:rFonts w:ascii="Calibri" w:hAnsi="Calibri" w:cs="Calibri"/>
        </w:rPr>
        <w:t>(catalog effective year 2023-24)</w:t>
      </w:r>
    </w:p>
    <w:p w14:paraId="0356FCF2" w14:textId="69DCD8E6" w:rsidR="19B815F0" w:rsidRDefault="19B815F0" w:rsidP="19B815F0">
      <w:pPr>
        <w:pStyle w:val="ListParagraph"/>
        <w:tabs>
          <w:tab w:val="left" w:pos="3780"/>
          <w:tab w:val="left" w:pos="5940"/>
          <w:tab w:val="left" w:pos="8010"/>
        </w:tabs>
        <w:ind w:left="0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67DD75F2" w14:textId="215574B8" w:rsidR="4D977C7C" w:rsidRDefault="4D977C7C" w:rsidP="19B815F0">
      <w:pPr>
        <w:pStyle w:val="ListParagraph"/>
        <w:tabs>
          <w:tab w:val="left" w:pos="3780"/>
          <w:tab w:val="left" w:pos="5940"/>
          <w:tab w:val="left" w:pos="8010"/>
        </w:tabs>
        <w:ind w:left="270" w:firstLine="270"/>
        <w:rPr>
          <w:rFonts w:ascii="Calibri" w:hAnsi="Calibri" w:cs="Calibri"/>
          <w:b/>
          <w:bCs/>
          <w:i/>
          <w:iCs/>
          <w:sz w:val="22"/>
          <w:szCs w:val="22"/>
          <w:u w:val="single"/>
        </w:rPr>
      </w:pPr>
      <w:r w:rsidRPr="19B815F0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Department of Communication Studies</w:t>
      </w:r>
    </w:p>
    <w:p w14:paraId="2371E6B7" w14:textId="12307914" w:rsidR="4D977C7C" w:rsidRDefault="00B65C32" w:rsidP="19B815F0">
      <w:pPr>
        <w:pStyle w:val="NoSpacing"/>
        <w:ind w:left="540" w:hanging="540"/>
        <w:rPr>
          <w:rFonts w:ascii="Calibri" w:hAnsi="Calibri" w:cs="Calibri"/>
        </w:rPr>
      </w:pPr>
      <w:r>
        <w:rPr>
          <w:rFonts w:ascii="Calibri" w:eastAsia="Calibri" w:hAnsi="Calibri" w:cs="Calibri"/>
          <w:color w:val="000000" w:themeColor="text1"/>
        </w:rPr>
        <w:t xml:space="preserve">XI-B-17 </w:t>
      </w:r>
      <w:r w:rsidR="4D977C7C" w:rsidRPr="19B815F0">
        <w:rPr>
          <w:rFonts w:ascii="Calibri" w:eastAsia="Calibri" w:hAnsi="Calibri" w:cs="Calibri"/>
          <w:color w:val="000000" w:themeColor="text1"/>
        </w:rPr>
        <w:t>Communication Studies, BA—</w:t>
      </w:r>
      <w:r w:rsidR="659FE461" w:rsidRPr="19B815F0">
        <w:rPr>
          <w:rFonts w:ascii="Calibri" w:eastAsia="Calibri" w:hAnsi="Calibri" w:cs="Calibri"/>
          <w:color w:val="000000" w:themeColor="text1"/>
        </w:rPr>
        <w:t>change in requirements</w:t>
      </w:r>
      <w:r w:rsidR="4D977C7C" w:rsidRPr="19B815F0">
        <w:rPr>
          <w:rFonts w:ascii="Calibri" w:eastAsia="Calibri" w:hAnsi="Calibri" w:cs="Calibri"/>
          <w:color w:val="000000" w:themeColor="text1"/>
        </w:rPr>
        <w:t xml:space="preserve"> </w:t>
      </w:r>
      <w:r w:rsidR="4D977C7C" w:rsidRPr="19B815F0">
        <w:rPr>
          <w:rFonts w:ascii="Calibri" w:hAnsi="Calibri" w:cs="Calibri"/>
        </w:rPr>
        <w:t>(catalog effective year 2023-24)</w:t>
      </w:r>
    </w:p>
    <w:p w14:paraId="293D30A8" w14:textId="5D26E32A" w:rsidR="19B815F0" w:rsidRDefault="19B815F0" w:rsidP="19B815F0">
      <w:pPr>
        <w:pStyle w:val="ListParagraph"/>
        <w:tabs>
          <w:tab w:val="left" w:pos="3780"/>
          <w:tab w:val="left" w:pos="5940"/>
          <w:tab w:val="left" w:pos="8010"/>
        </w:tabs>
        <w:ind w:left="0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4A3E3A21" w14:textId="7BE039A2" w:rsidR="05A24883" w:rsidRDefault="05A24883" w:rsidP="19B815F0">
      <w:pPr>
        <w:pStyle w:val="ListParagraph"/>
        <w:tabs>
          <w:tab w:val="left" w:pos="3780"/>
          <w:tab w:val="left" w:pos="5940"/>
          <w:tab w:val="left" w:pos="8010"/>
        </w:tabs>
        <w:ind w:left="270" w:firstLine="270"/>
        <w:rPr>
          <w:rFonts w:ascii="Calibri" w:hAnsi="Calibri" w:cs="Calibri"/>
          <w:b/>
          <w:bCs/>
          <w:i/>
          <w:iCs/>
          <w:sz w:val="22"/>
          <w:szCs w:val="22"/>
          <w:u w:val="single"/>
        </w:rPr>
      </w:pPr>
      <w:r w:rsidRPr="19B815F0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Department of Dance and Theatre</w:t>
      </w:r>
    </w:p>
    <w:p w14:paraId="69ED8A90" w14:textId="5A44C024" w:rsidR="05A24883" w:rsidRDefault="00B65C32" w:rsidP="19B815F0">
      <w:pPr>
        <w:pStyle w:val="NoSpacing"/>
        <w:ind w:left="540" w:hanging="540"/>
        <w:rPr>
          <w:rFonts w:ascii="Calibri" w:hAnsi="Calibri" w:cs="Calibri"/>
        </w:rPr>
      </w:pPr>
      <w:r>
        <w:rPr>
          <w:rFonts w:ascii="Calibri" w:eastAsia="Calibri" w:hAnsi="Calibri" w:cs="Calibri"/>
          <w:color w:val="000000" w:themeColor="text1"/>
        </w:rPr>
        <w:t xml:space="preserve">XI-B-18 </w:t>
      </w:r>
      <w:r w:rsidR="05A24883" w:rsidRPr="19B815F0">
        <w:rPr>
          <w:rFonts w:ascii="Calibri" w:eastAsia="Calibri" w:hAnsi="Calibri" w:cs="Calibri"/>
          <w:color w:val="000000" w:themeColor="text1"/>
        </w:rPr>
        <w:t xml:space="preserve">Theatre, BA—change in requirements </w:t>
      </w:r>
      <w:r w:rsidR="05A24883" w:rsidRPr="19B815F0">
        <w:rPr>
          <w:rFonts w:ascii="Calibri" w:hAnsi="Calibri" w:cs="Calibri"/>
        </w:rPr>
        <w:t>(catalog effective year 2023-24)</w:t>
      </w:r>
    </w:p>
    <w:p w14:paraId="318DBCF2" w14:textId="7CDF1CBC" w:rsidR="19B815F0" w:rsidRDefault="19B815F0" w:rsidP="19B815F0">
      <w:pPr>
        <w:pStyle w:val="NoSpacing"/>
        <w:ind w:left="540" w:hanging="540"/>
        <w:rPr>
          <w:rFonts w:ascii="Calibri" w:hAnsi="Calibri" w:cs="Calibri"/>
        </w:rPr>
      </w:pPr>
    </w:p>
    <w:p w14:paraId="532DB395" w14:textId="667AB1C2" w:rsidR="56843C67" w:rsidRDefault="56843C67" w:rsidP="19B815F0">
      <w:pPr>
        <w:pStyle w:val="ListParagraph"/>
        <w:tabs>
          <w:tab w:val="left" w:pos="3780"/>
          <w:tab w:val="left" w:pos="5940"/>
          <w:tab w:val="left" w:pos="8010"/>
        </w:tabs>
        <w:ind w:left="270" w:firstLine="270"/>
        <w:rPr>
          <w:rFonts w:ascii="Calibri" w:hAnsi="Calibri" w:cs="Calibri"/>
          <w:b/>
          <w:bCs/>
          <w:i/>
          <w:iCs/>
          <w:sz w:val="22"/>
          <w:szCs w:val="22"/>
          <w:u w:val="single"/>
        </w:rPr>
      </w:pPr>
      <w:r w:rsidRPr="19B815F0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lastRenderedPageBreak/>
        <w:t>Department of Geography and the Environment</w:t>
      </w:r>
    </w:p>
    <w:p w14:paraId="27580A80" w14:textId="60DB313B" w:rsidR="56843C67" w:rsidRDefault="00B65C32" w:rsidP="19B815F0">
      <w:pPr>
        <w:pStyle w:val="NoSpacing"/>
        <w:ind w:left="540" w:hanging="540"/>
        <w:rPr>
          <w:rFonts w:ascii="Calibri" w:hAnsi="Calibri" w:cs="Calibri"/>
        </w:rPr>
      </w:pPr>
      <w:r>
        <w:rPr>
          <w:rFonts w:ascii="Calibri" w:eastAsia="Calibri" w:hAnsi="Calibri" w:cs="Calibri"/>
          <w:color w:val="000000" w:themeColor="text1"/>
        </w:rPr>
        <w:t xml:space="preserve">XI-B-19 </w:t>
      </w:r>
      <w:r w:rsidR="56843C67" w:rsidRPr="19B815F0">
        <w:rPr>
          <w:rFonts w:ascii="Calibri" w:eastAsia="Calibri" w:hAnsi="Calibri" w:cs="Calibri"/>
          <w:color w:val="000000" w:themeColor="text1"/>
        </w:rPr>
        <w:t xml:space="preserve">Geography with a concentration in Earth Systems, BS – change in </w:t>
      </w:r>
      <w:r w:rsidR="3DCF2146" w:rsidRPr="19B815F0">
        <w:rPr>
          <w:rFonts w:ascii="Calibri" w:eastAsia="Calibri" w:hAnsi="Calibri" w:cs="Calibri"/>
          <w:color w:val="000000" w:themeColor="text1"/>
        </w:rPr>
        <w:t xml:space="preserve">requirements </w:t>
      </w:r>
      <w:r w:rsidR="56843C67" w:rsidRPr="19B815F0">
        <w:rPr>
          <w:rFonts w:ascii="Calibri" w:hAnsi="Calibri" w:cs="Calibri"/>
        </w:rPr>
        <w:t>(catalog effective year 2023-24)</w:t>
      </w:r>
    </w:p>
    <w:p w14:paraId="173879D6" w14:textId="0E620EE1" w:rsidR="56843C67" w:rsidRDefault="00B65C32" w:rsidP="19B815F0">
      <w:pPr>
        <w:pStyle w:val="NoSpacing"/>
        <w:ind w:left="540" w:hanging="540"/>
        <w:rPr>
          <w:rFonts w:ascii="Calibri" w:hAnsi="Calibri" w:cs="Calibri"/>
        </w:rPr>
      </w:pPr>
      <w:r>
        <w:rPr>
          <w:rFonts w:ascii="Calibri" w:eastAsia="Calibri" w:hAnsi="Calibri" w:cs="Calibri"/>
          <w:color w:val="000000" w:themeColor="text1"/>
        </w:rPr>
        <w:t xml:space="preserve">XI-B-20 </w:t>
      </w:r>
      <w:r w:rsidR="56843C67" w:rsidRPr="19B815F0">
        <w:rPr>
          <w:rFonts w:ascii="Calibri" w:eastAsia="Calibri" w:hAnsi="Calibri" w:cs="Calibri"/>
          <w:color w:val="000000" w:themeColor="text1"/>
        </w:rPr>
        <w:t xml:space="preserve">Geography with a concentration in Environmental Studies, BS—change in </w:t>
      </w:r>
      <w:r w:rsidR="006D5539">
        <w:rPr>
          <w:rFonts w:ascii="Calibri" w:eastAsia="Calibri" w:hAnsi="Calibri" w:cs="Calibri"/>
          <w:color w:val="000000" w:themeColor="text1"/>
        </w:rPr>
        <w:t>requirements</w:t>
      </w:r>
      <w:r w:rsidR="56843C67" w:rsidRPr="19B815F0">
        <w:rPr>
          <w:rFonts w:ascii="Calibri" w:eastAsia="Calibri" w:hAnsi="Calibri" w:cs="Calibri"/>
          <w:color w:val="000000" w:themeColor="text1"/>
        </w:rPr>
        <w:t xml:space="preserve"> </w:t>
      </w:r>
      <w:r w:rsidR="56843C67" w:rsidRPr="19B815F0">
        <w:rPr>
          <w:rFonts w:ascii="Calibri" w:hAnsi="Calibri" w:cs="Calibri"/>
        </w:rPr>
        <w:t>(catalog effective year 2023-24)</w:t>
      </w:r>
    </w:p>
    <w:p w14:paraId="5D519B96" w14:textId="6D90F2FE" w:rsidR="56843C67" w:rsidRDefault="00B65C32" w:rsidP="19B815F0">
      <w:pPr>
        <w:pStyle w:val="NoSpacing"/>
        <w:ind w:left="540" w:hanging="540"/>
        <w:rPr>
          <w:rFonts w:ascii="Calibri" w:hAnsi="Calibri" w:cs="Calibri"/>
        </w:rPr>
      </w:pPr>
      <w:r>
        <w:rPr>
          <w:rFonts w:ascii="Calibri" w:eastAsia="Calibri" w:hAnsi="Calibri" w:cs="Calibri"/>
          <w:color w:val="000000" w:themeColor="text1"/>
        </w:rPr>
        <w:t xml:space="preserve">XI-B-21 </w:t>
      </w:r>
      <w:r w:rsidR="56843C67" w:rsidRPr="19B815F0">
        <w:rPr>
          <w:rFonts w:ascii="Calibri" w:eastAsia="Calibri" w:hAnsi="Calibri" w:cs="Calibri"/>
          <w:color w:val="000000" w:themeColor="text1"/>
        </w:rPr>
        <w:t xml:space="preserve">Geography, BA—change in </w:t>
      </w:r>
      <w:proofErr w:type="gramStart"/>
      <w:r w:rsidR="006D5539">
        <w:rPr>
          <w:rFonts w:ascii="Calibri" w:eastAsia="Calibri" w:hAnsi="Calibri" w:cs="Calibri"/>
          <w:color w:val="000000" w:themeColor="text1"/>
        </w:rPr>
        <w:t>requirements</w:t>
      </w:r>
      <w:r w:rsidR="56843C67" w:rsidRPr="19B815F0">
        <w:rPr>
          <w:rFonts w:ascii="Calibri" w:hAnsi="Calibri" w:cs="Calibri"/>
        </w:rPr>
        <w:t>(</w:t>
      </w:r>
      <w:r w:rsidR="006D5539">
        <w:rPr>
          <w:rFonts w:ascii="Calibri" w:hAnsi="Calibri" w:cs="Calibri"/>
        </w:rPr>
        <w:t xml:space="preserve"> </w:t>
      </w:r>
      <w:r w:rsidR="56843C67" w:rsidRPr="19B815F0">
        <w:rPr>
          <w:rFonts w:ascii="Calibri" w:hAnsi="Calibri" w:cs="Calibri"/>
        </w:rPr>
        <w:t>catalog</w:t>
      </w:r>
      <w:proofErr w:type="gramEnd"/>
      <w:r w:rsidR="56843C67" w:rsidRPr="19B815F0">
        <w:rPr>
          <w:rFonts w:ascii="Calibri" w:hAnsi="Calibri" w:cs="Calibri"/>
        </w:rPr>
        <w:t xml:space="preserve"> effective year 2023-24)</w:t>
      </w:r>
    </w:p>
    <w:p w14:paraId="5D6C327B" w14:textId="6C09B415" w:rsidR="56843C67" w:rsidRDefault="00B65C32" w:rsidP="19B815F0">
      <w:pPr>
        <w:pStyle w:val="NoSpacing"/>
        <w:ind w:left="540" w:hanging="540"/>
        <w:rPr>
          <w:rFonts w:ascii="Calibri" w:hAnsi="Calibri" w:cs="Calibri"/>
        </w:rPr>
      </w:pPr>
      <w:r>
        <w:rPr>
          <w:rFonts w:ascii="Calibri" w:eastAsia="Calibri" w:hAnsi="Calibri" w:cs="Calibri"/>
          <w:color w:val="000000" w:themeColor="text1"/>
        </w:rPr>
        <w:t xml:space="preserve">XI-B-22 </w:t>
      </w:r>
      <w:r w:rsidR="56843C67" w:rsidRPr="19B815F0">
        <w:rPr>
          <w:rFonts w:ascii="Calibri" w:eastAsia="Calibri" w:hAnsi="Calibri" w:cs="Calibri"/>
          <w:color w:val="000000" w:themeColor="text1"/>
        </w:rPr>
        <w:t xml:space="preserve">Geography, BS—change in </w:t>
      </w:r>
      <w:r w:rsidR="006D5539">
        <w:rPr>
          <w:rFonts w:ascii="Calibri" w:eastAsia="Calibri" w:hAnsi="Calibri" w:cs="Calibri"/>
          <w:color w:val="000000" w:themeColor="text1"/>
        </w:rPr>
        <w:t xml:space="preserve">requirements </w:t>
      </w:r>
      <w:r w:rsidR="00791839">
        <w:rPr>
          <w:rFonts w:ascii="Calibri" w:eastAsia="Calibri" w:hAnsi="Calibri" w:cs="Calibri"/>
          <w:color w:val="000000" w:themeColor="text1"/>
        </w:rPr>
        <w:t>(</w:t>
      </w:r>
      <w:r w:rsidR="56843C67" w:rsidRPr="19B815F0">
        <w:rPr>
          <w:rFonts w:ascii="Calibri" w:hAnsi="Calibri" w:cs="Calibri"/>
        </w:rPr>
        <w:t>catalog effective year 2023-24)</w:t>
      </w:r>
    </w:p>
    <w:p w14:paraId="6DCCD48F" w14:textId="07477A16" w:rsidR="19B815F0" w:rsidRDefault="19B815F0" w:rsidP="19B815F0">
      <w:pPr>
        <w:pStyle w:val="NoSpacing"/>
        <w:tabs>
          <w:tab w:val="left" w:pos="3780"/>
          <w:tab w:val="left" w:pos="5940"/>
          <w:tab w:val="left" w:pos="8010"/>
        </w:tabs>
        <w:rPr>
          <w:rFonts w:ascii="Calibri" w:eastAsia="Calibri" w:hAnsi="Calibri" w:cs="Calibri"/>
          <w:color w:val="000000" w:themeColor="text1"/>
        </w:rPr>
      </w:pPr>
    </w:p>
    <w:p w14:paraId="5068B73E" w14:textId="043038BE" w:rsidR="08266051" w:rsidRDefault="08266051" w:rsidP="19B815F0">
      <w:pPr>
        <w:pStyle w:val="ListParagraph"/>
        <w:tabs>
          <w:tab w:val="left" w:pos="3780"/>
          <w:tab w:val="left" w:pos="5940"/>
          <w:tab w:val="left" w:pos="8010"/>
        </w:tabs>
        <w:ind w:left="270" w:firstLine="270"/>
        <w:rPr>
          <w:rFonts w:ascii="Calibri" w:hAnsi="Calibri" w:cs="Calibri"/>
          <w:b/>
          <w:bCs/>
          <w:i/>
          <w:iCs/>
          <w:sz w:val="22"/>
          <w:szCs w:val="22"/>
          <w:u w:val="single"/>
        </w:rPr>
      </w:pPr>
      <w:r w:rsidRPr="19B815F0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Department of </w:t>
      </w:r>
      <w:r w:rsidR="7B0D1AA8" w:rsidRPr="19B815F0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Philosophy and Religion</w:t>
      </w:r>
    </w:p>
    <w:p w14:paraId="0305D519" w14:textId="5FECB50B" w:rsidR="00D72864" w:rsidRDefault="00B65C32" w:rsidP="00D72864">
      <w:pPr>
        <w:pStyle w:val="NoSpacing"/>
        <w:ind w:left="540" w:hanging="540"/>
        <w:rPr>
          <w:rFonts w:ascii="Calibri" w:hAnsi="Calibri" w:cs="Calibri"/>
        </w:rPr>
      </w:pPr>
      <w:r>
        <w:rPr>
          <w:rFonts w:ascii="Calibri" w:eastAsia="Calibri" w:hAnsi="Calibri" w:cs="Calibri"/>
          <w:color w:val="000000" w:themeColor="text1"/>
        </w:rPr>
        <w:t xml:space="preserve">XI-B-23 </w:t>
      </w:r>
      <w:r w:rsidR="08266051" w:rsidRPr="19B815F0">
        <w:rPr>
          <w:rFonts w:ascii="Calibri" w:eastAsia="Calibri" w:hAnsi="Calibri" w:cs="Calibri"/>
          <w:color w:val="000000" w:themeColor="text1"/>
        </w:rPr>
        <w:t xml:space="preserve">Philosophy, BA—change in requirements </w:t>
      </w:r>
      <w:r w:rsidR="08266051" w:rsidRPr="19B815F0">
        <w:rPr>
          <w:rFonts w:ascii="Calibri" w:hAnsi="Calibri" w:cs="Calibri"/>
        </w:rPr>
        <w:t>(catalog effective year 2023-24)</w:t>
      </w:r>
    </w:p>
    <w:p w14:paraId="64FB5ECB" w14:textId="5C837137" w:rsidR="00D72864" w:rsidRDefault="00B65C32" w:rsidP="00D72864">
      <w:pPr>
        <w:pStyle w:val="ListParagraph"/>
        <w:tabs>
          <w:tab w:val="left" w:pos="3780"/>
          <w:tab w:val="left" w:pos="5940"/>
          <w:tab w:val="left" w:pos="8010"/>
        </w:tabs>
        <w:ind w:left="0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XI-B-24 </w:t>
      </w:r>
      <w:r w:rsidR="00D72864" w:rsidRPr="19B815F0">
        <w:rPr>
          <w:rFonts w:ascii="Calibri" w:eastAsia="Calibri" w:hAnsi="Calibri" w:cs="Calibri"/>
          <w:color w:val="000000" w:themeColor="text1"/>
          <w:sz w:val="22"/>
          <w:szCs w:val="22"/>
        </w:rPr>
        <w:t>Religion, BA—change in requirements (</w:t>
      </w:r>
      <w:r w:rsidR="00D72864" w:rsidRPr="19B815F0">
        <w:rPr>
          <w:rFonts w:ascii="Calibri" w:hAnsi="Calibri" w:cs="Calibri"/>
          <w:sz w:val="22"/>
          <w:szCs w:val="22"/>
        </w:rPr>
        <w:t>catalog effective year 2023-24)</w:t>
      </w:r>
    </w:p>
    <w:p w14:paraId="3AB029DF" w14:textId="052F2EAC" w:rsidR="19B815F0" w:rsidRDefault="19B815F0" w:rsidP="19B815F0">
      <w:pPr>
        <w:pStyle w:val="ListParagraph"/>
        <w:tabs>
          <w:tab w:val="left" w:pos="3780"/>
          <w:tab w:val="left" w:pos="5940"/>
          <w:tab w:val="left" w:pos="8010"/>
        </w:tabs>
        <w:ind w:left="0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7E1E2D69" w14:textId="77777777" w:rsidR="00E2188E" w:rsidRDefault="00E2188E" w:rsidP="19B815F0">
      <w:pPr>
        <w:pStyle w:val="ListParagraph"/>
        <w:tabs>
          <w:tab w:val="left" w:pos="3780"/>
          <w:tab w:val="left" w:pos="5940"/>
          <w:tab w:val="left" w:pos="8010"/>
        </w:tabs>
        <w:ind w:left="0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3F2AE6B4" w14:textId="77777777" w:rsidR="0035527D" w:rsidRDefault="0035527D" w:rsidP="0035527D">
      <w:pPr>
        <w:pStyle w:val="ListParagraph"/>
        <w:tabs>
          <w:tab w:val="left" w:pos="3780"/>
          <w:tab w:val="left" w:pos="5940"/>
          <w:tab w:val="left" w:pos="8010"/>
        </w:tabs>
        <w:ind w:left="630" w:firstLine="90"/>
        <w:jc w:val="center"/>
        <w:rPr>
          <w:rFonts w:ascii="Calibri" w:hAnsi="Calibri" w:cs="Calibri"/>
          <w:b/>
          <w:bCs/>
          <w:caps/>
          <w:sz w:val="22"/>
          <w:szCs w:val="22"/>
        </w:rPr>
      </w:pPr>
      <w:r w:rsidRPr="19B815F0">
        <w:rPr>
          <w:rFonts w:ascii="Calibri" w:hAnsi="Calibri" w:cs="Calibri"/>
          <w:b/>
          <w:bCs/>
          <w:caps/>
          <w:sz w:val="22"/>
          <w:szCs w:val="22"/>
        </w:rPr>
        <w:t xml:space="preserve">College of MERCHANDISING, </w:t>
      </w:r>
      <w:r>
        <w:rPr>
          <w:rFonts w:ascii="Calibri" w:hAnsi="Calibri" w:cs="Calibri"/>
          <w:b/>
          <w:bCs/>
          <w:caps/>
          <w:sz w:val="22"/>
          <w:szCs w:val="22"/>
        </w:rPr>
        <w:t>HOSPITALITY</w:t>
      </w:r>
      <w:r w:rsidRPr="19B815F0">
        <w:rPr>
          <w:rFonts w:ascii="Calibri" w:hAnsi="Calibri" w:cs="Calibri"/>
          <w:b/>
          <w:bCs/>
          <w:caps/>
          <w:sz w:val="22"/>
          <w:szCs w:val="22"/>
        </w:rPr>
        <w:t xml:space="preserve"> AND TOURISM</w:t>
      </w:r>
    </w:p>
    <w:p w14:paraId="6BE15BFB" w14:textId="77777777" w:rsidR="0035527D" w:rsidRDefault="0035527D" w:rsidP="0035527D">
      <w:pPr>
        <w:pStyle w:val="ListParagraph"/>
        <w:tabs>
          <w:tab w:val="left" w:pos="3780"/>
          <w:tab w:val="left" w:pos="5940"/>
          <w:tab w:val="left" w:pos="8010"/>
        </w:tabs>
        <w:ind w:firstLine="270"/>
        <w:rPr>
          <w:rFonts w:ascii="Calibri" w:hAnsi="Calibri" w:cs="Calibri"/>
          <w:b/>
          <w:bCs/>
          <w:i/>
          <w:iCs/>
          <w:sz w:val="22"/>
          <w:szCs w:val="22"/>
          <w:u w:val="single"/>
        </w:rPr>
      </w:pPr>
    </w:p>
    <w:p w14:paraId="3F92AF29" w14:textId="08786A24" w:rsidR="0035527D" w:rsidRPr="00D11437" w:rsidRDefault="0035527D" w:rsidP="0035527D">
      <w:pPr>
        <w:pStyle w:val="ListParagraph"/>
        <w:tabs>
          <w:tab w:val="left" w:pos="3780"/>
          <w:tab w:val="left" w:pos="5940"/>
          <w:tab w:val="left" w:pos="8010"/>
        </w:tabs>
        <w:ind w:left="270" w:firstLine="270"/>
        <w:rPr>
          <w:rFonts w:ascii="Calibri" w:hAnsi="Calibri" w:cs="Calibri"/>
          <w:b/>
          <w:bCs/>
          <w:i/>
          <w:iCs/>
          <w:sz w:val="22"/>
          <w:szCs w:val="22"/>
          <w:u w:val="single"/>
        </w:rPr>
      </w:pPr>
      <w:r w:rsidRPr="19B815F0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Department of </w:t>
      </w:r>
      <w:r w:rsidR="006D5539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Hospitality</w:t>
      </w:r>
      <w:r w:rsidRPr="19B815F0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 and </w:t>
      </w:r>
      <w:r w:rsidR="006D5539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Tourism Management</w:t>
      </w:r>
    </w:p>
    <w:p w14:paraId="5E58892F" w14:textId="15D85ECB" w:rsidR="0035527D" w:rsidRDefault="00B65C32" w:rsidP="0035527D">
      <w:pPr>
        <w:pStyle w:val="NoSpacing"/>
        <w:ind w:left="540" w:hanging="540"/>
        <w:rPr>
          <w:rFonts w:ascii="Calibri" w:hAnsi="Calibri" w:cs="Calibri"/>
          <w:b/>
          <w:bCs/>
          <w:i/>
          <w:iCs/>
          <w:color w:val="FF0000"/>
        </w:rPr>
      </w:pPr>
      <w:r>
        <w:rPr>
          <w:rFonts w:ascii="Calibri" w:eastAsia="Calibri" w:hAnsi="Calibri" w:cs="Calibri"/>
          <w:color w:val="000000" w:themeColor="text1"/>
        </w:rPr>
        <w:t xml:space="preserve">XI-B-25 </w:t>
      </w:r>
      <w:r w:rsidR="0035527D" w:rsidRPr="19B815F0">
        <w:rPr>
          <w:rFonts w:ascii="Calibri" w:eastAsia="Calibri" w:hAnsi="Calibri" w:cs="Calibri"/>
          <w:color w:val="000000" w:themeColor="text1"/>
        </w:rPr>
        <w:t>Hospitality Management, BS (Hospitality, Nutrition and Food Science teacher certification) --change in requirements (</w:t>
      </w:r>
      <w:r w:rsidR="0035527D" w:rsidRPr="19B815F0">
        <w:rPr>
          <w:rFonts w:ascii="Calibri" w:hAnsi="Calibri" w:cs="Calibri"/>
        </w:rPr>
        <w:t>catalog effective year 2023-24)</w:t>
      </w:r>
    </w:p>
    <w:p w14:paraId="39B9EC09" w14:textId="185DD0CC" w:rsidR="19B815F0" w:rsidRDefault="19B815F0" w:rsidP="19B815F0">
      <w:pPr>
        <w:pStyle w:val="ListParagraph"/>
        <w:tabs>
          <w:tab w:val="left" w:pos="3780"/>
          <w:tab w:val="left" w:pos="5940"/>
          <w:tab w:val="left" w:pos="8010"/>
        </w:tabs>
        <w:ind w:left="0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7819E187" w14:textId="71D45D75" w:rsidR="00A06461" w:rsidRDefault="00A06461" w:rsidP="19B815F0">
      <w:pPr>
        <w:pStyle w:val="ListParagraph"/>
        <w:tabs>
          <w:tab w:val="left" w:pos="3780"/>
          <w:tab w:val="left" w:pos="5940"/>
          <w:tab w:val="left" w:pos="8010"/>
        </w:tabs>
        <w:ind w:left="630" w:firstLine="90"/>
        <w:jc w:val="center"/>
        <w:rPr>
          <w:rFonts w:ascii="Calibri" w:hAnsi="Calibri" w:cs="Calibri"/>
          <w:b/>
          <w:bCs/>
          <w:caps/>
          <w:sz w:val="22"/>
          <w:szCs w:val="22"/>
        </w:rPr>
      </w:pPr>
    </w:p>
    <w:p w14:paraId="1CC5B1C1" w14:textId="3C62A5D4" w:rsidR="00A06461" w:rsidRDefault="051E72C6" w:rsidP="19B815F0">
      <w:pPr>
        <w:pStyle w:val="ListParagraph"/>
        <w:tabs>
          <w:tab w:val="left" w:pos="3780"/>
          <w:tab w:val="left" w:pos="5940"/>
          <w:tab w:val="left" w:pos="8010"/>
        </w:tabs>
        <w:ind w:left="630" w:firstLine="90"/>
        <w:jc w:val="center"/>
        <w:rPr>
          <w:rFonts w:ascii="Calibri" w:hAnsi="Calibri" w:cs="Calibri"/>
          <w:b/>
          <w:bCs/>
          <w:caps/>
          <w:sz w:val="22"/>
          <w:szCs w:val="22"/>
        </w:rPr>
      </w:pPr>
      <w:r w:rsidRPr="19B815F0">
        <w:rPr>
          <w:rFonts w:ascii="Calibri" w:hAnsi="Calibri" w:cs="Calibri"/>
          <w:b/>
          <w:bCs/>
          <w:caps/>
          <w:sz w:val="22"/>
          <w:szCs w:val="22"/>
        </w:rPr>
        <w:t>College of VISUAL ARTS AND DESIGN</w:t>
      </w:r>
    </w:p>
    <w:p w14:paraId="203A912C" w14:textId="521EB76C" w:rsidR="00A06461" w:rsidRDefault="00A06461" w:rsidP="19B815F0">
      <w:pPr>
        <w:pStyle w:val="ListParagraph"/>
        <w:tabs>
          <w:tab w:val="left" w:pos="3780"/>
          <w:tab w:val="left" w:pos="5940"/>
          <w:tab w:val="left" w:pos="8010"/>
        </w:tabs>
        <w:ind w:left="0"/>
        <w:rPr>
          <w:rFonts w:ascii="Calibri" w:hAnsi="Calibri" w:cs="Calibri"/>
          <w:b/>
          <w:bCs/>
          <w:caps/>
          <w:sz w:val="22"/>
          <w:szCs w:val="22"/>
        </w:rPr>
      </w:pPr>
    </w:p>
    <w:p w14:paraId="71E42F91" w14:textId="302F103F" w:rsidR="00A06461" w:rsidRPr="006D5539" w:rsidRDefault="00B65C32" w:rsidP="006D5539">
      <w:pPr>
        <w:pStyle w:val="NoSpacing"/>
        <w:ind w:left="540" w:hanging="540"/>
        <w:rPr>
          <w:rFonts w:ascii="Calibri" w:hAnsi="Calibri" w:cs="Calibri"/>
        </w:rPr>
      </w:pPr>
      <w:r>
        <w:rPr>
          <w:rFonts w:ascii="Calibri" w:eastAsia="Calibri" w:hAnsi="Calibri" w:cs="Calibri"/>
          <w:color w:val="000000" w:themeColor="text1"/>
        </w:rPr>
        <w:t xml:space="preserve">XI-B-26 </w:t>
      </w:r>
      <w:r w:rsidR="43C357F7" w:rsidRPr="19B815F0">
        <w:rPr>
          <w:rFonts w:ascii="Calibri" w:eastAsia="Calibri" w:hAnsi="Calibri" w:cs="Calibri"/>
          <w:color w:val="000000" w:themeColor="text1"/>
        </w:rPr>
        <w:t xml:space="preserve">Interdisciplinary Art and Design Studies with a concentration in Arts Management, BA—change in requirements </w:t>
      </w:r>
      <w:r w:rsidR="43C357F7" w:rsidRPr="19B815F0">
        <w:rPr>
          <w:rFonts w:ascii="Calibri" w:hAnsi="Calibri" w:cs="Calibri"/>
        </w:rPr>
        <w:t>(catalog effective year 2023-24)</w:t>
      </w:r>
    </w:p>
    <w:p w14:paraId="6C3C8C9B" w14:textId="0356BBE7" w:rsidR="00A06461" w:rsidRDefault="00A06461" w:rsidP="19B815F0">
      <w:pPr>
        <w:pStyle w:val="NoSpacing"/>
        <w:tabs>
          <w:tab w:val="left" w:pos="3780"/>
          <w:tab w:val="left" w:pos="5940"/>
          <w:tab w:val="left" w:pos="8010"/>
        </w:tabs>
        <w:ind w:left="630" w:firstLine="90"/>
        <w:jc w:val="center"/>
        <w:rPr>
          <w:rFonts w:ascii="Calibri" w:hAnsi="Calibri" w:cs="Calibri"/>
          <w:b/>
          <w:bCs/>
          <w:caps/>
        </w:rPr>
      </w:pPr>
    </w:p>
    <w:p w14:paraId="706727DE" w14:textId="77777777" w:rsidR="00487B90" w:rsidRPr="00650F27" w:rsidRDefault="00487B90" w:rsidP="00487B90">
      <w:pPr>
        <w:rPr>
          <w:rFonts w:ascii="Calibri" w:hAnsi="Calibri" w:cs="Calibri"/>
          <w:sz w:val="22"/>
          <w:szCs w:val="22"/>
        </w:rPr>
      </w:pPr>
    </w:p>
    <w:p w14:paraId="293C9E33" w14:textId="737CE277" w:rsidR="00DC53D1" w:rsidRPr="00E2188E" w:rsidRDefault="18BD3452" w:rsidP="00094E8A">
      <w:pPr>
        <w:pStyle w:val="Heading2"/>
        <w:rPr>
          <w:rFonts w:cstheme="majorHAnsi"/>
          <w:sz w:val="24"/>
          <w:szCs w:val="24"/>
        </w:rPr>
      </w:pPr>
      <w:r w:rsidRPr="00E2188E">
        <w:rPr>
          <w:rFonts w:cstheme="majorBidi"/>
          <w:sz w:val="24"/>
          <w:szCs w:val="24"/>
        </w:rPr>
        <w:t>Change in Existing Course</w:t>
      </w:r>
    </w:p>
    <w:p w14:paraId="16482040" w14:textId="4442D4C9" w:rsidR="00B05A23" w:rsidRPr="00650F27" w:rsidRDefault="00B05A23" w:rsidP="19B815F0">
      <w:pPr>
        <w:pStyle w:val="NoSpacing"/>
        <w:tabs>
          <w:tab w:val="left" w:pos="3780"/>
          <w:tab w:val="left" w:pos="5940"/>
          <w:tab w:val="left" w:pos="8010"/>
        </w:tabs>
        <w:rPr>
          <w:rFonts w:ascii="Calibri" w:hAnsi="Calibri" w:cs="Calibri"/>
          <w:b/>
          <w:bCs/>
          <w:caps/>
        </w:rPr>
      </w:pPr>
    </w:p>
    <w:p w14:paraId="4AEF8220" w14:textId="2AC5B01F" w:rsidR="19B815F0" w:rsidRDefault="19B815F0" w:rsidP="19B815F0">
      <w:pPr>
        <w:pStyle w:val="NoSpacing"/>
        <w:tabs>
          <w:tab w:val="left" w:pos="3780"/>
          <w:tab w:val="left" w:pos="5940"/>
          <w:tab w:val="left" w:pos="8010"/>
        </w:tabs>
        <w:rPr>
          <w:rFonts w:ascii="Calibri" w:hAnsi="Calibri" w:cs="Calibri"/>
          <w:b/>
          <w:bCs/>
          <w:caps/>
        </w:rPr>
      </w:pPr>
    </w:p>
    <w:p w14:paraId="5F5C21E9" w14:textId="77777777" w:rsidR="00BF22C0" w:rsidRPr="00650F27" w:rsidRDefault="00BF22C0" w:rsidP="00BF22C0">
      <w:pPr>
        <w:pStyle w:val="ListParagraph"/>
        <w:tabs>
          <w:tab w:val="left" w:pos="3780"/>
          <w:tab w:val="left" w:pos="5940"/>
          <w:tab w:val="left" w:pos="8010"/>
        </w:tabs>
        <w:ind w:left="630" w:firstLine="90"/>
        <w:jc w:val="center"/>
        <w:rPr>
          <w:rFonts w:ascii="Calibri" w:hAnsi="Calibri" w:cs="Calibri"/>
          <w:b/>
          <w:bCs/>
          <w:caps/>
          <w:sz w:val="22"/>
          <w:szCs w:val="22"/>
        </w:rPr>
      </w:pPr>
      <w:r w:rsidRPr="19B815F0">
        <w:rPr>
          <w:rFonts w:ascii="Calibri" w:hAnsi="Calibri" w:cs="Calibri"/>
          <w:b/>
          <w:bCs/>
          <w:caps/>
          <w:sz w:val="22"/>
          <w:szCs w:val="22"/>
        </w:rPr>
        <w:t>G. Brint Ryan College of Business</w:t>
      </w:r>
    </w:p>
    <w:p w14:paraId="6C8DDE8E" w14:textId="77777777" w:rsidR="00BF22C0" w:rsidRPr="00650F27" w:rsidRDefault="00BF22C0" w:rsidP="00BF22C0">
      <w:pPr>
        <w:pStyle w:val="ListParagraph"/>
        <w:tabs>
          <w:tab w:val="left" w:pos="3780"/>
          <w:tab w:val="left" w:pos="5940"/>
          <w:tab w:val="left" w:pos="8010"/>
        </w:tabs>
        <w:ind w:left="630" w:firstLine="90"/>
        <w:jc w:val="center"/>
        <w:rPr>
          <w:rFonts w:ascii="Calibri" w:hAnsi="Calibri" w:cs="Calibri"/>
          <w:b/>
          <w:bCs/>
          <w:caps/>
          <w:sz w:val="22"/>
          <w:szCs w:val="22"/>
        </w:rPr>
      </w:pPr>
    </w:p>
    <w:p w14:paraId="199FD18B" w14:textId="77777777" w:rsidR="00BF22C0" w:rsidRPr="00650F27" w:rsidRDefault="00BF22C0" w:rsidP="00BF22C0">
      <w:pPr>
        <w:pStyle w:val="ListParagraph"/>
        <w:tabs>
          <w:tab w:val="left" w:pos="3780"/>
          <w:tab w:val="left" w:pos="5940"/>
          <w:tab w:val="left" w:pos="8010"/>
        </w:tabs>
        <w:ind w:left="270" w:firstLine="270"/>
        <w:rPr>
          <w:rFonts w:ascii="Calibri" w:hAnsi="Calibri" w:cs="Calibri"/>
          <w:b/>
          <w:bCs/>
          <w:i/>
          <w:iCs/>
          <w:sz w:val="22"/>
          <w:szCs w:val="22"/>
          <w:u w:val="single"/>
        </w:rPr>
      </w:pPr>
      <w:r w:rsidRPr="19B815F0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Department of Finance, Insurance, Real Estate and Law</w:t>
      </w:r>
    </w:p>
    <w:p w14:paraId="233680F6" w14:textId="04B625A8" w:rsidR="00BF22C0" w:rsidRPr="00650F27" w:rsidRDefault="0085022F" w:rsidP="00BF22C0">
      <w:pPr>
        <w:pStyle w:val="NoSpacing"/>
        <w:ind w:left="540" w:hanging="540"/>
        <w:rPr>
          <w:rFonts w:ascii="Calibri" w:hAnsi="Calibri" w:cs="Calibri"/>
        </w:rPr>
      </w:pPr>
      <w:r>
        <w:rPr>
          <w:rFonts w:ascii="Calibri" w:eastAsia="Calibri" w:hAnsi="Calibri" w:cs="Calibri"/>
          <w:color w:val="000000" w:themeColor="text1"/>
        </w:rPr>
        <w:t xml:space="preserve">XI-C-1 </w:t>
      </w:r>
      <w:r w:rsidR="00BF22C0" w:rsidRPr="19B815F0">
        <w:rPr>
          <w:rFonts w:ascii="Calibri" w:eastAsia="Calibri" w:hAnsi="Calibri" w:cs="Calibri"/>
          <w:color w:val="000000" w:themeColor="text1"/>
        </w:rPr>
        <w:t>FPLN - 3100 - Fundamentals of Financial Planning—change in prefix</w:t>
      </w:r>
      <w:r w:rsidR="00D2027E">
        <w:rPr>
          <w:rFonts w:ascii="Calibri" w:eastAsia="Calibri" w:hAnsi="Calibri" w:cs="Calibri"/>
          <w:color w:val="000000" w:themeColor="text1"/>
        </w:rPr>
        <w:t xml:space="preserve"> from FINA</w:t>
      </w:r>
      <w:r w:rsidR="00BF22C0" w:rsidRPr="19B815F0">
        <w:rPr>
          <w:rFonts w:ascii="Calibri" w:eastAsia="Calibri" w:hAnsi="Calibri" w:cs="Calibri"/>
          <w:color w:val="000000" w:themeColor="text1"/>
        </w:rPr>
        <w:t xml:space="preserve">, repeat status and notes </w:t>
      </w:r>
      <w:r w:rsidR="00BF22C0" w:rsidRPr="19B815F0">
        <w:rPr>
          <w:rFonts w:ascii="Calibri" w:hAnsi="Calibri" w:cs="Calibri"/>
        </w:rPr>
        <w:t>(catalog effective year 2023-24)</w:t>
      </w:r>
    </w:p>
    <w:p w14:paraId="7CFE316F" w14:textId="315D5945" w:rsidR="00BF22C0" w:rsidRPr="00650F27" w:rsidRDefault="0085022F" w:rsidP="00BF22C0">
      <w:pPr>
        <w:pStyle w:val="NoSpacing"/>
        <w:ind w:left="540" w:hanging="540"/>
        <w:rPr>
          <w:rFonts w:ascii="Calibri" w:hAnsi="Calibri" w:cs="Calibri"/>
        </w:rPr>
      </w:pPr>
      <w:r>
        <w:rPr>
          <w:rFonts w:ascii="Calibri" w:eastAsia="Calibri" w:hAnsi="Calibri" w:cs="Calibri"/>
          <w:color w:val="000000" w:themeColor="text1"/>
        </w:rPr>
        <w:t xml:space="preserve">XI-C-2 </w:t>
      </w:r>
      <w:r w:rsidR="00BF22C0" w:rsidRPr="19B815F0">
        <w:rPr>
          <w:rFonts w:ascii="Calibri" w:eastAsia="Calibri" w:hAnsi="Calibri" w:cs="Calibri"/>
          <w:color w:val="000000" w:themeColor="text1"/>
        </w:rPr>
        <w:t xml:space="preserve">FPLN - 4400 - Retirement Planning and Employee Benefits—change in prefix </w:t>
      </w:r>
      <w:r w:rsidR="00D2027E">
        <w:rPr>
          <w:rFonts w:ascii="Calibri" w:eastAsia="Calibri" w:hAnsi="Calibri" w:cs="Calibri"/>
          <w:color w:val="000000" w:themeColor="text1"/>
        </w:rPr>
        <w:t xml:space="preserve">from RMIN </w:t>
      </w:r>
      <w:r w:rsidR="00BF22C0" w:rsidRPr="19B815F0">
        <w:rPr>
          <w:rFonts w:ascii="Calibri" w:eastAsia="Calibri" w:hAnsi="Calibri" w:cs="Calibri"/>
          <w:color w:val="000000" w:themeColor="text1"/>
        </w:rPr>
        <w:t xml:space="preserve">and description </w:t>
      </w:r>
      <w:r w:rsidR="00BF22C0" w:rsidRPr="19B815F0">
        <w:rPr>
          <w:rFonts w:ascii="Calibri" w:hAnsi="Calibri" w:cs="Calibri"/>
        </w:rPr>
        <w:t>(catalog effective year 2023-24)</w:t>
      </w:r>
    </w:p>
    <w:p w14:paraId="3EBB67E2" w14:textId="7102E7B5" w:rsidR="00BF22C0" w:rsidRPr="00650F27" w:rsidRDefault="0085022F" w:rsidP="00BF22C0">
      <w:pPr>
        <w:pStyle w:val="NoSpacing"/>
        <w:ind w:left="540" w:hanging="540"/>
        <w:rPr>
          <w:rFonts w:ascii="Calibri" w:hAnsi="Calibri" w:cs="Calibri"/>
        </w:rPr>
      </w:pPr>
      <w:r>
        <w:rPr>
          <w:rFonts w:ascii="Calibri" w:eastAsia="Calibri" w:hAnsi="Calibri" w:cs="Calibri"/>
          <w:color w:val="000000" w:themeColor="text1"/>
        </w:rPr>
        <w:t xml:space="preserve">XI-C-3 </w:t>
      </w:r>
      <w:r w:rsidR="00BF22C0" w:rsidRPr="19B815F0">
        <w:rPr>
          <w:rFonts w:ascii="Calibri" w:eastAsia="Calibri" w:hAnsi="Calibri" w:cs="Calibri"/>
          <w:color w:val="000000" w:themeColor="text1"/>
        </w:rPr>
        <w:t xml:space="preserve">FPLN - 4500 - Estate Planning—change in prefix </w:t>
      </w:r>
      <w:r w:rsidR="00D2027E">
        <w:rPr>
          <w:rFonts w:ascii="Calibri" w:eastAsia="Calibri" w:hAnsi="Calibri" w:cs="Calibri"/>
          <w:color w:val="000000" w:themeColor="text1"/>
        </w:rPr>
        <w:t xml:space="preserve">from </w:t>
      </w:r>
      <w:proofErr w:type="gramStart"/>
      <w:r w:rsidR="00D2027E">
        <w:rPr>
          <w:rFonts w:ascii="Calibri" w:eastAsia="Calibri" w:hAnsi="Calibri" w:cs="Calibri"/>
          <w:color w:val="000000" w:themeColor="text1"/>
        </w:rPr>
        <w:t>RMIN</w:t>
      </w:r>
      <w:r w:rsidR="00BF22C0" w:rsidRPr="19B815F0">
        <w:rPr>
          <w:rFonts w:ascii="Calibri" w:hAnsi="Calibri" w:cs="Calibri"/>
        </w:rPr>
        <w:t>(</w:t>
      </w:r>
      <w:proofErr w:type="gramEnd"/>
      <w:r w:rsidR="00BF22C0" w:rsidRPr="19B815F0">
        <w:rPr>
          <w:rFonts w:ascii="Calibri" w:hAnsi="Calibri" w:cs="Calibri"/>
        </w:rPr>
        <w:t>catalog effective year 2023-24)</w:t>
      </w:r>
    </w:p>
    <w:p w14:paraId="368D2CFB" w14:textId="4E242C47" w:rsidR="00BF22C0" w:rsidRPr="00650F27" w:rsidRDefault="0085022F" w:rsidP="00BF22C0">
      <w:pPr>
        <w:pStyle w:val="NoSpacing"/>
        <w:ind w:left="540" w:hanging="540"/>
        <w:rPr>
          <w:rFonts w:ascii="Calibri" w:hAnsi="Calibri" w:cs="Calibri"/>
        </w:rPr>
      </w:pPr>
      <w:r>
        <w:rPr>
          <w:rFonts w:ascii="Calibri" w:eastAsia="Calibri" w:hAnsi="Calibri" w:cs="Calibri"/>
          <w:color w:val="000000" w:themeColor="text1"/>
        </w:rPr>
        <w:t xml:space="preserve">XI-C-4 </w:t>
      </w:r>
      <w:r w:rsidR="00791839">
        <w:rPr>
          <w:rFonts w:ascii="Calibri" w:eastAsia="Calibri" w:hAnsi="Calibri" w:cs="Calibri"/>
          <w:color w:val="000000" w:themeColor="text1"/>
        </w:rPr>
        <w:t>F</w:t>
      </w:r>
      <w:r w:rsidR="00BF22C0" w:rsidRPr="19B815F0">
        <w:rPr>
          <w:rFonts w:ascii="Calibri" w:eastAsia="Calibri" w:hAnsi="Calibri" w:cs="Calibri"/>
          <w:color w:val="000000" w:themeColor="text1"/>
        </w:rPr>
        <w:t xml:space="preserve">PLN - 4605 - Client Communications and Behavioral Finance—change in prefix </w:t>
      </w:r>
      <w:r w:rsidR="00E467C4">
        <w:rPr>
          <w:rFonts w:ascii="Calibri" w:eastAsia="Calibri" w:hAnsi="Calibri" w:cs="Calibri"/>
          <w:color w:val="000000" w:themeColor="text1"/>
        </w:rPr>
        <w:t xml:space="preserve">from FINA </w:t>
      </w:r>
      <w:r w:rsidR="00BF22C0" w:rsidRPr="19B815F0">
        <w:rPr>
          <w:rFonts w:ascii="Calibri" w:eastAsia="Calibri" w:hAnsi="Calibri" w:cs="Calibri"/>
          <w:color w:val="000000" w:themeColor="text1"/>
        </w:rPr>
        <w:t xml:space="preserve">and prerequisites </w:t>
      </w:r>
      <w:r w:rsidR="00BF22C0" w:rsidRPr="19B815F0">
        <w:rPr>
          <w:rFonts w:ascii="Calibri" w:hAnsi="Calibri" w:cs="Calibri"/>
        </w:rPr>
        <w:t>(catalog effective year 2023-24)</w:t>
      </w:r>
    </w:p>
    <w:p w14:paraId="610377E4" w14:textId="21D81708" w:rsidR="00BF22C0" w:rsidRDefault="0085022F" w:rsidP="00BF22C0">
      <w:pPr>
        <w:pStyle w:val="NoSpacing"/>
        <w:ind w:left="540" w:hanging="540"/>
        <w:rPr>
          <w:rFonts w:ascii="Calibri" w:hAnsi="Calibri" w:cs="Calibri"/>
        </w:rPr>
      </w:pPr>
      <w:r>
        <w:rPr>
          <w:rFonts w:ascii="Calibri" w:eastAsia="Calibri" w:hAnsi="Calibri" w:cs="Calibri"/>
          <w:color w:val="000000" w:themeColor="text1"/>
        </w:rPr>
        <w:t xml:space="preserve">XI-C-5 </w:t>
      </w:r>
      <w:r w:rsidR="00BF22C0" w:rsidRPr="19B815F0">
        <w:rPr>
          <w:rFonts w:ascii="Calibri" w:eastAsia="Calibri" w:hAnsi="Calibri" w:cs="Calibri"/>
          <w:color w:val="000000" w:themeColor="text1"/>
        </w:rPr>
        <w:t xml:space="preserve">FPLN - 4610 - Financial Planning Capstone—change in prefix </w:t>
      </w:r>
      <w:r w:rsidR="00E467C4">
        <w:rPr>
          <w:rFonts w:ascii="Calibri" w:eastAsia="Calibri" w:hAnsi="Calibri" w:cs="Calibri"/>
          <w:color w:val="000000" w:themeColor="text1"/>
        </w:rPr>
        <w:t xml:space="preserve">from FINA </w:t>
      </w:r>
      <w:r w:rsidR="00BF22C0" w:rsidRPr="19B815F0">
        <w:rPr>
          <w:rFonts w:ascii="Calibri" w:hAnsi="Calibri" w:cs="Calibri"/>
        </w:rPr>
        <w:t>(catalog effective year 2023-24)</w:t>
      </w:r>
    </w:p>
    <w:p w14:paraId="7CD02D79" w14:textId="77777777" w:rsidR="00BF22C0" w:rsidRPr="00650F27" w:rsidRDefault="00BF22C0" w:rsidP="00BF22C0">
      <w:pPr>
        <w:pStyle w:val="NoSpacing"/>
        <w:ind w:left="540" w:hanging="540"/>
        <w:rPr>
          <w:rFonts w:ascii="Calibri" w:hAnsi="Calibri" w:cs="Calibri"/>
        </w:rPr>
      </w:pPr>
    </w:p>
    <w:p w14:paraId="7D02614F" w14:textId="77777777" w:rsidR="00BF22C0" w:rsidRDefault="00BF22C0" w:rsidP="19B815F0">
      <w:pPr>
        <w:pStyle w:val="NoSpacing"/>
        <w:tabs>
          <w:tab w:val="left" w:pos="3780"/>
          <w:tab w:val="left" w:pos="5940"/>
          <w:tab w:val="left" w:pos="8010"/>
        </w:tabs>
        <w:rPr>
          <w:rFonts w:ascii="Calibri" w:hAnsi="Calibri" w:cs="Calibri"/>
          <w:b/>
          <w:bCs/>
          <w:caps/>
        </w:rPr>
      </w:pPr>
    </w:p>
    <w:p w14:paraId="735A05F5" w14:textId="7941C097" w:rsidR="173B9D1B" w:rsidRDefault="173B9D1B" w:rsidP="19B815F0">
      <w:pPr>
        <w:pStyle w:val="ListParagraph"/>
        <w:tabs>
          <w:tab w:val="left" w:pos="3780"/>
          <w:tab w:val="left" w:pos="5940"/>
          <w:tab w:val="left" w:pos="8010"/>
        </w:tabs>
        <w:ind w:left="630" w:firstLine="90"/>
        <w:jc w:val="center"/>
        <w:rPr>
          <w:rFonts w:ascii="Calibri" w:hAnsi="Calibri" w:cs="Calibri"/>
          <w:b/>
          <w:bCs/>
          <w:caps/>
          <w:sz w:val="22"/>
          <w:szCs w:val="22"/>
        </w:rPr>
      </w:pPr>
      <w:r w:rsidRPr="19B815F0">
        <w:rPr>
          <w:rFonts w:ascii="Calibri" w:hAnsi="Calibri" w:cs="Calibri"/>
          <w:b/>
          <w:bCs/>
          <w:caps/>
          <w:sz w:val="22"/>
          <w:szCs w:val="22"/>
        </w:rPr>
        <w:t xml:space="preserve">College of </w:t>
      </w:r>
      <w:r w:rsidR="003202F6">
        <w:rPr>
          <w:rFonts w:ascii="Calibri" w:hAnsi="Calibri" w:cs="Calibri"/>
          <w:b/>
          <w:bCs/>
          <w:caps/>
          <w:sz w:val="22"/>
          <w:szCs w:val="22"/>
        </w:rPr>
        <w:t>EDUCATION</w:t>
      </w:r>
    </w:p>
    <w:p w14:paraId="21549A90" w14:textId="52EB4F9C" w:rsidR="19B815F0" w:rsidRDefault="19B815F0" w:rsidP="19B815F0">
      <w:pPr>
        <w:pStyle w:val="ListParagraph"/>
        <w:tabs>
          <w:tab w:val="left" w:pos="3780"/>
          <w:tab w:val="left" w:pos="5940"/>
          <w:tab w:val="left" w:pos="8010"/>
        </w:tabs>
        <w:ind w:left="630" w:firstLine="90"/>
        <w:jc w:val="center"/>
        <w:rPr>
          <w:rFonts w:ascii="Calibri" w:hAnsi="Calibri" w:cs="Calibri"/>
          <w:b/>
          <w:bCs/>
          <w:caps/>
          <w:sz w:val="22"/>
          <w:szCs w:val="22"/>
        </w:rPr>
      </w:pPr>
    </w:p>
    <w:p w14:paraId="3F051C47" w14:textId="1AF19852" w:rsidR="173B9D1B" w:rsidRDefault="173B9D1B" w:rsidP="19B815F0">
      <w:pPr>
        <w:pStyle w:val="ListParagraph"/>
        <w:tabs>
          <w:tab w:val="left" w:pos="3780"/>
          <w:tab w:val="left" w:pos="5940"/>
          <w:tab w:val="left" w:pos="8010"/>
        </w:tabs>
        <w:ind w:left="270" w:firstLine="270"/>
        <w:rPr>
          <w:rFonts w:ascii="Calibri" w:hAnsi="Calibri" w:cs="Calibri"/>
          <w:b/>
          <w:bCs/>
          <w:i/>
          <w:iCs/>
          <w:sz w:val="22"/>
          <w:szCs w:val="22"/>
          <w:u w:val="single"/>
        </w:rPr>
      </w:pPr>
      <w:r w:rsidRPr="19B815F0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Department of Kinesiology, Health Promotion and Recreation</w:t>
      </w:r>
    </w:p>
    <w:p w14:paraId="3AC70909" w14:textId="121A56D0" w:rsidR="173B9D1B" w:rsidRDefault="0085022F" w:rsidP="19B815F0">
      <w:pPr>
        <w:pStyle w:val="NoSpacing"/>
        <w:ind w:left="540" w:hanging="540"/>
        <w:rPr>
          <w:rFonts w:ascii="Calibri" w:hAnsi="Calibri" w:cs="Calibri"/>
        </w:rPr>
      </w:pPr>
      <w:r>
        <w:rPr>
          <w:rFonts w:ascii="Calibri" w:eastAsia="Calibri" w:hAnsi="Calibri" w:cs="Calibri"/>
          <w:color w:val="000000" w:themeColor="text1"/>
        </w:rPr>
        <w:t xml:space="preserve">XI-C-6 </w:t>
      </w:r>
      <w:r w:rsidR="173B9D1B" w:rsidRPr="19B815F0">
        <w:rPr>
          <w:rFonts w:ascii="Calibri" w:eastAsia="Calibri" w:hAnsi="Calibri" w:cs="Calibri"/>
          <w:color w:val="000000" w:themeColor="text1"/>
        </w:rPr>
        <w:t xml:space="preserve">KINE - 3050 – Biomechanics—change in prerequisites </w:t>
      </w:r>
      <w:r w:rsidR="173B9D1B" w:rsidRPr="19B815F0">
        <w:rPr>
          <w:rFonts w:ascii="Calibri" w:hAnsi="Calibri" w:cs="Calibri"/>
        </w:rPr>
        <w:t>(catalog effective year 2023-24)</w:t>
      </w:r>
    </w:p>
    <w:p w14:paraId="58AADB4F" w14:textId="74F3C777" w:rsidR="173B9D1B" w:rsidRDefault="0085022F" w:rsidP="19B815F0">
      <w:pPr>
        <w:pStyle w:val="NoSpacing"/>
        <w:ind w:left="540" w:hanging="540"/>
        <w:rPr>
          <w:rFonts w:ascii="Calibri" w:hAnsi="Calibri" w:cs="Calibri"/>
        </w:rPr>
      </w:pPr>
      <w:r>
        <w:rPr>
          <w:rFonts w:ascii="Calibri" w:eastAsia="Calibri" w:hAnsi="Calibri" w:cs="Calibri"/>
          <w:color w:val="000000" w:themeColor="text1"/>
        </w:rPr>
        <w:lastRenderedPageBreak/>
        <w:t xml:space="preserve">XI-C-7 </w:t>
      </w:r>
      <w:r w:rsidR="173B9D1B" w:rsidRPr="19B815F0">
        <w:rPr>
          <w:rFonts w:ascii="Calibri" w:eastAsia="Calibri" w:hAnsi="Calibri" w:cs="Calibri"/>
          <w:color w:val="000000" w:themeColor="text1"/>
        </w:rPr>
        <w:t xml:space="preserve">KINE - 3080 - Physiological Bases of Exercise and Sport—change in prerequisites </w:t>
      </w:r>
      <w:r w:rsidR="173B9D1B" w:rsidRPr="19B815F0">
        <w:rPr>
          <w:rFonts w:ascii="Calibri" w:hAnsi="Calibri" w:cs="Calibri"/>
        </w:rPr>
        <w:t>(catalog effective year 2023-24)</w:t>
      </w:r>
    </w:p>
    <w:p w14:paraId="6B8B0B66" w14:textId="02C30B26" w:rsidR="173B9D1B" w:rsidRDefault="0085022F" w:rsidP="19B815F0">
      <w:pPr>
        <w:pStyle w:val="NoSpacing"/>
        <w:ind w:left="540" w:hanging="540"/>
        <w:rPr>
          <w:rFonts w:ascii="Calibri" w:hAnsi="Calibri" w:cs="Calibri"/>
        </w:rPr>
      </w:pPr>
      <w:r>
        <w:rPr>
          <w:rFonts w:ascii="Calibri" w:eastAsia="Calibri" w:hAnsi="Calibri" w:cs="Calibri"/>
          <w:color w:val="000000" w:themeColor="text1"/>
        </w:rPr>
        <w:t xml:space="preserve">XI-C-8 </w:t>
      </w:r>
      <w:r w:rsidR="173B9D1B" w:rsidRPr="19B815F0">
        <w:rPr>
          <w:rFonts w:ascii="Calibri" w:eastAsia="Calibri" w:hAnsi="Calibri" w:cs="Calibri"/>
          <w:color w:val="000000" w:themeColor="text1"/>
        </w:rPr>
        <w:t xml:space="preserve">KINE - 4200 - Basic Athletic Training—change in prerequisites </w:t>
      </w:r>
      <w:r w:rsidR="173B9D1B" w:rsidRPr="19B815F0">
        <w:rPr>
          <w:rFonts w:ascii="Calibri" w:hAnsi="Calibri" w:cs="Calibri"/>
        </w:rPr>
        <w:t>(catalog effective year 2023-24)</w:t>
      </w:r>
    </w:p>
    <w:p w14:paraId="3257861D" w14:textId="1679E615" w:rsidR="57B83ECA" w:rsidRDefault="0085022F" w:rsidP="19B815F0">
      <w:pPr>
        <w:pStyle w:val="NoSpacing"/>
        <w:ind w:left="540" w:hanging="540"/>
        <w:rPr>
          <w:rFonts w:ascii="Calibri" w:hAnsi="Calibri" w:cs="Calibri"/>
        </w:rPr>
      </w:pPr>
      <w:r>
        <w:rPr>
          <w:rFonts w:ascii="Calibri" w:eastAsia="Calibri" w:hAnsi="Calibri" w:cs="Calibri"/>
          <w:color w:val="000000" w:themeColor="text1"/>
        </w:rPr>
        <w:t xml:space="preserve">XI-C-9 </w:t>
      </w:r>
      <w:r w:rsidR="57B83ECA" w:rsidRPr="19B815F0">
        <w:rPr>
          <w:rFonts w:ascii="Calibri" w:eastAsia="Calibri" w:hAnsi="Calibri" w:cs="Calibri"/>
          <w:color w:val="000000" w:themeColor="text1"/>
        </w:rPr>
        <w:t xml:space="preserve">RESM - 1950 - Professional Foundations of Recreation, Event, and Sport Organizations—change in course title and description </w:t>
      </w:r>
      <w:r w:rsidR="57B83ECA" w:rsidRPr="19B815F0">
        <w:rPr>
          <w:rFonts w:ascii="Calibri" w:hAnsi="Calibri" w:cs="Calibri"/>
        </w:rPr>
        <w:t>(catalog effective year 2023-24)</w:t>
      </w:r>
    </w:p>
    <w:p w14:paraId="38D88E16" w14:textId="25BFBE66" w:rsidR="57B83ECA" w:rsidRDefault="0085022F" w:rsidP="19B815F0">
      <w:pPr>
        <w:pStyle w:val="NoSpacing"/>
        <w:ind w:left="540" w:hanging="540"/>
        <w:rPr>
          <w:rFonts w:ascii="Calibri" w:hAnsi="Calibri" w:cs="Calibri"/>
        </w:rPr>
      </w:pPr>
      <w:r>
        <w:rPr>
          <w:rFonts w:ascii="Calibri" w:eastAsia="Calibri" w:hAnsi="Calibri" w:cs="Calibri"/>
          <w:color w:val="000000" w:themeColor="text1"/>
        </w:rPr>
        <w:t xml:space="preserve">XI-C-10 </w:t>
      </w:r>
      <w:r w:rsidR="57B83ECA" w:rsidRPr="19B815F0">
        <w:rPr>
          <w:rFonts w:ascii="Calibri" w:eastAsia="Calibri" w:hAnsi="Calibri" w:cs="Calibri"/>
          <w:color w:val="000000" w:themeColor="text1"/>
        </w:rPr>
        <w:t xml:space="preserve">RESM - 2150 - Leadership in Recreation, Event, and Sport Organizations—change in description </w:t>
      </w:r>
      <w:r w:rsidR="57B83ECA" w:rsidRPr="19B815F0">
        <w:rPr>
          <w:rFonts w:ascii="Calibri" w:hAnsi="Calibri" w:cs="Calibri"/>
        </w:rPr>
        <w:t>(catalog effective year 2023-24)</w:t>
      </w:r>
    </w:p>
    <w:p w14:paraId="73CAA7B6" w14:textId="74A3A7F5" w:rsidR="57B83ECA" w:rsidRDefault="0085022F" w:rsidP="19B815F0">
      <w:pPr>
        <w:pStyle w:val="NoSpacing"/>
        <w:ind w:left="540" w:hanging="540"/>
        <w:rPr>
          <w:rFonts w:ascii="Calibri" w:hAnsi="Calibri" w:cs="Calibri"/>
        </w:rPr>
      </w:pPr>
      <w:r>
        <w:rPr>
          <w:rFonts w:ascii="Calibri" w:eastAsia="Calibri" w:hAnsi="Calibri" w:cs="Calibri"/>
          <w:color w:val="000000" w:themeColor="text1"/>
        </w:rPr>
        <w:t xml:space="preserve">XI-C-11 </w:t>
      </w:r>
      <w:r w:rsidR="57B83ECA" w:rsidRPr="19B815F0">
        <w:rPr>
          <w:rFonts w:ascii="Calibri" w:eastAsia="Calibri" w:hAnsi="Calibri" w:cs="Calibri"/>
          <w:color w:val="000000" w:themeColor="text1"/>
        </w:rPr>
        <w:t xml:space="preserve">RESM - 3010 - Ethics in Recreation, Event, and Sport Management—change in description </w:t>
      </w:r>
      <w:r w:rsidR="005114B3">
        <w:rPr>
          <w:rFonts w:ascii="Calibri" w:eastAsia="Calibri" w:hAnsi="Calibri" w:cs="Calibri"/>
          <w:color w:val="000000" w:themeColor="text1"/>
        </w:rPr>
        <w:t xml:space="preserve">and repeat </w:t>
      </w:r>
      <w:proofErr w:type="gramStart"/>
      <w:r w:rsidR="005114B3">
        <w:rPr>
          <w:rFonts w:ascii="Calibri" w:eastAsia="Calibri" w:hAnsi="Calibri" w:cs="Calibri"/>
          <w:color w:val="000000" w:themeColor="text1"/>
        </w:rPr>
        <w:t xml:space="preserve">status </w:t>
      </w:r>
      <w:r w:rsidR="57B83ECA" w:rsidRPr="19B815F0">
        <w:rPr>
          <w:rFonts w:ascii="Calibri" w:eastAsia="Calibri" w:hAnsi="Calibri" w:cs="Calibri"/>
          <w:color w:val="000000" w:themeColor="text1"/>
        </w:rPr>
        <w:t xml:space="preserve"> </w:t>
      </w:r>
      <w:r w:rsidR="57B83ECA" w:rsidRPr="19B815F0">
        <w:rPr>
          <w:rFonts w:ascii="Calibri" w:hAnsi="Calibri" w:cs="Calibri"/>
        </w:rPr>
        <w:t>(</w:t>
      </w:r>
      <w:proofErr w:type="gramEnd"/>
      <w:r w:rsidR="57B83ECA" w:rsidRPr="19B815F0">
        <w:rPr>
          <w:rFonts w:ascii="Calibri" w:hAnsi="Calibri" w:cs="Calibri"/>
        </w:rPr>
        <w:t>catalog effective year 2023-24)</w:t>
      </w:r>
    </w:p>
    <w:p w14:paraId="464FA71B" w14:textId="0B6ED3ED" w:rsidR="57B83ECA" w:rsidRDefault="0085022F" w:rsidP="19B815F0">
      <w:pPr>
        <w:pStyle w:val="NoSpacing"/>
        <w:ind w:left="540" w:hanging="540"/>
        <w:rPr>
          <w:rFonts w:ascii="Calibri" w:hAnsi="Calibri" w:cs="Calibri"/>
        </w:rPr>
      </w:pPr>
      <w:r>
        <w:rPr>
          <w:rFonts w:ascii="Calibri" w:eastAsia="Calibri" w:hAnsi="Calibri" w:cs="Calibri"/>
          <w:color w:val="000000" w:themeColor="text1"/>
        </w:rPr>
        <w:t xml:space="preserve">XI-C-12 </w:t>
      </w:r>
      <w:r w:rsidR="57B83ECA" w:rsidRPr="19B815F0">
        <w:rPr>
          <w:rFonts w:ascii="Calibri" w:eastAsia="Calibri" w:hAnsi="Calibri" w:cs="Calibri"/>
          <w:color w:val="000000" w:themeColor="text1"/>
        </w:rPr>
        <w:t xml:space="preserve">RESM - 3050 - Operations and Logistics in Recreation, Event, and Sport Organizations—change in description </w:t>
      </w:r>
      <w:r w:rsidR="57B83ECA" w:rsidRPr="19B815F0">
        <w:rPr>
          <w:rFonts w:ascii="Calibri" w:hAnsi="Calibri" w:cs="Calibri"/>
        </w:rPr>
        <w:t>(catalog effective year 2023-24)</w:t>
      </w:r>
    </w:p>
    <w:p w14:paraId="42FFB8B2" w14:textId="06C874B6" w:rsidR="57B83ECA" w:rsidRDefault="0085022F" w:rsidP="19B815F0">
      <w:pPr>
        <w:pStyle w:val="NoSpacing"/>
        <w:ind w:left="540" w:hanging="540"/>
        <w:rPr>
          <w:rFonts w:ascii="Calibri" w:hAnsi="Calibri" w:cs="Calibri"/>
        </w:rPr>
      </w:pPr>
      <w:r>
        <w:rPr>
          <w:rFonts w:ascii="Calibri" w:eastAsia="Calibri" w:hAnsi="Calibri" w:cs="Calibri"/>
          <w:color w:val="000000" w:themeColor="text1"/>
        </w:rPr>
        <w:t xml:space="preserve">XI-C-13 </w:t>
      </w:r>
      <w:r w:rsidR="00BF22C0">
        <w:rPr>
          <w:rFonts w:ascii="Calibri" w:eastAsia="Calibri" w:hAnsi="Calibri" w:cs="Calibri"/>
          <w:color w:val="000000" w:themeColor="text1"/>
        </w:rPr>
        <w:t>R</w:t>
      </w:r>
      <w:r w:rsidR="57B83ECA" w:rsidRPr="19B815F0">
        <w:rPr>
          <w:rFonts w:ascii="Calibri" w:eastAsia="Calibri" w:hAnsi="Calibri" w:cs="Calibri"/>
          <w:color w:val="000000" w:themeColor="text1"/>
        </w:rPr>
        <w:t xml:space="preserve">ESM - 3450 - Diversity and Inclusion in Recreation, Event, and Sport Organizations—change in description </w:t>
      </w:r>
      <w:r w:rsidR="57B83ECA" w:rsidRPr="19B815F0">
        <w:rPr>
          <w:rFonts w:ascii="Calibri" w:hAnsi="Calibri" w:cs="Calibri"/>
        </w:rPr>
        <w:t>(catalog effective year 2023-24)</w:t>
      </w:r>
    </w:p>
    <w:p w14:paraId="5FA0A526" w14:textId="7E88F497" w:rsidR="57B83ECA" w:rsidRDefault="0085022F" w:rsidP="19B815F0">
      <w:pPr>
        <w:pStyle w:val="NoSpacing"/>
        <w:ind w:left="540" w:hanging="540"/>
        <w:rPr>
          <w:rFonts w:ascii="Calibri" w:hAnsi="Calibri" w:cs="Calibri"/>
        </w:rPr>
      </w:pPr>
      <w:r>
        <w:rPr>
          <w:rFonts w:ascii="Calibri" w:eastAsia="Calibri" w:hAnsi="Calibri" w:cs="Calibri"/>
          <w:color w:val="000000" w:themeColor="text1"/>
        </w:rPr>
        <w:t xml:space="preserve">XI-C-14 </w:t>
      </w:r>
      <w:r w:rsidR="57B83ECA" w:rsidRPr="19B815F0">
        <w:rPr>
          <w:rFonts w:ascii="Calibri" w:eastAsia="Calibri" w:hAnsi="Calibri" w:cs="Calibri"/>
          <w:color w:val="000000" w:themeColor="text1"/>
        </w:rPr>
        <w:t xml:space="preserve">RESM - 4050 - Management of Recreation, Event, and Sport Organizations—change in description </w:t>
      </w:r>
      <w:r w:rsidR="57B83ECA" w:rsidRPr="19B815F0">
        <w:rPr>
          <w:rFonts w:ascii="Calibri" w:hAnsi="Calibri" w:cs="Calibri"/>
        </w:rPr>
        <w:t>(catalog effective year 2023-24)</w:t>
      </w:r>
    </w:p>
    <w:p w14:paraId="34471D83" w14:textId="2518247C" w:rsidR="57B83ECA" w:rsidRDefault="0085022F" w:rsidP="19B815F0">
      <w:pPr>
        <w:pStyle w:val="NoSpacing"/>
        <w:ind w:left="540" w:hanging="540"/>
        <w:rPr>
          <w:rFonts w:ascii="Calibri" w:hAnsi="Calibri" w:cs="Calibri"/>
        </w:rPr>
      </w:pPr>
      <w:r>
        <w:rPr>
          <w:rFonts w:ascii="Calibri" w:eastAsia="Calibri" w:hAnsi="Calibri" w:cs="Calibri"/>
          <w:color w:val="000000" w:themeColor="text1"/>
        </w:rPr>
        <w:t xml:space="preserve">XI-C-15 </w:t>
      </w:r>
      <w:r w:rsidR="57B83ECA" w:rsidRPr="19B815F0">
        <w:rPr>
          <w:rFonts w:ascii="Calibri" w:eastAsia="Calibri" w:hAnsi="Calibri" w:cs="Calibri"/>
          <w:color w:val="000000" w:themeColor="text1"/>
        </w:rPr>
        <w:t xml:space="preserve">RESM - 4070 - Human Resource Management in Recreation, Event, and Sport Organizations—change in course title, short course title and description </w:t>
      </w:r>
      <w:r w:rsidR="57B83ECA" w:rsidRPr="19B815F0">
        <w:rPr>
          <w:rFonts w:ascii="Calibri" w:hAnsi="Calibri" w:cs="Calibri"/>
        </w:rPr>
        <w:t>(catalog effective year 2023-24)</w:t>
      </w:r>
    </w:p>
    <w:p w14:paraId="06BB2180" w14:textId="10331B55" w:rsidR="57B83ECA" w:rsidRDefault="0085022F" w:rsidP="19B815F0">
      <w:pPr>
        <w:pStyle w:val="NoSpacing"/>
        <w:ind w:left="540" w:hanging="540"/>
        <w:rPr>
          <w:rFonts w:ascii="Calibri" w:hAnsi="Calibri" w:cs="Calibri"/>
        </w:rPr>
      </w:pPr>
      <w:r>
        <w:rPr>
          <w:rFonts w:ascii="Calibri" w:eastAsia="Calibri" w:hAnsi="Calibri" w:cs="Calibri"/>
          <w:color w:val="000000" w:themeColor="text1"/>
        </w:rPr>
        <w:t xml:space="preserve">XI-C-16 </w:t>
      </w:r>
      <w:r w:rsidR="57B83ECA" w:rsidRPr="19B815F0">
        <w:rPr>
          <w:rFonts w:ascii="Calibri" w:eastAsia="Calibri" w:hAnsi="Calibri" w:cs="Calibri"/>
          <w:color w:val="000000" w:themeColor="text1"/>
        </w:rPr>
        <w:t>RESM - 4100 - Internship in Recreation, Event, and Sport Organizations—change in course title</w:t>
      </w:r>
      <w:r w:rsidR="005114B3">
        <w:rPr>
          <w:rFonts w:ascii="Calibri" w:eastAsia="Calibri" w:hAnsi="Calibri" w:cs="Calibri"/>
          <w:color w:val="000000" w:themeColor="text1"/>
        </w:rPr>
        <w:t>, semester credit hours</w:t>
      </w:r>
      <w:r w:rsidR="57B83ECA" w:rsidRPr="19B815F0">
        <w:rPr>
          <w:rFonts w:ascii="Calibri" w:eastAsia="Calibri" w:hAnsi="Calibri" w:cs="Calibri"/>
          <w:color w:val="000000" w:themeColor="text1"/>
        </w:rPr>
        <w:t xml:space="preserve"> and description </w:t>
      </w:r>
      <w:r w:rsidR="57B83ECA" w:rsidRPr="19B815F0">
        <w:rPr>
          <w:rFonts w:ascii="Calibri" w:hAnsi="Calibri" w:cs="Calibri"/>
        </w:rPr>
        <w:t>(catalog effective year 2023-24)</w:t>
      </w:r>
    </w:p>
    <w:p w14:paraId="7093C5D5" w14:textId="7AEF78DD" w:rsidR="57B83ECA" w:rsidRDefault="0085022F" w:rsidP="19B815F0">
      <w:pPr>
        <w:pStyle w:val="NoSpacing"/>
        <w:ind w:left="540" w:hanging="540"/>
        <w:rPr>
          <w:rFonts w:ascii="Calibri" w:hAnsi="Calibri" w:cs="Calibri"/>
        </w:rPr>
      </w:pPr>
      <w:r>
        <w:rPr>
          <w:rFonts w:ascii="Calibri" w:eastAsia="Calibri" w:hAnsi="Calibri" w:cs="Calibri"/>
          <w:color w:val="000000" w:themeColor="text1"/>
        </w:rPr>
        <w:t xml:space="preserve">XI-C-17 </w:t>
      </w:r>
      <w:r w:rsidR="57B83ECA" w:rsidRPr="19B815F0">
        <w:rPr>
          <w:rFonts w:ascii="Calibri" w:eastAsia="Calibri" w:hAnsi="Calibri" w:cs="Calibri"/>
          <w:color w:val="000000" w:themeColor="text1"/>
        </w:rPr>
        <w:t xml:space="preserve">RESM - 4150 - Capstone Experience in Recreation, Event, and Sport Management—change in course title and description </w:t>
      </w:r>
      <w:r w:rsidR="57B83ECA" w:rsidRPr="19B815F0">
        <w:rPr>
          <w:rFonts w:ascii="Calibri" w:hAnsi="Calibri" w:cs="Calibri"/>
        </w:rPr>
        <w:t>(catalog effective year 2023-24)</w:t>
      </w:r>
    </w:p>
    <w:p w14:paraId="18F325CB" w14:textId="0B1DCF37" w:rsidR="57B83ECA" w:rsidRDefault="0085022F" w:rsidP="19B815F0">
      <w:pPr>
        <w:pStyle w:val="NoSpacing"/>
        <w:ind w:left="540" w:hanging="540"/>
        <w:rPr>
          <w:rFonts w:ascii="Calibri" w:hAnsi="Calibri" w:cs="Calibri"/>
        </w:rPr>
      </w:pPr>
      <w:r>
        <w:rPr>
          <w:rFonts w:ascii="Calibri" w:eastAsia="Calibri" w:hAnsi="Calibri" w:cs="Calibri"/>
          <w:color w:val="000000" w:themeColor="text1"/>
        </w:rPr>
        <w:t xml:space="preserve">XI-C-18 </w:t>
      </w:r>
      <w:r w:rsidR="57B83ECA" w:rsidRPr="19B815F0">
        <w:rPr>
          <w:rFonts w:ascii="Calibri" w:eastAsia="Calibri" w:hAnsi="Calibri" w:cs="Calibri"/>
          <w:color w:val="000000" w:themeColor="text1"/>
        </w:rPr>
        <w:t xml:space="preserve">RESM - 4180 - Facility and Area Planning, Design, and Management in Recreation, Event, and Sport Organizations—change in course title and description </w:t>
      </w:r>
      <w:r w:rsidR="57B83ECA" w:rsidRPr="19B815F0">
        <w:rPr>
          <w:rFonts w:ascii="Calibri" w:hAnsi="Calibri" w:cs="Calibri"/>
        </w:rPr>
        <w:t>(catalog effective year 2023-24)</w:t>
      </w:r>
    </w:p>
    <w:p w14:paraId="14E2E301" w14:textId="58C47CC7" w:rsidR="57B83ECA" w:rsidRDefault="0085022F" w:rsidP="19B815F0">
      <w:pPr>
        <w:pStyle w:val="NoSpacing"/>
        <w:ind w:left="540" w:hanging="540"/>
        <w:rPr>
          <w:rFonts w:ascii="Calibri" w:hAnsi="Calibri" w:cs="Calibri"/>
        </w:rPr>
      </w:pPr>
      <w:r>
        <w:rPr>
          <w:rFonts w:ascii="Calibri" w:eastAsia="Calibri" w:hAnsi="Calibri" w:cs="Calibri"/>
          <w:color w:val="000000" w:themeColor="text1"/>
        </w:rPr>
        <w:t xml:space="preserve">XI-C-19 </w:t>
      </w:r>
      <w:r w:rsidR="57B83ECA" w:rsidRPr="19B815F0">
        <w:rPr>
          <w:rFonts w:ascii="Calibri" w:eastAsia="Calibri" w:hAnsi="Calibri" w:cs="Calibri"/>
          <w:color w:val="000000" w:themeColor="text1"/>
        </w:rPr>
        <w:t xml:space="preserve">RESM - 4190 - Finance in Recreation, Event, and Sport Organizations—change in course title and description </w:t>
      </w:r>
      <w:r w:rsidR="57B83ECA" w:rsidRPr="19B815F0">
        <w:rPr>
          <w:rFonts w:ascii="Calibri" w:hAnsi="Calibri" w:cs="Calibri"/>
        </w:rPr>
        <w:t>(catalog effective year 2023-24)</w:t>
      </w:r>
    </w:p>
    <w:p w14:paraId="6CDF5564" w14:textId="391D8D2E" w:rsidR="57B83ECA" w:rsidRDefault="0085022F" w:rsidP="19B815F0">
      <w:pPr>
        <w:pStyle w:val="NoSpacing"/>
        <w:ind w:left="540" w:hanging="540"/>
        <w:rPr>
          <w:rFonts w:ascii="Calibri" w:hAnsi="Calibri" w:cs="Calibri"/>
        </w:rPr>
      </w:pPr>
      <w:r>
        <w:rPr>
          <w:rFonts w:ascii="Calibri" w:eastAsia="Calibri" w:hAnsi="Calibri" w:cs="Calibri"/>
          <w:color w:val="000000" w:themeColor="text1"/>
        </w:rPr>
        <w:t xml:space="preserve">XI-C-20 </w:t>
      </w:r>
      <w:r w:rsidR="57B83ECA" w:rsidRPr="19B815F0">
        <w:rPr>
          <w:rFonts w:ascii="Calibri" w:eastAsia="Calibri" w:hAnsi="Calibri" w:cs="Calibri"/>
          <w:color w:val="000000" w:themeColor="text1"/>
        </w:rPr>
        <w:t xml:space="preserve">RESM - 4200 - Entrepreneurship in Recreation, Event, and Sport Organizations—change in course title and description </w:t>
      </w:r>
      <w:r w:rsidR="57B83ECA" w:rsidRPr="19B815F0">
        <w:rPr>
          <w:rFonts w:ascii="Calibri" w:hAnsi="Calibri" w:cs="Calibri"/>
        </w:rPr>
        <w:t>(catalog effective year 2023-24)</w:t>
      </w:r>
    </w:p>
    <w:p w14:paraId="14132851" w14:textId="29AA6D93" w:rsidR="57B83ECA" w:rsidRDefault="0085022F" w:rsidP="19B815F0">
      <w:pPr>
        <w:pStyle w:val="NoSpacing"/>
        <w:ind w:left="540" w:hanging="540"/>
        <w:rPr>
          <w:rFonts w:ascii="Calibri" w:hAnsi="Calibri" w:cs="Calibri"/>
        </w:rPr>
      </w:pPr>
      <w:r>
        <w:rPr>
          <w:rFonts w:ascii="Calibri" w:eastAsia="Calibri" w:hAnsi="Calibri" w:cs="Calibri"/>
          <w:color w:val="000000" w:themeColor="text1"/>
        </w:rPr>
        <w:t xml:space="preserve">XI-C-21 </w:t>
      </w:r>
      <w:r w:rsidR="57B83ECA" w:rsidRPr="19B815F0">
        <w:rPr>
          <w:rFonts w:ascii="Calibri" w:eastAsia="Calibri" w:hAnsi="Calibri" w:cs="Calibri"/>
          <w:color w:val="000000" w:themeColor="text1"/>
        </w:rPr>
        <w:t xml:space="preserve">RESM - 4250 - Marketing in Recreation, Event, and Sport Organizations—change in course title and description </w:t>
      </w:r>
      <w:r w:rsidR="57B83ECA" w:rsidRPr="19B815F0">
        <w:rPr>
          <w:rFonts w:ascii="Calibri" w:hAnsi="Calibri" w:cs="Calibri"/>
        </w:rPr>
        <w:t>(catalog effective year 2023-24)</w:t>
      </w:r>
    </w:p>
    <w:p w14:paraId="6A359FFD" w14:textId="5E60CF12" w:rsidR="57B83ECA" w:rsidRDefault="0085022F" w:rsidP="19B815F0">
      <w:pPr>
        <w:pStyle w:val="NoSpacing"/>
        <w:ind w:left="540" w:hanging="540"/>
        <w:rPr>
          <w:rFonts w:ascii="Calibri" w:hAnsi="Calibri" w:cs="Calibri"/>
        </w:rPr>
      </w:pPr>
      <w:r>
        <w:rPr>
          <w:rFonts w:ascii="Calibri" w:eastAsia="Calibri" w:hAnsi="Calibri" w:cs="Calibri"/>
          <w:color w:val="000000" w:themeColor="text1"/>
        </w:rPr>
        <w:t xml:space="preserve">XI-C-22 </w:t>
      </w:r>
      <w:r w:rsidR="57B83ECA" w:rsidRPr="19B815F0">
        <w:rPr>
          <w:rFonts w:ascii="Calibri" w:eastAsia="Calibri" w:hAnsi="Calibri" w:cs="Calibri"/>
          <w:color w:val="000000" w:themeColor="text1"/>
        </w:rPr>
        <w:t xml:space="preserve">RESM - 4340 - Event Production in the Recreation, Event and Sport Organizations—change in course title, short course title and description </w:t>
      </w:r>
      <w:r w:rsidR="57B83ECA" w:rsidRPr="19B815F0">
        <w:rPr>
          <w:rFonts w:ascii="Calibri" w:hAnsi="Calibri" w:cs="Calibri"/>
        </w:rPr>
        <w:t>(catalog effective year 2023-24)</w:t>
      </w:r>
    </w:p>
    <w:p w14:paraId="0A847EFE" w14:textId="73624138" w:rsidR="19B815F0" w:rsidRDefault="19B815F0" w:rsidP="19B815F0">
      <w:pPr>
        <w:pStyle w:val="NoSpacing"/>
        <w:ind w:left="540" w:hanging="540"/>
        <w:rPr>
          <w:rFonts w:ascii="Calibri" w:hAnsi="Calibri" w:cs="Calibri"/>
        </w:rPr>
      </w:pPr>
    </w:p>
    <w:p w14:paraId="103F878C" w14:textId="6F5302E4" w:rsidR="00B05A23" w:rsidRPr="00650F27" w:rsidRDefault="00B05A23" w:rsidP="00A82E59">
      <w:pPr>
        <w:pStyle w:val="NoSpacing"/>
        <w:ind w:left="540" w:hanging="540"/>
        <w:rPr>
          <w:rFonts w:ascii="Calibri" w:hAnsi="Calibri" w:cs="Calibri"/>
        </w:rPr>
      </w:pPr>
    </w:p>
    <w:p w14:paraId="42B8DCBD" w14:textId="5E06AE48" w:rsidR="00B05A23" w:rsidRPr="00650F27" w:rsidRDefault="27DF0DE1" w:rsidP="00A82E59">
      <w:pPr>
        <w:pStyle w:val="ListParagraph"/>
        <w:tabs>
          <w:tab w:val="left" w:pos="3780"/>
          <w:tab w:val="left" w:pos="5940"/>
          <w:tab w:val="left" w:pos="8010"/>
        </w:tabs>
        <w:ind w:left="630" w:firstLine="90"/>
        <w:jc w:val="center"/>
        <w:rPr>
          <w:rFonts w:ascii="Calibri" w:hAnsi="Calibri" w:cs="Calibri"/>
          <w:b/>
          <w:bCs/>
          <w:caps/>
          <w:sz w:val="22"/>
          <w:szCs w:val="22"/>
        </w:rPr>
      </w:pPr>
      <w:r w:rsidRPr="19B815F0">
        <w:rPr>
          <w:rFonts w:ascii="Calibri" w:hAnsi="Calibri" w:cs="Calibri"/>
          <w:b/>
          <w:bCs/>
          <w:caps/>
          <w:sz w:val="22"/>
          <w:szCs w:val="22"/>
        </w:rPr>
        <w:t xml:space="preserve">College of </w:t>
      </w:r>
      <w:r w:rsidR="42D59449" w:rsidRPr="19B815F0">
        <w:rPr>
          <w:rFonts w:ascii="Calibri" w:hAnsi="Calibri" w:cs="Calibri"/>
          <w:b/>
          <w:bCs/>
          <w:caps/>
          <w:sz w:val="22"/>
          <w:szCs w:val="22"/>
        </w:rPr>
        <w:t>Engineering</w:t>
      </w:r>
    </w:p>
    <w:p w14:paraId="0810B7C6" w14:textId="7208AAB6" w:rsidR="19B815F0" w:rsidRDefault="19B815F0" w:rsidP="19B815F0">
      <w:pPr>
        <w:pStyle w:val="ListParagraph"/>
        <w:tabs>
          <w:tab w:val="left" w:pos="3780"/>
          <w:tab w:val="left" w:pos="5940"/>
          <w:tab w:val="left" w:pos="8010"/>
        </w:tabs>
        <w:ind w:left="630" w:firstLine="90"/>
        <w:jc w:val="center"/>
        <w:rPr>
          <w:rFonts w:ascii="Calibri" w:hAnsi="Calibri" w:cs="Calibri"/>
          <w:b/>
          <w:bCs/>
          <w:caps/>
          <w:sz w:val="22"/>
          <w:szCs w:val="22"/>
        </w:rPr>
      </w:pPr>
    </w:p>
    <w:p w14:paraId="1B69110C" w14:textId="77777777" w:rsidR="00FE140D" w:rsidRDefault="2A0DED32" w:rsidP="19B815F0">
      <w:pPr>
        <w:pStyle w:val="NoSpacing"/>
        <w:ind w:left="540"/>
        <w:rPr>
          <w:rFonts w:ascii="Calibri" w:hAnsi="Calibri" w:cs="Calibri"/>
          <w:b/>
          <w:bCs/>
          <w:i/>
          <w:iCs/>
          <w:u w:val="single"/>
        </w:rPr>
      </w:pPr>
      <w:r w:rsidRPr="19B815F0">
        <w:rPr>
          <w:rFonts w:ascii="Calibri" w:hAnsi="Calibri" w:cs="Calibri"/>
          <w:b/>
          <w:bCs/>
          <w:i/>
          <w:iCs/>
          <w:u w:val="single"/>
        </w:rPr>
        <w:t>Department of Computer Science and Engineering</w:t>
      </w:r>
    </w:p>
    <w:p w14:paraId="25C07EC9" w14:textId="3EC2AF3A" w:rsidR="00B05A23" w:rsidRPr="002F62B4" w:rsidRDefault="0085022F" w:rsidP="00A82E59">
      <w:pPr>
        <w:pStyle w:val="NoSpacing"/>
        <w:ind w:left="540" w:hanging="540"/>
        <w:rPr>
          <w:rFonts w:ascii="Calibri" w:hAnsi="Calibri" w:cs="Calibri"/>
        </w:rPr>
      </w:pPr>
      <w:r>
        <w:rPr>
          <w:rFonts w:ascii="Calibri" w:hAnsi="Calibri" w:cs="Calibri"/>
        </w:rPr>
        <w:t xml:space="preserve">XI-C-23 </w:t>
      </w:r>
      <w:r w:rsidR="11CEE0E8" w:rsidRPr="19B815F0">
        <w:rPr>
          <w:rFonts w:ascii="Calibri" w:hAnsi="Calibri" w:cs="Calibri"/>
        </w:rPr>
        <w:t>CSCE-4565-Secure Software Development-</w:t>
      </w:r>
      <w:r w:rsidR="1C6A04DB" w:rsidRPr="19B815F0">
        <w:rPr>
          <w:rFonts w:ascii="Calibri" w:hAnsi="Calibri" w:cs="Calibri"/>
        </w:rPr>
        <w:t>--</w:t>
      </w:r>
      <w:r w:rsidR="005114B3">
        <w:rPr>
          <w:rFonts w:ascii="Calibri" w:hAnsi="Calibri" w:cs="Calibri"/>
        </w:rPr>
        <w:t>c</w:t>
      </w:r>
      <w:r w:rsidR="11CEE0E8" w:rsidRPr="19B815F0">
        <w:rPr>
          <w:rFonts w:ascii="Calibri" w:hAnsi="Calibri" w:cs="Calibri"/>
        </w:rPr>
        <w:t xml:space="preserve">hange in </w:t>
      </w:r>
      <w:r w:rsidR="005114B3">
        <w:rPr>
          <w:rFonts w:ascii="Calibri" w:hAnsi="Calibri" w:cs="Calibri"/>
        </w:rPr>
        <w:t>c</w:t>
      </w:r>
      <w:r w:rsidR="11CEE0E8" w:rsidRPr="19B815F0">
        <w:rPr>
          <w:rFonts w:ascii="Calibri" w:hAnsi="Calibri" w:cs="Calibri"/>
        </w:rPr>
        <w:t xml:space="preserve">ourse </w:t>
      </w:r>
      <w:r w:rsidR="005114B3">
        <w:rPr>
          <w:rFonts w:ascii="Calibri" w:hAnsi="Calibri" w:cs="Calibri"/>
        </w:rPr>
        <w:t>t</w:t>
      </w:r>
      <w:r w:rsidR="11CEE0E8" w:rsidRPr="19B815F0">
        <w:rPr>
          <w:rFonts w:ascii="Calibri" w:hAnsi="Calibri" w:cs="Calibri"/>
        </w:rPr>
        <w:t>itl</w:t>
      </w:r>
      <w:r w:rsidR="5907966D" w:rsidRPr="19B815F0">
        <w:rPr>
          <w:rFonts w:ascii="Calibri" w:hAnsi="Calibri" w:cs="Calibri"/>
        </w:rPr>
        <w:t xml:space="preserve">e, </w:t>
      </w:r>
      <w:r w:rsidR="005114B3">
        <w:rPr>
          <w:rFonts w:ascii="Calibri" w:hAnsi="Calibri" w:cs="Calibri"/>
        </w:rPr>
        <w:t>s</w:t>
      </w:r>
      <w:r w:rsidR="5907966D" w:rsidRPr="19B815F0">
        <w:rPr>
          <w:rFonts w:ascii="Calibri" w:hAnsi="Calibri" w:cs="Calibri"/>
        </w:rPr>
        <w:t xml:space="preserve">hort </w:t>
      </w:r>
      <w:r w:rsidR="005114B3">
        <w:rPr>
          <w:rFonts w:ascii="Calibri" w:hAnsi="Calibri" w:cs="Calibri"/>
        </w:rPr>
        <w:t>c</w:t>
      </w:r>
      <w:r w:rsidR="5907966D" w:rsidRPr="19B815F0">
        <w:rPr>
          <w:rFonts w:ascii="Calibri" w:hAnsi="Calibri" w:cs="Calibri"/>
        </w:rPr>
        <w:t xml:space="preserve">ourse </w:t>
      </w:r>
      <w:r w:rsidR="005114B3">
        <w:rPr>
          <w:rFonts w:ascii="Calibri" w:hAnsi="Calibri" w:cs="Calibri"/>
        </w:rPr>
        <w:t>t</w:t>
      </w:r>
      <w:r w:rsidR="5907966D" w:rsidRPr="19B815F0">
        <w:rPr>
          <w:rFonts w:ascii="Calibri" w:hAnsi="Calibri" w:cs="Calibri"/>
        </w:rPr>
        <w:t>itle</w:t>
      </w:r>
      <w:r w:rsidR="005114B3">
        <w:rPr>
          <w:rFonts w:ascii="Calibri" w:hAnsi="Calibri" w:cs="Calibri"/>
        </w:rPr>
        <w:t>, c</w:t>
      </w:r>
      <w:r w:rsidR="5907966D" w:rsidRPr="19B815F0">
        <w:rPr>
          <w:rFonts w:ascii="Calibri" w:hAnsi="Calibri" w:cs="Calibri"/>
        </w:rPr>
        <w:t xml:space="preserve">ontact </w:t>
      </w:r>
      <w:r w:rsidR="005114B3">
        <w:rPr>
          <w:rFonts w:ascii="Calibri" w:hAnsi="Calibri" w:cs="Calibri"/>
        </w:rPr>
        <w:t>h</w:t>
      </w:r>
      <w:r w:rsidR="5907966D" w:rsidRPr="19B815F0">
        <w:rPr>
          <w:rFonts w:ascii="Calibri" w:hAnsi="Calibri" w:cs="Calibri"/>
        </w:rPr>
        <w:t xml:space="preserve">ours and </w:t>
      </w:r>
      <w:r w:rsidR="005114B3">
        <w:rPr>
          <w:rFonts w:ascii="Calibri" w:hAnsi="Calibri" w:cs="Calibri"/>
        </w:rPr>
        <w:t>prerequisites</w:t>
      </w:r>
      <w:r w:rsidR="11CEE0E8" w:rsidRPr="19B815F0">
        <w:rPr>
          <w:rFonts w:ascii="Calibri" w:hAnsi="Calibri" w:cs="Calibri"/>
        </w:rPr>
        <w:t xml:space="preserve"> (catalog effective year 2023-24)</w:t>
      </w:r>
    </w:p>
    <w:p w14:paraId="2289F112" w14:textId="0CCEA298" w:rsidR="002A76F4" w:rsidRPr="006B1C81" w:rsidRDefault="002A76F4" w:rsidP="19B815F0">
      <w:pPr>
        <w:ind w:left="540" w:hanging="540"/>
        <w:rPr>
          <w:rFonts w:ascii="Calibri" w:hAnsi="Calibri" w:cs="Calibri"/>
        </w:rPr>
      </w:pPr>
    </w:p>
    <w:p w14:paraId="5E0E02E5" w14:textId="50AB4967" w:rsidR="004F2F16" w:rsidRPr="00650F27" w:rsidRDefault="3BD864D5" w:rsidP="19B815F0">
      <w:pPr>
        <w:pStyle w:val="NoSpacing"/>
        <w:ind w:left="540"/>
        <w:rPr>
          <w:rFonts w:ascii="Calibri" w:hAnsi="Calibri" w:cs="Calibri"/>
          <w:b/>
          <w:bCs/>
          <w:i/>
          <w:iCs/>
          <w:u w:val="single"/>
        </w:rPr>
      </w:pPr>
      <w:r w:rsidRPr="19B815F0">
        <w:rPr>
          <w:rFonts w:ascii="Calibri" w:hAnsi="Calibri" w:cs="Calibri"/>
          <w:b/>
          <w:bCs/>
          <w:i/>
          <w:iCs/>
          <w:u w:val="single"/>
        </w:rPr>
        <w:t>Department of Electrical Engineering</w:t>
      </w:r>
    </w:p>
    <w:p w14:paraId="2A3BCC46" w14:textId="78F5FBCF" w:rsidR="004F2F16" w:rsidRPr="00650F27" w:rsidRDefault="0085022F" w:rsidP="19B815F0">
      <w:pPr>
        <w:pStyle w:val="NoSpacing"/>
        <w:ind w:left="540" w:hanging="540"/>
        <w:rPr>
          <w:rFonts w:ascii="Calibri" w:hAnsi="Calibri" w:cs="Calibri"/>
        </w:rPr>
      </w:pPr>
      <w:r w:rsidRPr="69D3002B">
        <w:rPr>
          <w:rFonts w:ascii="Calibri" w:eastAsia="Calibri" w:hAnsi="Calibri" w:cs="Calibri"/>
          <w:color w:val="000000" w:themeColor="text1"/>
        </w:rPr>
        <w:t xml:space="preserve">XI-C-24 </w:t>
      </w:r>
      <w:r w:rsidR="3BD864D5" w:rsidRPr="19B815F0">
        <w:rPr>
          <w:rFonts w:ascii="Calibri" w:eastAsia="Calibri" w:hAnsi="Calibri" w:cs="Calibri"/>
          <w:color w:val="000000" w:themeColor="text1"/>
        </w:rPr>
        <w:t xml:space="preserve">EENG - 3810 - Communications Systems—change in prerequisites </w:t>
      </w:r>
      <w:r w:rsidR="005114B3" w:rsidRPr="69D3002B">
        <w:rPr>
          <w:rFonts w:ascii="Calibri" w:eastAsia="Calibri" w:hAnsi="Calibri" w:cs="Calibri"/>
          <w:color w:val="000000" w:themeColor="text1"/>
        </w:rPr>
        <w:t xml:space="preserve">and notes </w:t>
      </w:r>
      <w:r w:rsidR="3BD864D5" w:rsidRPr="19B815F0">
        <w:rPr>
          <w:rFonts w:ascii="Calibri" w:hAnsi="Calibri" w:cs="Calibri"/>
        </w:rPr>
        <w:t>(catalog effective year 2023-24)</w:t>
      </w:r>
    </w:p>
    <w:p w14:paraId="69C1FE86" w14:textId="5F456018" w:rsidR="005114B3" w:rsidRPr="005114B3" w:rsidRDefault="0085022F" w:rsidP="005114B3">
      <w:pPr>
        <w:pStyle w:val="NoSpacing"/>
        <w:ind w:left="540" w:hanging="540"/>
        <w:rPr>
          <w:rFonts w:ascii="Calibri" w:hAnsi="Calibri" w:cs="Calibri"/>
        </w:rPr>
      </w:pPr>
      <w:r>
        <w:rPr>
          <w:rFonts w:ascii="Calibri" w:eastAsia="Calibri" w:hAnsi="Calibri" w:cs="Calibri"/>
          <w:color w:val="000000" w:themeColor="text1"/>
        </w:rPr>
        <w:t xml:space="preserve">XI-C-25 </w:t>
      </w:r>
      <w:r w:rsidR="15C4A575" w:rsidRPr="19B815F0">
        <w:rPr>
          <w:rFonts w:ascii="Calibri" w:eastAsia="Calibri" w:hAnsi="Calibri" w:cs="Calibri"/>
          <w:color w:val="000000" w:themeColor="text1"/>
        </w:rPr>
        <w:t>EENG - 3910 - Embedded System Design Project—change in course title, short course title</w:t>
      </w:r>
      <w:r w:rsidR="005114B3">
        <w:rPr>
          <w:rFonts w:ascii="Calibri" w:eastAsia="Calibri" w:hAnsi="Calibri" w:cs="Calibri"/>
          <w:color w:val="000000" w:themeColor="text1"/>
        </w:rPr>
        <w:t>, not</w:t>
      </w:r>
      <w:r w:rsidR="00F251E1">
        <w:rPr>
          <w:rFonts w:ascii="Calibri" w:eastAsia="Calibri" w:hAnsi="Calibri" w:cs="Calibri"/>
          <w:color w:val="000000" w:themeColor="text1"/>
        </w:rPr>
        <w:t>e</w:t>
      </w:r>
      <w:r w:rsidR="005114B3">
        <w:rPr>
          <w:rFonts w:ascii="Calibri" w:eastAsia="Calibri" w:hAnsi="Calibri" w:cs="Calibri"/>
          <w:color w:val="000000" w:themeColor="text1"/>
        </w:rPr>
        <w:t>s</w:t>
      </w:r>
      <w:r w:rsidR="15C4A575" w:rsidRPr="19B815F0">
        <w:rPr>
          <w:rFonts w:ascii="Calibri" w:eastAsia="Calibri" w:hAnsi="Calibri" w:cs="Calibri"/>
          <w:color w:val="000000" w:themeColor="text1"/>
        </w:rPr>
        <w:t xml:space="preserve"> and description </w:t>
      </w:r>
      <w:r w:rsidR="15C4A575" w:rsidRPr="19B815F0">
        <w:rPr>
          <w:rFonts w:ascii="Calibri" w:hAnsi="Calibri" w:cs="Calibri"/>
        </w:rPr>
        <w:t>(catalog effective year 2023-24)</w:t>
      </w:r>
    </w:p>
    <w:p w14:paraId="19F520DC" w14:textId="78A32044" w:rsidR="004F2F16" w:rsidRPr="00650F27" w:rsidRDefault="0085022F" w:rsidP="19B815F0">
      <w:pPr>
        <w:pStyle w:val="NoSpacing"/>
        <w:ind w:left="540" w:hanging="540"/>
        <w:rPr>
          <w:rFonts w:ascii="Calibri" w:hAnsi="Calibri" w:cs="Calibri"/>
        </w:rPr>
      </w:pPr>
      <w:r>
        <w:rPr>
          <w:rFonts w:ascii="Calibri" w:eastAsia="Calibri" w:hAnsi="Calibri" w:cs="Calibri"/>
          <w:color w:val="000000" w:themeColor="text1"/>
        </w:rPr>
        <w:t xml:space="preserve">XI-C-26 </w:t>
      </w:r>
      <w:r w:rsidR="15C4A575" w:rsidRPr="19B815F0">
        <w:rPr>
          <w:rFonts w:ascii="Calibri" w:eastAsia="Calibri" w:hAnsi="Calibri" w:cs="Calibri"/>
          <w:color w:val="000000" w:themeColor="text1"/>
        </w:rPr>
        <w:t xml:space="preserve">EENG - 4310 - Control Systems Design—change in course title </w:t>
      </w:r>
      <w:r w:rsidR="005114B3">
        <w:rPr>
          <w:rFonts w:ascii="Calibri" w:eastAsia="Calibri" w:hAnsi="Calibri" w:cs="Calibri"/>
          <w:color w:val="000000" w:themeColor="text1"/>
        </w:rPr>
        <w:t>and notes</w:t>
      </w:r>
      <w:r w:rsidR="15C4A575" w:rsidRPr="19B815F0">
        <w:rPr>
          <w:rFonts w:ascii="Calibri" w:eastAsia="Calibri" w:hAnsi="Calibri" w:cs="Calibri"/>
          <w:color w:val="000000" w:themeColor="text1"/>
        </w:rPr>
        <w:t xml:space="preserve"> </w:t>
      </w:r>
      <w:r w:rsidR="15C4A575" w:rsidRPr="19B815F0">
        <w:rPr>
          <w:rFonts w:ascii="Calibri" w:hAnsi="Calibri" w:cs="Calibri"/>
        </w:rPr>
        <w:t>(catalog effective year 2023-24)</w:t>
      </w:r>
    </w:p>
    <w:p w14:paraId="35747725" w14:textId="1EEA4FD7" w:rsidR="005114B3" w:rsidRPr="00650F27" w:rsidRDefault="0085022F" w:rsidP="005114B3">
      <w:pPr>
        <w:pStyle w:val="NoSpacing"/>
        <w:ind w:left="540" w:hanging="540"/>
        <w:rPr>
          <w:rFonts w:ascii="Calibri" w:hAnsi="Calibri" w:cs="Calibri"/>
        </w:rPr>
      </w:pPr>
      <w:r>
        <w:rPr>
          <w:rFonts w:ascii="Calibri" w:eastAsia="Calibri" w:hAnsi="Calibri" w:cs="Calibri"/>
          <w:color w:val="000000" w:themeColor="text1"/>
        </w:rPr>
        <w:t xml:space="preserve">XI-C-27 </w:t>
      </w:r>
      <w:r w:rsidR="00F251E1">
        <w:rPr>
          <w:rFonts w:ascii="Calibri" w:eastAsia="Calibri" w:hAnsi="Calibri" w:cs="Calibri"/>
          <w:color w:val="000000" w:themeColor="text1"/>
        </w:rPr>
        <w:t>E</w:t>
      </w:r>
      <w:r w:rsidR="15C4A575" w:rsidRPr="19B815F0">
        <w:rPr>
          <w:rFonts w:ascii="Calibri" w:eastAsia="Calibri" w:hAnsi="Calibri" w:cs="Calibri"/>
          <w:color w:val="000000" w:themeColor="text1"/>
        </w:rPr>
        <w:t xml:space="preserve">ENG - </w:t>
      </w:r>
      <w:r w:rsidR="005114B3" w:rsidRPr="19B815F0">
        <w:rPr>
          <w:rFonts w:ascii="Calibri" w:eastAsia="Calibri" w:hAnsi="Calibri" w:cs="Calibri"/>
          <w:color w:val="000000" w:themeColor="text1"/>
        </w:rPr>
        <w:t>48</w:t>
      </w:r>
      <w:r w:rsidR="005114B3">
        <w:rPr>
          <w:rFonts w:ascii="Calibri" w:eastAsia="Calibri" w:hAnsi="Calibri" w:cs="Calibri"/>
          <w:color w:val="000000" w:themeColor="text1"/>
        </w:rPr>
        <w:t>10</w:t>
      </w:r>
      <w:r w:rsidR="005114B3" w:rsidRPr="19B815F0">
        <w:rPr>
          <w:rFonts w:ascii="Calibri" w:eastAsia="Calibri" w:hAnsi="Calibri" w:cs="Calibri"/>
          <w:color w:val="000000" w:themeColor="text1"/>
        </w:rPr>
        <w:t xml:space="preserve">- Computer Networks—change in </w:t>
      </w:r>
      <w:r w:rsidR="00F251E1">
        <w:rPr>
          <w:rFonts w:ascii="Calibri" w:eastAsia="Calibri" w:hAnsi="Calibri" w:cs="Calibri"/>
          <w:color w:val="000000" w:themeColor="text1"/>
        </w:rPr>
        <w:t>notes</w:t>
      </w:r>
      <w:r w:rsidR="005114B3" w:rsidRPr="19B815F0">
        <w:rPr>
          <w:rFonts w:ascii="Calibri" w:eastAsia="Calibri" w:hAnsi="Calibri" w:cs="Calibri"/>
          <w:color w:val="000000" w:themeColor="text1"/>
        </w:rPr>
        <w:t xml:space="preserve"> </w:t>
      </w:r>
      <w:r w:rsidR="005114B3" w:rsidRPr="19B815F0">
        <w:rPr>
          <w:rFonts w:ascii="Calibri" w:hAnsi="Calibri" w:cs="Calibri"/>
        </w:rPr>
        <w:t>(catalog effective year 2023-24)</w:t>
      </w:r>
    </w:p>
    <w:p w14:paraId="219C6D28" w14:textId="63FA7022" w:rsidR="004F2F16" w:rsidRPr="00650F27" w:rsidRDefault="0085022F" w:rsidP="19B815F0">
      <w:pPr>
        <w:pStyle w:val="NoSpacing"/>
        <w:ind w:left="540" w:hanging="540"/>
        <w:rPr>
          <w:rFonts w:ascii="Calibri" w:hAnsi="Calibri" w:cs="Calibri"/>
        </w:rPr>
      </w:pPr>
      <w:r>
        <w:rPr>
          <w:rFonts w:ascii="Calibri" w:eastAsia="Calibri" w:hAnsi="Calibri" w:cs="Calibri"/>
          <w:color w:val="000000" w:themeColor="text1"/>
        </w:rPr>
        <w:lastRenderedPageBreak/>
        <w:t xml:space="preserve">XI-C-28 </w:t>
      </w:r>
      <w:r w:rsidR="00F251E1">
        <w:rPr>
          <w:rFonts w:ascii="Calibri" w:eastAsia="Calibri" w:hAnsi="Calibri" w:cs="Calibri"/>
          <w:color w:val="000000" w:themeColor="text1"/>
        </w:rPr>
        <w:t>E</w:t>
      </w:r>
      <w:r w:rsidR="15C4A575" w:rsidRPr="19B815F0">
        <w:rPr>
          <w:rFonts w:ascii="Calibri" w:eastAsia="Calibri" w:hAnsi="Calibri" w:cs="Calibri"/>
          <w:color w:val="000000" w:themeColor="text1"/>
        </w:rPr>
        <w:t>ENG - 4</w:t>
      </w:r>
      <w:r w:rsidR="005114B3">
        <w:rPr>
          <w:rFonts w:ascii="Calibri" w:eastAsia="Calibri" w:hAnsi="Calibri" w:cs="Calibri"/>
          <w:color w:val="000000" w:themeColor="text1"/>
        </w:rPr>
        <w:t>850</w:t>
      </w:r>
      <w:r w:rsidR="15C4A575" w:rsidRPr="19B815F0">
        <w:rPr>
          <w:rFonts w:ascii="Calibri" w:eastAsia="Calibri" w:hAnsi="Calibri" w:cs="Calibri"/>
          <w:color w:val="000000" w:themeColor="text1"/>
        </w:rPr>
        <w:t xml:space="preserve"> - Computer Vision and Image Analysis—change in </w:t>
      </w:r>
      <w:r w:rsidR="00F251E1">
        <w:rPr>
          <w:rFonts w:ascii="Calibri" w:eastAsia="Calibri" w:hAnsi="Calibri" w:cs="Calibri"/>
          <w:color w:val="000000" w:themeColor="text1"/>
        </w:rPr>
        <w:t xml:space="preserve">notes </w:t>
      </w:r>
      <w:r w:rsidR="15C4A575" w:rsidRPr="19B815F0">
        <w:rPr>
          <w:rFonts w:ascii="Calibri" w:hAnsi="Calibri" w:cs="Calibri"/>
        </w:rPr>
        <w:t>(catalog effective year 2023-24)</w:t>
      </w:r>
    </w:p>
    <w:p w14:paraId="47FC56B8" w14:textId="26BF5600" w:rsidR="004F2F16" w:rsidRPr="00650F27" w:rsidRDefault="004F2F16" w:rsidP="19B815F0">
      <w:pPr>
        <w:pStyle w:val="NoSpacing"/>
        <w:ind w:left="540" w:hanging="540"/>
        <w:rPr>
          <w:rFonts w:ascii="Calibri" w:hAnsi="Calibri" w:cs="Calibri"/>
        </w:rPr>
      </w:pPr>
    </w:p>
    <w:p w14:paraId="24A19F65" w14:textId="0457794D" w:rsidR="004F2F16" w:rsidRPr="00650F27" w:rsidRDefault="16A01771" w:rsidP="19B815F0">
      <w:pPr>
        <w:pStyle w:val="ListParagraph"/>
        <w:tabs>
          <w:tab w:val="left" w:pos="3780"/>
          <w:tab w:val="left" w:pos="5940"/>
          <w:tab w:val="left" w:pos="8010"/>
        </w:tabs>
        <w:ind w:left="630" w:firstLine="90"/>
        <w:jc w:val="center"/>
        <w:rPr>
          <w:rFonts w:ascii="Calibri" w:hAnsi="Calibri" w:cs="Calibri"/>
          <w:b/>
          <w:bCs/>
          <w:caps/>
          <w:sz w:val="22"/>
          <w:szCs w:val="22"/>
        </w:rPr>
      </w:pPr>
      <w:r w:rsidRPr="19B815F0">
        <w:rPr>
          <w:rFonts w:ascii="Calibri" w:hAnsi="Calibri" w:cs="Calibri"/>
          <w:b/>
          <w:bCs/>
          <w:caps/>
          <w:sz w:val="22"/>
          <w:szCs w:val="22"/>
        </w:rPr>
        <w:t>College of HEALTH AND PUBLIC SERVICE</w:t>
      </w:r>
    </w:p>
    <w:p w14:paraId="6D146E5B" w14:textId="52E0EE58" w:rsidR="004F2F16" w:rsidRPr="00650F27" w:rsidRDefault="004F2F16" w:rsidP="19B815F0">
      <w:pPr>
        <w:pStyle w:val="ListParagraph"/>
        <w:tabs>
          <w:tab w:val="left" w:pos="3780"/>
          <w:tab w:val="left" w:pos="5940"/>
          <w:tab w:val="left" w:pos="8010"/>
        </w:tabs>
        <w:ind w:left="630" w:firstLine="90"/>
        <w:jc w:val="center"/>
        <w:rPr>
          <w:rFonts w:ascii="Calibri" w:hAnsi="Calibri" w:cs="Calibri"/>
          <w:b/>
          <w:bCs/>
          <w:caps/>
          <w:sz w:val="22"/>
          <w:szCs w:val="22"/>
        </w:rPr>
      </w:pPr>
    </w:p>
    <w:p w14:paraId="2EB4A8C7" w14:textId="65CCA868" w:rsidR="004F2F16" w:rsidRPr="00650F27" w:rsidRDefault="16A01771" w:rsidP="19B815F0">
      <w:pPr>
        <w:pStyle w:val="ListParagraph"/>
        <w:tabs>
          <w:tab w:val="left" w:pos="3780"/>
          <w:tab w:val="left" w:pos="5940"/>
          <w:tab w:val="left" w:pos="8010"/>
        </w:tabs>
        <w:ind w:left="270" w:firstLine="270"/>
        <w:rPr>
          <w:rFonts w:ascii="Calibri" w:hAnsi="Calibri" w:cs="Calibri"/>
          <w:b/>
          <w:bCs/>
          <w:i/>
          <w:iCs/>
          <w:sz w:val="22"/>
          <w:szCs w:val="22"/>
          <w:u w:val="single"/>
        </w:rPr>
      </w:pPr>
      <w:r w:rsidRPr="19B815F0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Department of Social Work</w:t>
      </w:r>
    </w:p>
    <w:p w14:paraId="695B5794" w14:textId="5280455A" w:rsidR="004F2F16" w:rsidRPr="00650F27" w:rsidRDefault="0085022F" w:rsidP="19B815F0">
      <w:pPr>
        <w:pStyle w:val="NoSpacing"/>
        <w:ind w:left="540" w:hanging="540"/>
        <w:rPr>
          <w:rFonts w:ascii="Calibri" w:hAnsi="Calibri" w:cs="Calibri"/>
        </w:rPr>
      </w:pPr>
      <w:r>
        <w:rPr>
          <w:rFonts w:ascii="Calibri" w:eastAsia="Calibri" w:hAnsi="Calibri" w:cs="Calibri"/>
          <w:color w:val="000000" w:themeColor="text1"/>
        </w:rPr>
        <w:t xml:space="preserve">XI-C-29 </w:t>
      </w:r>
      <w:r w:rsidR="16A01771" w:rsidRPr="19B815F0">
        <w:rPr>
          <w:rFonts w:ascii="Calibri" w:eastAsia="Calibri" w:hAnsi="Calibri" w:cs="Calibri"/>
          <w:color w:val="000000" w:themeColor="text1"/>
        </w:rPr>
        <w:t xml:space="preserve">SOWK - 4725 - Theory and Practice in Mental Health—change in repeat status </w:t>
      </w:r>
      <w:r w:rsidR="16A01771" w:rsidRPr="19B815F0">
        <w:rPr>
          <w:rFonts w:ascii="Calibri" w:hAnsi="Calibri" w:cs="Calibri"/>
        </w:rPr>
        <w:t>(catalog effective year 2023-24)</w:t>
      </w:r>
    </w:p>
    <w:p w14:paraId="524BC63C" w14:textId="67FF2661" w:rsidR="004F2F16" w:rsidRPr="00650F27" w:rsidRDefault="0085022F" w:rsidP="19B815F0">
      <w:pPr>
        <w:pStyle w:val="NoSpacing"/>
        <w:ind w:left="540" w:hanging="540"/>
        <w:rPr>
          <w:rFonts w:ascii="Calibri" w:hAnsi="Calibri" w:cs="Calibri"/>
        </w:rPr>
      </w:pPr>
      <w:r>
        <w:rPr>
          <w:rFonts w:ascii="Calibri" w:eastAsia="Calibri" w:hAnsi="Calibri" w:cs="Calibri"/>
          <w:color w:val="000000" w:themeColor="text1"/>
        </w:rPr>
        <w:t xml:space="preserve">XI-C-30 </w:t>
      </w:r>
      <w:r w:rsidR="16A01771" w:rsidRPr="19B815F0">
        <w:rPr>
          <w:rFonts w:ascii="Calibri" w:eastAsia="Calibri" w:hAnsi="Calibri" w:cs="Calibri"/>
          <w:color w:val="000000" w:themeColor="text1"/>
        </w:rPr>
        <w:t xml:space="preserve">SOWK - 4875 - Social Work Field Practicum—change in notes </w:t>
      </w:r>
      <w:r w:rsidR="16A01771" w:rsidRPr="19B815F0">
        <w:rPr>
          <w:rFonts w:ascii="Calibri" w:hAnsi="Calibri" w:cs="Calibri"/>
        </w:rPr>
        <w:t>(catalog effective year 2023-24)</w:t>
      </w:r>
    </w:p>
    <w:p w14:paraId="7B2D792C" w14:textId="25C37D87" w:rsidR="004F2F16" w:rsidRPr="00650F27" w:rsidRDefault="004F2F16" w:rsidP="19B815F0">
      <w:pPr>
        <w:pStyle w:val="NoSpacing"/>
        <w:tabs>
          <w:tab w:val="left" w:pos="3780"/>
          <w:tab w:val="left" w:pos="5940"/>
          <w:tab w:val="left" w:pos="8010"/>
        </w:tabs>
        <w:rPr>
          <w:rFonts w:ascii="Calibri" w:eastAsia="Calibri" w:hAnsi="Calibri" w:cs="Calibri"/>
          <w:color w:val="000000" w:themeColor="text1"/>
        </w:rPr>
      </w:pPr>
    </w:p>
    <w:p w14:paraId="0C415178" w14:textId="7D185165" w:rsidR="004F2F16" w:rsidRPr="00650F27" w:rsidRDefault="004F2F16" w:rsidP="19B815F0">
      <w:pPr>
        <w:pStyle w:val="NoSpacing"/>
        <w:ind w:left="540" w:hanging="540"/>
        <w:rPr>
          <w:rFonts w:ascii="Calibri" w:hAnsi="Calibri" w:cs="Calibri"/>
        </w:rPr>
      </w:pPr>
    </w:p>
    <w:p w14:paraId="1C779A67" w14:textId="29755AED" w:rsidR="004F2F16" w:rsidRPr="00650F27" w:rsidRDefault="591DDCB5" w:rsidP="19B815F0">
      <w:pPr>
        <w:pStyle w:val="ListParagraph"/>
        <w:tabs>
          <w:tab w:val="left" w:pos="3780"/>
          <w:tab w:val="left" w:pos="5940"/>
          <w:tab w:val="left" w:pos="8010"/>
        </w:tabs>
        <w:ind w:left="630" w:firstLine="90"/>
        <w:jc w:val="center"/>
        <w:rPr>
          <w:rFonts w:ascii="Calibri" w:hAnsi="Calibri" w:cs="Calibri"/>
          <w:b/>
          <w:bCs/>
          <w:caps/>
          <w:sz w:val="22"/>
          <w:szCs w:val="22"/>
        </w:rPr>
      </w:pPr>
      <w:r w:rsidRPr="19B815F0">
        <w:rPr>
          <w:rFonts w:ascii="Calibri" w:hAnsi="Calibri" w:cs="Calibri"/>
          <w:b/>
          <w:bCs/>
          <w:caps/>
          <w:sz w:val="22"/>
          <w:szCs w:val="22"/>
        </w:rPr>
        <w:t>College of INFORMATION</w:t>
      </w:r>
    </w:p>
    <w:p w14:paraId="5D32318A" w14:textId="52E0EE58" w:rsidR="004F2F16" w:rsidRPr="00650F27" w:rsidRDefault="004F2F16" w:rsidP="19B815F0">
      <w:pPr>
        <w:pStyle w:val="ListParagraph"/>
        <w:tabs>
          <w:tab w:val="left" w:pos="3780"/>
          <w:tab w:val="left" w:pos="5940"/>
          <w:tab w:val="left" w:pos="8010"/>
        </w:tabs>
        <w:ind w:left="630" w:firstLine="90"/>
        <w:jc w:val="center"/>
        <w:rPr>
          <w:rFonts w:ascii="Calibri" w:hAnsi="Calibri" w:cs="Calibri"/>
          <w:b/>
          <w:bCs/>
          <w:caps/>
          <w:sz w:val="22"/>
          <w:szCs w:val="22"/>
        </w:rPr>
      </w:pPr>
    </w:p>
    <w:p w14:paraId="32EF18DE" w14:textId="5E170AB9" w:rsidR="004F2F16" w:rsidRPr="00650F27" w:rsidRDefault="591DDCB5" w:rsidP="19B815F0">
      <w:pPr>
        <w:pStyle w:val="ListParagraph"/>
        <w:tabs>
          <w:tab w:val="left" w:pos="3780"/>
          <w:tab w:val="left" w:pos="5940"/>
          <w:tab w:val="left" w:pos="8010"/>
        </w:tabs>
        <w:ind w:left="270" w:firstLine="270"/>
        <w:rPr>
          <w:rFonts w:ascii="Calibri" w:hAnsi="Calibri" w:cs="Calibri"/>
          <w:b/>
          <w:bCs/>
          <w:i/>
          <w:iCs/>
          <w:sz w:val="22"/>
          <w:szCs w:val="22"/>
          <w:u w:val="single"/>
        </w:rPr>
      </w:pPr>
      <w:r w:rsidRPr="19B815F0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Department of Linguistics</w:t>
      </w:r>
    </w:p>
    <w:p w14:paraId="05AACEFB" w14:textId="3E166F57" w:rsidR="004F2F16" w:rsidRPr="00650F27" w:rsidRDefault="0085022F" w:rsidP="19B815F0">
      <w:pPr>
        <w:pStyle w:val="NoSpacing"/>
        <w:ind w:left="540" w:hanging="540"/>
        <w:rPr>
          <w:rFonts w:ascii="Calibri" w:hAnsi="Calibri" w:cs="Calibri"/>
        </w:rPr>
      </w:pPr>
      <w:r>
        <w:rPr>
          <w:rFonts w:ascii="Calibri" w:eastAsia="Calibri" w:hAnsi="Calibri" w:cs="Calibri"/>
          <w:color w:val="000000" w:themeColor="text1"/>
        </w:rPr>
        <w:t xml:space="preserve">XI-C-31 </w:t>
      </w:r>
      <w:r w:rsidR="591DDCB5" w:rsidRPr="19B815F0">
        <w:rPr>
          <w:rFonts w:ascii="Calibri" w:eastAsia="Calibri" w:hAnsi="Calibri" w:cs="Calibri"/>
          <w:color w:val="000000" w:themeColor="text1"/>
        </w:rPr>
        <w:t>LING - 4090 - Semantics and Pragmatics—change in prerequisites (</w:t>
      </w:r>
      <w:r w:rsidR="591DDCB5" w:rsidRPr="19B815F0">
        <w:rPr>
          <w:rFonts w:ascii="Calibri" w:hAnsi="Calibri" w:cs="Calibri"/>
        </w:rPr>
        <w:t>catalog effective year 2023-24)</w:t>
      </w:r>
    </w:p>
    <w:p w14:paraId="5016A9A5" w14:textId="408B528B" w:rsidR="004F2F16" w:rsidRPr="00650F27" w:rsidRDefault="004F2F16" w:rsidP="19B815F0">
      <w:pPr>
        <w:pStyle w:val="NoSpacing"/>
        <w:ind w:left="540" w:hanging="540"/>
        <w:rPr>
          <w:rFonts w:ascii="Calibri" w:eastAsia="Calibri" w:hAnsi="Calibri" w:cs="Calibri"/>
          <w:color w:val="000000" w:themeColor="text1"/>
        </w:rPr>
      </w:pPr>
    </w:p>
    <w:p w14:paraId="5B795AC4" w14:textId="362C1E79" w:rsidR="004F2F16" w:rsidRPr="00650F27" w:rsidRDefault="004F2F16" w:rsidP="19B815F0">
      <w:pPr>
        <w:pStyle w:val="NoSpacing"/>
        <w:ind w:left="540" w:hanging="540"/>
        <w:rPr>
          <w:rFonts w:ascii="Calibri" w:hAnsi="Calibri" w:cs="Calibri"/>
        </w:rPr>
      </w:pPr>
    </w:p>
    <w:p w14:paraId="4F8AB8D7" w14:textId="61B0EFF8" w:rsidR="004F2F16" w:rsidRPr="00650F27" w:rsidRDefault="2BEF72D9" w:rsidP="19B815F0">
      <w:pPr>
        <w:pStyle w:val="ListParagraph"/>
        <w:tabs>
          <w:tab w:val="left" w:pos="3780"/>
          <w:tab w:val="left" w:pos="5940"/>
          <w:tab w:val="left" w:pos="8010"/>
        </w:tabs>
        <w:ind w:left="630" w:firstLine="90"/>
        <w:jc w:val="center"/>
        <w:rPr>
          <w:rFonts w:ascii="Calibri" w:hAnsi="Calibri" w:cs="Calibri"/>
          <w:b/>
          <w:bCs/>
          <w:caps/>
          <w:sz w:val="22"/>
          <w:szCs w:val="22"/>
        </w:rPr>
      </w:pPr>
      <w:r w:rsidRPr="19B815F0">
        <w:rPr>
          <w:rFonts w:ascii="Calibri" w:hAnsi="Calibri" w:cs="Calibri"/>
          <w:b/>
          <w:bCs/>
          <w:caps/>
          <w:sz w:val="22"/>
          <w:szCs w:val="22"/>
        </w:rPr>
        <w:t>College of Liberal Arts and social sciences</w:t>
      </w:r>
    </w:p>
    <w:p w14:paraId="2FF7D266" w14:textId="4C7AAF2F" w:rsidR="004F2F16" w:rsidRDefault="004F2F16" w:rsidP="19B815F0">
      <w:pPr>
        <w:pStyle w:val="ListParagraph"/>
        <w:tabs>
          <w:tab w:val="left" w:pos="3780"/>
          <w:tab w:val="left" w:pos="5940"/>
          <w:tab w:val="left" w:pos="8010"/>
        </w:tabs>
        <w:ind w:left="630" w:firstLine="90"/>
        <w:jc w:val="center"/>
        <w:rPr>
          <w:rFonts w:ascii="Calibri" w:hAnsi="Calibri" w:cs="Calibri"/>
          <w:b/>
          <w:bCs/>
          <w:caps/>
          <w:sz w:val="22"/>
          <w:szCs w:val="22"/>
        </w:rPr>
      </w:pPr>
    </w:p>
    <w:p w14:paraId="163DF861" w14:textId="0016E9DE" w:rsidR="005B4D64" w:rsidRDefault="005B4D64" w:rsidP="005B4D64">
      <w:pPr>
        <w:pStyle w:val="ListParagraph"/>
        <w:tabs>
          <w:tab w:val="left" w:pos="3780"/>
          <w:tab w:val="left" w:pos="5940"/>
          <w:tab w:val="left" w:pos="8010"/>
        </w:tabs>
        <w:ind w:left="270" w:firstLine="270"/>
        <w:rPr>
          <w:rFonts w:ascii="Calibri" w:hAnsi="Calibri" w:cs="Calibri"/>
          <w:b/>
          <w:bCs/>
          <w:i/>
          <w:iCs/>
          <w:sz w:val="22"/>
          <w:szCs w:val="22"/>
          <w:u w:val="single"/>
        </w:rPr>
      </w:pPr>
      <w:r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International Studies</w:t>
      </w:r>
    </w:p>
    <w:p w14:paraId="0A169350" w14:textId="34D3D54C" w:rsidR="005B4D64" w:rsidRPr="005B4D64" w:rsidRDefault="0085022F" w:rsidP="005B4D64">
      <w:pPr>
        <w:tabs>
          <w:tab w:val="left" w:pos="3780"/>
          <w:tab w:val="left" w:pos="5940"/>
          <w:tab w:val="left" w:pos="8010"/>
        </w:tabs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</w:rPr>
        <w:t xml:space="preserve">XI-C-32 </w:t>
      </w:r>
      <w:r w:rsidR="005B4D64">
        <w:rPr>
          <w:rFonts w:ascii="Calibri" w:hAnsi="Calibri" w:cs="Calibri"/>
          <w:bCs/>
          <w:iCs/>
          <w:sz w:val="22"/>
          <w:szCs w:val="22"/>
        </w:rPr>
        <w:t>INST 4800 – International Studies internship – change in prerequisites and notes (Pass/No Pass to Graded</w:t>
      </w:r>
      <w:r w:rsidR="005B4D64" w:rsidRPr="005B4D64">
        <w:rPr>
          <w:rFonts w:ascii="Calibri" w:hAnsi="Calibri" w:cs="Calibri"/>
          <w:bCs/>
          <w:iCs/>
          <w:sz w:val="22"/>
          <w:szCs w:val="22"/>
        </w:rPr>
        <w:t>) (</w:t>
      </w:r>
      <w:r w:rsidR="005B4D64" w:rsidRPr="005B4D64">
        <w:rPr>
          <w:rFonts w:ascii="Calibri" w:hAnsi="Calibri" w:cs="Calibri"/>
          <w:sz w:val="22"/>
          <w:szCs w:val="22"/>
        </w:rPr>
        <w:t>catalog effective year 2023-24)</w:t>
      </w:r>
    </w:p>
    <w:p w14:paraId="41F57ACC" w14:textId="0174C020" w:rsidR="003202F6" w:rsidRDefault="003202F6" w:rsidP="005B4D64">
      <w:pPr>
        <w:tabs>
          <w:tab w:val="left" w:pos="3780"/>
          <w:tab w:val="left" w:pos="5940"/>
          <w:tab w:val="left" w:pos="8010"/>
        </w:tabs>
        <w:rPr>
          <w:rFonts w:ascii="Calibri" w:hAnsi="Calibri" w:cs="Calibri"/>
          <w:b/>
          <w:bCs/>
          <w:caps/>
          <w:sz w:val="22"/>
          <w:szCs w:val="22"/>
        </w:rPr>
      </w:pPr>
    </w:p>
    <w:p w14:paraId="20011680" w14:textId="77777777" w:rsidR="003202F6" w:rsidRPr="00650F27" w:rsidRDefault="003202F6" w:rsidP="003202F6">
      <w:pPr>
        <w:pStyle w:val="ListParagraph"/>
        <w:tabs>
          <w:tab w:val="left" w:pos="3780"/>
          <w:tab w:val="left" w:pos="5940"/>
          <w:tab w:val="left" w:pos="8010"/>
        </w:tabs>
        <w:ind w:left="270" w:firstLine="270"/>
        <w:rPr>
          <w:rFonts w:ascii="Calibri" w:hAnsi="Calibri" w:cs="Calibri"/>
          <w:b/>
          <w:bCs/>
          <w:i/>
          <w:iCs/>
          <w:sz w:val="22"/>
          <w:szCs w:val="22"/>
          <w:u w:val="single"/>
        </w:rPr>
      </w:pPr>
      <w:r w:rsidRPr="19B815F0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Department of Anthropology</w:t>
      </w:r>
    </w:p>
    <w:p w14:paraId="76FB4132" w14:textId="71B13BDF" w:rsidR="003202F6" w:rsidRPr="00E2188E" w:rsidRDefault="0085022F" w:rsidP="00E2188E">
      <w:pPr>
        <w:pStyle w:val="NoSpacing"/>
        <w:ind w:left="540" w:hanging="540"/>
        <w:rPr>
          <w:rFonts w:ascii="Calibri" w:hAnsi="Calibri" w:cs="Calibri"/>
        </w:rPr>
      </w:pPr>
      <w:r>
        <w:rPr>
          <w:rFonts w:ascii="Calibri" w:eastAsia="Calibri" w:hAnsi="Calibri" w:cs="Calibri"/>
          <w:color w:val="000000" w:themeColor="text1"/>
        </w:rPr>
        <w:t xml:space="preserve">XI-C-33 </w:t>
      </w:r>
      <w:r w:rsidR="003202F6" w:rsidRPr="19B815F0">
        <w:rPr>
          <w:rFonts w:ascii="Calibri" w:eastAsia="Calibri" w:hAnsi="Calibri" w:cs="Calibri"/>
          <w:color w:val="000000" w:themeColor="text1"/>
        </w:rPr>
        <w:t xml:space="preserve">ANTH - 4220 - Anthropology in Public Health—change in prerequisites </w:t>
      </w:r>
      <w:r w:rsidR="003202F6" w:rsidRPr="19B815F0">
        <w:rPr>
          <w:rFonts w:ascii="Calibri" w:hAnsi="Calibri" w:cs="Calibri"/>
        </w:rPr>
        <w:t>(catalog effective year 2023-24)</w:t>
      </w:r>
    </w:p>
    <w:p w14:paraId="29BAF00F" w14:textId="03984386" w:rsidR="00C9516F" w:rsidRDefault="00C9516F" w:rsidP="19B815F0">
      <w:pPr>
        <w:pStyle w:val="ListParagraph"/>
        <w:tabs>
          <w:tab w:val="left" w:pos="3780"/>
          <w:tab w:val="left" w:pos="5940"/>
          <w:tab w:val="left" w:pos="8010"/>
        </w:tabs>
        <w:ind w:left="0"/>
      </w:pPr>
    </w:p>
    <w:p w14:paraId="0B89E066" w14:textId="77777777" w:rsidR="00C9516F" w:rsidRPr="00650F27" w:rsidRDefault="00C9516F" w:rsidP="00C9516F">
      <w:pPr>
        <w:pStyle w:val="ListParagraph"/>
        <w:tabs>
          <w:tab w:val="left" w:pos="3780"/>
          <w:tab w:val="left" w:pos="5940"/>
          <w:tab w:val="left" w:pos="8010"/>
        </w:tabs>
        <w:ind w:left="270" w:firstLine="270"/>
        <w:rPr>
          <w:rFonts w:ascii="Calibri" w:hAnsi="Calibri" w:cs="Calibri"/>
          <w:b/>
          <w:bCs/>
          <w:i/>
          <w:iCs/>
          <w:sz w:val="22"/>
          <w:szCs w:val="22"/>
          <w:u w:val="single"/>
        </w:rPr>
      </w:pPr>
      <w:r w:rsidRPr="19B815F0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Department of Dance and Theatre</w:t>
      </w:r>
    </w:p>
    <w:p w14:paraId="150422B4" w14:textId="1D37CFBC" w:rsidR="00C9516F" w:rsidRPr="00650F27" w:rsidRDefault="0085022F" w:rsidP="00C9516F">
      <w:pPr>
        <w:pStyle w:val="NoSpacing"/>
        <w:ind w:left="540" w:hanging="540"/>
        <w:rPr>
          <w:rFonts w:ascii="Calibri" w:hAnsi="Calibri" w:cs="Calibri"/>
        </w:rPr>
      </w:pPr>
      <w:r>
        <w:rPr>
          <w:rFonts w:ascii="Calibri" w:eastAsia="Calibri" w:hAnsi="Calibri" w:cs="Calibri"/>
          <w:color w:val="000000" w:themeColor="text1"/>
        </w:rPr>
        <w:t xml:space="preserve">XI-C-34 </w:t>
      </w:r>
      <w:r w:rsidR="00C9516F" w:rsidRPr="19B815F0">
        <w:rPr>
          <w:rFonts w:ascii="Calibri" w:eastAsia="Calibri" w:hAnsi="Calibri" w:cs="Calibri"/>
          <w:color w:val="000000" w:themeColor="text1"/>
        </w:rPr>
        <w:t xml:space="preserve">THEA - 4370 - Contemporary Latinx Theatre—change in course title, short course title and description </w:t>
      </w:r>
      <w:r w:rsidR="00C9516F" w:rsidRPr="19B815F0">
        <w:rPr>
          <w:rFonts w:ascii="Calibri" w:hAnsi="Calibri" w:cs="Calibri"/>
        </w:rPr>
        <w:t>(catalog effective year 2023-24)</w:t>
      </w:r>
    </w:p>
    <w:p w14:paraId="03631784" w14:textId="07682F2A" w:rsidR="00C9516F" w:rsidRPr="00E2188E" w:rsidRDefault="0085022F" w:rsidP="19B815F0">
      <w:pPr>
        <w:pStyle w:val="ListParagraph"/>
        <w:tabs>
          <w:tab w:val="left" w:pos="3780"/>
          <w:tab w:val="left" w:pos="5940"/>
          <w:tab w:val="left" w:pos="8010"/>
        </w:tabs>
        <w:ind w:left="0"/>
        <w:rPr>
          <w:rFonts w:ascii="Calibri" w:eastAsia="Calibri" w:hAnsi="Calibri" w:cs="Calibri"/>
          <w:color w:val="000000" w:themeColor="text1"/>
          <w:sz w:val="22"/>
          <w:szCs w:val="22"/>
        </w:rPr>
      </w:pPr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XI-C-35 </w:t>
      </w:r>
      <w:r w:rsidR="00C9516F" w:rsidRPr="19B815F0">
        <w:rPr>
          <w:rFonts w:ascii="Calibri" w:eastAsia="Calibri" w:hAnsi="Calibri" w:cs="Calibri"/>
          <w:color w:val="000000" w:themeColor="text1"/>
          <w:sz w:val="22"/>
          <w:szCs w:val="22"/>
        </w:rPr>
        <w:t>THEA - 4380 - LGBTQ Plays and Performance After 1960—change in course title, short course title and description</w:t>
      </w:r>
      <w:r w:rsidR="005B4D6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="005B4D64" w:rsidRPr="005B4D64">
        <w:rPr>
          <w:rFonts w:ascii="Calibri" w:eastAsia="Calibri" w:hAnsi="Calibri" w:cs="Calibri"/>
          <w:color w:val="000000" w:themeColor="text1"/>
          <w:sz w:val="22"/>
          <w:szCs w:val="22"/>
        </w:rPr>
        <w:t>(</w:t>
      </w:r>
      <w:r w:rsidR="005B4D64" w:rsidRPr="005B4D64">
        <w:rPr>
          <w:rFonts w:ascii="Calibri" w:hAnsi="Calibri" w:cs="Calibri"/>
          <w:sz w:val="22"/>
          <w:szCs w:val="22"/>
        </w:rPr>
        <w:t>catalog effective year 2023-24)</w:t>
      </w:r>
    </w:p>
    <w:p w14:paraId="153F5FD3" w14:textId="3170B530" w:rsidR="004F2F16" w:rsidRPr="00650F27" w:rsidRDefault="004F2F16" w:rsidP="19B815F0">
      <w:pPr>
        <w:pStyle w:val="ListParagraph"/>
        <w:tabs>
          <w:tab w:val="left" w:pos="3780"/>
          <w:tab w:val="left" w:pos="5940"/>
          <w:tab w:val="left" w:pos="8010"/>
        </w:tabs>
        <w:ind w:left="270" w:firstLine="270"/>
        <w:rPr>
          <w:rFonts w:ascii="Calibri" w:hAnsi="Calibri" w:cs="Calibri"/>
          <w:b/>
          <w:bCs/>
          <w:i/>
          <w:iCs/>
          <w:sz w:val="22"/>
          <w:szCs w:val="22"/>
          <w:u w:val="single"/>
        </w:rPr>
      </w:pPr>
    </w:p>
    <w:p w14:paraId="51640D51" w14:textId="3A6AC651" w:rsidR="004F2F16" w:rsidRPr="00650F27" w:rsidRDefault="2BEF72D9" w:rsidP="19B815F0">
      <w:pPr>
        <w:pStyle w:val="ListParagraph"/>
        <w:tabs>
          <w:tab w:val="left" w:pos="3780"/>
          <w:tab w:val="left" w:pos="5940"/>
          <w:tab w:val="left" w:pos="8010"/>
        </w:tabs>
        <w:ind w:left="270" w:firstLine="270"/>
        <w:rPr>
          <w:rFonts w:ascii="Calibri" w:hAnsi="Calibri" w:cs="Calibri"/>
          <w:b/>
          <w:bCs/>
          <w:i/>
          <w:iCs/>
          <w:sz w:val="22"/>
          <w:szCs w:val="22"/>
          <w:u w:val="single"/>
        </w:rPr>
      </w:pPr>
      <w:r w:rsidRPr="19B815F0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Department of Geography and the Environment</w:t>
      </w:r>
    </w:p>
    <w:p w14:paraId="1B1C0823" w14:textId="5123CF0E" w:rsidR="004F2F16" w:rsidRDefault="0085022F" w:rsidP="19B815F0">
      <w:pPr>
        <w:pStyle w:val="NoSpacing"/>
        <w:ind w:left="540" w:hanging="540"/>
        <w:rPr>
          <w:rFonts w:ascii="Calibri" w:hAnsi="Calibri" w:cs="Calibri"/>
        </w:rPr>
      </w:pPr>
      <w:r>
        <w:rPr>
          <w:rFonts w:ascii="Calibri" w:eastAsia="Calibri" w:hAnsi="Calibri" w:cs="Calibri"/>
          <w:color w:val="000000" w:themeColor="text1"/>
        </w:rPr>
        <w:t xml:space="preserve">XI-C-36 </w:t>
      </w:r>
      <w:r w:rsidR="73AB80D3" w:rsidRPr="19B815F0">
        <w:rPr>
          <w:rFonts w:ascii="Calibri" w:eastAsia="Calibri" w:hAnsi="Calibri" w:cs="Calibri"/>
          <w:color w:val="000000" w:themeColor="text1"/>
        </w:rPr>
        <w:t xml:space="preserve">GEOG - 4920 - Professional Internship in Geography—change in course title, short course title, description, prerequisites and notes </w:t>
      </w:r>
      <w:r w:rsidR="427600B4" w:rsidRPr="19B815F0">
        <w:rPr>
          <w:rFonts w:ascii="Calibri" w:hAnsi="Calibri" w:cs="Calibri"/>
        </w:rPr>
        <w:t>(catalog effective year 2023-24)</w:t>
      </w:r>
    </w:p>
    <w:p w14:paraId="7CB5A551" w14:textId="5F94148D" w:rsidR="00D72864" w:rsidRDefault="00D72864" w:rsidP="19B815F0">
      <w:pPr>
        <w:pStyle w:val="NoSpacing"/>
        <w:ind w:left="540" w:hanging="540"/>
        <w:rPr>
          <w:rFonts w:ascii="Calibri" w:hAnsi="Calibri" w:cs="Calibri"/>
        </w:rPr>
      </w:pPr>
    </w:p>
    <w:p w14:paraId="4F31F222" w14:textId="77777777" w:rsidR="00D72864" w:rsidRPr="00650F27" w:rsidRDefault="00D72864" w:rsidP="00D72864">
      <w:pPr>
        <w:pStyle w:val="ListParagraph"/>
        <w:tabs>
          <w:tab w:val="left" w:pos="3780"/>
          <w:tab w:val="left" w:pos="5940"/>
          <w:tab w:val="left" w:pos="8010"/>
        </w:tabs>
        <w:ind w:left="270" w:firstLine="270"/>
        <w:rPr>
          <w:rFonts w:ascii="Calibri" w:hAnsi="Calibri" w:cs="Calibri"/>
          <w:b/>
          <w:bCs/>
          <w:i/>
          <w:iCs/>
          <w:sz w:val="22"/>
          <w:szCs w:val="22"/>
          <w:u w:val="single"/>
        </w:rPr>
      </w:pPr>
      <w:r w:rsidRPr="19B815F0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Department of Philosophy and Religion</w:t>
      </w:r>
    </w:p>
    <w:p w14:paraId="5C58C9D9" w14:textId="12F31129" w:rsidR="00F86EE6" w:rsidRPr="00E2188E" w:rsidRDefault="0085022F" w:rsidP="00E2188E">
      <w:pPr>
        <w:pStyle w:val="NoSpacing"/>
        <w:ind w:left="540" w:hanging="540"/>
        <w:rPr>
          <w:rFonts w:ascii="Calibri" w:hAnsi="Calibri" w:cs="Calibri"/>
        </w:rPr>
      </w:pPr>
      <w:r>
        <w:rPr>
          <w:rFonts w:ascii="Calibri" w:eastAsia="Calibri" w:hAnsi="Calibri" w:cs="Calibri"/>
          <w:color w:val="000000" w:themeColor="text1"/>
        </w:rPr>
        <w:t xml:space="preserve">XI-C-37 </w:t>
      </w:r>
      <w:r w:rsidR="00D72864" w:rsidRPr="19B815F0">
        <w:rPr>
          <w:rFonts w:ascii="Calibri" w:eastAsia="Calibri" w:hAnsi="Calibri" w:cs="Calibri"/>
          <w:color w:val="000000" w:themeColor="text1"/>
        </w:rPr>
        <w:t xml:space="preserve">PHIL - 4960 - Topics in Philosophy—change in description </w:t>
      </w:r>
      <w:r w:rsidR="00D72864" w:rsidRPr="19B815F0">
        <w:rPr>
          <w:rFonts w:ascii="Calibri" w:hAnsi="Calibri" w:cs="Calibri"/>
        </w:rPr>
        <w:t>(catalog effective year 2023-24)</w:t>
      </w:r>
    </w:p>
    <w:p w14:paraId="3D9EF8EA" w14:textId="77777777" w:rsidR="00F86EE6" w:rsidRDefault="00F86EE6" w:rsidP="19B815F0">
      <w:pPr>
        <w:pStyle w:val="ListParagraph"/>
        <w:tabs>
          <w:tab w:val="left" w:pos="3780"/>
          <w:tab w:val="left" w:pos="5940"/>
          <w:tab w:val="left" w:pos="8010"/>
        </w:tabs>
        <w:ind w:left="270" w:firstLine="270"/>
        <w:rPr>
          <w:rFonts w:ascii="Calibri" w:hAnsi="Calibri" w:cs="Calibri"/>
          <w:b/>
          <w:bCs/>
          <w:i/>
          <w:iCs/>
          <w:sz w:val="22"/>
          <w:szCs w:val="22"/>
          <w:u w:val="single"/>
        </w:rPr>
      </w:pPr>
    </w:p>
    <w:p w14:paraId="64B62C23" w14:textId="5544708F" w:rsidR="004F2F16" w:rsidRPr="00650F27" w:rsidRDefault="091EEEE1" w:rsidP="19B815F0">
      <w:pPr>
        <w:pStyle w:val="ListParagraph"/>
        <w:tabs>
          <w:tab w:val="left" w:pos="3780"/>
          <w:tab w:val="left" w:pos="5940"/>
          <w:tab w:val="left" w:pos="8010"/>
        </w:tabs>
        <w:ind w:left="270" w:firstLine="270"/>
        <w:rPr>
          <w:rFonts w:ascii="Calibri" w:hAnsi="Calibri" w:cs="Calibri"/>
          <w:b/>
          <w:bCs/>
          <w:i/>
          <w:iCs/>
          <w:sz w:val="22"/>
          <w:szCs w:val="22"/>
          <w:u w:val="single"/>
        </w:rPr>
      </w:pPr>
      <w:r w:rsidRPr="19B815F0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Frank W. and Sue </w:t>
      </w:r>
      <w:proofErr w:type="spellStart"/>
      <w:r w:rsidRPr="19B815F0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Mayborn</w:t>
      </w:r>
      <w:proofErr w:type="spellEnd"/>
      <w:r w:rsidRPr="19B815F0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 School of Journalism</w:t>
      </w:r>
    </w:p>
    <w:p w14:paraId="06BBF9B2" w14:textId="29B82247" w:rsidR="001439F9" w:rsidRPr="001439F9" w:rsidRDefault="0085022F" w:rsidP="001439F9">
      <w:pPr>
        <w:pStyle w:val="NoSpacing"/>
        <w:ind w:left="540" w:hanging="54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 w:themeColor="text1"/>
        </w:rPr>
        <w:t xml:space="preserve">XI-C-38 </w:t>
      </w:r>
      <w:r w:rsidR="001439F9" w:rsidRPr="19B815F0">
        <w:rPr>
          <w:rFonts w:ascii="Calibri" w:eastAsia="Calibri" w:hAnsi="Calibri" w:cs="Calibri"/>
          <w:color w:val="000000" w:themeColor="text1"/>
        </w:rPr>
        <w:t>JOUR - 3250 - Game Design for Journalism-- change in prerequisites (catalog effective year 2023-24)</w:t>
      </w:r>
    </w:p>
    <w:p w14:paraId="1ABFD767" w14:textId="19D0B13A" w:rsidR="004F2F16" w:rsidRPr="00650F27" w:rsidRDefault="0085022F" w:rsidP="19B815F0">
      <w:pPr>
        <w:pStyle w:val="NoSpacing"/>
        <w:ind w:left="540" w:hanging="540"/>
        <w:rPr>
          <w:rFonts w:ascii="Calibri" w:hAnsi="Calibri" w:cs="Calibri"/>
        </w:rPr>
      </w:pPr>
      <w:r>
        <w:rPr>
          <w:rFonts w:ascii="Calibri" w:eastAsia="Calibri" w:hAnsi="Calibri" w:cs="Calibri"/>
          <w:color w:val="000000" w:themeColor="text1"/>
        </w:rPr>
        <w:t xml:space="preserve">XI-C-39 </w:t>
      </w:r>
      <w:r w:rsidR="091EEEE1" w:rsidRPr="19B815F0">
        <w:rPr>
          <w:rFonts w:ascii="Calibri" w:eastAsia="Calibri" w:hAnsi="Calibri" w:cs="Calibri"/>
          <w:color w:val="000000" w:themeColor="text1"/>
        </w:rPr>
        <w:t xml:space="preserve">JOUR - 3260 - Web Design for Journalism—change in prerequisites </w:t>
      </w:r>
      <w:r w:rsidR="091EEEE1" w:rsidRPr="19B815F0">
        <w:rPr>
          <w:rFonts w:ascii="Calibri" w:hAnsi="Calibri" w:cs="Calibri"/>
        </w:rPr>
        <w:t>(catalog effective year 2023-24)</w:t>
      </w:r>
    </w:p>
    <w:p w14:paraId="306C0F9B" w14:textId="6C5D71B8" w:rsidR="004F2F16" w:rsidRPr="00650F27" w:rsidRDefault="0085022F" w:rsidP="19B815F0">
      <w:pPr>
        <w:pStyle w:val="NoSpacing"/>
        <w:ind w:left="540" w:hanging="540"/>
        <w:rPr>
          <w:rFonts w:ascii="Calibri" w:hAnsi="Calibri" w:cs="Calibri"/>
        </w:rPr>
      </w:pPr>
      <w:r>
        <w:rPr>
          <w:rFonts w:ascii="Calibri" w:eastAsia="Calibri" w:hAnsi="Calibri" w:cs="Calibri"/>
          <w:color w:val="000000" w:themeColor="text1"/>
        </w:rPr>
        <w:t xml:space="preserve">XI-C-40 </w:t>
      </w:r>
      <w:r w:rsidR="091EEEE1" w:rsidRPr="19B815F0">
        <w:rPr>
          <w:rFonts w:ascii="Calibri" w:eastAsia="Calibri" w:hAnsi="Calibri" w:cs="Calibri"/>
          <w:color w:val="000000" w:themeColor="text1"/>
        </w:rPr>
        <w:t xml:space="preserve">JOUR - 3420 - Public Relations Writing—change in prerequisites </w:t>
      </w:r>
      <w:r w:rsidR="091EEEE1" w:rsidRPr="19B815F0">
        <w:rPr>
          <w:rFonts w:ascii="Calibri" w:hAnsi="Calibri" w:cs="Calibri"/>
        </w:rPr>
        <w:t>(catalog effective year 2023-24)</w:t>
      </w:r>
    </w:p>
    <w:p w14:paraId="6042F610" w14:textId="2FF48526" w:rsidR="004F2F16" w:rsidRPr="00650F27" w:rsidRDefault="0085022F" w:rsidP="19B815F0">
      <w:pPr>
        <w:pStyle w:val="NoSpacing"/>
        <w:ind w:left="540" w:hanging="540"/>
        <w:rPr>
          <w:rFonts w:ascii="Calibri" w:hAnsi="Calibri" w:cs="Calibri"/>
        </w:rPr>
      </w:pPr>
      <w:r>
        <w:rPr>
          <w:rFonts w:ascii="Calibri" w:eastAsia="Calibri" w:hAnsi="Calibri" w:cs="Calibri"/>
          <w:color w:val="000000" w:themeColor="text1"/>
        </w:rPr>
        <w:lastRenderedPageBreak/>
        <w:t xml:space="preserve">XI-C-41 </w:t>
      </w:r>
      <w:r w:rsidR="091EEEE1" w:rsidRPr="19B815F0">
        <w:rPr>
          <w:rFonts w:ascii="Calibri" w:eastAsia="Calibri" w:hAnsi="Calibri" w:cs="Calibri"/>
          <w:color w:val="000000" w:themeColor="text1"/>
        </w:rPr>
        <w:t xml:space="preserve">JOUR - 4100 - Supervising School Media—change in prerequisites </w:t>
      </w:r>
      <w:r w:rsidR="091EEEE1" w:rsidRPr="19B815F0">
        <w:rPr>
          <w:rFonts w:ascii="Calibri" w:hAnsi="Calibri" w:cs="Calibri"/>
        </w:rPr>
        <w:t>(catalog effective year 2023-24)</w:t>
      </w:r>
    </w:p>
    <w:p w14:paraId="0C55FFC9" w14:textId="714449CF" w:rsidR="004F2F16" w:rsidRPr="00650F27" w:rsidRDefault="0085022F" w:rsidP="19B815F0">
      <w:pPr>
        <w:pStyle w:val="NoSpacing"/>
        <w:ind w:left="540" w:hanging="540"/>
        <w:rPr>
          <w:rFonts w:ascii="Calibri" w:hAnsi="Calibri" w:cs="Calibri"/>
        </w:rPr>
      </w:pPr>
      <w:r>
        <w:rPr>
          <w:rFonts w:ascii="Calibri" w:eastAsia="Calibri" w:hAnsi="Calibri" w:cs="Calibri"/>
          <w:color w:val="000000" w:themeColor="text1"/>
        </w:rPr>
        <w:t xml:space="preserve">XI-C-42 </w:t>
      </w:r>
      <w:r w:rsidR="091EEEE1" w:rsidRPr="19B815F0">
        <w:rPr>
          <w:rFonts w:ascii="Calibri" w:eastAsia="Calibri" w:hAnsi="Calibri" w:cs="Calibri"/>
          <w:color w:val="000000" w:themeColor="text1"/>
        </w:rPr>
        <w:t xml:space="preserve">JOUR - 4290 - Media Innovation Lab—change in prerequisites </w:t>
      </w:r>
      <w:r w:rsidR="091EEEE1" w:rsidRPr="19B815F0">
        <w:rPr>
          <w:rFonts w:ascii="Calibri" w:hAnsi="Calibri" w:cs="Calibri"/>
        </w:rPr>
        <w:t>(catalog effective year 2023-24)</w:t>
      </w:r>
    </w:p>
    <w:p w14:paraId="26B3587F" w14:textId="54C8B101" w:rsidR="004F2F16" w:rsidRDefault="0085022F" w:rsidP="19B815F0">
      <w:pPr>
        <w:pStyle w:val="NoSpacing"/>
        <w:ind w:left="540" w:hanging="540"/>
        <w:rPr>
          <w:rFonts w:ascii="Calibri" w:hAnsi="Calibri" w:cs="Calibri"/>
        </w:rPr>
      </w:pPr>
      <w:r>
        <w:rPr>
          <w:rFonts w:ascii="Calibri" w:eastAsia="Calibri" w:hAnsi="Calibri" w:cs="Calibri"/>
          <w:color w:val="000000" w:themeColor="text1"/>
        </w:rPr>
        <w:t xml:space="preserve">XI-C-43 </w:t>
      </w:r>
      <w:r w:rsidR="091EEEE1" w:rsidRPr="19B815F0">
        <w:rPr>
          <w:rFonts w:ascii="Calibri" w:eastAsia="Calibri" w:hAnsi="Calibri" w:cs="Calibri"/>
          <w:color w:val="000000" w:themeColor="text1"/>
        </w:rPr>
        <w:t xml:space="preserve">JOUR - 4460 - Public Relations Communication—change in prerequisites </w:t>
      </w:r>
      <w:r w:rsidR="091EEEE1" w:rsidRPr="19B815F0">
        <w:rPr>
          <w:rFonts w:ascii="Calibri" w:hAnsi="Calibri" w:cs="Calibri"/>
        </w:rPr>
        <w:t>(catalog effective year 2023-24)</w:t>
      </w:r>
    </w:p>
    <w:p w14:paraId="6F60C8AE" w14:textId="5EF40E60" w:rsidR="004F2F16" w:rsidRPr="00650F27" w:rsidRDefault="004F2F16" w:rsidP="005B4D64">
      <w:pPr>
        <w:pStyle w:val="NoSpacing"/>
        <w:rPr>
          <w:rFonts w:ascii="Calibri" w:hAnsi="Calibri" w:cs="Calibri"/>
        </w:rPr>
      </w:pPr>
    </w:p>
    <w:p w14:paraId="76C669DE" w14:textId="23DF7351" w:rsidR="004F2F16" w:rsidRPr="00650F27" w:rsidRDefault="004F2F16" w:rsidP="19B815F0">
      <w:pPr>
        <w:pStyle w:val="NoSpacing"/>
        <w:ind w:left="540" w:hanging="540"/>
        <w:rPr>
          <w:rFonts w:ascii="Calibri" w:eastAsia="Calibri" w:hAnsi="Calibri" w:cs="Calibri"/>
          <w:color w:val="000000" w:themeColor="text1"/>
        </w:rPr>
      </w:pPr>
    </w:p>
    <w:p w14:paraId="60A61220" w14:textId="05B93862" w:rsidR="004F2F16" w:rsidRPr="00650F27" w:rsidRDefault="091EEEE1" w:rsidP="19B815F0">
      <w:pPr>
        <w:pStyle w:val="ListParagraph"/>
        <w:tabs>
          <w:tab w:val="left" w:pos="3780"/>
          <w:tab w:val="left" w:pos="5940"/>
          <w:tab w:val="left" w:pos="8010"/>
        </w:tabs>
        <w:ind w:left="630" w:firstLine="90"/>
        <w:jc w:val="center"/>
        <w:rPr>
          <w:rFonts w:ascii="Calibri" w:hAnsi="Calibri" w:cs="Calibri"/>
          <w:b/>
          <w:bCs/>
          <w:caps/>
          <w:sz w:val="22"/>
          <w:szCs w:val="22"/>
        </w:rPr>
      </w:pPr>
      <w:r w:rsidRPr="19B815F0">
        <w:rPr>
          <w:rFonts w:ascii="Calibri" w:hAnsi="Calibri" w:cs="Calibri"/>
          <w:b/>
          <w:bCs/>
          <w:caps/>
          <w:sz w:val="22"/>
          <w:szCs w:val="22"/>
        </w:rPr>
        <w:t xml:space="preserve">College of MERCHANDISING, </w:t>
      </w:r>
      <w:r w:rsidR="00700E53">
        <w:rPr>
          <w:rFonts w:ascii="Calibri" w:hAnsi="Calibri" w:cs="Calibri"/>
          <w:b/>
          <w:bCs/>
          <w:caps/>
          <w:sz w:val="22"/>
          <w:szCs w:val="22"/>
        </w:rPr>
        <w:t>HOSPITALITY</w:t>
      </w:r>
      <w:r w:rsidRPr="19B815F0">
        <w:rPr>
          <w:rFonts w:ascii="Calibri" w:hAnsi="Calibri" w:cs="Calibri"/>
          <w:b/>
          <w:bCs/>
          <w:caps/>
          <w:sz w:val="22"/>
          <w:szCs w:val="22"/>
        </w:rPr>
        <w:t xml:space="preserve"> AND TOURISM</w:t>
      </w:r>
    </w:p>
    <w:p w14:paraId="4B8B66AE" w14:textId="77777777" w:rsidR="004F2F16" w:rsidRPr="00650F27" w:rsidRDefault="004F2F16" w:rsidP="19B815F0">
      <w:pPr>
        <w:pStyle w:val="ListParagraph"/>
        <w:tabs>
          <w:tab w:val="left" w:pos="3780"/>
          <w:tab w:val="left" w:pos="5940"/>
          <w:tab w:val="left" w:pos="8010"/>
        </w:tabs>
        <w:ind w:firstLine="270"/>
        <w:rPr>
          <w:rFonts w:ascii="Calibri" w:hAnsi="Calibri" w:cs="Calibri"/>
          <w:b/>
          <w:bCs/>
          <w:i/>
          <w:iCs/>
          <w:sz w:val="22"/>
          <w:szCs w:val="22"/>
          <w:u w:val="single"/>
        </w:rPr>
      </w:pPr>
    </w:p>
    <w:p w14:paraId="65031142" w14:textId="6BC9F5FF" w:rsidR="004F2F16" w:rsidRPr="00650F27" w:rsidRDefault="091EEEE1" w:rsidP="19B815F0">
      <w:pPr>
        <w:pStyle w:val="ListParagraph"/>
        <w:tabs>
          <w:tab w:val="left" w:pos="3780"/>
          <w:tab w:val="left" w:pos="5940"/>
          <w:tab w:val="left" w:pos="8010"/>
        </w:tabs>
        <w:ind w:left="270" w:firstLine="270"/>
        <w:rPr>
          <w:rFonts w:ascii="Calibri" w:hAnsi="Calibri" w:cs="Calibri"/>
          <w:b/>
          <w:bCs/>
          <w:i/>
          <w:iCs/>
          <w:sz w:val="22"/>
          <w:szCs w:val="22"/>
          <w:u w:val="single"/>
        </w:rPr>
      </w:pPr>
      <w:r w:rsidRPr="19B815F0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Department of Hospitality and Tourism Management</w:t>
      </w:r>
    </w:p>
    <w:p w14:paraId="1031B049" w14:textId="4A71ECD5" w:rsidR="004F2F16" w:rsidRPr="00650F27" w:rsidRDefault="0085022F" w:rsidP="19B815F0">
      <w:pPr>
        <w:pStyle w:val="NoSpacing"/>
        <w:ind w:left="540" w:hanging="540"/>
        <w:rPr>
          <w:rFonts w:ascii="Calibri" w:hAnsi="Calibri" w:cs="Calibri"/>
        </w:rPr>
      </w:pPr>
      <w:r>
        <w:rPr>
          <w:rFonts w:ascii="Calibri" w:eastAsia="Calibri" w:hAnsi="Calibri" w:cs="Calibri"/>
          <w:color w:val="000000" w:themeColor="text1"/>
        </w:rPr>
        <w:t xml:space="preserve">XI-C-44 </w:t>
      </w:r>
      <w:r w:rsidR="091EEEE1" w:rsidRPr="19B815F0">
        <w:rPr>
          <w:rFonts w:ascii="Calibri" w:eastAsia="Calibri" w:hAnsi="Calibri" w:cs="Calibri"/>
          <w:color w:val="000000" w:themeColor="text1"/>
        </w:rPr>
        <w:t xml:space="preserve">HMGT - 4150 - Casino Management—change in course number </w:t>
      </w:r>
      <w:r w:rsidR="005B4D64">
        <w:rPr>
          <w:rFonts w:ascii="Calibri" w:eastAsia="Calibri" w:hAnsi="Calibri" w:cs="Calibri"/>
          <w:color w:val="000000" w:themeColor="text1"/>
        </w:rPr>
        <w:t xml:space="preserve">from 3100 </w:t>
      </w:r>
      <w:r w:rsidR="091EEEE1" w:rsidRPr="19B815F0">
        <w:rPr>
          <w:rFonts w:ascii="Calibri" w:eastAsia="Calibri" w:hAnsi="Calibri" w:cs="Calibri"/>
          <w:color w:val="000000" w:themeColor="text1"/>
        </w:rPr>
        <w:t xml:space="preserve">and description </w:t>
      </w:r>
      <w:r w:rsidR="091EEEE1" w:rsidRPr="19B815F0">
        <w:rPr>
          <w:rFonts w:ascii="Calibri" w:hAnsi="Calibri" w:cs="Calibri"/>
        </w:rPr>
        <w:t>(catalog effective year 2023-24)</w:t>
      </w:r>
    </w:p>
    <w:p w14:paraId="5C2C58AD" w14:textId="00D88164" w:rsidR="004F2F16" w:rsidRPr="00650F27" w:rsidRDefault="004F2F16" w:rsidP="19B815F0">
      <w:pPr>
        <w:pStyle w:val="NoSpacing"/>
        <w:ind w:left="540" w:hanging="540"/>
        <w:rPr>
          <w:rFonts w:ascii="Calibri" w:eastAsia="Calibri" w:hAnsi="Calibri" w:cs="Calibri"/>
          <w:color w:val="000000" w:themeColor="text1"/>
        </w:rPr>
      </w:pPr>
    </w:p>
    <w:p w14:paraId="51607E26" w14:textId="2CCF6EAB" w:rsidR="004F2F16" w:rsidRPr="00650F27" w:rsidRDefault="004F2F16" w:rsidP="19B815F0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43E8E5E0" w14:textId="4CB10E35" w:rsidR="004F2F16" w:rsidRPr="00650F27" w:rsidRDefault="70D5CC5C" w:rsidP="19B815F0">
      <w:pPr>
        <w:pStyle w:val="ListParagraph"/>
        <w:tabs>
          <w:tab w:val="left" w:pos="3780"/>
          <w:tab w:val="left" w:pos="5940"/>
          <w:tab w:val="left" w:pos="8010"/>
        </w:tabs>
        <w:ind w:left="630" w:firstLine="90"/>
        <w:jc w:val="center"/>
        <w:rPr>
          <w:rFonts w:ascii="Calibri" w:hAnsi="Calibri" w:cs="Calibri"/>
          <w:b/>
          <w:bCs/>
          <w:caps/>
          <w:sz w:val="22"/>
          <w:szCs w:val="22"/>
        </w:rPr>
      </w:pPr>
      <w:r w:rsidRPr="19B815F0">
        <w:rPr>
          <w:rFonts w:ascii="Calibri" w:hAnsi="Calibri" w:cs="Calibri"/>
          <w:b/>
          <w:bCs/>
          <w:caps/>
          <w:sz w:val="22"/>
          <w:szCs w:val="22"/>
        </w:rPr>
        <w:t>College of SCIENCE</w:t>
      </w:r>
    </w:p>
    <w:p w14:paraId="6164B53B" w14:textId="6B1235B6" w:rsidR="004F2F16" w:rsidRPr="00650F27" w:rsidRDefault="004F2F16" w:rsidP="19B815F0">
      <w:pPr>
        <w:pStyle w:val="ListParagraph"/>
        <w:tabs>
          <w:tab w:val="left" w:pos="3780"/>
          <w:tab w:val="left" w:pos="5940"/>
          <w:tab w:val="left" w:pos="8010"/>
        </w:tabs>
        <w:ind w:left="630" w:firstLine="90"/>
        <w:jc w:val="center"/>
        <w:rPr>
          <w:rFonts w:ascii="Calibri" w:hAnsi="Calibri" w:cs="Calibri"/>
          <w:b/>
          <w:bCs/>
          <w:caps/>
          <w:sz w:val="22"/>
          <w:szCs w:val="22"/>
        </w:rPr>
      </w:pPr>
    </w:p>
    <w:p w14:paraId="1DC0D40C" w14:textId="17F529A3" w:rsidR="004F2F16" w:rsidRPr="00650F27" w:rsidRDefault="70D5CC5C" w:rsidP="19B815F0">
      <w:pPr>
        <w:pStyle w:val="ListParagraph"/>
        <w:tabs>
          <w:tab w:val="left" w:pos="3780"/>
          <w:tab w:val="left" w:pos="5940"/>
          <w:tab w:val="left" w:pos="8010"/>
        </w:tabs>
        <w:ind w:left="270" w:firstLine="270"/>
        <w:rPr>
          <w:rFonts w:ascii="Calibri" w:hAnsi="Calibri" w:cs="Calibri"/>
          <w:b/>
          <w:bCs/>
          <w:i/>
          <w:iCs/>
          <w:sz w:val="22"/>
          <w:szCs w:val="22"/>
          <w:u w:val="single"/>
        </w:rPr>
      </w:pPr>
      <w:r w:rsidRPr="19B815F0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Department of Chemistry</w:t>
      </w:r>
    </w:p>
    <w:p w14:paraId="50F28C11" w14:textId="6C13D488" w:rsidR="004F2F16" w:rsidRPr="00650F27" w:rsidRDefault="0085022F" w:rsidP="19B815F0">
      <w:pPr>
        <w:pStyle w:val="NoSpacing"/>
        <w:ind w:left="540" w:hanging="540"/>
        <w:rPr>
          <w:rFonts w:ascii="Calibri" w:hAnsi="Calibri" w:cs="Calibri"/>
        </w:rPr>
      </w:pPr>
      <w:r>
        <w:rPr>
          <w:rFonts w:ascii="Calibri" w:eastAsia="Calibri" w:hAnsi="Calibri" w:cs="Calibri"/>
          <w:color w:val="000000" w:themeColor="text1"/>
        </w:rPr>
        <w:t xml:space="preserve">XI-C-45 </w:t>
      </w:r>
      <w:r w:rsidR="70D5CC5C" w:rsidRPr="19B815F0">
        <w:rPr>
          <w:rFonts w:ascii="Calibri" w:eastAsia="Calibri" w:hAnsi="Calibri" w:cs="Calibri"/>
          <w:color w:val="000000" w:themeColor="text1"/>
        </w:rPr>
        <w:t>CHEM - 3330 - Forensic Science Analysis—change in contact hours (</w:t>
      </w:r>
      <w:r w:rsidR="70D5CC5C" w:rsidRPr="19B815F0">
        <w:rPr>
          <w:rFonts w:ascii="Calibri" w:hAnsi="Calibri" w:cs="Calibri"/>
        </w:rPr>
        <w:t>catalog effective year 2023-24)</w:t>
      </w:r>
    </w:p>
    <w:p w14:paraId="79B43409" w14:textId="6F6F2EB0" w:rsidR="004F2F16" w:rsidRPr="00650F27" w:rsidRDefault="004F2F16" w:rsidP="19B815F0">
      <w:pPr>
        <w:pStyle w:val="ListParagraph"/>
        <w:ind w:left="540" w:hanging="540"/>
        <w:rPr>
          <w:rFonts w:ascii="Calibri" w:hAnsi="Calibri" w:cs="Calibri"/>
        </w:rPr>
      </w:pPr>
    </w:p>
    <w:p w14:paraId="1C499C45" w14:textId="2355B182" w:rsidR="004F2F16" w:rsidRPr="00650F27" w:rsidRDefault="004F2F16" w:rsidP="19B815F0">
      <w:pPr>
        <w:ind w:left="540" w:hanging="540"/>
        <w:rPr>
          <w:rFonts w:ascii="Calibri" w:hAnsi="Calibri" w:cs="Calibri"/>
        </w:rPr>
      </w:pPr>
    </w:p>
    <w:p w14:paraId="5F6C16F1" w14:textId="43EAB5EB" w:rsidR="004F2F16" w:rsidRPr="00650F27" w:rsidRDefault="1765BE06" w:rsidP="19B815F0">
      <w:pPr>
        <w:pStyle w:val="ListParagraph"/>
        <w:tabs>
          <w:tab w:val="left" w:pos="3780"/>
          <w:tab w:val="left" w:pos="5940"/>
          <w:tab w:val="left" w:pos="8010"/>
        </w:tabs>
        <w:ind w:left="630" w:firstLine="90"/>
        <w:jc w:val="center"/>
        <w:rPr>
          <w:rFonts w:ascii="Calibri" w:hAnsi="Calibri" w:cs="Calibri"/>
          <w:b/>
          <w:bCs/>
          <w:caps/>
          <w:sz w:val="22"/>
          <w:szCs w:val="22"/>
        </w:rPr>
      </w:pPr>
      <w:r w:rsidRPr="19B815F0">
        <w:rPr>
          <w:rFonts w:ascii="Calibri" w:hAnsi="Calibri" w:cs="Calibri"/>
          <w:b/>
          <w:bCs/>
          <w:caps/>
          <w:sz w:val="22"/>
          <w:szCs w:val="22"/>
        </w:rPr>
        <w:t>College of VISUAL ARTS AND DESIGN</w:t>
      </w:r>
    </w:p>
    <w:p w14:paraId="3E27A3A9" w14:textId="11BE56E6" w:rsidR="003202F6" w:rsidRDefault="003202F6" w:rsidP="003202F6">
      <w:pPr>
        <w:pStyle w:val="NoSpacing"/>
        <w:rPr>
          <w:rFonts w:ascii="Calibri" w:hAnsi="Calibri" w:cs="Calibri"/>
        </w:rPr>
      </w:pPr>
    </w:p>
    <w:p w14:paraId="60C28800" w14:textId="77777777" w:rsidR="003202F6" w:rsidRPr="00650F27" w:rsidRDefault="003202F6" w:rsidP="003202F6">
      <w:pPr>
        <w:pStyle w:val="ListParagraph"/>
        <w:tabs>
          <w:tab w:val="left" w:pos="3780"/>
          <w:tab w:val="left" w:pos="5940"/>
          <w:tab w:val="left" w:pos="8010"/>
        </w:tabs>
        <w:ind w:left="270" w:firstLine="270"/>
        <w:rPr>
          <w:rFonts w:ascii="Calibri" w:hAnsi="Calibri" w:cs="Calibri"/>
          <w:b/>
          <w:bCs/>
          <w:i/>
          <w:iCs/>
          <w:sz w:val="22"/>
          <w:szCs w:val="22"/>
          <w:u w:val="single"/>
        </w:rPr>
      </w:pPr>
      <w:r w:rsidRPr="19B815F0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Department of Art History</w:t>
      </w:r>
    </w:p>
    <w:p w14:paraId="21E84B35" w14:textId="76ABC092" w:rsidR="003202F6" w:rsidRPr="00650F27" w:rsidRDefault="0085022F" w:rsidP="003202F6">
      <w:pPr>
        <w:pStyle w:val="NoSpacing"/>
        <w:ind w:left="540" w:hanging="540"/>
        <w:rPr>
          <w:rFonts w:ascii="Calibri" w:hAnsi="Calibri" w:cs="Calibri"/>
        </w:rPr>
      </w:pPr>
      <w:r>
        <w:rPr>
          <w:rFonts w:ascii="Calibri" w:eastAsia="Calibri" w:hAnsi="Calibri" w:cs="Calibri"/>
          <w:color w:val="000000" w:themeColor="text1"/>
        </w:rPr>
        <w:t xml:space="preserve">XI-C-46 </w:t>
      </w:r>
      <w:r w:rsidR="003202F6" w:rsidRPr="19B815F0">
        <w:rPr>
          <w:rFonts w:ascii="Calibri" w:eastAsia="Calibri" w:hAnsi="Calibri" w:cs="Calibri"/>
          <w:color w:val="000000" w:themeColor="text1"/>
        </w:rPr>
        <w:t xml:space="preserve">ARTH - 4845 - Topics in the History of Architecture and/or Design—change in course title and description </w:t>
      </w:r>
      <w:r w:rsidR="003202F6" w:rsidRPr="19B815F0">
        <w:rPr>
          <w:rFonts w:ascii="Calibri" w:hAnsi="Calibri" w:cs="Calibri"/>
        </w:rPr>
        <w:t>(catalog effective year 2023-24)</w:t>
      </w:r>
    </w:p>
    <w:p w14:paraId="4E187A7D" w14:textId="77777777" w:rsidR="003202F6" w:rsidRPr="00650F27" w:rsidRDefault="003202F6" w:rsidP="003202F6">
      <w:pPr>
        <w:pStyle w:val="NoSpacing"/>
        <w:rPr>
          <w:rFonts w:ascii="Calibri" w:hAnsi="Calibri" w:cs="Calibri"/>
        </w:rPr>
      </w:pPr>
    </w:p>
    <w:p w14:paraId="0AC4E060" w14:textId="77777777" w:rsidR="003202F6" w:rsidRPr="00650F27" w:rsidRDefault="003202F6" w:rsidP="003202F6">
      <w:pPr>
        <w:pStyle w:val="ListParagraph"/>
        <w:tabs>
          <w:tab w:val="left" w:pos="3780"/>
          <w:tab w:val="left" w:pos="5940"/>
          <w:tab w:val="left" w:pos="8010"/>
        </w:tabs>
        <w:ind w:left="270" w:firstLine="270"/>
        <w:rPr>
          <w:rFonts w:ascii="Calibri" w:hAnsi="Calibri" w:cs="Calibri"/>
          <w:b/>
          <w:bCs/>
          <w:i/>
          <w:iCs/>
          <w:sz w:val="22"/>
          <w:szCs w:val="22"/>
          <w:u w:val="single"/>
        </w:rPr>
      </w:pPr>
      <w:r w:rsidRPr="19B815F0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Department of Studio Art</w:t>
      </w:r>
    </w:p>
    <w:p w14:paraId="2B6821E5" w14:textId="4BE07142" w:rsidR="004F2F16" w:rsidRPr="00650F27" w:rsidRDefault="0085022F" w:rsidP="00627860">
      <w:pPr>
        <w:pStyle w:val="NoSpacing"/>
        <w:ind w:left="540" w:hanging="540"/>
        <w:rPr>
          <w:rFonts w:ascii="Calibri" w:hAnsi="Calibri" w:cs="Calibri"/>
        </w:rPr>
      </w:pPr>
      <w:r>
        <w:rPr>
          <w:rFonts w:ascii="Calibri" w:eastAsia="Calibri" w:hAnsi="Calibri" w:cs="Calibri"/>
          <w:color w:val="000000" w:themeColor="text1"/>
        </w:rPr>
        <w:t xml:space="preserve">XI-C-47 </w:t>
      </w:r>
      <w:r w:rsidR="003202F6" w:rsidRPr="19B815F0">
        <w:rPr>
          <w:rFonts w:ascii="Calibri" w:eastAsia="Calibri" w:hAnsi="Calibri" w:cs="Calibri"/>
          <w:color w:val="000000" w:themeColor="text1"/>
        </w:rPr>
        <w:t xml:space="preserve">ASTU - 3000 - Interdisciplinary: Rotating Topics—change in prerequisites </w:t>
      </w:r>
      <w:r w:rsidR="003202F6" w:rsidRPr="19B815F0">
        <w:rPr>
          <w:rFonts w:ascii="Calibri" w:hAnsi="Calibri" w:cs="Calibri"/>
        </w:rPr>
        <w:t>(catalog effective year 2023-24)</w:t>
      </w:r>
    </w:p>
    <w:p w14:paraId="62B507E1" w14:textId="40A5E6DA" w:rsidR="004F2F16" w:rsidRPr="00650F27" w:rsidRDefault="004F2F16" w:rsidP="19B815F0">
      <w:pPr>
        <w:pStyle w:val="ListParagraph"/>
        <w:tabs>
          <w:tab w:val="left" w:pos="3780"/>
          <w:tab w:val="left" w:pos="5940"/>
          <w:tab w:val="left" w:pos="8010"/>
        </w:tabs>
        <w:ind w:left="0"/>
        <w:rPr>
          <w:rFonts w:ascii="Calibri" w:hAnsi="Calibri" w:cs="Calibri"/>
          <w:b/>
          <w:bCs/>
          <w:i/>
          <w:iCs/>
          <w:sz w:val="22"/>
          <w:szCs w:val="22"/>
          <w:u w:val="single"/>
        </w:rPr>
      </w:pPr>
    </w:p>
    <w:p w14:paraId="33F4344C" w14:textId="6898EE98" w:rsidR="19B815F0" w:rsidRDefault="19B815F0" w:rsidP="19B815F0">
      <w:pPr>
        <w:pStyle w:val="ListParagraph"/>
        <w:tabs>
          <w:tab w:val="left" w:pos="3780"/>
          <w:tab w:val="left" w:pos="5940"/>
          <w:tab w:val="left" w:pos="8010"/>
        </w:tabs>
        <w:ind w:left="0"/>
        <w:rPr>
          <w:rFonts w:ascii="Calibri" w:hAnsi="Calibri" w:cs="Calibri"/>
          <w:b/>
          <w:bCs/>
          <w:i/>
          <w:iCs/>
          <w:sz w:val="22"/>
          <w:szCs w:val="22"/>
          <w:u w:val="single"/>
        </w:rPr>
      </w:pPr>
    </w:p>
    <w:p w14:paraId="5B667412" w14:textId="632750B7" w:rsidR="00AD0C45" w:rsidRPr="00650F27" w:rsidRDefault="18BD3452" w:rsidP="19B815F0">
      <w:pPr>
        <w:pStyle w:val="Heading2"/>
        <w:rPr>
          <w:rFonts w:cstheme="majorBidi"/>
          <w:sz w:val="24"/>
          <w:szCs w:val="24"/>
        </w:rPr>
      </w:pPr>
      <w:r w:rsidRPr="19B815F0">
        <w:rPr>
          <w:rFonts w:cstheme="majorBidi"/>
          <w:sz w:val="24"/>
          <w:szCs w:val="24"/>
        </w:rPr>
        <w:t>Course Deletion</w:t>
      </w:r>
      <w:r w:rsidR="48A2AD15" w:rsidRPr="19B815F0">
        <w:rPr>
          <w:rFonts w:cstheme="majorBidi"/>
          <w:sz w:val="24"/>
          <w:szCs w:val="24"/>
        </w:rPr>
        <w:t>s</w:t>
      </w:r>
    </w:p>
    <w:p w14:paraId="195E3F85" w14:textId="77777777" w:rsidR="005F26C5" w:rsidRPr="00650F27" w:rsidRDefault="005F26C5" w:rsidP="005F26C5">
      <w:pPr>
        <w:pStyle w:val="ListParagraph"/>
        <w:tabs>
          <w:tab w:val="left" w:pos="3780"/>
          <w:tab w:val="left" w:pos="5940"/>
          <w:tab w:val="left" w:pos="8010"/>
        </w:tabs>
        <w:ind w:left="630" w:firstLine="90"/>
        <w:jc w:val="center"/>
        <w:rPr>
          <w:rFonts w:ascii="Calibri" w:hAnsi="Calibri" w:cs="Calibri"/>
          <w:b/>
          <w:bCs/>
          <w:caps/>
          <w:sz w:val="22"/>
          <w:szCs w:val="22"/>
        </w:rPr>
      </w:pPr>
    </w:p>
    <w:p w14:paraId="0D872F62" w14:textId="355F5A8E" w:rsidR="00C7030D" w:rsidRDefault="1F6A3EE3" w:rsidP="19B815F0">
      <w:pPr>
        <w:pStyle w:val="ListParagraph"/>
        <w:tabs>
          <w:tab w:val="left" w:pos="3780"/>
          <w:tab w:val="left" w:pos="5940"/>
          <w:tab w:val="left" w:pos="8010"/>
        </w:tabs>
        <w:ind w:left="630" w:firstLine="90"/>
        <w:jc w:val="center"/>
        <w:rPr>
          <w:rFonts w:ascii="Calibri" w:hAnsi="Calibri" w:cs="Calibri"/>
          <w:b/>
          <w:bCs/>
          <w:caps/>
          <w:sz w:val="22"/>
          <w:szCs w:val="22"/>
        </w:rPr>
      </w:pPr>
      <w:r w:rsidRPr="19B815F0">
        <w:rPr>
          <w:rFonts w:ascii="Calibri" w:hAnsi="Calibri" w:cs="Calibri"/>
          <w:b/>
          <w:bCs/>
          <w:caps/>
          <w:sz w:val="22"/>
          <w:szCs w:val="22"/>
        </w:rPr>
        <w:t xml:space="preserve">College of </w:t>
      </w:r>
      <w:r w:rsidR="35A4E40D" w:rsidRPr="19B815F0">
        <w:rPr>
          <w:rFonts w:ascii="Calibri" w:hAnsi="Calibri" w:cs="Calibri"/>
          <w:b/>
          <w:bCs/>
          <w:caps/>
          <w:sz w:val="22"/>
          <w:szCs w:val="22"/>
        </w:rPr>
        <w:t>Liberal Arts and social sciences</w:t>
      </w:r>
    </w:p>
    <w:p w14:paraId="7CCFA2BD" w14:textId="6B1235B6" w:rsidR="00C7030D" w:rsidRDefault="00C7030D" w:rsidP="19B815F0">
      <w:pPr>
        <w:pStyle w:val="ListParagraph"/>
        <w:tabs>
          <w:tab w:val="left" w:pos="3780"/>
          <w:tab w:val="left" w:pos="5940"/>
          <w:tab w:val="left" w:pos="8010"/>
        </w:tabs>
        <w:ind w:left="630" w:firstLine="90"/>
        <w:jc w:val="center"/>
        <w:rPr>
          <w:rFonts w:ascii="Calibri" w:hAnsi="Calibri" w:cs="Calibri"/>
          <w:b/>
          <w:bCs/>
          <w:caps/>
          <w:sz w:val="22"/>
          <w:szCs w:val="22"/>
        </w:rPr>
      </w:pPr>
    </w:p>
    <w:p w14:paraId="0E31A93F" w14:textId="279AA77E" w:rsidR="00C7030D" w:rsidRDefault="13DAFB96" w:rsidP="19B815F0">
      <w:pPr>
        <w:pStyle w:val="ListParagraph"/>
        <w:tabs>
          <w:tab w:val="left" w:pos="3780"/>
          <w:tab w:val="left" w:pos="5940"/>
          <w:tab w:val="left" w:pos="8010"/>
        </w:tabs>
        <w:ind w:left="270" w:firstLine="270"/>
        <w:rPr>
          <w:rFonts w:ascii="Calibri" w:hAnsi="Calibri" w:cs="Calibri"/>
          <w:b/>
          <w:bCs/>
          <w:i/>
          <w:iCs/>
          <w:sz w:val="22"/>
          <w:szCs w:val="22"/>
          <w:u w:val="single"/>
        </w:rPr>
      </w:pPr>
      <w:r w:rsidRPr="19B815F0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Department of Dance and Theatre</w:t>
      </w:r>
    </w:p>
    <w:p w14:paraId="64CF2B69" w14:textId="15B14456" w:rsidR="00C7030D" w:rsidRDefault="0085022F" w:rsidP="19B815F0">
      <w:pPr>
        <w:pStyle w:val="NoSpacing"/>
        <w:ind w:left="540" w:hanging="540"/>
        <w:rPr>
          <w:rFonts w:ascii="Calibri" w:hAnsi="Calibri" w:cs="Calibri"/>
        </w:rPr>
      </w:pPr>
      <w:r>
        <w:rPr>
          <w:rFonts w:ascii="Calibri" w:eastAsia="Calibri" w:hAnsi="Calibri" w:cs="Calibri"/>
          <w:color w:val="000000" w:themeColor="text1"/>
        </w:rPr>
        <w:t>XI-D-</w:t>
      </w:r>
      <w:r w:rsidR="009E4159">
        <w:rPr>
          <w:rFonts w:ascii="Calibri" w:eastAsia="Calibri" w:hAnsi="Calibri" w:cs="Calibri"/>
          <w:color w:val="000000" w:themeColor="text1"/>
        </w:rPr>
        <w:t>1</w:t>
      </w:r>
      <w:r>
        <w:rPr>
          <w:rFonts w:ascii="Calibri" w:eastAsia="Calibri" w:hAnsi="Calibri" w:cs="Calibri"/>
          <w:color w:val="000000" w:themeColor="text1"/>
        </w:rPr>
        <w:t xml:space="preserve"> </w:t>
      </w:r>
      <w:r w:rsidR="005B4D64">
        <w:rPr>
          <w:rFonts w:ascii="Calibri" w:eastAsia="Calibri" w:hAnsi="Calibri" w:cs="Calibri"/>
          <w:color w:val="000000" w:themeColor="text1"/>
        </w:rPr>
        <w:t>T</w:t>
      </w:r>
      <w:r w:rsidR="13DAFB96" w:rsidRPr="19B815F0">
        <w:rPr>
          <w:rFonts w:ascii="Calibri" w:eastAsia="Calibri" w:hAnsi="Calibri" w:cs="Calibri"/>
          <w:color w:val="000000" w:themeColor="text1"/>
        </w:rPr>
        <w:t xml:space="preserve">HEA - 4350 - Senior Seminar—course deletion </w:t>
      </w:r>
      <w:r w:rsidR="13DAFB96" w:rsidRPr="19B815F0">
        <w:rPr>
          <w:rFonts w:ascii="Calibri" w:hAnsi="Calibri" w:cs="Calibri"/>
        </w:rPr>
        <w:t>(catalog effective year 202</w:t>
      </w:r>
      <w:r w:rsidR="006E3D14">
        <w:rPr>
          <w:rFonts w:ascii="Calibri" w:hAnsi="Calibri" w:cs="Calibri"/>
        </w:rPr>
        <w:t>3</w:t>
      </w:r>
      <w:r w:rsidR="13DAFB96" w:rsidRPr="19B815F0">
        <w:rPr>
          <w:rFonts w:ascii="Calibri" w:hAnsi="Calibri" w:cs="Calibri"/>
        </w:rPr>
        <w:t>-2</w:t>
      </w:r>
      <w:r w:rsidR="006E3D14">
        <w:rPr>
          <w:rFonts w:ascii="Calibri" w:hAnsi="Calibri" w:cs="Calibri"/>
        </w:rPr>
        <w:t>4</w:t>
      </w:r>
      <w:r w:rsidR="13DAFB96" w:rsidRPr="19B815F0">
        <w:rPr>
          <w:rFonts w:ascii="Calibri" w:hAnsi="Calibri" w:cs="Calibri"/>
        </w:rPr>
        <w:t>)</w:t>
      </w:r>
    </w:p>
    <w:p w14:paraId="60CB0403" w14:textId="5EFC7256" w:rsidR="00C7030D" w:rsidRDefault="00C7030D" w:rsidP="19B815F0">
      <w:pPr>
        <w:pStyle w:val="ListParagraph"/>
        <w:ind w:left="540" w:hanging="540"/>
        <w:rPr>
          <w:rFonts w:ascii="Calibri" w:hAnsi="Calibri" w:cs="Calibri"/>
        </w:rPr>
      </w:pPr>
    </w:p>
    <w:p w14:paraId="058C96B9" w14:textId="79C2401B" w:rsidR="00C7030D" w:rsidRDefault="35A4E40D" w:rsidP="19B815F0">
      <w:pPr>
        <w:pStyle w:val="ListParagraph"/>
        <w:tabs>
          <w:tab w:val="left" w:pos="3780"/>
          <w:tab w:val="left" w:pos="5940"/>
          <w:tab w:val="left" w:pos="8010"/>
        </w:tabs>
        <w:ind w:left="270" w:firstLine="270"/>
        <w:rPr>
          <w:rFonts w:ascii="Calibri" w:hAnsi="Calibri" w:cs="Calibri"/>
          <w:b/>
          <w:bCs/>
          <w:i/>
          <w:iCs/>
          <w:sz w:val="22"/>
          <w:szCs w:val="22"/>
          <w:u w:val="single"/>
        </w:rPr>
      </w:pPr>
      <w:r w:rsidRPr="19B815F0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Department of Media Arts</w:t>
      </w:r>
    </w:p>
    <w:p w14:paraId="197C2983" w14:textId="0F7175EF" w:rsidR="00C7030D" w:rsidRDefault="0085022F" w:rsidP="19B815F0">
      <w:pPr>
        <w:pStyle w:val="NoSpacing"/>
        <w:ind w:left="540" w:hanging="540"/>
        <w:rPr>
          <w:rFonts w:ascii="Calibri" w:hAnsi="Calibri" w:cs="Calibri"/>
        </w:rPr>
      </w:pPr>
      <w:r>
        <w:rPr>
          <w:rFonts w:ascii="Calibri" w:eastAsia="Calibri" w:hAnsi="Calibri" w:cs="Calibri"/>
          <w:color w:val="000000" w:themeColor="text1"/>
        </w:rPr>
        <w:t>XI-D-</w:t>
      </w:r>
      <w:r w:rsidR="009E4159">
        <w:rPr>
          <w:rFonts w:ascii="Calibri" w:eastAsia="Calibri" w:hAnsi="Calibri" w:cs="Calibri"/>
          <w:color w:val="000000" w:themeColor="text1"/>
        </w:rPr>
        <w:t xml:space="preserve">2 </w:t>
      </w:r>
      <w:r w:rsidR="35A4E40D" w:rsidRPr="19B815F0">
        <w:rPr>
          <w:rFonts w:ascii="Calibri" w:eastAsia="Calibri" w:hAnsi="Calibri" w:cs="Calibri"/>
          <w:color w:val="000000" w:themeColor="text1"/>
        </w:rPr>
        <w:t xml:space="preserve">MRTS - 1310 - Introduction to Broadcast, Cable and Internet Technology—course deletion </w:t>
      </w:r>
      <w:r w:rsidR="35A4E40D" w:rsidRPr="19B815F0">
        <w:rPr>
          <w:rFonts w:ascii="Calibri" w:hAnsi="Calibri" w:cs="Calibri"/>
        </w:rPr>
        <w:t>(catalog effective year 2023-24)</w:t>
      </w:r>
    </w:p>
    <w:p w14:paraId="3842FE91" w14:textId="6069AE40" w:rsidR="00C7030D" w:rsidRDefault="0085022F" w:rsidP="19B815F0">
      <w:pPr>
        <w:pStyle w:val="NoSpacing"/>
        <w:ind w:left="540" w:hanging="540"/>
        <w:rPr>
          <w:rFonts w:ascii="Calibri" w:hAnsi="Calibri" w:cs="Calibri"/>
        </w:rPr>
      </w:pPr>
      <w:r>
        <w:rPr>
          <w:rFonts w:ascii="Calibri" w:eastAsia="Calibri" w:hAnsi="Calibri" w:cs="Calibri"/>
          <w:color w:val="000000" w:themeColor="text1"/>
        </w:rPr>
        <w:t>XI-D-</w:t>
      </w:r>
      <w:r w:rsidR="009E4159">
        <w:rPr>
          <w:rFonts w:ascii="Calibri" w:eastAsia="Calibri" w:hAnsi="Calibri" w:cs="Calibri"/>
          <w:color w:val="000000" w:themeColor="text1"/>
        </w:rPr>
        <w:t>3</w:t>
      </w:r>
      <w:r>
        <w:rPr>
          <w:rFonts w:ascii="Calibri" w:eastAsia="Calibri" w:hAnsi="Calibri" w:cs="Calibri"/>
          <w:color w:val="000000" w:themeColor="text1"/>
        </w:rPr>
        <w:t xml:space="preserve"> </w:t>
      </w:r>
      <w:r w:rsidR="35A4E40D" w:rsidRPr="19B815F0">
        <w:rPr>
          <w:rFonts w:ascii="Calibri" w:eastAsia="Calibri" w:hAnsi="Calibri" w:cs="Calibri"/>
          <w:color w:val="000000" w:themeColor="text1"/>
        </w:rPr>
        <w:t xml:space="preserve">MRTS - 2400 - Digital Media Writing—course deletion </w:t>
      </w:r>
      <w:r w:rsidR="35A4E40D" w:rsidRPr="19B815F0">
        <w:rPr>
          <w:rFonts w:ascii="Calibri" w:hAnsi="Calibri" w:cs="Calibri"/>
        </w:rPr>
        <w:t>(catalog effective year 2023-24)</w:t>
      </w:r>
    </w:p>
    <w:p w14:paraId="296F748F" w14:textId="77777777" w:rsidR="009E4159" w:rsidRDefault="009E4159" w:rsidP="009E4159">
      <w:pPr>
        <w:pStyle w:val="ListParagraph"/>
        <w:tabs>
          <w:tab w:val="left" w:pos="3780"/>
          <w:tab w:val="left" w:pos="5940"/>
          <w:tab w:val="left" w:pos="8010"/>
        </w:tabs>
        <w:ind w:left="630" w:firstLine="90"/>
        <w:jc w:val="center"/>
        <w:rPr>
          <w:rFonts w:ascii="Calibri" w:hAnsi="Calibri" w:cs="Calibri"/>
          <w:b/>
          <w:bCs/>
          <w:caps/>
          <w:sz w:val="22"/>
          <w:szCs w:val="22"/>
        </w:rPr>
      </w:pPr>
    </w:p>
    <w:p w14:paraId="663AD428" w14:textId="0EB3F94B" w:rsidR="009E4159" w:rsidRDefault="009E4159" w:rsidP="009E4159">
      <w:pPr>
        <w:pStyle w:val="ListParagraph"/>
        <w:tabs>
          <w:tab w:val="left" w:pos="3780"/>
          <w:tab w:val="left" w:pos="5940"/>
          <w:tab w:val="left" w:pos="8010"/>
        </w:tabs>
        <w:ind w:left="630" w:firstLine="90"/>
        <w:jc w:val="center"/>
        <w:rPr>
          <w:rFonts w:ascii="Calibri" w:hAnsi="Calibri" w:cs="Calibri"/>
          <w:b/>
          <w:bCs/>
          <w:caps/>
          <w:sz w:val="22"/>
          <w:szCs w:val="22"/>
        </w:rPr>
      </w:pPr>
      <w:r w:rsidRPr="19B815F0">
        <w:rPr>
          <w:rFonts w:ascii="Calibri" w:hAnsi="Calibri" w:cs="Calibri"/>
          <w:b/>
          <w:bCs/>
          <w:caps/>
          <w:sz w:val="22"/>
          <w:szCs w:val="22"/>
        </w:rPr>
        <w:t xml:space="preserve">College of </w:t>
      </w:r>
      <w:r>
        <w:rPr>
          <w:rFonts w:ascii="Calibri" w:hAnsi="Calibri" w:cs="Calibri"/>
          <w:b/>
          <w:bCs/>
          <w:caps/>
          <w:sz w:val="22"/>
          <w:szCs w:val="22"/>
        </w:rPr>
        <w:t>MERCHANDISING, HOSPITALITY AND TOURISM</w:t>
      </w:r>
    </w:p>
    <w:p w14:paraId="79E9F5D8" w14:textId="77777777" w:rsidR="009E4159" w:rsidRDefault="009E4159" w:rsidP="009E4159">
      <w:pPr>
        <w:pStyle w:val="ListParagraph"/>
        <w:tabs>
          <w:tab w:val="left" w:pos="3780"/>
          <w:tab w:val="left" w:pos="5940"/>
          <w:tab w:val="left" w:pos="8010"/>
        </w:tabs>
        <w:ind w:left="630" w:firstLine="90"/>
        <w:jc w:val="center"/>
        <w:rPr>
          <w:rFonts w:ascii="Calibri" w:hAnsi="Calibri" w:cs="Calibri"/>
          <w:b/>
          <w:bCs/>
          <w:caps/>
          <w:sz w:val="22"/>
          <w:szCs w:val="22"/>
        </w:rPr>
      </w:pPr>
    </w:p>
    <w:p w14:paraId="1F894E37" w14:textId="77777777" w:rsidR="009E4159" w:rsidRDefault="009E4159" w:rsidP="009E4159">
      <w:pPr>
        <w:pStyle w:val="ListParagraph"/>
        <w:tabs>
          <w:tab w:val="left" w:pos="3780"/>
          <w:tab w:val="left" w:pos="5940"/>
          <w:tab w:val="left" w:pos="8010"/>
        </w:tabs>
        <w:ind w:left="270" w:firstLine="270"/>
        <w:rPr>
          <w:rFonts w:ascii="Calibri" w:hAnsi="Calibri" w:cs="Calibri"/>
          <w:b/>
          <w:bCs/>
          <w:i/>
          <w:iCs/>
          <w:sz w:val="22"/>
          <w:szCs w:val="22"/>
          <w:u w:val="single"/>
        </w:rPr>
      </w:pPr>
      <w:r w:rsidRPr="19B815F0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Department of </w:t>
      </w:r>
      <w:r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Hospitality and Tourism Management</w:t>
      </w:r>
    </w:p>
    <w:p w14:paraId="718A5970" w14:textId="55B41DC1" w:rsidR="009E4159" w:rsidRPr="005B4D64" w:rsidRDefault="009E4159" w:rsidP="009E415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XI-D-4 </w:t>
      </w:r>
      <w:r w:rsidRPr="005B4D64">
        <w:rPr>
          <w:rFonts w:asciiTheme="minorHAnsi" w:hAnsiTheme="minorHAnsi" w:cstheme="minorHAnsi"/>
          <w:sz w:val="22"/>
          <w:szCs w:val="22"/>
        </w:rPr>
        <w:t xml:space="preserve">HMGT – 2860 – Management Foundations in the </w:t>
      </w:r>
      <w:r>
        <w:rPr>
          <w:rFonts w:asciiTheme="minorHAnsi" w:hAnsiTheme="minorHAnsi" w:cstheme="minorHAnsi"/>
          <w:sz w:val="22"/>
          <w:szCs w:val="22"/>
        </w:rPr>
        <w:t>Hospitality</w:t>
      </w:r>
      <w:r w:rsidRPr="005B4D64">
        <w:rPr>
          <w:rFonts w:asciiTheme="minorHAnsi" w:hAnsiTheme="minorHAnsi" w:cstheme="minorHAnsi"/>
          <w:sz w:val="22"/>
          <w:szCs w:val="22"/>
        </w:rPr>
        <w:t xml:space="preserve"> Industry – course deletion (catalog effective year 2023-24)</w:t>
      </w:r>
    </w:p>
    <w:p w14:paraId="63960623" w14:textId="13C8D44E" w:rsidR="009E4159" w:rsidRPr="005B4D64" w:rsidRDefault="009E4159" w:rsidP="009E415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XI-D-5 </w:t>
      </w:r>
      <w:r w:rsidRPr="005B4D64">
        <w:rPr>
          <w:rFonts w:asciiTheme="minorHAnsi" w:hAnsiTheme="minorHAnsi" w:cstheme="minorHAnsi"/>
          <w:sz w:val="22"/>
          <w:szCs w:val="22"/>
        </w:rPr>
        <w:t>HMGT – 3600 – Management of Human Resources in the Hospitality Industry – course deletion (catalog effective year 2023-24)</w:t>
      </w:r>
    </w:p>
    <w:p w14:paraId="0D764EA6" w14:textId="0EB7FC87" w:rsidR="009E4159" w:rsidRPr="005B4D64" w:rsidRDefault="009E4159" w:rsidP="009E415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XI-D-6 </w:t>
      </w:r>
      <w:r w:rsidRPr="005B4D64">
        <w:rPr>
          <w:rFonts w:asciiTheme="minorHAnsi" w:hAnsiTheme="minorHAnsi" w:cstheme="minorHAnsi"/>
          <w:sz w:val="22"/>
          <w:szCs w:val="22"/>
        </w:rPr>
        <w:t>HMGT – 4250 – Restaurant Operations II – course deletion (catalog effective year 2023-24)</w:t>
      </w:r>
    </w:p>
    <w:p w14:paraId="7D905051" w14:textId="77777777" w:rsidR="008A11C2" w:rsidRDefault="008A11C2" w:rsidP="19B815F0">
      <w:pPr>
        <w:pStyle w:val="NoSpacing"/>
        <w:ind w:left="540" w:hanging="540"/>
        <w:rPr>
          <w:rFonts w:ascii="Calibri" w:hAnsi="Calibri" w:cs="Calibri"/>
        </w:rPr>
      </w:pPr>
    </w:p>
    <w:p w14:paraId="358071CE" w14:textId="439501E0" w:rsidR="19B815F0" w:rsidRDefault="19B815F0" w:rsidP="00E2188E">
      <w:pPr>
        <w:pStyle w:val="NoSpacing"/>
        <w:rPr>
          <w:rFonts w:ascii="Calibri" w:hAnsi="Calibri" w:cs="Calibri"/>
        </w:rPr>
      </w:pPr>
    </w:p>
    <w:p w14:paraId="1C72F4C1" w14:textId="77777777" w:rsidR="00FE4F08" w:rsidRPr="002E2C2B" w:rsidRDefault="18BD3452" w:rsidP="19B815F0">
      <w:pPr>
        <w:pStyle w:val="Heading1"/>
        <w:rPr>
          <w:color w:val="8496B0" w:themeColor="text2" w:themeTint="99"/>
          <w:szCs w:val="28"/>
        </w:rPr>
      </w:pPr>
      <w:r w:rsidRPr="002E2C2B">
        <w:rPr>
          <w:color w:val="8496B0" w:themeColor="text2" w:themeTint="99"/>
          <w:szCs w:val="28"/>
        </w:rPr>
        <w:t>Core Information Items</w:t>
      </w:r>
    </w:p>
    <w:p w14:paraId="6C98C2D2" w14:textId="4E95FE74" w:rsidR="19B815F0" w:rsidRPr="00C51244" w:rsidRDefault="19B815F0" w:rsidP="19B815F0"/>
    <w:p w14:paraId="698F0F03" w14:textId="652C5A39" w:rsidR="00FE4F08" w:rsidRPr="0084598B" w:rsidRDefault="18BD3452" w:rsidP="19B815F0">
      <w:pPr>
        <w:pStyle w:val="Heading1"/>
        <w:rPr>
          <w:szCs w:val="28"/>
        </w:rPr>
      </w:pPr>
      <w:r w:rsidRPr="19B815F0">
        <w:rPr>
          <w:szCs w:val="28"/>
        </w:rPr>
        <w:t>Curricular Information Items</w:t>
      </w:r>
    </w:p>
    <w:p w14:paraId="58763392" w14:textId="247909DB" w:rsidR="00743D20" w:rsidRPr="00650F27" w:rsidRDefault="00743D20" w:rsidP="19B815F0">
      <w:pPr>
        <w:pStyle w:val="NoSpacing"/>
        <w:ind w:left="720" w:hanging="720"/>
        <w:rPr>
          <w:rFonts w:ascii="Calibri" w:hAnsi="Calibri" w:cs="Calibri"/>
        </w:rPr>
      </w:pPr>
    </w:p>
    <w:p w14:paraId="41970747" w14:textId="696D463B" w:rsidR="0C46B6BC" w:rsidRDefault="3AA6B7B8" w:rsidP="19B815F0">
      <w:pPr>
        <w:pStyle w:val="NoSpacing"/>
        <w:ind w:left="540" w:hanging="540"/>
        <w:rPr>
          <w:rFonts w:ascii="Calibri" w:hAnsi="Calibri" w:cs="Calibri"/>
        </w:rPr>
      </w:pPr>
      <w:r w:rsidRPr="02E77D76">
        <w:rPr>
          <w:rFonts w:ascii="Calibri" w:eastAsia="Calibri" w:hAnsi="Calibri" w:cs="Calibri"/>
          <w:color w:val="000000" w:themeColor="text1"/>
        </w:rPr>
        <w:t xml:space="preserve">XIII-1 </w:t>
      </w:r>
      <w:r w:rsidR="21D2554F" w:rsidRPr="02E77D76">
        <w:rPr>
          <w:rFonts w:ascii="Calibri" w:eastAsia="Calibri" w:hAnsi="Calibri" w:cs="Calibri"/>
          <w:color w:val="000000" w:themeColor="text1"/>
        </w:rPr>
        <w:t xml:space="preserve">Creation of a collection of 1 SCH, 4W courses which can be stacked to be equivalent to an existing 3 SCH IPAC course. (IPAC 4230A, IPAC 4230B, IPAC 4230C and IPAC 4250A, IPAC 4250B, IPAC 4250C) </w:t>
      </w:r>
      <w:r w:rsidR="5CF5B01B" w:rsidRPr="02E77D76">
        <w:rPr>
          <w:rFonts w:ascii="Calibri" w:hAnsi="Calibri" w:cs="Calibri"/>
        </w:rPr>
        <w:t>(catalog effective year 2022-23)</w:t>
      </w:r>
    </w:p>
    <w:p w14:paraId="0B5A73FC" w14:textId="15F6749F" w:rsidR="02E77D76" w:rsidRDefault="02E77D76" w:rsidP="02E77D76">
      <w:pPr>
        <w:pStyle w:val="NoSpacing"/>
        <w:ind w:left="540" w:hanging="540"/>
        <w:rPr>
          <w:rFonts w:ascii="Calibri" w:hAnsi="Calibri" w:cs="Calibri"/>
        </w:rPr>
      </w:pPr>
    </w:p>
    <w:p w14:paraId="33A4CC1F" w14:textId="554ED2D7" w:rsidR="731BF91B" w:rsidRDefault="0CE0A106" w:rsidP="731BF91B">
      <w:pPr>
        <w:pStyle w:val="NoSpacing"/>
        <w:ind w:left="540" w:hanging="540"/>
        <w:rPr>
          <w:rFonts w:ascii="Calibri" w:hAnsi="Calibri" w:cs="Calibri"/>
        </w:rPr>
      </w:pPr>
      <w:r w:rsidRPr="02E77D76">
        <w:rPr>
          <w:rFonts w:ascii="Calibri" w:hAnsi="Calibri" w:cs="Calibri"/>
        </w:rPr>
        <w:t>IPAC 4230A – Fundamentals of Multivariate Regression</w:t>
      </w:r>
    </w:p>
    <w:p w14:paraId="1D00009C" w14:textId="0E142655" w:rsidR="0CE0A106" w:rsidRDefault="0CE0A106" w:rsidP="02E77D76">
      <w:pPr>
        <w:pStyle w:val="NoSpacing"/>
        <w:ind w:left="540" w:hanging="540"/>
        <w:rPr>
          <w:rFonts w:ascii="Calibri" w:hAnsi="Calibri" w:cs="Calibri"/>
        </w:rPr>
      </w:pPr>
      <w:r w:rsidRPr="02E77D76">
        <w:rPr>
          <w:rFonts w:ascii="Calibri" w:hAnsi="Calibri" w:cs="Calibri"/>
        </w:rPr>
        <w:t>IPAC 4230</w:t>
      </w:r>
      <w:r w:rsidR="5FCD3502" w:rsidRPr="02E77D76">
        <w:rPr>
          <w:rFonts w:ascii="Calibri" w:hAnsi="Calibri" w:cs="Calibri"/>
        </w:rPr>
        <w:t>B</w:t>
      </w:r>
      <w:r w:rsidRPr="02E77D76">
        <w:rPr>
          <w:rFonts w:ascii="Calibri" w:hAnsi="Calibri" w:cs="Calibri"/>
        </w:rPr>
        <w:t xml:space="preserve"> – Introduction to Classification and Prediction</w:t>
      </w:r>
    </w:p>
    <w:p w14:paraId="679DAEBB" w14:textId="12DF06F1" w:rsidR="0CE0A106" w:rsidRDefault="0CE0A106" w:rsidP="02E77D76">
      <w:pPr>
        <w:pStyle w:val="NoSpacing"/>
        <w:ind w:left="540" w:hanging="540"/>
        <w:rPr>
          <w:rFonts w:ascii="Calibri" w:hAnsi="Calibri" w:cs="Calibri"/>
        </w:rPr>
      </w:pPr>
      <w:r w:rsidRPr="02E77D76">
        <w:rPr>
          <w:rFonts w:ascii="Calibri" w:hAnsi="Calibri" w:cs="Calibri"/>
        </w:rPr>
        <w:t>IPAC 42</w:t>
      </w:r>
      <w:r w:rsidR="14A40FCD" w:rsidRPr="02E77D76">
        <w:rPr>
          <w:rFonts w:ascii="Calibri" w:hAnsi="Calibri" w:cs="Calibri"/>
        </w:rPr>
        <w:t>30C</w:t>
      </w:r>
      <w:r w:rsidRPr="02E77D76">
        <w:rPr>
          <w:rFonts w:ascii="Calibri" w:hAnsi="Calibri" w:cs="Calibri"/>
        </w:rPr>
        <w:t xml:space="preserve"> – Principles of Cluster Analysis &amp; Dimension Reduction</w:t>
      </w:r>
    </w:p>
    <w:p w14:paraId="4CA7FCCD" w14:textId="4C311F21" w:rsidR="02E77D76" w:rsidRDefault="02E77D76" w:rsidP="02E77D76">
      <w:pPr>
        <w:pStyle w:val="NoSpacing"/>
        <w:ind w:left="540" w:hanging="540"/>
        <w:rPr>
          <w:rFonts w:ascii="Calibri" w:hAnsi="Calibri" w:cs="Calibri"/>
        </w:rPr>
      </w:pPr>
    </w:p>
    <w:p w14:paraId="1D7BA9F5" w14:textId="042ECF6C" w:rsidR="0CE0A106" w:rsidRDefault="0CE0A106" w:rsidP="02E77D76">
      <w:pPr>
        <w:pStyle w:val="NoSpacing"/>
        <w:ind w:left="540" w:hanging="540"/>
        <w:rPr>
          <w:rFonts w:ascii="Calibri" w:hAnsi="Calibri" w:cs="Calibri"/>
        </w:rPr>
      </w:pPr>
      <w:r w:rsidRPr="02E77D76">
        <w:rPr>
          <w:rFonts w:ascii="Calibri" w:hAnsi="Calibri" w:cs="Calibri"/>
        </w:rPr>
        <w:t>IPA</w:t>
      </w:r>
      <w:r w:rsidR="17335A17" w:rsidRPr="02E77D76">
        <w:rPr>
          <w:rFonts w:ascii="Calibri" w:hAnsi="Calibri" w:cs="Calibri"/>
        </w:rPr>
        <w:t>C</w:t>
      </w:r>
      <w:r w:rsidRPr="02E77D76">
        <w:rPr>
          <w:rFonts w:ascii="Calibri" w:hAnsi="Calibri" w:cs="Calibri"/>
        </w:rPr>
        <w:t xml:space="preserve"> 4250A – Introduction to Data Visualization</w:t>
      </w:r>
    </w:p>
    <w:p w14:paraId="65796E6C" w14:textId="703F3C4A" w:rsidR="0CE0A106" w:rsidRDefault="0CE0A106" w:rsidP="02E77D76">
      <w:pPr>
        <w:pStyle w:val="NoSpacing"/>
        <w:ind w:left="540" w:hanging="540"/>
        <w:rPr>
          <w:rFonts w:ascii="Calibri" w:hAnsi="Calibri" w:cs="Calibri"/>
        </w:rPr>
      </w:pPr>
      <w:r w:rsidRPr="02E77D76">
        <w:rPr>
          <w:rFonts w:ascii="Calibri" w:hAnsi="Calibri" w:cs="Calibri"/>
        </w:rPr>
        <w:t>IPAC 4250B – Principles of Storytelling with Data Visualizations</w:t>
      </w:r>
    </w:p>
    <w:p w14:paraId="6AEBC5A3" w14:textId="1AC3AFEE" w:rsidR="0CE0A106" w:rsidRDefault="0CE0A106" w:rsidP="02E77D76">
      <w:pPr>
        <w:pStyle w:val="NoSpacing"/>
        <w:ind w:left="540" w:hanging="540"/>
        <w:rPr>
          <w:rFonts w:ascii="Calibri" w:hAnsi="Calibri" w:cs="Calibri"/>
        </w:rPr>
      </w:pPr>
      <w:r w:rsidRPr="02E77D76">
        <w:rPr>
          <w:rFonts w:ascii="Calibri" w:hAnsi="Calibri" w:cs="Calibri"/>
        </w:rPr>
        <w:t>IPAC 42</w:t>
      </w:r>
      <w:r w:rsidR="29DFBCDA" w:rsidRPr="02E77D76">
        <w:rPr>
          <w:rFonts w:ascii="Calibri" w:hAnsi="Calibri" w:cs="Calibri"/>
        </w:rPr>
        <w:t>50C</w:t>
      </w:r>
      <w:r w:rsidRPr="02E77D76">
        <w:rPr>
          <w:rFonts w:ascii="Calibri" w:hAnsi="Calibri" w:cs="Calibri"/>
        </w:rPr>
        <w:t>– Introduction to Data Visualization Applications</w:t>
      </w:r>
    </w:p>
    <w:p w14:paraId="3F3716F7" w14:textId="052016C9" w:rsidR="02E77D76" w:rsidRDefault="02E77D76" w:rsidP="02E77D76">
      <w:pPr>
        <w:pStyle w:val="NoSpacing"/>
        <w:ind w:left="540" w:hanging="540"/>
        <w:rPr>
          <w:rFonts w:ascii="Calibri" w:hAnsi="Calibri" w:cs="Calibri"/>
        </w:rPr>
      </w:pPr>
    </w:p>
    <w:p w14:paraId="62DD3DD8" w14:textId="01F59A1F" w:rsidR="0C46B6BC" w:rsidRDefault="0085022F" w:rsidP="19B815F0">
      <w:pPr>
        <w:pStyle w:val="NoSpacing"/>
        <w:ind w:left="540" w:hanging="540"/>
        <w:rPr>
          <w:rFonts w:ascii="Calibri" w:hAnsi="Calibri" w:cs="Calibri"/>
        </w:rPr>
      </w:pPr>
      <w:r w:rsidRPr="02E77D76">
        <w:rPr>
          <w:rFonts w:ascii="Calibri" w:eastAsia="Calibri" w:hAnsi="Calibri" w:cs="Calibri"/>
          <w:color w:val="000000" w:themeColor="text1"/>
        </w:rPr>
        <w:t xml:space="preserve">XIII-2 </w:t>
      </w:r>
      <w:r w:rsidR="4C00F2D1" w:rsidRPr="02E77D76">
        <w:rPr>
          <w:rFonts w:ascii="Calibri" w:eastAsia="Calibri" w:hAnsi="Calibri" w:cs="Calibri"/>
          <w:color w:val="000000" w:themeColor="text1"/>
        </w:rPr>
        <w:t>Creation of a collection of 1 SCH, 4W courses which can be stacked to be equivalent to an existing 3 SCH IPAC course. (IPAC 4340A, IPAC 4340B, IPAC 4340C) (</w:t>
      </w:r>
      <w:r w:rsidR="60EB09AC" w:rsidRPr="02E77D76">
        <w:rPr>
          <w:rFonts w:ascii="Calibri" w:hAnsi="Calibri" w:cs="Calibri"/>
        </w:rPr>
        <w:t>catalog effective year 202</w:t>
      </w:r>
      <w:r w:rsidR="51B9BFBB" w:rsidRPr="02E77D76">
        <w:rPr>
          <w:rFonts w:ascii="Calibri" w:hAnsi="Calibri" w:cs="Calibri"/>
        </w:rPr>
        <w:t>2-23)</w:t>
      </w:r>
    </w:p>
    <w:p w14:paraId="1DF944B4" w14:textId="7ED6672B" w:rsidR="02E77D76" w:rsidRDefault="02E77D76" w:rsidP="02E77D76">
      <w:pPr>
        <w:pStyle w:val="NoSpacing"/>
        <w:ind w:left="540" w:hanging="540"/>
        <w:rPr>
          <w:rFonts w:ascii="Calibri" w:hAnsi="Calibri" w:cs="Calibri"/>
        </w:rPr>
      </w:pPr>
    </w:p>
    <w:p w14:paraId="2713A619" w14:textId="271881A7" w:rsidR="0EB64AA1" w:rsidRDefault="0EB64AA1" w:rsidP="02E77D76">
      <w:pPr>
        <w:pStyle w:val="NoSpacing"/>
        <w:ind w:left="540" w:hanging="540"/>
        <w:rPr>
          <w:rFonts w:ascii="Calibri" w:hAnsi="Calibri" w:cs="Calibri"/>
        </w:rPr>
      </w:pPr>
      <w:r w:rsidRPr="02E77D76">
        <w:rPr>
          <w:rFonts w:ascii="Calibri" w:hAnsi="Calibri" w:cs="Calibri"/>
        </w:rPr>
        <w:t>PAC 4340A – Introduction to AI and Machine Learning</w:t>
      </w:r>
    </w:p>
    <w:p w14:paraId="0E7833C5" w14:textId="39CE7EAF" w:rsidR="0EB64AA1" w:rsidRDefault="0EB64AA1" w:rsidP="02E77D76">
      <w:pPr>
        <w:pStyle w:val="NoSpacing"/>
        <w:ind w:left="540" w:hanging="540"/>
        <w:rPr>
          <w:rFonts w:ascii="Calibri" w:hAnsi="Calibri" w:cs="Calibri"/>
        </w:rPr>
      </w:pPr>
      <w:r w:rsidRPr="02E77D76">
        <w:rPr>
          <w:rFonts w:ascii="Calibri" w:hAnsi="Calibri" w:cs="Calibri"/>
        </w:rPr>
        <w:t>IPAC 4340B – Fundamentals of Supervised Machine Learning</w:t>
      </w:r>
    </w:p>
    <w:p w14:paraId="31A6C7AE" w14:textId="3F18C402" w:rsidR="0EB64AA1" w:rsidRDefault="0EB64AA1" w:rsidP="02E77D76">
      <w:pPr>
        <w:pStyle w:val="NoSpacing"/>
        <w:ind w:left="540" w:hanging="540"/>
        <w:rPr>
          <w:rFonts w:ascii="Calibri" w:hAnsi="Calibri" w:cs="Calibri"/>
        </w:rPr>
      </w:pPr>
      <w:r w:rsidRPr="02E77D76">
        <w:rPr>
          <w:rFonts w:ascii="Calibri" w:hAnsi="Calibri" w:cs="Calibri"/>
        </w:rPr>
        <w:t>IPAC 4340C – Fundamentals of Unsupervised Machine Learning</w:t>
      </w:r>
    </w:p>
    <w:p w14:paraId="2724846C" w14:textId="6B7D669D" w:rsidR="02E77D76" w:rsidRDefault="02E77D76" w:rsidP="02E77D76">
      <w:pPr>
        <w:pStyle w:val="NoSpacing"/>
        <w:ind w:left="540" w:hanging="540"/>
        <w:rPr>
          <w:rFonts w:ascii="Calibri" w:hAnsi="Calibri" w:cs="Calibri"/>
        </w:rPr>
      </w:pPr>
    </w:p>
    <w:p w14:paraId="6BBE5151" w14:textId="50E36B1A" w:rsidR="0CAE4426" w:rsidRDefault="0085022F" w:rsidP="19B815F0">
      <w:pPr>
        <w:pStyle w:val="NoSpacing"/>
        <w:ind w:left="540" w:hanging="540"/>
        <w:rPr>
          <w:rFonts w:ascii="Calibri" w:hAnsi="Calibri" w:cs="Calibri"/>
        </w:rPr>
      </w:pPr>
      <w:r w:rsidRPr="02E77D76">
        <w:rPr>
          <w:rFonts w:ascii="Calibri" w:hAnsi="Calibri" w:cs="Calibri"/>
        </w:rPr>
        <w:t xml:space="preserve">XIII-3 </w:t>
      </w:r>
      <w:r w:rsidR="0CAE4426" w:rsidRPr="02E77D76">
        <w:rPr>
          <w:rFonts w:ascii="Calibri" w:hAnsi="Calibri" w:cs="Calibri"/>
        </w:rPr>
        <w:t>Human Resources, BBA - correctly apply courses to the Human Resources, BBA program that were included in the course list but not applied to the program requirements (catalog effective year 2023-24)</w:t>
      </w:r>
    </w:p>
    <w:p w14:paraId="13378278" w14:textId="572B9062" w:rsidR="02E77D76" w:rsidRDefault="02E77D76" w:rsidP="02E77D76">
      <w:pPr>
        <w:pStyle w:val="NoSpacing"/>
        <w:ind w:left="540" w:hanging="540"/>
        <w:rPr>
          <w:rFonts w:ascii="Calibri" w:hAnsi="Calibri" w:cs="Calibri"/>
        </w:rPr>
      </w:pPr>
    </w:p>
    <w:p w14:paraId="6F12A776" w14:textId="66E2C86E" w:rsidR="0085022F" w:rsidRDefault="0085022F" w:rsidP="0085022F">
      <w:pPr>
        <w:pStyle w:val="NoSpacing"/>
        <w:ind w:left="540" w:hanging="540"/>
        <w:rPr>
          <w:rFonts w:ascii="Calibri" w:hAnsi="Calibri" w:cs="Calibri"/>
        </w:rPr>
      </w:pPr>
      <w:r>
        <w:rPr>
          <w:rFonts w:ascii="Calibri" w:hAnsi="Calibri" w:cs="Calibri"/>
        </w:rPr>
        <w:t xml:space="preserve">XIII-4 </w:t>
      </w:r>
      <w:r w:rsidR="005B4D64">
        <w:rPr>
          <w:rFonts w:ascii="Calibri" w:hAnsi="Calibri" w:cs="Calibri"/>
        </w:rPr>
        <w:t xml:space="preserve">RESM 3450 – Diversity and Inclusion in Recreation, Event and Sport Organizations – correction of course foundational area (should be Social and Behavioral Science and Component Area Option A) </w:t>
      </w:r>
      <w:r w:rsidRPr="19B815F0">
        <w:rPr>
          <w:rFonts w:ascii="Calibri" w:hAnsi="Calibri" w:cs="Calibri"/>
        </w:rPr>
        <w:t>(catalog effective year 202</w:t>
      </w:r>
      <w:r>
        <w:rPr>
          <w:rFonts w:ascii="Calibri" w:hAnsi="Calibri" w:cs="Calibri"/>
        </w:rPr>
        <w:t>2</w:t>
      </w:r>
      <w:r w:rsidRPr="19B815F0">
        <w:rPr>
          <w:rFonts w:ascii="Calibri" w:hAnsi="Calibri" w:cs="Calibri"/>
        </w:rPr>
        <w:t>-2</w:t>
      </w:r>
      <w:r>
        <w:rPr>
          <w:rFonts w:ascii="Calibri" w:hAnsi="Calibri" w:cs="Calibri"/>
        </w:rPr>
        <w:t>3</w:t>
      </w:r>
      <w:r w:rsidRPr="19B815F0">
        <w:rPr>
          <w:rFonts w:ascii="Calibri" w:hAnsi="Calibri" w:cs="Calibri"/>
        </w:rPr>
        <w:t>)</w:t>
      </w:r>
    </w:p>
    <w:p w14:paraId="523272B2" w14:textId="76367153" w:rsidR="005B4D64" w:rsidRDefault="005B4D64" w:rsidP="19B815F0">
      <w:pPr>
        <w:pStyle w:val="NoSpacing"/>
        <w:ind w:left="540" w:hanging="540"/>
        <w:rPr>
          <w:rFonts w:ascii="Calibri" w:hAnsi="Calibri" w:cs="Calibri"/>
        </w:rPr>
      </w:pPr>
    </w:p>
    <w:p w14:paraId="23210923" w14:textId="3820CC9C" w:rsidR="19B815F0" w:rsidRDefault="19B815F0" w:rsidP="00E2188E">
      <w:pPr>
        <w:pStyle w:val="NoSpacing"/>
        <w:rPr>
          <w:rFonts w:ascii="Calibri" w:hAnsi="Calibri" w:cs="Calibri"/>
        </w:rPr>
      </w:pPr>
    </w:p>
    <w:sectPr w:rsidR="19B815F0" w:rsidSect="0009059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C5AE56" w14:textId="77777777" w:rsidR="008D32F8" w:rsidRDefault="008D32F8" w:rsidP="001462DC">
      <w:r>
        <w:separator/>
      </w:r>
    </w:p>
  </w:endnote>
  <w:endnote w:type="continuationSeparator" w:id="0">
    <w:p w14:paraId="3CDD3C6C" w14:textId="77777777" w:rsidR="008D32F8" w:rsidRDefault="008D32F8" w:rsidP="001462DC">
      <w:r>
        <w:continuationSeparator/>
      </w:r>
    </w:p>
  </w:endnote>
  <w:endnote w:type="continuationNotice" w:id="1">
    <w:p w14:paraId="23689450" w14:textId="77777777" w:rsidR="008D32F8" w:rsidRDefault="008D32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ACC6BC" w14:textId="77777777" w:rsidR="008D32F8" w:rsidRDefault="008D32F8" w:rsidP="001462DC">
      <w:r>
        <w:separator/>
      </w:r>
    </w:p>
  </w:footnote>
  <w:footnote w:type="continuationSeparator" w:id="0">
    <w:p w14:paraId="32BEE1E9" w14:textId="77777777" w:rsidR="008D32F8" w:rsidRDefault="008D32F8" w:rsidP="001462DC">
      <w:r>
        <w:continuationSeparator/>
      </w:r>
    </w:p>
  </w:footnote>
  <w:footnote w:type="continuationNotice" w:id="1">
    <w:p w14:paraId="346810E9" w14:textId="77777777" w:rsidR="008D32F8" w:rsidRDefault="008D32F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E65B5"/>
    <w:multiLevelType w:val="multilevel"/>
    <w:tmpl w:val="9514881C"/>
    <w:name w:val="agenda5"/>
    <w:lvl w:ilvl="0">
      <w:start w:val="10"/>
      <w:numFmt w:val="upperRoman"/>
      <w:suff w:val="space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decimal"/>
      <w:suff w:val="space"/>
      <w:lvlText w:val="%1-%2"/>
      <w:lvlJc w:val="left"/>
      <w:pPr>
        <w:ind w:left="1440" w:hanging="720"/>
      </w:pPr>
      <w:rPr>
        <w:rFonts w:hint="default"/>
        <w:b w:val="0"/>
        <w:i w:val="0"/>
        <w:strike w:val="0"/>
      </w:rPr>
    </w:lvl>
    <w:lvl w:ilvl="2">
      <w:start w:val="4"/>
      <w:numFmt w:val="upperLetter"/>
      <w:suff w:val="space"/>
      <w:lvlText w:val="%3."/>
      <w:lvlJc w:val="left"/>
      <w:pPr>
        <w:ind w:left="72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suff w:val="space"/>
      <w:lvlText w:val="%1-%3-%4"/>
      <w:lvlJc w:val="left"/>
      <w:pPr>
        <w:ind w:left="1656" w:hanging="93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firstLine="0"/>
      </w:pPr>
      <w:rPr>
        <w:rFonts w:hint="default"/>
      </w:rPr>
    </w:lvl>
  </w:abstractNum>
  <w:abstractNum w:abstractNumId="1" w15:restartNumberingAfterBreak="0">
    <w:nsid w:val="07E05524"/>
    <w:multiLevelType w:val="multilevel"/>
    <w:tmpl w:val="EFDC89B6"/>
    <w:lvl w:ilvl="0">
      <w:start w:val="2"/>
      <w:numFmt w:val="upperRoman"/>
      <w:suff w:val="space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decimal"/>
      <w:suff w:val="space"/>
      <w:lvlText w:val="%1-%2"/>
      <w:lvlJc w:val="left"/>
      <w:pPr>
        <w:ind w:left="1440" w:hanging="720"/>
      </w:pPr>
      <w:rPr>
        <w:rFonts w:hint="default"/>
        <w:b w:val="0"/>
        <w:i w:val="0"/>
        <w:strike w:val="0"/>
      </w:rPr>
    </w:lvl>
    <w:lvl w:ilvl="2">
      <w:start w:val="2"/>
      <w:numFmt w:val="upperLetter"/>
      <w:suff w:val="space"/>
      <w:lvlText w:val="%3."/>
      <w:lvlJc w:val="left"/>
      <w:pPr>
        <w:ind w:left="72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suff w:val="space"/>
      <w:lvlText w:val="%1-%3-%4"/>
      <w:lvlJc w:val="left"/>
      <w:pPr>
        <w:ind w:left="1656" w:hanging="93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firstLine="0"/>
      </w:pPr>
      <w:rPr>
        <w:rFonts w:hint="default"/>
      </w:rPr>
    </w:lvl>
  </w:abstractNum>
  <w:abstractNum w:abstractNumId="2" w15:restartNumberingAfterBreak="0">
    <w:nsid w:val="10400AF8"/>
    <w:multiLevelType w:val="multilevel"/>
    <w:tmpl w:val="38CA1338"/>
    <w:lvl w:ilvl="0">
      <w:start w:val="2"/>
      <w:numFmt w:val="upperRoman"/>
      <w:suff w:val="space"/>
      <w:lvlText w:val="%1."/>
      <w:lvlJc w:val="left"/>
      <w:pPr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suff w:val="space"/>
      <w:lvlText w:val="%2."/>
      <w:lvlJc w:val="left"/>
      <w:pPr>
        <w:ind w:left="1440" w:hanging="720"/>
      </w:pPr>
      <w:rPr>
        <w:rFonts w:ascii="Times New Roman" w:hAnsi="Times New Roman" w:hint="default"/>
        <w:b/>
        <w:i w:val="0"/>
        <w:strike w:val="0"/>
        <w:sz w:val="22"/>
      </w:rPr>
    </w:lvl>
    <w:lvl w:ilvl="2">
      <w:start w:val="1"/>
      <w:numFmt w:val="decimal"/>
      <w:suff w:val="space"/>
      <w:lvlText w:val="%1-%2-%3"/>
      <w:lvlJc w:val="left"/>
      <w:pPr>
        <w:ind w:left="720" w:firstLine="0"/>
      </w:pPr>
      <w:rPr>
        <w:rFonts w:ascii="Times New Roman" w:hAnsi="Times New Roman" w:cs="Times New Roman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1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suff w:val="space"/>
      <w:lvlText w:val="%1-%3-%4"/>
      <w:lvlJc w:val="left"/>
      <w:pPr>
        <w:ind w:left="1656" w:hanging="93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firstLine="0"/>
      </w:pPr>
      <w:rPr>
        <w:rFonts w:hint="default"/>
      </w:rPr>
    </w:lvl>
  </w:abstractNum>
  <w:abstractNum w:abstractNumId="3" w15:restartNumberingAfterBreak="0">
    <w:nsid w:val="1B2C22E7"/>
    <w:multiLevelType w:val="multilevel"/>
    <w:tmpl w:val="3C42FD74"/>
    <w:lvl w:ilvl="0">
      <w:start w:val="1"/>
      <w:numFmt w:val="upperRoman"/>
      <w:suff w:val="space"/>
      <w:lvlText w:val="%1."/>
      <w:lvlJc w:val="left"/>
      <w:pPr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suff w:val="space"/>
      <w:lvlText w:val="%1-%2"/>
      <w:lvlJc w:val="left"/>
      <w:pPr>
        <w:ind w:left="1440" w:hanging="720"/>
      </w:pPr>
      <w:rPr>
        <w:rFonts w:asciiTheme="minorHAnsi" w:hAnsiTheme="minorHAnsi" w:cstheme="minorHAnsi" w:hint="default"/>
        <w:b w:val="0"/>
        <w:i w:val="0"/>
        <w:strike w:val="0"/>
      </w:rPr>
    </w:lvl>
    <w:lvl w:ilvl="2">
      <w:start w:val="1"/>
      <w:numFmt w:val="upperLetter"/>
      <w:suff w:val="space"/>
      <w:lvlText w:val="%3."/>
      <w:lvlJc w:val="left"/>
      <w:pPr>
        <w:ind w:left="720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suff w:val="space"/>
      <w:lvlText w:val="%1-%3-%4"/>
      <w:lvlJc w:val="left"/>
      <w:pPr>
        <w:ind w:left="1656" w:hanging="93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firstLine="0"/>
      </w:pPr>
      <w:rPr>
        <w:rFonts w:hint="default"/>
      </w:rPr>
    </w:lvl>
  </w:abstractNum>
  <w:abstractNum w:abstractNumId="4" w15:restartNumberingAfterBreak="0">
    <w:nsid w:val="20680009"/>
    <w:multiLevelType w:val="multilevel"/>
    <w:tmpl w:val="7FE6099A"/>
    <w:lvl w:ilvl="0">
      <w:start w:val="3"/>
      <w:numFmt w:val="upperRoman"/>
      <w:suff w:val="space"/>
      <w:lvlText w:val="%1."/>
      <w:lvlJc w:val="left"/>
      <w:pPr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suff w:val="space"/>
      <w:lvlText w:val="%1-%2"/>
      <w:lvlJc w:val="left"/>
      <w:pPr>
        <w:ind w:left="1440" w:hanging="720"/>
      </w:pPr>
      <w:rPr>
        <w:rFonts w:ascii="Times New Roman" w:hAnsi="Times New Roman" w:hint="default"/>
        <w:b w:val="0"/>
        <w:i w:val="0"/>
        <w:strike w:val="0"/>
        <w:sz w:val="18"/>
      </w:rPr>
    </w:lvl>
    <w:lvl w:ilvl="2">
      <w:start w:val="1"/>
      <w:numFmt w:val="decimal"/>
      <w:suff w:val="space"/>
      <w:lvlText w:val="%1-%2-%3"/>
      <w:lvlJc w:val="left"/>
      <w:pPr>
        <w:ind w:left="720" w:firstLine="0"/>
      </w:pPr>
      <w:rPr>
        <w:rFonts w:ascii="Times New Roman" w:hAnsi="Times New Roman" w:cs="Times New Roman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1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suff w:val="space"/>
      <w:lvlText w:val="%1-%3-%4"/>
      <w:lvlJc w:val="left"/>
      <w:pPr>
        <w:ind w:left="1656" w:hanging="93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firstLine="0"/>
      </w:pPr>
      <w:rPr>
        <w:rFonts w:hint="default"/>
      </w:rPr>
    </w:lvl>
  </w:abstractNum>
  <w:abstractNum w:abstractNumId="5" w15:restartNumberingAfterBreak="0">
    <w:nsid w:val="31733CDD"/>
    <w:multiLevelType w:val="multilevel"/>
    <w:tmpl w:val="555296A2"/>
    <w:lvl w:ilvl="0">
      <w:start w:val="3"/>
      <w:numFmt w:val="upperRoman"/>
      <w:suff w:val="space"/>
      <w:lvlText w:val="%1."/>
      <w:lvlJc w:val="left"/>
      <w:pPr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suff w:val="space"/>
      <w:lvlText w:val="%1-%2"/>
      <w:lvlJc w:val="left"/>
      <w:pPr>
        <w:ind w:left="1440" w:hanging="720"/>
      </w:pPr>
      <w:rPr>
        <w:rFonts w:ascii="Times New Roman" w:hAnsi="Times New Roman" w:hint="default"/>
        <w:b w:val="0"/>
        <w:i w:val="0"/>
        <w:strike w:val="0"/>
        <w:sz w:val="18"/>
      </w:rPr>
    </w:lvl>
    <w:lvl w:ilvl="2">
      <w:start w:val="1"/>
      <w:numFmt w:val="decimal"/>
      <w:suff w:val="space"/>
      <w:lvlText w:val="%1-%2-%3"/>
      <w:lvlJc w:val="left"/>
      <w:pPr>
        <w:ind w:left="720" w:firstLine="0"/>
      </w:pPr>
      <w:rPr>
        <w:rFonts w:ascii="Times New Roman" w:hAnsi="Times New Roman" w:cs="Times New Roman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1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suff w:val="space"/>
      <w:lvlText w:val="%1-%3-%4"/>
      <w:lvlJc w:val="left"/>
      <w:pPr>
        <w:ind w:left="1656" w:hanging="93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firstLine="0"/>
      </w:pPr>
      <w:rPr>
        <w:rFonts w:hint="default"/>
      </w:rPr>
    </w:lvl>
  </w:abstractNum>
  <w:abstractNum w:abstractNumId="6" w15:restartNumberingAfterBreak="0">
    <w:nsid w:val="37E046B0"/>
    <w:multiLevelType w:val="hybridMultilevel"/>
    <w:tmpl w:val="44A49BD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F26ECF"/>
    <w:multiLevelType w:val="multilevel"/>
    <w:tmpl w:val="D9C619C8"/>
    <w:name w:val="VPAA2"/>
    <w:lvl w:ilvl="0">
      <w:start w:val="1"/>
      <w:numFmt w:val="upperRoman"/>
      <w:suff w:val="space"/>
      <w:lvlText w:val="%1."/>
      <w:lvlJc w:val="left"/>
      <w:pPr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suff w:val="space"/>
      <w:lvlText w:val="%1-%2"/>
      <w:lvlJc w:val="left"/>
      <w:pPr>
        <w:ind w:left="1440" w:hanging="720"/>
      </w:pPr>
      <w:rPr>
        <w:rFonts w:ascii="Times New Roman" w:hAnsi="Times New Roman" w:hint="default"/>
        <w:b w:val="0"/>
        <w:i w:val="0"/>
        <w:strike w:val="0"/>
      </w:rPr>
    </w:lvl>
    <w:lvl w:ilvl="2">
      <w:start w:val="1"/>
      <w:numFmt w:val="upperLetter"/>
      <w:suff w:val="space"/>
      <w:lvlText w:val="%3."/>
      <w:lvlJc w:val="left"/>
      <w:pPr>
        <w:ind w:left="720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suff w:val="space"/>
      <w:lvlText w:val="%1-%3-%4"/>
      <w:lvlJc w:val="left"/>
      <w:pPr>
        <w:ind w:left="1656" w:hanging="93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firstLine="0"/>
      </w:pPr>
      <w:rPr>
        <w:rFonts w:hint="default"/>
      </w:rPr>
    </w:lvl>
  </w:abstractNum>
  <w:abstractNum w:abstractNumId="8" w15:restartNumberingAfterBreak="0">
    <w:nsid w:val="38D45C77"/>
    <w:multiLevelType w:val="multilevel"/>
    <w:tmpl w:val="E87A2F94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suff w:val="space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9" w15:restartNumberingAfterBreak="0">
    <w:nsid w:val="38D61AC4"/>
    <w:multiLevelType w:val="hybridMultilevel"/>
    <w:tmpl w:val="EDA4757E"/>
    <w:lvl w:ilvl="0" w:tplc="55C00FAA">
      <w:start w:val="1"/>
      <w:numFmt w:val="decimal"/>
      <w:lvlText w:val="III-%1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99F4F8B"/>
    <w:multiLevelType w:val="hybridMultilevel"/>
    <w:tmpl w:val="A26E0864"/>
    <w:lvl w:ilvl="0" w:tplc="55C00FAA">
      <w:start w:val="1"/>
      <w:numFmt w:val="decimal"/>
      <w:lvlText w:val="III-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52D23"/>
    <w:multiLevelType w:val="hybridMultilevel"/>
    <w:tmpl w:val="ADBA4406"/>
    <w:lvl w:ilvl="0" w:tplc="728259A0">
      <w:start w:val="1"/>
      <w:numFmt w:val="decimal"/>
      <w:lvlText w:val="II-B-%1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B3F0E96"/>
    <w:multiLevelType w:val="multilevel"/>
    <w:tmpl w:val="7EC0F6C8"/>
    <w:lvl w:ilvl="0">
      <w:start w:val="1"/>
      <w:numFmt w:val="upperRoman"/>
      <w:suff w:val="space"/>
      <w:lvlText w:val="%1."/>
      <w:lvlJc w:val="left"/>
      <w:pPr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suff w:val="space"/>
      <w:lvlText w:val="%1-%2"/>
      <w:lvlJc w:val="left"/>
      <w:pPr>
        <w:ind w:left="1440" w:hanging="720"/>
      </w:pPr>
      <w:rPr>
        <w:rFonts w:ascii="Times New Roman" w:hAnsi="Times New Roman" w:hint="default"/>
        <w:b w:val="0"/>
        <w:i w:val="0"/>
        <w:strike w:val="0"/>
        <w:sz w:val="18"/>
      </w:rPr>
    </w:lvl>
    <w:lvl w:ilvl="2">
      <w:start w:val="1"/>
      <w:numFmt w:val="upperLetter"/>
      <w:suff w:val="space"/>
      <w:lvlText w:val="%3."/>
      <w:lvlJc w:val="left"/>
      <w:pPr>
        <w:ind w:left="720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suff w:val="space"/>
      <w:lvlText w:val="%1-%3-%4"/>
      <w:lvlJc w:val="left"/>
      <w:pPr>
        <w:ind w:left="1656" w:hanging="93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firstLine="0"/>
      </w:pPr>
      <w:rPr>
        <w:rFonts w:hint="default"/>
      </w:rPr>
    </w:lvl>
  </w:abstractNum>
  <w:abstractNum w:abstractNumId="13" w15:restartNumberingAfterBreak="0">
    <w:nsid w:val="44082885"/>
    <w:multiLevelType w:val="multilevel"/>
    <w:tmpl w:val="BD644E84"/>
    <w:name w:val="VPAA"/>
    <w:lvl w:ilvl="0">
      <w:start w:val="1"/>
      <w:numFmt w:val="upperRoman"/>
      <w:suff w:val="space"/>
      <w:lvlText w:val="%1."/>
      <w:lvlJc w:val="left"/>
      <w:pPr>
        <w:ind w:left="720" w:hanging="720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suff w:val="space"/>
      <w:lvlText w:val="%1-%2"/>
      <w:lvlJc w:val="left"/>
      <w:pPr>
        <w:ind w:left="1440" w:hanging="720"/>
      </w:pPr>
      <w:rPr>
        <w:rFonts w:ascii="Times New Roman" w:hAnsi="Times New Roman" w:hint="default"/>
        <w:b w:val="0"/>
        <w:i w:val="0"/>
        <w:strike w:val="0"/>
        <w:sz w:val="18"/>
      </w:rPr>
    </w:lvl>
    <w:lvl w:ilvl="2">
      <w:start w:val="2"/>
      <w:numFmt w:val="upperLetter"/>
      <w:suff w:val="space"/>
      <w:lvlText w:val="%3."/>
      <w:lvlJc w:val="left"/>
      <w:pPr>
        <w:ind w:left="72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suff w:val="space"/>
      <w:lvlText w:val="%1-%3-%4"/>
      <w:lvlJc w:val="left"/>
      <w:pPr>
        <w:ind w:left="1656" w:hanging="93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firstLine="0"/>
      </w:pPr>
      <w:rPr>
        <w:rFonts w:hint="default"/>
      </w:rPr>
    </w:lvl>
  </w:abstractNum>
  <w:abstractNum w:abstractNumId="14" w15:restartNumberingAfterBreak="0">
    <w:nsid w:val="4CF10717"/>
    <w:multiLevelType w:val="multilevel"/>
    <w:tmpl w:val="E0248018"/>
    <w:name w:val="agenda4"/>
    <w:lvl w:ilvl="0">
      <w:start w:val="10"/>
      <w:numFmt w:val="upperRoman"/>
      <w:suff w:val="space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decimal"/>
      <w:suff w:val="space"/>
      <w:lvlText w:val="%1-%2"/>
      <w:lvlJc w:val="left"/>
      <w:pPr>
        <w:ind w:left="1440" w:hanging="720"/>
      </w:pPr>
      <w:rPr>
        <w:rFonts w:hint="default"/>
        <w:b w:val="0"/>
        <w:i w:val="0"/>
        <w:strike w:val="0"/>
      </w:rPr>
    </w:lvl>
    <w:lvl w:ilvl="2">
      <w:start w:val="3"/>
      <w:numFmt w:val="upperLetter"/>
      <w:suff w:val="space"/>
      <w:lvlText w:val="%3."/>
      <w:lvlJc w:val="left"/>
      <w:pPr>
        <w:ind w:left="72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suff w:val="space"/>
      <w:lvlText w:val="%1-%3-%4"/>
      <w:lvlJc w:val="left"/>
      <w:pPr>
        <w:ind w:left="1656" w:hanging="93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firstLine="0"/>
      </w:pPr>
      <w:rPr>
        <w:rFonts w:hint="default"/>
      </w:rPr>
    </w:lvl>
  </w:abstractNum>
  <w:abstractNum w:abstractNumId="15" w15:restartNumberingAfterBreak="0">
    <w:nsid w:val="51ED28FC"/>
    <w:multiLevelType w:val="hybridMultilevel"/>
    <w:tmpl w:val="EAB6FCE6"/>
    <w:lvl w:ilvl="0" w:tplc="495A5950">
      <w:start w:val="1"/>
      <w:numFmt w:val="decimal"/>
      <w:lvlText w:val="II-A-%1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4772FEA"/>
    <w:multiLevelType w:val="multilevel"/>
    <w:tmpl w:val="EFDC89B6"/>
    <w:lvl w:ilvl="0">
      <w:start w:val="2"/>
      <w:numFmt w:val="upperRoman"/>
      <w:suff w:val="space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decimal"/>
      <w:suff w:val="space"/>
      <w:lvlText w:val="%1-%2"/>
      <w:lvlJc w:val="left"/>
      <w:pPr>
        <w:ind w:left="1440" w:hanging="720"/>
      </w:pPr>
      <w:rPr>
        <w:rFonts w:hint="default"/>
        <w:b w:val="0"/>
        <w:i w:val="0"/>
        <w:strike w:val="0"/>
      </w:rPr>
    </w:lvl>
    <w:lvl w:ilvl="2">
      <w:start w:val="2"/>
      <w:numFmt w:val="upperLetter"/>
      <w:suff w:val="space"/>
      <w:lvlText w:val="%3."/>
      <w:lvlJc w:val="left"/>
      <w:pPr>
        <w:ind w:left="72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suff w:val="space"/>
      <w:lvlText w:val="%1-%3-%4"/>
      <w:lvlJc w:val="left"/>
      <w:pPr>
        <w:ind w:left="1656" w:hanging="93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firstLine="0"/>
      </w:pPr>
      <w:rPr>
        <w:rFonts w:hint="default"/>
      </w:rPr>
    </w:lvl>
  </w:abstractNum>
  <w:abstractNum w:abstractNumId="17" w15:restartNumberingAfterBreak="0">
    <w:nsid w:val="581D201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D682EB1"/>
    <w:multiLevelType w:val="multilevel"/>
    <w:tmpl w:val="3822CF50"/>
    <w:lvl w:ilvl="0">
      <w:start w:val="2"/>
      <w:numFmt w:val="upperRoman"/>
      <w:suff w:val="space"/>
      <w:lvlText w:val="%1."/>
      <w:lvlJc w:val="left"/>
      <w:pPr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suff w:val="space"/>
      <w:lvlText w:val="%2."/>
      <w:lvlJc w:val="left"/>
      <w:pPr>
        <w:ind w:left="1440" w:hanging="720"/>
      </w:pPr>
      <w:rPr>
        <w:rFonts w:ascii="Times New Roman" w:hAnsi="Times New Roman" w:hint="default"/>
        <w:b/>
        <w:i w:val="0"/>
        <w:strike w:val="0"/>
        <w:sz w:val="22"/>
      </w:rPr>
    </w:lvl>
    <w:lvl w:ilvl="2">
      <w:start w:val="1"/>
      <w:numFmt w:val="decimal"/>
      <w:suff w:val="space"/>
      <w:lvlText w:val="%1-%2-%3"/>
      <w:lvlJc w:val="left"/>
      <w:pPr>
        <w:ind w:left="720" w:firstLine="0"/>
      </w:pPr>
      <w:rPr>
        <w:rFonts w:ascii="Times New Roman" w:hAnsi="Times New Roman" w:cs="Times New Roman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1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suff w:val="space"/>
      <w:lvlText w:val="%1-%3-%4"/>
      <w:lvlJc w:val="left"/>
      <w:pPr>
        <w:ind w:left="1656" w:hanging="93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firstLine="0"/>
      </w:pPr>
      <w:rPr>
        <w:rFonts w:hint="default"/>
      </w:rPr>
    </w:lvl>
  </w:abstractNum>
  <w:abstractNum w:abstractNumId="19" w15:restartNumberingAfterBreak="0">
    <w:nsid w:val="64B124A6"/>
    <w:multiLevelType w:val="multilevel"/>
    <w:tmpl w:val="4BA2F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53D10DC"/>
    <w:multiLevelType w:val="hybridMultilevel"/>
    <w:tmpl w:val="01126564"/>
    <w:lvl w:ilvl="0" w:tplc="495A5950">
      <w:start w:val="1"/>
      <w:numFmt w:val="decimal"/>
      <w:lvlText w:val="II-A-%1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0F1966"/>
    <w:multiLevelType w:val="multilevel"/>
    <w:tmpl w:val="DAC43350"/>
    <w:name w:val="agenda3"/>
    <w:lvl w:ilvl="0">
      <w:start w:val="10"/>
      <w:numFmt w:val="upperRoman"/>
      <w:suff w:val="space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decimal"/>
      <w:suff w:val="space"/>
      <w:lvlText w:val="%1-%2"/>
      <w:lvlJc w:val="left"/>
      <w:pPr>
        <w:ind w:left="1440" w:hanging="720"/>
      </w:pPr>
      <w:rPr>
        <w:rFonts w:hint="default"/>
        <w:b w:val="0"/>
        <w:i w:val="0"/>
        <w:strike w:val="0"/>
      </w:rPr>
    </w:lvl>
    <w:lvl w:ilvl="2">
      <w:start w:val="2"/>
      <w:numFmt w:val="upperLetter"/>
      <w:suff w:val="space"/>
      <w:lvlText w:val="%3."/>
      <w:lvlJc w:val="left"/>
      <w:pPr>
        <w:ind w:left="72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suff w:val="space"/>
      <w:lvlText w:val="%1-%3-%4"/>
      <w:lvlJc w:val="left"/>
      <w:pPr>
        <w:ind w:left="1656" w:hanging="93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firstLine="0"/>
      </w:pPr>
      <w:rPr>
        <w:rFonts w:hint="default"/>
      </w:rPr>
    </w:lvl>
  </w:abstractNum>
  <w:abstractNum w:abstractNumId="22" w15:restartNumberingAfterBreak="0">
    <w:nsid w:val="7A3468CA"/>
    <w:multiLevelType w:val="hybridMultilevel"/>
    <w:tmpl w:val="28E07BAC"/>
    <w:lvl w:ilvl="0" w:tplc="A776F518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A501CE5"/>
    <w:multiLevelType w:val="multilevel"/>
    <w:tmpl w:val="631A3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17"/>
  </w:num>
  <w:num w:numId="3">
    <w:abstractNumId w:val="7"/>
  </w:num>
  <w:num w:numId="4">
    <w:abstractNumId w:val="7"/>
    <w:lvlOverride w:ilvl="0">
      <w:lvl w:ilvl="0">
        <w:start w:val="1"/>
        <w:numFmt w:val="upperRoman"/>
        <w:suff w:val="space"/>
        <w:lvlText w:val="%1."/>
        <w:lvlJc w:val="left"/>
        <w:pPr>
          <w:ind w:left="720" w:hanging="72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suff w:val="space"/>
        <w:lvlText w:val="%1-%2"/>
        <w:lvlJc w:val="left"/>
        <w:pPr>
          <w:ind w:left="720" w:firstLine="0"/>
        </w:pPr>
        <w:rPr>
          <w:rFonts w:hint="default"/>
          <w:b w:val="0"/>
          <w:i w:val="0"/>
          <w:strike w:val="0"/>
        </w:rPr>
      </w:lvl>
    </w:lvlOverride>
    <w:lvlOverride w:ilvl="2">
      <w:lvl w:ilvl="2">
        <w:start w:val="1"/>
        <w:numFmt w:val="upperLetter"/>
        <w:lvlText w:val="%3."/>
        <w:lvlJc w:val="left"/>
        <w:pPr>
          <w:ind w:left="1440" w:hanging="720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Restart w:val="2"/>
        <w:suff w:val="space"/>
        <w:lvlText w:val="%1-%3-%4"/>
        <w:lvlJc w:val="left"/>
        <w:pPr>
          <w:ind w:left="1656" w:hanging="936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72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2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2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20" w:firstLine="0"/>
        </w:pPr>
        <w:rPr>
          <w:rFonts w:hint="default"/>
        </w:rPr>
      </w:lvl>
    </w:lvlOverride>
  </w:num>
  <w:num w:numId="5">
    <w:abstractNumId w:val="13"/>
  </w:num>
  <w:num w:numId="6">
    <w:abstractNumId w:val="21"/>
  </w:num>
  <w:num w:numId="7">
    <w:abstractNumId w:val="7"/>
    <w:lvlOverride w:ilvl="0">
      <w:lvl w:ilvl="0">
        <w:start w:val="1"/>
        <w:numFmt w:val="upperRoman"/>
        <w:suff w:val="space"/>
        <w:lvlText w:val="%1."/>
        <w:lvlJc w:val="left"/>
        <w:pPr>
          <w:ind w:left="720" w:hanging="72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suff w:val="space"/>
        <w:lvlText w:val="%1-%2"/>
        <w:lvlJc w:val="left"/>
        <w:pPr>
          <w:ind w:left="1440" w:hanging="720"/>
        </w:pPr>
        <w:rPr>
          <w:rFonts w:hint="default"/>
          <w:b w:val="0"/>
          <w:i w:val="0"/>
          <w:strike w:val="0"/>
        </w:rPr>
      </w:lvl>
    </w:lvlOverride>
    <w:lvlOverride w:ilvl="2">
      <w:lvl w:ilvl="2">
        <w:start w:val="1"/>
        <w:numFmt w:val="upperLetter"/>
        <w:suff w:val="space"/>
        <w:lvlText w:val="%3."/>
        <w:lvlJc w:val="left"/>
        <w:pPr>
          <w:ind w:left="720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Restart w:val="2"/>
        <w:suff w:val="space"/>
        <w:lvlText w:val="%1-%3-%4"/>
        <w:lvlJc w:val="left"/>
        <w:pPr>
          <w:ind w:left="1656" w:hanging="936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72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2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2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20" w:firstLine="0"/>
        </w:pPr>
        <w:rPr>
          <w:rFonts w:hint="default"/>
        </w:rPr>
      </w:lvl>
    </w:lvlOverride>
  </w:num>
  <w:num w:numId="8">
    <w:abstractNumId w:val="14"/>
  </w:num>
  <w:num w:numId="9">
    <w:abstractNumId w:val="0"/>
  </w:num>
  <w:num w:numId="10">
    <w:abstractNumId w:val="7"/>
    <w:lvlOverride w:ilvl="0">
      <w:lvl w:ilvl="0">
        <w:start w:val="1"/>
        <w:numFmt w:val="upperRoman"/>
        <w:suff w:val="space"/>
        <w:lvlText w:val="%1."/>
        <w:lvlJc w:val="left"/>
        <w:pPr>
          <w:ind w:left="720" w:hanging="720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1">
      <w:lvl w:ilvl="1">
        <w:start w:val="1"/>
        <w:numFmt w:val="decimal"/>
        <w:suff w:val="space"/>
        <w:lvlText w:val="%1-%2"/>
        <w:lvlJc w:val="left"/>
        <w:pPr>
          <w:ind w:left="1440" w:hanging="720"/>
        </w:pPr>
        <w:rPr>
          <w:rFonts w:ascii="Times New Roman" w:hAnsi="Times New Roman" w:hint="default"/>
          <w:b w:val="0"/>
          <w:i w:val="0"/>
          <w:strike w:val="0"/>
          <w:color w:val="000000" w:themeColor="text1"/>
        </w:rPr>
      </w:lvl>
    </w:lvlOverride>
    <w:lvlOverride w:ilvl="2">
      <w:lvl w:ilvl="2">
        <w:start w:val="1"/>
        <w:numFmt w:val="upperLetter"/>
        <w:suff w:val="space"/>
        <w:lvlText w:val="%3."/>
        <w:lvlJc w:val="left"/>
        <w:pPr>
          <w:ind w:left="720" w:firstLine="0"/>
        </w:pPr>
        <w:rPr>
          <w:rFonts w:ascii="Times New Roman" w:hAnsi="Times New Roman" w:cs="Times New Roman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Restart w:val="2"/>
        <w:suff w:val="space"/>
        <w:lvlText w:val="%1-B-3"/>
        <w:lvlJc w:val="left"/>
        <w:pPr>
          <w:ind w:left="1656" w:hanging="936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72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2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2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20" w:firstLine="0"/>
        </w:pPr>
        <w:rPr>
          <w:rFonts w:hint="default"/>
        </w:rPr>
      </w:lvl>
    </w:lvlOverride>
  </w:num>
  <w:num w:numId="11">
    <w:abstractNumId w:val="6"/>
  </w:num>
  <w:num w:numId="12">
    <w:abstractNumId w:val="16"/>
  </w:num>
  <w:num w:numId="13">
    <w:abstractNumId w:val="12"/>
  </w:num>
  <w:num w:numId="14">
    <w:abstractNumId w:val="2"/>
  </w:num>
  <w:num w:numId="15">
    <w:abstractNumId w:val="18"/>
  </w:num>
  <w:num w:numId="16">
    <w:abstractNumId w:val="4"/>
  </w:num>
  <w:num w:numId="17">
    <w:abstractNumId w:val="5"/>
  </w:num>
  <w:num w:numId="18">
    <w:abstractNumId w:val="3"/>
  </w:num>
  <w:num w:numId="19">
    <w:abstractNumId w:val="1"/>
  </w:num>
  <w:num w:numId="20">
    <w:abstractNumId w:val="20"/>
  </w:num>
  <w:num w:numId="21">
    <w:abstractNumId w:val="15"/>
  </w:num>
  <w:num w:numId="22">
    <w:abstractNumId w:val="11"/>
  </w:num>
  <w:num w:numId="23">
    <w:abstractNumId w:val="9"/>
  </w:num>
  <w:num w:numId="24">
    <w:abstractNumId w:val="10"/>
  </w:num>
  <w:num w:numId="25">
    <w:abstractNumId w:val="19"/>
  </w:num>
  <w:num w:numId="26">
    <w:abstractNumId w:val="23"/>
  </w:num>
  <w:num w:numId="27">
    <w:abstractNumId w:val="22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D8B"/>
    <w:rsid w:val="00002260"/>
    <w:rsid w:val="00004AE4"/>
    <w:rsid w:val="00010FAC"/>
    <w:rsid w:val="000116F5"/>
    <w:rsid w:val="00011AB8"/>
    <w:rsid w:val="000126AF"/>
    <w:rsid w:val="000150A7"/>
    <w:rsid w:val="000174DF"/>
    <w:rsid w:val="00017BF6"/>
    <w:rsid w:val="0002199A"/>
    <w:rsid w:val="00022B3C"/>
    <w:rsid w:val="00026A7B"/>
    <w:rsid w:val="00026F01"/>
    <w:rsid w:val="00030528"/>
    <w:rsid w:val="00032EB0"/>
    <w:rsid w:val="000354CE"/>
    <w:rsid w:val="0004003D"/>
    <w:rsid w:val="00043606"/>
    <w:rsid w:val="00044ED4"/>
    <w:rsid w:val="00053D73"/>
    <w:rsid w:val="000601EB"/>
    <w:rsid w:val="000610FC"/>
    <w:rsid w:val="0007095A"/>
    <w:rsid w:val="00072D23"/>
    <w:rsid w:val="0007341A"/>
    <w:rsid w:val="0007484A"/>
    <w:rsid w:val="00090596"/>
    <w:rsid w:val="00093911"/>
    <w:rsid w:val="00094E8A"/>
    <w:rsid w:val="000955A7"/>
    <w:rsid w:val="000A3EC1"/>
    <w:rsid w:val="000A42CE"/>
    <w:rsid w:val="000A5946"/>
    <w:rsid w:val="000B3B16"/>
    <w:rsid w:val="000B50B8"/>
    <w:rsid w:val="000C267F"/>
    <w:rsid w:val="000D0FDF"/>
    <w:rsid w:val="000D2C61"/>
    <w:rsid w:val="000D3C86"/>
    <w:rsid w:val="000D6F2B"/>
    <w:rsid w:val="000D7EB0"/>
    <w:rsid w:val="000E1BD4"/>
    <w:rsid w:val="000F2D6C"/>
    <w:rsid w:val="000F3EA1"/>
    <w:rsid w:val="000F4D0D"/>
    <w:rsid w:val="000F5EC1"/>
    <w:rsid w:val="000F70F9"/>
    <w:rsid w:val="000F768B"/>
    <w:rsid w:val="0010027A"/>
    <w:rsid w:val="001011E9"/>
    <w:rsid w:val="001066DC"/>
    <w:rsid w:val="001069FE"/>
    <w:rsid w:val="00107A96"/>
    <w:rsid w:val="00111E9A"/>
    <w:rsid w:val="001136FC"/>
    <w:rsid w:val="00115E4F"/>
    <w:rsid w:val="001165E0"/>
    <w:rsid w:val="00117837"/>
    <w:rsid w:val="00120A9F"/>
    <w:rsid w:val="00120F9C"/>
    <w:rsid w:val="001304D9"/>
    <w:rsid w:val="00132088"/>
    <w:rsid w:val="00135620"/>
    <w:rsid w:val="001439F9"/>
    <w:rsid w:val="001445C9"/>
    <w:rsid w:val="001462DC"/>
    <w:rsid w:val="00147B50"/>
    <w:rsid w:val="00152900"/>
    <w:rsid w:val="00153477"/>
    <w:rsid w:val="00157A6A"/>
    <w:rsid w:val="001605E5"/>
    <w:rsid w:val="0016275F"/>
    <w:rsid w:val="0016387B"/>
    <w:rsid w:val="001643C6"/>
    <w:rsid w:val="00165268"/>
    <w:rsid w:val="001679E1"/>
    <w:rsid w:val="0017391B"/>
    <w:rsid w:val="0017438B"/>
    <w:rsid w:val="00176A26"/>
    <w:rsid w:val="0017776C"/>
    <w:rsid w:val="00181D1E"/>
    <w:rsid w:val="00185039"/>
    <w:rsid w:val="00191F04"/>
    <w:rsid w:val="001940CF"/>
    <w:rsid w:val="00195263"/>
    <w:rsid w:val="001A0F8D"/>
    <w:rsid w:val="001A31B7"/>
    <w:rsid w:val="001B139B"/>
    <w:rsid w:val="001B2082"/>
    <w:rsid w:val="001B243A"/>
    <w:rsid w:val="001B29CD"/>
    <w:rsid w:val="001B430B"/>
    <w:rsid w:val="001C1384"/>
    <w:rsid w:val="001C140F"/>
    <w:rsid w:val="001C7500"/>
    <w:rsid w:val="001C7FAD"/>
    <w:rsid w:val="001D2C24"/>
    <w:rsid w:val="001D50E4"/>
    <w:rsid w:val="001E0E2F"/>
    <w:rsid w:val="001E4042"/>
    <w:rsid w:val="001F06C2"/>
    <w:rsid w:val="001F0862"/>
    <w:rsid w:val="001F177A"/>
    <w:rsid w:val="001F2EF8"/>
    <w:rsid w:val="001F5E08"/>
    <w:rsid w:val="001F6FE7"/>
    <w:rsid w:val="002004EA"/>
    <w:rsid w:val="00200971"/>
    <w:rsid w:val="00212A9A"/>
    <w:rsid w:val="00214458"/>
    <w:rsid w:val="00221423"/>
    <w:rsid w:val="0022192F"/>
    <w:rsid w:val="002246A0"/>
    <w:rsid w:val="00224CF1"/>
    <w:rsid w:val="00230220"/>
    <w:rsid w:val="00233356"/>
    <w:rsid w:val="00241132"/>
    <w:rsid w:val="00244E8B"/>
    <w:rsid w:val="00245EC6"/>
    <w:rsid w:val="0024752C"/>
    <w:rsid w:val="0025163C"/>
    <w:rsid w:val="00255516"/>
    <w:rsid w:val="0026068E"/>
    <w:rsid w:val="00260A50"/>
    <w:rsid w:val="002621C6"/>
    <w:rsid w:val="00272283"/>
    <w:rsid w:val="00281FA5"/>
    <w:rsid w:val="002904CC"/>
    <w:rsid w:val="00290735"/>
    <w:rsid w:val="00291C15"/>
    <w:rsid w:val="002A1557"/>
    <w:rsid w:val="002A5C16"/>
    <w:rsid w:val="002A76F4"/>
    <w:rsid w:val="002B01D6"/>
    <w:rsid w:val="002B0D16"/>
    <w:rsid w:val="002B3469"/>
    <w:rsid w:val="002C24D6"/>
    <w:rsid w:val="002D28E9"/>
    <w:rsid w:val="002D653A"/>
    <w:rsid w:val="002E047A"/>
    <w:rsid w:val="002E1AFC"/>
    <w:rsid w:val="002E2C2B"/>
    <w:rsid w:val="002F0105"/>
    <w:rsid w:val="002F04EE"/>
    <w:rsid w:val="002F3B9C"/>
    <w:rsid w:val="002F3CC5"/>
    <w:rsid w:val="002F548D"/>
    <w:rsid w:val="002F5AF5"/>
    <w:rsid w:val="002F62B4"/>
    <w:rsid w:val="00300545"/>
    <w:rsid w:val="003026CD"/>
    <w:rsid w:val="00304224"/>
    <w:rsid w:val="00304AF9"/>
    <w:rsid w:val="00305AAA"/>
    <w:rsid w:val="00306234"/>
    <w:rsid w:val="00311207"/>
    <w:rsid w:val="0031228C"/>
    <w:rsid w:val="00314A0A"/>
    <w:rsid w:val="00317656"/>
    <w:rsid w:val="003202F6"/>
    <w:rsid w:val="00324087"/>
    <w:rsid w:val="003250D8"/>
    <w:rsid w:val="003254B0"/>
    <w:rsid w:val="0032723C"/>
    <w:rsid w:val="003331A4"/>
    <w:rsid w:val="00333D1C"/>
    <w:rsid w:val="003410C5"/>
    <w:rsid w:val="003468E8"/>
    <w:rsid w:val="003507BD"/>
    <w:rsid w:val="00354CE6"/>
    <w:rsid w:val="0035527D"/>
    <w:rsid w:val="003604CF"/>
    <w:rsid w:val="003609D8"/>
    <w:rsid w:val="00361447"/>
    <w:rsid w:val="00361D36"/>
    <w:rsid w:val="003708D8"/>
    <w:rsid w:val="00373967"/>
    <w:rsid w:val="00374523"/>
    <w:rsid w:val="0037551A"/>
    <w:rsid w:val="00381056"/>
    <w:rsid w:val="0038314E"/>
    <w:rsid w:val="00383DE2"/>
    <w:rsid w:val="00386126"/>
    <w:rsid w:val="00387D28"/>
    <w:rsid w:val="00392DEC"/>
    <w:rsid w:val="003960B7"/>
    <w:rsid w:val="003A07E0"/>
    <w:rsid w:val="003A214F"/>
    <w:rsid w:val="003A6478"/>
    <w:rsid w:val="003A71A3"/>
    <w:rsid w:val="003B2406"/>
    <w:rsid w:val="003B30DA"/>
    <w:rsid w:val="003B4157"/>
    <w:rsid w:val="003B69E2"/>
    <w:rsid w:val="003B7929"/>
    <w:rsid w:val="003C1BB5"/>
    <w:rsid w:val="003C2EAD"/>
    <w:rsid w:val="003D0AA8"/>
    <w:rsid w:val="003D1547"/>
    <w:rsid w:val="003D1880"/>
    <w:rsid w:val="003D1BC5"/>
    <w:rsid w:val="003D6EA2"/>
    <w:rsid w:val="003D7EE4"/>
    <w:rsid w:val="003E29E7"/>
    <w:rsid w:val="003E5017"/>
    <w:rsid w:val="003E61F2"/>
    <w:rsid w:val="003E792F"/>
    <w:rsid w:val="003F1FAF"/>
    <w:rsid w:val="003F200D"/>
    <w:rsid w:val="003F23F6"/>
    <w:rsid w:val="003F47F9"/>
    <w:rsid w:val="004000AC"/>
    <w:rsid w:val="004045D0"/>
    <w:rsid w:val="004078FC"/>
    <w:rsid w:val="00411ACD"/>
    <w:rsid w:val="00413092"/>
    <w:rsid w:val="0041457B"/>
    <w:rsid w:val="00445673"/>
    <w:rsid w:val="00450EB6"/>
    <w:rsid w:val="00452B73"/>
    <w:rsid w:val="00457032"/>
    <w:rsid w:val="004602B8"/>
    <w:rsid w:val="00460410"/>
    <w:rsid w:val="004719B7"/>
    <w:rsid w:val="0048151D"/>
    <w:rsid w:val="0048267B"/>
    <w:rsid w:val="0048391D"/>
    <w:rsid w:val="00483B41"/>
    <w:rsid w:val="00487B90"/>
    <w:rsid w:val="00490EAC"/>
    <w:rsid w:val="0049369F"/>
    <w:rsid w:val="004949E8"/>
    <w:rsid w:val="004A3F53"/>
    <w:rsid w:val="004A5163"/>
    <w:rsid w:val="004B1022"/>
    <w:rsid w:val="004B29AF"/>
    <w:rsid w:val="004B3217"/>
    <w:rsid w:val="004B49D3"/>
    <w:rsid w:val="004B6D8D"/>
    <w:rsid w:val="004C15B2"/>
    <w:rsid w:val="004C4E23"/>
    <w:rsid w:val="004C71F2"/>
    <w:rsid w:val="004D1F2A"/>
    <w:rsid w:val="004D32AC"/>
    <w:rsid w:val="004D5379"/>
    <w:rsid w:val="004D5480"/>
    <w:rsid w:val="004D5521"/>
    <w:rsid w:val="004E69EF"/>
    <w:rsid w:val="004F2F16"/>
    <w:rsid w:val="004F37CB"/>
    <w:rsid w:val="004F51CF"/>
    <w:rsid w:val="004F6B89"/>
    <w:rsid w:val="00503E2C"/>
    <w:rsid w:val="00504E86"/>
    <w:rsid w:val="005108E6"/>
    <w:rsid w:val="005114B3"/>
    <w:rsid w:val="00511A7C"/>
    <w:rsid w:val="0051290A"/>
    <w:rsid w:val="005139A2"/>
    <w:rsid w:val="00516988"/>
    <w:rsid w:val="00516A13"/>
    <w:rsid w:val="0052141F"/>
    <w:rsid w:val="00526416"/>
    <w:rsid w:val="005265AB"/>
    <w:rsid w:val="00530086"/>
    <w:rsid w:val="00532778"/>
    <w:rsid w:val="00533034"/>
    <w:rsid w:val="00540CDB"/>
    <w:rsid w:val="00550BDB"/>
    <w:rsid w:val="005539E1"/>
    <w:rsid w:val="00555DA8"/>
    <w:rsid w:val="00556A4B"/>
    <w:rsid w:val="00556C3F"/>
    <w:rsid w:val="00560F43"/>
    <w:rsid w:val="0056597D"/>
    <w:rsid w:val="00574C40"/>
    <w:rsid w:val="0057546F"/>
    <w:rsid w:val="0057569E"/>
    <w:rsid w:val="0058106F"/>
    <w:rsid w:val="005901C4"/>
    <w:rsid w:val="005973A4"/>
    <w:rsid w:val="005A10A3"/>
    <w:rsid w:val="005A14BE"/>
    <w:rsid w:val="005A4DBD"/>
    <w:rsid w:val="005A5993"/>
    <w:rsid w:val="005B1B07"/>
    <w:rsid w:val="005B4D01"/>
    <w:rsid w:val="005B4D64"/>
    <w:rsid w:val="005C01F5"/>
    <w:rsid w:val="005C071A"/>
    <w:rsid w:val="005C57D3"/>
    <w:rsid w:val="005C7405"/>
    <w:rsid w:val="005D2989"/>
    <w:rsid w:val="005D32A4"/>
    <w:rsid w:val="005D5255"/>
    <w:rsid w:val="005E0435"/>
    <w:rsid w:val="005E1901"/>
    <w:rsid w:val="005E4A10"/>
    <w:rsid w:val="005E629A"/>
    <w:rsid w:val="005F0441"/>
    <w:rsid w:val="005F2553"/>
    <w:rsid w:val="005F26C5"/>
    <w:rsid w:val="00600178"/>
    <w:rsid w:val="00606739"/>
    <w:rsid w:val="0061043F"/>
    <w:rsid w:val="00614701"/>
    <w:rsid w:val="00615C75"/>
    <w:rsid w:val="00621C3C"/>
    <w:rsid w:val="0062204E"/>
    <w:rsid w:val="0062633F"/>
    <w:rsid w:val="00627860"/>
    <w:rsid w:val="00627949"/>
    <w:rsid w:val="00635E40"/>
    <w:rsid w:val="00643252"/>
    <w:rsid w:val="006437AF"/>
    <w:rsid w:val="00650D7A"/>
    <w:rsid w:val="00650F27"/>
    <w:rsid w:val="00651FD1"/>
    <w:rsid w:val="0065419B"/>
    <w:rsid w:val="00662654"/>
    <w:rsid w:val="006632AC"/>
    <w:rsid w:val="00665494"/>
    <w:rsid w:val="006675ED"/>
    <w:rsid w:val="00671401"/>
    <w:rsid w:val="00674944"/>
    <w:rsid w:val="006762B5"/>
    <w:rsid w:val="00676983"/>
    <w:rsid w:val="00676A02"/>
    <w:rsid w:val="00676ECB"/>
    <w:rsid w:val="0068158A"/>
    <w:rsid w:val="0068260A"/>
    <w:rsid w:val="0069163D"/>
    <w:rsid w:val="0069662A"/>
    <w:rsid w:val="006A4503"/>
    <w:rsid w:val="006B1C81"/>
    <w:rsid w:val="006B4E9E"/>
    <w:rsid w:val="006B5A4B"/>
    <w:rsid w:val="006B5D88"/>
    <w:rsid w:val="006C262F"/>
    <w:rsid w:val="006C30AC"/>
    <w:rsid w:val="006C32C3"/>
    <w:rsid w:val="006C5170"/>
    <w:rsid w:val="006C6EAB"/>
    <w:rsid w:val="006D0689"/>
    <w:rsid w:val="006D22D6"/>
    <w:rsid w:val="006D5539"/>
    <w:rsid w:val="006E3A54"/>
    <w:rsid w:val="006E3D14"/>
    <w:rsid w:val="006E5DCB"/>
    <w:rsid w:val="006F3FA8"/>
    <w:rsid w:val="006F49E8"/>
    <w:rsid w:val="006F4ED6"/>
    <w:rsid w:val="006F593E"/>
    <w:rsid w:val="006F7643"/>
    <w:rsid w:val="006FC37F"/>
    <w:rsid w:val="00700E53"/>
    <w:rsid w:val="0070179F"/>
    <w:rsid w:val="0070650E"/>
    <w:rsid w:val="007102FF"/>
    <w:rsid w:val="00711074"/>
    <w:rsid w:val="0071184B"/>
    <w:rsid w:val="007127A4"/>
    <w:rsid w:val="007339BA"/>
    <w:rsid w:val="00735E56"/>
    <w:rsid w:val="0073698A"/>
    <w:rsid w:val="00737E1F"/>
    <w:rsid w:val="00742D8B"/>
    <w:rsid w:val="00743D20"/>
    <w:rsid w:val="00744D1C"/>
    <w:rsid w:val="007452E8"/>
    <w:rsid w:val="00750DB7"/>
    <w:rsid w:val="0076120A"/>
    <w:rsid w:val="00762727"/>
    <w:rsid w:val="00763CA7"/>
    <w:rsid w:val="00764609"/>
    <w:rsid w:val="00766799"/>
    <w:rsid w:val="00771F0B"/>
    <w:rsid w:val="007728CB"/>
    <w:rsid w:val="007751FC"/>
    <w:rsid w:val="00777B1E"/>
    <w:rsid w:val="0078036D"/>
    <w:rsid w:val="00780AA0"/>
    <w:rsid w:val="007819BE"/>
    <w:rsid w:val="00783ABF"/>
    <w:rsid w:val="00785A43"/>
    <w:rsid w:val="0079038F"/>
    <w:rsid w:val="0079130D"/>
    <w:rsid w:val="00791839"/>
    <w:rsid w:val="00795D6A"/>
    <w:rsid w:val="00797D18"/>
    <w:rsid w:val="007A080F"/>
    <w:rsid w:val="007A152E"/>
    <w:rsid w:val="007A3370"/>
    <w:rsid w:val="007A55E2"/>
    <w:rsid w:val="007B098F"/>
    <w:rsid w:val="007B6111"/>
    <w:rsid w:val="007C2EA8"/>
    <w:rsid w:val="007C3F2F"/>
    <w:rsid w:val="007C52DD"/>
    <w:rsid w:val="007C6A43"/>
    <w:rsid w:val="007C6DDE"/>
    <w:rsid w:val="007C7C72"/>
    <w:rsid w:val="007D1AE2"/>
    <w:rsid w:val="007D1C38"/>
    <w:rsid w:val="007D3BF7"/>
    <w:rsid w:val="007D546A"/>
    <w:rsid w:val="007D5788"/>
    <w:rsid w:val="007D5E6E"/>
    <w:rsid w:val="007D6712"/>
    <w:rsid w:val="007E5A78"/>
    <w:rsid w:val="007E6920"/>
    <w:rsid w:val="007E7191"/>
    <w:rsid w:val="007E7FA4"/>
    <w:rsid w:val="007F07C6"/>
    <w:rsid w:val="007F0997"/>
    <w:rsid w:val="007F47DA"/>
    <w:rsid w:val="00802F88"/>
    <w:rsid w:val="008045CC"/>
    <w:rsid w:val="0080561A"/>
    <w:rsid w:val="008057B1"/>
    <w:rsid w:val="00814D8C"/>
    <w:rsid w:val="0081617A"/>
    <w:rsid w:val="008168A9"/>
    <w:rsid w:val="00820D2B"/>
    <w:rsid w:val="00822590"/>
    <w:rsid w:val="0082658C"/>
    <w:rsid w:val="00827163"/>
    <w:rsid w:val="0083340C"/>
    <w:rsid w:val="008402E4"/>
    <w:rsid w:val="0084071E"/>
    <w:rsid w:val="0084108B"/>
    <w:rsid w:val="00843B32"/>
    <w:rsid w:val="00843B5D"/>
    <w:rsid w:val="0084400B"/>
    <w:rsid w:val="00844B59"/>
    <w:rsid w:val="0084598B"/>
    <w:rsid w:val="00847A3A"/>
    <w:rsid w:val="0085022F"/>
    <w:rsid w:val="00853156"/>
    <w:rsid w:val="00856E85"/>
    <w:rsid w:val="008576BE"/>
    <w:rsid w:val="00860E5F"/>
    <w:rsid w:val="008619E3"/>
    <w:rsid w:val="00861CC9"/>
    <w:rsid w:val="00862092"/>
    <w:rsid w:val="008628A0"/>
    <w:rsid w:val="00863EA3"/>
    <w:rsid w:val="00864FA0"/>
    <w:rsid w:val="00866BFA"/>
    <w:rsid w:val="008778E3"/>
    <w:rsid w:val="00881667"/>
    <w:rsid w:val="008A11C2"/>
    <w:rsid w:val="008A2464"/>
    <w:rsid w:val="008A317F"/>
    <w:rsid w:val="008A7615"/>
    <w:rsid w:val="008B4D2F"/>
    <w:rsid w:val="008C28ED"/>
    <w:rsid w:val="008C3F7B"/>
    <w:rsid w:val="008C5ACE"/>
    <w:rsid w:val="008D261F"/>
    <w:rsid w:val="008D32F8"/>
    <w:rsid w:val="008D3AE0"/>
    <w:rsid w:val="008D41BB"/>
    <w:rsid w:val="008D7562"/>
    <w:rsid w:val="008E0233"/>
    <w:rsid w:val="008E3FA6"/>
    <w:rsid w:val="008E4A6D"/>
    <w:rsid w:val="00907D7D"/>
    <w:rsid w:val="0091222D"/>
    <w:rsid w:val="00912906"/>
    <w:rsid w:val="0092688C"/>
    <w:rsid w:val="00932494"/>
    <w:rsid w:val="00933C4B"/>
    <w:rsid w:val="00934538"/>
    <w:rsid w:val="00935864"/>
    <w:rsid w:val="00935D4A"/>
    <w:rsid w:val="009425E7"/>
    <w:rsid w:val="00942689"/>
    <w:rsid w:val="00944480"/>
    <w:rsid w:val="00945CF4"/>
    <w:rsid w:val="00946023"/>
    <w:rsid w:val="00948FDF"/>
    <w:rsid w:val="0095286D"/>
    <w:rsid w:val="00953BAC"/>
    <w:rsid w:val="00960F77"/>
    <w:rsid w:val="00971115"/>
    <w:rsid w:val="009730D2"/>
    <w:rsid w:val="009738B0"/>
    <w:rsid w:val="00975D31"/>
    <w:rsid w:val="009772E6"/>
    <w:rsid w:val="0098376C"/>
    <w:rsid w:val="00984843"/>
    <w:rsid w:val="00988811"/>
    <w:rsid w:val="00995632"/>
    <w:rsid w:val="009956AB"/>
    <w:rsid w:val="009A3A1B"/>
    <w:rsid w:val="009A6578"/>
    <w:rsid w:val="009A782D"/>
    <w:rsid w:val="009B370D"/>
    <w:rsid w:val="009C679B"/>
    <w:rsid w:val="009C70D2"/>
    <w:rsid w:val="009D12AE"/>
    <w:rsid w:val="009D2F04"/>
    <w:rsid w:val="009D50E3"/>
    <w:rsid w:val="009D6AA6"/>
    <w:rsid w:val="009D7600"/>
    <w:rsid w:val="009E2875"/>
    <w:rsid w:val="009E4159"/>
    <w:rsid w:val="009E4240"/>
    <w:rsid w:val="009E4770"/>
    <w:rsid w:val="009E724D"/>
    <w:rsid w:val="009F459F"/>
    <w:rsid w:val="009F4965"/>
    <w:rsid w:val="00A06461"/>
    <w:rsid w:val="00A07B93"/>
    <w:rsid w:val="00A11647"/>
    <w:rsid w:val="00A118A3"/>
    <w:rsid w:val="00A17046"/>
    <w:rsid w:val="00A2024D"/>
    <w:rsid w:val="00A203F0"/>
    <w:rsid w:val="00A2463E"/>
    <w:rsid w:val="00A256DB"/>
    <w:rsid w:val="00A303F8"/>
    <w:rsid w:val="00A31E4E"/>
    <w:rsid w:val="00A346A7"/>
    <w:rsid w:val="00A372EA"/>
    <w:rsid w:val="00A40778"/>
    <w:rsid w:val="00A41D8C"/>
    <w:rsid w:val="00A43CE7"/>
    <w:rsid w:val="00A44960"/>
    <w:rsid w:val="00A44A66"/>
    <w:rsid w:val="00A51562"/>
    <w:rsid w:val="00A51826"/>
    <w:rsid w:val="00A57E30"/>
    <w:rsid w:val="00A60AF4"/>
    <w:rsid w:val="00A617DC"/>
    <w:rsid w:val="00A6209F"/>
    <w:rsid w:val="00A7180D"/>
    <w:rsid w:val="00A737F5"/>
    <w:rsid w:val="00A81B69"/>
    <w:rsid w:val="00A82216"/>
    <w:rsid w:val="00A82E59"/>
    <w:rsid w:val="00A84E5A"/>
    <w:rsid w:val="00A85F4D"/>
    <w:rsid w:val="00A924BF"/>
    <w:rsid w:val="00A92C46"/>
    <w:rsid w:val="00A9491F"/>
    <w:rsid w:val="00A974A4"/>
    <w:rsid w:val="00AA3773"/>
    <w:rsid w:val="00AB41C2"/>
    <w:rsid w:val="00AB5FC4"/>
    <w:rsid w:val="00AC6E7F"/>
    <w:rsid w:val="00AC7C29"/>
    <w:rsid w:val="00AD006B"/>
    <w:rsid w:val="00AD0C45"/>
    <w:rsid w:val="00AD6AC5"/>
    <w:rsid w:val="00AD70B6"/>
    <w:rsid w:val="00AE0051"/>
    <w:rsid w:val="00AE1E8C"/>
    <w:rsid w:val="00AE4BCE"/>
    <w:rsid w:val="00AE6FBE"/>
    <w:rsid w:val="00AF412D"/>
    <w:rsid w:val="00AF66B6"/>
    <w:rsid w:val="00AF7F87"/>
    <w:rsid w:val="00B05A23"/>
    <w:rsid w:val="00B0630D"/>
    <w:rsid w:val="00B065F8"/>
    <w:rsid w:val="00B126CE"/>
    <w:rsid w:val="00B1504A"/>
    <w:rsid w:val="00B165C7"/>
    <w:rsid w:val="00B17418"/>
    <w:rsid w:val="00B22642"/>
    <w:rsid w:val="00B22C42"/>
    <w:rsid w:val="00B26BBF"/>
    <w:rsid w:val="00B26C89"/>
    <w:rsid w:val="00B30220"/>
    <w:rsid w:val="00B308ED"/>
    <w:rsid w:val="00B31AFE"/>
    <w:rsid w:val="00B35381"/>
    <w:rsid w:val="00B36B37"/>
    <w:rsid w:val="00B373B5"/>
    <w:rsid w:val="00B41393"/>
    <w:rsid w:val="00B452F2"/>
    <w:rsid w:val="00B4673C"/>
    <w:rsid w:val="00B502C7"/>
    <w:rsid w:val="00B508FD"/>
    <w:rsid w:val="00B51636"/>
    <w:rsid w:val="00B5257C"/>
    <w:rsid w:val="00B55645"/>
    <w:rsid w:val="00B608B6"/>
    <w:rsid w:val="00B65C32"/>
    <w:rsid w:val="00B67B70"/>
    <w:rsid w:val="00B745D9"/>
    <w:rsid w:val="00B84520"/>
    <w:rsid w:val="00B84B36"/>
    <w:rsid w:val="00B858FA"/>
    <w:rsid w:val="00B93CA4"/>
    <w:rsid w:val="00B93F6F"/>
    <w:rsid w:val="00BA11F9"/>
    <w:rsid w:val="00BB1FD4"/>
    <w:rsid w:val="00BB5F56"/>
    <w:rsid w:val="00BC21DF"/>
    <w:rsid w:val="00BC25E7"/>
    <w:rsid w:val="00BC50EF"/>
    <w:rsid w:val="00BC6A71"/>
    <w:rsid w:val="00BC7E76"/>
    <w:rsid w:val="00BD071A"/>
    <w:rsid w:val="00BD31C1"/>
    <w:rsid w:val="00BD6B28"/>
    <w:rsid w:val="00BD7297"/>
    <w:rsid w:val="00BE06D1"/>
    <w:rsid w:val="00BE09AA"/>
    <w:rsid w:val="00BE2528"/>
    <w:rsid w:val="00BF22C0"/>
    <w:rsid w:val="00BF4566"/>
    <w:rsid w:val="00BF49F2"/>
    <w:rsid w:val="00BF78FA"/>
    <w:rsid w:val="00BF7A55"/>
    <w:rsid w:val="00BFB887"/>
    <w:rsid w:val="00C17A65"/>
    <w:rsid w:val="00C2519C"/>
    <w:rsid w:val="00C2618E"/>
    <w:rsid w:val="00C3372E"/>
    <w:rsid w:val="00C3FD07"/>
    <w:rsid w:val="00C40551"/>
    <w:rsid w:val="00C51244"/>
    <w:rsid w:val="00C5147A"/>
    <w:rsid w:val="00C55A73"/>
    <w:rsid w:val="00C5707C"/>
    <w:rsid w:val="00C61E8F"/>
    <w:rsid w:val="00C6259E"/>
    <w:rsid w:val="00C630F8"/>
    <w:rsid w:val="00C7030D"/>
    <w:rsid w:val="00C70B22"/>
    <w:rsid w:val="00C7589E"/>
    <w:rsid w:val="00C8186D"/>
    <w:rsid w:val="00C823C7"/>
    <w:rsid w:val="00C848D5"/>
    <w:rsid w:val="00C85CA5"/>
    <w:rsid w:val="00C86102"/>
    <w:rsid w:val="00C87DA4"/>
    <w:rsid w:val="00C927E5"/>
    <w:rsid w:val="00C9516F"/>
    <w:rsid w:val="00C95421"/>
    <w:rsid w:val="00C95732"/>
    <w:rsid w:val="00CA0F95"/>
    <w:rsid w:val="00CA2A7B"/>
    <w:rsid w:val="00CA5670"/>
    <w:rsid w:val="00CA78C0"/>
    <w:rsid w:val="00CB2A5A"/>
    <w:rsid w:val="00CD15C4"/>
    <w:rsid w:val="00CD4A9E"/>
    <w:rsid w:val="00CE3E5A"/>
    <w:rsid w:val="00CF0A66"/>
    <w:rsid w:val="00CF2E9E"/>
    <w:rsid w:val="00CF38F7"/>
    <w:rsid w:val="00D048E5"/>
    <w:rsid w:val="00D0522F"/>
    <w:rsid w:val="00D05379"/>
    <w:rsid w:val="00D11437"/>
    <w:rsid w:val="00D13503"/>
    <w:rsid w:val="00D135E6"/>
    <w:rsid w:val="00D14A57"/>
    <w:rsid w:val="00D2027E"/>
    <w:rsid w:val="00D21447"/>
    <w:rsid w:val="00D23971"/>
    <w:rsid w:val="00D2602A"/>
    <w:rsid w:val="00D30919"/>
    <w:rsid w:val="00D320DC"/>
    <w:rsid w:val="00D32DD1"/>
    <w:rsid w:val="00D34387"/>
    <w:rsid w:val="00D356B4"/>
    <w:rsid w:val="00D36441"/>
    <w:rsid w:val="00D40D23"/>
    <w:rsid w:val="00D413BB"/>
    <w:rsid w:val="00D426A5"/>
    <w:rsid w:val="00D42D86"/>
    <w:rsid w:val="00D45D28"/>
    <w:rsid w:val="00D470CD"/>
    <w:rsid w:val="00D519EA"/>
    <w:rsid w:val="00D562C6"/>
    <w:rsid w:val="00D62D63"/>
    <w:rsid w:val="00D653B3"/>
    <w:rsid w:val="00D67918"/>
    <w:rsid w:val="00D72864"/>
    <w:rsid w:val="00D73B04"/>
    <w:rsid w:val="00D73C4C"/>
    <w:rsid w:val="00D765E6"/>
    <w:rsid w:val="00D84339"/>
    <w:rsid w:val="00D86768"/>
    <w:rsid w:val="00D86F21"/>
    <w:rsid w:val="00D9352A"/>
    <w:rsid w:val="00D9421E"/>
    <w:rsid w:val="00D94E3D"/>
    <w:rsid w:val="00D97701"/>
    <w:rsid w:val="00DA116F"/>
    <w:rsid w:val="00DA1568"/>
    <w:rsid w:val="00DB5527"/>
    <w:rsid w:val="00DC1D9B"/>
    <w:rsid w:val="00DC511A"/>
    <w:rsid w:val="00DC53D1"/>
    <w:rsid w:val="00DC5585"/>
    <w:rsid w:val="00DC65CE"/>
    <w:rsid w:val="00DC682B"/>
    <w:rsid w:val="00DD1542"/>
    <w:rsid w:val="00DD6D5B"/>
    <w:rsid w:val="00DE1FB4"/>
    <w:rsid w:val="00DF0671"/>
    <w:rsid w:val="00DF0BE4"/>
    <w:rsid w:val="00DF1633"/>
    <w:rsid w:val="00DF3D06"/>
    <w:rsid w:val="00DF42DE"/>
    <w:rsid w:val="00E00F30"/>
    <w:rsid w:val="00E04572"/>
    <w:rsid w:val="00E05979"/>
    <w:rsid w:val="00E11F6A"/>
    <w:rsid w:val="00E120AB"/>
    <w:rsid w:val="00E121C9"/>
    <w:rsid w:val="00E13E5E"/>
    <w:rsid w:val="00E1612A"/>
    <w:rsid w:val="00E2188E"/>
    <w:rsid w:val="00E22BA8"/>
    <w:rsid w:val="00E231BE"/>
    <w:rsid w:val="00E25619"/>
    <w:rsid w:val="00E261A3"/>
    <w:rsid w:val="00E261EC"/>
    <w:rsid w:val="00E26CD9"/>
    <w:rsid w:val="00E30620"/>
    <w:rsid w:val="00E32916"/>
    <w:rsid w:val="00E37DDC"/>
    <w:rsid w:val="00E409B7"/>
    <w:rsid w:val="00E423A5"/>
    <w:rsid w:val="00E423B5"/>
    <w:rsid w:val="00E467C4"/>
    <w:rsid w:val="00E50B67"/>
    <w:rsid w:val="00E51420"/>
    <w:rsid w:val="00E56D38"/>
    <w:rsid w:val="00E57804"/>
    <w:rsid w:val="00E65171"/>
    <w:rsid w:val="00E67BE3"/>
    <w:rsid w:val="00E73555"/>
    <w:rsid w:val="00E7462F"/>
    <w:rsid w:val="00E7592D"/>
    <w:rsid w:val="00E76987"/>
    <w:rsid w:val="00E773D1"/>
    <w:rsid w:val="00E906E6"/>
    <w:rsid w:val="00E92765"/>
    <w:rsid w:val="00E96E12"/>
    <w:rsid w:val="00EA5B7E"/>
    <w:rsid w:val="00EA6F42"/>
    <w:rsid w:val="00EA721B"/>
    <w:rsid w:val="00EA7AB6"/>
    <w:rsid w:val="00EB6709"/>
    <w:rsid w:val="00EB6BC9"/>
    <w:rsid w:val="00EB7FCD"/>
    <w:rsid w:val="00EC3C7A"/>
    <w:rsid w:val="00EC4C2B"/>
    <w:rsid w:val="00EC60C4"/>
    <w:rsid w:val="00ED3807"/>
    <w:rsid w:val="00ED4F70"/>
    <w:rsid w:val="00ED5796"/>
    <w:rsid w:val="00EE0A56"/>
    <w:rsid w:val="00EE0B88"/>
    <w:rsid w:val="00EE396B"/>
    <w:rsid w:val="00EE3B70"/>
    <w:rsid w:val="00EE5503"/>
    <w:rsid w:val="00EE5698"/>
    <w:rsid w:val="00EE7CA3"/>
    <w:rsid w:val="00EF0778"/>
    <w:rsid w:val="00EF0C58"/>
    <w:rsid w:val="00EF266B"/>
    <w:rsid w:val="00EF55F3"/>
    <w:rsid w:val="00EF5B51"/>
    <w:rsid w:val="00F05260"/>
    <w:rsid w:val="00F12501"/>
    <w:rsid w:val="00F12CC7"/>
    <w:rsid w:val="00F15BA5"/>
    <w:rsid w:val="00F1664F"/>
    <w:rsid w:val="00F251E1"/>
    <w:rsid w:val="00F25518"/>
    <w:rsid w:val="00F27393"/>
    <w:rsid w:val="00F33D94"/>
    <w:rsid w:val="00F369A6"/>
    <w:rsid w:val="00F3A2C8"/>
    <w:rsid w:val="00F40B77"/>
    <w:rsid w:val="00F41FD2"/>
    <w:rsid w:val="00F446D8"/>
    <w:rsid w:val="00F449BF"/>
    <w:rsid w:val="00F47653"/>
    <w:rsid w:val="00F55D86"/>
    <w:rsid w:val="00F56BD6"/>
    <w:rsid w:val="00F64469"/>
    <w:rsid w:val="00F653B6"/>
    <w:rsid w:val="00F832D5"/>
    <w:rsid w:val="00F86EE6"/>
    <w:rsid w:val="00F91C3B"/>
    <w:rsid w:val="00F92923"/>
    <w:rsid w:val="00F94901"/>
    <w:rsid w:val="00FA0A42"/>
    <w:rsid w:val="00FA66D8"/>
    <w:rsid w:val="00FB07D4"/>
    <w:rsid w:val="00FB3C54"/>
    <w:rsid w:val="00FB41E9"/>
    <w:rsid w:val="00FB4FD5"/>
    <w:rsid w:val="00FB7C03"/>
    <w:rsid w:val="00FC01CC"/>
    <w:rsid w:val="00FC46BB"/>
    <w:rsid w:val="00FC742D"/>
    <w:rsid w:val="00FD17BE"/>
    <w:rsid w:val="00FD2576"/>
    <w:rsid w:val="00FD4C2B"/>
    <w:rsid w:val="00FE140D"/>
    <w:rsid w:val="00FE4F08"/>
    <w:rsid w:val="00FF4F8B"/>
    <w:rsid w:val="012DB506"/>
    <w:rsid w:val="013BA12E"/>
    <w:rsid w:val="014C5549"/>
    <w:rsid w:val="01646D61"/>
    <w:rsid w:val="01878889"/>
    <w:rsid w:val="0199C7A8"/>
    <w:rsid w:val="01CF2084"/>
    <w:rsid w:val="01F10208"/>
    <w:rsid w:val="02447D55"/>
    <w:rsid w:val="025FCD68"/>
    <w:rsid w:val="0298C6F8"/>
    <w:rsid w:val="02E77D76"/>
    <w:rsid w:val="02FC8D68"/>
    <w:rsid w:val="0374BFF2"/>
    <w:rsid w:val="038B75CB"/>
    <w:rsid w:val="0397FCC8"/>
    <w:rsid w:val="03E68E21"/>
    <w:rsid w:val="03F4FB69"/>
    <w:rsid w:val="04001E8F"/>
    <w:rsid w:val="04430758"/>
    <w:rsid w:val="04EC26CD"/>
    <w:rsid w:val="0506C146"/>
    <w:rsid w:val="05185E72"/>
    <w:rsid w:val="051E72C6"/>
    <w:rsid w:val="0527462C"/>
    <w:rsid w:val="058B20E9"/>
    <w:rsid w:val="05A24883"/>
    <w:rsid w:val="05B7F890"/>
    <w:rsid w:val="05BAADB1"/>
    <w:rsid w:val="05CE1946"/>
    <w:rsid w:val="05DFDE70"/>
    <w:rsid w:val="05E67CB3"/>
    <w:rsid w:val="05F45CD6"/>
    <w:rsid w:val="0605025C"/>
    <w:rsid w:val="065B8DFD"/>
    <w:rsid w:val="06BC50B8"/>
    <w:rsid w:val="0725B657"/>
    <w:rsid w:val="07733238"/>
    <w:rsid w:val="077ED492"/>
    <w:rsid w:val="0789CF36"/>
    <w:rsid w:val="07994239"/>
    <w:rsid w:val="07F59B1D"/>
    <w:rsid w:val="08266051"/>
    <w:rsid w:val="084107E9"/>
    <w:rsid w:val="08683373"/>
    <w:rsid w:val="089FAF42"/>
    <w:rsid w:val="08A7A605"/>
    <w:rsid w:val="08C3E872"/>
    <w:rsid w:val="08C8D29E"/>
    <w:rsid w:val="08CD5E6B"/>
    <w:rsid w:val="090AF38E"/>
    <w:rsid w:val="091686D6"/>
    <w:rsid w:val="0916AE1A"/>
    <w:rsid w:val="091EEEE1"/>
    <w:rsid w:val="094E2CF5"/>
    <w:rsid w:val="09810CDF"/>
    <w:rsid w:val="098A7B12"/>
    <w:rsid w:val="099B1D53"/>
    <w:rsid w:val="09C341EB"/>
    <w:rsid w:val="09CD997A"/>
    <w:rsid w:val="0A25B68A"/>
    <w:rsid w:val="0A648659"/>
    <w:rsid w:val="0A64A2FF"/>
    <w:rsid w:val="0A8BB791"/>
    <w:rsid w:val="0AA835B4"/>
    <w:rsid w:val="0AC0A1D4"/>
    <w:rsid w:val="0ACD2725"/>
    <w:rsid w:val="0AF0401F"/>
    <w:rsid w:val="0AF38810"/>
    <w:rsid w:val="0B105D05"/>
    <w:rsid w:val="0B5E44DD"/>
    <w:rsid w:val="0B60CBE4"/>
    <w:rsid w:val="0B6D97C0"/>
    <w:rsid w:val="0B99DA1B"/>
    <w:rsid w:val="0BA8E343"/>
    <w:rsid w:val="0C1DC837"/>
    <w:rsid w:val="0C225F98"/>
    <w:rsid w:val="0C24B69C"/>
    <w:rsid w:val="0C4319D6"/>
    <w:rsid w:val="0C46B6BC"/>
    <w:rsid w:val="0C93A28C"/>
    <w:rsid w:val="0C98E965"/>
    <w:rsid w:val="0C9FB77C"/>
    <w:rsid w:val="0CAD8394"/>
    <w:rsid w:val="0CAE4426"/>
    <w:rsid w:val="0CB581BD"/>
    <w:rsid w:val="0CC00991"/>
    <w:rsid w:val="0CE0A106"/>
    <w:rsid w:val="0CFC9C45"/>
    <w:rsid w:val="0D239EBC"/>
    <w:rsid w:val="0D2F9A5B"/>
    <w:rsid w:val="0D91C923"/>
    <w:rsid w:val="0DBD48F9"/>
    <w:rsid w:val="0DD1D51D"/>
    <w:rsid w:val="0DDD0F7D"/>
    <w:rsid w:val="0DF51228"/>
    <w:rsid w:val="0DF5296A"/>
    <w:rsid w:val="0E437563"/>
    <w:rsid w:val="0E50000D"/>
    <w:rsid w:val="0E56D565"/>
    <w:rsid w:val="0EB64AA1"/>
    <w:rsid w:val="0ECDBA68"/>
    <w:rsid w:val="0EEBD14D"/>
    <w:rsid w:val="0EF29CEA"/>
    <w:rsid w:val="0EF52373"/>
    <w:rsid w:val="0F0FB29D"/>
    <w:rsid w:val="0F4E514F"/>
    <w:rsid w:val="0F70AFCD"/>
    <w:rsid w:val="0FB53D0F"/>
    <w:rsid w:val="0FC3C892"/>
    <w:rsid w:val="0FE0C330"/>
    <w:rsid w:val="0FEB3569"/>
    <w:rsid w:val="0FF328B3"/>
    <w:rsid w:val="100ED5CA"/>
    <w:rsid w:val="1020F89C"/>
    <w:rsid w:val="10734558"/>
    <w:rsid w:val="107A7F8C"/>
    <w:rsid w:val="109450E4"/>
    <w:rsid w:val="109675A2"/>
    <w:rsid w:val="10A524B6"/>
    <w:rsid w:val="10B05137"/>
    <w:rsid w:val="10BE257F"/>
    <w:rsid w:val="10F103D7"/>
    <w:rsid w:val="11593EDA"/>
    <w:rsid w:val="117A9B53"/>
    <w:rsid w:val="11CEE0E8"/>
    <w:rsid w:val="1216612F"/>
    <w:rsid w:val="126FB4E4"/>
    <w:rsid w:val="12831251"/>
    <w:rsid w:val="12CD1EA7"/>
    <w:rsid w:val="13217F07"/>
    <w:rsid w:val="1375B8F5"/>
    <w:rsid w:val="138E2D86"/>
    <w:rsid w:val="138E8EBF"/>
    <w:rsid w:val="1397705D"/>
    <w:rsid w:val="13C31394"/>
    <w:rsid w:val="13DAFB96"/>
    <w:rsid w:val="13E99396"/>
    <w:rsid w:val="13EB28D5"/>
    <w:rsid w:val="13F0FC22"/>
    <w:rsid w:val="14265669"/>
    <w:rsid w:val="143269AB"/>
    <w:rsid w:val="1439A458"/>
    <w:rsid w:val="14A40FCD"/>
    <w:rsid w:val="14CCC912"/>
    <w:rsid w:val="14DBE21D"/>
    <w:rsid w:val="14DD405D"/>
    <w:rsid w:val="14EDA74F"/>
    <w:rsid w:val="14F8FC4B"/>
    <w:rsid w:val="153340BE"/>
    <w:rsid w:val="156BCCF5"/>
    <w:rsid w:val="1584AA74"/>
    <w:rsid w:val="159E8C54"/>
    <w:rsid w:val="15BF1D76"/>
    <w:rsid w:val="15C4A575"/>
    <w:rsid w:val="163A1F1A"/>
    <w:rsid w:val="16441FF4"/>
    <w:rsid w:val="165B11F2"/>
    <w:rsid w:val="167ED1A2"/>
    <w:rsid w:val="1690B4EE"/>
    <w:rsid w:val="1692F425"/>
    <w:rsid w:val="16A01771"/>
    <w:rsid w:val="16BD9C49"/>
    <w:rsid w:val="16CF111F"/>
    <w:rsid w:val="16FCD4CD"/>
    <w:rsid w:val="170B0CE6"/>
    <w:rsid w:val="17335A17"/>
    <w:rsid w:val="173B9D1B"/>
    <w:rsid w:val="1765BE06"/>
    <w:rsid w:val="176B9E04"/>
    <w:rsid w:val="17BC7F62"/>
    <w:rsid w:val="17BEDB6D"/>
    <w:rsid w:val="18167359"/>
    <w:rsid w:val="182B1537"/>
    <w:rsid w:val="1876233E"/>
    <w:rsid w:val="18882D2A"/>
    <w:rsid w:val="18A55716"/>
    <w:rsid w:val="18B81113"/>
    <w:rsid w:val="18BD04B9"/>
    <w:rsid w:val="18BD3452"/>
    <w:rsid w:val="18EC95BA"/>
    <w:rsid w:val="18F9C78C"/>
    <w:rsid w:val="192AAA7E"/>
    <w:rsid w:val="193D1C1C"/>
    <w:rsid w:val="194BB750"/>
    <w:rsid w:val="195CC770"/>
    <w:rsid w:val="196C4248"/>
    <w:rsid w:val="196DF1A4"/>
    <w:rsid w:val="19721A30"/>
    <w:rsid w:val="19B353B5"/>
    <w:rsid w:val="19B815F0"/>
    <w:rsid w:val="19EFAD0B"/>
    <w:rsid w:val="1A1A7AE0"/>
    <w:rsid w:val="1A42ADA8"/>
    <w:rsid w:val="1A621FA4"/>
    <w:rsid w:val="1A88661B"/>
    <w:rsid w:val="1AE567BE"/>
    <w:rsid w:val="1B0D6351"/>
    <w:rsid w:val="1B3CDAA2"/>
    <w:rsid w:val="1B538628"/>
    <w:rsid w:val="1BBC6538"/>
    <w:rsid w:val="1BC1B4F6"/>
    <w:rsid w:val="1BDE7E09"/>
    <w:rsid w:val="1BF4A57B"/>
    <w:rsid w:val="1C6A04DB"/>
    <w:rsid w:val="1C82727F"/>
    <w:rsid w:val="1C8CF2CC"/>
    <w:rsid w:val="1C9332C7"/>
    <w:rsid w:val="1C946832"/>
    <w:rsid w:val="1CEB20CD"/>
    <w:rsid w:val="1D467B10"/>
    <w:rsid w:val="1DEDBFDA"/>
    <w:rsid w:val="1DF3CB1C"/>
    <w:rsid w:val="1E45ED9A"/>
    <w:rsid w:val="1E4AA8EA"/>
    <w:rsid w:val="1E5E806D"/>
    <w:rsid w:val="1E5FD15E"/>
    <w:rsid w:val="1E8AFDE0"/>
    <w:rsid w:val="1E9B361D"/>
    <w:rsid w:val="1EC0FBA2"/>
    <w:rsid w:val="1EDE4651"/>
    <w:rsid w:val="1EF58647"/>
    <w:rsid w:val="1F274FDB"/>
    <w:rsid w:val="1F3433C3"/>
    <w:rsid w:val="1F36BFCC"/>
    <w:rsid w:val="1F6A3EE3"/>
    <w:rsid w:val="1F7484DA"/>
    <w:rsid w:val="1F77B970"/>
    <w:rsid w:val="1F940154"/>
    <w:rsid w:val="1FA893B9"/>
    <w:rsid w:val="1FCF08E4"/>
    <w:rsid w:val="200E81E2"/>
    <w:rsid w:val="2028578A"/>
    <w:rsid w:val="2028D282"/>
    <w:rsid w:val="208F47FF"/>
    <w:rsid w:val="2091E8B2"/>
    <w:rsid w:val="20B3E728"/>
    <w:rsid w:val="212EF1B4"/>
    <w:rsid w:val="21418ED6"/>
    <w:rsid w:val="2162836B"/>
    <w:rsid w:val="21C92A67"/>
    <w:rsid w:val="21D02666"/>
    <w:rsid w:val="21D2554F"/>
    <w:rsid w:val="221C78F7"/>
    <w:rsid w:val="22495BA3"/>
    <w:rsid w:val="225D18E8"/>
    <w:rsid w:val="2282C91E"/>
    <w:rsid w:val="22A62D75"/>
    <w:rsid w:val="22F61031"/>
    <w:rsid w:val="22F71891"/>
    <w:rsid w:val="22FE53CC"/>
    <w:rsid w:val="231DCDC3"/>
    <w:rsid w:val="235328E9"/>
    <w:rsid w:val="23748173"/>
    <w:rsid w:val="237D3351"/>
    <w:rsid w:val="23B7D25D"/>
    <w:rsid w:val="23B9E37D"/>
    <w:rsid w:val="23FE35D7"/>
    <w:rsid w:val="242015A2"/>
    <w:rsid w:val="2475F642"/>
    <w:rsid w:val="25529DAE"/>
    <w:rsid w:val="25E5BF97"/>
    <w:rsid w:val="260120AC"/>
    <w:rsid w:val="2612866E"/>
    <w:rsid w:val="261DB81B"/>
    <w:rsid w:val="2664AB12"/>
    <w:rsid w:val="267EEBA9"/>
    <w:rsid w:val="26830041"/>
    <w:rsid w:val="2689D4B5"/>
    <w:rsid w:val="26B9041F"/>
    <w:rsid w:val="26D7E94D"/>
    <w:rsid w:val="27189CFD"/>
    <w:rsid w:val="271D6E5D"/>
    <w:rsid w:val="2723C876"/>
    <w:rsid w:val="274B22B7"/>
    <w:rsid w:val="276E9DD4"/>
    <w:rsid w:val="276ED5AE"/>
    <w:rsid w:val="27936905"/>
    <w:rsid w:val="27B0095C"/>
    <w:rsid w:val="27CE829A"/>
    <w:rsid w:val="27DF0DE1"/>
    <w:rsid w:val="282CFE93"/>
    <w:rsid w:val="283050AC"/>
    <w:rsid w:val="289A95B8"/>
    <w:rsid w:val="28C30671"/>
    <w:rsid w:val="28C36866"/>
    <w:rsid w:val="28F6C2F9"/>
    <w:rsid w:val="28FD7352"/>
    <w:rsid w:val="290183A9"/>
    <w:rsid w:val="293D06FE"/>
    <w:rsid w:val="294D3CA9"/>
    <w:rsid w:val="2985D084"/>
    <w:rsid w:val="29DDA9DA"/>
    <w:rsid w:val="29DFBCDA"/>
    <w:rsid w:val="2A0DED32"/>
    <w:rsid w:val="2A15F652"/>
    <w:rsid w:val="2A18C007"/>
    <w:rsid w:val="2A23556D"/>
    <w:rsid w:val="2A60C28C"/>
    <w:rsid w:val="2A7A80A0"/>
    <w:rsid w:val="2A833F3E"/>
    <w:rsid w:val="2ABBEEFA"/>
    <w:rsid w:val="2AF45320"/>
    <w:rsid w:val="2B1C53A6"/>
    <w:rsid w:val="2B6CCC69"/>
    <w:rsid w:val="2B709BC7"/>
    <w:rsid w:val="2BA86754"/>
    <w:rsid w:val="2BD73ECC"/>
    <w:rsid w:val="2BEF72D9"/>
    <w:rsid w:val="2C028986"/>
    <w:rsid w:val="2C2007A1"/>
    <w:rsid w:val="2C3C7347"/>
    <w:rsid w:val="2C6314C4"/>
    <w:rsid w:val="2C84D27A"/>
    <w:rsid w:val="2CEBDFF8"/>
    <w:rsid w:val="2D0A2613"/>
    <w:rsid w:val="2D218808"/>
    <w:rsid w:val="2D225BAF"/>
    <w:rsid w:val="2D27E0FC"/>
    <w:rsid w:val="2D28E8B6"/>
    <w:rsid w:val="2D4F1D02"/>
    <w:rsid w:val="2D592C0E"/>
    <w:rsid w:val="2DACD3FD"/>
    <w:rsid w:val="2DC88EE0"/>
    <w:rsid w:val="2E0949B2"/>
    <w:rsid w:val="2E8072D4"/>
    <w:rsid w:val="2E8F54E7"/>
    <w:rsid w:val="2E9C4017"/>
    <w:rsid w:val="2EBAD81F"/>
    <w:rsid w:val="2F11055F"/>
    <w:rsid w:val="2F2CFD2E"/>
    <w:rsid w:val="2F48A641"/>
    <w:rsid w:val="2F55271F"/>
    <w:rsid w:val="2F738142"/>
    <w:rsid w:val="2FC5635C"/>
    <w:rsid w:val="2FDC8C05"/>
    <w:rsid w:val="2FF8E698"/>
    <w:rsid w:val="2FFB05A4"/>
    <w:rsid w:val="2FFC386E"/>
    <w:rsid w:val="30178767"/>
    <w:rsid w:val="30362CFA"/>
    <w:rsid w:val="304EB61B"/>
    <w:rsid w:val="30620D2D"/>
    <w:rsid w:val="31047D1D"/>
    <w:rsid w:val="314CF444"/>
    <w:rsid w:val="31B81396"/>
    <w:rsid w:val="31DAC6AD"/>
    <w:rsid w:val="31ED0F2C"/>
    <w:rsid w:val="322CB463"/>
    <w:rsid w:val="3252A880"/>
    <w:rsid w:val="326A4AAC"/>
    <w:rsid w:val="328F4D57"/>
    <w:rsid w:val="32A32267"/>
    <w:rsid w:val="32D7C973"/>
    <w:rsid w:val="32F6B9DF"/>
    <w:rsid w:val="335D6EB1"/>
    <w:rsid w:val="33A8323F"/>
    <w:rsid w:val="33B81BF7"/>
    <w:rsid w:val="33B9282B"/>
    <w:rsid w:val="33CFB229"/>
    <w:rsid w:val="33D0D019"/>
    <w:rsid w:val="33DF43F9"/>
    <w:rsid w:val="33EE78E1"/>
    <w:rsid w:val="34552DB3"/>
    <w:rsid w:val="349ED781"/>
    <w:rsid w:val="34F4E6CB"/>
    <w:rsid w:val="357009C4"/>
    <w:rsid w:val="358F2798"/>
    <w:rsid w:val="35A070B4"/>
    <w:rsid w:val="35A4E40D"/>
    <w:rsid w:val="35C9FC8A"/>
    <w:rsid w:val="3608ABF9"/>
    <w:rsid w:val="366EAE88"/>
    <w:rsid w:val="3686B359"/>
    <w:rsid w:val="368809F7"/>
    <w:rsid w:val="37003B0E"/>
    <w:rsid w:val="37076986"/>
    <w:rsid w:val="37177F95"/>
    <w:rsid w:val="373E4255"/>
    <w:rsid w:val="37A562C4"/>
    <w:rsid w:val="384A0831"/>
    <w:rsid w:val="389AD11F"/>
    <w:rsid w:val="38C22C63"/>
    <w:rsid w:val="38C2F460"/>
    <w:rsid w:val="3919CB0C"/>
    <w:rsid w:val="392FF753"/>
    <w:rsid w:val="3953AB05"/>
    <w:rsid w:val="39579321"/>
    <w:rsid w:val="3962725C"/>
    <w:rsid w:val="399CFB4F"/>
    <w:rsid w:val="39CCB035"/>
    <w:rsid w:val="39E07BBD"/>
    <w:rsid w:val="3A47D5DC"/>
    <w:rsid w:val="3A5C3434"/>
    <w:rsid w:val="3A6BFCAC"/>
    <w:rsid w:val="3A8472D4"/>
    <w:rsid w:val="3AA6B7B8"/>
    <w:rsid w:val="3AAAEC5B"/>
    <w:rsid w:val="3AAE7172"/>
    <w:rsid w:val="3AD0D233"/>
    <w:rsid w:val="3ADA97A4"/>
    <w:rsid w:val="3AEE17F9"/>
    <w:rsid w:val="3AFE42BD"/>
    <w:rsid w:val="3B67A4CA"/>
    <w:rsid w:val="3B688096"/>
    <w:rsid w:val="3BC66F73"/>
    <w:rsid w:val="3BD271E1"/>
    <w:rsid w:val="3BD864D5"/>
    <w:rsid w:val="3C04650C"/>
    <w:rsid w:val="3C42EBF4"/>
    <w:rsid w:val="3C472FC4"/>
    <w:rsid w:val="3C4C5E70"/>
    <w:rsid w:val="3C8473C8"/>
    <w:rsid w:val="3C97BA99"/>
    <w:rsid w:val="3CBA4F6D"/>
    <w:rsid w:val="3CC2C209"/>
    <w:rsid w:val="3CC48C7A"/>
    <w:rsid w:val="3D0175F8"/>
    <w:rsid w:val="3D394BD3"/>
    <w:rsid w:val="3D466C12"/>
    <w:rsid w:val="3D6830DC"/>
    <w:rsid w:val="3D79077F"/>
    <w:rsid w:val="3D9BEBA5"/>
    <w:rsid w:val="3DB6DB31"/>
    <w:rsid w:val="3DC037EF"/>
    <w:rsid w:val="3DCF2146"/>
    <w:rsid w:val="3E2BE88F"/>
    <w:rsid w:val="3E47FABE"/>
    <w:rsid w:val="3E4AAA2B"/>
    <w:rsid w:val="3E5E91E5"/>
    <w:rsid w:val="3E6895DF"/>
    <w:rsid w:val="3E79F6C8"/>
    <w:rsid w:val="3EA02158"/>
    <w:rsid w:val="3F2577FA"/>
    <w:rsid w:val="3F6DC09A"/>
    <w:rsid w:val="3F9D753F"/>
    <w:rsid w:val="3FAF0F0E"/>
    <w:rsid w:val="3FB3D46B"/>
    <w:rsid w:val="4003A6C2"/>
    <w:rsid w:val="405EC106"/>
    <w:rsid w:val="4080C6A9"/>
    <w:rsid w:val="40B0A841"/>
    <w:rsid w:val="40B96D87"/>
    <w:rsid w:val="40C78130"/>
    <w:rsid w:val="40EB10E1"/>
    <w:rsid w:val="4134E315"/>
    <w:rsid w:val="41356916"/>
    <w:rsid w:val="413D775A"/>
    <w:rsid w:val="4194C060"/>
    <w:rsid w:val="4219868D"/>
    <w:rsid w:val="424A7641"/>
    <w:rsid w:val="427600B4"/>
    <w:rsid w:val="428DFF3E"/>
    <w:rsid w:val="42BE06D2"/>
    <w:rsid w:val="42C2FEDC"/>
    <w:rsid w:val="42CE1453"/>
    <w:rsid w:val="42D59449"/>
    <w:rsid w:val="42FF92E7"/>
    <w:rsid w:val="4313E3FD"/>
    <w:rsid w:val="433E2AE1"/>
    <w:rsid w:val="43C357F7"/>
    <w:rsid w:val="43CCAD96"/>
    <w:rsid w:val="43E84903"/>
    <w:rsid w:val="43EC7BBD"/>
    <w:rsid w:val="44606F9A"/>
    <w:rsid w:val="44A5F919"/>
    <w:rsid w:val="44B530EA"/>
    <w:rsid w:val="45175062"/>
    <w:rsid w:val="4527FA1F"/>
    <w:rsid w:val="45669BE4"/>
    <w:rsid w:val="457E3389"/>
    <w:rsid w:val="45919595"/>
    <w:rsid w:val="45A57C93"/>
    <w:rsid w:val="45B3D1A1"/>
    <w:rsid w:val="45E1D30E"/>
    <w:rsid w:val="4643AE67"/>
    <w:rsid w:val="467F72AD"/>
    <w:rsid w:val="46AC0F85"/>
    <w:rsid w:val="46CF9E07"/>
    <w:rsid w:val="47755CD5"/>
    <w:rsid w:val="47CBF342"/>
    <w:rsid w:val="482155DF"/>
    <w:rsid w:val="48371A4C"/>
    <w:rsid w:val="485378A8"/>
    <w:rsid w:val="487D14A4"/>
    <w:rsid w:val="48A2AD15"/>
    <w:rsid w:val="48EE3540"/>
    <w:rsid w:val="48F9BCFC"/>
    <w:rsid w:val="48FB42A2"/>
    <w:rsid w:val="49094B43"/>
    <w:rsid w:val="490CAAF1"/>
    <w:rsid w:val="499B9002"/>
    <w:rsid w:val="49E67744"/>
    <w:rsid w:val="4A167D99"/>
    <w:rsid w:val="4A6B4A7C"/>
    <w:rsid w:val="4A80E493"/>
    <w:rsid w:val="4AAF6195"/>
    <w:rsid w:val="4AB0EB71"/>
    <w:rsid w:val="4B054B2C"/>
    <w:rsid w:val="4B3E850D"/>
    <w:rsid w:val="4B45482C"/>
    <w:rsid w:val="4B6C08C3"/>
    <w:rsid w:val="4B732F6A"/>
    <w:rsid w:val="4B7DC894"/>
    <w:rsid w:val="4BB30CB0"/>
    <w:rsid w:val="4BB52D97"/>
    <w:rsid w:val="4BC3C807"/>
    <w:rsid w:val="4BD1B33C"/>
    <w:rsid w:val="4C00F2D1"/>
    <w:rsid w:val="4C2DC388"/>
    <w:rsid w:val="4C718B87"/>
    <w:rsid w:val="4C760225"/>
    <w:rsid w:val="4D226247"/>
    <w:rsid w:val="4D73C3E6"/>
    <w:rsid w:val="4D977C7C"/>
    <w:rsid w:val="4DCC27ED"/>
    <w:rsid w:val="4E056E62"/>
    <w:rsid w:val="4E2DF958"/>
    <w:rsid w:val="4E308380"/>
    <w:rsid w:val="4E32DEEC"/>
    <w:rsid w:val="4E4A775F"/>
    <w:rsid w:val="4E8BD339"/>
    <w:rsid w:val="4EA3A985"/>
    <w:rsid w:val="4EE29C29"/>
    <w:rsid w:val="4F8B8273"/>
    <w:rsid w:val="4F9CE1D6"/>
    <w:rsid w:val="4FB52ACB"/>
    <w:rsid w:val="4FC26FEA"/>
    <w:rsid w:val="4FCEAF4D"/>
    <w:rsid w:val="504FB82E"/>
    <w:rsid w:val="5074D42D"/>
    <w:rsid w:val="50CAB1EF"/>
    <w:rsid w:val="515CA283"/>
    <w:rsid w:val="515EF019"/>
    <w:rsid w:val="5181BE82"/>
    <w:rsid w:val="518726EA"/>
    <w:rsid w:val="51B65C71"/>
    <w:rsid w:val="51B9BFBB"/>
    <w:rsid w:val="51F3471E"/>
    <w:rsid w:val="524D0F51"/>
    <w:rsid w:val="52668250"/>
    <w:rsid w:val="52903166"/>
    <w:rsid w:val="52957794"/>
    <w:rsid w:val="5299D7B5"/>
    <w:rsid w:val="52A2CD45"/>
    <w:rsid w:val="52ACCD4C"/>
    <w:rsid w:val="52B7AB45"/>
    <w:rsid w:val="52C6F148"/>
    <w:rsid w:val="52D64CEB"/>
    <w:rsid w:val="5302C48D"/>
    <w:rsid w:val="530A9B95"/>
    <w:rsid w:val="531E13DD"/>
    <w:rsid w:val="5322F74B"/>
    <w:rsid w:val="533ADA8D"/>
    <w:rsid w:val="534B4EB4"/>
    <w:rsid w:val="53934564"/>
    <w:rsid w:val="53B47318"/>
    <w:rsid w:val="53B8CD78"/>
    <w:rsid w:val="53D02A24"/>
    <w:rsid w:val="540252B1"/>
    <w:rsid w:val="54209F07"/>
    <w:rsid w:val="543DBFBC"/>
    <w:rsid w:val="54713324"/>
    <w:rsid w:val="54A28612"/>
    <w:rsid w:val="54AD96FD"/>
    <w:rsid w:val="54C36E5C"/>
    <w:rsid w:val="54C60AF9"/>
    <w:rsid w:val="55457CCB"/>
    <w:rsid w:val="55484550"/>
    <w:rsid w:val="5572384A"/>
    <w:rsid w:val="55C7D228"/>
    <w:rsid w:val="563E5673"/>
    <w:rsid w:val="564DCE8F"/>
    <w:rsid w:val="5657C2C5"/>
    <w:rsid w:val="56593C57"/>
    <w:rsid w:val="5670867B"/>
    <w:rsid w:val="567C5891"/>
    <w:rsid w:val="56843C67"/>
    <w:rsid w:val="56EAB219"/>
    <w:rsid w:val="57069290"/>
    <w:rsid w:val="570E08AB"/>
    <w:rsid w:val="5764DF1F"/>
    <w:rsid w:val="57B81D54"/>
    <w:rsid w:val="57B83ECA"/>
    <w:rsid w:val="57BD0780"/>
    <w:rsid w:val="57EF392E"/>
    <w:rsid w:val="583199A9"/>
    <w:rsid w:val="584E7BD7"/>
    <w:rsid w:val="58769098"/>
    <w:rsid w:val="587FE612"/>
    <w:rsid w:val="58B903D9"/>
    <w:rsid w:val="58CD8425"/>
    <w:rsid w:val="58D654D1"/>
    <w:rsid w:val="58DF9B64"/>
    <w:rsid w:val="5907966D"/>
    <w:rsid w:val="59194442"/>
    <w:rsid w:val="5919C895"/>
    <w:rsid w:val="591B7878"/>
    <w:rsid w:val="591DDCB5"/>
    <w:rsid w:val="592FD503"/>
    <w:rsid w:val="5943F9A3"/>
    <w:rsid w:val="594B3307"/>
    <w:rsid w:val="59EDB0CF"/>
    <w:rsid w:val="5A179326"/>
    <w:rsid w:val="5A1E1D11"/>
    <w:rsid w:val="5A272E63"/>
    <w:rsid w:val="5A304C51"/>
    <w:rsid w:val="5A41C319"/>
    <w:rsid w:val="5A64AF5C"/>
    <w:rsid w:val="5A71694A"/>
    <w:rsid w:val="5A740FF1"/>
    <w:rsid w:val="5AA918B3"/>
    <w:rsid w:val="5AC9E3D1"/>
    <w:rsid w:val="5AF30207"/>
    <w:rsid w:val="5B0A6C0B"/>
    <w:rsid w:val="5B18674F"/>
    <w:rsid w:val="5B260949"/>
    <w:rsid w:val="5B384F94"/>
    <w:rsid w:val="5B44040B"/>
    <w:rsid w:val="5B4848E7"/>
    <w:rsid w:val="5B5BFBAA"/>
    <w:rsid w:val="5B853D90"/>
    <w:rsid w:val="5B9939B2"/>
    <w:rsid w:val="5BB2418D"/>
    <w:rsid w:val="5BB36387"/>
    <w:rsid w:val="5BCFD5D8"/>
    <w:rsid w:val="5BEB5D0C"/>
    <w:rsid w:val="5BFDC1A5"/>
    <w:rsid w:val="5CB51FDB"/>
    <w:rsid w:val="5CF5B01B"/>
    <w:rsid w:val="5D0FF431"/>
    <w:rsid w:val="5DD5692B"/>
    <w:rsid w:val="5DE8800A"/>
    <w:rsid w:val="5DEA9405"/>
    <w:rsid w:val="5E033B8E"/>
    <w:rsid w:val="5E15BE5F"/>
    <w:rsid w:val="5E256330"/>
    <w:rsid w:val="5E357281"/>
    <w:rsid w:val="5ECF3C27"/>
    <w:rsid w:val="5F4B8429"/>
    <w:rsid w:val="5F889576"/>
    <w:rsid w:val="5F9434A4"/>
    <w:rsid w:val="5F956394"/>
    <w:rsid w:val="5F99FFAC"/>
    <w:rsid w:val="5FAD9042"/>
    <w:rsid w:val="5FC180D6"/>
    <w:rsid w:val="5FCD3502"/>
    <w:rsid w:val="5FF289CF"/>
    <w:rsid w:val="60348C32"/>
    <w:rsid w:val="608DA036"/>
    <w:rsid w:val="60AD3D8A"/>
    <w:rsid w:val="60C78271"/>
    <w:rsid w:val="60EB09AC"/>
    <w:rsid w:val="60F2FF76"/>
    <w:rsid w:val="6131A373"/>
    <w:rsid w:val="615D03F2"/>
    <w:rsid w:val="617CDC66"/>
    <w:rsid w:val="61966EA7"/>
    <w:rsid w:val="61C0B179"/>
    <w:rsid w:val="61C672F5"/>
    <w:rsid w:val="620FBD98"/>
    <w:rsid w:val="6233ACA1"/>
    <w:rsid w:val="6240E82F"/>
    <w:rsid w:val="626CE694"/>
    <w:rsid w:val="626F8F00"/>
    <w:rsid w:val="6274666B"/>
    <w:rsid w:val="627C45C4"/>
    <w:rsid w:val="629530F4"/>
    <w:rsid w:val="62AE78A9"/>
    <w:rsid w:val="62BBC97F"/>
    <w:rsid w:val="62BD8EEC"/>
    <w:rsid w:val="62D98F00"/>
    <w:rsid w:val="62EB194E"/>
    <w:rsid w:val="63269E8D"/>
    <w:rsid w:val="636B1323"/>
    <w:rsid w:val="63706367"/>
    <w:rsid w:val="63A44B97"/>
    <w:rsid w:val="63D10229"/>
    <w:rsid w:val="63ED63FE"/>
    <w:rsid w:val="649B8A88"/>
    <w:rsid w:val="6506E384"/>
    <w:rsid w:val="650A26E7"/>
    <w:rsid w:val="65105155"/>
    <w:rsid w:val="6525B83E"/>
    <w:rsid w:val="654F3214"/>
    <w:rsid w:val="65611159"/>
    <w:rsid w:val="657ED8F4"/>
    <w:rsid w:val="6580C82D"/>
    <w:rsid w:val="659FE461"/>
    <w:rsid w:val="65AAAA84"/>
    <w:rsid w:val="65F25CF6"/>
    <w:rsid w:val="65FDEB57"/>
    <w:rsid w:val="660792FA"/>
    <w:rsid w:val="661E527C"/>
    <w:rsid w:val="662DC962"/>
    <w:rsid w:val="66339855"/>
    <w:rsid w:val="664B2F9E"/>
    <w:rsid w:val="666FC85D"/>
    <w:rsid w:val="6690BE9F"/>
    <w:rsid w:val="66D42BF5"/>
    <w:rsid w:val="66E577A8"/>
    <w:rsid w:val="670A07F9"/>
    <w:rsid w:val="671C988E"/>
    <w:rsid w:val="6793C27F"/>
    <w:rsid w:val="679B279A"/>
    <w:rsid w:val="67BCA85E"/>
    <w:rsid w:val="67D4D411"/>
    <w:rsid w:val="67E47357"/>
    <w:rsid w:val="682FD925"/>
    <w:rsid w:val="683812C9"/>
    <w:rsid w:val="68832543"/>
    <w:rsid w:val="6886D2D6"/>
    <w:rsid w:val="68A406EA"/>
    <w:rsid w:val="68AB06C3"/>
    <w:rsid w:val="68EA051E"/>
    <w:rsid w:val="68F00E9E"/>
    <w:rsid w:val="68F2F8CD"/>
    <w:rsid w:val="693B4A2B"/>
    <w:rsid w:val="696EFBAB"/>
    <w:rsid w:val="6973920B"/>
    <w:rsid w:val="6997DC5B"/>
    <w:rsid w:val="69D3002B"/>
    <w:rsid w:val="6A021F22"/>
    <w:rsid w:val="6A17012C"/>
    <w:rsid w:val="6A2B25CF"/>
    <w:rsid w:val="6A6E4126"/>
    <w:rsid w:val="6A77DED6"/>
    <w:rsid w:val="6A9771BD"/>
    <w:rsid w:val="6AA0AF26"/>
    <w:rsid w:val="6AB4203D"/>
    <w:rsid w:val="6AD3308B"/>
    <w:rsid w:val="6AD54AB1"/>
    <w:rsid w:val="6B106054"/>
    <w:rsid w:val="6B89E573"/>
    <w:rsid w:val="6B96351F"/>
    <w:rsid w:val="6BCC0F0D"/>
    <w:rsid w:val="6BD052DD"/>
    <w:rsid w:val="6BEFEE76"/>
    <w:rsid w:val="6C33421E"/>
    <w:rsid w:val="6C498368"/>
    <w:rsid w:val="6C56037A"/>
    <w:rsid w:val="6C58F35A"/>
    <w:rsid w:val="6CA27923"/>
    <w:rsid w:val="6D44D098"/>
    <w:rsid w:val="6D96C75B"/>
    <w:rsid w:val="6DB1A0DC"/>
    <w:rsid w:val="6DC787CD"/>
    <w:rsid w:val="6DC78F6B"/>
    <w:rsid w:val="6DE1E8B7"/>
    <w:rsid w:val="6E343436"/>
    <w:rsid w:val="6E3B5793"/>
    <w:rsid w:val="6EFE96F2"/>
    <w:rsid w:val="6F07F39F"/>
    <w:rsid w:val="6F0C5530"/>
    <w:rsid w:val="6F604E1F"/>
    <w:rsid w:val="6FCBEF55"/>
    <w:rsid w:val="702D8409"/>
    <w:rsid w:val="709FAF68"/>
    <w:rsid w:val="70D5CC5C"/>
    <w:rsid w:val="70EC089B"/>
    <w:rsid w:val="71012748"/>
    <w:rsid w:val="71164188"/>
    <w:rsid w:val="7119A136"/>
    <w:rsid w:val="7120C048"/>
    <w:rsid w:val="716186D3"/>
    <w:rsid w:val="716C9411"/>
    <w:rsid w:val="717B9FBC"/>
    <w:rsid w:val="71C5CCB2"/>
    <w:rsid w:val="71CBB3D8"/>
    <w:rsid w:val="72266C04"/>
    <w:rsid w:val="724DF792"/>
    <w:rsid w:val="72876355"/>
    <w:rsid w:val="72AA44DC"/>
    <w:rsid w:val="72C73439"/>
    <w:rsid w:val="72D3A226"/>
    <w:rsid w:val="72E61C7D"/>
    <w:rsid w:val="731BF91B"/>
    <w:rsid w:val="732595CE"/>
    <w:rsid w:val="7355D0AF"/>
    <w:rsid w:val="735E4D17"/>
    <w:rsid w:val="738F59DA"/>
    <w:rsid w:val="73AB80D3"/>
    <w:rsid w:val="73E992B3"/>
    <w:rsid w:val="73FE44F8"/>
    <w:rsid w:val="7426C9B4"/>
    <w:rsid w:val="742A8190"/>
    <w:rsid w:val="743030E7"/>
    <w:rsid w:val="74329269"/>
    <w:rsid w:val="74470E84"/>
    <w:rsid w:val="744D0FEF"/>
    <w:rsid w:val="745DCBEE"/>
    <w:rsid w:val="7475D2DE"/>
    <w:rsid w:val="749CCA05"/>
    <w:rsid w:val="74F533D0"/>
    <w:rsid w:val="74FFC653"/>
    <w:rsid w:val="752D2F81"/>
    <w:rsid w:val="753261EA"/>
    <w:rsid w:val="75357FAA"/>
    <w:rsid w:val="754CC4F9"/>
    <w:rsid w:val="754D83AF"/>
    <w:rsid w:val="75CD2883"/>
    <w:rsid w:val="761A522D"/>
    <w:rsid w:val="761CDE36"/>
    <w:rsid w:val="7635AD2D"/>
    <w:rsid w:val="7651CFB9"/>
    <w:rsid w:val="767C1B6F"/>
    <w:rsid w:val="76A83C1A"/>
    <w:rsid w:val="7707886F"/>
    <w:rsid w:val="775289B3"/>
    <w:rsid w:val="7754D545"/>
    <w:rsid w:val="77ACB37F"/>
    <w:rsid w:val="77DBD595"/>
    <w:rsid w:val="78048F07"/>
    <w:rsid w:val="781ECAE0"/>
    <w:rsid w:val="781F7CD1"/>
    <w:rsid w:val="784CAD18"/>
    <w:rsid w:val="785A4A18"/>
    <w:rsid w:val="78B7B9EF"/>
    <w:rsid w:val="78B7C2C2"/>
    <w:rsid w:val="7938AEA4"/>
    <w:rsid w:val="79501099"/>
    <w:rsid w:val="797F937C"/>
    <w:rsid w:val="79885BF4"/>
    <w:rsid w:val="798EB5C2"/>
    <w:rsid w:val="7995A5BE"/>
    <w:rsid w:val="79A9D8CC"/>
    <w:rsid w:val="79AFBF17"/>
    <w:rsid w:val="79D9C30F"/>
    <w:rsid w:val="79F6D488"/>
    <w:rsid w:val="7A0310FD"/>
    <w:rsid w:val="7A1CF853"/>
    <w:rsid w:val="7A20361C"/>
    <w:rsid w:val="7A396B6F"/>
    <w:rsid w:val="7A53152A"/>
    <w:rsid w:val="7A591C37"/>
    <w:rsid w:val="7A6C318D"/>
    <w:rsid w:val="7A73160A"/>
    <w:rsid w:val="7A846143"/>
    <w:rsid w:val="7A8B761F"/>
    <w:rsid w:val="7AA818FB"/>
    <w:rsid w:val="7AC0837C"/>
    <w:rsid w:val="7AE2F37B"/>
    <w:rsid w:val="7AF66FFC"/>
    <w:rsid w:val="7B0D1AA8"/>
    <w:rsid w:val="7B4C972A"/>
    <w:rsid w:val="7BD53BD0"/>
    <w:rsid w:val="7BDB7C3B"/>
    <w:rsid w:val="7BE7F51F"/>
    <w:rsid w:val="7BF4A498"/>
    <w:rsid w:val="7C085BF7"/>
    <w:rsid w:val="7C350790"/>
    <w:rsid w:val="7C82F218"/>
    <w:rsid w:val="7CBA4637"/>
    <w:rsid w:val="7CC0A5A2"/>
    <w:rsid w:val="7CC1113D"/>
    <w:rsid w:val="7CDA2A25"/>
    <w:rsid w:val="7D362EE5"/>
    <w:rsid w:val="7D719548"/>
    <w:rsid w:val="7DFEBB67"/>
    <w:rsid w:val="7E00FFED"/>
    <w:rsid w:val="7E0DB66F"/>
    <w:rsid w:val="7E126224"/>
    <w:rsid w:val="7E1EFE28"/>
    <w:rsid w:val="7E28ABC0"/>
    <w:rsid w:val="7E2D7457"/>
    <w:rsid w:val="7E9DEFDB"/>
    <w:rsid w:val="7EC526C9"/>
    <w:rsid w:val="7ED8669B"/>
    <w:rsid w:val="7F1676FC"/>
    <w:rsid w:val="7F44733B"/>
    <w:rsid w:val="7F57D266"/>
    <w:rsid w:val="7F9D8B60"/>
    <w:rsid w:val="7FC62083"/>
    <w:rsid w:val="7FCFB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7D1117"/>
  <w15:chartTrackingRefBased/>
  <w15:docId w15:val="{63B9F2E2-C7F3-496F-A71F-118C83866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6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03F0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03F0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inorHAns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2D8B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2D8B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2D8B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2D8B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2D8B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2D8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2D8B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03F0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203F0"/>
    <w:rPr>
      <w:rFonts w:asciiTheme="majorHAnsi" w:eastAsiaTheme="majorEastAsia" w:hAnsiTheme="majorHAnsi" w:cstheme="minorHAns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2D8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2D8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2D8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2D8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2D8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2D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2D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4826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62D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46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462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62DC"/>
  </w:style>
  <w:style w:type="paragraph" w:styleId="Footer">
    <w:name w:val="footer"/>
    <w:basedOn w:val="Normal"/>
    <w:link w:val="FooterChar"/>
    <w:uiPriority w:val="99"/>
    <w:unhideWhenUsed/>
    <w:rsid w:val="001462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62DC"/>
  </w:style>
  <w:style w:type="character" w:styleId="UnresolvedMention">
    <w:name w:val="Unresolved Mention"/>
    <w:basedOn w:val="DefaultParagraphFont"/>
    <w:uiPriority w:val="99"/>
    <w:semiHidden/>
    <w:unhideWhenUsed/>
    <w:rsid w:val="00B84B3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B41C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E3F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3F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3F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3F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3FA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D6F2B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rsid w:val="00CA5670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47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7F9"/>
    <w:rPr>
      <w:rFonts w:ascii="Segoe UI" w:hAnsi="Segoe UI" w:cs="Segoe UI"/>
      <w:sz w:val="18"/>
      <w:szCs w:val="18"/>
    </w:rPr>
  </w:style>
  <w:style w:type="character" w:customStyle="1" w:styleId="font61">
    <w:name w:val="font61"/>
    <w:basedOn w:val="DefaultParagraphFont"/>
    <w:rsid w:val="00386126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EEEFF2"/>
            <w:right w:val="none" w:sz="0" w:space="0" w:color="auto"/>
          </w:divBdr>
          <w:divsChild>
            <w:div w:id="1999379847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1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EEEFF2"/>
            <w:right w:val="none" w:sz="0" w:space="0" w:color="auto"/>
          </w:divBdr>
          <w:divsChild>
            <w:div w:id="1917324946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8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3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6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8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3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1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EEEFF2"/>
            <w:right w:val="none" w:sz="0" w:space="0" w:color="auto"/>
          </w:divBdr>
          <w:divsChild>
            <w:div w:id="1377003054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9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EEEFF2"/>
            <w:right w:val="none" w:sz="0" w:space="0" w:color="auto"/>
          </w:divBdr>
          <w:divsChild>
            <w:div w:id="897518792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0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5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2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6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6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t.curriculog.com/agenda:560/for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73014a5-14e5-480a-ba51-b84029a2642c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E3E61FC9BBFD408DAFF93B9B259EBF" ma:contentTypeVersion="12" ma:contentTypeDescription="Create a new document." ma:contentTypeScope="" ma:versionID="824ea6aa9542b746432b855f855ed45e">
  <xsd:schema xmlns:xsd="http://www.w3.org/2001/XMLSchema" xmlns:xs="http://www.w3.org/2001/XMLSchema" xmlns:p="http://schemas.microsoft.com/office/2006/metadata/properties" xmlns:ns2="207dbe94-2d28-48c5-9dc6-55feabf1aff0" xmlns:ns3="c73014a5-14e5-480a-ba51-b84029a2642c" targetNamespace="http://schemas.microsoft.com/office/2006/metadata/properties" ma:root="true" ma:fieldsID="7aded9a1231cd030110ca3872fe216d1" ns2:_="" ns3:_="">
    <xsd:import namespace="207dbe94-2d28-48c5-9dc6-55feabf1aff0"/>
    <xsd:import namespace="c73014a5-14e5-480a-ba51-b84029a264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7dbe94-2d28-48c5-9dc6-55feabf1a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014a5-14e5-480a-ba51-b84029a2642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26494-89B1-4E1D-87CB-41E39F819916}">
  <ds:schemaRefs>
    <ds:schemaRef ds:uri="http://purl.org/dc/elements/1.1/"/>
    <ds:schemaRef ds:uri="http://purl.org/dc/terms/"/>
    <ds:schemaRef ds:uri="http://schemas.microsoft.com/office/2006/metadata/properties"/>
    <ds:schemaRef ds:uri="http://schemas.openxmlformats.org/package/2006/metadata/core-properties"/>
    <ds:schemaRef ds:uri="c73014a5-14e5-480a-ba51-b84029a2642c"/>
    <ds:schemaRef ds:uri="http://purl.org/dc/dcmitype/"/>
    <ds:schemaRef ds:uri="http://schemas.microsoft.com/office/2006/documentManagement/types"/>
    <ds:schemaRef ds:uri="http://schemas.microsoft.com/office/infopath/2007/PartnerControls"/>
    <ds:schemaRef ds:uri="207dbe94-2d28-48c5-9dc6-55feabf1aff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4E18F5D-E314-44FD-ADE7-114F26918B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3D6512-63F5-4F61-B9BE-45E5774437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7dbe94-2d28-48c5-9dc6-55feabf1aff0"/>
    <ds:schemaRef ds:uri="c73014a5-14e5-480a-ba51-b84029a264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587FA1-38D1-4037-999C-2EE0E9E34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4</Pages>
  <Words>4009</Words>
  <Characters>22855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2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er, Carissa</dc:creator>
  <cp:keywords/>
  <dc:description/>
  <cp:lastModifiedBy>Carnes, Tara</cp:lastModifiedBy>
  <cp:revision>66</cp:revision>
  <dcterms:created xsi:type="dcterms:W3CDTF">2022-09-07T17:58:00Z</dcterms:created>
  <dcterms:modified xsi:type="dcterms:W3CDTF">2022-10-05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E3E61FC9BBFD408DAFF93B9B259EBF</vt:lpwstr>
  </property>
  <property fmtid="{D5CDD505-2E9C-101B-9397-08002B2CF9AE}" pid="3" name="GrammarlyDocumentId">
    <vt:lpwstr>ef2574e5f846c6bac52e31cde5ece0ed0528f1c205a6ca3d99a2f933e21df82e</vt:lpwstr>
  </property>
  <property fmtid="{D5CDD505-2E9C-101B-9397-08002B2CF9AE}" pid="4" name="Order">
    <vt:r8>19100</vt:r8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</Properties>
</file>